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94D366" w14:textId="5E0BFBCF" w:rsidR="001D1BA1" w:rsidRPr="007E75C1" w:rsidRDefault="001D1BA1" w:rsidP="00657A70">
      <w:pPr>
        <w:pStyle w:val="Heading1"/>
        <w:rPr>
          <w:lang w:val="en-US"/>
        </w:rPr>
      </w:pPr>
      <w:r w:rsidRPr="007E75C1">
        <w:rPr>
          <w:cs/>
          <w:lang w:bidi="ta"/>
        </w:rPr>
        <w:t>அணிகள் என்றால் என்ன, நான் ஏன் பயன்படுத்த வேண்டும்?</w:t>
      </w:r>
    </w:p>
    <w:p w14:paraId="14E3B164"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ta"/>
        </w:rPr>
        <w:t>Microsoft Teams என்பது உங்கள் நிறுவனத்திற்கான இறுதி செய்திப் பயன்பாடு!</w:t>
      </w:r>
    </w:p>
    <w:p w14:paraId="2202E15A" w14:textId="77777777" w:rsidR="007747D9" w:rsidRDefault="007747D9" w:rsidP="001D1BA1">
      <w:pPr>
        <w:spacing w:after="0" w:line="240" w:lineRule="auto"/>
        <w:rPr>
          <w:rFonts w:ascii="Segoe UI" w:hAnsi="Segoe UI" w:cs="Segoe UI"/>
          <w:color w:val="000000"/>
          <w:sz w:val="24"/>
          <w:szCs w:val="24"/>
          <w:lang w:eastAsia="sv-SE"/>
        </w:rPr>
      </w:pPr>
    </w:p>
    <w:p w14:paraId="3FB6B8CD"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ta"/>
        </w:rPr>
        <w:t>நிகழ் நேர ஒத்துழைப்பு மற்றும் தகவல்தொடர்பு, கூட்டங்கள், கோப்புகள் மற்றும் பயன்பாட்டு பகிர்வு, கூட ஈமோஜிகள்</w:t>
      </w:r>
      <w:r w:rsidRPr="007E75C1">
        <w:rPr>
          <w:sz w:val="24"/>
          <w:szCs w:val="24"/>
          <w:cs/>
          <w:lang w:bidi="ta"/>
        </w:rPr>
        <w:t xml:space="preserve"> மற்றும்</w:t>
      </w:r>
      <w:r>
        <w:rPr>
          <w:cs/>
          <w:lang w:bidi="ta"/>
        </w:rPr>
        <w:t xml:space="preserve"> </w:t>
      </w:r>
      <w:r w:rsidRPr="007E75C1">
        <w:rPr>
          <w:color w:val="000000"/>
          <w:sz w:val="24"/>
          <w:szCs w:val="24"/>
          <w:cs/>
          <w:lang w:eastAsia="sv-SE" w:bidi="ta"/>
        </w:rPr>
        <w:t xml:space="preserve"> ஜி</w:t>
      </w:r>
      <w:r w:rsidR="0053163C">
        <w:rPr>
          <w:color w:val="000000"/>
          <w:sz w:val="24"/>
          <w:szCs w:val="24"/>
          <w:cs/>
          <w:lang w:eastAsia="sv-SE" w:bidi="ta"/>
        </w:rPr>
        <w:t>ஐஎஃப்கள்</w:t>
      </w:r>
      <w:r>
        <w:rPr>
          <w:cs/>
          <w:lang w:bidi="ta"/>
        </w:rPr>
        <w:t>ஒரு பணிநிர்வாகம்!</w:t>
      </w:r>
      <w:r w:rsidRPr="007E75C1">
        <w:rPr>
          <w:color w:val="000000"/>
          <w:sz w:val="24"/>
          <w:szCs w:val="24"/>
          <w:cs/>
          <w:lang w:eastAsia="sv-SE" w:bidi="ta"/>
        </w:rPr>
        <w:t xml:space="preserve"> அனைத்து ஒரே இடத்தில் மற்றும் அனைவருக்கும் அணுக.</w:t>
      </w:r>
    </w:p>
    <w:p w14:paraId="22E4F365" w14:textId="77777777" w:rsidR="007747D9" w:rsidRDefault="007747D9" w:rsidP="001D1BA1">
      <w:pPr>
        <w:spacing w:after="0" w:line="240" w:lineRule="auto"/>
        <w:rPr>
          <w:rFonts w:ascii="Segoe UI" w:hAnsi="Segoe UI" w:cs="Segoe UI"/>
          <w:color w:val="000000"/>
          <w:sz w:val="24"/>
          <w:szCs w:val="24"/>
          <w:lang w:eastAsia="sv-SE"/>
        </w:rPr>
      </w:pPr>
    </w:p>
    <w:p w14:paraId="037EE492" w14:textId="5FDC563B" w:rsidR="001D1BA1" w:rsidRPr="007E75C1" w:rsidRDefault="009F4765" w:rsidP="001D1BA1">
      <w:pPr>
        <w:spacing w:after="0" w:line="240" w:lineRule="auto"/>
        <w:rPr>
          <w:rFonts w:ascii="Segoe UI" w:eastAsia="Times New Roman" w:hAnsi="Segoe UI" w:cs="Segoe UI"/>
          <w:sz w:val="24"/>
          <w:szCs w:val="24"/>
          <w:lang w:eastAsia="sv-SE"/>
        </w:rPr>
      </w:pPr>
      <w:r w:rsidRPr="007E75C1">
        <w:rPr>
          <w:color w:val="000000"/>
          <w:sz w:val="24"/>
          <w:szCs w:val="24"/>
          <w:cs/>
          <w:lang w:eastAsia="sv-SE" w:bidi="ta"/>
        </w:rPr>
        <w:t>நீங்கள் ஏன் அணிகளைப் பயன்படுத்த வேண்டும் என்பதை இங்கே கருத்தில் கொள்ளுங்கள்:</w:t>
      </w:r>
    </w:p>
    <w:p w14:paraId="361379D3" w14:textId="4AC3CD6C" w:rsidR="001D1BA1" w:rsidRPr="007E75C1" w:rsidRDefault="001D1BA1" w:rsidP="001D1BA1">
      <w:pPr>
        <w:numPr>
          <w:ilvl w:val="0"/>
          <w:numId w:val="1"/>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cs/>
          <w:lang w:eastAsia="sv-SE" w:bidi="ta"/>
        </w:rPr>
        <w:t>உரை, ஆடியோ, வீடியோ மற்றும் கோப்பு பகிர்வு டன் நவீன அரட்டை.</w:t>
      </w:r>
    </w:p>
    <w:p w14:paraId="243563C1" w14:textId="44D9960A" w:rsidR="001D1BA1" w:rsidRPr="007E75C1" w:rsidRDefault="00AE3B08" w:rsidP="001D1BA1">
      <w:pPr>
        <w:numPr>
          <w:ilvl w:val="0"/>
          <w:numId w:val="1"/>
        </w:numPr>
        <w:spacing w:before="100" w:beforeAutospacing="1" w:after="100" w:afterAutospacing="1" w:line="240" w:lineRule="auto"/>
        <w:rPr>
          <w:rFonts w:ascii="Segoe UI" w:eastAsia="Times New Roman" w:hAnsi="Segoe UI" w:cs="Segoe UI"/>
          <w:color w:val="000000"/>
          <w:sz w:val="24"/>
          <w:szCs w:val="24"/>
          <w:lang w:eastAsia="sv-SE"/>
        </w:rPr>
      </w:pPr>
      <w:hyperlink r:id="rId8" w:history="1">
        <w:r w:rsidR="001D1BA1" w:rsidRPr="007E75C1">
          <w:rPr>
            <w:color w:val="0000FF"/>
            <w:sz w:val="24"/>
            <w:szCs w:val="24"/>
            <w:u w:val="single"/>
            <w:cs/>
            <w:lang w:eastAsia="sv-SE" w:bidi="ta"/>
          </w:rPr>
          <w:t>ஒரு யோசனை உருவாக்க ஒரு தனியார் அரட்டை</w:t>
        </w:r>
      </w:hyperlink>
      <w:r w:rsidR="001D1BA1" w:rsidRPr="007E75C1">
        <w:rPr>
          <w:color w:val="000000"/>
          <w:sz w:val="24"/>
          <w:szCs w:val="24"/>
          <w:cs/>
          <w:lang w:eastAsia="sv-SE" w:bidi="ta"/>
        </w:rPr>
        <w:t xml:space="preserve"> வேண்டும், </w:t>
      </w:r>
      <w:r w:rsidR="004217CA">
        <w:rPr>
          <w:cs/>
          <w:lang w:bidi="ta"/>
        </w:rPr>
        <w:t xml:space="preserve"> </w:t>
      </w:r>
      <w:hyperlink r:id="rId9" w:history="1">
        <w:r w:rsidR="001D1BA1" w:rsidRPr="007E75C1">
          <w:rPr>
            <w:color w:val="0000FF"/>
            <w:sz w:val="24"/>
            <w:szCs w:val="24"/>
            <w:u w:val="single"/>
            <w:cs/>
            <w:lang w:eastAsia="sv-SE" w:bidi="ta"/>
          </w:rPr>
          <w:t>பின்னர் முழு org அதை பகிர்ந்து.</w:t>
        </w:r>
      </w:hyperlink>
    </w:p>
    <w:p w14:paraId="2F409D42" w14:textId="0020648E" w:rsidR="001D1BA1" w:rsidRPr="007E75C1" w:rsidRDefault="001D1BA1" w:rsidP="001D1BA1">
      <w:pPr>
        <w:numPr>
          <w:ilvl w:val="0"/>
          <w:numId w:val="1"/>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cs/>
          <w:lang w:eastAsia="sv-SE" w:bidi="ta"/>
        </w:rPr>
        <w:t xml:space="preserve">உங்கள் கோப்புகள், ஆவணங்கள் மற்றும் பலவற்றை ஒரே </w:t>
      </w:r>
      <w:r w:rsidRPr="007E75C1">
        <w:rPr>
          <w:sz w:val="24"/>
          <w:szCs w:val="24"/>
          <w:cs/>
          <w:lang w:bidi="ta"/>
        </w:rPr>
        <w:t>இடத்தில்</w:t>
      </w:r>
      <w:r>
        <w:rPr>
          <w:cs/>
          <w:lang w:bidi="ta"/>
        </w:rPr>
        <w:t xml:space="preserve"> </w:t>
      </w:r>
      <w:hyperlink r:id="rId10" w:history="1">
        <w:r w:rsidR="001B22E3" w:rsidRPr="007E75C1">
          <w:rPr>
            <w:color w:val="0000FF"/>
            <w:sz w:val="24"/>
            <w:szCs w:val="24"/>
            <w:u w:val="single"/>
            <w:cs/>
            <w:lang w:eastAsia="sv-SE" w:bidi="ta"/>
          </w:rPr>
          <w:t xml:space="preserve"> வைக்கவும்.</w:t>
        </w:r>
      </w:hyperlink>
    </w:p>
    <w:p w14:paraId="5CDDC504" w14:textId="669CB70C" w:rsidR="001D1BA1" w:rsidRPr="007E75C1" w:rsidRDefault="00AE3B08" w:rsidP="001D1BA1">
      <w:pPr>
        <w:numPr>
          <w:ilvl w:val="0"/>
          <w:numId w:val="1"/>
        </w:numPr>
        <w:spacing w:before="100" w:beforeAutospacing="1" w:after="100" w:afterAutospacing="1" w:line="240" w:lineRule="auto"/>
        <w:rPr>
          <w:rFonts w:ascii="Segoe UI" w:eastAsia="Times New Roman" w:hAnsi="Segoe UI" w:cs="Segoe UI"/>
          <w:color w:val="000000"/>
          <w:sz w:val="24"/>
          <w:szCs w:val="24"/>
          <w:lang w:eastAsia="sv-SE"/>
        </w:rPr>
      </w:pPr>
      <w:hyperlink r:id="rId11" w:history="1">
        <w:r w:rsidR="001D1BA1" w:rsidRPr="007E75C1">
          <w:rPr>
            <w:color w:val="0000FF"/>
            <w:sz w:val="24"/>
            <w:szCs w:val="24"/>
            <w:u w:val="single"/>
            <w:cs/>
            <w:lang w:eastAsia="sv-SE" w:bidi="ta"/>
          </w:rPr>
          <w:t>உங்களுக்கு பிடித்த</w:t>
        </w:r>
      </w:hyperlink>
      <w:r w:rsidR="001D1BA1" w:rsidRPr="007E75C1">
        <w:rPr>
          <w:color w:val="000000"/>
          <w:sz w:val="24"/>
          <w:szCs w:val="24"/>
          <w:cs/>
          <w:lang w:eastAsia="sv-SE" w:bidi="ta"/>
        </w:rPr>
        <w:t xml:space="preserve"> பயன்பாடுகள் ஒருங்கிணைக்க திட்டமிடுபவர், Trello, GitHub, மற்றும் பல.</w:t>
      </w:r>
    </w:p>
    <w:p w14:paraId="42DC14B4" w14:textId="77777777" w:rsidR="001D1BA1" w:rsidRPr="007E75C1" w:rsidRDefault="001D1BA1" w:rsidP="00657A70">
      <w:pPr>
        <w:pStyle w:val="Heading1"/>
        <w:rPr>
          <w:lang w:val="en-US"/>
        </w:rPr>
      </w:pPr>
      <w:r w:rsidRPr="007E75C1">
        <w:rPr>
          <w:cs/>
          <w:lang w:bidi="ta"/>
        </w:rPr>
        <w:t>யார் Microsoft குழுக்களைப் பயன்படுத்தலாம்?</w:t>
      </w:r>
    </w:p>
    <w:p w14:paraId="6D42F6F5" w14:textId="77777777" w:rsidR="0053163C"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ta"/>
        </w:rPr>
        <w:t xml:space="preserve">அணிகள் Microsoft 365 இன் ஒரு பகுதியாக உள்ளது, எனவே அதைப் பயன்படுத்த உங்களுக்கு Microsoft 365 உரிமம் தேவை. </w:t>
      </w:r>
    </w:p>
    <w:p w14:paraId="1D26CA8B" w14:textId="77777777" w:rsidR="0053163C" w:rsidRDefault="0053163C" w:rsidP="001D1BA1">
      <w:pPr>
        <w:spacing w:after="0" w:line="240" w:lineRule="auto"/>
        <w:rPr>
          <w:rFonts w:ascii="Segoe UI" w:hAnsi="Segoe UI" w:cs="Segoe UI"/>
          <w:color w:val="000000"/>
          <w:sz w:val="24"/>
          <w:szCs w:val="24"/>
          <w:lang w:eastAsia="sv-SE"/>
        </w:rPr>
      </w:pPr>
    </w:p>
    <w:p w14:paraId="10130699" w14:textId="3D08FEE1"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cs/>
          <w:lang w:eastAsia="sv-SE" w:bidi="ta"/>
        </w:rPr>
        <w:t xml:space="preserve">குறிப்பாக, நீங்கள் இந்த உரிமங்கள் ஒன்று வேண்டும்: </w:t>
      </w:r>
    </w:p>
    <w:p w14:paraId="2EED67DF" w14:textId="77777777" w:rsidR="002761A6" w:rsidRPr="002761A6" w:rsidRDefault="001D1BA1" w:rsidP="002761A6">
      <w:pPr>
        <w:pStyle w:val="ListParagraph"/>
        <w:numPr>
          <w:ilvl w:val="0"/>
          <w:numId w:val="23"/>
        </w:numPr>
        <w:spacing w:after="0" w:line="240" w:lineRule="auto"/>
        <w:rPr>
          <w:rFonts w:ascii="Segoe UI" w:eastAsia="Times New Roman" w:hAnsi="Segoe UI" w:cs="Segoe UI"/>
          <w:color w:val="000000"/>
          <w:sz w:val="24"/>
          <w:szCs w:val="24"/>
          <w:lang w:eastAsia="sv-SE"/>
        </w:rPr>
      </w:pPr>
      <w:r w:rsidRPr="002761A6">
        <w:rPr>
          <w:color w:val="000000"/>
          <w:sz w:val="24"/>
          <w:szCs w:val="24"/>
          <w:cs/>
          <w:lang w:eastAsia="sv-SE" w:bidi="ta"/>
        </w:rPr>
        <w:t>பிஸினஸ் எசென்ஷியல்ஸ்</w:t>
      </w:r>
      <w:r w:rsidR="002761A6">
        <w:rPr>
          <w:color w:val="000000"/>
          <w:sz w:val="24"/>
          <w:szCs w:val="24"/>
          <w:cs/>
          <w:lang w:eastAsia="sv-SE" w:bidi="ta"/>
        </w:rPr>
        <w:t xml:space="preserve"> அல்லது </w:t>
      </w:r>
      <w:r>
        <w:rPr>
          <w:cs/>
          <w:lang w:bidi="ta"/>
        </w:rPr>
        <w:t xml:space="preserve"> </w:t>
      </w:r>
      <w:r w:rsidRPr="002761A6">
        <w:rPr>
          <w:color w:val="000000"/>
          <w:sz w:val="24"/>
          <w:szCs w:val="24"/>
          <w:cs/>
          <w:lang w:eastAsia="sv-SE" w:bidi="ta"/>
        </w:rPr>
        <w:t>பிஸினஸ் பிரீமியம்</w:t>
      </w:r>
    </w:p>
    <w:p w14:paraId="78B83C18" w14:textId="77777777" w:rsidR="002761A6" w:rsidRPr="002761A6" w:rsidRDefault="001D1BA1" w:rsidP="002761A6">
      <w:pPr>
        <w:pStyle w:val="ListParagraph"/>
        <w:numPr>
          <w:ilvl w:val="0"/>
          <w:numId w:val="23"/>
        </w:numPr>
        <w:spacing w:after="0" w:line="240" w:lineRule="auto"/>
        <w:rPr>
          <w:rFonts w:ascii="Segoe UI" w:eastAsia="Times New Roman" w:hAnsi="Segoe UI" w:cs="Segoe UI"/>
          <w:color w:val="000000"/>
          <w:sz w:val="24"/>
          <w:szCs w:val="24"/>
          <w:lang w:eastAsia="sv-SE"/>
        </w:rPr>
      </w:pPr>
      <w:r w:rsidRPr="002761A6">
        <w:rPr>
          <w:color w:val="000000"/>
          <w:sz w:val="24"/>
          <w:szCs w:val="24"/>
          <w:cs/>
          <w:lang w:eastAsia="sv-SE" w:bidi="ta"/>
        </w:rPr>
        <w:t>நிறுவன F1, F3, E1, E3, அல்லது E5</w:t>
      </w:r>
    </w:p>
    <w:p w14:paraId="44F0E0D1" w14:textId="413AE15C" w:rsidR="001D1BA1" w:rsidRPr="002761A6" w:rsidRDefault="001D1BA1" w:rsidP="002761A6">
      <w:pPr>
        <w:pStyle w:val="ListParagraph"/>
        <w:numPr>
          <w:ilvl w:val="0"/>
          <w:numId w:val="23"/>
        </w:numPr>
        <w:spacing w:after="0" w:line="240" w:lineRule="auto"/>
        <w:rPr>
          <w:rFonts w:ascii="Segoe UI" w:eastAsia="Times New Roman" w:hAnsi="Segoe UI" w:cs="Segoe UI"/>
          <w:color w:val="000000"/>
          <w:sz w:val="24"/>
          <w:szCs w:val="24"/>
          <w:lang w:eastAsia="sv-SE"/>
        </w:rPr>
      </w:pPr>
      <w:r w:rsidRPr="002761A6">
        <w:rPr>
          <w:color w:val="000000"/>
          <w:sz w:val="24"/>
          <w:szCs w:val="24"/>
          <w:cs/>
          <w:lang w:eastAsia="sv-SE" w:bidi="ta"/>
        </w:rPr>
        <w:t>Microsoft 365 A கல்வி/பள்ளிக்கான உரிமங்களும் டீம்கள் அடங்கும்.</w:t>
      </w:r>
    </w:p>
    <w:p w14:paraId="774D1105" w14:textId="77777777" w:rsidR="0053163C" w:rsidRDefault="0053163C" w:rsidP="001D1BA1">
      <w:pPr>
        <w:spacing w:after="0" w:line="240" w:lineRule="auto"/>
        <w:rPr>
          <w:rFonts w:ascii="Segoe UI" w:hAnsi="Segoe UI" w:cs="Segoe UI"/>
          <w:color w:val="000000"/>
          <w:sz w:val="24"/>
          <w:szCs w:val="24"/>
          <w:lang w:eastAsia="sv-SE"/>
        </w:rPr>
      </w:pPr>
    </w:p>
    <w:p w14:paraId="67ED8578" w14:textId="39D36B10"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cs/>
          <w:lang w:eastAsia="sv-SE" w:bidi="ta"/>
        </w:rPr>
        <w:t xml:space="preserve">மேலும் </w:t>
      </w:r>
      <w:hyperlink r:id="rId12" w:history="1">
        <w:r w:rsidR="00725AE7" w:rsidRPr="00725AE7">
          <w:rPr>
            <w:rStyle w:val="Hyperlink"/>
            <w:sz w:val="24"/>
            <w:szCs w:val="24"/>
            <w:cs/>
            <w:lang w:eastAsia="sv-SE" w:bidi="ta"/>
          </w:rPr>
          <w:t>தகவலுக்கு, Microsoft Teams -க்கான அணுகலைப் பெறுவது எப்படி</w:t>
        </w:r>
      </w:hyperlink>
      <w:r>
        <w:rPr>
          <w:cs/>
          <w:lang w:bidi="ta"/>
        </w:rPr>
        <w:t xml:space="preserve"> என்பதை Rea</w:t>
      </w:r>
      <w:r w:rsidR="00725AE7">
        <w:rPr>
          <w:color w:val="000000"/>
          <w:sz w:val="24"/>
          <w:szCs w:val="24"/>
          <w:cs/>
          <w:lang w:eastAsia="sv-SE" w:bidi="ta"/>
        </w:rPr>
        <w:t xml:space="preserve">d. </w:t>
      </w:r>
      <w:r w:rsidRPr="007E75C1">
        <w:rPr>
          <w:color w:val="000000"/>
          <w:sz w:val="24"/>
          <w:szCs w:val="24"/>
          <w:cs/>
          <w:lang w:eastAsia="sv-SE" w:bidi="ta"/>
        </w:rPr>
        <w:t xml:space="preserve"> </w:t>
      </w:r>
    </w:p>
    <w:p w14:paraId="1E263ABE"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01F2B8EC" w14:textId="77777777" w:rsidR="00725AE7"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ta"/>
        </w:rPr>
        <w:lastRenderedPageBreak/>
        <w:t>உங்கள் நிறுவனத்திலிருந்து ஒருவரை Teams-க்கு சேர்க்க, பயன்பாட்டைத் திறந்து, அவற்றை ஒரு குழுவில் சேர்க்கவும். அவர்கள் தானாகவே அழைப்பு டன் ஒரு மின்னஞ்சல் பெறும்.</w:t>
      </w:r>
    </w:p>
    <w:p w14:paraId="1E229DD0" w14:textId="77777777" w:rsidR="00725AE7" w:rsidRDefault="00725AE7" w:rsidP="001D1BA1">
      <w:pPr>
        <w:spacing w:after="0" w:line="240" w:lineRule="auto"/>
        <w:rPr>
          <w:rFonts w:ascii="Segoe UI" w:hAnsi="Segoe UI" w:cs="Segoe UI"/>
          <w:color w:val="000000"/>
          <w:sz w:val="24"/>
          <w:szCs w:val="24"/>
          <w:lang w:eastAsia="sv-SE"/>
        </w:rPr>
      </w:pPr>
    </w:p>
    <w:p w14:paraId="4083C565" w14:textId="57ACE038" w:rsidR="001D1BA1" w:rsidRPr="007E75C1" w:rsidRDefault="00AE3B08" w:rsidP="001D1BA1">
      <w:pPr>
        <w:spacing w:after="0" w:line="240" w:lineRule="auto"/>
        <w:rPr>
          <w:rFonts w:ascii="Segoe UI" w:eastAsia="Times New Roman" w:hAnsi="Segoe UI" w:cs="Segoe UI"/>
          <w:color w:val="000000"/>
          <w:sz w:val="24"/>
          <w:szCs w:val="24"/>
          <w:lang w:eastAsia="sv-SE"/>
        </w:rPr>
      </w:pPr>
      <w:hyperlink r:id="rId13" w:history="1">
        <w:r w:rsidR="001D1BA1" w:rsidRPr="007E75C1">
          <w:rPr>
            <w:rStyle w:val="Hyperlink"/>
            <w:sz w:val="24"/>
            <w:szCs w:val="24"/>
            <w:cs/>
            <w:lang w:bidi="ta"/>
          </w:rPr>
          <w:t>தனியார் பயன்பாட்டிற்காக, அணிகள் இலவசம்</w:t>
        </w:r>
      </w:hyperlink>
      <w:r w:rsidR="00171388" w:rsidRPr="007E75C1">
        <w:rPr>
          <w:color w:val="000000"/>
          <w:sz w:val="24"/>
          <w:szCs w:val="24"/>
          <w:cs/>
          <w:lang w:eastAsia="sv-SE" w:bidi="ta"/>
        </w:rPr>
        <w:t>.</w:t>
      </w:r>
    </w:p>
    <w:p w14:paraId="1A389AB8" w14:textId="2E6E0F5D" w:rsidR="001D1BA1" w:rsidRPr="007E75C1" w:rsidRDefault="001D1BA1" w:rsidP="00657A70">
      <w:pPr>
        <w:pStyle w:val="Heading1"/>
        <w:rPr>
          <w:lang w:val="en-US"/>
        </w:rPr>
      </w:pPr>
      <w:r w:rsidRPr="007E75C1">
        <w:rPr>
          <w:cs/>
          <w:lang w:bidi="ta"/>
        </w:rPr>
        <w:t>நான் Skype for Business இலிருந்து மாறுகிறேன்?</w:t>
      </w:r>
    </w:p>
    <w:p w14:paraId="08945552" w14:textId="7B6CE980"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cs/>
          <w:lang w:eastAsia="sv-SE" w:bidi="ta"/>
        </w:rPr>
        <w:t>Skype for Business இலிருந்து Microsoft Teams க்கு மாறுவதைப் போல, நீங்கள் பல பிரபலமான அம்சங்களைக் காண்பீர்கள், மேலும் நீங்கள் அனுபவிப்பீர்கள் என்று நாங்கள் நம்பும் சில புதிய விஷயங்கள்! அணிகள் மேலும் வழங்குகிறது:</w:t>
      </w:r>
      <w:r w:rsidR="005C67A0" w:rsidRPr="007E75C1">
        <w:rPr>
          <w:color w:val="000000"/>
          <w:sz w:val="24"/>
          <w:szCs w:val="24"/>
          <w:cs/>
          <w:lang w:eastAsia="sv-SE" w:bidi="ta"/>
        </w:rPr>
        <w:br/>
      </w:r>
    </w:p>
    <w:p w14:paraId="3D99E16A" w14:textId="4A93DDB0" w:rsidR="001D1BA1" w:rsidRPr="007E75C1" w:rsidRDefault="00AE3B08" w:rsidP="001D1BA1">
      <w:pPr>
        <w:numPr>
          <w:ilvl w:val="0"/>
          <w:numId w:val="2"/>
        </w:numPr>
        <w:spacing w:before="100" w:beforeAutospacing="1" w:after="100" w:afterAutospacing="1" w:line="240" w:lineRule="auto"/>
        <w:rPr>
          <w:rFonts w:ascii="Segoe UI" w:eastAsia="Times New Roman" w:hAnsi="Segoe UI" w:cs="Segoe UI"/>
          <w:color w:val="000000"/>
          <w:sz w:val="24"/>
          <w:szCs w:val="24"/>
          <w:lang w:eastAsia="sv-SE"/>
        </w:rPr>
      </w:pPr>
      <w:hyperlink r:id="rId14" w:history="1"/>
      <w:r w:rsidR="001D1BA1" w:rsidRPr="007E75C1">
        <w:rPr>
          <w:color w:val="000000"/>
          <w:sz w:val="24"/>
          <w:szCs w:val="24"/>
          <w:cs/>
          <w:lang w:eastAsia="sv-SE" w:bidi="ta"/>
        </w:rPr>
        <w:t>ஒரே இடத்தில் திட்டங்கள், உரையாடல்கள், கோப்புகள் மற்றும் சந்திப்புகளுக்கான</w:t>
      </w:r>
      <w:r w:rsidR="004217CA">
        <w:rPr>
          <w:cs/>
          <w:lang w:bidi="ta"/>
        </w:rPr>
        <w:t xml:space="preserve"> குழுக்கள் மற்றும் சேனல்கள்</w:t>
      </w:r>
    </w:p>
    <w:p w14:paraId="536962F1" w14:textId="1A0EF32E" w:rsidR="001D1BA1" w:rsidRPr="007E75C1" w:rsidRDefault="00AE3B08" w:rsidP="001D1BA1">
      <w:pPr>
        <w:numPr>
          <w:ilvl w:val="0"/>
          <w:numId w:val="2"/>
        </w:numPr>
        <w:spacing w:before="100" w:beforeAutospacing="1" w:after="100" w:afterAutospacing="1" w:line="240" w:lineRule="auto"/>
        <w:rPr>
          <w:rFonts w:ascii="Segoe UI" w:eastAsia="Times New Roman" w:hAnsi="Segoe UI" w:cs="Segoe UI"/>
          <w:color w:val="000000"/>
          <w:sz w:val="24"/>
          <w:szCs w:val="24"/>
          <w:lang w:eastAsia="sv-SE"/>
        </w:rPr>
      </w:pPr>
      <w:hyperlink r:id="rId15" w:anchor="bkmk_tabs" w:history="1">
        <w:r w:rsidR="001D1BA1" w:rsidRPr="007E75C1">
          <w:rPr>
            <w:color w:val="0000FF"/>
            <w:sz w:val="24"/>
            <w:szCs w:val="24"/>
            <w:u w:val="single"/>
            <w:cs/>
            <w:lang w:eastAsia="sv-SE" w:bidi="ta"/>
          </w:rPr>
          <w:t>Office பயன்பாடுகளின் ஒருங்கிணைப்பு</w:t>
        </w:r>
      </w:hyperlink>
    </w:p>
    <w:p w14:paraId="0D05A3AD" w14:textId="25AC88B3" w:rsidR="001D1BA1" w:rsidRPr="007E75C1" w:rsidRDefault="001D1BA1" w:rsidP="001D1BA1">
      <w:pPr>
        <w:numPr>
          <w:ilvl w:val="0"/>
          <w:numId w:val="2"/>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cs/>
          <w:lang w:eastAsia="sv-SE" w:bidi="ta"/>
        </w:rPr>
        <w:t xml:space="preserve">தனிப்பயனாக்கக்கூடிய </w:t>
      </w:r>
      <w:hyperlink r:id="rId16" w:history="1">
        <w:r w:rsidRPr="007E75C1">
          <w:rPr>
            <w:color w:val="0000FF"/>
            <w:sz w:val="24"/>
            <w:szCs w:val="24"/>
            <w:u w:val="single"/>
            <w:cs/>
            <w:lang w:eastAsia="sv-SE" w:bidi="ta"/>
          </w:rPr>
          <w:t>பயன்பாடுகள் மற்றும் பாட்கள்</w:t>
        </w:r>
      </w:hyperlink>
      <w:hyperlink r:id="rId17" w:history="1"/>
    </w:p>
    <w:p w14:paraId="2C64DB72" w14:textId="6704F3BF" w:rsidR="001D1BA1" w:rsidRPr="007E75C1" w:rsidRDefault="001D1BA1" w:rsidP="001D1BA1">
      <w:pPr>
        <w:numPr>
          <w:ilvl w:val="0"/>
          <w:numId w:val="2"/>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cs/>
          <w:lang w:eastAsia="sv-SE" w:bidi="ta"/>
        </w:rPr>
        <w:t>ஒருவரின்</w:t>
      </w:r>
      <w:hyperlink r:id="rId18" w:history="1">
        <w:r w:rsidRPr="007E75C1">
          <w:rPr>
            <w:color w:val="0000FF"/>
            <w:sz w:val="24"/>
            <w:szCs w:val="24"/>
            <w:u w:val="single"/>
            <w:cs/>
            <w:lang w:eastAsia="sv-SE" w:bidi="ta"/>
          </w:rPr>
          <w:t xml:space="preserve"> கவனத்தைபெற</w:t>
        </w:r>
      </w:hyperlink>
      <w:r>
        <w:rPr>
          <w:cs/>
          <w:lang w:bidi="ta"/>
        </w:rPr>
        <w:t xml:space="preserve"> @mentions</w:t>
      </w:r>
    </w:p>
    <w:p w14:paraId="344375B6" w14:textId="3CF5B0BD"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cs/>
          <w:lang w:eastAsia="sv-SE" w:bidi="ta"/>
        </w:rPr>
        <w:br/>
        <w:t>இது பயனுள்ளதாக இருந்தால்,</w:t>
      </w:r>
      <w:hyperlink r:id="rId19" w:history="1">
        <w:r w:rsidRPr="007E75C1">
          <w:rPr>
            <w:color w:val="0000FF"/>
            <w:sz w:val="24"/>
            <w:szCs w:val="24"/>
            <w:u w:val="single"/>
            <w:cs/>
            <w:lang w:eastAsia="sv-SE" w:bidi="ta"/>
          </w:rPr>
          <w:t xml:space="preserve"> Skype for Business -க்கு அணிகளை மாற்றுவதற்கான</w:t>
        </w:r>
      </w:hyperlink>
      <w:r>
        <w:rPr>
          <w:cs/>
          <w:lang w:bidi="ta"/>
        </w:rPr>
        <w:t xml:space="preserve"> ஒரு முழு வழிகாட்டி உள்ளது.</w:t>
      </w:r>
    </w:p>
    <w:p w14:paraId="1B07A408" w14:textId="3F4981AA" w:rsidR="001D1BA1" w:rsidRPr="007E75C1" w:rsidRDefault="001D1BA1" w:rsidP="00657A70">
      <w:pPr>
        <w:pStyle w:val="Heading1"/>
        <w:rPr>
          <w:lang w:val="en-US"/>
        </w:rPr>
      </w:pPr>
      <w:r w:rsidRPr="007E75C1">
        <w:rPr>
          <w:cs/>
          <w:lang w:bidi="ta"/>
        </w:rPr>
        <w:t>ஒரு அணிக்கும் சேனலுக்கும் என்ன வித்தியாசம்?</w:t>
      </w:r>
    </w:p>
    <w:p w14:paraId="286AC931"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ta"/>
        </w:rPr>
        <w:t xml:space="preserve">ஒரு குழு என்பது உங்கள் நிறுவனத்தில் பெரிய ஒன்றை ச் செய்ய ஒன்று திரட்டப்பட்ட ஒரு குழு. சில நேரங்களில் அது உங்கள் முழு அமைப்பு தான். </w:t>
      </w:r>
    </w:p>
    <w:p w14:paraId="7754C1E6" w14:textId="77777777" w:rsidR="007747D9" w:rsidRDefault="007747D9" w:rsidP="001D1BA1">
      <w:pPr>
        <w:spacing w:after="0" w:line="240" w:lineRule="auto"/>
        <w:rPr>
          <w:rFonts w:ascii="Segoe UI" w:hAnsi="Segoe UI" w:cs="Segoe UI"/>
          <w:color w:val="000000"/>
          <w:sz w:val="24"/>
          <w:szCs w:val="24"/>
          <w:lang w:eastAsia="sv-SE"/>
        </w:rPr>
      </w:pPr>
    </w:p>
    <w:p w14:paraId="410C0A02"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ta"/>
        </w:rPr>
        <w:t>ஒரு குழு, சேனல்களைக் கொண்டுள்ளது, அங்கு நீங்கள் உங்கள்</w:t>
      </w:r>
      <w:r w:rsidRPr="007E75C1">
        <w:rPr>
          <w:sz w:val="24"/>
          <w:szCs w:val="24"/>
          <w:cs/>
          <w:lang w:bidi="ta"/>
        </w:rPr>
        <w:t xml:space="preserve"> குழு</w:t>
      </w:r>
      <w:r>
        <w:rPr>
          <w:cs/>
          <w:lang w:bidi="ta"/>
        </w:rPr>
        <w:t xml:space="preserve"> உறுப்பினர்களுடன் </w:t>
      </w:r>
      <w:r w:rsidRPr="007E75C1">
        <w:rPr>
          <w:sz w:val="24"/>
          <w:szCs w:val="24"/>
          <w:cs/>
          <w:lang w:bidi="ta"/>
        </w:rPr>
        <w:t xml:space="preserve">ஒத்துழைக்கிறீர்கள் மற்றும் </w:t>
      </w:r>
      <w:r>
        <w:rPr>
          <w:cs/>
          <w:lang w:bidi="ta"/>
        </w:rPr>
        <w:t xml:space="preserve"> </w:t>
      </w:r>
      <w:r w:rsidR="004C4A63" w:rsidRPr="007E75C1">
        <w:rPr>
          <w:color w:val="000000"/>
          <w:sz w:val="24"/>
          <w:szCs w:val="24"/>
          <w:cs/>
          <w:lang w:eastAsia="sv-SE" w:bidi="ta"/>
        </w:rPr>
        <w:t>தொடர்பு கொள்ளலாம்.</w:t>
      </w:r>
      <w:r>
        <w:rPr>
          <w:cs/>
          <w:lang w:bidi="ta"/>
        </w:rPr>
        <w:t xml:space="preserve"> </w:t>
      </w:r>
      <w:r w:rsidR="005867DD" w:rsidRPr="007E75C1">
        <w:rPr>
          <w:color w:val="000000"/>
          <w:sz w:val="24"/>
          <w:szCs w:val="24"/>
          <w:cs/>
          <w:lang w:eastAsia="sv-SE" w:bidi="ta"/>
        </w:rPr>
        <w:t xml:space="preserve"> </w:t>
      </w:r>
      <w:r>
        <w:rPr>
          <w:cs/>
          <w:lang w:bidi="ta"/>
        </w:rPr>
        <w:t xml:space="preserve"> ஒவ்வொரு சேனலிலும் ஒரு</w:t>
      </w:r>
      <w:r w:rsidRPr="007E75C1">
        <w:rPr>
          <w:color w:val="000000"/>
          <w:sz w:val="24"/>
          <w:szCs w:val="24"/>
          <w:cs/>
          <w:lang w:eastAsia="sv-SE" w:bidi="ta"/>
        </w:rPr>
        <w:t xml:space="preserve"> குறிப்பிட்ட தலைப்பு, துறை அல்லது திட்டத்திற்கு</w:t>
      </w:r>
      <w:r>
        <w:rPr>
          <w:cs/>
          <w:lang w:bidi="ta"/>
        </w:rPr>
        <w:t xml:space="preserve"> </w:t>
      </w:r>
      <w:r w:rsidR="005867DD" w:rsidRPr="007E75C1">
        <w:rPr>
          <w:sz w:val="24"/>
          <w:szCs w:val="24"/>
          <w:cs/>
          <w:lang w:bidi="ta"/>
        </w:rPr>
        <w:t>அர்ப்பணிக்கப்பட்டுள்ளது.</w:t>
      </w:r>
    </w:p>
    <w:p w14:paraId="4C272E15" w14:textId="77777777" w:rsidR="007747D9" w:rsidRDefault="007747D9" w:rsidP="001D1BA1">
      <w:pPr>
        <w:spacing w:after="0" w:line="240" w:lineRule="auto"/>
        <w:rPr>
          <w:rFonts w:ascii="Segoe UI" w:hAnsi="Segoe UI" w:cs="Segoe UI"/>
          <w:color w:val="000000"/>
          <w:sz w:val="24"/>
          <w:szCs w:val="24"/>
          <w:lang w:eastAsia="sv-SE"/>
        </w:rPr>
      </w:pPr>
    </w:p>
    <w:p w14:paraId="25381CDD"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ta"/>
        </w:rPr>
        <w:lastRenderedPageBreak/>
        <w:t xml:space="preserve">உதாரணமாக, </w:t>
      </w:r>
      <w:r w:rsidRPr="007E75C1">
        <w:rPr>
          <w:sz w:val="24"/>
          <w:szCs w:val="24"/>
          <w:cs/>
          <w:lang w:bidi="ta"/>
        </w:rPr>
        <w:t xml:space="preserve">ஒரு </w:t>
      </w:r>
      <w:r>
        <w:rPr>
          <w:cs/>
          <w:lang w:bidi="ta"/>
        </w:rPr>
        <w:t xml:space="preserve"> </w:t>
      </w:r>
      <w:r w:rsidRPr="007E75C1">
        <w:rPr>
          <w:color w:val="000000"/>
          <w:sz w:val="24"/>
          <w:szCs w:val="24"/>
          <w:cs/>
          <w:lang w:eastAsia="sv-SE" w:bidi="ta"/>
        </w:rPr>
        <w:t>குழு பொதுவான, சந்தைப்படுத்தல், உத்வேகம்</w:t>
      </w:r>
      <w:r>
        <w:rPr>
          <w:cs/>
          <w:lang w:bidi="ta"/>
        </w:rPr>
        <w:t xml:space="preserve"> </w:t>
      </w:r>
      <w:r w:rsidRPr="007E75C1">
        <w:rPr>
          <w:sz w:val="24"/>
          <w:szCs w:val="24"/>
          <w:cs/>
          <w:lang w:bidi="ta"/>
        </w:rPr>
        <w:t xml:space="preserve"> மற்றும்</w:t>
      </w:r>
      <w:r>
        <w:rPr>
          <w:cs/>
          <w:lang w:bidi="ta"/>
        </w:rPr>
        <w:t xml:space="preserve"> </w:t>
      </w:r>
      <w:r w:rsidRPr="007E75C1">
        <w:rPr>
          <w:color w:val="000000"/>
          <w:sz w:val="24"/>
          <w:szCs w:val="24"/>
          <w:cs/>
          <w:lang w:eastAsia="sv-SE" w:bidi="ta"/>
        </w:rPr>
        <w:t xml:space="preserve"> அதிகமான சேனல்களைக் கொண்டிருக்கலாம். உங்கள் மார்க்கெட்டிங் சேனலில் உள்ள அனைத்து உரையாடல்கள், கூட்டங்கள், கோப்புகள் மற்றும் பயன்பாடுகள் மார்க்கெட்டிங் செய்ய வேண்டும், மற்றும் அந்த சேனலில் எல்லாம் </w:t>
      </w:r>
      <w:r>
        <w:rPr>
          <w:cs/>
          <w:lang w:bidi="ta"/>
        </w:rPr>
        <w:t xml:space="preserve"> </w:t>
      </w:r>
      <w:r w:rsidRPr="007E75C1">
        <w:rPr>
          <w:sz w:val="24"/>
          <w:szCs w:val="24"/>
          <w:cs/>
          <w:lang w:bidi="ta"/>
        </w:rPr>
        <w:t xml:space="preserve"> </w:t>
      </w:r>
      <w:r>
        <w:rPr>
          <w:cs/>
          <w:lang w:bidi="ta"/>
        </w:rPr>
        <w:t xml:space="preserve"> </w:t>
      </w:r>
      <w:r w:rsidR="000B1FCC" w:rsidRPr="007E75C1">
        <w:rPr>
          <w:color w:val="000000"/>
          <w:sz w:val="24"/>
          <w:szCs w:val="24"/>
          <w:cs/>
          <w:lang w:eastAsia="sv-SE" w:bidi="ta"/>
        </w:rPr>
        <w:t xml:space="preserve">உங்கள் </w:t>
      </w:r>
      <w:r>
        <w:rPr>
          <w:cs/>
          <w:lang w:bidi="ta"/>
        </w:rPr>
        <w:t xml:space="preserve"> </w:t>
      </w:r>
      <w:r w:rsidR="000B1FCC" w:rsidRPr="007E75C1">
        <w:rPr>
          <w:sz w:val="24"/>
          <w:szCs w:val="24"/>
          <w:cs/>
          <w:lang w:bidi="ta"/>
        </w:rPr>
        <w:t>குழுவில்</w:t>
      </w:r>
      <w:r>
        <w:rPr>
          <w:cs/>
          <w:lang w:bidi="ta"/>
        </w:rPr>
        <w:t>அனைவருக்கும் தெரியும்</w:t>
      </w:r>
      <w:r w:rsidRPr="007E75C1">
        <w:rPr>
          <w:color w:val="000000"/>
          <w:sz w:val="24"/>
          <w:szCs w:val="24"/>
          <w:cs/>
          <w:lang w:eastAsia="sv-SE" w:bidi="ta"/>
        </w:rPr>
        <w:t>.</w:t>
      </w:r>
    </w:p>
    <w:p w14:paraId="543DF49A" w14:textId="77777777" w:rsidR="007747D9" w:rsidRDefault="007747D9" w:rsidP="001D1BA1">
      <w:pPr>
        <w:spacing w:after="0" w:line="240" w:lineRule="auto"/>
        <w:rPr>
          <w:rFonts w:ascii="Segoe UI" w:hAnsi="Segoe UI" w:cs="Segoe UI"/>
          <w:color w:val="000000"/>
          <w:sz w:val="24"/>
          <w:szCs w:val="24"/>
          <w:lang w:eastAsia="sv-SE"/>
        </w:rPr>
      </w:pPr>
    </w:p>
    <w:p w14:paraId="225BDD60" w14:textId="77777777" w:rsidR="007747D9" w:rsidRDefault="001D1BA1" w:rsidP="001D1BA1">
      <w:pPr>
        <w:spacing w:after="0" w:line="240" w:lineRule="auto"/>
        <w:rPr>
          <w:rFonts w:ascii="Segoe UI" w:hAnsi="Segoe UI" w:cs="Segoe UI"/>
          <w:color w:val="0000FF"/>
          <w:sz w:val="24"/>
          <w:szCs w:val="24"/>
          <w:u w:val="single"/>
          <w:lang w:eastAsia="sv-SE"/>
        </w:rPr>
      </w:pPr>
      <w:r w:rsidRPr="007E75C1">
        <w:rPr>
          <w:color w:val="000000"/>
          <w:sz w:val="24"/>
          <w:szCs w:val="24"/>
          <w:cs/>
          <w:lang w:eastAsia="sv-SE" w:bidi="ta"/>
        </w:rPr>
        <w:t xml:space="preserve">சேனல்கள் என்பது உண்மையில் வேலை செய்யும் இடம், முழு குழுவிற்கான </w:t>
      </w:r>
      <w:hyperlink r:id="rId20" w:history="1">
        <w:r w:rsidRPr="007E75C1">
          <w:rPr>
            <w:color w:val="0000FF"/>
            <w:sz w:val="24"/>
            <w:szCs w:val="24"/>
            <w:u w:val="single"/>
            <w:cs/>
            <w:lang w:eastAsia="sv-SE" w:bidi="ta"/>
          </w:rPr>
          <w:t>உரை, ஆடியோ மற்றும் வீடியோ உரையாடல்கள்</w:t>
        </w:r>
      </w:hyperlink>
      <w:r>
        <w:rPr>
          <w:cs/>
          <w:lang w:bidi="ta"/>
        </w:rPr>
        <w:t xml:space="preserve"> வெளிப்படையாக</w:t>
      </w:r>
      <w:r w:rsidRPr="007E75C1">
        <w:rPr>
          <w:sz w:val="24"/>
          <w:szCs w:val="24"/>
          <w:cs/>
          <w:lang w:bidi="ta"/>
        </w:rPr>
        <w:t xml:space="preserve"> நடைபெறும்,</w:t>
      </w:r>
      <w:r>
        <w:rPr>
          <w:cs/>
          <w:lang w:bidi="ta"/>
        </w:rPr>
        <w:t xml:space="preserve"> </w:t>
      </w:r>
      <w:r w:rsidRPr="007E75C1">
        <w:rPr>
          <w:color w:val="000000"/>
          <w:sz w:val="24"/>
          <w:szCs w:val="24"/>
          <w:cs/>
          <w:lang w:eastAsia="sv-SE" w:bidi="ta"/>
        </w:rPr>
        <w:t xml:space="preserve"> கோப்புகள் பகிரப்படும் இடம் மற்றும்</w:t>
      </w:r>
      <w:r>
        <w:rPr>
          <w:cs/>
          <w:lang w:bidi="ta"/>
        </w:rPr>
        <w:t xml:space="preserve"> </w:t>
      </w:r>
      <w:hyperlink r:id="rId21" w:history="1">
        <w:r w:rsidR="00FF3C4F" w:rsidRPr="007E75C1">
          <w:rPr>
            <w:color w:val="0000FF"/>
            <w:sz w:val="24"/>
            <w:szCs w:val="24"/>
            <w:u w:val="single"/>
            <w:cs/>
            <w:lang w:eastAsia="sv-SE" w:bidi="ta"/>
          </w:rPr>
          <w:t xml:space="preserve"> பயன்பாடுகள் எங்கு சேர்க்கப்படுகின்றன.</w:t>
        </w:r>
      </w:hyperlink>
    </w:p>
    <w:p w14:paraId="2CE59EAC" w14:textId="77777777" w:rsidR="007747D9" w:rsidRDefault="007747D9" w:rsidP="001D1BA1">
      <w:pPr>
        <w:spacing w:after="0" w:line="240" w:lineRule="auto"/>
        <w:rPr>
          <w:rFonts w:ascii="Segoe UI" w:hAnsi="Segoe UI" w:cs="Segoe UI"/>
          <w:color w:val="0000FF"/>
          <w:sz w:val="24"/>
          <w:szCs w:val="24"/>
          <w:u w:val="single"/>
          <w:lang w:eastAsia="sv-SE"/>
        </w:rPr>
      </w:pPr>
    </w:p>
    <w:p w14:paraId="0F2C8360" w14:textId="5B1E37D7" w:rsidR="001D1BA1" w:rsidRDefault="00AA27F0"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ta"/>
        </w:rPr>
        <w:t>சேனல் உரையாடல்கள் பொதுவில் இருக்கும் போது, அரட்டைகள் உங்களுக்கும் வேறு யாரோ (அல்லது மக்கள் ஒரு குழு) இடையே மட்டுமே உள்ளன. Skype for Business அல்லது பிற செய்தியிடல் பயன்பாடுகளில் உடனடிச் செய்திகளைப் போல சிந்தியுங்கள்.</w:t>
      </w:r>
    </w:p>
    <w:p w14:paraId="315125D3" w14:textId="77777777" w:rsidR="007747D9" w:rsidRPr="007E75C1" w:rsidRDefault="007747D9" w:rsidP="001D1BA1">
      <w:pPr>
        <w:spacing w:after="0" w:line="240" w:lineRule="auto"/>
        <w:rPr>
          <w:rFonts w:ascii="Segoe UI" w:hAnsi="Segoe UI" w:cs="Segoe UI"/>
          <w:color w:val="000000"/>
          <w:sz w:val="24"/>
          <w:szCs w:val="24"/>
          <w:lang w:eastAsia="sv-SE"/>
        </w:rPr>
      </w:pPr>
    </w:p>
    <w:p w14:paraId="39B8C3C1" w14:textId="77777777" w:rsidR="001D1BA1" w:rsidRPr="007E75C1" w:rsidRDefault="001D1BA1" w:rsidP="00657A70">
      <w:pPr>
        <w:pStyle w:val="Heading1"/>
        <w:rPr>
          <w:lang w:val="en-US"/>
        </w:rPr>
      </w:pPr>
      <w:r w:rsidRPr="007E75C1">
        <w:rPr>
          <w:cs/>
          <w:lang w:bidi="ta"/>
        </w:rPr>
        <w:t>@mentioned இருக்க என்ன அர்த்தம்?</w:t>
      </w:r>
    </w:p>
    <w:p w14:paraId="608BFCEF"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ta"/>
        </w:rPr>
        <w:t>@mentioned இருப்பது</w:t>
      </w:r>
      <w:r w:rsidR="00FC3D86" w:rsidRPr="007E75C1">
        <w:rPr>
          <w:sz w:val="24"/>
          <w:szCs w:val="24"/>
          <w:cs/>
          <w:lang w:bidi="ta"/>
        </w:rPr>
        <w:t xml:space="preserve"> உங்கள் தோள்மீது</w:t>
      </w:r>
      <w:r>
        <w:rPr>
          <w:cs/>
          <w:lang w:bidi="ta"/>
        </w:rPr>
        <w:t>ஒரு மென்மையான தட்டல் போன்றது , ஒரு சேனல் உரையாடல் அல்லது அரட்டை உங்கள் கவனத்தை பெற ஒரு</w:t>
      </w:r>
      <w:r w:rsidRPr="007E75C1">
        <w:rPr>
          <w:color w:val="000000"/>
          <w:sz w:val="24"/>
          <w:szCs w:val="24"/>
          <w:cs/>
          <w:lang w:eastAsia="sv-SE" w:bidi="ta"/>
        </w:rPr>
        <w:t>வழி</w:t>
      </w:r>
      <w:r w:rsidR="00FC3D86" w:rsidRPr="007E75C1">
        <w:rPr>
          <w:color w:val="000000"/>
          <w:sz w:val="24"/>
          <w:szCs w:val="24"/>
          <w:cs/>
          <w:lang w:eastAsia="sv-SE" w:bidi="ta"/>
        </w:rPr>
        <w:t>.</w:t>
      </w:r>
    </w:p>
    <w:p w14:paraId="64157A9D" w14:textId="77777777" w:rsidR="007747D9" w:rsidRDefault="007747D9" w:rsidP="001D1BA1">
      <w:pPr>
        <w:spacing w:after="0" w:line="240" w:lineRule="auto"/>
        <w:rPr>
          <w:rFonts w:ascii="Segoe UI" w:hAnsi="Segoe UI" w:cs="Segoe UI"/>
          <w:color w:val="000000"/>
          <w:sz w:val="24"/>
          <w:szCs w:val="24"/>
          <w:lang w:eastAsia="sv-SE"/>
        </w:rPr>
      </w:pPr>
    </w:p>
    <w:p w14:paraId="67510484" w14:textId="77777777" w:rsidR="007747D9" w:rsidRDefault="002266B0"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ta"/>
        </w:rPr>
        <w:t>யாரேனும் ஒருவர் உங்களை @mentions போது, உங்கள் செயல்பாட்டு ஊட்டத்தில் ஒரு அறிவிப்பைப் பெறுவீர்கள், மேலும் நீங்கள் @mentioned சேனலுக்கு அடுத்துள்ள அல்லது அரட்டைக்கு அடுத்துள்ள எண்ணையும் பார்க்கலாம். அவர்கள் உங்களைக் குறிப்பிட்ட உரையாடலின் புள்ளிக்கு நேரடியாகச் செல்ல, அறிவிப்பைக் கிளிக் செய்யவும்.</w:t>
      </w:r>
    </w:p>
    <w:p w14:paraId="3D6CA584" w14:textId="77777777" w:rsidR="007747D9" w:rsidRDefault="007747D9" w:rsidP="001D1BA1">
      <w:pPr>
        <w:spacing w:after="0" w:line="240" w:lineRule="auto"/>
        <w:rPr>
          <w:rFonts w:ascii="Segoe UI" w:hAnsi="Segoe UI" w:cs="Segoe UI"/>
          <w:color w:val="000000"/>
          <w:sz w:val="24"/>
          <w:szCs w:val="24"/>
          <w:lang w:eastAsia="sv-SE"/>
        </w:rPr>
      </w:pPr>
    </w:p>
    <w:p w14:paraId="2A5A981A" w14:textId="2A2736C3" w:rsidR="007747D9" w:rsidRDefault="002266B0"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ta"/>
        </w:rPr>
        <w:t>உங்கள் @mentions சிறிது அதிகமாக உணர்ந்தால், அவற்றை வரிசைப்படுத்த உதவ,</w:t>
      </w:r>
      <w:r>
        <w:rPr>
          <w:cs/>
          <w:lang w:bidi="ta"/>
        </w:rPr>
        <w:t xml:space="preserve"> </w:t>
      </w:r>
      <w:hyperlink r:id="rId22" w:history="1">
        <w:r w:rsidRPr="007E75C1">
          <w:rPr>
            <w:rStyle w:val="Hyperlink"/>
            <w:sz w:val="24"/>
            <w:szCs w:val="24"/>
            <w:cs/>
            <w:lang w:eastAsia="sv-SE" w:bidi="ta"/>
          </w:rPr>
          <w:t>உங்கள் செயல்பாட்டு ஊட்டத்தை</w:t>
        </w:r>
      </w:hyperlink>
      <w:r>
        <w:rPr>
          <w:cs/>
          <w:lang w:bidi="ta"/>
        </w:rPr>
        <w:t xml:space="preserve"> எப்போதும் வடிகட்டலாம்.</w:t>
      </w:r>
    </w:p>
    <w:p w14:paraId="7667EE21" w14:textId="77777777" w:rsidR="007747D9" w:rsidRDefault="007747D9" w:rsidP="001D1BA1">
      <w:pPr>
        <w:spacing w:after="0" w:line="240" w:lineRule="auto"/>
        <w:rPr>
          <w:rFonts w:ascii="Segoe UI" w:hAnsi="Segoe UI" w:cs="Segoe UI"/>
          <w:color w:val="000000"/>
          <w:sz w:val="24"/>
          <w:szCs w:val="24"/>
          <w:lang w:eastAsia="sv-SE"/>
        </w:rPr>
      </w:pPr>
    </w:p>
    <w:p w14:paraId="003AA0B4" w14:textId="7089ED77" w:rsidR="001D1BA1" w:rsidRPr="007E75C1" w:rsidRDefault="002266B0"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ta"/>
        </w:rPr>
        <w:t>ஒருவரை @mention,</w:t>
      </w:r>
      <w:r w:rsidR="0053163C">
        <w:rPr>
          <w:color w:val="000000"/>
          <w:sz w:val="24"/>
          <w:szCs w:val="24"/>
          <w:cs/>
          <w:lang w:eastAsia="sv-SE" w:bidi="ta"/>
        </w:rPr>
        <w:t>'@</w:t>
      </w:r>
      <w:r w:rsidR="007747D9">
        <w:rPr>
          <w:color w:val="000000"/>
          <w:sz w:val="24"/>
          <w:szCs w:val="24"/>
          <w:cs/>
          <w:lang w:eastAsia="sv-SE" w:bidi="ta"/>
        </w:rPr>
        <w:t>'</w:t>
      </w:r>
      <w:r>
        <w:rPr>
          <w:cs/>
          <w:lang w:bidi="ta"/>
        </w:rPr>
        <w:t xml:space="preserve"> என்று</w:t>
      </w:r>
      <w:r w:rsidR="007747D9">
        <w:rPr>
          <w:color w:val="000000"/>
          <w:sz w:val="24"/>
          <w:szCs w:val="24"/>
          <w:cs/>
          <w:lang w:eastAsia="sv-SE" w:bidi="ta"/>
        </w:rPr>
        <w:t xml:space="preserve"> தட்டச்சு</w:t>
      </w:r>
      <w:r w:rsidRPr="007E75C1">
        <w:rPr>
          <w:color w:val="000000"/>
          <w:sz w:val="24"/>
          <w:szCs w:val="24"/>
          <w:cs/>
          <w:lang w:eastAsia="sv-SE" w:bidi="ta"/>
        </w:rPr>
        <w:t xml:space="preserve"> செய்து, தோன்றும் மெனுவில் இருந்து பெயரைத் தேர்ந்தெடுக்கவும்.</w:t>
      </w:r>
    </w:p>
    <w:p w14:paraId="6433C7D8" w14:textId="77777777" w:rsidR="001D1BA1" w:rsidRPr="007E75C1" w:rsidRDefault="001D1BA1" w:rsidP="00657A70">
      <w:pPr>
        <w:pStyle w:val="Heading1"/>
        <w:rPr>
          <w:lang w:val="en-US"/>
        </w:rPr>
      </w:pPr>
      <w:r w:rsidRPr="007E75C1">
        <w:rPr>
          <w:cs/>
          <w:lang w:bidi="ta"/>
        </w:rPr>
        <w:lastRenderedPageBreak/>
        <w:t>புதிய அணியை நான் எவ்வாறு உருவாக்குவது?</w:t>
      </w:r>
    </w:p>
    <w:p w14:paraId="28059075" w14:textId="77777777" w:rsidR="007747D9" w:rsidRDefault="001D1BA1" w:rsidP="001D1BA1">
      <w:pPr>
        <w:spacing w:after="0" w:line="240" w:lineRule="auto"/>
        <w:rPr>
          <w:rFonts w:ascii="Segoe UI" w:hAnsi="Segoe UI" w:cs="Segoe UI"/>
          <w:color w:val="000000"/>
          <w:sz w:val="24"/>
          <w:szCs w:val="24"/>
          <w:lang w:eastAsia="sv-SE"/>
        </w:rPr>
      </w:pPr>
      <w:r w:rsidRPr="007E75C1">
        <w:rPr>
          <w:b/>
          <w:bCs/>
          <w:color w:val="000000"/>
          <w:sz w:val="24"/>
          <w:szCs w:val="24"/>
          <w:cs/>
          <w:lang w:eastAsia="sv-SE" w:bidi="ta"/>
        </w:rPr>
        <w:t>பயன்பாட்டின்</w:t>
      </w:r>
      <w:r w:rsidR="00683709" w:rsidRPr="007E75C1">
        <w:rPr>
          <w:sz w:val="24"/>
          <w:szCs w:val="24"/>
          <w:cs/>
          <w:lang w:bidi="ta"/>
        </w:rPr>
        <w:t xml:space="preserve"> இடது பக்கத்தில் உள்ள</w:t>
      </w:r>
      <w:r>
        <w:rPr>
          <w:cs/>
          <w:lang w:bidi="ta"/>
        </w:rPr>
        <w:t xml:space="preserve"> அணிகள் பொத்தானைக் கிளிக்</w:t>
      </w:r>
      <w:r w:rsidRPr="007E75C1">
        <w:rPr>
          <w:color w:val="000000"/>
          <w:sz w:val="24"/>
          <w:szCs w:val="24"/>
          <w:cs/>
          <w:lang w:eastAsia="sv-SE" w:bidi="ta"/>
        </w:rPr>
        <w:t xml:space="preserve"> செய்து, சேர் என்பதைக் கிளிக் செய்யவும் </w:t>
      </w:r>
      <w:r>
        <w:rPr>
          <w:cs/>
          <w:lang w:bidi="ta"/>
        </w:rPr>
        <w:t>அல்லது உங்கள் அணிகள் பட்டியலில் கீழே</w:t>
      </w:r>
      <w:r w:rsidRPr="007E75C1">
        <w:rPr>
          <w:sz w:val="24"/>
          <w:szCs w:val="24"/>
          <w:cs/>
          <w:lang w:bidi="ta"/>
        </w:rPr>
        <w:t xml:space="preserve"> ஒரு</w:t>
      </w:r>
      <w:r>
        <w:rPr>
          <w:cs/>
          <w:lang w:bidi="ta"/>
        </w:rPr>
        <w:t xml:space="preserve"> </w:t>
      </w:r>
      <w:r w:rsidR="00ED13EF" w:rsidRPr="007E75C1">
        <w:rPr>
          <w:b/>
          <w:bCs/>
          <w:color w:val="000000"/>
          <w:sz w:val="24"/>
          <w:szCs w:val="24"/>
          <w:cs/>
          <w:lang w:eastAsia="sv-SE" w:bidi="ta"/>
        </w:rPr>
        <w:t xml:space="preserve"> குழுவை</w:t>
      </w:r>
      <w:r>
        <w:rPr>
          <w:cs/>
          <w:lang w:bidi="ta"/>
        </w:rPr>
        <w:t xml:space="preserve"> </w:t>
      </w:r>
      <w:r w:rsidR="007E7967" w:rsidRPr="007E75C1">
        <w:rPr>
          <w:b/>
          <w:bCs/>
          <w:sz w:val="24"/>
          <w:szCs w:val="24"/>
          <w:cs/>
          <w:lang w:bidi="ta"/>
        </w:rPr>
        <w:t>உருவாக்கவும்.</w:t>
      </w:r>
      <w:r>
        <w:rPr>
          <w:cs/>
          <w:lang w:bidi="ta"/>
        </w:rPr>
        <w:t xml:space="preserve"> </w:t>
      </w:r>
      <w:r w:rsidRPr="007E75C1">
        <w:rPr>
          <w:color w:val="000000"/>
          <w:sz w:val="24"/>
          <w:szCs w:val="24"/>
          <w:cs/>
          <w:lang w:eastAsia="sv-SE" w:bidi="ta"/>
        </w:rPr>
        <w:t xml:space="preserve"> </w:t>
      </w:r>
      <w:r>
        <w:rPr>
          <w:cs/>
          <w:lang w:bidi="ta"/>
        </w:rPr>
        <w:t xml:space="preserve"> </w:t>
      </w:r>
      <w:r w:rsidRPr="007E75C1">
        <w:rPr>
          <w:b/>
          <w:bCs/>
          <w:sz w:val="24"/>
          <w:szCs w:val="24"/>
          <w:cs/>
          <w:lang w:bidi="ta"/>
        </w:rPr>
        <w:t xml:space="preserve">ஒரு </w:t>
      </w:r>
      <w:r>
        <w:rPr>
          <w:cs/>
          <w:lang w:bidi="ta"/>
        </w:rPr>
        <w:t xml:space="preserve"> </w:t>
      </w:r>
      <w:r w:rsidRPr="007E75C1">
        <w:rPr>
          <w:b/>
          <w:bCs/>
          <w:color w:val="000000"/>
          <w:sz w:val="24"/>
          <w:szCs w:val="24"/>
          <w:cs/>
          <w:lang w:eastAsia="sv-SE" w:bidi="ta"/>
        </w:rPr>
        <w:t xml:space="preserve">குழு உருவாக்கவும் </w:t>
      </w:r>
      <w:r>
        <w:rPr>
          <w:cs/>
          <w:lang w:bidi="ta"/>
        </w:rPr>
        <w:t>என்பதைக் கிளிக்</w:t>
      </w:r>
      <w:r w:rsidRPr="007E75C1">
        <w:rPr>
          <w:color w:val="000000"/>
          <w:sz w:val="24"/>
          <w:szCs w:val="24"/>
          <w:cs/>
          <w:lang w:eastAsia="sv-SE" w:bidi="ta"/>
        </w:rPr>
        <w:t>செய்யவும். அங்கிருந்து, உங்கள் குழுவில் சேர, மக்கள் அல்லது முழு தொடர்புகுழுக்களையும் ("விநியோக பட்டியல்கள்" என்றும் அழைக்கப்படும்) அழைக்கலாம்.</w:t>
      </w:r>
    </w:p>
    <w:p w14:paraId="6F328D94" w14:textId="77777777" w:rsidR="007747D9" w:rsidRDefault="007747D9" w:rsidP="001D1BA1">
      <w:pPr>
        <w:spacing w:after="0" w:line="240" w:lineRule="auto"/>
        <w:rPr>
          <w:rFonts w:ascii="Segoe UI" w:hAnsi="Segoe UI" w:cs="Segoe UI"/>
          <w:color w:val="000000"/>
          <w:sz w:val="24"/>
          <w:szCs w:val="24"/>
          <w:lang w:eastAsia="sv-SE"/>
        </w:rPr>
      </w:pPr>
    </w:p>
    <w:p w14:paraId="4276FBC5" w14:textId="77777777" w:rsidR="007747D9" w:rsidRDefault="001D1BA1" w:rsidP="001D1BA1">
      <w:pPr>
        <w:spacing w:after="0" w:line="240" w:lineRule="auto"/>
        <w:rPr>
          <w:rFonts w:ascii="Segoe UI" w:hAnsi="Segoe UI" w:cs="Segoe UI"/>
          <w:i/>
          <w:iCs/>
          <w:color w:val="000000"/>
          <w:sz w:val="24"/>
          <w:szCs w:val="24"/>
          <w:lang w:eastAsia="sv-SE"/>
        </w:rPr>
      </w:pPr>
      <w:r w:rsidRPr="007E75C1">
        <w:rPr>
          <w:color w:val="000000"/>
          <w:sz w:val="24"/>
          <w:szCs w:val="24"/>
          <w:cs/>
          <w:lang w:eastAsia="sv-SE" w:bidi="ta"/>
        </w:rPr>
        <w:t xml:space="preserve">இப்போது உங்களிடம் ஒரு புதிய குழு உள்ளது, நீங்கள் </w:t>
      </w:r>
      <w:hyperlink r:id="rId23" w:history="1">
        <w:r w:rsidRPr="007E75C1">
          <w:rPr>
            <w:rStyle w:val="Hyperlink"/>
            <w:sz w:val="24"/>
            <w:szCs w:val="24"/>
            <w:cs/>
            <w:lang w:eastAsia="sv-SE" w:bidi="ta"/>
          </w:rPr>
          <w:t>ஒரு புதிய சேனலை சேர்க்கலாம்</w:t>
        </w:r>
      </w:hyperlink>
      <w:r>
        <w:rPr>
          <w:cs/>
          <w:lang w:bidi="ta"/>
        </w:rPr>
        <w:t xml:space="preserve"> </w:t>
      </w:r>
      <w:r w:rsidRPr="007E75C1">
        <w:rPr>
          <w:color w:val="000000"/>
          <w:sz w:val="24"/>
          <w:szCs w:val="24"/>
          <w:cs/>
          <w:lang w:eastAsia="sv-SE" w:bidi="ta"/>
        </w:rPr>
        <w:t xml:space="preserve"> (அது ஒரு நோக்கத்திற்காக சேவை செய்தால் மட்டுமே). அல்லது ஒருவேளை</w:t>
      </w:r>
      <w:r>
        <w:rPr>
          <w:cs/>
          <w:lang w:bidi="ta"/>
        </w:rPr>
        <w:t xml:space="preserve"> உங்கள் நிறுவனத்திற்கு வெளியே இருந்து விருந்தினர்களை</w:t>
      </w:r>
      <w:r w:rsidR="0033698B" w:rsidRPr="007E75C1">
        <w:rPr>
          <w:color w:val="000000"/>
          <w:sz w:val="24"/>
          <w:szCs w:val="24"/>
          <w:cs/>
          <w:lang w:eastAsia="sv-SE" w:bidi="ta"/>
        </w:rPr>
        <w:t xml:space="preserve"> ஒரு திட்டத்திற்கு உதவ அழைக்கலாம்.</w:t>
      </w:r>
      <w:r>
        <w:rPr>
          <w:cs/>
          <w:lang w:bidi="ta"/>
        </w:rPr>
        <w:t xml:space="preserve"> </w:t>
      </w:r>
      <w:hyperlink r:id="rId24" w:history="1">
        <w:r w:rsidRPr="007E75C1">
          <w:rPr>
            <w:rStyle w:val="Hyperlink"/>
            <w:sz w:val="24"/>
            <w:szCs w:val="24"/>
            <w:cs/>
            <w:lang w:eastAsia="sv-SE" w:bidi="ta"/>
          </w:rPr>
          <w:t xml:space="preserve"> </w:t>
        </w:r>
      </w:hyperlink>
    </w:p>
    <w:p w14:paraId="0EBDFD48" w14:textId="77777777" w:rsidR="007747D9" w:rsidRDefault="007747D9" w:rsidP="001D1BA1">
      <w:pPr>
        <w:spacing w:after="0" w:line="240" w:lineRule="auto"/>
        <w:rPr>
          <w:rFonts w:ascii="Segoe UI" w:hAnsi="Segoe UI" w:cs="Segoe UI"/>
          <w:i/>
          <w:iCs/>
          <w:color w:val="000000"/>
          <w:sz w:val="24"/>
          <w:szCs w:val="24"/>
          <w:lang w:eastAsia="sv-SE"/>
        </w:rPr>
      </w:pPr>
    </w:p>
    <w:p w14:paraId="2B669586" w14:textId="69A58A78" w:rsidR="001D1BA1" w:rsidRPr="007E75C1" w:rsidRDefault="00980D5F" w:rsidP="001D1BA1">
      <w:pPr>
        <w:spacing w:after="0" w:line="240" w:lineRule="auto"/>
        <w:rPr>
          <w:rFonts w:ascii="Segoe UI" w:hAnsi="Segoe UI" w:cs="Segoe UI"/>
          <w:i/>
          <w:iCs/>
          <w:color w:val="000000"/>
          <w:sz w:val="24"/>
          <w:szCs w:val="24"/>
          <w:lang w:eastAsia="sv-SE"/>
        </w:rPr>
      </w:pPr>
      <w:r w:rsidRPr="007E75C1">
        <w:rPr>
          <w:i/>
          <w:iCs/>
          <w:color w:val="000000"/>
          <w:sz w:val="24"/>
          <w:szCs w:val="24"/>
          <w:cs/>
          <w:lang w:eastAsia="sv-SE" w:bidi="ta"/>
        </w:rPr>
        <w:t>தயவு செய்து கவனிக்கவும்! உங்கள் முதலாளி இந்த விருப்பங்களை சரி செய்திருக்கலாம்.</w:t>
      </w:r>
    </w:p>
    <w:p w14:paraId="1982EF3A" w14:textId="77777777" w:rsidR="001D1BA1" w:rsidRPr="007E75C1" w:rsidRDefault="001D1BA1" w:rsidP="00657A70">
      <w:pPr>
        <w:pStyle w:val="Heading1"/>
        <w:rPr>
          <w:lang w:val="en-US"/>
        </w:rPr>
      </w:pPr>
      <w:r w:rsidRPr="007E75C1">
        <w:rPr>
          <w:cs/>
          <w:lang w:bidi="ta"/>
        </w:rPr>
        <w:t>ஒரு குழுவில் உறுப்பினரை எவ்வாறு சேர்ப்பது?</w:t>
      </w:r>
    </w:p>
    <w:p w14:paraId="4F204ABA" w14:textId="7A421114"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cs/>
          <w:lang w:eastAsia="sv-SE" w:bidi="ta"/>
        </w:rPr>
        <w:t>நீங்கள் ஒரு குழு உரிமையாளராக இருந்தால், குழுவின்</w:t>
      </w:r>
      <w:r w:rsidRPr="007E75C1">
        <w:rPr>
          <w:sz w:val="24"/>
          <w:szCs w:val="24"/>
          <w:cs/>
          <w:lang w:bidi="ta"/>
        </w:rPr>
        <w:t xml:space="preserve"> பெயருக்குசென்று</w:t>
      </w:r>
      <w:r>
        <w:rPr>
          <w:cs/>
          <w:lang w:bidi="ta"/>
        </w:rPr>
        <w:t xml:space="preserve"> </w:t>
      </w:r>
      <w:r w:rsidR="005110FC" w:rsidRPr="007E75C1">
        <w:rPr>
          <w:b/>
          <w:bCs/>
          <w:sz w:val="24"/>
          <w:szCs w:val="24"/>
          <w:cs/>
          <w:lang w:bidi="ta"/>
        </w:rPr>
        <w:t>மேலும்</w:t>
      </w:r>
      <w:r>
        <w:rPr>
          <w:cs/>
          <w:lang w:bidi="ta"/>
        </w:rPr>
        <w:t xml:space="preserve"> விருப்பங்கள்</w:t>
      </w:r>
      <w:r w:rsidRPr="007E75C1">
        <w:rPr>
          <w:color w:val="000000"/>
          <w:sz w:val="24"/>
          <w:szCs w:val="24"/>
          <w:cs/>
          <w:lang w:eastAsia="sv-SE" w:bidi="ta"/>
        </w:rPr>
        <w:t xml:space="preserve"> என்பதைக் கிளிக் செய்து, </w:t>
      </w:r>
      <w:r>
        <w:rPr>
          <w:cs/>
          <w:lang w:bidi="ta"/>
        </w:rPr>
        <w:t xml:space="preserve"> </w:t>
      </w:r>
      <w:r w:rsidRPr="007E75C1">
        <w:rPr>
          <w:b/>
          <w:bCs/>
          <w:color w:val="000000"/>
          <w:sz w:val="24"/>
          <w:szCs w:val="24"/>
          <w:cs/>
          <w:lang w:eastAsia="sv-SE" w:bidi="ta"/>
        </w:rPr>
        <w:t>உறுப்பினர்களைச் சேர்</w:t>
      </w:r>
      <w:r>
        <w:rPr>
          <w:cs/>
          <w:lang w:bidi="ta"/>
        </w:rPr>
        <w:t>என்பதைக் கிளிக்</w:t>
      </w:r>
      <w:r w:rsidRPr="007E75C1">
        <w:rPr>
          <w:b/>
          <w:bCs/>
          <w:color w:val="000000"/>
          <w:sz w:val="24"/>
          <w:szCs w:val="24"/>
          <w:cs/>
          <w:lang w:eastAsia="sv-SE" w:bidi="ta"/>
        </w:rPr>
        <w:t xml:space="preserve"> </w:t>
      </w:r>
      <w:r>
        <w:rPr>
          <w:cs/>
          <w:lang w:bidi="ta"/>
        </w:rPr>
        <w:t xml:space="preserve"> </w:t>
      </w:r>
      <w:r w:rsidRPr="007E75C1">
        <w:rPr>
          <w:color w:val="000000"/>
          <w:sz w:val="24"/>
          <w:szCs w:val="24"/>
          <w:cs/>
          <w:lang w:eastAsia="sv-SE" w:bidi="ta"/>
        </w:rPr>
        <w:t xml:space="preserve">செய்யவும்.  </w:t>
      </w:r>
      <w:r>
        <w:rPr>
          <w:cs/>
          <w:lang w:bidi="ta"/>
        </w:rPr>
        <w:t>உங்கள்</w:t>
      </w:r>
      <w:r w:rsidRPr="007E75C1">
        <w:rPr>
          <w:sz w:val="24"/>
          <w:szCs w:val="24"/>
          <w:cs/>
          <w:lang w:bidi="ta"/>
        </w:rPr>
        <w:t xml:space="preserve"> குழுவில் சேர உங்கள் நிறுவனத்திற்கு வெளியே</w:t>
      </w:r>
      <w:r>
        <w:rPr>
          <w:cs/>
          <w:lang w:bidi="ta"/>
        </w:rPr>
        <w:t xml:space="preserve"> உள்ள</w:t>
      </w:r>
      <w:hyperlink r:id="rId25" w:history="1">
        <w:r w:rsidR="00B40AFF" w:rsidRPr="007E75C1">
          <w:rPr>
            <w:color w:val="0000FF"/>
            <w:sz w:val="24"/>
            <w:szCs w:val="24"/>
            <w:u w:val="single"/>
            <w:cs/>
            <w:lang w:eastAsia="sv-SE" w:bidi="ta"/>
          </w:rPr>
          <w:t xml:space="preserve"> விருந்தினர்களை நீங்கள் அழைக்கமுடியும்.</w:t>
        </w:r>
      </w:hyperlink>
      <w:r>
        <w:rPr>
          <w:cs/>
          <w:lang w:bidi="ta"/>
        </w:rPr>
        <w:t xml:space="preserve"> </w:t>
      </w:r>
      <w:r w:rsidRPr="007E75C1">
        <w:rPr>
          <w:color w:val="000000"/>
          <w:sz w:val="24"/>
          <w:szCs w:val="24"/>
          <w:cs/>
          <w:lang w:eastAsia="sv-SE" w:bidi="ta"/>
        </w:rPr>
        <w:t xml:space="preserve"> பல நபர்களைச் சேர்க்க, ஒரு தொடர்புக் குழுவின் பெயரை ("விநியோகப் பட்டியல்" என்றும் அழைக்கப்படும்), பாதுகாப்புக் குழு அல்லது Microsoft 365 குழு என தட்டச்சு செய்யவும்.</w:t>
      </w:r>
    </w:p>
    <w:p w14:paraId="24DFA66D" w14:textId="77777777" w:rsidR="001D1BA1" w:rsidRPr="007E75C1" w:rsidRDefault="001D1BA1" w:rsidP="00657A70">
      <w:pPr>
        <w:pStyle w:val="Heading1"/>
        <w:rPr>
          <w:lang w:val="en-US"/>
        </w:rPr>
      </w:pPr>
      <w:r w:rsidRPr="007E75C1">
        <w:rPr>
          <w:cs/>
          <w:lang w:bidi="ta"/>
        </w:rPr>
        <w:t>குழு அரட்டையை நான் எவ்வாறு தொடங்குவது?</w:t>
      </w:r>
    </w:p>
    <w:p w14:paraId="624934C5" w14:textId="77777777" w:rsidR="007747D9" w:rsidRDefault="001D1BA1" w:rsidP="001D1BA1">
      <w:pPr>
        <w:spacing w:after="0" w:line="240" w:lineRule="auto"/>
        <w:rPr>
          <w:rStyle w:val="Strong"/>
          <w:rFonts w:ascii="Segoe UI" w:hAnsi="Segoe UI" w:cs="Segoe UI"/>
          <w:sz w:val="24"/>
          <w:szCs w:val="24"/>
        </w:rPr>
      </w:pPr>
      <w:r w:rsidRPr="007E75C1">
        <w:rPr>
          <w:sz w:val="24"/>
          <w:szCs w:val="24"/>
          <w:cs/>
          <w:lang w:bidi="ta"/>
        </w:rPr>
        <w:t>தனிப்பட்ட செய்தியை அனுப்ப, முதலில் பயன்பாட்டின் மேலே உள்ள</w:t>
      </w:r>
      <w:r w:rsidR="00C158E7" w:rsidRPr="007E75C1">
        <w:rPr>
          <w:b/>
          <w:bCs/>
          <w:sz w:val="24"/>
          <w:szCs w:val="24"/>
          <w:cs/>
          <w:lang w:bidi="ta"/>
        </w:rPr>
        <w:t xml:space="preserve"> புதிய அரட்டை</w:t>
      </w:r>
      <w:r>
        <w:rPr>
          <w:cs/>
          <w:lang w:bidi="ta"/>
        </w:rPr>
        <w:t xml:space="preserve"> என்பதைக் கிளிக் செய்து</w:t>
      </w:r>
      <w:r w:rsidRPr="007E75C1">
        <w:rPr>
          <w:sz w:val="24"/>
          <w:szCs w:val="24"/>
          <w:cs/>
          <w:lang w:bidi="ta"/>
        </w:rPr>
        <w:t xml:space="preserve"> புதிய உரையாடலைத் தொடங்கவும். </w:t>
      </w:r>
      <w:r>
        <w:rPr>
          <w:cs/>
          <w:lang w:bidi="ta"/>
        </w:rPr>
        <w:t xml:space="preserve"> </w:t>
      </w:r>
      <w:r w:rsidRPr="007E75C1">
        <w:rPr>
          <w:b/>
          <w:bCs/>
          <w:sz w:val="24"/>
          <w:szCs w:val="24"/>
          <w:cs/>
          <w:lang w:bidi="ta"/>
        </w:rPr>
        <w:t>பெறல்</w:t>
      </w:r>
      <w:r>
        <w:rPr>
          <w:cs/>
          <w:lang w:bidi="ta"/>
        </w:rPr>
        <w:t xml:space="preserve"> </w:t>
      </w:r>
      <w:r w:rsidRPr="007E75C1">
        <w:rPr>
          <w:sz w:val="24"/>
          <w:szCs w:val="24"/>
          <w:cs/>
          <w:lang w:bidi="ta"/>
        </w:rPr>
        <w:t xml:space="preserve"> புலத்தில், நீங்கள் அரட்டையடிக்க விரும்பும் நபர் </w:t>
      </w:r>
      <w:r w:rsidRPr="007E75C1">
        <w:rPr>
          <w:sz w:val="24"/>
          <w:szCs w:val="24"/>
          <w:cs/>
          <w:lang w:bidi="ta"/>
        </w:rPr>
        <w:lastRenderedPageBreak/>
        <w:t xml:space="preserve">அல்லது நபர்களின் பெயரை தட்டச்சு செய்யவும். உங்கள் செய்தியை உருவாக்கவும், </w:t>
      </w:r>
      <w:r>
        <w:rPr>
          <w:cs/>
          <w:lang w:bidi="ta"/>
        </w:rPr>
        <w:t xml:space="preserve"> </w:t>
      </w:r>
      <w:r w:rsidR="005110FC" w:rsidRPr="007E75C1">
        <w:rPr>
          <w:b/>
          <w:bCs/>
          <w:sz w:val="24"/>
          <w:szCs w:val="24"/>
          <w:cs/>
          <w:lang w:bidi="ta"/>
        </w:rPr>
        <w:t>அனுப்பு</w:t>
      </w:r>
      <w:r>
        <w:rPr>
          <w:cs/>
          <w:lang w:bidi="ta"/>
        </w:rPr>
        <w:t>என்பதைக் கிளிக்</w:t>
      </w:r>
      <w:r w:rsidRPr="007E75C1">
        <w:rPr>
          <w:rStyle w:val="Strong"/>
          <w:sz w:val="24"/>
          <w:szCs w:val="24"/>
          <w:cs/>
          <w:lang w:bidi="ta"/>
        </w:rPr>
        <w:t>செய்யவும்.</w:t>
      </w:r>
    </w:p>
    <w:p w14:paraId="4A4FD239" w14:textId="77777777" w:rsidR="007747D9" w:rsidRDefault="007747D9" w:rsidP="001D1BA1">
      <w:pPr>
        <w:spacing w:after="0" w:line="240" w:lineRule="auto"/>
        <w:rPr>
          <w:rStyle w:val="Strong"/>
          <w:rFonts w:ascii="Segoe UI" w:hAnsi="Segoe UI" w:cs="Segoe UI"/>
          <w:sz w:val="24"/>
          <w:szCs w:val="24"/>
        </w:rPr>
      </w:pPr>
    </w:p>
    <w:p w14:paraId="31E7E53E" w14:textId="2D7A5D08"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cs/>
          <w:lang w:eastAsia="sv-SE" w:bidi="ta"/>
        </w:rPr>
        <w:t>ஏற்கனவே செயலில் இருக்கும் அரட்டையில் ஒருவரைச்</w:t>
      </w:r>
      <w:r w:rsidR="00E01114">
        <w:rPr>
          <w:color w:val="000000"/>
          <w:sz w:val="24"/>
          <w:szCs w:val="24"/>
          <w:cs/>
          <w:lang w:eastAsia="sv-SE" w:bidi="ta"/>
        </w:rPr>
        <w:t xml:space="preserve"> </w:t>
      </w:r>
      <w:r w:rsidRPr="007E75C1">
        <w:rPr>
          <w:color w:val="000000"/>
          <w:sz w:val="24"/>
          <w:szCs w:val="24"/>
          <w:cs/>
          <w:lang w:eastAsia="sv-SE" w:bidi="ta"/>
        </w:rPr>
        <w:t>சேர்க்க:</w:t>
      </w:r>
    </w:p>
    <w:p w14:paraId="325FDE08" w14:textId="77777777" w:rsidR="007747D9" w:rsidRDefault="001D1BA1" w:rsidP="001D1BA1">
      <w:pPr>
        <w:spacing w:after="0" w:line="240" w:lineRule="auto"/>
        <w:rPr>
          <w:rFonts w:ascii="Segoe UI" w:hAnsi="Segoe UI" w:cs="Segoe UI"/>
          <w:color w:val="000000"/>
          <w:sz w:val="24"/>
          <w:szCs w:val="24"/>
          <w:lang w:eastAsia="sv-SE"/>
        </w:rPr>
      </w:pPr>
      <w:r w:rsidRPr="007E75C1">
        <w:rPr>
          <w:b/>
          <w:bCs/>
          <w:color w:val="000000"/>
          <w:sz w:val="24"/>
          <w:szCs w:val="24"/>
          <w:cs/>
          <w:lang w:eastAsia="sv-SE" w:bidi="ta"/>
        </w:rPr>
        <w:t>மக்களைச் சேர்</w:t>
      </w:r>
      <w:r>
        <w:rPr>
          <w:cs/>
          <w:lang w:bidi="ta"/>
        </w:rPr>
        <w:t>என்பதைக் கிளிக்</w:t>
      </w:r>
      <w:r w:rsidRPr="007E75C1">
        <w:rPr>
          <w:color w:val="000000"/>
          <w:sz w:val="24"/>
          <w:szCs w:val="24"/>
          <w:cs/>
          <w:lang w:eastAsia="sv-SE" w:bidi="ta"/>
        </w:rPr>
        <w:t>செய்யவும்.</w:t>
      </w:r>
    </w:p>
    <w:p w14:paraId="794E710A" w14:textId="77777777" w:rsidR="007747D9" w:rsidRDefault="007747D9" w:rsidP="001D1BA1">
      <w:pPr>
        <w:spacing w:after="0" w:line="240" w:lineRule="auto"/>
        <w:rPr>
          <w:rFonts w:ascii="Segoe UI" w:hAnsi="Segoe UI" w:cs="Segoe UI"/>
          <w:color w:val="000000"/>
          <w:sz w:val="24"/>
          <w:szCs w:val="24"/>
          <w:lang w:eastAsia="sv-SE"/>
        </w:rPr>
      </w:pPr>
    </w:p>
    <w:p w14:paraId="63A6AF9F"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ta"/>
        </w:rPr>
        <w:t xml:space="preserve">ஒரு </w:t>
      </w:r>
      <w:r w:rsidRPr="007E75C1">
        <w:rPr>
          <w:b/>
          <w:bCs/>
          <w:color w:val="000000"/>
          <w:sz w:val="24"/>
          <w:szCs w:val="24"/>
          <w:cs/>
          <w:lang w:eastAsia="sv-SE" w:bidi="ta"/>
        </w:rPr>
        <w:t>குழு அரட்டை</w:t>
      </w:r>
      <w:r>
        <w:rPr>
          <w:cs/>
          <w:lang w:bidi="ta"/>
        </w:rPr>
        <w:t xml:space="preserve"> பின்னர்</w:t>
      </w:r>
      <w:r w:rsidRPr="007E75C1">
        <w:rPr>
          <w:sz w:val="24"/>
          <w:szCs w:val="24"/>
          <w:cs/>
          <w:lang w:bidi="ta"/>
        </w:rPr>
        <w:t xml:space="preserve"> தானாகவே</w:t>
      </w:r>
      <w:r>
        <w:rPr>
          <w:cs/>
          <w:lang w:bidi="ta"/>
        </w:rPr>
        <w:t xml:space="preserve"> </w:t>
      </w:r>
      <w:r w:rsidR="005110FC" w:rsidRPr="007E75C1">
        <w:rPr>
          <w:color w:val="000000"/>
          <w:sz w:val="24"/>
          <w:szCs w:val="24"/>
          <w:cs/>
          <w:lang w:eastAsia="sv-SE" w:bidi="ta"/>
        </w:rPr>
        <w:t xml:space="preserve"> உருவாக்கப்படும்.</w:t>
      </w:r>
    </w:p>
    <w:p w14:paraId="4C58CA84" w14:textId="77777777" w:rsidR="007747D9" w:rsidRDefault="007747D9" w:rsidP="001D1BA1">
      <w:pPr>
        <w:spacing w:after="0" w:line="240" w:lineRule="auto"/>
        <w:rPr>
          <w:rFonts w:ascii="Segoe UI" w:hAnsi="Segoe UI" w:cs="Segoe UI"/>
          <w:color w:val="000000"/>
          <w:sz w:val="24"/>
          <w:szCs w:val="24"/>
          <w:lang w:eastAsia="sv-SE"/>
        </w:rPr>
      </w:pPr>
    </w:p>
    <w:p w14:paraId="597E4BD2" w14:textId="77777777" w:rsidR="007747D9" w:rsidRDefault="001D1BA1" w:rsidP="001D1BA1">
      <w:pPr>
        <w:spacing w:after="0" w:line="240" w:lineRule="auto"/>
        <w:rPr>
          <w:rFonts w:ascii="Segoe UI" w:hAnsi="Segoe UI" w:cs="Segoe UI"/>
          <w:sz w:val="24"/>
          <w:szCs w:val="24"/>
        </w:rPr>
      </w:pPr>
      <w:r w:rsidRPr="007E75C1">
        <w:rPr>
          <w:color w:val="000000"/>
          <w:sz w:val="24"/>
          <w:szCs w:val="24"/>
          <w:cs/>
          <w:lang w:eastAsia="sv-SE" w:bidi="ta"/>
        </w:rPr>
        <w:t>புதிய நபர் அனைத்து பார்க்க முடியும் என்பதை தேர்வு, அரட்டை வரலாற்றில் சில அல்லது எதுவும்.</w:t>
      </w:r>
    </w:p>
    <w:p w14:paraId="00C07F97" w14:textId="5D2F94DF" w:rsidR="001D1BA1" w:rsidRPr="007E75C1" w:rsidRDefault="00937B6C"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cs/>
          <w:lang w:eastAsia="sv-SE" w:bidi="ta"/>
        </w:rPr>
        <w:t xml:space="preserve">உங்கள் </w:t>
      </w:r>
      <w:r w:rsidR="001D1BA1" w:rsidRPr="007E75C1">
        <w:rPr>
          <w:sz w:val="24"/>
          <w:szCs w:val="24"/>
          <w:cs/>
          <w:lang w:bidi="ta"/>
        </w:rPr>
        <w:t xml:space="preserve">குழு </w:t>
      </w:r>
      <w:r>
        <w:rPr>
          <w:cs/>
          <w:lang w:bidi="ta"/>
        </w:rPr>
        <w:t xml:space="preserve">அரட்டைக்கு பெயரிட நினைவில் </w:t>
      </w:r>
      <w:r w:rsidR="001D1BA1" w:rsidRPr="007E75C1">
        <w:rPr>
          <w:color w:val="000000"/>
          <w:sz w:val="24"/>
          <w:szCs w:val="24"/>
          <w:cs/>
          <w:lang w:eastAsia="sv-SE" w:bidi="ta"/>
        </w:rPr>
        <w:t>கொள்ளுங்கள். இது கண்டுபிடிக்க எளிதாக இருக்கும் மற்றும் எல்லோரும் நீங்கள் பற்றி பேசுகிறீர்கள் என்ன புரிந்து.</w:t>
      </w:r>
    </w:p>
    <w:p w14:paraId="2B594909" w14:textId="77777777" w:rsidR="001D1BA1" w:rsidRPr="007E75C1" w:rsidRDefault="001D1BA1" w:rsidP="00657A70">
      <w:pPr>
        <w:pStyle w:val="Heading1"/>
        <w:rPr>
          <w:lang w:val="en-US"/>
        </w:rPr>
      </w:pPr>
      <w:r w:rsidRPr="007E75C1">
        <w:rPr>
          <w:cs/>
          <w:lang w:bidi="ta"/>
        </w:rPr>
        <w:t>நான் ஒரு பழைய அரட்டை நீக்க முடியுமா?</w:t>
      </w:r>
    </w:p>
    <w:p w14:paraId="20978363" w14:textId="77777777" w:rsidR="007747D9" w:rsidRDefault="006A5A6A" w:rsidP="006A5A6A">
      <w:pPr>
        <w:spacing w:after="0" w:line="240" w:lineRule="auto"/>
        <w:rPr>
          <w:rFonts w:ascii="Segoe UI" w:hAnsi="Segoe UI" w:cs="Segoe UI"/>
          <w:color w:val="000000"/>
          <w:sz w:val="24"/>
          <w:szCs w:val="24"/>
          <w:lang w:eastAsia="sv-SE"/>
        </w:rPr>
      </w:pPr>
      <w:r w:rsidRPr="006A5A6A">
        <w:rPr>
          <w:color w:val="000000"/>
          <w:sz w:val="24"/>
          <w:szCs w:val="24"/>
          <w:cs/>
          <w:lang w:eastAsia="sv-SE" w:bidi="ta"/>
        </w:rPr>
        <w:t>நீங்கள் ஒரு முழு அரட்டை நீக்க முடியாது போது, நீங்கள் உங்கள் அரட்டை பட்டியலில் இருந்து அதை பெற மறைக்க முடியும்.</w:t>
      </w:r>
    </w:p>
    <w:p w14:paraId="3A609DE1" w14:textId="77777777" w:rsidR="007747D9" w:rsidRDefault="007747D9" w:rsidP="006A5A6A">
      <w:pPr>
        <w:spacing w:after="0" w:line="240" w:lineRule="auto"/>
        <w:rPr>
          <w:rFonts w:ascii="Segoe UI" w:hAnsi="Segoe UI" w:cs="Segoe UI"/>
          <w:color w:val="000000"/>
          <w:sz w:val="24"/>
          <w:szCs w:val="24"/>
          <w:lang w:eastAsia="sv-SE"/>
        </w:rPr>
      </w:pPr>
    </w:p>
    <w:p w14:paraId="60F42E01" w14:textId="6F982216" w:rsidR="006A5A6A" w:rsidRPr="006A5A6A" w:rsidRDefault="006A5A6A" w:rsidP="006A5A6A">
      <w:pPr>
        <w:spacing w:after="0" w:line="240" w:lineRule="auto"/>
        <w:rPr>
          <w:rFonts w:ascii="Segoe UI" w:hAnsi="Segoe UI" w:cs="Segoe UI"/>
          <w:color w:val="000000"/>
          <w:sz w:val="24"/>
          <w:szCs w:val="24"/>
          <w:lang w:eastAsia="sv-SE"/>
        </w:rPr>
      </w:pPr>
      <w:r w:rsidRPr="006A5A6A">
        <w:rPr>
          <w:color w:val="000000"/>
          <w:sz w:val="24"/>
          <w:szCs w:val="24"/>
          <w:cs/>
          <w:lang w:eastAsia="sv-SE" w:bidi="ta"/>
        </w:rPr>
        <w:t xml:space="preserve">நீங்கள் </w:t>
      </w:r>
      <w:hyperlink r:id="rId26" w:history="1">
        <w:r w:rsidRPr="006A5A6A">
          <w:rPr>
            <w:rStyle w:val="Hyperlink"/>
            <w:sz w:val="24"/>
            <w:szCs w:val="24"/>
            <w:cs/>
            <w:lang w:eastAsia="sv-SE" w:bidi="ta"/>
          </w:rPr>
          <w:t>அனுப்பிய தனிப்பட்ட செய்திகளையும் நீக்க</w:t>
        </w:r>
      </w:hyperlink>
      <w:r>
        <w:rPr>
          <w:cs/>
          <w:lang w:bidi="ta"/>
        </w:rPr>
        <w:t>முடியும்</w:t>
      </w:r>
      <w:r w:rsidRPr="006A5A6A">
        <w:rPr>
          <w:color w:val="000000"/>
          <w:sz w:val="24"/>
          <w:szCs w:val="24"/>
          <w:cs/>
          <w:lang w:eastAsia="sv-SE" w:bidi="ta"/>
        </w:rPr>
        <w:t>.</w:t>
      </w:r>
    </w:p>
    <w:p w14:paraId="74FBE527" w14:textId="77777777" w:rsidR="001D1BA1" w:rsidRPr="007E75C1" w:rsidRDefault="001D1BA1" w:rsidP="00657A70">
      <w:pPr>
        <w:pStyle w:val="Heading1"/>
        <w:rPr>
          <w:lang w:val="en-US"/>
        </w:rPr>
      </w:pPr>
      <w:r w:rsidRPr="007E75C1">
        <w:rPr>
          <w:cs/>
          <w:lang w:bidi="ta"/>
        </w:rPr>
        <w:t>குழு அரட்டையிலிருந்து ஒருவரை எப்படி அகற்றுவது?</w:t>
      </w:r>
    </w:p>
    <w:p w14:paraId="7E92FEBA" w14:textId="64365128"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cs/>
          <w:lang w:eastAsia="sv-SE" w:bidi="ta"/>
        </w:rPr>
        <w:t xml:space="preserve">நீங்கள் </w:t>
      </w:r>
      <w:hyperlink r:id="rId27" w:history="1">
        <w:r w:rsidRPr="007E75C1">
          <w:rPr>
            <w:rStyle w:val="Hyperlink"/>
            <w:sz w:val="24"/>
            <w:szCs w:val="24"/>
            <w:cs/>
            <w:lang w:eastAsia="sv-SE" w:bidi="ta"/>
          </w:rPr>
          <w:t>ஒரு குழு அரட்டை உங்களை விட்டு அல்லது அதை மற்றவர்கள் நீக்க முடியும்.</w:t>
        </w:r>
      </w:hyperlink>
    </w:p>
    <w:p w14:paraId="6843259F" w14:textId="4C0A4AF0" w:rsidR="001D1BA1" w:rsidRPr="007E75C1" w:rsidRDefault="001D1BA1" w:rsidP="001D1BA1">
      <w:pPr>
        <w:numPr>
          <w:ilvl w:val="0"/>
          <w:numId w:val="17"/>
        </w:numPr>
        <w:spacing w:after="0" w:line="240" w:lineRule="auto"/>
        <w:rPr>
          <w:rFonts w:ascii="Segoe UI" w:eastAsia="Times New Roman" w:hAnsi="Segoe UI" w:cs="Segoe UI"/>
          <w:color w:val="000000"/>
          <w:sz w:val="24"/>
          <w:szCs w:val="24"/>
          <w:lang w:eastAsia="sv-SE"/>
        </w:rPr>
      </w:pPr>
      <w:r w:rsidRPr="007E75C1">
        <w:rPr>
          <w:color w:val="000000"/>
          <w:sz w:val="24"/>
          <w:szCs w:val="24"/>
          <w:cs/>
          <w:lang w:eastAsia="sv-SE" w:bidi="ta"/>
        </w:rPr>
        <w:t>மூன்று அல்லது அதற்கு மேற்பட்ட நபர்களுடன் குழு அரட்டையைத் திறக்கவும்.</w:t>
      </w:r>
    </w:p>
    <w:p w14:paraId="73072EEF" w14:textId="3885AE92" w:rsidR="001D1BA1" w:rsidRPr="007E75C1" w:rsidRDefault="001D1BA1" w:rsidP="001D1BA1">
      <w:pPr>
        <w:numPr>
          <w:ilvl w:val="0"/>
          <w:numId w:val="17"/>
        </w:numPr>
        <w:spacing w:after="0" w:line="240" w:lineRule="auto"/>
        <w:rPr>
          <w:rFonts w:ascii="Segoe UI" w:eastAsia="Times New Roman" w:hAnsi="Segoe UI" w:cs="Segoe UI"/>
          <w:color w:val="000000"/>
          <w:sz w:val="24"/>
          <w:szCs w:val="24"/>
          <w:lang w:eastAsia="sv-SE"/>
        </w:rPr>
      </w:pPr>
      <w:r w:rsidRPr="007E75C1">
        <w:rPr>
          <w:color w:val="000000"/>
          <w:sz w:val="24"/>
          <w:szCs w:val="24"/>
          <w:cs/>
          <w:lang w:eastAsia="sv-SE" w:bidi="ta"/>
        </w:rPr>
        <w:t>உறுப்பினர்களின் எண்ணிக்கையைக் கிளிக் செய்து, நீங்கள் அகற்ற விரும்பும் நபரின் மீது ஹோவர் செய்யவும்.</w:t>
      </w:r>
    </w:p>
    <w:p w14:paraId="26DF71F4" w14:textId="75030166" w:rsidR="001D1BA1" w:rsidRPr="007E75C1" w:rsidRDefault="00937B6C" w:rsidP="001D1BA1">
      <w:pPr>
        <w:numPr>
          <w:ilvl w:val="0"/>
          <w:numId w:val="17"/>
        </w:numPr>
        <w:spacing w:after="0" w:line="240" w:lineRule="auto"/>
        <w:rPr>
          <w:rFonts w:ascii="Segoe UI" w:eastAsia="Times New Roman" w:hAnsi="Segoe UI" w:cs="Segoe UI"/>
          <w:color w:val="000000"/>
          <w:sz w:val="24"/>
          <w:szCs w:val="24"/>
          <w:lang w:eastAsia="sv-SE"/>
        </w:rPr>
      </w:pPr>
      <w:r w:rsidRPr="007E75C1">
        <w:rPr>
          <w:b/>
          <w:bCs/>
          <w:color w:val="000000"/>
          <w:sz w:val="24"/>
          <w:szCs w:val="24"/>
          <w:cs/>
          <w:lang w:eastAsia="sv-SE" w:bidi="ta"/>
        </w:rPr>
        <w:t>X</w:t>
      </w:r>
      <w:r w:rsidR="001D1BA1">
        <w:rPr>
          <w:cs/>
          <w:lang w:bidi="ta"/>
        </w:rPr>
        <w:t xml:space="preserve"> என்பதைத்</w:t>
      </w:r>
      <w:r w:rsidRPr="007E75C1">
        <w:rPr>
          <w:color w:val="000000"/>
          <w:sz w:val="24"/>
          <w:szCs w:val="24"/>
          <w:cs/>
          <w:lang w:eastAsia="sv-SE" w:bidi="ta"/>
        </w:rPr>
        <w:t xml:space="preserve"> தேர்ந்தெடுத்து, பங்கேற்பாளரை அரட்டையிலிருந்து அகற்ற விரும்புகிறீர்கள் என்பதை உறுதிப்படுத்தவும்.</w:t>
      </w:r>
    </w:p>
    <w:p w14:paraId="652370E2" w14:textId="77777777" w:rsidR="001D1BA1" w:rsidRPr="007E75C1" w:rsidRDefault="001D1BA1" w:rsidP="00657A70">
      <w:pPr>
        <w:pStyle w:val="Heading1"/>
        <w:rPr>
          <w:lang w:val="en-US"/>
        </w:rPr>
      </w:pPr>
      <w:r w:rsidRPr="007E75C1">
        <w:rPr>
          <w:cs/>
          <w:lang w:bidi="ta"/>
        </w:rPr>
        <w:lastRenderedPageBreak/>
        <w:t>ஒரு குழுவில் விருந்தினர்களை எவ்வாறு சேர்ப்பது?</w:t>
      </w:r>
    </w:p>
    <w:p w14:paraId="2B5AB36F" w14:textId="77777777" w:rsidR="00273541" w:rsidRPr="007E75C1"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ta"/>
        </w:rPr>
        <w:t xml:space="preserve">நீங்கள் ஒரு அணி உரிமையாளர் என்றால், உங்கள் நிறுவனத்திற்கு வெளியே விருந்தினர்களை உங்கள் அணிக்கு அழைக்கலாம். </w:t>
      </w:r>
    </w:p>
    <w:p w14:paraId="1C5B63D4" w14:textId="77777777" w:rsidR="007747D9" w:rsidRDefault="001D1BA1" w:rsidP="001D1BA1">
      <w:pPr>
        <w:spacing w:after="0" w:line="240" w:lineRule="auto"/>
        <w:rPr>
          <w:rFonts w:ascii="Segoe UI" w:hAnsi="Segoe UI" w:cs="Segoe UI"/>
          <w:sz w:val="24"/>
          <w:szCs w:val="24"/>
        </w:rPr>
      </w:pPr>
      <w:r w:rsidRPr="007E75C1">
        <w:rPr>
          <w:color w:val="000000"/>
          <w:sz w:val="24"/>
          <w:szCs w:val="24"/>
          <w:cs/>
          <w:lang w:eastAsia="sv-SE" w:bidi="ta"/>
        </w:rPr>
        <w:t xml:space="preserve">குழு பெயருக்குசென்று, </w:t>
      </w:r>
      <w:r w:rsidRPr="007E75C1">
        <w:rPr>
          <w:b/>
          <w:bCs/>
          <w:color w:val="000000"/>
          <w:sz w:val="24"/>
          <w:szCs w:val="24"/>
          <w:cs/>
          <w:lang w:eastAsia="sv-SE" w:bidi="ta"/>
        </w:rPr>
        <w:t>மேலும் விருப்பத் தேர்வுகள்</w:t>
      </w:r>
      <w:r>
        <w:rPr>
          <w:cs/>
          <w:lang w:bidi="ta"/>
        </w:rPr>
        <w:t xml:space="preserve"> என்பதைக் கிளிக்</w:t>
      </w:r>
      <w:r w:rsidR="00937B6C" w:rsidRPr="007E75C1">
        <w:rPr>
          <w:color w:val="000000"/>
          <w:sz w:val="24"/>
          <w:szCs w:val="24"/>
          <w:cs/>
          <w:lang w:eastAsia="sv-SE" w:bidi="ta"/>
        </w:rPr>
        <w:t xml:space="preserve"> செய்து, உறுப்பினர்களைச் </w:t>
      </w:r>
      <w:r>
        <w:rPr>
          <w:cs/>
          <w:lang w:bidi="ta"/>
        </w:rPr>
        <w:t xml:space="preserve">சேர் </w:t>
      </w:r>
      <w:r w:rsidRPr="007E75C1">
        <w:rPr>
          <w:sz w:val="24"/>
          <w:szCs w:val="24"/>
          <w:cs/>
          <w:lang w:bidi="ta"/>
        </w:rPr>
        <w:t xml:space="preserve">என்பதைக் கிளிக் செய்யவும். </w:t>
      </w:r>
      <w:r>
        <w:rPr>
          <w:cs/>
          <w:lang w:bidi="ta"/>
        </w:rPr>
        <w:t xml:space="preserve"> </w:t>
      </w:r>
    </w:p>
    <w:p w14:paraId="2CC6C842" w14:textId="77777777" w:rsidR="007747D9" w:rsidRDefault="007747D9" w:rsidP="001D1BA1">
      <w:pPr>
        <w:spacing w:after="0" w:line="240" w:lineRule="auto"/>
        <w:rPr>
          <w:rFonts w:ascii="Segoe UI" w:hAnsi="Segoe UI" w:cs="Segoe UI"/>
          <w:sz w:val="24"/>
          <w:szCs w:val="24"/>
        </w:rPr>
      </w:pPr>
    </w:p>
    <w:p w14:paraId="1D603F67" w14:textId="77777777" w:rsidR="007747D9" w:rsidRDefault="00273541" w:rsidP="001D1BA1">
      <w:pPr>
        <w:spacing w:after="0" w:line="240" w:lineRule="auto"/>
        <w:rPr>
          <w:rFonts w:ascii="Segoe UI" w:hAnsi="Segoe UI" w:cs="Segoe UI"/>
          <w:color w:val="000000"/>
          <w:sz w:val="24"/>
          <w:szCs w:val="24"/>
          <w:lang w:eastAsia="sv-SE"/>
        </w:rPr>
      </w:pPr>
      <w:r w:rsidRPr="007E75C1">
        <w:rPr>
          <w:sz w:val="24"/>
          <w:szCs w:val="24"/>
          <w:cs/>
          <w:lang w:bidi="ta"/>
        </w:rPr>
        <w:t>விருந்தினர் மின்னஞ்சல் முகவரி E</w:t>
      </w:r>
      <w:r w:rsidR="001D1BA1" w:rsidRPr="007E75C1">
        <w:rPr>
          <w:color w:val="000000"/>
          <w:sz w:val="24"/>
          <w:szCs w:val="24"/>
          <w:cs/>
          <w:lang w:eastAsia="sv-SE" w:bidi="ta"/>
        </w:rPr>
        <w:t>nter.</w:t>
      </w:r>
    </w:p>
    <w:p w14:paraId="4273A942" w14:textId="77777777" w:rsidR="007747D9" w:rsidRDefault="007747D9" w:rsidP="001D1BA1">
      <w:pPr>
        <w:spacing w:after="0" w:line="240" w:lineRule="auto"/>
        <w:rPr>
          <w:rFonts w:ascii="Segoe UI" w:hAnsi="Segoe UI" w:cs="Segoe UI"/>
          <w:color w:val="000000"/>
          <w:sz w:val="24"/>
          <w:szCs w:val="24"/>
          <w:lang w:eastAsia="sv-SE"/>
        </w:rPr>
      </w:pPr>
    </w:p>
    <w:p w14:paraId="1BAE86BD" w14:textId="7B19F1B2" w:rsidR="001D1BA1" w:rsidRPr="007E75C1" w:rsidRDefault="00AB3ECA" w:rsidP="001D1BA1">
      <w:pPr>
        <w:spacing w:after="0" w:line="240" w:lineRule="auto"/>
        <w:rPr>
          <w:rFonts w:ascii="Segoe UI" w:eastAsia="Times New Roman" w:hAnsi="Segoe UI" w:cs="Segoe UI"/>
          <w:sz w:val="24"/>
          <w:szCs w:val="24"/>
          <w:lang w:eastAsia="sv-SE"/>
        </w:rPr>
      </w:pPr>
      <w:r w:rsidRPr="007E75C1">
        <w:rPr>
          <w:color w:val="000000"/>
          <w:sz w:val="24"/>
          <w:szCs w:val="24"/>
          <w:cs/>
          <w:lang w:eastAsia="sv-SE" w:bidi="ta"/>
        </w:rPr>
        <w:t>தயவுசெய்து கவனிக்கவும்:</w:t>
      </w:r>
    </w:p>
    <w:p w14:paraId="1173C513" w14:textId="77777777" w:rsidR="001D1BA1" w:rsidRPr="007E75C1" w:rsidRDefault="001D1BA1" w:rsidP="001D1BA1">
      <w:pPr>
        <w:numPr>
          <w:ilvl w:val="0"/>
          <w:numId w:val="3"/>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cs/>
          <w:lang w:eastAsia="sv-SE" w:bidi="ta"/>
        </w:rPr>
        <w:t>விருந்தினர்கள் மட்டுமே செல்லுபடியாகும் மின்னஞ்சல் முகவரி வேண்டும்.</w:t>
      </w:r>
    </w:p>
    <w:p w14:paraId="215C1729" w14:textId="6A336CB6" w:rsidR="001D1BA1" w:rsidRPr="007E75C1" w:rsidRDefault="002F72D5" w:rsidP="001D1BA1">
      <w:pPr>
        <w:numPr>
          <w:ilvl w:val="0"/>
          <w:numId w:val="3"/>
        </w:numPr>
        <w:spacing w:before="100" w:beforeAutospacing="1" w:after="100" w:afterAutospacing="1" w:line="240" w:lineRule="auto"/>
        <w:rPr>
          <w:rFonts w:ascii="Segoe UI" w:eastAsia="Times New Roman" w:hAnsi="Segoe UI" w:cs="Segoe UI"/>
          <w:i/>
          <w:iCs/>
          <w:color w:val="000000"/>
          <w:sz w:val="24"/>
          <w:szCs w:val="24"/>
          <w:lang w:eastAsia="sv-SE"/>
        </w:rPr>
      </w:pPr>
      <w:r w:rsidRPr="007E75C1">
        <w:rPr>
          <w:i/>
          <w:iCs/>
          <w:sz w:val="24"/>
          <w:szCs w:val="24"/>
          <w:cs/>
          <w:lang w:bidi="ta"/>
        </w:rPr>
        <w:t>நீங்கள்</w:t>
      </w:r>
      <w:r w:rsidR="00DC56C7">
        <w:rPr>
          <w:cs/>
          <w:lang w:bidi="ta"/>
        </w:rPr>
        <w:t xml:space="preserve"> </w:t>
      </w:r>
      <w:r w:rsidR="001D1BA1" w:rsidRPr="007E75C1">
        <w:rPr>
          <w:i/>
          <w:iCs/>
          <w:color w:val="000000"/>
          <w:sz w:val="24"/>
          <w:szCs w:val="24"/>
          <w:cs/>
          <w:lang w:eastAsia="sv-SE" w:bidi="ta"/>
        </w:rPr>
        <w:t xml:space="preserve"> அனுமதி பிழை பெற்றால்,</w:t>
      </w:r>
      <w:r w:rsidR="00DC56C7">
        <w:rPr>
          <w:cs/>
          <w:lang w:bidi="ta"/>
        </w:rPr>
        <w:t xml:space="preserve"> </w:t>
      </w:r>
      <w:r w:rsidR="001D1BA1" w:rsidRPr="007E75C1">
        <w:rPr>
          <w:i/>
          <w:iCs/>
          <w:sz w:val="24"/>
          <w:szCs w:val="24"/>
          <w:cs/>
          <w:lang w:bidi="ta"/>
        </w:rPr>
        <w:t xml:space="preserve"> </w:t>
      </w:r>
      <w:r w:rsidR="00DC56C7">
        <w:rPr>
          <w:cs/>
          <w:lang w:bidi="ta"/>
        </w:rPr>
        <w:t xml:space="preserve"> உங்கள்</w:t>
      </w:r>
      <w:r w:rsidR="001D1BA1" w:rsidRPr="007E75C1">
        <w:rPr>
          <w:i/>
          <w:iCs/>
          <w:color w:val="000000"/>
          <w:sz w:val="24"/>
          <w:szCs w:val="24"/>
          <w:cs/>
          <w:lang w:eastAsia="sv-SE" w:bidi="ta"/>
        </w:rPr>
        <w:t xml:space="preserve"> நிறுவனம் விருந்தினர்களை அனுமதிக்காது. மேலும் தகவலுக்கு உங்கள் IT நிர்வாகியைத் தொடர்பு கொள்ளவும்.</w:t>
      </w:r>
    </w:p>
    <w:p w14:paraId="336E06C4" w14:textId="264DACE5" w:rsidR="00CA4A57" w:rsidRPr="007E75C1" w:rsidRDefault="00CA4A57" w:rsidP="00CA4A57">
      <w:pPr>
        <w:spacing w:after="0" w:line="240" w:lineRule="auto"/>
        <w:rPr>
          <w:rFonts w:ascii="Segoe UI" w:hAnsi="Segoe UI" w:cs="Segoe UI"/>
          <w:color w:val="000000"/>
          <w:sz w:val="24"/>
          <w:szCs w:val="24"/>
          <w:lang w:eastAsia="sv-SE"/>
        </w:rPr>
      </w:pPr>
      <w:r w:rsidRPr="007E75C1">
        <w:rPr>
          <w:color w:val="000000"/>
          <w:sz w:val="24"/>
          <w:szCs w:val="24"/>
          <w:cs/>
          <w:lang w:eastAsia="sv-SE" w:bidi="ta"/>
        </w:rPr>
        <w:t xml:space="preserve">இப்போது நீங்கள் உங்கள் குழுவில் விருந்தினர்கள் என்று, அவர்கள் இங்கே இருக்கும் போது </w:t>
      </w:r>
      <w:hyperlink r:id="rId28" w:history="1">
        <w:r w:rsidRPr="007E75C1">
          <w:rPr>
            <w:rStyle w:val="Hyperlink"/>
            <w:sz w:val="24"/>
            <w:szCs w:val="24"/>
            <w:cs/>
            <w:lang w:eastAsia="sv-SE" w:bidi="ta"/>
          </w:rPr>
          <w:t xml:space="preserve"> உங்கள்</w:t>
        </w:r>
      </w:hyperlink>
      <w:r>
        <w:rPr>
          <w:cs/>
          <w:lang w:bidi="ta"/>
        </w:rPr>
        <w:t xml:space="preserve"> </w:t>
      </w:r>
      <w:hyperlink r:id="rId29" w:history="1">
        <w:r w:rsidRPr="007E75C1">
          <w:rPr>
            <w:rStyle w:val="Hyperlink"/>
            <w:sz w:val="24"/>
            <w:szCs w:val="24"/>
            <w:cs/>
            <w:lang w:eastAsia="sv-SE" w:bidi="ta"/>
          </w:rPr>
          <w:t xml:space="preserve"> விருந்தினர்</w:t>
        </w:r>
      </w:hyperlink>
      <w:r>
        <w:rPr>
          <w:cs/>
          <w:lang w:bidi="ta"/>
        </w:rPr>
        <w:t xml:space="preserve"> </w:t>
      </w:r>
      <w:hyperlink r:id="rId30" w:history="1">
        <w:r w:rsidRPr="007E75C1">
          <w:rPr>
            <w:rStyle w:val="Hyperlink"/>
            <w:sz w:val="24"/>
            <w:szCs w:val="24"/>
            <w:cs/>
            <w:lang w:eastAsia="sv-SE" w:bidi="ta"/>
          </w:rPr>
          <w:t>என்ன</w:t>
        </w:r>
      </w:hyperlink>
      <w:r>
        <w:rPr>
          <w:cs/>
          <w:lang w:bidi="ta"/>
        </w:rPr>
        <w:t xml:space="preserve"> செய்ய</w:t>
      </w:r>
      <w:hyperlink r:id="rId31" w:history="1">
        <w:r w:rsidRPr="007E75C1">
          <w:rPr>
            <w:rStyle w:val="Hyperlink"/>
            <w:sz w:val="24"/>
            <w:szCs w:val="24"/>
            <w:cs/>
            <w:lang w:eastAsia="sv-SE" w:bidi="ta"/>
          </w:rPr>
          <w:t xml:space="preserve"> முடியும்</w:t>
        </w:r>
      </w:hyperlink>
      <w:r>
        <w:rPr>
          <w:cs/>
          <w:lang w:bidi="ta"/>
        </w:rPr>
        <w:t xml:space="preserve"> அல்லது உங்கள்</w:t>
      </w:r>
      <w:hyperlink r:id="rId32" w:history="1">
        <w:r w:rsidRPr="007E75C1">
          <w:rPr>
            <w:rStyle w:val="Hyperlink"/>
            <w:sz w:val="24"/>
            <w:szCs w:val="24"/>
            <w:cs/>
            <w:lang w:eastAsia="sv-SE" w:bidi="ta"/>
          </w:rPr>
          <w:t xml:space="preserve"> </w:t>
        </w:r>
      </w:hyperlink>
      <w:r>
        <w:rPr>
          <w:cs/>
          <w:lang w:bidi="ta"/>
        </w:rPr>
        <w:t xml:space="preserve"> </w:t>
      </w:r>
      <w:hyperlink r:id="rId33" w:history="1">
        <w:r w:rsidRPr="007E75C1">
          <w:rPr>
            <w:rStyle w:val="Hyperlink"/>
            <w:sz w:val="24"/>
            <w:szCs w:val="24"/>
            <w:cs/>
            <w:lang w:eastAsia="sv-SE" w:bidi="ta"/>
          </w:rPr>
          <w:t xml:space="preserve"> விருந்தினர்களுக்கு</w:t>
        </w:r>
      </w:hyperlink>
      <w:r>
        <w:rPr>
          <w:cs/>
          <w:lang w:bidi="ta"/>
        </w:rPr>
        <w:t xml:space="preserve">நீங்கள் மாற்ற முடியும் என்ன </w:t>
      </w:r>
      <w:hyperlink r:id="rId34" w:history="1">
        <w:r w:rsidRPr="007E75C1">
          <w:rPr>
            <w:rStyle w:val="Hyperlink"/>
            <w:sz w:val="24"/>
            <w:szCs w:val="24"/>
            <w:cs/>
            <w:lang w:eastAsia="sv-SE" w:bidi="ta"/>
          </w:rPr>
          <w:t>அமைப்புகளை</w:t>
        </w:r>
      </w:hyperlink>
      <w:r>
        <w:rPr>
          <w:cs/>
          <w:lang w:bidi="ta"/>
        </w:rPr>
        <w:t xml:space="preserve"> அறிய ஆர்வமாக இருக்கலாம்</w:t>
      </w:r>
      <w:r w:rsidRPr="007E75C1">
        <w:rPr>
          <w:color w:val="000000"/>
          <w:sz w:val="24"/>
          <w:szCs w:val="24"/>
          <w:cs/>
          <w:lang w:eastAsia="sv-SE" w:bidi="ta"/>
        </w:rPr>
        <w:t>.</w:t>
      </w:r>
    </w:p>
    <w:p w14:paraId="1862E61D" w14:textId="1E3167CD" w:rsidR="001D1BA1" w:rsidRPr="007E75C1" w:rsidRDefault="001D1BA1" w:rsidP="00657A70">
      <w:pPr>
        <w:pStyle w:val="Heading1"/>
        <w:rPr>
          <w:lang w:val="en-US"/>
        </w:rPr>
      </w:pPr>
      <w:r w:rsidRPr="007E75C1">
        <w:rPr>
          <w:cs/>
          <w:lang w:bidi="ta"/>
        </w:rPr>
        <w:t>விருந்தினர் அனுமதிகளை நான் எவ்வாறு மாற்றுவது?</w:t>
      </w:r>
    </w:p>
    <w:p w14:paraId="7A060469"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ta"/>
        </w:rPr>
        <w:t>நீங்கள் ஒரு குழு உரிமையாளராக இருந்தால், குழு</w:t>
      </w:r>
      <w:r w:rsidRPr="007E75C1">
        <w:rPr>
          <w:sz w:val="24"/>
          <w:szCs w:val="24"/>
          <w:cs/>
          <w:lang w:bidi="ta"/>
        </w:rPr>
        <w:t xml:space="preserve"> ப்பெயருக்குசென்று</w:t>
      </w:r>
      <w:r>
        <w:rPr>
          <w:cs/>
          <w:lang w:bidi="ta"/>
        </w:rPr>
        <w:t xml:space="preserve"> </w:t>
      </w:r>
      <w:r w:rsidR="0064413E" w:rsidRPr="007E75C1">
        <w:rPr>
          <w:b/>
          <w:bCs/>
          <w:sz w:val="24"/>
          <w:szCs w:val="24"/>
          <w:cs/>
          <w:lang w:bidi="ta"/>
        </w:rPr>
        <w:t>மேலும்</w:t>
      </w:r>
      <w:r>
        <w:rPr>
          <w:cs/>
          <w:lang w:bidi="ta"/>
        </w:rPr>
        <w:t xml:space="preserve"> விருப்பங்கள்</w:t>
      </w:r>
      <w:r w:rsidRPr="007E75C1">
        <w:rPr>
          <w:color w:val="000000"/>
          <w:sz w:val="24"/>
          <w:szCs w:val="24"/>
          <w:cs/>
          <w:lang w:eastAsia="sv-SE" w:bidi="ta"/>
        </w:rPr>
        <w:t xml:space="preserve"> என்பதைக் கிளிக் செய்து </w:t>
      </w:r>
      <w:r>
        <w:rPr>
          <w:cs/>
          <w:lang w:bidi="ta"/>
        </w:rPr>
        <w:t>விருந்தினர் அனுமதி அமைப்புகளை</w:t>
      </w:r>
      <w:r w:rsidR="00A324A3" w:rsidRPr="007E75C1">
        <w:rPr>
          <w:b/>
          <w:bCs/>
          <w:color w:val="000000"/>
          <w:sz w:val="24"/>
          <w:szCs w:val="24"/>
          <w:cs/>
          <w:lang w:eastAsia="sv-SE" w:bidi="ta"/>
        </w:rPr>
        <w:t xml:space="preserve"> மாற்றலாம்,</w:t>
      </w:r>
      <w:r>
        <w:rPr>
          <w:cs/>
          <w:lang w:bidi="ta"/>
        </w:rPr>
        <w:t xml:space="preserve"> பின்னர் </w:t>
      </w:r>
      <w:r w:rsidRPr="007E75C1">
        <w:rPr>
          <w:b/>
          <w:bCs/>
          <w:color w:val="000000"/>
          <w:sz w:val="24"/>
          <w:szCs w:val="24"/>
          <w:cs/>
          <w:lang w:eastAsia="sv-SE" w:bidi="ta"/>
        </w:rPr>
        <w:t>குழுவை நிர்வகி</w:t>
      </w:r>
      <w:r w:rsidR="0069540C" w:rsidRPr="007E75C1">
        <w:rPr>
          <w:color w:val="000000"/>
          <w:sz w:val="24"/>
          <w:szCs w:val="24"/>
          <w:cs/>
          <w:lang w:eastAsia="sv-SE" w:bidi="ta"/>
        </w:rPr>
        <w:t xml:space="preserve"> என்பதைக் கிளிக் செய்யவும். </w:t>
      </w:r>
    </w:p>
    <w:p w14:paraId="707F21C6" w14:textId="77777777" w:rsidR="007747D9" w:rsidRDefault="007747D9" w:rsidP="001D1BA1">
      <w:pPr>
        <w:spacing w:after="0" w:line="240" w:lineRule="auto"/>
        <w:rPr>
          <w:rFonts w:ascii="Segoe UI" w:hAnsi="Segoe UI" w:cs="Segoe UI"/>
          <w:color w:val="000000"/>
          <w:sz w:val="24"/>
          <w:szCs w:val="24"/>
          <w:lang w:eastAsia="sv-SE"/>
        </w:rPr>
      </w:pPr>
    </w:p>
    <w:p w14:paraId="14227C67"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ta"/>
        </w:rPr>
        <w:t xml:space="preserve">அமைப்புகள் </w:t>
      </w:r>
      <w:r>
        <w:rPr>
          <w:cs/>
          <w:lang w:bidi="ta"/>
        </w:rPr>
        <w:t xml:space="preserve"> </w:t>
      </w:r>
      <w:r w:rsidR="0064413E" w:rsidRPr="007E75C1">
        <w:rPr>
          <w:color w:val="000000"/>
          <w:sz w:val="24"/>
          <w:szCs w:val="24"/>
          <w:cs/>
          <w:lang w:eastAsia="sv-SE" w:bidi="ta"/>
        </w:rPr>
        <w:t xml:space="preserve"> தாவலில்,</w:t>
      </w:r>
      <w:r>
        <w:rPr>
          <w:cs/>
          <w:lang w:bidi="ta"/>
        </w:rPr>
        <w:t xml:space="preserve"> </w:t>
      </w:r>
      <w:r w:rsidR="0069540C" w:rsidRPr="007E75C1">
        <w:rPr>
          <w:b/>
          <w:bCs/>
          <w:sz w:val="24"/>
          <w:szCs w:val="24"/>
          <w:cs/>
          <w:lang w:bidi="ta"/>
        </w:rPr>
        <w:t>விருந்தினர்</w:t>
      </w:r>
      <w:r>
        <w:rPr>
          <w:cs/>
          <w:lang w:bidi="ta"/>
        </w:rPr>
        <w:t xml:space="preserve"> </w:t>
      </w:r>
      <w:r w:rsidR="001C527D" w:rsidRPr="007E75C1">
        <w:rPr>
          <w:b/>
          <w:bCs/>
          <w:color w:val="000000"/>
          <w:sz w:val="24"/>
          <w:szCs w:val="24"/>
          <w:cs/>
          <w:lang w:eastAsia="sv-SE" w:bidi="ta"/>
        </w:rPr>
        <w:t xml:space="preserve"> அனுமதிகள்</w:t>
      </w:r>
      <w:r w:rsidR="0069540C" w:rsidRPr="007E75C1">
        <w:rPr>
          <w:color w:val="000000"/>
          <w:sz w:val="24"/>
          <w:szCs w:val="24"/>
          <w:cs/>
          <w:lang w:eastAsia="sv-SE" w:bidi="ta"/>
        </w:rPr>
        <w:t xml:space="preserve"> என்பதைக் கிளிக் செய்யவும். </w:t>
      </w:r>
    </w:p>
    <w:p w14:paraId="6C8E1C48" w14:textId="77777777" w:rsidR="007747D9" w:rsidRDefault="007747D9" w:rsidP="001D1BA1">
      <w:pPr>
        <w:spacing w:after="0" w:line="240" w:lineRule="auto"/>
        <w:rPr>
          <w:rFonts w:ascii="Segoe UI" w:hAnsi="Segoe UI" w:cs="Segoe UI"/>
          <w:color w:val="000000"/>
          <w:sz w:val="24"/>
          <w:szCs w:val="24"/>
          <w:lang w:eastAsia="sv-SE"/>
        </w:rPr>
      </w:pPr>
    </w:p>
    <w:p w14:paraId="252295AB" w14:textId="22DFD983"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cs/>
          <w:lang w:eastAsia="sv-SE" w:bidi="ta"/>
        </w:rPr>
        <w:t xml:space="preserve">நீங்கள் ஆர்வமாக இருந்தால், இங்கே விருந்தினர்கள் என்ன செய்ய முடியும் ஒரு ரன்டவுன் </w:t>
      </w:r>
      <w:hyperlink r:id="rId35" w:history="1">
        <w:r w:rsidRPr="007E75C1">
          <w:rPr>
            <w:color w:val="0000FF"/>
            <w:sz w:val="24"/>
            <w:szCs w:val="24"/>
            <w:u w:val="single"/>
            <w:cs/>
            <w:lang w:eastAsia="sv-SE" w:bidi="ta"/>
          </w:rPr>
          <w:t>தான் அணிகள்.</w:t>
        </w:r>
      </w:hyperlink>
    </w:p>
    <w:p w14:paraId="3AD47E43" w14:textId="77777777" w:rsidR="001D1BA1" w:rsidRPr="007E75C1" w:rsidRDefault="001D1BA1" w:rsidP="00657A70">
      <w:pPr>
        <w:pStyle w:val="Heading1"/>
        <w:rPr>
          <w:lang w:val="en-US"/>
        </w:rPr>
      </w:pPr>
      <w:r w:rsidRPr="007E75C1">
        <w:rPr>
          <w:cs/>
          <w:lang w:bidi="ta"/>
        </w:rPr>
        <w:lastRenderedPageBreak/>
        <w:t>குழுக்களில் உள்ள பயன்பாடுகள் என்றால் என்ன, அவற்றை நான் ஏன் பயன்படுத்த வேண்டும்?</w:t>
      </w:r>
    </w:p>
    <w:p w14:paraId="535366F2" w14:textId="77777777" w:rsidR="007747D9" w:rsidRDefault="0070635C"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ta"/>
        </w:rPr>
        <w:t>உங்களுக்குப் பிடித்த சேவைகளிலிருந்து உள்ளடக்கத்தைக் கண்டறியவும், அதை அணிகளில் பகிரவும் பயன்பாடுகள் உங்களுக்கு உதவுகின்றன. இங்கே எப்படி:</w:t>
      </w:r>
    </w:p>
    <w:p w14:paraId="5D803A9D" w14:textId="77777777" w:rsidR="007747D9" w:rsidRDefault="007747D9" w:rsidP="001D1BA1">
      <w:pPr>
        <w:spacing w:after="0" w:line="240" w:lineRule="auto"/>
        <w:rPr>
          <w:rFonts w:ascii="Segoe UI" w:hAnsi="Segoe UI" w:cs="Segoe UI"/>
          <w:color w:val="000000"/>
          <w:sz w:val="24"/>
          <w:szCs w:val="24"/>
          <w:lang w:eastAsia="sv-SE"/>
        </w:rPr>
      </w:pPr>
    </w:p>
    <w:p w14:paraId="15BCC9D0" w14:textId="77777777" w:rsidR="007747D9" w:rsidRDefault="005114AA" w:rsidP="001D1BA1">
      <w:pPr>
        <w:spacing w:after="0" w:line="240" w:lineRule="auto"/>
        <w:rPr>
          <w:rFonts w:ascii="Segoe UI" w:hAnsi="Segoe UI" w:cs="Segoe UI"/>
          <w:b/>
          <w:bCs/>
          <w:color w:val="000000"/>
          <w:sz w:val="24"/>
          <w:szCs w:val="24"/>
          <w:lang w:eastAsia="sv-SE"/>
        </w:rPr>
      </w:pPr>
      <w:r w:rsidRPr="007E75C1">
        <w:rPr>
          <w:b/>
          <w:bCs/>
          <w:color w:val="000000"/>
          <w:sz w:val="24"/>
          <w:szCs w:val="24"/>
          <w:cs/>
          <w:lang w:eastAsia="sv-SE" w:bidi="ta"/>
        </w:rPr>
        <w:t>ஒரு பாட் உடன் அரட்டையடிக்கவும்</w:t>
      </w:r>
    </w:p>
    <w:p w14:paraId="45124F58" w14:textId="0696F055" w:rsidR="005114AA" w:rsidRDefault="005114AA"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ta"/>
        </w:rPr>
        <w:t>பாட்கள் ஒரு சேனலில் பதில்கள், புதுப்பிப்புகள் மற்றும் உதவியை வழங்குகின்றன. பணி மேலாண்மை, திட்டமிடல் மற்றும் பலருடன் உதவியைப் பெற நீங்கள் அவர்களுடன் அரட்டையடிக்கலாம்.</w:t>
      </w:r>
    </w:p>
    <w:p w14:paraId="0748CD6D" w14:textId="77777777" w:rsidR="007747D9" w:rsidRPr="007E75C1" w:rsidRDefault="007747D9" w:rsidP="001D1BA1">
      <w:pPr>
        <w:spacing w:after="0" w:line="240" w:lineRule="auto"/>
        <w:rPr>
          <w:rFonts w:ascii="Segoe UI" w:hAnsi="Segoe UI" w:cs="Segoe UI"/>
          <w:b/>
          <w:bCs/>
          <w:color w:val="000000"/>
          <w:sz w:val="24"/>
          <w:szCs w:val="24"/>
          <w:lang w:eastAsia="sv-SE"/>
        </w:rPr>
      </w:pPr>
    </w:p>
    <w:p w14:paraId="6268E10C" w14:textId="77777777" w:rsidR="007747D9" w:rsidRDefault="005114AA" w:rsidP="001D1BA1">
      <w:pPr>
        <w:spacing w:after="0" w:line="240" w:lineRule="auto"/>
        <w:rPr>
          <w:rFonts w:ascii="Segoe UI" w:hAnsi="Segoe UI" w:cs="Segoe UI"/>
          <w:b/>
          <w:bCs/>
          <w:color w:val="000000"/>
          <w:sz w:val="24"/>
          <w:szCs w:val="24"/>
          <w:lang w:eastAsia="sv-SE"/>
        </w:rPr>
      </w:pPr>
      <w:r w:rsidRPr="007E75C1">
        <w:rPr>
          <w:b/>
          <w:bCs/>
          <w:color w:val="000000"/>
          <w:sz w:val="24"/>
          <w:szCs w:val="24"/>
          <w:cs/>
          <w:lang w:eastAsia="sv-SE" w:bidi="ta"/>
        </w:rPr>
        <w:t>ஒரு தாவலில் உள்ளடக்கத்தை பகிரவும்</w:t>
      </w:r>
    </w:p>
    <w:p w14:paraId="7F657CFE" w14:textId="633AD0CB" w:rsidR="005114AA" w:rsidRDefault="005114AA"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ta"/>
        </w:rPr>
        <w:t>ஒரு சேனலில் உள்ள சேவையிலிருந்து உள்ளடக்கத்தையும் செயல்பாட்டையும் பகிர தாவல்கள் உதவுகின்றன. எக்செல், ஷேர்பாயிண்ட், Zendesk, அல்லது உங்கள் விருப்பப்படி ஒரு வலைத்தளம் போன்ற சேவைகளை இணைக்க.</w:t>
      </w:r>
    </w:p>
    <w:p w14:paraId="1F4202C0" w14:textId="77777777" w:rsidR="007747D9" w:rsidRPr="007E75C1" w:rsidRDefault="007747D9" w:rsidP="001D1BA1">
      <w:pPr>
        <w:spacing w:after="0" w:line="240" w:lineRule="auto"/>
        <w:rPr>
          <w:rFonts w:ascii="Segoe UI" w:hAnsi="Segoe UI" w:cs="Segoe UI"/>
          <w:b/>
          <w:bCs/>
          <w:color w:val="000000"/>
          <w:sz w:val="24"/>
          <w:szCs w:val="24"/>
          <w:lang w:eastAsia="sv-SE"/>
        </w:rPr>
      </w:pPr>
    </w:p>
    <w:p w14:paraId="11E0D9D7" w14:textId="77777777" w:rsidR="007747D9" w:rsidRDefault="005114AA" w:rsidP="001D1BA1">
      <w:pPr>
        <w:spacing w:after="0" w:line="240" w:lineRule="auto"/>
        <w:rPr>
          <w:rFonts w:ascii="Segoe UI" w:hAnsi="Segoe UI" w:cs="Segoe UI"/>
          <w:b/>
          <w:bCs/>
          <w:color w:val="000000"/>
          <w:sz w:val="24"/>
          <w:szCs w:val="24"/>
          <w:lang w:eastAsia="sv-SE"/>
        </w:rPr>
      </w:pPr>
      <w:r w:rsidRPr="007E75C1">
        <w:rPr>
          <w:b/>
          <w:bCs/>
          <w:color w:val="000000"/>
          <w:sz w:val="24"/>
          <w:szCs w:val="24"/>
          <w:cs/>
          <w:lang w:eastAsia="sv-SE" w:bidi="ta"/>
        </w:rPr>
        <w:t>இணைப்பியிலிருந்து புதுப்பித்தல்களைப் பெறு</w:t>
      </w:r>
    </w:p>
    <w:p w14:paraId="067A5AC3" w14:textId="1FC98ADC" w:rsidR="005114AA" w:rsidRDefault="005114AA"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ta"/>
        </w:rPr>
        <w:t>இணைப்பிகள் புதுப்பிப்புகளையும் தகவலையும் நேரடியாக சேனலுக்கு அனுப்புகிறது. Twitter, RSS ஊட்டங்கள் மற்றும் கிட்ஹப் போன்ற சேவைகளிலிருந்து தானியங்கு புதுப்பிப்புகளைப் பெறுங்கள்.</w:t>
      </w:r>
    </w:p>
    <w:p w14:paraId="1C450023" w14:textId="77777777" w:rsidR="007747D9" w:rsidRPr="007E75C1" w:rsidRDefault="007747D9" w:rsidP="001D1BA1">
      <w:pPr>
        <w:spacing w:after="0" w:line="240" w:lineRule="auto"/>
        <w:rPr>
          <w:rFonts w:ascii="Segoe UI" w:hAnsi="Segoe UI" w:cs="Segoe UI"/>
          <w:b/>
          <w:bCs/>
          <w:color w:val="000000"/>
          <w:sz w:val="24"/>
          <w:szCs w:val="24"/>
          <w:lang w:eastAsia="sv-SE"/>
        </w:rPr>
      </w:pPr>
    </w:p>
    <w:p w14:paraId="4C41D0E5" w14:textId="77777777" w:rsidR="007747D9" w:rsidRDefault="005114AA" w:rsidP="001D1BA1">
      <w:pPr>
        <w:spacing w:after="0" w:line="240" w:lineRule="auto"/>
        <w:rPr>
          <w:rFonts w:ascii="Segoe UI" w:hAnsi="Segoe UI" w:cs="Segoe UI"/>
          <w:b/>
          <w:bCs/>
          <w:color w:val="000000"/>
          <w:sz w:val="24"/>
          <w:szCs w:val="24"/>
          <w:lang w:eastAsia="sv-SE"/>
        </w:rPr>
      </w:pPr>
      <w:r w:rsidRPr="007E75C1">
        <w:rPr>
          <w:b/>
          <w:bCs/>
          <w:color w:val="000000"/>
          <w:sz w:val="24"/>
          <w:szCs w:val="24"/>
          <w:cs/>
          <w:lang w:eastAsia="sv-SE" w:bidi="ta"/>
        </w:rPr>
        <w:t>உங்கள் செய்திகளுக்கு பணக்கார உள்ளடக்கத்தைச் சேர்க்கவும்</w:t>
      </w:r>
    </w:p>
    <w:p w14:paraId="30D346EC" w14:textId="77777777" w:rsidR="007747D9" w:rsidRDefault="005114AA"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ta"/>
        </w:rPr>
        <w:t>இந்தப் பயன்பாடுகள் பல்வேறு சேவைகளிலிருந்து உள்ளடக்கத்தைக் கண்டறிந்து, நேரடியாக ஒரு செய்திக்கு அனுப்புகிறது. வானிலை அறிக்கைகள், தினசரி செய்திகள், படங்கள் மற்றும் வீடியோக்கள் போன்ற விஷயங்களை நீங்கள் பேசும் எவருடனும் பகிரலாம்.</w:t>
      </w:r>
    </w:p>
    <w:p w14:paraId="44EF434D" w14:textId="345486B4" w:rsidR="005114AA" w:rsidRPr="007E75C1" w:rsidRDefault="005114AA" w:rsidP="001D1BA1">
      <w:pPr>
        <w:spacing w:after="0" w:line="240" w:lineRule="auto"/>
        <w:rPr>
          <w:rFonts w:ascii="Segoe UI" w:hAnsi="Segoe UI" w:cs="Segoe UI"/>
          <w:b/>
          <w:bCs/>
          <w:color w:val="000000"/>
          <w:sz w:val="24"/>
          <w:szCs w:val="24"/>
          <w:lang w:eastAsia="sv-SE"/>
        </w:rPr>
      </w:pPr>
    </w:p>
    <w:p w14:paraId="0A873BEF" w14:textId="77777777" w:rsidR="007747D9" w:rsidRDefault="005114AA" w:rsidP="001D1BA1">
      <w:pPr>
        <w:spacing w:after="0" w:line="240" w:lineRule="auto"/>
        <w:rPr>
          <w:rFonts w:ascii="Segoe UI" w:hAnsi="Segoe UI" w:cs="Segoe UI"/>
          <w:b/>
          <w:bCs/>
          <w:color w:val="000000"/>
          <w:sz w:val="24"/>
          <w:szCs w:val="24"/>
          <w:lang w:eastAsia="sv-SE"/>
        </w:rPr>
      </w:pPr>
      <w:r w:rsidRPr="007E75C1">
        <w:rPr>
          <w:b/>
          <w:bCs/>
          <w:color w:val="000000"/>
          <w:sz w:val="24"/>
          <w:szCs w:val="24"/>
          <w:cs/>
          <w:lang w:eastAsia="sv-SE" w:bidi="ta"/>
        </w:rPr>
        <w:t>பயன்பாட்டைப் பெறுக அல்லது உருவாக்கவும்</w:t>
      </w:r>
    </w:p>
    <w:p w14:paraId="04FCB293" w14:textId="58E2A956" w:rsidR="001D1BA1" w:rsidRPr="007E75C1" w:rsidRDefault="005114AA" w:rsidP="001D1BA1">
      <w:pPr>
        <w:spacing w:after="0" w:line="240" w:lineRule="auto"/>
        <w:rPr>
          <w:rFonts w:ascii="Segoe UI" w:eastAsia="Times New Roman" w:hAnsi="Segoe UI" w:cs="Segoe UI"/>
          <w:sz w:val="24"/>
          <w:szCs w:val="24"/>
          <w:lang w:eastAsia="sv-SE"/>
        </w:rPr>
      </w:pPr>
      <w:r w:rsidRPr="007E75C1">
        <w:rPr>
          <w:color w:val="000000"/>
          <w:sz w:val="24"/>
          <w:szCs w:val="24"/>
          <w:cs/>
          <w:lang w:eastAsia="sv-SE" w:bidi="ta"/>
        </w:rPr>
        <w:t xml:space="preserve">குழுக்களுக்கு </w:t>
      </w:r>
      <w:hyperlink r:id="rId36" w:history="1">
        <w:r w:rsidRPr="007E75C1">
          <w:rPr>
            <w:rStyle w:val="Hyperlink"/>
            <w:sz w:val="24"/>
            <w:szCs w:val="24"/>
            <w:cs/>
            <w:lang w:eastAsia="sv-SE" w:bidi="ta"/>
          </w:rPr>
          <w:t>பாட், தாவல், இணைப்பான் அல்லது செய்தியிடல் பயன்பாட்டைச் சேர்க்க,</w:t>
        </w:r>
      </w:hyperlink>
      <w:r>
        <w:rPr>
          <w:cs/>
          <w:lang w:bidi="ta"/>
        </w:rPr>
        <w:t xml:space="preserve"> </w:t>
      </w:r>
      <w:r w:rsidRPr="007E75C1">
        <w:rPr>
          <w:color w:val="000000"/>
          <w:sz w:val="24"/>
          <w:szCs w:val="24"/>
          <w:cs/>
          <w:lang w:eastAsia="sv-SE" w:bidi="ta"/>
        </w:rPr>
        <w:t xml:space="preserve"> ஸ்டோருக்குச் செல்லவும். நீங்கள் ஆர்வமாக இருந்தால், நீங்கள் உங்கள் </w:t>
      </w:r>
      <w:r>
        <w:rPr>
          <w:cs/>
          <w:lang w:bidi="ta"/>
        </w:rPr>
        <w:t xml:space="preserve"> </w:t>
      </w:r>
      <w:hyperlink r:id="rId37" w:history="1">
        <w:r w:rsidRPr="007E75C1">
          <w:rPr>
            <w:rStyle w:val="Hyperlink"/>
            <w:sz w:val="24"/>
            <w:szCs w:val="24"/>
            <w:cs/>
            <w:lang w:eastAsia="sv-SE" w:bidi="ta"/>
          </w:rPr>
          <w:t>சொந்த தனிப்பயன் பயன்பாட்டை உருவாக்க</w:t>
        </w:r>
      </w:hyperlink>
      <w:r>
        <w:rPr>
          <w:cs/>
          <w:lang w:bidi="ta"/>
        </w:rPr>
        <w:t>முடியும்</w:t>
      </w:r>
      <w:r w:rsidRPr="007E75C1">
        <w:rPr>
          <w:b/>
          <w:bCs/>
          <w:color w:val="000000"/>
          <w:sz w:val="24"/>
          <w:szCs w:val="24"/>
          <w:cs/>
          <w:lang w:eastAsia="sv-SE" w:bidi="ta"/>
        </w:rPr>
        <w:t>.</w:t>
      </w:r>
    </w:p>
    <w:p w14:paraId="6D5B69E5" w14:textId="77777777" w:rsidR="001D1BA1" w:rsidRPr="007E75C1" w:rsidRDefault="001D1BA1" w:rsidP="00657A70">
      <w:pPr>
        <w:pStyle w:val="Heading1"/>
        <w:rPr>
          <w:lang w:val="en-US"/>
        </w:rPr>
      </w:pPr>
      <w:r w:rsidRPr="007E75C1">
        <w:rPr>
          <w:cs/>
          <w:lang w:bidi="ta"/>
        </w:rPr>
        <w:lastRenderedPageBreak/>
        <w:t>ஒரு பாட் ஐ நான் எவ்வாறு தடுப்பது?</w:t>
      </w:r>
    </w:p>
    <w:p w14:paraId="51A784A4" w14:textId="77777777" w:rsidR="007747D9" w:rsidRDefault="00122DFC" w:rsidP="001D1BA1">
      <w:pPr>
        <w:spacing w:after="0" w:line="240" w:lineRule="auto"/>
        <w:rPr>
          <w:rFonts w:ascii="Segoe UI" w:hAnsi="Segoe UI" w:cs="Segoe UI"/>
          <w:color w:val="000000"/>
          <w:sz w:val="24"/>
          <w:szCs w:val="24"/>
          <w:lang w:eastAsia="sv-SE"/>
        </w:rPr>
      </w:pPr>
      <w:r>
        <w:rPr>
          <w:color w:val="000000"/>
          <w:sz w:val="24"/>
          <w:szCs w:val="24"/>
          <w:cs/>
          <w:lang w:eastAsia="sv-SE" w:bidi="ta"/>
        </w:rPr>
        <w:t>நீங்கள்</w:t>
      </w:r>
      <w:r w:rsidR="00FE77C2" w:rsidRPr="007E75C1">
        <w:rPr>
          <w:color w:val="000000"/>
          <w:sz w:val="24"/>
          <w:szCs w:val="24"/>
          <w:cs/>
          <w:lang w:eastAsia="sv-SE" w:bidi="ta"/>
        </w:rPr>
        <w:t>ஒரு போட் இருந்து கேட்டு ired</w:t>
      </w:r>
      <w:r>
        <w:rPr>
          <w:cs/>
          <w:lang w:bidi="ta"/>
        </w:rPr>
        <w:t>என்றால் ,</w:t>
      </w:r>
      <w:r>
        <w:rPr>
          <w:color w:val="000000"/>
          <w:sz w:val="24"/>
          <w:szCs w:val="24"/>
          <w:cs/>
          <w:lang w:eastAsia="sv-SE" w:bidi="ta"/>
        </w:rPr>
        <w:t>வெறும்</w:t>
      </w:r>
      <w:r>
        <w:rPr>
          <w:cs/>
          <w:lang w:bidi="ta"/>
        </w:rPr>
        <w:t xml:space="preserve"> </w:t>
      </w:r>
      <w:r>
        <w:rPr>
          <w:color w:val="000000"/>
          <w:sz w:val="24"/>
          <w:szCs w:val="24"/>
          <w:cs/>
          <w:lang w:eastAsia="sv-SE" w:bidi="ta"/>
        </w:rPr>
        <w:t xml:space="preserve"> r</w:t>
      </w:r>
      <w:r w:rsidR="00FE77C2" w:rsidRPr="007E75C1">
        <w:rPr>
          <w:color w:val="000000"/>
          <w:sz w:val="24"/>
          <w:szCs w:val="24"/>
          <w:cs/>
          <w:lang w:eastAsia="sv-SE" w:bidi="ta"/>
        </w:rPr>
        <w:t>elax</w:t>
      </w:r>
      <w:r>
        <w:rPr>
          <w:color w:val="000000"/>
          <w:sz w:val="24"/>
          <w:szCs w:val="24"/>
          <w:cs/>
          <w:lang w:eastAsia="sv-SE" w:bidi="ta"/>
        </w:rPr>
        <w:t>.</w:t>
      </w:r>
      <w:r>
        <w:rPr>
          <w:cs/>
          <w:lang w:bidi="ta"/>
        </w:rPr>
        <w:t xml:space="preserve"> </w:t>
      </w:r>
      <w:r>
        <w:rPr>
          <w:color w:val="000000"/>
          <w:sz w:val="24"/>
          <w:szCs w:val="24"/>
          <w:cs/>
          <w:lang w:eastAsia="sv-SE" w:bidi="ta"/>
        </w:rPr>
        <w:t>நீங்கள்</w:t>
      </w:r>
      <w:r w:rsidR="00FE77C2" w:rsidRPr="007E75C1">
        <w:rPr>
          <w:color w:val="000000"/>
          <w:sz w:val="24"/>
          <w:szCs w:val="24"/>
          <w:cs/>
          <w:lang w:eastAsia="sv-SE" w:bidi="ta"/>
        </w:rPr>
        <w:t>விருப்பங்களை கிடைத்துவிட்டது.</w:t>
      </w:r>
    </w:p>
    <w:p w14:paraId="6C4BE561" w14:textId="77777777" w:rsidR="007747D9" w:rsidRDefault="00FE77C2"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ta"/>
        </w:rPr>
        <w:t xml:space="preserve">ஒரு பாட் பேசுவதை நிறுத்த, உங்கள் அரட்டை பட்டியலில் உள்ள பாட் உடன் உங்கள் அரட்டையின் பெயரைக் கண்டறிந்து, </w:t>
      </w:r>
      <w:r w:rsidRPr="007B2E7F">
        <w:rPr>
          <w:color w:val="000000"/>
          <w:sz w:val="24"/>
          <w:szCs w:val="24"/>
          <w:cs/>
          <w:lang w:eastAsia="sv-SE" w:bidi="ta"/>
        </w:rPr>
        <w:t>மேலும் விருப்பங்களைக்</w:t>
      </w:r>
      <w:r>
        <w:rPr>
          <w:cs/>
          <w:lang w:bidi="ta"/>
        </w:rPr>
        <w:t xml:space="preserve"> கிளிக்</w:t>
      </w:r>
      <w:r w:rsidRPr="007E75C1">
        <w:rPr>
          <w:color w:val="000000"/>
          <w:sz w:val="24"/>
          <w:szCs w:val="24"/>
          <w:cs/>
          <w:lang w:eastAsia="sv-SE" w:bidi="ta"/>
        </w:rPr>
        <w:t xml:space="preserve"> செய்து, பிறகு </w:t>
      </w:r>
      <w:r>
        <w:rPr>
          <w:cs/>
          <w:lang w:bidi="ta"/>
        </w:rPr>
        <w:t xml:space="preserve"> </w:t>
      </w:r>
      <w:r w:rsidRPr="007E75C1">
        <w:rPr>
          <w:b/>
          <w:bCs/>
          <w:color w:val="000000"/>
          <w:sz w:val="24"/>
          <w:szCs w:val="24"/>
          <w:cs/>
          <w:lang w:eastAsia="sv-SE" w:bidi="ta"/>
        </w:rPr>
        <w:t>முடக்கு</w:t>
      </w:r>
      <w:r w:rsidRPr="007E75C1">
        <w:rPr>
          <w:color w:val="000000"/>
          <w:sz w:val="24"/>
          <w:szCs w:val="24"/>
          <w:cs/>
          <w:lang w:eastAsia="sv-SE" w:bidi="ta"/>
        </w:rPr>
        <w:t>.</w:t>
      </w:r>
    </w:p>
    <w:p w14:paraId="529C4C74" w14:textId="36ABAADB" w:rsidR="004B5068" w:rsidRDefault="004B5068" w:rsidP="001D1BA1">
      <w:pPr>
        <w:spacing w:after="0" w:line="240" w:lineRule="auto"/>
        <w:rPr>
          <w:rFonts w:ascii="Segoe UI" w:hAnsi="Segoe UI" w:cs="Segoe UI"/>
          <w:color w:val="000000"/>
          <w:sz w:val="24"/>
          <w:szCs w:val="24"/>
          <w:lang w:eastAsia="sv-SE"/>
        </w:rPr>
      </w:pPr>
    </w:p>
    <w:p w14:paraId="2E54516C" w14:textId="5A86B757" w:rsidR="004B5068" w:rsidRDefault="004B5068" w:rsidP="001D1BA1">
      <w:pPr>
        <w:spacing w:after="0" w:line="240" w:lineRule="auto"/>
        <w:rPr>
          <w:rFonts w:ascii="Segoe UI" w:hAnsi="Segoe UI" w:cs="Segoe UI"/>
          <w:color w:val="000000"/>
          <w:sz w:val="24"/>
          <w:szCs w:val="24"/>
          <w:lang w:eastAsia="sv-SE"/>
        </w:rPr>
      </w:pPr>
      <w:r>
        <w:rPr>
          <w:color w:val="000000"/>
          <w:sz w:val="24"/>
          <w:szCs w:val="24"/>
          <w:cs/>
          <w:lang w:eastAsia="sv-SE" w:bidi="ta"/>
        </w:rPr>
        <w:t xml:space="preserve">நீங்கள் </w:t>
      </w:r>
      <w:r w:rsidR="00FE77C2" w:rsidRPr="007E75C1">
        <w:rPr>
          <w:color w:val="000000"/>
          <w:sz w:val="24"/>
          <w:szCs w:val="24"/>
          <w:cs/>
          <w:lang w:eastAsia="sv-SE" w:bidi="ta"/>
        </w:rPr>
        <w:t>ஒரு நிரந்தர தீர்வு தேடும்</w:t>
      </w:r>
      <w:r>
        <w:rPr>
          <w:cs/>
          <w:lang w:bidi="ta"/>
        </w:rPr>
        <w:t>என்றால் , நீங்கள் முற்றிலும் ஒரு சேனல் இருந்து ஒரு போட்</w:t>
      </w:r>
      <w:r w:rsidR="00FE77C2" w:rsidRPr="007E75C1">
        <w:rPr>
          <w:color w:val="000000"/>
          <w:sz w:val="24"/>
          <w:szCs w:val="24"/>
          <w:cs/>
          <w:lang w:eastAsia="sv-SE" w:bidi="ta"/>
        </w:rPr>
        <w:t xml:space="preserve"> நீக்க</w:t>
      </w:r>
      <w:r w:rsidR="00122DFC">
        <w:rPr>
          <w:color w:val="000000"/>
          <w:sz w:val="24"/>
          <w:szCs w:val="24"/>
          <w:cs/>
          <w:lang w:eastAsia="sv-SE" w:bidi="ta"/>
        </w:rPr>
        <w:t>முடியும்</w:t>
      </w:r>
      <w:r>
        <w:rPr>
          <w:cs/>
          <w:lang w:bidi="ta"/>
        </w:rPr>
        <w:t xml:space="preserve"> </w:t>
      </w:r>
      <w:r w:rsidR="00122DFC">
        <w:rPr>
          <w:color w:val="000000"/>
          <w:sz w:val="24"/>
          <w:szCs w:val="24"/>
          <w:cs/>
          <w:lang w:eastAsia="sv-SE" w:bidi="ta"/>
        </w:rPr>
        <w:t>.</w:t>
      </w:r>
      <w:r>
        <w:rPr>
          <w:cs/>
          <w:lang w:bidi="ta"/>
        </w:rPr>
        <w:t xml:space="preserve"> </w:t>
      </w:r>
      <w:r w:rsidR="00122DFC">
        <w:rPr>
          <w:color w:val="000000"/>
          <w:sz w:val="24"/>
          <w:szCs w:val="24"/>
          <w:cs/>
          <w:lang w:eastAsia="sv-SE" w:bidi="ta"/>
        </w:rPr>
        <w:t>F</w:t>
      </w:r>
      <w:r w:rsidR="00FE77C2" w:rsidRPr="007E75C1">
        <w:rPr>
          <w:color w:val="000000"/>
          <w:sz w:val="24"/>
          <w:szCs w:val="24"/>
          <w:cs/>
          <w:lang w:eastAsia="sv-SE" w:bidi="ta"/>
        </w:rPr>
        <w:t xml:space="preserve">ஐ ண்ட் சேனல் பெயர், பின்னர் </w:t>
      </w:r>
      <w:r>
        <w:rPr>
          <w:cs/>
          <w:lang w:bidi="ta"/>
        </w:rPr>
        <w:t xml:space="preserve">மேலும் </w:t>
      </w:r>
      <w:r w:rsidR="00FE77C2" w:rsidRPr="007E75C1">
        <w:rPr>
          <w:b/>
          <w:bCs/>
          <w:color w:val="000000"/>
          <w:sz w:val="24"/>
          <w:szCs w:val="24"/>
          <w:cs/>
          <w:lang w:eastAsia="sv-SE" w:bidi="ta"/>
        </w:rPr>
        <w:t>விருப்பங்கள்</w:t>
      </w:r>
      <w:r>
        <w:rPr>
          <w:cs/>
          <w:lang w:bidi="ta"/>
        </w:rPr>
        <w:t xml:space="preserve"> கிளிக்</w:t>
      </w:r>
      <w:r w:rsidR="00FE77C2" w:rsidRPr="007E75C1">
        <w:rPr>
          <w:color w:val="000000"/>
          <w:sz w:val="24"/>
          <w:szCs w:val="24"/>
          <w:cs/>
          <w:lang w:eastAsia="sv-SE" w:bidi="ta"/>
        </w:rPr>
        <w:t xml:space="preserve"> பின்னர் </w:t>
      </w:r>
      <w:r>
        <w:rPr>
          <w:cs/>
          <w:lang w:bidi="ta"/>
        </w:rPr>
        <w:t xml:space="preserve">குழு </w:t>
      </w:r>
      <w:r w:rsidR="00FE77C2" w:rsidRPr="007E75C1">
        <w:rPr>
          <w:b/>
          <w:bCs/>
          <w:color w:val="000000"/>
          <w:sz w:val="24"/>
          <w:szCs w:val="24"/>
          <w:cs/>
          <w:lang w:eastAsia="sv-SE" w:bidi="ta"/>
        </w:rPr>
        <w:t>நிர்வகிக்கவும்</w:t>
      </w:r>
      <w:r w:rsidR="00FE77C2" w:rsidRPr="007E75C1">
        <w:rPr>
          <w:color w:val="000000"/>
          <w:sz w:val="24"/>
          <w:szCs w:val="24"/>
          <w:cs/>
          <w:lang w:eastAsia="sv-SE" w:bidi="ta"/>
        </w:rPr>
        <w:t>.</w:t>
      </w:r>
    </w:p>
    <w:p w14:paraId="66FA74BE" w14:textId="68876C58" w:rsidR="001D1BA1" w:rsidRPr="007E75C1" w:rsidRDefault="00FE77C2" w:rsidP="001D1BA1">
      <w:pPr>
        <w:spacing w:after="0" w:line="240" w:lineRule="auto"/>
        <w:rPr>
          <w:rFonts w:ascii="Segoe UI" w:hAnsi="Segoe UI" w:cs="Segoe UI"/>
          <w:color w:val="000000"/>
          <w:sz w:val="24"/>
          <w:szCs w:val="24"/>
          <w:lang w:eastAsia="sv-SE"/>
        </w:rPr>
      </w:pPr>
      <w:r w:rsidRPr="007E75C1">
        <w:rPr>
          <w:b/>
          <w:bCs/>
          <w:color w:val="000000"/>
          <w:sz w:val="24"/>
          <w:szCs w:val="24"/>
          <w:cs/>
          <w:lang w:eastAsia="sv-SE" w:bidi="ta"/>
        </w:rPr>
        <w:t>பயன்பாடுகள்</w:t>
      </w:r>
      <w:r>
        <w:rPr>
          <w:cs/>
          <w:lang w:bidi="ta"/>
        </w:rPr>
        <w:t xml:space="preserve"> </w:t>
      </w:r>
      <w:r w:rsidRPr="007E75C1">
        <w:rPr>
          <w:color w:val="000000"/>
          <w:sz w:val="24"/>
          <w:szCs w:val="24"/>
          <w:cs/>
          <w:lang w:eastAsia="sv-SE" w:bidi="ta"/>
        </w:rPr>
        <w:t xml:space="preserve"> தாவலில், </w:t>
      </w:r>
      <w:r>
        <w:rPr>
          <w:cs/>
          <w:lang w:bidi="ta"/>
        </w:rPr>
        <w:t xml:space="preserve">நீங்கள் அகற்ற விரும்பும் பாட் பெயருக்கு அடுத்துள்ள </w:t>
      </w:r>
      <w:r w:rsidRPr="007E75C1">
        <w:rPr>
          <w:b/>
          <w:bCs/>
          <w:color w:val="000000"/>
          <w:sz w:val="24"/>
          <w:szCs w:val="24"/>
          <w:cs/>
          <w:lang w:eastAsia="sv-SE" w:bidi="ta"/>
        </w:rPr>
        <w:t>நிறுவல்நீக்கு</w:t>
      </w:r>
      <w:r>
        <w:rPr>
          <w:cs/>
          <w:lang w:bidi="ta"/>
        </w:rPr>
        <w:t xml:space="preserve"> என்பதைக் கிளிக்</w:t>
      </w:r>
      <w:r w:rsidRPr="007E75C1">
        <w:rPr>
          <w:color w:val="000000"/>
          <w:sz w:val="24"/>
          <w:szCs w:val="24"/>
          <w:cs/>
          <w:lang w:eastAsia="sv-SE" w:bidi="ta"/>
        </w:rPr>
        <w:t xml:space="preserve"> செய்யவும்.</w:t>
      </w:r>
    </w:p>
    <w:p w14:paraId="315D9549" w14:textId="77777777" w:rsidR="001D1BA1" w:rsidRPr="007E75C1" w:rsidRDefault="001D1BA1" w:rsidP="00657A70">
      <w:pPr>
        <w:pStyle w:val="Heading1"/>
        <w:rPr>
          <w:lang w:val="en-US"/>
        </w:rPr>
      </w:pPr>
      <w:r w:rsidRPr="007E75C1">
        <w:rPr>
          <w:cs/>
          <w:lang w:bidi="ta"/>
        </w:rPr>
        <w:t>குழுக்களில் Planner ஐ நான் பயன்படுத்த லாமா?</w:t>
      </w:r>
    </w:p>
    <w:p w14:paraId="416B3336" w14:textId="77777777" w:rsidR="007747D9" w:rsidRDefault="00D4697E"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ta"/>
        </w:rPr>
        <w:t>அமைப்பு மற்றும் ஒத்துழைப்பு ரசிகர்கள் நல்ல செய்தி, அணிகள் மற்றும் பிளானர் கை செல்ல!</w:t>
      </w:r>
    </w:p>
    <w:p w14:paraId="6E34D973" w14:textId="489867AC" w:rsidR="001D1BA1" w:rsidRPr="007E75C1" w:rsidRDefault="00D4697E"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ta"/>
        </w:rPr>
        <w:t xml:space="preserve">அவற்றை ஒன்றாகப் பயன்படுத்தத் தொடங்க, Teams -க்கு </w:t>
      </w:r>
      <w:r w:rsidRPr="007E75C1">
        <w:rPr>
          <w:b/>
          <w:bCs/>
          <w:color w:val="000000"/>
          <w:sz w:val="24"/>
          <w:szCs w:val="24"/>
          <w:cs/>
          <w:lang w:eastAsia="sv-SE" w:bidi="ta"/>
        </w:rPr>
        <w:t>Planner</w:t>
      </w:r>
      <w:r>
        <w:rPr>
          <w:cs/>
          <w:lang w:bidi="ta"/>
        </w:rPr>
        <w:t xml:space="preserve"> </w:t>
      </w:r>
      <w:r w:rsidRPr="007E75C1">
        <w:rPr>
          <w:color w:val="000000"/>
          <w:sz w:val="24"/>
          <w:szCs w:val="24"/>
          <w:cs/>
          <w:lang w:eastAsia="sv-SE" w:bidi="ta"/>
        </w:rPr>
        <w:t xml:space="preserve"> tab ஐச் சேர்க்கவும். </w:t>
      </w:r>
      <w:r>
        <w:rPr>
          <w:cs/>
          <w:lang w:bidi="ta"/>
        </w:rPr>
        <w:t xml:space="preserve">சேனலின் மேலே உள்ள </w:t>
      </w:r>
      <w:r w:rsidRPr="007E75C1">
        <w:rPr>
          <w:b/>
          <w:bCs/>
          <w:color w:val="000000"/>
          <w:sz w:val="24"/>
          <w:szCs w:val="24"/>
          <w:cs/>
          <w:lang w:eastAsia="sv-SE" w:bidi="ta"/>
        </w:rPr>
        <w:t>தாவல்களுக்கு அடுத்துள்ள தாவலைச் சேர்</w:t>
      </w:r>
      <w:r>
        <w:rPr>
          <w:cs/>
          <w:lang w:bidi="ta"/>
        </w:rPr>
        <w:t xml:space="preserve"> என்பதைக் கிளிக்</w:t>
      </w:r>
      <w:r w:rsidRPr="007E75C1">
        <w:rPr>
          <w:color w:val="000000"/>
          <w:sz w:val="24"/>
          <w:szCs w:val="24"/>
          <w:cs/>
          <w:lang w:eastAsia="sv-SE" w:bidi="ta"/>
        </w:rPr>
        <w:t xml:space="preserve"> செய்யவும். </w:t>
      </w:r>
      <w:r>
        <w:rPr>
          <w:cs/>
          <w:lang w:bidi="ta"/>
        </w:rPr>
        <w:t xml:space="preserve"> </w:t>
      </w:r>
      <w:r w:rsidRPr="007E75C1">
        <w:rPr>
          <w:b/>
          <w:bCs/>
          <w:color w:val="000000"/>
          <w:sz w:val="24"/>
          <w:szCs w:val="24"/>
          <w:cs/>
          <w:lang w:eastAsia="sv-SE" w:bidi="ta"/>
        </w:rPr>
        <w:t>திட்டமிடுபவர்</w:t>
      </w:r>
      <w:r>
        <w:rPr>
          <w:cs/>
          <w:lang w:bidi="ta"/>
        </w:rPr>
        <w:t>என்பதைத்</w:t>
      </w:r>
      <w:r w:rsidRPr="007E75C1">
        <w:rPr>
          <w:color w:val="000000"/>
          <w:sz w:val="24"/>
          <w:szCs w:val="24"/>
          <w:cs/>
          <w:lang w:eastAsia="sv-SE" w:bidi="ta"/>
        </w:rPr>
        <w:t>தேர்ந்தெடுக்கவும், பின்வருவனவற்றில் ஒன்றைச் செய்யவும்:</w:t>
      </w:r>
    </w:p>
    <w:p w14:paraId="7C86F900" w14:textId="77777777" w:rsidR="001D1BA1" w:rsidRPr="007E75C1" w:rsidRDefault="001D1BA1" w:rsidP="001D1BA1">
      <w:pPr>
        <w:numPr>
          <w:ilvl w:val="0"/>
          <w:numId w:val="4"/>
        </w:numPr>
        <w:spacing w:before="100" w:beforeAutospacing="1" w:after="100" w:afterAutospacing="1" w:line="240" w:lineRule="auto"/>
        <w:rPr>
          <w:rFonts w:ascii="Segoe UI" w:eastAsia="Times New Roman" w:hAnsi="Segoe UI" w:cs="Segoe UI"/>
          <w:color w:val="000000"/>
          <w:sz w:val="24"/>
          <w:szCs w:val="24"/>
          <w:lang w:eastAsia="sv-SE"/>
        </w:rPr>
      </w:pPr>
      <w:r w:rsidRPr="007E75C1">
        <w:rPr>
          <w:b/>
          <w:bCs/>
          <w:color w:val="000000"/>
          <w:sz w:val="24"/>
          <w:szCs w:val="24"/>
          <w:cs/>
          <w:lang w:eastAsia="sv-SE" w:bidi="ta"/>
        </w:rPr>
        <w:t>புதிய திட்டத்தை உருவாக்கு</w:t>
      </w:r>
      <w:r>
        <w:rPr>
          <w:cs/>
          <w:lang w:bidi="ta"/>
        </w:rPr>
        <w:t xml:space="preserve"> என்பதைக் கிளிக் செய்து, புதிய</w:t>
      </w:r>
      <w:r w:rsidRPr="007E75C1">
        <w:rPr>
          <w:color w:val="000000"/>
          <w:sz w:val="24"/>
          <w:szCs w:val="24"/>
          <w:cs/>
          <w:lang w:eastAsia="sv-SE" w:bidi="ta"/>
        </w:rPr>
        <w:t xml:space="preserve"> திட்டமிடுபவர் பலகைக்கு</w:t>
      </w:r>
      <w:r>
        <w:rPr>
          <w:cs/>
          <w:lang w:bidi="ta"/>
        </w:rPr>
        <w:t xml:space="preserve"> </w:t>
      </w:r>
      <w:r w:rsidRPr="007E75C1">
        <w:rPr>
          <w:sz w:val="24"/>
          <w:szCs w:val="24"/>
          <w:cs/>
          <w:lang w:bidi="ta"/>
        </w:rPr>
        <w:t xml:space="preserve"> ஒரு பெயரை தட்டச்சு செய்யவும்.</w:t>
      </w:r>
    </w:p>
    <w:p w14:paraId="610B6850" w14:textId="77777777" w:rsidR="001D1BA1" w:rsidRPr="007E75C1" w:rsidRDefault="001D1BA1" w:rsidP="001D1BA1">
      <w:pPr>
        <w:numPr>
          <w:ilvl w:val="0"/>
          <w:numId w:val="4"/>
        </w:numPr>
        <w:spacing w:before="100" w:beforeAutospacing="1" w:after="100" w:afterAutospacing="1" w:line="240" w:lineRule="auto"/>
        <w:rPr>
          <w:rFonts w:ascii="Segoe UI" w:eastAsia="Times New Roman" w:hAnsi="Segoe UI" w:cs="Segoe UI"/>
          <w:color w:val="000000"/>
          <w:sz w:val="24"/>
          <w:szCs w:val="24"/>
          <w:lang w:eastAsia="sv-SE"/>
        </w:rPr>
      </w:pPr>
      <w:r w:rsidRPr="007E75C1">
        <w:rPr>
          <w:b/>
          <w:bCs/>
          <w:color w:val="000000"/>
          <w:sz w:val="24"/>
          <w:szCs w:val="24"/>
          <w:cs/>
          <w:lang w:eastAsia="sv-SE" w:bidi="ta"/>
        </w:rPr>
        <w:t>ஏற்கனவே யுள்ள திட்டத்தை ப்பயன்படுத்து</w:t>
      </w:r>
      <w:r>
        <w:rPr>
          <w:cs/>
          <w:lang w:bidi="ta"/>
        </w:rPr>
        <w:t xml:space="preserve"> என்பதைக் கிளிக்</w:t>
      </w:r>
      <w:r w:rsidRPr="007E75C1">
        <w:rPr>
          <w:color w:val="000000"/>
          <w:sz w:val="24"/>
          <w:szCs w:val="24"/>
          <w:cs/>
          <w:lang w:eastAsia="sv-SE" w:bidi="ta"/>
        </w:rPr>
        <w:t xml:space="preserve"> செய்து, மெனுவில் இருக்கும் Planner board ஐ</w:t>
      </w:r>
      <w:r>
        <w:rPr>
          <w:cs/>
          <w:lang w:bidi="ta"/>
        </w:rPr>
        <w:t xml:space="preserve"> த்</w:t>
      </w:r>
      <w:r w:rsidRPr="007E75C1">
        <w:rPr>
          <w:sz w:val="24"/>
          <w:szCs w:val="24"/>
          <w:cs/>
          <w:lang w:bidi="ta"/>
        </w:rPr>
        <w:t xml:space="preserve"> தேர்ந்தெடுக்கவும்.</w:t>
      </w:r>
    </w:p>
    <w:p w14:paraId="0DADB3E3" w14:textId="1F648752"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cs/>
          <w:lang w:eastAsia="sv-SE" w:bidi="ta"/>
        </w:rPr>
        <w:br/>
        <w:t xml:space="preserve">உங்கள் குழுக்களில் திட்டமிடுபவர் பணிகளை நிர்வகிப்பதற்கான விவரங்களை ஆழமாக ப்பற்றி அறிய விரும்பினால், </w:t>
      </w:r>
      <w:hyperlink r:id="rId38" w:history="1">
        <w:r w:rsidRPr="007E75C1">
          <w:rPr>
            <w:color w:val="0000FF"/>
            <w:sz w:val="24"/>
            <w:szCs w:val="24"/>
            <w:u w:val="single"/>
            <w:cs/>
            <w:lang w:eastAsia="sv-SE" w:bidi="ta"/>
          </w:rPr>
          <w:t>Microsoft Teams: ஒழுங்கமைக்கப்பட்டதாக இருக்க திட்டமிடுபவரைப் பயன்படுத்துதல்</w:t>
        </w:r>
      </w:hyperlink>
      <w:r>
        <w:rPr>
          <w:cs/>
          <w:lang w:bidi="ta"/>
        </w:rPr>
        <w:t xml:space="preserve"> என்பதைப் பார்க்கவும்.</w:t>
      </w:r>
    </w:p>
    <w:p w14:paraId="5BDAB161" w14:textId="77777777" w:rsidR="001D1BA1" w:rsidRPr="007E75C1" w:rsidRDefault="001D1BA1" w:rsidP="00657A70">
      <w:pPr>
        <w:pStyle w:val="Heading1"/>
        <w:rPr>
          <w:lang w:val="en-US"/>
        </w:rPr>
      </w:pPr>
      <w:r w:rsidRPr="007E75C1">
        <w:rPr>
          <w:cs/>
          <w:lang w:bidi="ta"/>
        </w:rPr>
        <w:lastRenderedPageBreak/>
        <w:t>நீக்கப்பட்ட குழு அல்லது சேனலை நான் மீட்டெடுக்க முடியுமா?</w:t>
      </w:r>
    </w:p>
    <w:p w14:paraId="1127DA3B"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ta"/>
        </w:rPr>
        <w:t xml:space="preserve">நீக்கப்பட்ட குழுவை மீட்டெடுக்க, உங்கள் IT நிர்வாகியிடம் பேசவும்.  </w:t>
      </w:r>
      <w:r>
        <w:rPr>
          <w:cs/>
          <w:lang w:bidi="ta"/>
        </w:rPr>
        <w:t xml:space="preserve"> </w:t>
      </w:r>
      <w:r w:rsidRPr="007E75C1">
        <w:rPr>
          <w:sz w:val="24"/>
          <w:szCs w:val="24"/>
          <w:cs/>
          <w:lang w:bidi="ta"/>
        </w:rPr>
        <w:t xml:space="preserve">அவர்கள் </w:t>
      </w:r>
      <w:r>
        <w:rPr>
          <w:cs/>
          <w:lang w:bidi="ta"/>
        </w:rPr>
        <w:t>வழிமுறைகளை தேவைப்பட்டால்</w:t>
      </w:r>
      <w:hyperlink r:id="rId39" w:history="1">
        <w:r w:rsidRPr="007E75C1">
          <w:rPr>
            <w:color w:val="0000FF"/>
            <w:sz w:val="24"/>
            <w:szCs w:val="24"/>
            <w:u w:val="single"/>
            <w:cs/>
            <w:lang w:eastAsia="sv-SE" w:bidi="ta"/>
          </w:rPr>
          <w:t xml:space="preserve"> நீங்கள் இந்த வலைப்பதிவு இடுகைபகிர்ந்து</w:t>
        </w:r>
      </w:hyperlink>
      <w:r>
        <w:rPr>
          <w:cs/>
          <w:lang w:bidi="ta"/>
        </w:rPr>
        <w:t xml:space="preserve"> </w:t>
      </w:r>
      <w:r w:rsidRPr="007E75C1">
        <w:rPr>
          <w:color w:val="000000"/>
          <w:sz w:val="24"/>
          <w:szCs w:val="24"/>
          <w:cs/>
          <w:lang w:eastAsia="sv-SE" w:bidi="ta"/>
        </w:rPr>
        <w:t>கொள்ளலாம்.</w:t>
      </w:r>
    </w:p>
    <w:p w14:paraId="4336B913" w14:textId="77777777" w:rsidR="007747D9" w:rsidRDefault="007747D9" w:rsidP="001D1BA1">
      <w:pPr>
        <w:spacing w:after="0" w:line="240" w:lineRule="auto"/>
        <w:rPr>
          <w:rFonts w:ascii="Segoe UI" w:hAnsi="Segoe UI" w:cs="Segoe UI"/>
          <w:color w:val="000000"/>
          <w:sz w:val="24"/>
          <w:szCs w:val="24"/>
          <w:lang w:eastAsia="sv-SE"/>
        </w:rPr>
      </w:pPr>
    </w:p>
    <w:p w14:paraId="6FD3ACA1" w14:textId="2566DB3B"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cs/>
          <w:lang w:eastAsia="sv-SE" w:bidi="ta"/>
        </w:rPr>
        <w:t xml:space="preserve">நீக்கப்பட்ட சேனலை மீட்டெடுக்க, குழுப் பெயருக்குச் சென்று </w:t>
      </w:r>
      <w:r w:rsidR="00CB731F" w:rsidRPr="007E75C1">
        <w:rPr>
          <w:b/>
          <w:bCs/>
          <w:color w:val="000000"/>
          <w:sz w:val="24"/>
          <w:szCs w:val="24"/>
          <w:cs/>
          <w:lang w:eastAsia="sv-SE" w:bidi="ta"/>
        </w:rPr>
        <w:t>மேலும் விருப்பங்கள்</w:t>
      </w:r>
      <w:r>
        <w:rPr>
          <w:cs/>
          <w:lang w:bidi="ta"/>
        </w:rPr>
        <w:t xml:space="preserve"> </w:t>
      </w:r>
      <w:r w:rsidRPr="007E75C1">
        <w:rPr>
          <w:sz w:val="24"/>
          <w:szCs w:val="24"/>
          <w:cs/>
          <w:lang w:bidi="ta"/>
        </w:rPr>
        <w:t xml:space="preserve">என்பதைக் கிளிக் செய்து, </w:t>
      </w:r>
      <w:r w:rsidR="004A69F5" w:rsidRPr="007E75C1">
        <w:rPr>
          <w:b/>
          <w:bCs/>
          <w:color w:val="000000"/>
          <w:sz w:val="24"/>
          <w:szCs w:val="24"/>
          <w:cs/>
          <w:lang w:eastAsia="sv-SE" w:bidi="ta"/>
        </w:rPr>
        <w:t xml:space="preserve"> குழுவை</w:t>
      </w:r>
      <w:r>
        <w:rPr>
          <w:cs/>
          <w:lang w:bidi="ta"/>
        </w:rPr>
        <w:t xml:space="preserve"> </w:t>
      </w:r>
      <w:r w:rsidRPr="007E75C1">
        <w:rPr>
          <w:b/>
          <w:bCs/>
          <w:sz w:val="24"/>
          <w:szCs w:val="24"/>
          <w:cs/>
          <w:lang w:bidi="ta"/>
        </w:rPr>
        <w:t>நிர்வகி</w:t>
      </w:r>
      <w:r>
        <w:rPr>
          <w:cs/>
          <w:lang w:bidi="ta"/>
        </w:rPr>
        <w:t xml:space="preserve"> என்பதைக்</w:t>
      </w:r>
      <w:r w:rsidRPr="007E75C1">
        <w:rPr>
          <w:color w:val="000000"/>
          <w:sz w:val="24"/>
          <w:szCs w:val="24"/>
          <w:cs/>
          <w:lang w:eastAsia="sv-SE" w:bidi="ta"/>
        </w:rPr>
        <w:t xml:space="preserve">கிளிக் செய்யவும்.  </w:t>
      </w:r>
      <w:r>
        <w:rPr>
          <w:cs/>
          <w:lang w:bidi="ta"/>
        </w:rPr>
        <w:t xml:space="preserve"> </w:t>
      </w:r>
      <w:r w:rsidRPr="007E75C1">
        <w:rPr>
          <w:b/>
          <w:bCs/>
          <w:sz w:val="24"/>
          <w:szCs w:val="24"/>
          <w:cs/>
          <w:lang w:bidi="ta"/>
        </w:rPr>
        <w:t>சேனல்கள்</w:t>
      </w:r>
      <w:r>
        <w:rPr>
          <w:cs/>
          <w:lang w:bidi="ta"/>
        </w:rPr>
        <w:t xml:space="preserve"> </w:t>
      </w:r>
      <w:r w:rsidR="00F86E2B" w:rsidRPr="007E75C1">
        <w:rPr>
          <w:color w:val="000000"/>
          <w:sz w:val="24"/>
          <w:szCs w:val="24"/>
          <w:cs/>
          <w:lang w:eastAsia="sv-SE" w:bidi="ta"/>
        </w:rPr>
        <w:t xml:space="preserve"> தாவலுக்குச்</w:t>
      </w:r>
      <w:r>
        <w:rPr>
          <w:cs/>
          <w:lang w:bidi="ta"/>
        </w:rPr>
        <w:t>செல்லவும்</w:t>
      </w:r>
      <w:r w:rsidR="00F86E2B" w:rsidRPr="007E75C1">
        <w:rPr>
          <w:b/>
          <w:bCs/>
          <w:color w:val="000000"/>
          <w:sz w:val="24"/>
          <w:szCs w:val="24"/>
          <w:cs/>
          <w:lang w:eastAsia="sv-SE" w:bidi="ta"/>
        </w:rPr>
        <w:t>.</w:t>
      </w:r>
      <w:r>
        <w:rPr>
          <w:cs/>
          <w:lang w:bidi="ta"/>
        </w:rPr>
        <w:t xml:space="preserve"> </w:t>
      </w:r>
      <w:r w:rsidR="0064413E" w:rsidRPr="007E75C1">
        <w:rPr>
          <w:b/>
          <w:bCs/>
          <w:sz w:val="24"/>
          <w:szCs w:val="24"/>
          <w:cs/>
          <w:lang w:bidi="ta"/>
        </w:rPr>
        <w:t>நீக்கப்பட்ட</w:t>
      </w:r>
      <w:r>
        <w:rPr>
          <w:cs/>
          <w:lang w:bidi="ta"/>
        </w:rPr>
        <w:t xml:space="preserve"> பிரிவில் </w:t>
      </w:r>
      <w:r w:rsidR="00FD648D" w:rsidRPr="007E75C1">
        <w:rPr>
          <w:color w:val="000000"/>
          <w:sz w:val="24"/>
          <w:szCs w:val="24"/>
          <w:cs/>
          <w:lang w:eastAsia="sv-SE" w:bidi="ta"/>
        </w:rPr>
        <w:t>சேனலைகண்டுபிடித்து,</w:t>
      </w:r>
      <w:r>
        <w:rPr>
          <w:cs/>
          <w:lang w:bidi="ta"/>
        </w:rPr>
        <w:t xml:space="preserve"> </w:t>
      </w:r>
      <w:r w:rsidR="00F86E2B" w:rsidRPr="007E75C1">
        <w:rPr>
          <w:b/>
          <w:bCs/>
          <w:sz w:val="24"/>
          <w:szCs w:val="24"/>
          <w:cs/>
          <w:lang w:bidi="ta"/>
        </w:rPr>
        <w:t>மீட்டெடு</w:t>
      </w:r>
      <w:r w:rsidR="00942495" w:rsidRPr="007E75C1">
        <w:rPr>
          <w:color w:val="000000"/>
          <w:sz w:val="24"/>
          <w:szCs w:val="24"/>
          <w:cs/>
          <w:lang w:eastAsia="sv-SE" w:bidi="ta"/>
        </w:rPr>
        <w:t xml:space="preserve"> என்பதைக் கிளிக் செய்யவும். </w:t>
      </w:r>
      <w:r w:rsidRPr="007E75C1">
        <w:rPr>
          <w:color w:val="000000"/>
          <w:sz w:val="24"/>
          <w:szCs w:val="24"/>
          <w:cs/>
          <w:lang w:eastAsia="sv-SE" w:bidi="ta"/>
        </w:rPr>
        <w:t xml:space="preserve"> அனைத்து சேனல் உரையாடல்கள், கோப்புகள் மற்றும் தாவல்கள் மீட்டெடுக்கப்படும்.</w:t>
      </w:r>
    </w:p>
    <w:p w14:paraId="269286E3" w14:textId="77777777" w:rsidR="001D1BA1" w:rsidRPr="007E75C1" w:rsidRDefault="001D1BA1" w:rsidP="00657A70">
      <w:pPr>
        <w:pStyle w:val="Heading1"/>
        <w:rPr>
          <w:lang w:val="en-US"/>
        </w:rPr>
      </w:pPr>
      <w:r w:rsidRPr="007E75C1">
        <w:rPr>
          <w:cs/>
          <w:lang w:bidi="ta"/>
        </w:rPr>
        <w:t>அணிகள் எத்தகைய தகவல் பாதுகாப்பை வழங்குகின்றன?</w:t>
      </w:r>
    </w:p>
    <w:p w14:paraId="598AB350" w14:textId="646E33EF" w:rsidR="007747D9" w:rsidRDefault="00460F39" w:rsidP="00460F39">
      <w:pPr>
        <w:spacing w:after="0" w:line="240" w:lineRule="auto"/>
        <w:rPr>
          <w:rStyle w:val="Hyperlink"/>
          <w:rFonts w:ascii="Segoe UI" w:hAnsi="Segoe UI" w:cs="Segoe UI"/>
          <w:sz w:val="24"/>
          <w:szCs w:val="24"/>
          <w:lang w:eastAsia="sv-SE"/>
        </w:rPr>
      </w:pPr>
      <w:r w:rsidRPr="007E75C1">
        <w:rPr>
          <w:color w:val="000000"/>
          <w:sz w:val="24"/>
          <w:szCs w:val="24"/>
          <w:cs/>
          <w:lang w:eastAsia="sv-SE" w:bidi="ta"/>
        </w:rPr>
        <w:t xml:space="preserve">உங்கள் சட்ட, ஒழுங்குமுறை மற்றும் உள்ளடக்கப் பாதுகாப்புத் தேவைகளைப் பூர்த்தி செய்ய, </w:t>
      </w:r>
      <w:hyperlink r:id="rId40" w:history="1">
        <w:r w:rsidRPr="007E75C1">
          <w:rPr>
            <w:rStyle w:val="Hyperlink"/>
            <w:sz w:val="24"/>
            <w:szCs w:val="24"/>
            <w:cs/>
            <w:lang w:eastAsia="sv-SE" w:bidi="ta"/>
          </w:rPr>
          <w:t>Microsoft 365 பாதுகாப்பு &amp; இணக்க மையம்</w:t>
        </w:r>
      </w:hyperlink>
      <w:r>
        <w:rPr>
          <w:cs/>
          <w:lang w:bidi="ta"/>
        </w:rPr>
        <w:t xml:space="preserve"> மூலம் பின்வரும் தகவல் பாதுகாப்புத் திறன்களை க்டீம்கள் வழங்குகிறது</w:t>
      </w:r>
    </w:p>
    <w:p w14:paraId="72CB364E" w14:textId="77777777" w:rsidR="007747D9" w:rsidRDefault="007747D9" w:rsidP="00460F39">
      <w:pPr>
        <w:spacing w:after="0" w:line="240" w:lineRule="auto"/>
        <w:rPr>
          <w:rStyle w:val="Hyperlink"/>
          <w:rFonts w:ascii="Segoe UI" w:hAnsi="Segoe UI" w:cs="Segoe UI"/>
          <w:sz w:val="24"/>
          <w:szCs w:val="24"/>
          <w:lang w:eastAsia="sv-SE"/>
        </w:rPr>
      </w:pPr>
    </w:p>
    <w:p w14:paraId="2E6A493D"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cs/>
          <w:lang w:eastAsia="sv-SE" w:bidi="ta"/>
        </w:rPr>
        <w:t xml:space="preserve">காப்பகம்: </w:t>
      </w:r>
      <w:r w:rsidRPr="007E75C1">
        <w:rPr>
          <w:color w:val="000000"/>
          <w:sz w:val="24"/>
          <w:szCs w:val="24"/>
          <w:cs/>
          <w:lang w:eastAsia="sv-SE" w:bidi="ta"/>
        </w:rPr>
        <w:t>எந்த குழு தொடர்பான பணிச்சுமையில் சேமிக்கப்படும் எந்த உள்ளடக்கம் நிறுவன நிறுவன கொள்கை படி மாற்றமின்றி பாதுகாக்கப்பட வேண்டும்.</w:t>
      </w:r>
    </w:p>
    <w:p w14:paraId="11A9DBA1" w14:textId="77777777" w:rsidR="007747D9" w:rsidRDefault="007747D9" w:rsidP="00460F39">
      <w:pPr>
        <w:spacing w:after="0" w:line="240" w:lineRule="auto"/>
        <w:rPr>
          <w:rFonts w:ascii="Segoe UI" w:hAnsi="Segoe UI" w:cs="Segoe UI"/>
          <w:color w:val="000000"/>
          <w:sz w:val="24"/>
          <w:szCs w:val="24"/>
          <w:lang w:eastAsia="sv-SE"/>
        </w:rPr>
      </w:pPr>
    </w:p>
    <w:p w14:paraId="1ABC5AB6"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cs/>
          <w:lang w:eastAsia="sv-SE" w:bidi="ta"/>
        </w:rPr>
        <w:t>இணக்க உள்ளடக்கத் தேடல்:</w:t>
      </w:r>
      <w:r w:rsidRPr="007E75C1">
        <w:rPr>
          <w:color w:val="000000"/>
          <w:sz w:val="24"/>
          <w:szCs w:val="24"/>
          <w:cs/>
          <w:lang w:eastAsia="sv-SE" w:bidi="ta"/>
        </w:rPr>
        <w:t xml:space="preserve"> எந்தவொரு பணிச்சுமையிலும் சேமிக்கப்படும் எந்த உள்ளடக்கத்தையும் பணக்கார வடிகட்டுதல் திறன்கள் மூலம் தேடலாம். அனைத்து உள்ளடக்கமும் இணக்கத்தன்மை மற்றும் சட்ட ஆதரவுக்காக ஒரு குறிப்பிட்ட கொள்கலனில் ஏற்றுமதி செய்யப்படலாம்.</w:t>
      </w:r>
    </w:p>
    <w:p w14:paraId="1E8E42DF" w14:textId="77777777" w:rsidR="007747D9" w:rsidRDefault="007747D9" w:rsidP="00460F39">
      <w:pPr>
        <w:spacing w:after="0" w:line="240" w:lineRule="auto"/>
        <w:rPr>
          <w:rFonts w:ascii="Segoe UI" w:hAnsi="Segoe UI" w:cs="Segoe UI"/>
          <w:color w:val="000000"/>
          <w:sz w:val="24"/>
          <w:szCs w:val="24"/>
          <w:lang w:eastAsia="sv-SE"/>
        </w:rPr>
      </w:pPr>
    </w:p>
    <w:p w14:paraId="7545985C"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cs/>
          <w:lang w:eastAsia="sv-SE" w:bidi="ta"/>
        </w:rPr>
        <w:t xml:space="preserve">eDiscovery: வழக்கு </w:t>
      </w:r>
      <w:r w:rsidRPr="007E75C1">
        <w:rPr>
          <w:color w:val="000000"/>
          <w:sz w:val="24"/>
          <w:szCs w:val="24"/>
          <w:cs/>
          <w:lang w:eastAsia="sv-SE" w:bidi="ta"/>
        </w:rPr>
        <w:t>மேலாண்மை, பாதுகாத்தல், தேடல், பகுப்பாய்வு மற்றும் ஏற்றுமதி உள்ளிட்ட பணக்கார eDiscovery இன்-பிளேஸ் திறன்கள் எங்கள் வாடிக்கையாளர்களுக்கு eDiscovery செயல்முறையை எளிதாக்கவும், செலவு மற்றும் ஆபத்தை க்குறையும் போது தொடர்புடைய தரவை விரைவாக அடையாளம் காணவும் கிடைக்கின்றன.</w:t>
      </w:r>
    </w:p>
    <w:p w14:paraId="4BBD1B6C" w14:textId="77777777" w:rsidR="007747D9" w:rsidRDefault="007747D9" w:rsidP="00460F39">
      <w:pPr>
        <w:spacing w:after="0" w:line="240" w:lineRule="auto"/>
        <w:rPr>
          <w:rFonts w:ascii="Segoe UI" w:hAnsi="Segoe UI" w:cs="Segoe UI"/>
          <w:color w:val="000000"/>
          <w:sz w:val="24"/>
          <w:szCs w:val="24"/>
          <w:lang w:eastAsia="sv-SE"/>
        </w:rPr>
      </w:pPr>
    </w:p>
    <w:p w14:paraId="3371FBC5"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cs/>
          <w:lang w:eastAsia="sv-SE" w:bidi="ta"/>
        </w:rPr>
        <w:t xml:space="preserve">சட்ட பூர்வ பிடி: </w:t>
      </w:r>
      <w:r w:rsidRPr="007E75C1">
        <w:rPr>
          <w:color w:val="000000"/>
          <w:sz w:val="24"/>
          <w:szCs w:val="24"/>
          <w:cs/>
          <w:lang w:eastAsia="sv-SE" w:bidi="ta"/>
        </w:rPr>
        <w:t>எந்த ஒரு குழு அல்லது தனிநபரும் இன்-பிளேஸ் ஹோல்ட் அல்லது லிடிகேஷன் ஹோல்ட் மீது வைக்கப்படும் போது, ஹோல்டு முதன்மை மற்றும் காப்பகப்படுத்தப்பட்ட செய்திகள் (திருத்துதல் அல்லது நீக்குதல் உட்பட) இரண்டிலும் வைக்கப்படுகிறது.</w:t>
      </w:r>
    </w:p>
    <w:p w14:paraId="11D2AFB1" w14:textId="77777777" w:rsidR="007747D9" w:rsidRDefault="007747D9" w:rsidP="00460F39">
      <w:pPr>
        <w:spacing w:after="0" w:line="240" w:lineRule="auto"/>
        <w:rPr>
          <w:rFonts w:ascii="Segoe UI" w:hAnsi="Segoe UI" w:cs="Segoe UI"/>
          <w:color w:val="000000"/>
          <w:sz w:val="24"/>
          <w:szCs w:val="24"/>
          <w:lang w:eastAsia="sv-SE"/>
        </w:rPr>
      </w:pPr>
    </w:p>
    <w:p w14:paraId="0B15517B"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cs/>
          <w:lang w:eastAsia="sv-SE" w:bidi="ta"/>
        </w:rPr>
        <w:t xml:space="preserve">தணிக்கை பதிவு தேடல்: </w:t>
      </w:r>
      <w:r w:rsidRPr="007E75C1">
        <w:rPr>
          <w:color w:val="000000"/>
          <w:sz w:val="24"/>
          <w:szCs w:val="24"/>
          <w:cs/>
          <w:lang w:eastAsia="sv-SE" w:bidi="ta"/>
        </w:rPr>
        <w:t>அனைத்து குழு நடவடிக்கைகள் மற்றும் வணிக நிகழ்வுகள் கைப்பற்றப்பட்ட மற்றும் வாடிக்கையாளர் தேடல் மற்றும் ஏற்றுமதி கிடைக்க வேண்டும்.</w:t>
      </w:r>
    </w:p>
    <w:p w14:paraId="75AFB5C7" w14:textId="77777777" w:rsidR="007747D9" w:rsidRDefault="007747D9" w:rsidP="00460F39">
      <w:pPr>
        <w:spacing w:after="0" w:line="240" w:lineRule="auto"/>
        <w:rPr>
          <w:rFonts w:ascii="Segoe UI" w:hAnsi="Segoe UI" w:cs="Segoe UI"/>
          <w:color w:val="000000"/>
          <w:sz w:val="24"/>
          <w:szCs w:val="24"/>
          <w:lang w:eastAsia="sv-SE"/>
        </w:rPr>
      </w:pPr>
    </w:p>
    <w:p w14:paraId="14B54A61"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cs/>
          <w:lang w:eastAsia="sv-SE" w:bidi="ta"/>
        </w:rPr>
        <w:t xml:space="preserve">Exchange ஆன்லைன் பாதுகாப்பு: </w:t>
      </w:r>
      <w:r w:rsidRPr="007E75C1">
        <w:rPr>
          <w:color w:val="000000"/>
          <w:sz w:val="24"/>
          <w:szCs w:val="24"/>
          <w:cs/>
          <w:lang w:eastAsia="sv-SE" w:bidi="ta"/>
        </w:rPr>
        <w:t>ஒரு சேனலுக்கு அனுப்பப்படும் மின்னஞ்சல் செய்திகள், Microsoft 365-க்கான Exchange ஆன்லைன் பாதுகாப்பு மற்றும் மேம்பட்ட அச்சுறுத்தல் பாதுகாப்பு வழியாக ஸ்பேம், தீம்பொருள், தீங்கிழைக்கும் இணைப்புகள், ஸ்பூஃபிங் மற்றும் ஃபிஷிங் ஆகியஐந்துவடிகட்டப்படுகின்றன.</w:t>
      </w:r>
    </w:p>
    <w:p w14:paraId="4D7E34B5" w14:textId="77777777" w:rsidR="007747D9" w:rsidRDefault="007747D9" w:rsidP="00460F39">
      <w:pPr>
        <w:spacing w:after="0" w:line="240" w:lineRule="auto"/>
        <w:rPr>
          <w:rFonts w:ascii="Segoe UI" w:hAnsi="Segoe UI" w:cs="Segoe UI"/>
          <w:color w:val="000000"/>
          <w:sz w:val="24"/>
          <w:szCs w:val="24"/>
          <w:lang w:eastAsia="sv-SE"/>
        </w:rPr>
      </w:pPr>
    </w:p>
    <w:p w14:paraId="423E5466"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cs/>
          <w:lang w:eastAsia="sv-SE" w:bidi="ta"/>
        </w:rPr>
        <w:t xml:space="preserve">நிபந்தனைக்குட்பட்ட அணுகல்: </w:t>
      </w:r>
      <w:r w:rsidRPr="007E75C1">
        <w:rPr>
          <w:color w:val="000000"/>
          <w:sz w:val="24"/>
          <w:szCs w:val="24"/>
          <w:cs/>
          <w:lang w:eastAsia="sv-SE" w:bidi="ta"/>
        </w:rPr>
        <w:t>உங்கள் IT நிர்வாகி அல்லது கார்ப்பரேட் நிறுவனத்துடன் இணங்கும் சாதனங்களுக்கு க்வீம்களுக்கான அணுகல் கட்டுப்படுத்தப்பட்டுள்ளது என்பதை உறுதிப்படுத்துகிறோம், கொள்கைகள் மற்றும் பாதுகாப்பு விதிகள். இந்த iOS மற்றும் அண்ட்ராய்டு க்கான Intune உடன் MDM மற்றும் MAM ஆதரவு அடங்கும்.</w:t>
      </w:r>
    </w:p>
    <w:p w14:paraId="5405B542" w14:textId="77777777" w:rsidR="007747D9" w:rsidRDefault="007747D9" w:rsidP="00460F39">
      <w:pPr>
        <w:spacing w:after="0" w:line="240" w:lineRule="auto"/>
        <w:rPr>
          <w:rFonts w:ascii="Segoe UI" w:hAnsi="Segoe UI" w:cs="Segoe UI"/>
          <w:color w:val="000000"/>
          <w:sz w:val="24"/>
          <w:szCs w:val="24"/>
          <w:lang w:eastAsia="sv-SE"/>
        </w:rPr>
      </w:pPr>
    </w:p>
    <w:p w14:paraId="1F757FEF" w14:textId="77777777" w:rsidR="007747D9" w:rsidRDefault="00460F39" w:rsidP="00460F39">
      <w:pPr>
        <w:spacing w:after="0" w:line="240" w:lineRule="auto"/>
        <w:rPr>
          <w:rFonts w:ascii="Segoe UI" w:hAnsi="Segoe UI" w:cs="Segoe UI"/>
          <w:color w:val="000000"/>
          <w:sz w:val="24"/>
          <w:szCs w:val="24"/>
          <w:lang w:eastAsia="sv-SE"/>
        </w:rPr>
      </w:pPr>
      <w:r w:rsidRPr="007E75C1">
        <w:rPr>
          <w:color w:val="000000"/>
          <w:sz w:val="24"/>
          <w:szCs w:val="24"/>
          <w:cs/>
          <w:lang w:eastAsia="sv-SE" w:bidi="ta"/>
        </w:rPr>
        <w:t xml:space="preserve">இந்த இணக்க அம்சங்கள் பற்றிய கூடுதல் தகவலுக்கு, </w:t>
      </w:r>
      <w:hyperlink r:id="rId41" w:history="1">
        <w:r w:rsidRPr="007E75C1">
          <w:rPr>
            <w:rStyle w:val="Hyperlink"/>
            <w:sz w:val="24"/>
            <w:szCs w:val="24"/>
            <w:cs/>
            <w:lang w:eastAsia="sv-SE" w:bidi="ta"/>
          </w:rPr>
          <w:t>Microsoft 365 -இல் பாதுகாப்பு மற்றும் இணக்கத்தின் கண்ணோட்டத்தைப்</w:t>
        </w:r>
      </w:hyperlink>
      <w:r>
        <w:rPr>
          <w:cs/>
          <w:lang w:bidi="ta"/>
        </w:rPr>
        <w:t>பார்க்கவும்</w:t>
      </w:r>
      <w:r w:rsidRPr="007E75C1">
        <w:rPr>
          <w:color w:val="000000"/>
          <w:sz w:val="24"/>
          <w:szCs w:val="24"/>
          <w:cs/>
          <w:lang w:eastAsia="sv-SE" w:bidi="ta"/>
        </w:rPr>
        <w:t>.</w:t>
      </w:r>
    </w:p>
    <w:p w14:paraId="641A3236" w14:textId="77777777" w:rsidR="007747D9" w:rsidRDefault="007747D9" w:rsidP="00460F39">
      <w:pPr>
        <w:spacing w:after="0" w:line="240" w:lineRule="auto"/>
        <w:rPr>
          <w:rFonts w:ascii="Segoe UI" w:hAnsi="Segoe UI" w:cs="Segoe UI"/>
          <w:color w:val="000000"/>
          <w:sz w:val="24"/>
          <w:szCs w:val="24"/>
          <w:lang w:eastAsia="sv-SE"/>
        </w:rPr>
      </w:pPr>
    </w:p>
    <w:p w14:paraId="1C1E46C8" w14:textId="4B122824" w:rsidR="00460F39" w:rsidRPr="007E75C1" w:rsidRDefault="00460F39" w:rsidP="00460F39">
      <w:pPr>
        <w:spacing w:after="0" w:line="240" w:lineRule="auto"/>
        <w:rPr>
          <w:rFonts w:ascii="Segoe UI" w:hAnsi="Segoe UI" w:cs="Segoe UI"/>
          <w:color w:val="000000"/>
          <w:sz w:val="24"/>
          <w:szCs w:val="24"/>
          <w:lang w:eastAsia="sv-SE"/>
        </w:rPr>
      </w:pPr>
      <w:r w:rsidRPr="007E75C1">
        <w:rPr>
          <w:color w:val="000000"/>
          <w:sz w:val="24"/>
          <w:szCs w:val="24"/>
          <w:cs/>
          <w:lang w:eastAsia="sv-SE" w:bidi="ta"/>
        </w:rPr>
        <w:t xml:space="preserve">உள்ளடக்கத் தேடல்கள் மற்றும் அணிகள் பற்றிய கூடுதல் விவரங்களுக்கு, </w:t>
      </w:r>
      <w:hyperlink r:id="rId42" w:anchor="teams" w:history="1">
        <w:r w:rsidRPr="007E75C1">
          <w:rPr>
            <w:rStyle w:val="Hyperlink"/>
            <w:sz w:val="24"/>
            <w:szCs w:val="24"/>
            <w:cs/>
            <w:lang w:eastAsia="sv-SE" w:bidi="ta"/>
          </w:rPr>
          <w:t>Microsoft 365 பாதுகாப்பு &amp; இணக்க மையத்தில் உள்ளடக்கத் தேடலை இயக்கவும்</w:t>
        </w:r>
      </w:hyperlink>
      <w:r>
        <w:rPr>
          <w:cs/>
          <w:lang w:bidi="ta"/>
        </w:rPr>
        <w:t>என்ற குழுப் பிரிவைப் பார்க்கவும்</w:t>
      </w:r>
      <w:r w:rsidRPr="007E75C1">
        <w:rPr>
          <w:color w:val="000000"/>
          <w:sz w:val="24"/>
          <w:szCs w:val="24"/>
          <w:cs/>
          <w:lang w:eastAsia="sv-SE" w:bidi="ta"/>
        </w:rPr>
        <w:t>.</w:t>
      </w:r>
    </w:p>
    <w:p w14:paraId="1AD2B896" w14:textId="77777777" w:rsidR="001D1BA1" w:rsidRPr="007E75C1" w:rsidRDefault="001D1BA1" w:rsidP="00657A70">
      <w:pPr>
        <w:pStyle w:val="Heading1"/>
        <w:rPr>
          <w:lang w:val="en-US"/>
        </w:rPr>
      </w:pPr>
      <w:r w:rsidRPr="007E75C1">
        <w:rPr>
          <w:cs/>
          <w:lang w:bidi="ta"/>
        </w:rPr>
        <w:t>குழுக்களில் ஒரு கோப்பை நான் எவ்வாறு திருத்துவது?</w:t>
      </w:r>
    </w:p>
    <w:p w14:paraId="49D1F077" w14:textId="77777777" w:rsidR="00B26FF7" w:rsidRDefault="007B4E9D"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ta"/>
        </w:rPr>
        <w:t>குழுக்களில் உள்ள ஒரு பொது சேனலின் கோப்புகளில் Office ஆவணங்கள் இருந்தால், அந்த கோப்பிற்கான செயல் விருப்பங்களின் மெனுவை விரிவாக்க நீள்வட்டங்களில் நீங்கள் கிளிக் செய்யலாம்.</w:t>
      </w:r>
    </w:p>
    <w:p w14:paraId="212AB514" w14:textId="77777777" w:rsidR="00B26FF7" w:rsidRDefault="00B26FF7" w:rsidP="001D1BA1">
      <w:pPr>
        <w:spacing w:after="0" w:line="240" w:lineRule="auto"/>
        <w:rPr>
          <w:rFonts w:ascii="Segoe UI" w:hAnsi="Segoe UI" w:cs="Segoe UI"/>
          <w:color w:val="000000"/>
          <w:sz w:val="24"/>
          <w:szCs w:val="24"/>
          <w:lang w:eastAsia="sv-SE"/>
        </w:rPr>
      </w:pPr>
    </w:p>
    <w:p w14:paraId="2100164E" w14:textId="6D17ADEE" w:rsidR="001D1BA1" w:rsidRPr="007E75C1" w:rsidRDefault="007B4E9D"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ta"/>
        </w:rPr>
        <w:lastRenderedPageBreak/>
        <w:t>குழுக்களில் திருத்து என்பதைத் தேர்ந்தெடுக்கும்போது, உங்கள் ஆவணத்தில் மாற்றங்களைச் செய்து அதை சேமிக்கும் திறன் உங்களுக்கு இருக்கும்.</w:t>
      </w:r>
    </w:p>
    <w:p w14:paraId="1B647093" w14:textId="4BA528CF" w:rsidR="001D1BA1" w:rsidRPr="007E75C1" w:rsidRDefault="001D1BA1" w:rsidP="00657A70">
      <w:pPr>
        <w:pStyle w:val="Heading1"/>
        <w:rPr>
          <w:lang w:val="en-US"/>
        </w:rPr>
      </w:pPr>
      <w:r w:rsidRPr="007E75C1">
        <w:rPr>
          <w:cs/>
          <w:lang w:bidi="ta"/>
        </w:rPr>
        <w:t>எனது தொலைபேசியில் குழுக்களிடமிருந்து ஒரு கோப்பை எப்படித் திறப்பது?</w:t>
      </w:r>
    </w:p>
    <w:p w14:paraId="723BD3B7" w14:textId="3F3C8DBD" w:rsidR="004D15DE" w:rsidRPr="007E75C1" w:rsidRDefault="005A0D3D" w:rsidP="004D15DE">
      <w:pPr>
        <w:spacing w:after="0" w:line="240" w:lineRule="auto"/>
        <w:rPr>
          <w:rFonts w:ascii="Segoe UI" w:hAnsi="Segoe UI" w:cs="Segoe UI"/>
          <w:color w:val="000000"/>
          <w:sz w:val="24"/>
          <w:szCs w:val="24"/>
          <w:lang w:eastAsia="sv-SE"/>
        </w:rPr>
      </w:pPr>
      <w:r w:rsidRPr="007E75C1">
        <w:rPr>
          <w:sz w:val="24"/>
          <w:szCs w:val="24"/>
          <w:cs/>
          <w:lang w:bidi="ta"/>
        </w:rPr>
        <w:t>அணிகள் உங்கள் தொலைபேசியில்</w:t>
      </w:r>
      <w:r w:rsidR="001D1BA1">
        <w:rPr>
          <w:cs/>
          <w:lang w:bidi="ta"/>
        </w:rPr>
        <w:t>இருந்து கோப்புகளை நிர்வகிக்க ஒரு பெரிய இடம்</w:t>
      </w:r>
      <w:r w:rsidR="001D1BA1" w:rsidRPr="007E75C1">
        <w:rPr>
          <w:color w:val="000000"/>
          <w:sz w:val="24"/>
          <w:szCs w:val="24"/>
          <w:cs/>
          <w:lang w:eastAsia="sv-SE" w:bidi="ta"/>
        </w:rPr>
        <w:t>. உங்கள் Teams மொபைல் பயன்பாட்டிலிருந்து ஒரு சேனல் கோப்பிற்குநீங்கள் சென்றால், யாரிடமாவது ஒரு நகலைத் திறக்க அல்லது அனுப்புவதற்கான விருப்பம் உங்களுக்கு உள்ளது.</w:t>
      </w:r>
    </w:p>
    <w:p w14:paraId="5A3B65A5" w14:textId="5F351199" w:rsidR="001D1BA1" w:rsidRPr="007E75C1" w:rsidRDefault="001D1BA1" w:rsidP="00657A70">
      <w:pPr>
        <w:pStyle w:val="Heading1"/>
        <w:rPr>
          <w:lang w:val="en-US"/>
        </w:rPr>
      </w:pPr>
      <w:r w:rsidRPr="007E75C1">
        <w:rPr>
          <w:cs/>
          <w:lang w:bidi="ta"/>
        </w:rPr>
        <w:t>குழு உறுப்பினர் என்றால் என்ன?</w:t>
      </w:r>
    </w:p>
    <w:p w14:paraId="33B75CC2" w14:textId="0FFF0B01"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cs/>
          <w:lang w:eastAsia="sv-SE" w:bidi="ta"/>
        </w:rPr>
        <w:t>அணி உரிமையாளர்கள் தங்கள் அணியில் சேர அழைக்க.</w:t>
      </w:r>
    </w:p>
    <w:p w14:paraId="1C6E54F2" w14:textId="77777777" w:rsidR="001D1BA1" w:rsidRPr="007E75C1" w:rsidRDefault="001D1BA1" w:rsidP="00657A70">
      <w:pPr>
        <w:pStyle w:val="Heading1"/>
        <w:rPr>
          <w:lang w:val="en-US"/>
        </w:rPr>
      </w:pPr>
      <w:r w:rsidRPr="007E75C1">
        <w:rPr>
          <w:cs/>
          <w:lang w:bidi="ta"/>
        </w:rPr>
        <w:t>தனிப்பட்ட அரட்டையை நான் எவ்வாறு தொடங்குவது?</w:t>
      </w:r>
    </w:p>
    <w:p w14:paraId="4FBD92EB" w14:textId="6C3EE116"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cs/>
          <w:lang w:eastAsia="sv-SE" w:bidi="ta"/>
        </w:rPr>
        <w:t>தேடல் பட்டியில்,</w:t>
      </w:r>
      <w:r w:rsidR="00CB4687" w:rsidRPr="007E75C1">
        <w:rPr>
          <w:sz w:val="24"/>
          <w:szCs w:val="24"/>
          <w:cs/>
          <w:lang w:bidi="ta"/>
        </w:rPr>
        <w:t xml:space="preserve"> நீங்கள் அரட்டையடிக்க விரும்பும் நபரின் பெயரை தட்டச்சு</w:t>
      </w:r>
      <w:r>
        <w:rPr>
          <w:cs/>
          <w:lang w:bidi="ta"/>
        </w:rPr>
        <w:t xml:space="preserve"> </w:t>
      </w:r>
      <w:r w:rsidRPr="007E75C1">
        <w:rPr>
          <w:color w:val="000000"/>
          <w:sz w:val="24"/>
          <w:szCs w:val="24"/>
          <w:cs/>
          <w:lang w:eastAsia="sv-SE" w:bidi="ta"/>
        </w:rPr>
        <w:t xml:space="preserve"> செய்யவும். நபரைத் தேர்ந்தெடுத்து, உங்கள் செய்தியை தட்டச்சு செய்து அனுப்பு அம்புக்குறியை கிளிக் செய்யவும்.</w:t>
      </w:r>
    </w:p>
    <w:p w14:paraId="36BA1464"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66A58D70" w14:textId="77777777" w:rsidR="00B26FF7" w:rsidRDefault="001D1BA1" w:rsidP="001D1BA1">
      <w:pPr>
        <w:spacing w:after="0" w:line="240" w:lineRule="auto"/>
        <w:rPr>
          <w:rFonts w:ascii="Segoe UI" w:hAnsi="Segoe UI" w:cs="Segoe UI"/>
          <w:i/>
          <w:iCs/>
          <w:sz w:val="24"/>
          <w:szCs w:val="24"/>
        </w:rPr>
      </w:pPr>
      <w:r w:rsidRPr="007E75C1">
        <w:rPr>
          <w:sz w:val="24"/>
          <w:szCs w:val="24"/>
          <w:cs/>
          <w:lang w:bidi="ta"/>
        </w:rPr>
        <w:t>அது வெளி நபர் என்றால், அவர்களின் மின்னஞ்சல் முகவரியை தட்டச்சு செய்யவும்.</w:t>
      </w:r>
    </w:p>
    <w:p w14:paraId="64A63442" w14:textId="77777777" w:rsidR="00B26FF7" w:rsidRDefault="00B26FF7" w:rsidP="001D1BA1">
      <w:pPr>
        <w:spacing w:after="0" w:line="240" w:lineRule="auto"/>
        <w:rPr>
          <w:rFonts w:ascii="Segoe UI" w:hAnsi="Segoe UI" w:cs="Segoe UI"/>
          <w:i/>
          <w:iCs/>
          <w:color w:val="000000"/>
          <w:sz w:val="24"/>
          <w:szCs w:val="24"/>
          <w:lang w:eastAsia="sv-SE"/>
        </w:rPr>
      </w:pPr>
    </w:p>
    <w:p w14:paraId="09813E3E" w14:textId="77777777" w:rsidR="00B26FF7" w:rsidRDefault="001D1BA1" w:rsidP="001D1BA1">
      <w:pPr>
        <w:spacing w:after="0" w:line="240" w:lineRule="auto"/>
        <w:rPr>
          <w:rFonts w:ascii="Segoe UI" w:hAnsi="Segoe UI" w:cs="Segoe UI"/>
          <w:i/>
          <w:iCs/>
          <w:color w:val="000000"/>
          <w:sz w:val="24"/>
          <w:szCs w:val="24"/>
          <w:lang w:eastAsia="sv-SE"/>
        </w:rPr>
      </w:pPr>
      <w:r w:rsidRPr="007E75C1">
        <w:rPr>
          <w:i/>
          <w:iCs/>
          <w:color w:val="000000"/>
          <w:sz w:val="24"/>
          <w:szCs w:val="24"/>
          <w:cs/>
          <w:lang w:eastAsia="sv-SE" w:bidi="ta"/>
        </w:rPr>
        <w:t xml:space="preserve">தனிக்குரலிசை! இதற்கு அந்தந்த நிறுவனங்களில் தொழில்நுட்ப முன்நிபந்தனைகள் தேவை: </w:t>
      </w:r>
    </w:p>
    <w:p w14:paraId="1BAD240F" w14:textId="59A77D5D" w:rsidR="001D1BA1" w:rsidRPr="007E75C1" w:rsidRDefault="00AE3B08" w:rsidP="001D1BA1">
      <w:pPr>
        <w:spacing w:after="0" w:line="240" w:lineRule="auto"/>
        <w:rPr>
          <w:rFonts w:ascii="Segoe UI" w:eastAsia="Times New Roman" w:hAnsi="Segoe UI" w:cs="Segoe UI"/>
          <w:color w:val="000000"/>
          <w:sz w:val="24"/>
          <w:szCs w:val="24"/>
          <w:lang w:eastAsia="sv-SE"/>
        </w:rPr>
      </w:pPr>
      <w:hyperlink r:id="rId43" w:history="1">
        <w:r w:rsidR="001D1BA1" w:rsidRPr="007E75C1">
          <w:rPr>
            <w:i/>
            <w:iCs/>
            <w:color w:val="0000FF"/>
            <w:sz w:val="24"/>
            <w:szCs w:val="24"/>
            <w:u w:val="single"/>
            <w:cs/>
            <w:lang w:eastAsia="sv-SE" w:bidi="ta"/>
          </w:rPr>
          <w:t>Microsoft Teams -இல் உள்ள பிற நிறுவனங்களிலிருந்து பயனர்களுடன் தொடர்புகொள்ளுங்கள்</w:t>
        </w:r>
      </w:hyperlink>
    </w:p>
    <w:p w14:paraId="5C4D2438" w14:textId="495E8941" w:rsidR="001D1BA1" w:rsidRPr="007E75C1" w:rsidRDefault="00BA0572" w:rsidP="00657A70">
      <w:pPr>
        <w:pStyle w:val="Heading1"/>
        <w:rPr>
          <w:lang w:val="en-US"/>
        </w:rPr>
      </w:pPr>
      <w:r>
        <w:rPr>
          <w:cs/>
          <w:lang w:bidi="ta"/>
        </w:rPr>
        <w:t>D</w:t>
      </w:r>
      <w:r w:rsidR="00CD28B0" w:rsidRPr="007E75C1">
        <w:rPr>
          <w:cs/>
          <w:lang w:bidi="ta"/>
        </w:rPr>
        <w:t>அனுப்பிய செய்தி?</w:t>
      </w:r>
    </w:p>
    <w:p w14:paraId="58A7898D" w14:textId="77777777" w:rsidR="00B26FF7" w:rsidRDefault="001D1BA1" w:rsidP="001D1BA1">
      <w:pPr>
        <w:spacing w:after="0" w:line="240" w:lineRule="auto"/>
        <w:rPr>
          <w:rFonts w:ascii="Segoe UI" w:hAnsi="Segoe UI" w:cs="Segoe UI"/>
          <w:sz w:val="24"/>
          <w:szCs w:val="24"/>
        </w:rPr>
      </w:pPr>
      <w:r w:rsidRPr="007E75C1">
        <w:rPr>
          <w:color w:val="000000"/>
          <w:sz w:val="24"/>
          <w:szCs w:val="24"/>
          <w:cs/>
          <w:lang w:eastAsia="sv-SE" w:bidi="ta"/>
        </w:rPr>
        <w:lastRenderedPageBreak/>
        <w:t xml:space="preserve">நீங்கள் இப்போது </w:t>
      </w:r>
      <w:hyperlink r:id="rId44" w:history="1">
        <w:r w:rsidRPr="007E75C1">
          <w:rPr>
            <w:rStyle w:val="Hyperlink"/>
            <w:sz w:val="24"/>
            <w:szCs w:val="24"/>
            <w:cs/>
            <w:lang w:eastAsia="sv-SE" w:bidi="ta"/>
          </w:rPr>
          <w:t>அனுப்பிய ஒன்றை செயல்தவிர் மற்றும் நீக்க</w:t>
        </w:r>
      </w:hyperlink>
      <w:r>
        <w:rPr>
          <w:cs/>
          <w:lang w:bidi="ta"/>
        </w:rPr>
        <w:t>வேண்டும் என்றால் , செய்தி</w:t>
      </w:r>
      <w:r w:rsidRPr="007E75C1">
        <w:rPr>
          <w:color w:val="000000"/>
          <w:sz w:val="24"/>
          <w:szCs w:val="24"/>
          <w:cs/>
          <w:lang w:eastAsia="sv-SE" w:bidi="ta"/>
        </w:rPr>
        <w:t>சென்று</w:t>
      </w:r>
      <w:r>
        <w:rPr>
          <w:cs/>
          <w:lang w:bidi="ta"/>
        </w:rPr>
        <w:t xml:space="preserve"> மூன்று டாட்ஸ்</w:t>
      </w:r>
      <w:r w:rsidRPr="007E75C1">
        <w:rPr>
          <w:sz w:val="24"/>
          <w:szCs w:val="24"/>
          <w:cs/>
          <w:lang w:bidi="ta"/>
        </w:rPr>
        <w:t xml:space="preserve"> மேலும்</w:t>
      </w:r>
      <w:r>
        <w:rPr>
          <w:cs/>
          <w:lang w:bidi="ta"/>
        </w:rPr>
        <w:t xml:space="preserve"> </w:t>
      </w:r>
      <w:r w:rsidRPr="00BA0572">
        <w:rPr>
          <w:b/>
          <w:bCs/>
          <w:color w:val="000000"/>
          <w:sz w:val="24"/>
          <w:szCs w:val="24"/>
          <w:cs/>
          <w:lang w:eastAsia="sv-SE" w:bidi="ta"/>
        </w:rPr>
        <w:t xml:space="preserve"> விருப்பங்கள்</w:t>
      </w:r>
      <w:r>
        <w:rPr>
          <w:cs/>
          <w:lang w:bidi="ta"/>
        </w:rPr>
        <w:t xml:space="preserve"> </w:t>
      </w:r>
      <w:r w:rsidR="00CD28B0" w:rsidRPr="007E75C1">
        <w:rPr>
          <w:sz w:val="24"/>
          <w:szCs w:val="24"/>
          <w:cs/>
          <w:lang w:bidi="ta"/>
        </w:rPr>
        <w:t xml:space="preserve"> தேர்வு</w:t>
      </w:r>
      <w:r>
        <w:rPr>
          <w:cs/>
          <w:lang w:bidi="ta"/>
        </w:rPr>
        <w:t xml:space="preserve"> </w:t>
      </w:r>
      <w:r w:rsidRPr="007E75C1">
        <w:rPr>
          <w:color w:val="000000"/>
          <w:sz w:val="24"/>
          <w:szCs w:val="24"/>
          <w:cs/>
          <w:lang w:eastAsia="sv-SE" w:bidi="ta"/>
        </w:rPr>
        <w:t xml:space="preserve"> "... " &gt; நீக்கு (</w:t>
      </w:r>
      <w:r w:rsidR="00050C65">
        <w:rPr>
          <w:color w:val="000000"/>
          <w:sz w:val="24"/>
          <w:szCs w:val="24"/>
          <w:cs/>
          <w:lang w:eastAsia="sv-SE" w:bidi="ta"/>
        </w:rPr>
        <w:t>குப்பைத்தொட்டி</w:t>
      </w:r>
      <w:r w:rsidRPr="007E75C1">
        <w:rPr>
          <w:color w:val="000000"/>
          <w:sz w:val="24"/>
          <w:szCs w:val="24"/>
          <w:cs/>
          <w:lang w:eastAsia="sv-SE" w:bidi="ta"/>
        </w:rPr>
        <w:t>).</w:t>
      </w:r>
    </w:p>
    <w:p w14:paraId="058F6985" w14:textId="77777777" w:rsidR="00B26FF7" w:rsidRDefault="00B26FF7" w:rsidP="001D1BA1">
      <w:pPr>
        <w:spacing w:after="0" w:line="240" w:lineRule="auto"/>
        <w:rPr>
          <w:rFonts w:ascii="Segoe UI" w:hAnsi="Segoe UI" w:cs="Segoe UI"/>
          <w:sz w:val="24"/>
          <w:szCs w:val="24"/>
        </w:rPr>
      </w:pPr>
    </w:p>
    <w:p w14:paraId="16737135" w14:textId="654351CF" w:rsidR="001D1BA1" w:rsidRPr="007E75C1" w:rsidRDefault="001D1BA1" w:rsidP="001D1BA1">
      <w:pPr>
        <w:spacing w:after="0" w:line="240" w:lineRule="auto"/>
        <w:rPr>
          <w:rFonts w:ascii="Segoe UI" w:eastAsia="Times New Roman" w:hAnsi="Segoe UI" w:cs="Segoe UI"/>
          <w:sz w:val="24"/>
          <w:szCs w:val="24"/>
          <w:lang w:eastAsia="sv-SE"/>
        </w:rPr>
      </w:pPr>
      <w:r w:rsidRPr="007E75C1">
        <w:rPr>
          <w:sz w:val="24"/>
          <w:szCs w:val="24"/>
          <w:cs/>
          <w:lang w:eastAsia="sv-SE" w:bidi="ta"/>
        </w:rPr>
        <w:t>நீங்கள் இன்னும் செய்தியை அனுப்பவில்லை என்றால், பெட்டியை விரிவாக்க வடிவமை (பேனாவுடன் A) தேர்ந்தெடுக்கவும். பின்னர் நீக்கு என்பதைத் தேர்ந்தெடுக்கவும் (</w:t>
      </w:r>
      <w:r w:rsidR="00050C65">
        <w:rPr>
          <w:sz w:val="24"/>
          <w:szCs w:val="24"/>
          <w:cs/>
          <w:lang w:eastAsia="sv-SE" w:bidi="ta"/>
        </w:rPr>
        <w:t>குப்பைத்தொட்டி</w:t>
      </w:r>
      <w:r w:rsidRPr="007E75C1">
        <w:rPr>
          <w:sz w:val="24"/>
          <w:szCs w:val="24"/>
          <w:cs/>
          <w:lang w:eastAsia="sv-SE" w:bidi="ta"/>
        </w:rPr>
        <w:t>).</w:t>
      </w:r>
    </w:p>
    <w:p w14:paraId="65CAB134" w14:textId="0AB9D301" w:rsidR="001D1BA1" w:rsidRPr="007E75C1" w:rsidRDefault="003D1D98" w:rsidP="00657A70">
      <w:pPr>
        <w:pStyle w:val="Heading1"/>
        <w:rPr>
          <w:lang w:val="en-US"/>
        </w:rPr>
      </w:pPr>
      <w:r>
        <w:rPr>
          <w:cs/>
          <w:lang w:bidi="ta"/>
        </w:rPr>
        <w:t>எனது குழுப் படத்தை</w:t>
      </w:r>
      <w:r w:rsidR="001D1BA1">
        <w:rPr>
          <w:cs/>
          <w:lang w:bidi="ta"/>
        </w:rPr>
        <w:t>எவ்வாறு மாற்றுவது</w:t>
      </w:r>
      <w:r w:rsidR="001D1BA1" w:rsidRPr="007E75C1">
        <w:rPr>
          <w:cs/>
          <w:lang w:bidi="ta"/>
        </w:rPr>
        <w:t>?</w:t>
      </w:r>
    </w:p>
    <w:p w14:paraId="2BFD0583" w14:textId="7439B594"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cs/>
          <w:lang w:eastAsia="sv-SE" w:bidi="ta"/>
        </w:rPr>
        <w:t>குழு</w:t>
      </w:r>
      <w:r w:rsidRPr="007E75C1">
        <w:rPr>
          <w:sz w:val="24"/>
          <w:szCs w:val="24"/>
          <w:cs/>
          <w:lang w:bidi="ta"/>
        </w:rPr>
        <w:t xml:space="preserve"> ப்பெயருக்குசென்று </w:t>
      </w:r>
      <w:r>
        <w:rPr>
          <w:cs/>
          <w:lang w:bidi="ta"/>
        </w:rPr>
        <w:t xml:space="preserve"> </w:t>
      </w:r>
      <w:r w:rsidRPr="0038639D">
        <w:rPr>
          <w:b/>
          <w:bCs/>
          <w:sz w:val="24"/>
          <w:szCs w:val="24"/>
          <w:cs/>
          <w:lang w:bidi="ta"/>
        </w:rPr>
        <w:t>மேலும்</w:t>
      </w:r>
      <w:r>
        <w:rPr>
          <w:cs/>
          <w:lang w:bidi="ta"/>
        </w:rPr>
        <w:t xml:space="preserve"> </w:t>
      </w:r>
      <w:r w:rsidR="0038639D" w:rsidRPr="0038639D">
        <w:rPr>
          <w:b/>
          <w:bCs/>
          <w:color w:val="000000"/>
          <w:sz w:val="24"/>
          <w:szCs w:val="24"/>
          <w:cs/>
          <w:lang w:eastAsia="sv-SE" w:bidi="ta"/>
        </w:rPr>
        <w:t xml:space="preserve"> விருப்பங்கள்</w:t>
      </w:r>
      <w:r>
        <w:rPr>
          <w:cs/>
          <w:lang w:bidi="ta"/>
        </w:rPr>
        <w:t xml:space="preserve"> </w:t>
      </w:r>
      <w:r w:rsidRPr="007E75C1">
        <w:rPr>
          <w:color w:val="000000"/>
          <w:sz w:val="24"/>
          <w:szCs w:val="24"/>
          <w:cs/>
          <w:lang w:eastAsia="sv-SE" w:bidi="ta"/>
        </w:rPr>
        <w:t xml:space="preserve"> &gt; </w:t>
      </w:r>
      <w:r>
        <w:rPr>
          <w:cs/>
          <w:lang w:bidi="ta"/>
        </w:rPr>
        <w:t xml:space="preserve">குழுவை </w:t>
      </w:r>
      <w:r w:rsidRPr="0038639D">
        <w:rPr>
          <w:b/>
          <w:bCs/>
          <w:color w:val="000000"/>
          <w:sz w:val="24"/>
          <w:szCs w:val="24"/>
          <w:cs/>
          <w:lang w:eastAsia="sv-SE" w:bidi="ta"/>
        </w:rPr>
        <w:t>நிர்வகி</w:t>
      </w:r>
      <w:r>
        <w:rPr>
          <w:cs/>
          <w:lang w:bidi="ta"/>
        </w:rPr>
        <w:t>என்பதைக் கிளிக் செய்யவும்</w:t>
      </w:r>
      <w:r w:rsidRPr="007E75C1">
        <w:rPr>
          <w:color w:val="000000"/>
          <w:sz w:val="24"/>
          <w:szCs w:val="24"/>
          <w:cs/>
          <w:lang w:eastAsia="sv-SE" w:bidi="ta"/>
        </w:rPr>
        <w:t>.</w:t>
      </w:r>
      <w:r>
        <w:rPr>
          <w:cs/>
          <w:lang w:bidi="ta"/>
        </w:rPr>
        <w:t xml:space="preserve"> அமைப்புகள்  </w:t>
      </w:r>
      <w:r w:rsidRPr="007E75C1">
        <w:rPr>
          <w:color w:val="000000"/>
          <w:sz w:val="24"/>
          <w:szCs w:val="24"/>
          <w:cs/>
          <w:lang w:eastAsia="sv-SE" w:bidi="ta"/>
        </w:rPr>
        <w:t xml:space="preserve"> தாவலை </w:t>
      </w:r>
      <w:r>
        <w:rPr>
          <w:cs/>
          <w:lang w:bidi="ta"/>
        </w:rPr>
        <w:t xml:space="preserve"> </w:t>
      </w:r>
      <w:r w:rsidR="0038639D">
        <w:rPr>
          <w:color w:val="000000"/>
          <w:sz w:val="24"/>
          <w:szCs w:val="24"/>
          <w:cs/>
          <w:lang w:eastAsia="sv-SE" w:bidi="ta"/>
        </w:rPr>
        <w:t>நான்,</w:t>
      </w:r>
      <w:r w:rsidRPr="007E75C1">
        <w:rPr>
          <w:color w:val="000000"/>
          <w:sz w:val="24"/>
          <w:szCs w:val="24"/>
          <w:cs/>
          <w:lang w:eastAsia="sv-SE" w:bidi="ta"/>
        </w:rPr>
        <w:t xml:space="preserve"> </w:t>
      </w:r>
      <w:r>
        <w:rPr>
          <w:cs/>
          <w:lang w:bidi="ta"/>
        </w:rPr>
        <w:t xml:space="preserve"> </w:t>
      </w:r>
      <w:r w:rsidR="00D77D5C">
        <w:rPr>
          <w:color w:val="000000"/>
          <w:sz w:val="24"/>
          <w:szCs w:val="24"/>
          <w:cs/>
          <w:lang w:eastAsia="sv-SE" w:bidi="ta"/>
        </w:rPr>
        <w:t>குழு படம்</w:t>
      </w:r>
      <w:r>
        <w:rPr>
          <w:cs/>
          <w:lang w:bidi="ta"/>
        </w:rPr>
        <w:t xml:space="preserve"> </w:t>
      </w:r>
      <w:r w:rsidRPr="007E75C1">
        <w:rPr>
          <w:color w:val="000000"/>
          <w:sz w:val="24"/>
          <w:szCs w:val="24"/>
          <w:cs/>
          <w:lang w:eastAsia="sv-SE" w:bidi="ta"/>
        </w:rPr>
        <w:t xml:space="preserve"> &gt; படத்தை மாற்று</w:t>
      </w:r>
      <w:r>
        <w:rPr>
          <w:cs/>
          <w:lang w:bidi="ta"/>
        </w:rPr>
        <w:t xml:space="preserve"> என்பதைக் கிளிக் செய்யவும்.</w:t>
      </w:r>
    </w:p>
    <w:p w14:paraId="24C94277" w14:textId="47C551BD" w:rsidR="001D1BA1" w:rsidRPr="007E75C1" w:rsidRDefault="001D1BA1" w:rsidP="00657A70">
      <w:pPr>
        <w:pStyle w:val="Heading1"/>
        <w:rPr>
          <w:lang w:val="en-US"/>
        </w:rPr>
      </w:pPr>
      <w:r w:rsidRPr="007E75C1">
        <w:rPr>
          <w:cs/>
          <w:lang w:bidi="ta"/>
        </w:rPr>
        <w:t>அணியின் பெயரை நான் எப்படி மறுபெயரிடுவது?</w:t>
      </w:r>
    </w:p>
    <w:p w14:paraId="58079AD5" w14:textId="1BD73A0A"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cs/>
          <w:lang w:eastAsia="sv-SE" w:bidi="ta"/>
        </w:rPr>
        <w:t>அணி</w:t>
      </w:r>
      <w:r w:rsidR="00050C65" w:rsidRPr="00050C65">
        <w:rPr>
          <w:b/>
          <w:bCs/>
          <w:color w:val="000000"/>
          <w:sz w:val="24"/>
          <w:szCs w:val="24"/>
          <w:cs/>
          <w:lang w:eastAsia="sv-SE" w:bidi="ta"/>
        </w:rPr>
        <w:t xml:space="preserve"> </w:t>
      </w:r>
      <w:r>
        <w:rPr>
          <w:cs/>
          <w:lang w:bidi="ta"/>
        </w:rPr>
        <w:t xml:space="preserve">பெயர் சென்று </w:t>
      </w:r>
      <w:r w:rsidRPr="00050C65">
        <w:rPr>
          <w:b/>
          <w:bCs/>
          <w:sz w:val="24"/>
          <w:szCs w:val="24"/>
          <w:cs/>
          <w:lang w:bidi="ta"/>
        </w:rPr>
        <w:t>மேலும்</w:t>
      </w:r>
      <w:r>
        <w:rPr>
          <w:cs/>
          <w:lang w:bidi="ta"/>
        </w:rPr>
        <w:t xml:space="preserve"> </w:t>
      </w:r>
      <w:r w:rsidR="00050C65" w:rsidRPr="00050C65">
        <w:rPr>
          <w:b/>
          <w:bCs/>
          <w:color w:val="000000"/>
          <w:sz w:val="24"/>
          <w:szCs w:val="24"/>
          <w:cs/>
          <w:lang w:eastAsia="sv-SE" w:bidi="ta"/>
        </w:rPr>
        <w:t xml:space="preserve"> விருப்பங்கள்</w:t>
      </w:r>
      <w:r>
        <w:rPr>
          <w:cs/>
          <w:lang w:bidi="ta"/>
        </w:rPr>
        <w:t xml:space="preserve"> </w:t>
      </w:r>
      <w:r w:rsidRPr="007E75C1">
        <w:rPr>
          <w:color w:val="000000"/>
          <w:sz w:val="24"/>
          <w:szCs w:val="24"/>
          <w:cs/>
          <w:lang w:eastAsia="sv-SE" w:bidi="ta"/>
        </w:rPr>
        <w:t xml:space="preserve"> &gt; </w:t>
      </w:r>
      <w:r>
        <w:rPr>
          <w:cs/>
          <w:lang w:bidi="ta"/>
        </w:rPr>
        <w:t xml:space="preserve"> </w:t>
      </w:r>
      <w:r w:rsidR="00A4153C">
        <w:rPr>
          <w:b/>
          <w:bCs/>
          <w:color w:val="000000"/>
          <w:sz w:val="24"/>
          <w:szCs w:val="24"/>
          <w:cs/>
          <w:lang w:eastAsia="sv-SE" w:bidi="ta"/>
        </w:rPr>
        <w:t>குழு திருத்த</w:t>
      </w:r>
      <w:r>
        <w:rPr>
          <w:cs/>
          <w:lang w:bidi="ta"/>
        </w:rPr>
        <w:t xml:space="preserve"> வும் கிளிக்</w:t>
      </w:r>
      <w:r w:rsidRPr="007E75C1">
        <w:rPr>
          <w:sz w:val="24"/>
          <w:szCs w:val="24"/>
          <w:cs/>
          <w:lang w:bidi="ta"/>
        </w:rPr>
        <w:t xml:space="preserve"> . </w:t>
      </w:r>
      <w:r w:rsidRPr="007E75C1">
        <w:rPr>
          <w:color w:val="000000"/>
          <w:sz w:val="24"/>
          <w:szCs w:val="24"/>
          <w:cs/>
          <w:lang w:eastAsia="sv-SE" w:bidi="ta"/>
        </w:rPr>
        <w:t xml:space="preserve"> அங்கிருந்து, தேவைப்பட்டால், குழு </w:t>
      </w:r>
      <w:r w:rsidR="00CD28B0" w:rsidRPr="007E75C1">
        <w:rPr>
          <w:sz w:val="24"/>
          <w:szCs w:val="24"/>
          <w:cs/>
          <w:lang w:bidi="ta"/>
        </w:rPr>
        <w:t xml:space="preserve"> பெயர்</w:t>
      </w:r>
      <w:r>
        <w:rPr>
          <w:cs/>
          <w:lang w:bidi="ta"/>
        </w:rPr>
        <w:t>மற்றும் விளக்கம்</w:t>
      </w:r>
      <w:r w:rsidRPr="007E75C1">
        <w:rPr>
          <w:color w:val="000000"/>
          <w:sz w:val="24"/>
          <w:szCs w:val="24"/>
          <w:cs/>
          <w:lang w:eastAsia="sv-SE" w:bidi="ta"/>
        </w:rPr>
        <w:t>மற்றும் தனியுரிமை அமைப்புகளை அமைக்கலாம்.</w:t>
      </w:r>
      <w:r>
        <w:rPr>
          <w:cs/>
          <w:lang w:bidi="ta"/>
        </w:rPr>
        <w:t xml:space="preserve"> </w:t>
      </w:r>
    </w:p>
    <w:p w14:paraId="36CBC1C9" w14:textId="5922F20A" w:rsidR="001D1BA1" w:rsidRPr="007E75C1" w:rsidRDefault="001D1BA1" w:rsidP="00657A70">
      <w:pPr>
        <w:pStyle w:val="Heading1"/>
        <w:rPr>
          <w:lang w:val="en-US"/>
        </w:rPr>
      </w:pPr>
      <w:r w:rsidRPr="007E75C1">
        <w:rPr>
          <w:cs/>
          <w:lang w:bidi="ta"/>
        </w:rPr>
        <w:t>குழுக்களில் சேமிக்கப்பட்ட கோப்புகளுக்கு ஏதேனும் கட்டுப்பாடு உள்ளதா?</w:t>
      </w:r>
    </w:p>
    <w:p w14:paraId="7EE854ED" w14:textId="2568277A" w:rsidR="00BC3252" w:rsidRDefault="0017025F" w:rsidP="00BC3252">
      <w:pPr>
        <w:spacing w:after="0" w:line="240" w:lineRule="auto"/>
        <w:rPr>
          <w:rFonts w:ascii="Segoe UI" w:hAnsi="Segoe UI" w:cs="Segoe UI"/>
          <w:color w:val="000000"/>
          <w:sz w:val="24"/>
          <w:szCs w:val="24"/>
          <w:lang w:eastAsia="sv-SE"/>
        </w:rPr>
      </w:pPr>
      <w:r>
        <w:rPr>
          <w:color w:val="000000"/>
          <w:sz w:val="24"/>
          <w:szCs w:val="24"/>
          <w:cs/>
          <w:lang w:eastAsia="sv-SE" w:bidi="ta"/>
        </w:rPr>
        <w:t>F</w:t>
      </w:r>
      <w:r w:rsidR="001D1BA1" w:rsidRPr="007E75C1">
        <w:rPr>
          <w:color w:val="000000"/>
          <w:sz w:val="24"/>
          <w:szCs w:val="24"/>
          <w:cs/>
          <w:lang w:eastAsia="sv-SE" w:bidi="ta"/>
        </w:rPr>
        <w:t xml:space="preserve">ile பதிவேற்ற வரம்பு கோப்புஒன்றுக்கு 100 GB ஆகும். ஏனெனில் அணிகள் கோப்பு பகிர்வு ஒரு ஷேர்பாயிண்ட் ஆன்லைன் பின்தளத்தில் இயங்கும், ஷேர்பாயிண்ட் </w:t>
      </w:r>
      <w:r>
        <w:rPr>
          <w:cs/>
          <w:lang w:bidi="ta"/>
        </w:rPr>
        <w:t xml:space="preserve"> </w:t>
      </w:r>
      <w:r w:rsidR="00656692">
        <w:rPr>
          <w:color w:val="000000"/>
          <w:sz w:val="24"/>
          <w:szCs w:val="24"/>
          <w:cs/>
          <w:lang w:eastAsia="sv-SE" w:bidi="ta"/>
        </w:rPr>
        <w:t>வரம்புகள்</w:t>
      </w:r>
      <w:r>
        <w:rPr>
          <w:cs/>
          <w:lang w:bidi="ta"/>
        </w:rPr>
        <w:t xml:space="preserve"> ஒரு </w:t>
      </w:r>
      <w:r w:rsidR="00656692">
        <w:rPr>
          <w:color w:val="000000"/>
          <w:sz w:val="24"/>
          <w:szCs w:val="24"/>
          <w:cs/>
          <w:lang w:eastAsia="sv-SE" w:bidi="ta"/>
        </w:rPr>
        <w:t>t</w:t>
      </w:r>
      <w:r>
        <w:rPr>
          <w:cs/>
          <w:lang w:bidi="ta"/>
        </w:rPr>
        <w:t>eam உள்ள கோப்புகள்</w:t>
      </w:r>
      <w:r w:rsidR="001D1BA1" w:rsidRPr="007E75C1">
        <w:rPr>
          <w:color w:val="000000"/>
          <w:sz w:val="24"/>
          <w:szCs w:val="24"/>
          <w:cs/>
          <w:lang w:eastAsia="sv-SE" w:bidi="ta"/>
        </w:rPr>
        <w:t xml:space="preserve"> பிரிவில் பொருந்தும். </w:t>
      </w:r>
    </w:p>
    <w:p w14:paraId="27BF42F9" w14:textId="6F790127" w:rsidR="00B26FF7" w:rsidRDefault="00B26FF7" w:rsidP="00BC3252">
      <w:pPr>
        <w:spacing w:after="0" w:line="240" w:lineRule="auto"/>
        <w:rPr>
          <w:rFonts w:ascii="Segoe UI" w:hAnsi="Segoe UI" w:cs="Segoe UI"/>
          <w:color w:val="000000"/>
          <w:sz w:val="24"/>
          <w:szCs w:val="24"/>
          <w:lang w:eastAsia="sv-SE"/>
        </w:rPr>
      </w:pPr>
    </w:p>
    <w:p w14:paraId="557229E6" w14:textId="7AFFFE37" w:rsidR="00B26FF7" w:rsidRPr="008012EC" w:rsidRDefault="00B26FF7" w:rsidP="00B26FF7">
      <w:pPr>
        <w:spacing w:after="0" w:line="240" w:lineRule="auto"/>
        <w:rPr>
          <w:rFonts w:ascii="Segoe UI" w:eastAsia="Times New Roman" w:hAnsi="Segoe UI" w:cs="Segoe UI"/>
          <w:i/>
          <w:iCs/>
          <w:color w:val="000000"/>
          <w:sz w:val="24"/>
          <w:szCs w:val="24"/>
          <w:lang w:eastAsia="sv-SE"/>
        </w:rPr>
      </w:pPr>
      <w:r>
        <w:rPr>
          <w:cs/>
          <w:lang w:bidi="ta"/>
        </w:rPr>
        <w:t xml:space="preserve">2021 இல், ஒரு </w:t>
      </w:r>
      <w:r w:rsidRPr="008012EC">
        <w:rPr>
          <w:i/>
          <w:iCs/>
          <w:sz w:val="24"/>
          <w:szCs w:val="24"/>
          <w:cs/>
          <w:lang w:bidi="ta"/>
        </w:rPr>
        <w:t xml:space="preserve">கோப்பிற்கு </w:t>
      </w:r>
      <w:r>
        <w:rPr>
          <w:cs/>
          <w:lang w:bidi="ta"/>
        </w:rPr>
        <w:t xml:space="preserve"> </w:t>
      </w:r>
      <w:hyperlink r:id="rId45" w:history="1">
        <w:r w:rsidRPr="00B4754C">
          <w:rPr>
            <w:rStyle w:val="Hyperlink"/>
            <w:i/>
            <w:iCs/>
            <w:sz w:val="24"/>
            <w:szCs w:val="24"/>
            <w:cs/>
            <w:lang w:bidi="ta"/>
          </w:rPr>
          <w:t>250 GB</w:t>
        </w:r>
      </w:hyperlink>
      <w:r>
        <w:rPr>
          <w:i/>
          <w:iCs/>
          <w:sz w:val="24"/>
          <w:szCs w:val="24"/>
          <w:cs/>
          <w:lang w:bidi="ta"/>
        </w:rPr>
        <w:t xml:space="preserve"> ஆக </w:t>
      </w:r>
      <w:r>
        <w:rPr>
          <w:cs/>
          <w:lang w:bidi="ta"/>
        </w:rPr>
        <w:t xml:space="preserve">W என்ற </w:t>
      </w:r>
      <w:r>
        <w:rPr>
          <w:i/>
          <w:iCs/>
          <w:sz w:val="24"/>
          <w:szCs w:val="24"/>
          <w:cs/>
          <w:lang w:bidi="ta"/>
        </w:rPr>
        <w:t>வரம்பு</w:t>
      </w:r>
      <w:r>
        <w:rPr>
          <w:cs/>
          <w:lang w:bidi="ta"/>
        </w:rPr>
        <w:t>/ அதிகரிக்கும்</w:t>
      </w:r>
      <w:r w:rsidR="009D565E">
        <w:rPr>
          <w:i/>
          <w:iCs/>
          <w:sz w:val="24"/>
          <w:szCs w:val="24"/>
          <w:cs/>
          <w:lang w:bidi="ta"/>
        </w:rPr>
        <w:t>/ அதிகரிக்கும்</w:t>
      </w:r>
      <w:r>
        <w:rPr>
          <w:cs/>
          <w:lang w:bidi="ta"/>
        </w:rPr>
        <w:t xml:space="preserve"> </w:t>
      </w:r>
      <w:r w:rsidR="009B76AA">
        <w:rPr>
          <w:i/>
          <w:iCs/>
          <w:sz w:val="24"/>
          <w:szCs w:val="24"/>
          <w:cs/>
          <w:lang w:bidi="ta"/>
        </w:rPr>
        <w:t>.</w:t>
      </w:r>
    </w:p>
    <w:p w14:paraId="102E25F0" w14:textId="77777777" w:rsidR="00B26FF7" w:rsidRPr="00BC3252" w:rsidRDefault="00B26FF7" w:rsidP="00BC3252">
      <w:pPr>
        <w:spacing w:after="0" w:line="240" w:lineRule="auto"/>
        <w:rPr>
          <w:rFonts w:ascii="Segoe UI" w:hAnsi="Segoe UI" w:cs="Segoe UI"/>
          <w:color w:val="000000"/>
          <w:sz w:val="24"/>
          <w:szCs w:val="24"/>
          <w:lang w:eastAsia="sv-SE"/>
        </w:rPr>
      </w:pPr>
    </w:p>
    <w:p w14:paraId="499C126D" w14:textId="6E49BA22" w:rsidR="001D1BA1" w:rsidRPr="007E75C1" w:rsidRDefault="00656692" w:rsidP="00657A70">
      <w:pPr>
        <w:pStyle w:val="Heading1"/>
        <w:rPr>
          <w:lang w:val="en-US"/>
        </w:rPr>
      </w:pPr>
      <w:r>
        <w:rPr>
          <w:cs/>
          <w:lang w:bidi="ta"/>
        </w:rPr>
        <w:lastRenderedPageBreak/>
        <w:t>ஒரு</w:t>
      </w:r>
      <w:r w:rsidR="001D1BA1">
        <w:rPr>
          <w:cs/>
          <w:lang w:bidi="ta"/>
        </w:rPr>
        <w:t xml:space="preserve"> கூட்டத்தில் பங்கேற்பவர்களின் எண்ணிக்கை க்கான வரம்பு</w:t>
      </w:r>
      <w:r w:rsidR="001D1BA1" w:rsidRPr="007E75C1">
        <w:rPr>
          <w:cs/>
          <w:lang w:bidi="ta"/>
        </w:rPr>
        <w:t xml:space="preserve"> என்ன?</w:t>
      </w:r>
    </w:p>
    <w:p w14:paraId="24E1BDB7" w14:textId="77777777" w:rsidR="00B26FF7" w:rsidRDefault="00AE3B08" w:rsidP="001D1BA1">
      <w:pPr>
        <w:spacing w:after="0" w:line="240" w:lineRule="auto"/>
        <w:rPr>
          <w:rFonts w:ascii="Segoe UI" w:hAnsi="Segoe UI" w:cs="Segoe UI"/>
          <w:sz w:val="24"/>
          <w:szCs w:val="24"/>
        </w:rPr>
      </w:pPr>
      <w:hyperlink r:id="rId46" w:anchor="meetings-and-calls" w:history="1">
        <w:r w:rsidR="001D1BA1" w:rsidRPr="007E75C1">
          <w:rPr>
            <w:rStyle w:val="Hyperlink"/>
            <w:sz w:val="24"/>
            <w:szCs w:val="24"/>
            <w:cs/>
            <w:lang w:eastAsia="sv-SE" w:bidi="ta"/>
          </w:rPr>
          <w:t>ஒரு வழக்கமான டீம்ஸ் கூட்டத்தில் அதிகபட்ச எண்ணிக்கை</w:t>
        </w:r>
      </w:hyperlink>
      <w:hyperlink r:id="rId47" w:anchor="meetings-and-calls" w:history="1"/>
      <w:hyperlink r:id="rId48" w:anchor="meetings-and-calls" w:history="1"/>
      <w:hyperlink r:id="rId49" w:anchor="meetings-and-calls" w:history="1"/>
      <w:r w:rsidR="001D1BA1" w:rsidRPr="007E75C1">
        <w:rPr>
          <w:color w:val="000000"/>
          <w:sz w:val="24"/>
          <w:szCs w:val="24"/>
          <w:cs/>
          <w:lang w:eastAsia="sv-SE" w:bidi="ta"/>
        </w:rPr>
        <w:t xml:space="preserve"> தற்போது 300 (2021 இன் ஆரம்பத்தில்). எப்போதும்</w:t>
      </w:r>
      <w:r w:rsidR="004217CA">
        <w:rPr>
          <w:cs/>
          <w:lang w:bidi="ta"/>
        </w:rPr>
        <w:t xml:space="preserve"> சமீபத்திய</w:t>
      </w:r>
      <w:r w:rsidR="001D1BA1" w:rsidRPr="007E75C1">
        <w:rPr>
          <w:sz w:val="24"/>
          <w:szCs w:val="24"/>
          <w:cs/>
          <w:lang w:bidi="ta"/>
        </w:rPr>
        <w:t xml:space="preserve"> செய்திக்கான இணைப்பைக்</w:t>
      </w:r>
      <w:r w:rsidR="004217CA">
        <w:rPr>
          <w:cs/>
          <w:lang w:bidi="ta"/>
        </w:rPr>
        <w:t xml:space="preserve"> கிளிக்</w:t>
      </w:r>
      <w:r w:rsidR="001D1BA1" w:rsidRPr="007E75C1">
        <w:rPr>
          <w:color w:val="000000"/>
          <w:sz w:val="24"/>
          <w:szCs w:val="24"/>
          <w:cs/>
          <w:lang w:eastAsia="sv-SE" w:bidi="ta"/>
        </w:rPr>
        <w:t xml:space="preserve"> செய்யவும், ஏனெனில் வரம்பு</w:t>
      </w:r>
      <w:r w:rsidR="004217CA">
        <w:rPr>
          <w:cs/>
          <w:lang w:bidi="ta"/>
        </w:rPr>
        <w:t xml:space="preserve"> </w:t>
      </w:r>
      <w:r w:rsidR="001D1BA1" w:rsidRPr="007E75C1">
        <w:rPr>
          <w:sz w:val="24"/>
          <w:szCs w:val="24"/>
          <w:cs/>
          <w:lang w:bidi="ta"/>
        </w:rPr>
        <w:t xml:space="preserve"> உயர்த்தப்பட்டிருக்கலாம்.</w:t>
      </w:r>
      <w:r w:rsidR="004217CA">
        <w:rPr>
          <w:cs/>
          <w:lang w:bidi="ta"/>
        </w:rPr>
        <w:t xml:space="preserve"> </w:t>
      </w:r>
      <w:r w:rsidR="00A66DCF" w:rsidRPr="007E75C1">
        <w:rPr>
          <w:color w:val="000000"/>
          <w:sz w:val="24"/>
          <w:szCs w:val="24"/>
          <w:cs/>
          <w:lang w:eastAsia="sv-SE" w:bidi="ta"/>
        </w:rPr>
        <w:t xml:space="preserve"> </w:t>
      </w:r>
    </w:p>
    <w:p w14:paraId="10C5D26B" w14:textId="77777777" w:rsidR="00B26FF7" w:rsidRDefault="00B26FF7" w:rsidP="001D1BA1">
      <w:pPr>
        <w:spacing w:after="0" w:line="240" w:lineRule="auto"/>
        <w:rPr>
          <w:rFonts w:ascii="Segoe UI" w:hAnsi="Segoe UI" w:cs="Segoe UI"/>
          <w:sz w:val="24"/>
          <w:szCs w:val="24"/>
        </w:rPr>
      </w:pPr>
    </w:p>
    <w:p w14:paraId="3CF30A72" w14:textId="0705105E" w:rsidR="001D1BA1" w:rsidRPr="008012EC" w:rsidRDefault="00ED3ACF" w:rsidP="001D1BA1">
      <w:pPr>
        <w:spacing w:after="0" w:line="240" w:lineRule="auto"/>
        <w:rPr>
          <w:rFonts w:ascii="Segoe UI" w:eastAsia="Times New Roman" w:hAnsi="Segoe UI" w:cs="Segoe UI"/>
          <w:i/>
          <w:iCs/>
          <w:color w:val="000000"/>
          <w:sz w:val="24"/>
          <w:szCs w:val="24"/>
          <w:lang w:eastAsia="sv-SE"/>
        </w:rPr>
      </w:pPr>
      <w:r w:rsidRPr="008012EC">
        <w:rPr>
          <w:i/>
          <w:iCs/>
          <w:color w:val="000000"/>
          <w:sz w:val="24"/>
          <w:szCs w:val="24"/>
          <w:cs/>
          <w:lang w:eastAsia="sv-SE" w:bidi="ta"/>
        </w:rPr>
        <w:t xml:space="preserve">2021 </w:t>
      </w:r>
      <w:r w:rsidR="001D1BA1" w:rsidRPr="008012EC">
        <w:rPr>
          <w:i/>
          <w:iCs/>
          <w:sz w:val="24"/>
          <w:szCs w:val="24"/>
          <w:cs/>
          <w:lang w:bidi="ta"/>
        </w:rPr>
        <w:t xml:space="preserve">இல், </w:t>
      </w:r>
      <w:r>
        <w:rPr>
          <w:cs/>
          <w:lang w:bidi="ta"/>
        </w:rPr>
        <w:t xml:space="preserve"> </w:t>
      </w:r>
      <w:r w:rsidR="008012EC">
        <w:rPr>
          <w:i/>
          <w:iCs/>
          <w:sz w:val="24"/>
          <w:szCs w:val="24"/>
          <w:cs/>
          <w:lang w:bidi="ta"/>
        </w:rPr>
        <w:t xml:space="preserve">வரம்பு </w:t>
      </w:r>
      <w:r>
        <w:rPr>
          <w:cs/>
          <w:lang w:bidi="ta"/>
        </w:rPr>
        <w:t>இருந்தது /</w:t>
      </w:r>
      <w:r w:rsidR="008012EC">
        <w:rPr>
          <w:i/>
          <w:iCs/>
          <w:sz w:val="24"/>
          <w:szCs w:val="24"/>
          <w:cs/>
          <w:lang w:bidi="ta"/>
        </w:rPr>
        <w:t xml:space="preserve"> </w:t>
      </w:r>
      <w:r>
        <w:rPr>
          <w:cs/>
          <w:lang w:bidi="ta"/>
        </w:rPr>
        <w:t xml:space="preserve"> </w:t>
      </w:r>
      <w:hyperlink r:id="rId50" w:history="1">
        <w:r w:rsidRPr="008012EC">
          <w:rPr>
            <w:rStyle w:val="Hyperlink"/>
            <w:i/>
            <w:iCs/>
            <w:sz w:val="24"/>
            <w:szCs w:val="24"/>
            <w:cs/>
            <w:lang w:eastAsia="sv-SE" w:bidi="ta"/>
          </w:rPr>
          <w:t xml:space="preserve"> 1,000 பங்கேற்பாளர்கள்</w:t>
        </w:r>
      </w:hyperlink>
      <w:r>
        <w:rPr>
          <w:cs/>
          <w:lang w:bidi="ta"/>
        </w:rPr>
        <w:t xml:space="preserve"> </w:t>
      </w:r>
      <w:r w:rsidRPr="008012EC">
        <w:rPr>
          <w:i/>
          <w:iCs/>
          <w:color w:val="000000"/>
          <w:sz w:val="24"/>
          <w:szCs w:val="24"/>
          <w:cs/>
          <w:lang w:eastAsia="sv-SE" w:bidi="ta"/>
        </w:rPr>
        <w:t xml:space="preserve"> மற்றும்  அதே வழக்கமான</w:t>
      </w:r>
      <w:r>
        <w:rPr>
          <w:cs/>
          <w:lang w:bidi="ta"/>
        </w:rPr>
        <w:t xml:space="preserve"> </w:t>
      </w:r>
      <w:r w:rsidR="001D1BA1" w:rsidRPr="008012EC">
        <w:rPr>
          <w:i/>
          <w:iCs/>
          <w:sz w:val="24"/>
          <w:szCs w:val="24"/>
          <w:cs/>
          <w:lang w:bidi="ta"/>
        </w:rPr>
        <w:t xml:space="preserve"> அணிகள்</w:t>
      </w:r>
      <w:r>
        <w:rPr>
          <w:cs/>
          <w:lang w:bidi="ta"/>
        </w:rPr>
        <w:t xml:space="preserve"> கூட்டத்தில்</w:t>
      </w:r>
      <w:hyperlink r:id="rId51" w:history="1">
        <w:r w:rsidRPr="008012EC">
          <w:rPr>
            <w:rStyle w:val="Hyperlink"/>
            <w:i/>
            <w:iCs/>
            <w:sz w:val="24"/>
            <w:szCs w:val="24"/>
            <w:cs/>
            <w:lang w:eastAsia="sv-SE" w:bidi="ta"/>
          </w:rPr>
          <w:t xml:space="preserve"> 20,000 செயலற்ற பார்வையாளர்கள்</w:t>
        </w:r>
      </w:hyperlink>
      <w:r>
        <w:rPr>
          <w:cs/>
          <w:lang w:bidi="ta"/>
        </w:rPr>
        <w:t xml:space="preserve"> </w:t>
      </w:r>
      <w:r w:rsidR="001D1BA1" w:rsidRPr="008012EC">
        <w:rPr>
          <w:i/>
          <w:iCs/>
          <w:sz w:val="24"/>
          <w:szCs w:val="24"/>
          <w:cs/>
          <w:lang w:bidi="ta"/>
        </w:rPr>
        <w:t>வரை</w:t>
      </w:r>
      <w:r>
        <w:rPr>
          <w:cs/>
          <w:lang w:bidi="ta"/>
        </w:rPr>
        <w:t xml:space="preserve"> அதிகரிக்க </w:t>
      </w:r>
      <w:r w:rsidR="000B7500">
        <w:rPr>
          <w:i/>
          <w:iCs/>
          <w:sz w:val="24"/>
          <w:szCs w:val="24"/>
          <w:cs/>
          <w:lang w:bidi="ta"/>
        </w:rPr>
        <w:t>/</w:t>
      </w:r>
      <w:r>
        <w:rPr>
          <w:cs/>
          <w:lang w:bidi="ta"/>
        </w:rPr>
        <w:t xml:space="preserve"> </w:t>
      </w:r>
      <w:r w:rsidR="008012EC">
        <w:rPr>
          <w:i/>
          <w:iCs/>
          <w:sz w:val="24"/>
          <w:szCs w:val="24"/>
          <w:cs/>
          <w:lang w:bidi="ta"/>
        </w:rPr>
        <w:t xml:space="preserve"> அதிகரிக்கும்.</w:t>
      </w:r>
      <w:r>
        <w:rPr>
          <w:cs/>
          <w:lang w:bidi="ta"/>
        </w:rPr>
        <w:t xml:space="preserve"> </w:t>
      </w:r>
      <w:r w:rsidRPr="008012EC">
        <w:rPr>
          <w:i/>
          <w:iCs/>
          <w:color w:val="000000"/>
          <w:sz w:val="24"/>
          <w:szCs w:val="24"/>
          <w:cs/>
          <w:lang w:eastAsia="sv-SE" w:bidi="ta"/>
        </w:rPr>
        <w:t xml:space="preserve"> பங்கேற்பாளர்களுக்கான வரம்பு</w:t>
      </w:r>
      <w:r>
        <w:rPr>
          <w:cs/>
          <w:lang w:bidi="ta"/>
        </w:rPr>
        <w:t xml:space="preserve"> </w:t>
      </w:r>
      <w:r w:rsidR="001D1BA1" w:rsidRPr="008012EC">
        <w:rPr>
          <w:i/>
          <w:iCs/>
          <w:sz w:val="24"/>
          <w:szCs w:val="24"/>
          <w:cs/>
          <w:lang w:bidi="ta"/>
        </w:rPr>
        <w:t xml:space="preserve"> </w:t>
      </w:r>
      <w:r>
        <w:rPr>
          <w:cs/>
          <w:lang w:bidi="ta"/>
        </w:rPr>
        <w:t xml:space="preserve"> </w:t>
      </w:r>
      <w:r w:rsidR="002B4902" w:rsidRPr="008012EC">
        <w:rPr>
          <w:i/>
          <w:iCs/>
          <w:color w:val="000000"/>
          <w:sz w:val="24"/>
          <w:szCs w:val="24"/>
          <w:cs/>
          <w:lang w:eastAsia="sv-SE" w:bidi="ta"/>
        </w:rPr>
        <w:t xml:space="preserve"> எட்டப்பட்டவுடன்,</w:t>
      </w:r>
      <w:r>
        <w:rPr>
          <w:cs/>
          <w:lang w:bidi="ta"/>
        </w:rPr>
        <w:t xml:space="preserve"> </w:t>
      </w:r>
      <w:r w:rsidR="001D1BA1" w:rsidRPr="008012EC">
        <w:rPr>
          <w:i/>
          <w:iCs/>
          <w:sz w:val="24"/>
          <w:szCs w:val="24"/>
          <w:cs/>
          <w:lang w:bidi="ta"/>
        </w:rPr>
        <w:t xml:space="preserve"> அடுத்த</w:t>
      </w:r>
      <w:r>
        <w:rPr>
          <w:cs/>
          <w:lang w:bidi="ta"/>
        </w:rPr>
        <w:t xml:space="preserve"> </w:t>
      </w:r>
      <w:r w:rsidR="00387BD5">
        <w:rPr>
          <w:i/>
          <w:iCs/>
          <w:color w:val="000000"/>
          <w:sz w:val="24"/>
          <w:szCs w:val="24"/>
          <w:cs/>
          <w:lang w:eastAsia="sv-SE" w:bidi="ta"/>
        </w:rPr>
        <w:t xml:space="preserve"> பங்கேற்பாளர்</w:t>
      </w:r>
      <w:r>
        <w:rPr>
          <w:cs/>
          <w:lang w:bidi="ta"/>
        </w:rPr>
        <w:t xml:space="preserve"> தானாகவே பார்க்கும்</w:t>
      </w:r>
      <w:r w:rsidR="00CD28B0" w:rsidRPr="008012EC">
        <w:rPr>
          <w:i/>
          <w:iCs/>
          <w:color w:val="000000"/>
          <w:sz w:val="24"/>
          <w:szCs w:val="24"/>
          <w:cs/>
          <w:lang w:eastAsia="sv-SE" w:bidi="ta"/>
        </w:rPr>
        <w:t xml:space="preserve"> அனுபவத்தைப் பெறுகிறார்.</w:t>
      </w:r>
    </w:p>
    <w:p w14:paraId="52E48DA8" w14:textId="77777777" w:rsidR="001D1BA1" w:rsidRPr="007E75C1" w:rsidRDefault="001D1BA1" w:rsidP="00657A70">
      <w:pPr>
        <w:pStyle w:val="Heading1"/>
        <w:rPr>
          <w:lang w:val="en-US"/>
        </w:rPr>
      </w:pPr>
      <w:r w:rsidRPr="007E75C1">
        <w:rPr>
          <w:cs/>
          <w:lang w:bidi="ta"/>
        </w:rPr>
        <w:t>ஒரு குழுவில் நான் இருக்க க்கூடிய அதிகபட்ச உறுப்பினர்களின் எண்ணிக்கை என்ன?</w:t>
      </w:r>
    </w:p>
    <w:p w14:paraId="6BFD777F" w14:textId="77777777" w:rsidR="00B26FF7" w:rsidRDefault="00AE3B08" w:rsidP="001D1BA1">
      <w:pPr>
        <w:spacing w:after="0" w:line="240" w:lineRule="auto"/>
        <w:rPr>
          <w:rFonts w:ascii="Segoe UI" w:hAnsi="Segoe UI" w:cs="Segoe UI"/>
          <w:sz w:val="24"/>
          <w:szCs w:val="24"/>
          <w:lang w:eastAsia="sv-SE"/>
        </w:rPr>
      </w:pPr>
      <w:hyperlink r:id="rId52" w:anchor="teams-and-channels" w:history="1">
        <w:r w:rsidR="001D1BA1" w:rsidRPr="007E75C1">
          <w:rPr>
            <w:rStyle w:val="Hyperlink"/>
            <w:sz w:val="24"/>
            <w:szCs w:val="24"/>
            <w:cs/>
            <w:lang w:eastAsia="sv-SE" w:bidi="ta"/>
          </w:rPr>
          <w:t>ஒரு அணியின் அதிகபட்ச உறுப்பினர்கள்</w:t>
        </w:r>
      </w:hyperlink>
      <w:r w:rsidR="00CD28B0" w:rsidRPr="007E75C1">
        <w:rPr>
          <w:color w:val="000000"/>
          <w:sz w:val="24"/>
          <w:szCs w:val="24"/>
          <w:cs/>
          <w:lang w:eastAsia="sv-SE" w:bidi="ta"/>
        </w:rPr>
        <w:t xml:space="preserve"> தற்போது 10,000 பேர் (2021 இன் ஆரம்பத்தில்) உள்ளனர்.</w:t>
      </w:r>
      <w:r w:rsidR="004217CA">
        <w:rPr>
          <w:cs/>
          <w:lang w:bidi="ta"/>
        </w:rPr>
        <w:t xml:space="preserve"> </w:t>
      </w:r>
      <w:r w:rsidR="00A66DCF" w:rsidRPr="007E75C1">
        <w:rPr>
          <w:sz w:val="24"/>
          <w:szCs w:val="24"/>
          <w:cs/>
          <w:lang w:eastAsia="sv-SE" w:bidi="ta"/>
        </w:rPr>
        <w:t>எப்போதும் சமீபத்திய செய்திக்கான</w:t>
      </w:r>
      <w:r w:rsidR="004217CA">
        <w:rPr>
          <w:cs/>
          <w:lang w:bidi="ta"/>
        </w:rPr>
        <w:t xml:space="preserve"> </w:t>
      </w:r>
      <w:r w:rsidR="006F2683" w:rsidRPr="007E75C1">
        <w:rPr>
          <w:sz w:val="24"/>
          <w:szCs w:val="24"/>
          <w:cs/>
          <w:lang w:eastAsia="sv-SE" w:bidi="ta"/>
        </w:rPr>
        <w:t>இணைப்பைகிளிக் செய்யவும்</w:t>
      </w:r>
      <w:r w:rsidR="004217CA">
        <w:rPr>
          <w:cs/>
          <w:lang w:bidi="ta"/>
        </w:rPr>
        <w:t xml:space="preserve"> </w:t>
      </w:r>
      <w:r w:rsidR="001D24EF" w:rsidRPr="007E75C1">
        <w:rPr>
          <w:sz w:val="24"/>
          <w:szCs w:val="24"/>
          <w:cs/>
          <w:lang w:bidi="ta"/>
        </w:rPr>
        <w:t xml:space="preserve"> </w:t>
      </w:r>
      <w:r w:rsidR="004217CA">
        <w:rPr>
          <w:cs/>
          <w:lang w:bidi="ta"/>
        </w:rPr>
        <w:t xml:space="preserve"> -</w:t>
      </w:r>
      <w:r w:rsidR="001D24EF" w:rsidRPr="007E75C1">
        <w:rPr>
          <w:sz w:val="24"/>
          <w:szCs w:val="24"/>
          <w:cs/>
          <w:lang w:bidi="ta"/>
        </w:rPr>
        <w:t>வரம்பு உயர்த்தப்பட்டிருக்கலாம்.</w:t>
      </w:r>
      <w:r w:rsidR="004217CA">
        <w:rPr>
          <w:cs/>
          <w:lang w:bidi="ta"/>
        </w:rPr>
        <w:t xml:space="preserve"> </w:t>
      </w:r>
      <w:r w:rsidR="00701599" w:rsidRPr="007E75C1">
        <w:rPr>
          <w:sz w:val="24"/>
          <w:szCs w:val="24"/>
          <w:cs/>
          <w:lang w:eastAsia="sv-SE" w:bidi="ta"/>
        </w:rPr>
        <w:t xml:space="preserve"> </w:t>
      </w:r>
    </w:p>
    <w:p w14:paraId="69FE1B75" w14:textId="77777777" w:rsidR="00B26FF7" w:rsidRDefault="00B26FF7" w:rsidP="001D1BA1">
      <w:pPr>
        <w:spacing w:after="0" w:line="240" w:lineRule="auto"/>
        <w:rPr>
          <w:rFonts w:ascii="Segoe UI" w:hAnsi="Segoe UI" w:cs="Segoe UI"/>
          <w:sz w:val="24"/>
          <w:szCs w:val="24"/>
          <w:lang w:eastAsia="sv-SE"/>
        </w:rPr>
      </w:pPr>
    </w:p>
    <w:p w14:paraId="251B427F" w14:textId="7953B803" w:rsidR="001D1BA1" w:rsidRPr="007E75C1" w:rsidRDefault="00A66DCF" w:rsidP="001D1BA1">
      <w:pPr>
        <w:spacing w:after="0" w:line="240" w:lineRule="auto"/>
        <w:rPr>
          <w:rFonts w:ascii="Segoe UI" w:eastAsia="Times New Roman" w:hAnsi="Segoe UI" w:cs="Segoe UI"/>
          <w:sz w:val="24"/>
          <w:szCs w:val="24"/>
          <w:lang w:eastAsia="sv-SE"/>
        </w:rPr>
      </w:pPr>
      <w:r w:rsidRPr="007E75C1">
        <w:rPr>
          <w:i/>
          <w:iCs/>
          <w:color w:val="000000"/>
          <w:sz w:val="24"/>
          <w:szCs w:val="24"/>
          <w:cs/>
          <w:lang w:eastAsia="sv-SE" w:bidi="ta"/>
        </w:rPr>
        <w:t xml:space="preserve">2021 இல், வரம்பு </w:t>
      </w:r>
      <w:r w:rsidR="00AC097F">
        <w:rPr>
          <w:i/>
          <w:iCs/>
          <w:color w:val="000000"/>
          <w:sz w:val="24"/>
          <w:szCs w:val="24"/>
          <w:cs/>
          <w:lang w:eastAsia="sv-SE" w:bidi="ta"/>
        </w:rPr>
        <w:t>/</w:t>
      </w:r>
      <w:r>
        <w:rPr>
          <w:cs/>
          <w:lang w:bidi="ta"/>
        </w:rPr>
        <w:t>வேண்டும் / ஆர்</w:t>
      </w:r>
      <w:r w:rsidR="00CC0D85">
        <w:rPr>
          <w:i/>
          <w:iCs/>
          <w:color w:val="000000"/>
          <w:sz w:val="24"/>
          <w:szCs w:val="24"/>
          <w:cs/>
          <w:lang w:eastAsia="sv-SE" w:bidi="ta"/>
        </w:rPr>
        <w:t>ஒரு</w:t>
      </w:r>
      <w:r>
        <w:rPr>
          <w:cs/>
          <w:lang w:bidi="ta"/>
        </w:rPr>
        <w:t xml:space="preserve"> </w:t>
      </w:r>
      <w:hyperlink r:id="rId53" w:history="1">
        <w:r w:rsidR="001D1BA1" w:rsidRPr="007E75C1">
          <w:rPr>
            <w:rStyle w:val="Hyperlink"/>
            <w:i/>
            <w:iCs/>
            <w:sz w:val="24"/>
            <w:szCs w:val="24"/>
            <w:cs/>
            <w:lang w:eastAsia="sv-SE" w:bidi="ta"/>
          </w:rPr>
          <w:t xml:space="preserve"> குழு ஒன்றுக்கு 25,000 மக்கள்</w:t>
        </w:r>
      </w:hyperlink>
      <w:r w:rsidRPr="007E75C1">
        <w:rPr>
          <w:i/>
          <w:iCs/>
          <w:color w:val="000000"/>
          <w:sz w:val="24"/>
          <w:szCs w:val="24"/>
          <w:cs/>
          <w:lang w:eastAsia="sv-SE" w:bidi="ta"/>
        </w:rPr>
        <w:t xml:space="preserve"> உயர்த்தப்பட்டது</w:t>
      </w:r>
      <w:r>
        <w:rPr>
          <w:cs/>
          <w:lang w:bidi="ta"/>
        </w:rPr>
        <w:t xml:space="preserve"> </w:t>
      </w:r>
      <w:r w:rsidRPr="007E75C1">
        <w:rPr>
          <w:i/>
          <w:iCs/>
          <w:color w:val="000000"/>
          <w:sz w:val="24"/>
          <w:szCs w:val="24"/>
          <w:cs/>
          <w:lang w:eastAsia="sv-SE" w:bidi="ta"/>
        </w:rPr>
        <w:t>/</w:t>
      </w:r>
      <w:r>
        <w:rPr>
          <w:cs/>
          <w:lang w:bidi="ta"/>
        </w:rPr>
        <w:t>ஆர்</w:t>
      </w:r>
    </w:p>
    <w:p w14:paraId="21D2BB29" w14:textId="77777777" w:rsidR="001D1BA1" w:rsidRPr="007E75C1" w:rsidRDefault="001D1BA1" w:rsidP="00657A70">
      <w:pPr>
        <w:pStyle w:val="Heading1"/>
        <w:rPr>
          <w:lang w:val="en-US"/>
        </w:rPr>
      </w:pPr>
      <w:r w:rsidRPr="007E75C1">
        <w:rPr>
          <w:cs/>
          <w:lang w:bidi="ta"/>
        </w:rPr>
        <w:t>சேனலை நான் எப்படி மறைப்பது?</w:t>
      </w:r>
    </w:p>
    <w:p w14:paraId="2C62D023" w14:textId="448AC135"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cs/>
          <w:lang w:eastAsia="sv-SE" w:bidi="ta"/>
        </w:rPr>
        <w:t xml:space="preserve">குழு பெயருக்குசென்று </w:t>
      </w:r>
      <w:r w:rsidRPr="00874C05">
        <w:rPr>
          <w:b/>
          <w:bCs/>
          <w:sz w:val="24"/>
          <w:szCs w:val="24"/>
          <w:cs/>
          <w:lang w:bidi="ta"/>
        </w:rPr>
        <w:t>மேலும்</w:t>
      </w:r>
      <w:r>
        <w:rPr>
          <w:cs/>
          <w:lang w:bidi="ta"/>
        </w:rPr>
        <w:t xml:space="preserve"> </w:t>
      </w:r>
      <w:r w:rsidR="00874C05" w:rsidRPr="00874C05">
        <w:rPr>
          <w:b/>
          <w:bCs/>
          <w:color w:val="000000"/>
          <w:sz w:val="24"/>
          <w:szCs w:val="24"/>
          <w:cs/>
          <w:lang w:eastAsia="sv-SE" w:bidi="ta"/>
        </w:rPr>
        <w:t xml:space="preserve"> விருப்பங்கள்</w:t>
      </w:r>
      <w:r>
        <w:rPr>
          <w:cs/>
          <w:lang w:bidi="ta"/>
        </w:rPr>
        <w:t xml:space="preserve"> </w:t>
      </w:r>
      <w:r w:rsidRPr="007E75C1">
        <w:rPr>
          <w:color w:val="000000"/>
          <w:sz w:val="24"/>
          <w:szCs w:val="24"/>
          <w:cs/>
          <w:lang w:eastAsia="sv-SE" w:bidi="ta"/>
        </w:rPr>
        <w:t xml:space="preserve"> &gt; மறை</w:t>
      </w:r>
      <w:r>
        <w:rPr>
          <w:cs/>
          <w:lang w:bidi="ta"/>
        </w:rPr>
        <w:t xml:space="preserve"> என்பதைக் கிளிக்</w:t>
      </w:r>
      <w:r w:rsidRPr="007E75C1">
        <w:rPr>
          <w:sz w:val="24"/>
          <w:szCs w:val="24"/>
          <w:cs/>
          <w:lang w:bidi="ta"/>
        </w:rPr>
        <w:t xml:space="preserve"> செய்யவும். </w:t>
      </w:r>
    </w:p>
    <w:p w14:paraId="65D7AA0D" w14:textId="77777777" w:rsidR="001D1BA1" w:rsidRPr="007E75C1" w:rsidRDefault="001D1BA1" w:rsidP="00657A70">
      <w:pPr>
        <w:pStyle w:val="Heading1"/>
        <w:rPr>
          <w:lang w:val="en-US"/>
        </w:rPr>
      </w:pPr>
      <w:r w:rsidRPr="007E75C1">
        <w:rPr>
          <w:cs/>
          <w:lang w:bidi="ta"/>
        </w:rPr>
        <w:lastRenderedPageBreak/>
        <w:t>சேனலை நான் எவ்வாறு பார்ப்பது அல்லது பின்தொடர்வது?</w:t>
      </w:r>
    </w:p>
    <w:p w14:paraId="1DA39EAC" w14:textId="74F9D8F0"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cs/>
          <w:lang w:eastAsia="sv-SE" w:bidi="ta"/>
        </w:rPr>
        <w:t xml:space="preserve">ஒரு சேனலில், மேலும் </w:t>
      </w:r>
      <w:r w:rsidR="00874C05">
        <w:rPr>
          <w:color w:val="000000"/>
          <w:sz w:val="24"/>
          <w:szCs w:val="24"/>
          <w:cs/>
          <w:lang w:eastAsia="sv-SE" w:bidi="ta"/>
        </w:rPr>
        <w:t>o</w:t>
      </w:r>
      <w:r w:rsidRPr="007E75C1">
        <w:rPr>
          <w:color w:val="000000"/>
          <w:sz w:val="24"/>
          <w:szCs w:val="24"/>
          <w:cs/>
          <w:lang w:eastAsia="sv-SE" w:bidi="ta"/>
        </w:rPr>
        <w:t xml:space="preserve">ptions &gt; </w:t>
      </w:r>
      <w:r>
        <w:rPr>
          <w:cs/>
          <w:lang w:bidi="ta"/>
        </w:rPr>
        <w:t xml:space="preserve"> </w:t>
      </w:r>
      <w:r w:rsidR="000C087A">
        <w:rPr>
          <w:color w:val="000000"/>
          <w:sz w:val="24"/>
          <w:szCs w:val="24"/>
          <w:cs/>
          <w:lang w:eastAsia="sv-SE" w:bidi="ta"/>
        </w:rPr>
        <w:t>Show</w:t>
      </w:r>
      <w:r>
        <w:rPr>
          <w:cs/>
          <w:lang w:bidi="ta"/>
        </w:rPr>
        <w:t>என்பதைக் கிளிக்</w:t>
      </w:r>
      <w:r w:rsidRPr="007E75C1">
        <w:rPr>
          <w:color w:val="000000"/>
          <w:sz w:val="24"/>
          <w:szCs w:val="24"/>
          <w:cs/>
          <w:lang w:eastAsia="sv-SE" w:bidi="ta"/>
        </w:rPr>
        <w:t>செய்யவும்.</w:t>
      </w:r>
    </w:p>
    <w:p w14:paraId="290B002E" w14:textId="00AF82FC" w:rsidR="001D1BA1" w:rsidRPr="007E75C1" w:rsidRDefault="001D1BA1" w:rsidP="00657A70">
      <w:pPr>
        <w:pStyle w:val="Heading1"/>
        <w:rPr>
          <w:lang w:val="en-US"/>
        </w:rPr>
      </w:pPr>
      <w:r w:rsidRPr="007E75C1">
        <w:rPr>
          <w:cs/>
          <w:lang w:bidi="ta"/>
        </w:rPr>
        <w:t>ஒரு மறைக்கப்பட்ட சேனலை நான் எவ்வாறு பார்ப்பது?</w:t>
      </w:r>
    </w:p>
    <w:p w14:paraId="2612BA6E" w14:textId="38F2513B"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cs/>
          <w:lang w:eastAsia="sv-SE" w:bidi="ta"/>
        </w:rPr>
        <w:t xml:space="preserve">உங்கள் அணியின் பெயருக்குச் சென்று, மறைக்கப்பட்ட சேனல்களைக் கிளிக் செய்யவும். உங்கள் சேனல் பட்டியலில் </w:t>
      </w:r>
      <w:r w:rsidR="00035A3F">
        <w:rPr>
          <w:color w:val="000000"/>
          <w:sz w:val="24"/>
          <w:szCs w:val="24"/>
          <w:cs/>
          <w:lang w:eastAsia="sv-SE" w:bidi="ta"/>
        </w:rPr>
        <w:t xml:space="preserve">நீங்கள் பார்க்க விரும்பும் எந்த சேனலிலும் காண்பி என்பதைத் தேர்ந்தெடுக்கவும். </w:t>
      </w:r>
      <w:r>
        <w:rPr>
          <w:cs/>
          <w:lang w:bidi="ta"/>
        </w:rPr>
        <w:t xml:space="preserve"> </w:t>
      </w:r>
    </w:p>
    <w:p w14:paraId="3786E002" w14:textId="77777777" w:rsidR="001D1BA1" w:rsidRPr="007E75C1" w:rsidRDefault="001D1BA1" w:rsidP="00657A70">
      <w:pPr>
        <w:pStyle w:val="Heading1"/>
        <w:rPr>
          <w:lang w:val="en-US"/>
        </w:rPr>
      </w:pPr>
      <w:r w:rsidRPr="007E75C1">
        <w:rPr>
          <w:cs/>
          <w:lang w:bidi="ta"/>
        </w:rPr>
        <w:t>மைக்ரோசாப்ட் 365 என்றால் என்ன?</w:t>
      </w:r>
    </w:p>
    <w:p w14:paraId="4C4C8298" w14:textId="1BC743CE"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cs/>
          <w:lang w:eastAsia="sv-SE" w:bidi="ta"/>
        </w:rPr>
        <w:t xml:space="preserve">மைக்ரோசாப்ட் 365 என்பது கூட்டுழைப்புக்கான உலகளாவிய கருவித்தொகு ஆகும். </w:t>
      </w:r>
      <w:hyperlink r:id="rId54" w:history="1">
        <w:r w:rsidRPr="007E75C1">
          <w:rPr>
            <w:rStyle w:val="Hyperlink"/>
            <w:sz w:val="24"/>
            <w:szCs w:val="24"/>
            <w:cs/>
            <w:lang w:eastAsia="sv-SE" w:bidi="ta"/>
          </w:rPr>
          <w:t xml:space="preserve"> மேலும் படிக்க இங்கே!</w:t>
        </w:r>
      </w:hyperlink>
    </w:p>
    <w:p w14:paraId="2E3AE134" w14:textId="77777777" w:rsidR="001D1BA1" w:rsidRPr="007E75C1" w:rsidRDefault="001D1BA1" w:rsidP="00657A70">
      <w:pPr>
        <w:pStyle w:val="Heading1"/>
        <w:rPr>
          <w:lang w:val="en-US"/>
        </w:rPr>
      </w:pPr>
      <w:r w:rsidRPr="007E75C1">
        <w:rPr>
          <w:cs/>
          <w:lang w:bidi="ta"/>
        </w:rPr>
        <w:t>ஷேர்பாயிண்ட் என்ன?</w:t>
      </w:r>
    </w:p>
    <w:p w14:paraId="5A1638A6" w14:textId="77777777" w:rsidR="00B26FF7" w:rsidRDefault="00CF1152" w:rsidP="00CF1152">
      <w:pPr>
        <w:spacing w:after="0" w:line="240" w:lineRule="auto"/>
        <w:rPr>
          <w:rFonts w:ascii="Segoe UI" w:hAnsi="Segoe UI" w:cs="Segoe UI"/>
          <w:color w:val="000000"/>
          <w:sz w:val="24"/>
          <w:szCs w:val="24"/>
          <w:lang w:eastAsia="sv-SE"/>
        </w:rPr>
      </w:pPr>
      <w:r w:rsidRPr="00CF1152">
        <w:rPr>
          <w:color w:val="000000"/>
          <w:sz w:val="24"/>
          <w:szCs w:val="24"/>
          <w:cs/>
          <w:lang w:eastAsia="sv-SE" w:bidi="ta"/>
        </w:rPr>
        <w:t>ஷேர்பாயிண்ட் வலைத்தளங்களை உருவாக்க நிறுவனங்கள் பயன்படுத்தப்படுகிறது. நீங்கள் சேமிக்க ஒரு பாதுகாப்பான இடத்தில் ஷேர்பாயிண்ட் பயன்படுத்த முடியும், ஒழுங்கமைக்க, பகிர்ந்து, மற்றும் கிட்டத்தட்ட எந்த சாதனத்தில் இருந்து தகவல் அணுக. உங்களுக்கு தேவையானஅனைத்து ஒரு வலை உலாவி.</w:t>
      </w:r>
    </w:p>
    <w:p w14:paraId="7C946274" w14:textId="77777777" w:rsidR="00B26FF7" w:rsidRDefault="00B26FF7" w:rsidP="00CF1152">
      <w:pPr>
        <w:spacing w:after="0" w:line="240" w:lineRule="auto"/>
        <w:rPr>
          <w:rFonts w:ascii="Segoe UI" w:hAnsi="Segoe UI" w:cs="Segoe UI"/>
          <w:color w:val="000000"/>
          <w:sz w:val="24"/>
          <w:szCs w:val="24"/>
          <w:lang w:eastAsia="sv-SE"/>
        </w:rPr>
      </w:pPr>
    </w:p>
    <w:p w14:paraId="6FB47977" w14:textId="29EF144D" w:rsidR="00CF1152" w:rsidRPr="00CF1152" w:rsidRDefault="00AE3B08" w:rsidP="00CF1152">
      <w:pPr>
        <w:spacing w:after="0" w:line="240" w:lineRule="auto"/>
        <w:rPr>
          <w:rFonts w:ascii="Segoe UI" w:hAnsi="Segoe UI" w:cs="Segoe UI"/>
          <w:color w:val="000000"/>
          <w:sz w:val="24"/>
          <w:szCs w:val="24"/>
          <w:lang w:eastAsia="sv-SE"/>
        </w:rPr>
      </w:pPr>
      <w:hyperlink r:id="rId55" w:history="1">
        <w:r w:rsidR="00CF1152" w:rsidRPr="00CF1152">
          <w:rPr>
            <w:rStyle w:val="Hyperlink"/>
            <w:sz w:val="24"/>
            <w:szCs w:val="24"/>
            <w:cs/>
            <w:lang w:eastAsia="sv-SE" w:bidi="ta"/>
          </w:rPr>
          <w:t>ஷேர்பாயிண்ட்</w:t>
        </w:r>
      </w:hyperlink>
      <w:hyperlink r:id="rId56" w:history="1">
        <w:r w:rsidR="00CF1152" w:rsidRPr="00CF1152">
          <w:rPr>
            <w:rStyle w:val="Hyperlink"/>
            <w:sz w:val="24"/>
            <w:szCs w:val="24"/>
            <w:cs/>
            <w:lang w:eastAsia="sv-SE" w:bidi="ta"/>
          </w:rPr>
          <w:t xml:space="preserve"> திறன்களை</w:t>
        </w:r>
      </w:hyperlink>
      <w:r w:rsidR="004217CA">
        <w:rPr>
          <w:cs/>
          <w:lang w:bidi="ta"/>
        </w:rPr>
        <w:t>முழு பட்டியல் பார்க்கவும்</w:t>
      </w:r>
      <w:hyperlink r:id="rId57" w:history="1">
        <w:r w:rsidR="00CF1152" w:rsidRPr="00CF1152">
          <w:rPr>
            <w:rStyle w:val="Hyperlink"/>
            <w:sz w:val="24"/>
            <w:szCs w:val="24"/>
            <w:cs/>
            <w:lang w:eastAsia="sv-SE" w:bidi="ta"/>
          </w:rPr>
          <w:t>.</w:t>
        </w:r>
      </w:hyperlink>
    </w:p>
    <w:p w14:paraId="238389B0" w14:textId="77777777" w:rsidR="001D1BA1" w:rsidRPr="007E75C1" w:rsidRDefault="001D1BA1" w:rsidP="00657A70">
      <w:pPr>
        <w:pStyle w:val="Heading1"/>
        <w:rPr>
          <w:lang w:val="en-US"/>
        </w:rPr>
      </w:pPr>
      <w:r w:rsidRPr="007E75C1">
        <w:rPr>
          <w:cs/>
          <w:lang w:bidi="ta"/>
        </w:rPr>
        <w:t>எனது சாதனம் Office ஐ இயக்க முடியுமா என்பதை நான் எப்படி அறிவது?</w:t>
      </w:r>
    </w:p>
    <w:p w14:paraId="0845EB86" w14:textId="2C598A25"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cs/>
          <w:lang w:eastAsia="sv-SE" w:bidi="ta"/>
        </w:rPr>
        <w:lastRenderedPageBreak/>
        <w:t xml:space="preserve">Office 365 Windows, Mac, iPhone, Android உடன் இணக்கமானது. Windows மற்றும் MacOS இன் இணக்கமான பதிப்புகளுக்கும், பிற அம்சத் </w:t>
      </w:r>
      <w:hyperlink r:id="rId58" w:history="1">
        <w:r w:rsidRPr="007E75C1">
          <w:rPr>
            <w:color w:val="0000FF"/>
            <w:sz w:val="24"/>
            <w:szCs w:val="24"/>
            <w:u w:val="single"/>
            <w:cs/>
            <w:lang w:eastAsia="sv-SE" w:bidi="ta"/>
          </w:rPr>
          <w:t>தேவைகளுக்கும், கணினித் தேவைகள்</w:t>
        </w:r>
      </w:hyperlink>
      <w:r>
        <w:rPr>
          <w:cs/>
          <w:lang w:bidi="ta"/>
        </w:rPr>
        <w:t xml:space="preserve"> என்பதைப் பார்க்கவும்</w:t>
      </w:r>
    </w:p>
    <w:p w14:paraId="7D692B33" w14:textId="5DD279C4" w:rsidR="001D1BA1" w:rsidRPr="007E75C1" w:rsidRDefault="001D1BA1" w:rsidP="00657A70">
      <w:pPr>
        <w:pStyle w:val="Heading1"/>
        <w:rPr>
          <w:lang w:val="en-US"/>
        </w:rPr>
      </w:pPr>
      <w:r w:rsidRPr="007E75C1">
        <w:rPr>
          <w:cs/>
          <w:lang w:bidi="ta"/>
        </w:rPr>
        <w:t>OFFICE ஆனது PC, Mac மற்றும் மொபைல் சாதனத்தில் ஒரே மாதிரியாக இருக்கும்?</w:t>
      </w:r>
    </w:p>
    <w:p w14:paraId="46AB3438" w14:textId="23580AB8"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cs/>
          <w:lang w:eastAsia="sv-SE" w:bidi="ta"/>
        </w:rPr>
        <w:t xml:space="preserve">ஒவ்வொரு தளத்திலும், சாதனத்திலும் சிறப்பாக வேலை செய்ய, Office பயன்பாடுகள் வடிவமைக்கப்பட்டுள்ளன. Mac பயனர்களுக்கு </w:t>
      </w:r>
      <w:r w:rsidR="00662AEB">
        <w:rPr>
          <w:color w:val="000000"/>
          <w:sz w:val="24"/>
          <w:szCs w:val="24"/>
          <w:cs/>
          <w:lang w:eastAsia="sv-SE" w:bidi="ta"/>
        </w:rPr>
        <w:t xml:space="preserve">அல்லது </w:t>
      </w:r>
      <w:r>
        <w:rPr>
          <w:cs/>
          <w:lang w:bidi="ta"/>
        </w:rPr>
        <w:t xml:space="preserve"> </w:t>
      </w:r>
      <w:r w:rsidRPr="007E75C1">
        <w:rPr>
          <w:color w:val="000000"/>
          <w:sz w:val="24"/>
          <w:szCs w:val="24"/>
          <w:cs/>
          <w:lang w:eastAsia="sv-SE" w:bidi="ta"/>
        </w:rPr>
        <w:t>உங்கள் தொலைபேசி</w:t>
      </w:r>
      <w:r>
        <w:rPr>
          <w:cs/>
          <w:lang w:bidi="ta"/>
        </w:rPr>
        <w:t xml:space="preserve"> மற்றும் பதிப்பு எண்களில் கிடைக்கும் Office</w:t>
      </w:r>
      <w:r w:rsidRPr="007E75C1">
        <w:rPr>
          <w:sz w:val="24"/>
          <w:szCs w:val="24"/>
          <w:cs/>
          <w:lang w:bidi="ta"/>
        </w:rPr>
        <w:t xml:space="preserve"> பயன்பாடுகள் PC பயனர்களுக்கு கிடைக்கக்கூடியவற்றிலிருந்து வேறுபட்டதாக</w:t>
      </w:r>
      <w:r>
        <w:rPr>
          <w:cs/>
          <w:lang w:bidi="ta"/>
        </w:rPr>
        <w:t xml:space="preserve"> </w:t>
      </w:r>
      <w:r w:rsidRPr="007E75C1">
        <w:rPr>
          <w:color w:val="000000"/>
          <w:sz w:val="24"/>
          <w:szCs w:val="24"/>
          <w:cs/>
          <w:lang w:eastAsia="sv-SE" w:bidi="ta"/>
        </w:rPr>
        <w:t xml:space="preserve"> இருக்கலாம்.</w:t>
      </w:r>
    </w:p>
    <w:p w14:paraId="30FF2961" w14:textId="77777777" w:rsidR="001D1BA1" w:rsidRPr="007E75C1" w:rsidRDefault="001D1BA1" w:rsidP="00657A70">
      <w:pPr>
        <w:pStyle w:val="Heading1"/>
        <w:rPr>
          <w:lang w:val="en-US"/>
        </w:rPr>
      </w:pPr>
      <w:r w:rsidRPr="007E75C1">
        <w:rPr>
          <w:cs/>
          <w:lang w:bidi="ta"/>
        </w:rPr>
        <w:t>Office 365 ஐப் பயன்படுத்தி நான் உருவாக்கிய Office ஆவணங்களின் முந்தைய பதிப்புகள் கொண்ட நபர்கள் திறக்க முடியுமா?</w:t>
      </w:r>
    </w:p>
    <w:p w14:paraId="47E32A55" w14:textId="43E74365"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cs/>
          <w:lang w:eastAsia="sv-SE" w:bidi="ta"/>
        </w:rPr>
        <w:t xml:space="preserve">Office 365, Office 2019, Office 2016, Office 2013 மற்றும் Office 2010 </w:t>
      </w:r>
      <w:r>
        <w:rPr>
          <w:cs/>
          <w:lang w:bidi="ta"/>
        </w:rPr>
        <w:t xml:space="preserve"> </w:t>
      </w:r>
      <w:r w:rsidR="005705D9">
        <w:rPr>
          <w:color w:val="000000"/>
          <w:sz w:val="24"/>
          <w:szCs w:val="24"/>
          <w:cs/>
          <w:lang w:eastAsia="sv-SE" w:bidi="ta"/>
        </w:rPr>
        <w:t>பயன்பாடுகளைப்</w:t>
      </w:r>
      <w:r>
        <w:rPr>
          <w:cs/>
          <w:lang w:bidi="ta"/>
        </w:rPr>
        <w:t xml:space="preserve"> </w:t>
      </w:r>
      <w:r w:rsidR="005705D9">
        <w:rPr>
          <w:color w:val="000000"/>
          <w:sz w:val="24"/>
          <w:szCs w:val="24"/>
          <w:cs/>
          <w:lang w:eastAsia="sv-SE" w:bidi="ta"/>
        </w:rPr>
        <w:t>பயன்படுத்துபவர்கள்,</w:t>
      </w:r>
      <w:r>
        <w:rPr>
          <w:cs/>
          <w:lang w:bidi="ta"/>
        </w:rPr>
        <w:t xml:space="preserve"> </w:t>
      </w:r>
      <w:r w:rsidRPr="007E75C1">
        <w:rPr>
          <w:color w:val="000000"/>
          <w:sz w:val="24"/>
          <w:szCs w:val="24"/>
          <w:cs/>
          <w:lang w:eastAsia="sv-SE" w:bidi="ta"/>
        </w:rPr>
        <w:t xml:space="preserve"> மேற்கொண்டு எந்த நடவடிக்கையும் இல்லாமல் Microsoft 365 ஐப் பயன்படுத்தி உருவாக்கப்பட்ட ஆவணங்களைத் திறக்கலாம்.</w:t>
      </w:r>
    </w:p>
    <w:p w14:paraId="70DBCC47" w14:textId="77777777" w:rsidR="001D1BA1" w:rsidRPr="007E75C1" w:rsidRDefault="001D1BA1" w:rsidP="00657A70">
      <w:pPr>
        <w:pStyle w:val="Heading1"/>
        <w:rPr>
          <w:lang w:val="en-US"/>
        </w:rPr>
      </w:pPr>
      <w:r w:rsidRPr="007E75C1">
        <w:rPr>
          <w:cs/>
          <w:lang w:bidi="ta"/>
        </w:rPr>
        <w:t>Office-க்கு இணைய அணுகல் தேவையா?</w:t>
      </w:r>
    </w:p>
    <w:p w14:paraId="653F1611" w14:textId="77777777" w:rsidR="00B26FF7" w:rsidRDefault="00B26FF7" w:rsidP="00B26FF7">
      <w:pPr>
        <w:spacing w:after="0" w:line="240" w:lineRule="auto"/>
        <w:rPr>
          <w:rFonts w:ascii="Segoe UI" w:hAnsi="Segoe UI" w:cs="Segoe UI"/>
          <w:color w:val="000000"/>
          <w:sz w:val="24"/>
          <w:szCs w:val="24"/>
          <w:lang w:eastAsia="sv-SE"/>
        </w:rPr>
      </w:pPr>
      <w:r w:rsidRPr="007E75C1">
        <w:rPr>
          <w:color w:val="000000"/>
          <w:sz w:val="24"/>
          <w:szCs w:val="24"/>
          <w:cs/>
          <w:lang w:eastAsia="sv-SE" w:bidi="ta"/>
        </w:rPr>
        <w:t xml:space="preserve">Word, Excel, மற்றும் PowerPoint போன்ற </w:t>
      </w:r>
      <w:r>
        <w:rPr>
          <w:cs/>
          <w:lang w:bidi="ta"/>
        </w:rPr>
        <w:t xml:space="preserve">Office </w:t>
      </w:r>
      <w:r>
        <w:rPr>
          <w:color w:val="000000"/>
          <w:sz w:val="24"/>
          <w:szCs w:val="24"/>
          <w:cs/>
          <w:lang w:eastAsia="sv-SE" w:bidi="ta"/>
        </w:rPr>
        <w:t>பயன்பாடுகளை</w:t>
      </w:r>
      <w:r>
        <w:rPr>
          <w:cs/>
          <w:lang w:bidi="ta"/>
        </w:rPr>
        <w:t xml:space="preserve">பயன்படுத்த நீங்கள் இணையத்துடன் இணைக்க வேண்டிய அவசியமில்லை, ஏனெனில் </w:t>
      </w:r>
      <w:r>
        <w:rPr>
          <w:color w:val="000000"/>
          <w:sz w:val="24"/>
          <w:szCs w:val="24"/>
          <w:cs/>
          <w:lang w:eastAsia="sv-SE" w:bidi="ta"/>
        </w:rPr>
        <w:t>பயன்பாடுகள்</w:t>
      </w:r>
      <w:r>
        <w:rPr>
          <w:cs/>
          <w:lang w:bidi="ta"/>
        </w:rPr>
        <w:t xml:space="preserve"> </w:t>
      </w:r>
      <w:r w:rsidRPr="007E75C1">
        <w:rPr>
          <w:color w:val="000000"/>
          <w:sz w:val="24"/>
          <w:szCs w:val="24"/>
          <w:cs/>
          <w:lang w:eastAsia="sv-SE" w:bidi="ta"/>
        </w:rPr>
        <w:t xml:space="preserve"> உங்கள் கணினியில் முழுமையாக நிறுவப்பட்டுள்ளன.</w:t>
      </w:r>
    </w:p>
    <w:p w14:paraId="4E09B3AF" w14:textId="77777777" w:rsidR="00B26FF7" w:rsidRDefault="00B26FF7" w:rsidP="001D1BA1">
      <w:pPr>
        <w:spacing w:after="0" w:line="240" w:lineRule="auto"/>
        <w:rPr>
          <w:rFonts w:ascii="Segoe UI" w:hAnsi="Segoe UI" w:cs="Segoe UI"/>
          <w:color w:val="000000"/>
          <w:sz w:val="24"/>
          <w:szCs w:val="24"/>
          <w:lang w:eastAsia="sv-SE"/>
        </w:rPr>
      </w:pPr>
    </w:p>
    <w:p w14:paraId="6A90FB1D" w14:textId="71150264" w:rsidR="00B26FF7" w:rsidRDefault="001D1BA1" w:rsidP="001D1BA1">
      <w:pPr>
        <w:spacing w:after="0" w:line="240" w:lineRule="auto"/>
        <w:rPr>
          <w:rFonts w:ascii="Segoe UI" w:hAnsi="Segoe UI" w:cs="Segoe UI"/>
          <w:color w:val="0000FF"/>
          <w:sz w:val="24"/>
          <w:szCs w:val="24"/>
          <w:u w:val="single"/>
          <w:lang w:eastAsia="sv-SE"/>
        </w:rPr>
      </w:pPr>
      <w:r w:rsidRPr="007E75C1">
        <w:rPr>
          <w:color w:val="000000"/>
          <w:sz w:val="24"/>
          <w:szCs w:val="24"/>
          <w:cs/>
          <w:lang w:eastAsia="sv-SE" w:bidi="ta"/>
        </w:rPr>
        <w:t xml:space="preserve">Office தொகுப்புகளின் சமீபத்திய பதிப்புகள் மற்றும் அனைத்து Office 365 சந்தா திட்டங்களை நிறுவமற்றும் செயல்படுத்த இணைய அணுகல் தேவைப்படுகிறது. OneDrive டெஸ்க்டாப் பயன்பாட்டை நிறுவாமல், OneDrive </w:t>
      </w:r>
      <w:r w:rsidRPr="007E75C1">
        <w:rPr>
          <w:sz w:val="24"/>
          <w:szCs w:val="24"/>
          <w:cs/>
          <w:lang w:bidi="ta"/>
        </w:rPr>
        <w:t xml:space="preserve"> </w:t>
      </w:r>
      <w:r>
        <w:rPr>
          <w:cs/>
          <w:lang w:bidi="ta"/>
        </w:rPr>
        <w:t xml:space="preserve">இல் சேமிக்கப்பட்ட ஆவணங்களை அணுகவும் இணைய அணுகல் </w:t>
      </w:r>
      <w:hyperlink r:id="rId59" w:history="1">
        <w:r w:rsidRPr="007E75C1">
          <w:rPr>
            <w:color w:val="0000FF"/>
            <w:sz w:val="24"/>
            <w:szCs w:val="24"/>
            <w:u w:val="single"/>
            <w:cs/>
            <w:lang w:eastAsia="sv-SE" w:bidi="ta"/>
          </w:rPr>
          <w:t>தேவைப்படுகிறது.</w:t>
        </w:r>
      </w:hyperlink>
    </w:p>
    <w:p w14:paraId="3B38B1FC" w14:textId="56FE7B26"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7D4EEC95" w14:textId="77777777" w:rsidR="00B26FF7"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ta"/>
        </w:rPr>
        <w:t xml:space="preserve">உங்கள் Office பதிப்பை ப்புதுப்பித்த நிலையில் வைத்திருக்கவும், தானியங்கு மேம்படுத்தல்களைப் பயன்படுத்தவும் நீங்கள் அடிக்கடி இணையத்துடன் இணைய வேண்டும். நீங்கள் குறைந்தபட்சம் 31 நாட்களுக்கு ஒருமுறை இணையத்துடன் இணைக்கவில்லை என்றால், உங்கள் பயன்பாடுகள் குறைக்கப்பட்ட செயல்பாட்டு பயன்முறைக்கு ச்செல்லும், அதாவது உங்கள் ஆவணங்களை நீங்கள் பார்க்கலாம் அல்லது அச்சிடலாம், ஆனால் ஆவணங்களைத் திருத்தவோ அல்லது புதியவற்றை உருவாக்கவோ முடியாது. </w:t>
      </w:r>
      <w:r>
        <w:rPr>
          <w:cs/>
          <w:lang w:bidi="ta"/>
        </w:rPr>
        <w:t xml:space="preserve">உங்கள் </w:t>
      </w:r>
      <w:r w:rsidR="00662BD1">
        <w:rPr>
          <w:color w:val="000000"/>
          <w:sz w:val="24"/>
          <w:szCs w:val="24"/>
          <w:cs/>
          <w:lang w:eastAsia="sv-SE" w:bidi="ta"/>
        </w:rPr>
        <w:t>அலுவலகப் பயன்பாடுகளை</w:t>
      </w:r>
      <w:r w:rsidRPr="007E75C1">
        <w:rPr>
          <w:color w:val="000000"/>
          <w:sz w:val="24"/>
          <w:szCs w:val="24"/>
          <w:cs/>
          <w:lang w:eastAsia="sv-SE" w:bidi="ta"/>
        </w:rPr>
        <w:t>மீண்டும் செயல்படுத்த, இணையத்துடன் இணையுங்கள்.</w:t>
      </w:r>
    </w:p>
    <w:p w14:paraId="0910E37F" w14:textId="75E3E84C" w:rsidR="001D1BA1" w:rsidRPr="007E75C1" w:rsidRDefault="001D1BA1" w:rsidP="001D1BA1">
      <w:pPr>
        <w:spacing w:after="0" w:line="240" w:lineRule="auto"/>
        <w:rPr>
          <w:rFonts w:ascii="Segoe UI" w:eastAsia="Times New Roman" w:hAnsi="Segoe UI" w:cs="Segoe UI"/>
          <w:sz w:val="24"/>
          <w:szCs w:val="24"/>
          <w:lang w:eastAsia="sv-SE"/>
        </w:rPr>
      </w:pPr>
    </w:p>
    <w:p w14:paraId="67F43588" w14:textId="77777777" w:rsidR="001D1BA1" w:rsidRPr="007E75C1" w:rsidRDefault="001D1BA1" w:rsidP="00657A70">
      <w:pPr>
        <w:pStyle w:val="Heading1"/>
        <w:rPr>
          <w:lang w:val="en-US"/>
        </w:rPr>
      </w:pPr>
      <w:r w:rsidRPr="007E75C1">
        <w:rPr>
          <w:cs/>
          <w:lang w:bidi="ta"/>
        </w:rPr>
        <w:t>OneDrive என்றால் என்ன?</w:t>
      </w:r>
    </w:p>
    <w:p w14:paraId="73D24084" w14:textId="7A6EE2D9" w:rsidR="00AB7A9A" w:rsidRPr="00AB7A9A" w:rsidRDefault="00AB7A9A" w:rsidP="00AB7A9A">
      <w:pPr>
        <w:spacing w:after="0" w:line="240" w:lineRule="auto"/>
        <w:rPr>
          <w:rFonts w:ascii="Segoe UI" w:hAnsi="Segoe UI" w:cs="Segoe UI"/>
          <w:color w:val="000000"/>
          <w:sz w:val="24"/>
          <w:szCs w:val="24"/>
          <w:lang w:eastAsia="sv-SE"/>
        </w:rPr>
      </w:pPr>
      <w:r w:rsidRPr="00AB7A9A">
        <w:rPr>
          <w:color w:val="000000"/>
          <w:sz w:val="24"/>
          <w:szCs w:val="24"/>
          <w:cs/>
          <w:lang w:eastAsia="sv-SE" w:bidi="ta"/>
        </w:rPr>
        <w:t>OneDrive என்பது ஆவணங்கள், குறிப்புகள், புகைப்படங்கள், இசை, வீடியோக்கள் அல்லது பிற வகையான கோப்புகளைச் சேமிக்க நீங்கள் பயன்படுத்தக்கூடிய ஆன்லைன் சேமிப்பகச் சேவையாகும். OneDrive மூலம் கிட்டத்தட்ட எந்த சாதனத்திலிருந்தும் உங்கள் கோப்புகளை அணுகலாம், மேலும் அவற்றை மற்றவர்களுடன் பகிரலாம்.</w:t>
      </w:r>
    </w:p>
    <w:p w14:paraId="5ECB54E1" w14:textId="250E3B1D" w:rsidR="001D1BA1" w:rsidRDefault="00AB7A9A" w:rsidP="00657A70">
      <w:pPr>
        <w:pStyle w:val="Heading1"/>
        <w:rPr>
          <w:lang w:val="en-US"/>
        </w:rPr>
      </w:pPr>
      <w:r>
        <w:rPr>
          <w:cs/>
          <w:lang w:bidi="ta"/>
        </w:rPr>
        <w:t>Microsoft</w:t>
      </w:r>
      <w:r w:rsidR="001D1BA1">
        <w:rPr>
          <w:cs/>
          <w:lang w:bidi="ta"/>
        </w:rPr>
        <w:t xml:space="preserve"> </w:t>
      </w:r>
      <w:r w:rsidR="001D1BA1" w:rsidRPr="007E75C1">
        <w:rPr>
          <w:cs/>
          <w:lang w:bidi="ta"/>
        </w:rPr>
        <w:t xml:space="preserve"> 365</w:t>
      </w:r>
      <w:r w:rsidR="001D1BA1">
        <w:rPr>
          <w:cs/>
          <w:lang w:bidi="ta"/>
        </w:rPr>
        <w:t xml:space="preserve"> உடன் நான் எவ்வளவு OneDrive இடத்தைப் பெறுவது?</w:t>
      </w:r>
    </w:p>
    <w:p w14:paraId="46F81CBC" w14:textId="77777777" w:rsidR="00B26FF7"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ta"/>
        </w:rPr>
        <w:t>அமெரிக்க</w:t>
      </w:r>
    </w:p>
    <w:p w14:paraId="56BC5864" w14:textId="77777777" w:rsidR="00B26FF7" w:rsidRDefault="00B26FF7" w:rsidP="001D1BA1">
      <w:pPr>
        <w:spacing w:after="0" w:line="240" w:lineRule="auto"/>
        <w:rPr>
          <w:rFonts w:ascii="Segoe UI" w:hAnsi="Segoe UI" w:cs="Segoe UI"/>
          <w:color w:val="000000"/>
          <w:sz w:val="24"/>
          <w:szCs w:val="24"/>
          <w:lang w:eastAsia="sv-SE"/>
        </w:rPr>
      </w:pPr>
    </w:p>
    <w:p w14:paraId="6CAECF5B" w14:textId="15C8D7BB" w:rsidR="00B26FF7"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ta"/>
        </w:rPr>
        <w:t>OneDrive</w:t>
      </w:r>
      <w:r w:rsidR="00B26FF7">
        <w:rPr>
          <w:cs/>
          <w:lang w:bidi="ta"/>
        </w:rPr>
        <w:t xml:space="preserve"> இல் 1</w:t>
      </w:r>
      <w:r w:rsidRPr="007E75C1">
        <w:rPr>
          <w:color w:val="000000"/>
          <w:sz w:val="24"/>
          <w:szCs w:val="24"/>
          <w:cs/>
          <w:lang w:eastAsia="sv-SE" w:bidi="ta"/>
        </w:rPr>
        <w:t>TB (1,000GB)</w:t>
      </w:r>
      <w:r w:rsidR="00B26FF7">
        <w:rPr>
          <w:cs/>
          <w:lang w:bidi="ta"/>
        </w:rPr>
        <w:t xml:space="preserve"> </w:t>
      </w:r>
      <w:r w:rsidR="00C27AEA" w:rsidRPr="007E75C1">
        <w:rPr>
          <w:sz w:val="24"/>
          <w:szCs w:val="24"/>
          <w:cs/>
          <w:lang w:bidi="ta"/>
        </w:rPr>
        <w:t xml:space="preserve"> </w:t>
      </w:r>
      <w:r w:rsidR="00B26FF7">
        <w:rPr>
          <w:cs/>
          <w:lang w:bidi="ta"/>
        </w:rPr>
        <w:t xml:space="preserve"> </w:t>
      </w:r>
      <w:r w:rsidR="00B26FF7">
        <w:rPr>
          <w:sz w:val="24"/>
          <w:szCs w:val="24"/>
          <w:cs/>
          <w:lang w:bidi="ta"/>
        </w:rPr>
        <w:t xml:space="preserve">ஸ்டோரேஜ் </w:t>
      </w:r>
      <w:r w:rsidR="00B26FF7">
        <w:rPr>
          <w:cs/>
          <w:lang w:bidi="ta"/>
        </w:rPr>
        <w:t xml:space="preserve">இடத்தை அமெரிக்க </w:t>
      </w:r>
      <w:r w:rsidR="00C27AEA" w:rsidRPr="007E75C1">
        <w:rPr>
          <w:sz w:val="24"/>
          <w:szCs w:val="24"/>
          <w:cs/>
          <w:lang w:bidi="ta"/>
        </w:rPr>
        <w:t xml:space="preserve">மக்கள் </w:t>
      </w:r>
      <w:r w:rsidR="00B26FF7">
        <w:rPr>
          <w:cs/>
          <w:lang w:bidi="ta"/>
        </w:rPr>
        <w:t>பெறுகின்றனர்</w:t>
      </w:r>
    </w:p>
    <w:p w14:paraId="25F0711D" w14:textId="77777777" w:rsidR="00B26FF7" w:rsidRDefault="00B26FF7" w:rsidP="001D1BA1">
      <w:pPr>
        <w:spacing w:after="0" w:line="240" w:lineRule="auto"/>
        <w:rPr>
          <w:rFonts w:ascii="Segoe UI" w:hAnsi="Segoe UI" w:cs="Segoe UI"/>
          <w:color w:val="000000"/>
          <w:sz w:val="24"/>
          <w:szCs w:val="24"/>
          <w:lang w:eastAsia="sv-SE"/>
        </w:rPr>
      </w:pPr>
    </w:p>
    <w:p w14:paraId="39841893" w14:textId="76707CB3" w:rsidR="001D1BA1" w:rsidRPr="007E75C1" w:rsidRDefault="00AE3B08" w:rsidP="001D1BA1">
      <w:pPr>
        <w:spacing w:after="0" w:line="240" w:lineRule="auto"/>
        <w:rPr>
          <w:rFonts w:ascii="Segoe UI" w:eastAsia="Times New Roman" w:hAnsi="Segoe UI" w:cs="Segoe UI"/>
          <w:sz w:val="24"/>
          <w:szCs w:val="24"/>
          <w:lang w:eastAsia="sv-SE"/>
        </w:rPr>
      </w:pPr>
      <w:hyperlink r:id="rId60" w:history="1">
        <w:r w:rsidR="00B26FF7" w:rsidRPr="00B26FF7">
          <w:rPr>
            <w:rStyle w:val="Hyperlink"/>
            <w:sz w:val="24"/>
            <w:szCs w:val="24"/>
            <w:cs/>
            <w:lang w:eastAsia="sv-SE" w:bidi="ta"/>
          </w:rPr>
          <w:t xml:space="preserve">உங்கள் உரிமத்தின் அடிப்படையில் இது </w:t>
        </w:r>
      </w:hyperlink>
      <w:r w:rsidR="001D1BA1" w:rsidRPr="007E75C1">
        <w:rPr>
          <w:color w:val="000000"/>
          <w:sz w:val="24"/>
          <w:szCs w:val="24"/>
          <w:cs/>
          <w:lang w:eastAsia="sv-SE" w:bidi="ta"/>
        </w:rPr>
        <w:t>ஒரு பயனருக்கு 5 TB (5,000 GB) ஆக உயர்த்தப்படலாம்.</w:t>
      </w:r>
      <w:r w:rsidR="004217CA">
        <w:rPr>
          <w:cs/>
          <w:lang w:bidi="ta"/>
        </w:rPr>
        <w:t xml:space="preserve"> </w:t>
      </w:r>
      <w:r w:rsidR="00B26FF7">
        <w:rPr>
          <w:color w:val="000000"/>
          <w:sz w:val="24"/>
          <w:szCs w:val="24"/>
          <w:cs/>
          <w:lang w:eastAsia="sv-SE" w:bidi="ta"/>
        </w:rPr>
        <w:t xml:space="preserve"> </w:t>
      </w:r>
    </w:p>
    <w:p w14:paraId="1BAF9B44" w14:textId="49222400" w:rsidR="001D1BA1" w:rsidRPr="007E75C1" w:rsidRDefault="001D1BA1" w:rsidP="00657A70">
      <w:pPr>
        <w:pStyle w:val="Heading1"/>
        <w:rPr>
          <w:lang w:val="en-US"/>
        </w:rPr>
      </w:pPr>
      <w:r w:rsidRPr="007E75C1">
        <w:rPr>
          <w:cs/>
          <w:lang w:bidi="ta"/>
        </w:rPr>
        <w:lastRenderedPageBreak/>
        <w:t>OneDrive-இல் எனது சேமித்த ஆவணங்களும் ஆஃப்லைனில் கிடைக்கின்றனவா?</w:t>
      </w:r>
    </w:p>
    <w:p w14:paraId="3192460A" w14:textId="77777777" w:rsidR="00B26FF7" w:rsidRDefault="002F703B" w:rsidP="001D1BA1">
      <w:pPr>
        <w:spacing w:after="0" w:line="240" w:lineRule="auto"/>
        <w:rPr>
          <w:rFonts w:ascii="Segoe UI" w:hAnsi="Segoe UI" w:cs="Segoe UI"/>
          <w:color w:val="000000"/>
          <w:sz w:val="24"/>
          <w:szCs w:val="24"/>
          <w:lang w:eastAsia="sv-SE"/>
        </w:rPr>
      </w:pPr>
      <w:r w:rsidRPr="002F703B">
        <w:rPr>
          <w:color w:val="000000"/>
          <w:sz w:val="24"/>
          <w:szCs w:val="24"/>
          <w:cs/>
          <w:lang w:eastAsia="sv-SE" w:bidi="ta"/>
        </w:rPr>
        <w:t>நீங்கள் Windows 10 ஐப் பயன்படுத்துகிறீர்கள் என்றால், OneDrive முன்நிறுவப்பட்டுள்ளது. நீங்கள் இணையத்துடன் இணைக்கப்படாத போது உங்கள் ஆவணங்களை அணுக, உங்கள் PC -இல் கோப்பு உலவியைத் திறந்து OneDrive கோப்புறைக்குச் செல்லவும். நீங்கள் மீண்டும் இணைக்கும்போது, ஆஃப்லைனில் நீங்கள் செய்த மாற்றங்களுடன் ஆன்லைன் பதிப்புகளைப் OneDrive புதுப்பிக்கிறது.</w:t>
      </w:r>
    </w:p>
    <w:p w14:paraId="32D04D1D" w14:textId="77777777" w:rsidR="00B26FF7" w:rsidRDefault="00B26FF7" w:rsidP="001D1BA1">
      <w:pPr>
        <w:spacing w:after="0" w:line="240" w:lineRule="auto"/>
        <w:rPr>
          <w:rFonts w:ascii="Segoe UI" w:hAnsi="Segoe UI" w:cs="Segoe UI"/>
          <w:color w:val="000000"/>
          <w:sz w:val="24"/>
          <w:szCs w:val="24"/>
          <w:lang w:eastAsia="sv-SE"/>
        </w:rPr>
      </w:pPr>
    </w:p>
    <w:p w14:paraId="378DD709" w14:textId="1F489242" w:rsidR="00CD48BD" w:rsidRPr="000A49F4" w:rsidRDefault="002F703B" w:rsidP="001D1BA1">
      <w:pPr>
        <w:spacing w:after="0" w:line="240" w:lineRule="auto"/>
        <w:rPr>
          <w:rFonts w:ascii="Segoe UI" w:hAnsi="Segoe UI" w:cs="Segoe UI"/>
          <w:color w:val="000000"/>
          <w:sz w:val="24"/>
          <w:szCs w:val="24"/>
          <w:lang w:eastAsia="sv-SE"/>
        </w:rPr>
      </w:pPr>
      <w:r w:rsidRPr="002F703B">
        <w:rPr>
          <w:color w:val="000000"/>
          <w:sz w:val="24"/>
          <w:szCs w:val="24"/>
          <w:cs/>
          <w:lang w:eastAsia="sv-SE" w:bidi="ta"/>
        </w:rPr>
        <w:t xml:space="preserve">மேலும் விவரங்களுக்கு </w:t>
      </w:r>
      <w:hyperlink r:id="rId61" w:history="1">
        <w:r w:rsidRPr="002F703B">
          <w:rPr>
            <w:rStyle w:val="Hyperlink"/>
            <w:sz w:val="24"/>
            <w:szCs w:val="24"/>
            <w:cs/>
            <w:lang w:eastAsia="sv-SE" w:bidi="ta"/>
          </w:rPr>
          <w:t>Windows 10 -க்கான OneDrive</w:t>
        </w:r>
      </w:hyperlink>
      <w:r>
        <w:rPr>
          <w:cs/>
          <w:lang w:bidi="ta"/>
        </w:rPr>
        <w:t xml:space="preserve"> </w:t>
      </w:r>
      <w:r w:rsidRPr="002F703B">
        <w:rPr>
          <w:color w:val="000000"/>
          <w:sz w:val="24"/>
          <w:szCs w:val="24"/>
          <w:cs/>
          <w:lang w:eastAsia="sv-SE" w:bidi="ta"/>
        </w:rPr>
        <w:t xml:space="preserve"> -ஐப் பார்வையிடவும்.</w:t>
      </w:r>
    </w:p>
    <w:p w14:paraId="2232AF51" w14:textId="740EF860" w:rsidR="00CD48BD" w:rsidRPr="007E75C1" w:rsidRDefault="001D1BA1" w:rsidP="00657A70">
      <w:pPr>
        <w:pStyle w:val="Heading1"/>
        <w:rPr>
          <w:lang w:val="en-US"/>
        </w:rPr>
      </w:pPr>
      <w:r w:rsidRPr="007E75C1">
        <w:rPr>
          <w:cs/>
          <w:lang w:bidi="ta"/>
        </w:rPr>
        <w:t>OneNote ஐ நான் எவ்வாறு பெறுவது?</w:t>
      </w:r>
    </w:p>
    <w:p w14:paraId="7512B3FD" w14:textId="3AABC27C" w:rsidR="00CD48BD" w:rsidRPr="00CD48BD" w:rsidRDefault="00546030" w:rsidP="00CD48BD">
      <w:pPr>
        <w:spacing w:after="0"/>
        <w:rPr>
          <w:rFonts w:ascii="Segoe UI" w:hAnsi="Segoe UI" w:cs="Segoe UI"/>
          <w:color w:val="000000"/>
          <w:sz w:val="24"/>
          <w:szCs w:val="24"/>
        </w:rPr>
      </w:pPr>
      <w:r>
        <w:rPr>
          <w:color w:val="000000"/>
          <w:sz w:val="24"/>
          <w:szCs w:val="24"/>
          <w:cs/>
          <w:lang w:bidi="ta"/>
        </w:rPr>
        <w:t>நீங்கள் எந்த சாதனத்தைப் பயன்படுத்துகிறீர்கள்</w:t>
      </w:r>
      <w:r w:rsidR="00D13466">
        <w:rPr>
          <w:color w:val="000000"/>
          <w:sz w:val="24"/>
          <w:szCs w:val="24"/>
          <w:cs/>
          <w:lang w:bidi="ta"/>
        </w:rPr>
        <w:t>என்பதைப் பொறுத்து,</w:t>
      </w:r>
      <w:r>
        <w:rPr>
          <w:cs/>
          <w:lang w:bidi="ta"/>
        </w:rPr>
        <w:t xml:space="preserve"> </w:t>
      </w:r>
      <w:hyperlink r:id="rId62" w:history="1">
        <w:r w:rsidRPr="00D13466">
          <w:rPr>
            <w:rStyle w:val="Hyperlink"/>
            <w:sz w:val="24"/>
            <w:szCs w:val="24"/>
            <w:cs/>
            <w:lang w:bidi="ta"/>
          </w:rPr>
          <w:t xml:space="preserve"> உங்கள் தேவைகளுக்குப் பொருந்தOneNote உள்ளது</w:t>
        </w:r>
      </w:hyperlink>
      <w:r w:rsidR="00D13466">
        <w:rPr>
          <w:color w:val="000000"/>
          <w:sz w:val="24"/>
          <w:szCs w:val="24"/>
          <w:cs/>
          <w:lang w:bidi="ta"/>
        </w:rPr>
        <w:t>.</w:t>
      </w:r>
    </w:p>
    <w:p w14:paraId="10845984" w14:textId="166B4686" w:rsidR="00B17D00" w:rsidRPr="00E53CEC" w:rsidRDefault="00E53CEC" w:rsidP="00B17D00">
      <w:pPr>
        <w:numPr>
          <w:ilvl w:val="0"/>
          <w:numId w:val="22"/>
        </w:numPr>
        <w:spacing w:after="0"/>
        <w:rPr>
          <w:rFonts w:ascii="Segoe UI" w:hAnsi="Segoe UI" w:cs="Segoe UI"/>
          <w:color w:val="000000"/>
          <w:sz w:val="24"/>
          <w:szCs w:val="24"/>
        </w:rPr>
      </w:pPr>
      <w:r w:rsidRPr="00E53CEC">
        <w:rPr>
          <w:b/>
          <w:bCs/>
          <w:color w:val="000000"/>
          <w:sz w:val="24"/>
          <w:szCs w:val="24"/>
          <w:cs/>
          <w:lang w:bidi="ta"/>
        </w:rPr>
        <w:t>OneNote</w:t>
      </w:r>
      <w:r w:rsidRPr="00E53CEC">
        <w:rPr>
          <w:color w:val="000000"/>
          <w:sz w:val="24"/>
          <w:szCs w:val="24"/>
          <w:cs/>
          <w:lang w:bidi="ta"/>
        </w:rPr>
        <w:t xml:space="preserve"> ("OneNote 2016" என்று முன்னர் அழைக்கப்பட்டது)</w:t>
      </w:r>
      <w:r>
        <w:rPr>
          <w:cs/>
          <w:lang w:bidi="ta"/>
        </w:rPr>
        <w:t xml:space="preserve"> </w:t>
      </w:r>
      <w:r>
        <w:rPr>
          <w:color w:val="000000"/>
          <w:sz w:val="24"/>
          <w:szCs w:val="24"/>
          <w:cs/>
          <w:lang w:bidi="ta"/>
        </w:rPr>
        <w:t xml:space="preserve"> என்பது ஒரு</w:t>
      </w:r>
      <w:r>
        <w:rPr>
          <w:cs/>
          <w:lang w:bidi="ta"/>
        </w:rPr>
        <w:t xml:space="preserve"> </w:t>
      </w:r>
      <w:r w:rsidR="00B17D00" w:rsidRPr="00E53CEC">
        <w:rPr>
          <w:color w:val="000000"/>
          <w:sz w:val="24"/>
          <w:szCs w:val="24"/>
          <w:cs/>
          <w:lang w:bidi="ta"/>
        </w:rPr>
        <w:t xml:space="preserve"> இலவச டெஸ்க்டாப் பயன்பாடு</w:t>
      </w:r>
      <w:r>
        <w:rPr>
          <w:cs/>
          <w:lang w:bidi="ta"/>
        </w:rPr>
        <w:t xml:space="preserve"> </w:t>
      </w:r>
      <w:r w:rsidR="00CD48BD">
        <w:rPr>
          <w:color w:val="000000"/>
          <w:sz w:val="24"/>
          <w:szCs w:val="24"/>
          <w:cs/>
          <w:lang w:bidi="ta"/>
        </w:rPr>
        <w:t xml:space="preserve"> மற்றும் </w:t>
      </w:r>
      <w:r>
        <w:rPr>
          <w:cs/>
          <w:lang w:bidi="ta"/>
        </w:rPr>
        <w:t xml:space="preserve"> </w:t>
      </w:r>
      <w:r w:rsidR="00B17D00" w:rsidRPr="00E53CEC">
        <w:rPr>
          <w:color w:val="000000"/>
          <w:sz w:val="24"/>
          <w:szCs w:val="24"/>
          <w:cs/>
          <w:lang w:bidi="ta"/>
        </w:rPr>
        <w:t>Office 2019 மற்றும் Microsoft 365 இன் ஒரு பகுதியாகும்.</w:t>
      </w:r>
    </w:p>
    <w:p w14:paraId="406AD945" w14:textId="7C74A8FE" w:rsidR="00B17D00" w:rsidRPr="00B17D00" w:rsidRDefault="00B17D00" w:rsidP="00B17D00">
      <w:pPr>
        <w:numPr>
          <w:ilvl w:val="0"/>
          <w:numId w:val="22"/>
        </w:numPr>
        <w:spacing w:after="0" w:line="240" w:lineRule="auto"/>
        <w:rPr>
          <w:rFonts w:ascii="Segoe UI" w:hAnsi="Segoe UI" w:cs="Segoe UI"/>
          <w:color w:val="000000"/>
          <w:sz w:val="24"/>
          <w:szCs w:val="24"/>
          <w:lang w:eastAsia="sv-SE"/>
        </w:rPr>
      </w:pPr>
      <w:r w:rsidRPr="00B17D00">
        <w:rPr>
          <w:b/>
          <w:bCs/>
          <w:color w:val="000000"/>
          <w:sz w:val="24"/>
          <w:szCs w:val="24"/>
          <w:cs/>
          <w:lang w:eastAsia="sv-SE" w:bidi="ta"/>
        </w:rPr>
        <w:t>Windows 10 க்கான OneNote</w:t>
      </w:r>
      <w:r w:rsidRPr="00B17D00">
        <w:rPr>
          <w:color w:val="000000"/>
          <w:sz w:val="24"/>
          <w:szCs w:val="24"/>
          <w:cs/>
          <w:lang w:eastAsia="sv-SE" w:bidi="ta"/>
        </w:rPr>
        <w:t>, Windows 10 இன் அனைத்து பதிப்புகளிலும் முன் நிறுவப்பட்டதாகும்,</w:t>
      </w:r>
      <w:r>
        <w:rPr>
          <w:cs/>
          <w:lang w:bidi="ta"/>
        </w:rPr>
        <w:t xml:space="preserve"> </w:t>
      </w:r>
      <w:r w:rsidR="003C62DD">
        <w:rPr>
          <w:color w:val="000000"/>
          <w:sz w:val="24"/>
          <w:szCs w:val="24"/>
          <w:cs/>
          <w:lang w:eastAsia="sv-SE" w:bidi="ta"/>
        </w:rPr>
        <w:t xml:space="preserve"> மேலும்</w:t>
      </w:r>
      <w:r>
        <w:rPr>
          <w:cs/>
          <w:lang w:bidi="ta"/>
        </w:rPr>
        <w:t xml:space="preserve"> </w:t>
      </w:r>
      <w:hyperlink r:id="rId63" w:tgtFrame="_blank" w:history="1">
        <w:r w:rsidRPr="00B17D00">
          <w:rPr>
            <w:rStyle w:val="Hyperlink"/>
            <w:sz w:val="24"/>
            <w:szCs w:val="24"/>
            <w:cs/>
            <w:lang w:eastAsia="sv-SE" w:bidi="ta"/>
          </w:rPr>
          <w:t>Microsoft ஸ்டோரில்</w:t>
        </w:r>
      </w:hyperlink>
      <w:r>
        <w:rPr>
          <w:cs/>
          <w:lang w:bidi="ta"/>
        </w:rPr>
        <w:t xml:space="preserve"> </w:t>
      </w:r>
      <w:r w:rsidRPr="00B17D00">
        <w:rPr>
          <w:color w:val="000000"/>
          <w:sz w:val="24"/>
          <w:szCs w:val="24"/>
          <w:cs/>
          <w:lang w:eastAsia="sv-SE" w:bidi="ta"/>
        </w:rPr>
        <w:t xml:space="preserve"> இலவசமாகப் </w:t>
      </w:r>
      <w:r w:rsidR="00E53CEC" w:rsidRPr="00E53CEC">
        <w:rPr>
          <w:color w:val="000000"/>
          <w:sz w:val="24"/>
          <w:szCs w:val="24"/>
          <w:cs/>
          <w:lang w:eastAsia="sv-SE" w:bidi="ta"/>
        </w:rPr>
        <w:t xml:space="preserve"> பதிவிறக்கலாம்</w:t>
      </w:r>
    </w:p>
    <w:p w14:paraId="2B0F1348" w14:textId="77777777" w:rsidR="001D1BA1" w:rsidRPr="007E75C1" w:rsidRDefault="001D1BA1" w:rsidP="00657A70">
      <w:pPr>
        <w:pStyle w:val="Heading1"/>
        <w:rPr>
          <w:lang w:val="en-US"/>
        </w:rPr>
      </w:pPr>
      <w:r w:rsidRPr="007E75C1">
        <w:rPr>
          <w:cs/>
          <w:lang w:bidi="ta"/>
        </w:rPr>
        <w:t>ஒரு பயனர் சந்திப்பில் சேரும்போது அல்லது ரத்து செய்யும்போது பங்கேற்பாளர்கள் அறிவிப்பைக் கேட்பார்களா?</w:t>
      </w:r>
    </w:p>
    <w:p w14:paraId="7C6369E0" w14:textId="4B9FD824" w:rsidR="001D1BA1" w:rsidRPr="007E75C1" w:rsidRDefault="002138E1" w:rsidP="001D1BA1">
      <w:pPr>
        <w:spacing w:after="0" w:line="240" w:lineRule="auto"/>
        <w:rPr>
          <w:rFonts w:ascii="Segoe UI" w:eastAsia="Times New Roman" w:hAnsi="Segoe UI" w:cs="Segoe UI"/>
          <w:sz w:val="24"/>
          <w:szCs w:val="24"/>
          <w:lang w:eastAsia="sv-SE"/>
        </w:rPr>
      </w:pPr>
      <w:r w:rsidRPr="007E75C1">
        <w:rPr>
          <w:color w:val="000000"/>
          <w:sz w:val="24"/>
          <w:szCs w:val="24"/>
          <w:cs/>
          <w:lang w:eastAsia="sv-SE" w:bidi="ta"/>
        </w:rPr>
        <w:lastRenderedPageBreak/>
        <w:t>இயல்புநிலையாக,</w:t>
      </w:r>
      <w:r w:rsidR="001D1BA1" w:rsidRPr="007E75C1">
        <w:rPr>
          <w:sz w:val="24"/>
          <w:szCs w:val="24"/>
          <w:cs/>
          <w:lang w:bidi="ta"/>
        </w:rPr>
        <w:t xml:space="preserve"> பயனர்கள் இணைக்கும்போது</w:t>
      </w:r>
      <w:r>
        <w:rPr>
          <w:cs/>
          <w:lang w:bidi="ta"/>
        </w:rPr>
        <w:t xml:space="preserve"> பங்கேற்பாளர்கள்</w:t>
      </w:r>
      <w:r w:rsidR="001D1BA1" w:rsidRPr="007E75C1">
        <w:rPr>
          <w:color w:val="000000"/>
          <w:sz w:val="24"/>
          <w:szCs w:val="24"/>
          <w:cs/>
          <w:lang w:eastAsia="sv-SE" w:bidi="ta"/>
        </w:rPr>
        <w:t xml:space="preserve"> அறிவிக்கப்படுகிறார்கள். இந்த அமைப்புகளை மாற்ற,</w:t>
      </w:r>
      <w:r>
        <w:rPr>
          <w:cs/>
          <w:lang w:bidi="ta"/>
        </w:rPr>
        <w:t xml:space="preserve"> </w:t>
      </w:r>
      <w:hyperlink r:id="rId64" w:history="1">
        <w:r w:rsidR="000A49F4">
          <w:rPr>
            <w:color w:val="0000FF"/>
            <w:sz w:val="24"/>
            <w:szCs w:val="24"/>
            <w:u w:val="single"/>
            <w:cs/>
            <w:lang w:eastAsia="sv-SE" w:bidi="ta"/>
          </w:rPr>
          <w:t>ஒரு அணிகள் சந்திப்புக்கான</w:t>
        </w:r>
      </w:hyperlink>
      <w:r>
        <w:rPr>
          <w:cs/>
          <w:lang w:bidi="ta"/>
        </w:rPr>
        <w:t xml:space="preserve"> </w:t>
      </w:r>
      <w:hyperlink r:id="rId65" w:history="1">
        <w:r w:rsidR="000A49F4">
          <w:rPr>
            <w:color w:val="0000FF"/>
            <w:sz w:val="24"/>
            <w:szCs w:val="24"/>
            <w:u w:val="single"/>
            <w:cs/>
            <w:lang w:eastAsia="sv-SE" w:bidi="ta"/>
          </w:rPr>
          <w:t xml:space="preserve"> பங்கேற்பாளர் அமைப்புகளை மாற்று </w:t>
        </w:r>
      </w:hyperlink>
      <w:r>
        <w:rPr>
          <w:cs/>
          <w:lang w:bidi="ta"/>
        </w:rPr>
        <w:t>என்பதைப் பார்க்கவும்</w:t>
      </w:r>
    </w:p>
    <w:p w14:paraId="0CE1A379" w14:textId="1B4757C7" w:rsidR="001D1BA1" w:rsidRPr="007E75C1" w:rsidRDefault="001D1BA1" w:rsidP="00657A70">
      <w:pPr>
        <w:pStyle w:val="Heading1"/>
        <w:rPr>
          <w:lang w:val="en-US"/>
        </w:rPr>
      </w:pPr>
      <w:r w:rsidRPr="007E75C1">
        <w:rPr>
          <w:cs/>
          <w:lang w:bidi="ta"/>
        </w:rPr>
        <w:t>சிறந்த டீம்ஸ் சந்திப்புகளுக்கான எளிய குறிப்புகள்?</w:t>
      </w:r>
    </w:p>
    <w:p w14:paraId="47491E6A" w14:textId="1C60E3EC" w:rsidR="001D1BA1" w:rsidRPr="007E75C1" w:rsidRDefault="00776074" w:rsidP="001D1BA1">
      <w:pPr>
        <w:spacing w:after="0" w:line="240" w:lineRule="auto"/>
        <w:rPr>
          <w:rFonts w:ascii="Segoe UI" w:eastAsia="Times New Roman" w:hAnsi="Segoe UI" w:cs="Segoe UI"/>
          <w:color w:val="0000FF"/>
          <w:sz w:val="24"/>
          <w:szCs w:val="24"/>
          <w:u w:val="single"/>
          <w:lang w:eastAsia="sv-SE"/>
        </w:rPr>
      </w:pPr>
      <w:r>
        <w:rPr>
          <w:color w:val="0000FF"/>
          <w:sz w:val="24"/>
          <w:szCs w:val="24"/>
          <w:u w:val="single"/>
          <w:cs/>
          <w:lang w:eastAsia="sv-SE" w:bidi="ta"/>
        </w:rPr>
        <w:t xml:space="preserve">இங்கே Microsoft Teams சிறந்த சந்திப்புகள் </w:t>
      </w:r>
      <w:r w:rsidR="00380897">
        <w:rPr>
          <w:cs/>
          <w:lang w:bidi="ta"/>
        </w:rPr>
        <w:t>சில எளிய</w:t>
      </w:r>
      <w:r w:rsidR="00380897">
        <w:rPr>
          <w:color w:val="0000FF"/>
          <w:sz w:val="24"/>
          <w:szCs w:val="24"/>
          <w:u w:val="single"/>
          <w:cs/>
          <w:lang w:eastAsia="sv-SE" w:bidi="ta"/>
        </w:rPr>
        <w:t xml:space="preserve"> t</w:t>
      </w:r>
      <w:hyperlink r:id="rId66" w:history="1"/>
      <w:hyperlink r:id="rId67" w:history="1">
        <w:r w:rsidR="001D1BA1" w:rsidRPr="007E75C1">
          <w:rPr>
            <w:color w:val="0000FF"/>
            <w:sz w:val="24"/>
            <w:szCs w:val="24"/>
            <w:u w:val="single"/>
            <w:cs/>
            <w:lang w:eastAsia="sv-SE" w:bidi="ta"/>
          </w:rPr>
          <w:t>ips</w:t>
        </w:r>
      </w:hyperlink>
      <w:r w:rsidR="00380897">
        <w:rPr>
          <w:cs/>
          <w:lang w:bidi="ta"/>
        </w:rPr>
        <w:t xml:space="preserve"> </w:t>
      </w:r>
      <w:r w:rsidR="001D1BA1" w:rsidRPr="007E75C1">
        <w:rPr>
          <w:color w:val="0000FF"/>
          <w:sz w:val="24"/>
          <w:szCs w:val="24"/>
          <w:u w:val="single"/>
          <w:cs/>
          <w:lang w:eastAsia="sv-SE" w:bidi="ta"/>
        </w:rPr>
        <w:t>(</w:t>
      </w:r>
      <w:r w:rsidR="00380897">
        <w:rPr>
          <w:cs/>
          <w:lang w:bidi="ta"/>
        </w:rPr>
        <w:t>வசன</w:t>
      </w:r>
      <w:r>
        <w:rPr>
          <w:color w:val="0000FF"/>
          <w:sz w:val="24"/>
          <w:szCs w:val="24"/>
          <w:u w:val="single"/>
          <w:cs/>
          <w:lang w:eastAsia="sv-SE" w:bidi="ta"/>
        </w:rPr>
        <w:t>ங்களுடன்)</w:t>
      </w:r>
      <w:r w:rsidR="00380897">
        <w:rPr>
          <w:cs/>
          <w:lang w:bidi="ta"/>
        </w:rPr>
        <w:t xml:space="preserve"> </w:t>
      </w:r>
      <w:r w:rsidR="001D1BA1" w:rsidRPr="007E75C1">
        <w:rPr>
          <w:color w:val="0000FF"/>
          <w:sz w:val="24"/>
          <w:szCs w:val="24"/>
          <w:u w:val="single"/>
          <w:cs/>
          <w:lang w:eastAsia="sv-SE" w:bidi="ta"/>
        </w:rPr>
        <w:t xml:space="preserve"> </w:t>
      </w:r>
    </w:p>
    <w:p w14:paraId="5B20B0F5" w14:textId="7538CF3E" w:rsidR="001D1BA1" w:rsidRPr="007E75C1" w:rsidRDefault="001D1BA1" w:rsidP="00657A70">
      <w:pPr>
        <w:pStyle w:val="Heading1"/>
        <w:rPr>
          <w:lang w:val="en-US"/>
        </w:rPr>
      </w:pPr>
      <w:r w:rsidRPr="007E75C1">
        <w:rPr>
          <w:cs/>
          <w:lang w:bidi="ta"/>
        </w:rPr>
        <w:t>தொலைபேசி மாநாடுகள்</w:t>
      </w:r>
      <w:r w:rsidR="00380897">
        <w:rPr>
          <w:cs/>
          <w:lang w:bidi="ta"/>
        </w:rPr>
        <w:t xml:space="preserve"> (ஆடியோ கான்பரன்சிங்)</w:t>
      </w:r>
      <w:r>
        <w:rPr>
          <w:cs/>
          <w:lang w:bidi="ta"/>
        </w:rPr>
        <w:t>நன்மைகள்</w:t>
      </w:r>
      <w:r w:rsidRPr="007E75C1">
        <w:rPr>
          <w:cs/>
          <w:lang w:bidi="ta"/>
        </w:rPr>
        <w:t>என்ன?</w:t>
      </w:r>
    </w:p>
    <w:p w14:paraId="52558A12" w14:textId="77777777" w:rsidR="0064287F" w:rsidRDefault="00E84A8C" w:rsidP="00E84A8C">
      <w:pPr>
        <w:spacing w:after="0" w:line="240" w:lineRule="auto"/>
        <w:rPr>
          <w:rFonts w:ascii="Segoe UI" w:hAnsi="Segoe UI" w:cs="Segoe UI"/>
          <w:color w:val="000000"/>
          <w:sz w:val="24"/>
          <w:szCs w:val="24"/>
          <w:lang w:eastAsia="sv-SE"/>
        </w:rPr>
      </w:pPr>
      <w:r w:rsidRPr="00E84A8C">
        <w:rPr>
          <w:color w:val="000000"/>
          <w:sz w:val="24"/>
          <w:szCs w:val="24"/>
          <w:cs/>
          <w:lang w:eastAsia="sv-SE" w:bidi="ta"/>
        </w:rPr>
        <w:t xml:space="preserve">எடுத்துக்காட்டாக, மக்கள் சாலையில் இருக்கும்போது கூட்டங்களுக்கு அழைப்பது மிகவும் பயனுள்ளதாக இருக்கும், மேலும் அவர்களின் மடிக்கணினி அல்லது மொபைல் சாதனங்களில் Microsoft Teams பயன்பாட்டைப் பயன்படுத்தி ஒரு கூட்டத்தில் கலந்து கொள்ள முடியாது. </w:t>
      </w:r>
    </w:p>
    <w:p w14:paraId="33206DC6" w14:textId="24C91C75" w:rsidR="00064AD6" w:rsidRDefault="00E84A8C" w:rsidP="00E84A8C">
      <w:pPr>
        <w:spacing w:after="0" w:line="240" w:lineRule="auto"/>
        <w:rPr>
          <w:rFonts w:ascii="Segoe UI" w:hAnsi="Segoe UI" w:cs="Segoe UI"/>
          <w:color w:val="000000"/>
          <w:sz w:val="24"/>
          <w:szCs w:val="24"/>
          <w:lang w:eastAsia="sv-SE"/>
        </w:rPr>
      </w:pPr>
      <w:r w:rsidRPr="00E84A8C">
        <w:rPr>
          <w:color w:val="000000"/>
          <w:sz w:val="24"/>
          <w:szCs w:val="24"/>
          <w:cs/>
          <w:lang w:eastAsia="sv-SE" w:bidi="ta"/>
        </w:rPr>
        <w:t xml:space="preserve">ஆனால் ஒரு தொலைபேசியைப் பயன்படுத்தி ஒரு கணினியில் ஒரு பயன்பாட்டைப் பயன்படுத்துவதைவிட ஒரு தொலைபேசியைப் பயன்படுத்துவது ஒரு சிறந்த வாய்ப்பாக இருக்கும்: இணைய இணைப்பு வரம்புக்குட்பட்டது, </w:t>
      </w:r>
      <w:r w:rsidR="00064AD6">
        <w:rPr>
          <w:color w:val="000000"/>
          <w:sz w:val="24"/>
          <w:szCs w:val="24"/>
          <w:cs/>
          <w:lang w:eastAsia="sv-SE" w:bidi="ta"/>
        </w:rPr>
        <w:t>ஒரு</w:t>
      </w:r>
      <w:r>
        <w:rPr>
          <w:cs/>
          <w:lang w:bidi="ta"/>
        </w:rPr>
        <w:t xml:space="preserve"> </w:t>
      </w:r>
      <w:r w:rsidRPr="00E84A8C">
        <w:rPr>
          <w:color w:val="000000"/>
          <w:sz w:val="24"/>
          <w:szCs w:val="24"/>
          <w:cs/>
          <w:lang w:eastAsia="sv-SE" w:bidi="ta"/>
        </w:rPr>
        <w:t xml:space="preserve"> சந்திப்பு ஆடியோமட்டுமே, </w:t>
      </w:r>
      <w:r>
        <w:rPr>
          <w:cs/>
          <w:lang w:bidi="ta"/>
        </w:rPr>
        <w:t xml:space="preserve"> </w:t>
      </w:r>
      <w:r w:rsidR="00064AD6">
        <w:rPr>
          <w:color w:val="000000"/>
          <w:sz w:val="24"/>
          <w:szCs w:val="24"/>
          <w:cs/>
          <w:lang w:eastAsia="sv-SE" w:bidi="ta"/>
        </w:rPr>
        <w:t>அவர்கள்</w:t>
      </w:r>
      <w:r w:rsidRPr="00E84A8C">
        <w:rPr>
          <w:color w:val="000000"/>
          <w:sz w:val="24"/>
          <w:szCs w:val="24"/>
          <w:cs/>
          <w:lang w:eastAsia="sv-SE" w:bidi="ta"/>
        </w:rPr>
        <w:t>டயல் செய்தால் அவர் தரம் சிறந்தது,</w:t>
      </w:r>
      <w:r>
        <w:rPr>
          <w:cs/>
          <w:lang w:bidi="ta"/>
        </w:rPr>
        <w:t xml:space="preserve"> மற்றும் ப்ளூடூத் சாதனங்களைப் பயன்படுத்தி</w:t>
      </w:r>
      <w:r w:rsidR="00064AD6">
        <w:rPr>
          <w:color w:val="000000"/>
          <w:sz w:val="24"/>
          <w:szCs w:val="24"/>
          <w:cs/>
          <w:lang w:eastAsia="sv-SE" w:bidi="ta"/>
        </w:rPr>
        <w:t xml:space="preserve"> P</w:t>
      </w:r>
      <w:r w:rsidRPr="00E84A8C">
        <w:rPr>
          <w:color w:val="000000"/>
          <w:sz w:val="24"/>
          <w:szCs w:val="24"/>
          <w:cs/>
          <w:lang w:eastAsia="sv-SE" w:bidi="ta"/>
        </w:rPr>
        <w:t>eople ஒரு சந்திப்பு கைகளை இலவசமாக இணைக்க முடியும்.</w:t>
      </w:r>
    </w:p>
    <w:p w14:paraId="0312B434" w14:textId="77777777" w:rsidR="0064287F" w:rsidRDefault="0064287F" w:rsidP="00E84A8C">
      <w:pPr>
        <w:spacing w:after="0" w:line="240" w:lineRule="auto"/>
        <w:rPr>
          <w:rFonts w:ascii="Segoe UI" w:hAnsi="Segoe UI" w:cs="Segoe UI"/>
          <w:color w:val="000000"/>
          <w:sz w:val="24"/>
          <w:szCs w:val="24"/>
          <w:lang w:eastAsia="sv-SE"/>
        </w:rPr>
      </w:pPr>
    </w:p>
    <w:p w14:paraId="1065DA7C" w14:textId="369EBF03" w:rsidR="00E84A8C" w:rsidRPr="00E84A8C" w:rsidRDefault="0064287F" w:rsidP="00E84A8C">
      <w:pPr>
        <w:spacing w:after="0" w:line="240" w:lineRule="auto"/>
        <w:rPr>
          <w:rFonts w:ascii="Segoe UI" w:hAnsi="Segoe UI" w:cs="Segoe UI"/>
          <w:color w:val="000000"/>
          <w:sz w:val="24"/>
          <w:szCs w:val="24"/>
          <w:lang w:eastAsia="sv-SE"/>
        </w:rPr>
      </w:pPr>
      <w:r>
        <w:rPr>
          <w:color w:val="000000"/>
          <w:sz w:val="24"/>
          <w:szCs w:val="24"/>
          <w:cs/>
          <w:lang w:eastAsia="sv-SE" w:bidi="ta"/>
        </w:rPr>
        <w:t>சில p</w:t>
      </w:r>
      <w:r w:rsidR="00E84A8C" w:rsidRPr="00E84A8C">
        <w:rPr>
          <w:color w:val="000000"/>
          <w:sz w:val="24"/>
          <w:szCs w:val="24"/>
          <w:cs/>
          <w:lang w:eastAsia="sv-SE" w:bidi="ta"/>
        </w:rPr>
        <w:t>eople</w:t>
      </w:r>
      <w:r>
        <w:rPr>
          <w:cs/>
          <w:lang w:bidi="ta"/>
        </w:rPr>
        <w:t xml:space="preserve"> அவர்கள் நிலைமை எளிதாக மற்றும் வசதியான கண்டுபிடிக்க</w:t>
      </w:r>
      <w:r>
        <w:rPr>
          <w:color w:val="000000"/>
          <w:sz w:val="24"/>
          <w:szCs w:val="24"/>
          <w:cs/>
          <w:lang w:eastAsia="sv-SE" w:bidi="ta"/>
        </w:rPr>
        <w:t xml:space="preserve"> கூடும்.</w:t>
      </w:r>
      <w:r>
        <w:rPr>
          <w:cs/>
          <w:lang w:bidi="ta"/>
        </w:rPr>
        <w:t xml:space="preserve"> </w:t>
      </w:r>
      <w:r w:rsidR="00E84A8C" w:rsidRPr="00E84A8C">
        <w:rPr>
          <w:color w:val="000000"/>
          <w:sz w:val="24"/>
          <w:szCs w:val="24"/>
          <w:cs/>
          <w:lang w:eastAsia="sv-SE" w:bidi="ta"/>
        </w:rPr>
        <w:t xml:space="preserve"> </w:t>
      </w:r>
    </w:p>
    <w:p w14:paraId="5759626E" w14:textId="665AC571" w:rsidR="001D1BA1" w:rsidRPr="007E75C1" w:rsidRDefault="001D1BA1" w:rsidP="00657A70">
      <w:pPr>
        <w:pStyle w:val="Heading1"/>
        <w:rPr>
          <w:lang w:val="en-US"/>
        </w:rPr>
      </w:pPr>
      <w:r w:rsidRPr="007E75C1">
        <w:rPr>
          <w:cs/>
          <w:lang w:bidi="ta"/>
        </w:rPr>
        <w:t xml:space="preserve">ஒரு தொலைபேசி மாநாட்டு அழைப்பில் யார் கலந்து </w:t>
      </w:r>
      <w:r w:rsidRPr="007E75C1">
        <w:rPr>
          <w:cs/>
          <w:lang w:bidi="ta"/>
        </w:rPr>
        <w:lastRenderedPageBreak/>
        <w:t>கொள்ளலாம்? நான் யார் கேட்க முடியும்?</w:t>
      </w:r>
    </w:p>
    <w:p w14:paraId="5E033680" w14:textId="77777777" w:rsidR="00B26FF7" w:rsidRDefault="00322003" w:rsidP="00322003">
      <w:pPr>
        <w:spacing w:after="0" w:line="240" w:lineRule="auto"/>
        <w:rPr>
          <w:rFonts w:ascii="Segoe UI" w:hAnsi="Segoe UI" w:cs="Segoe UI"/>
          <w:color w:val="000000"/>
          <w:sz w:val="24"/>
          <w:szCs w:val="24"/>
          <w:lang w:eastAsia="sv-SE"/>
        </w:rPr>
      </w:pPr>
      <w:r w:rsidRPr="00322003">
        <w:rPr>
          <w:color w:val="000000"/>
          <w:sz w:val="24"/>
          <w:szCs w:val="24"/>
          <w:cs/>
          <w:lang w:eastAsia="sv-SE" w:bidi="ta"/>
        </w:rPr>
        <w:t xml:space="preserve">டயல்-இன் எண் மற்றும் மாநாட்டு ஐடி யை வைத்திருக்கும் எவரும், சந்திப்பு அமைப்பாளர் சந்திப்பை பூட்டியாலன்றி, Microsoft Teams சந்திப்பில் சேரலாம். </w:t>
      </w:r>
    </w:p>
    <w:p w14:paraId="346C39F2" w14:textId="77777777" w:rsidR="00B26FF7" w:rsidRDefault="00B26FF7" w:rsidP="00322003">
      <w:pPr>
        <w:spacing w:after="0" w:line="240" w:lineRule="auto"/>
        <w:rPr>
          <w:rFonts w:ascii="Segoe UI" w:hAnsi="Segoe UI" w:cs="Segoe UI"/>
          <w:color w:val="000000"/>
          <w:sz w:val="24"/>
          <w:szCs w:val="24"/>
          <w:lang w:eastAsia="sv-SE"/>
        </w:rPr>
      </w:pPr>
    </w:p>
    <w:p w14:paraId="230052A5" w14:textId="3C4EC1C3" w:rsidR="00322003" w:rsidRPr="00322003" w:rsidRDefault="00322003" w:rsidP="00322003">
      <w:pPr>
        <w:spacing w:after="0" w:line="240" w:lineRule="auto"/>
        <w:rPr>
          <w:rFonts w:ascii="Segoe UI" w:hAnsi="Segoe UI" w:cs="Segoe UI"/>
          <w:color w:val="000000"/>
          <w:sz w:val="24"/>
          <w:szCs w:val="24"/>
          <w:lang w:eastAsia="sv-SE"/>
        </w:rPr>
      </w:pPr>
      <w:r w:rsidRPr="00322003">
        <w:rPr>
          <w:color w:val="000000"/>
          <w:sz w:val="24"/>
          <w:szCs w:val="24"/>
          <w:cs/>
          <w:lang w:eastAsia="sv-SE" w:bidi="ta"/>
        </w:rPr>
        <w:t>நீங்கள் ஒரு தொலைபேசி அல்லது Microsoft Teams பயன்பாடுகளைப் பயன்படுத்தி அழைத்தாலும், அழைப்பில் உள்ள அனைவரையும் நீங்கள் கேட்க முடியும், அவர்கள் உங்களைக் கேட்கலாம். சந்திப்பு ஒருங்கிணைப்பாளருக்கு சந்திப்பு பங்கேற்பாளர்களை கேட்க விரும்பவில்லை என்றால், அவர்களை முடக்கும் திறன் உள்ளது.</w:t>
      </w:r>
    </w:p>
    <w:p w14:paraId="036EB551" w14:textId="2D7B1977" w:rsidR="001D1BA1" w:rsidRPr="007E75C1" w:rsidRDefault="001D1BA1" w:rsidP="00657A70">
      <w:pPr>
        <w:pStyle w:val="Heading1"/>
        <w:rPr>
          <w:lang w:val="en-US"/>
        </w:rPr>
      </w:pPr>
      <w:r w:rsidRPr="007E75C1">
        <w:rPr>
          <w:cs/>
          <w:lang w:bidi="ta"/>
        </w:rPr>
        <w:t>ஒரு தொலைபேசி மாநாட்டு அழைப்பின் அதிகபட்ச நீளம்</w:t>
      </w:r>
      <w:r w:rsidR="004B3D0B">
        <w:rPr>
          <w:cs/>
          <w:lang w:bidi="ta"/>
        </w:rPr>
        <w:t xml:space="preserve"> (ஆடியோ கலந்துரையாடல் கூட்டம்)</w:t>
      </w:r>
      <w:r w:rsidRPr="007E75C1">
        <w:rPr>
          <w:cs/>
          <w:lang w:bidi="ta"/>
        </w:rPr>
        <w:t>?</w:t>
      </w:r>
    </w:p>
    <w:p w14:paraId="492E9428" w14:textId="668CA86B"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cs/>
          <w:lang w:eastAsia="sv-SE" w:bidi="ta"/>
        </w:rPr>
        <w:t>24 மணி நேரத்திற்குபிறகு கூட்டம் முடிவடைகிறது.</w:t>
      </w:r>
    </w:p>
    <w:p w14:paraId="1AF6910F" w14:textId="77777777" w:rsidR="001D1BA1" w:rsidRPr="007E75C1" w:rsidRDefault="001D1BA1" w:rsidP="00657A70">
      <w:pPr>
        <w:pStyle w:val="Heading1"/>
        <w:rPr>
          <w:lang w:val="en-US"/>
        </w:rPr>
      </w:pPr>
      <w:r w:rsidRPr="007E75C1">
        <w:rPr>
          <w:cs/>
          <w:lang w:bidi="ta"/>
        </w:rPr>
        <w:t>நான் கூட்டங்களில் எத்தனை மொத்த தொலைபேசி பங்கேற்பாளர்கள் இருக்க முடியும்?</w:t>
      </w:r>
    </w:p>
    <w:p w14:paraId="0027ADB7" w14:textId="76400DA4" w:rsidR="001D1BA1" w:rsidRPr="007E75C1" w:rsidRDefault="00AE3B08" w:rsidP="001D1BA1">
      <w:pPr>
        <w:spacing w:after="0" w:line="240" w:lineRule="auto"/>
        <w:rPr>
          <w:rFonts w:ascii="Segoe UI" w:eastAsia="Times New Roman" w:hAnsi="Segoe UI" w:cs="Segoe UI"/>
          <w:sz w:val="24"/>
          <w:szCs w:val="24"/>
          <w:lang w:eastAsia="sv-SE"/>
        </w:rPr>
      </w:pPr>
      <w:hyperlink r:id="rId68" w:anchor="meetings-and-calls" w:history="1"/>
      <w:hyperlink r:id="rId69" w:anchor="meetings-and-calls" w:history="1">
        <w:r w:rsidR="004B3D0B">
          <w:rPr>
            <w:rStyle w:val="Hyperlink"/>
            <w:sz w:val="24"/>
            <w:szCs w:val="24"/>
            <w:cs/>
            <w:lang w:eastAsia="sv-SE" w:bidi="ta"/>
          </w:rPr>
          <w:t>ஒரு கூட்டத்தில் தொலைபேசி மூலம் பங்கேற்க</w:t>
        </w:r>
      </w:hyperlink>
      <w:r w:rsidR="004217CA">
        <w:rPr>
          <w:cs/>
          <w:lang w:bidi="ta"/>
        </w:rPr>
        <w:t xml:space="preserve"> </w:t>
      </w:r>
      <w:r w:rsidR="001D24EF" w:rsidRPr="007E75C1">
        <w:rPr>
          <w:sz w:val="24"/>
          <w:szCs w:val="24"/>
          <w:cs/>
          <w:lang w:bidi="ta"/>
        </w:rPr>
        <w:t xml:space="preserve"> </w:t>
      </w:r>
      <w:r w:rsidR="004217CA">
        <w:rPr>
          <w:cs/>
          <w:lang w:bidi="ta"/>
        </w:rPr>
        <w:t xml:space="preserve"> </w:t>
      </w:r>
      <w:hyperlink r:id="rId70" w:anchor="meetings-and-calls" w:history="1">
        <w:r w:rsidR="004B3D0B">
          <w:rPr>
            <w:rStyle w:val="Hyperlink"/>
            <w:sz w:val="24"/>
            <w:szCs w:val="24"/>
            <w:cs/>
            <w:lang w:eastAsia="sv-SE" w:bidi="ta"/>
          </w:rPr>
          <w:t xml:space="preserve"> முடியும்</w:t>
        </w:r>
      </w:hyperlink>
      <w:r w:rsidR="004217CA">
        <w:rPr>
          <w:cs/>
          <w:lang w:bidi="ta"/>
        </w:rPr>
        <w:t xml:space="preserve"> மக்கள் எண்ணிக்கை தற்போது</w:t>
      </w:r>
      <w:r w:rsidR="001D1BA1" w:rsidRPr="007E75C1">
        <w:rPr>
          <w:color w:val="000000"/>
          <w:sz w:val="24"/>
          <w:szCs w:val="24"/>
          <w:cs/>
          <w:lang w:eastAsia="sv-SE" w:bidi="ta"/>
        </w:rPr>
        <w:t xml:space="preserve"> உள்ளது 3</w:t>
      </w:r>
      <w:r w:rsidR="004217CA">
        <w:rPr>
          <w:cs/>
          <w:lang w:bidi="ta"/>
        </w:rPr>
        <w:t>0</w:t>
      </w:r>
      <w:r w:rsidR="004B3D0B">
        <w:rPr>
          <w:color w:val="000000"/>
          <w:sz w:val="24"/>
          <w:szCs w:val="24"/>
          <w:cs/>
          <w:lang w:eastAsia="sv-SE" w:bidi="ta"/>
        </w:rPr>
        <w:t>0</w:t>
      </w:r>
      <w:r w:rsidR="004217CA">
        <w:rPr>
          <w:cs/>
          <w:lang w:bidi="ta"/>
        </w:rPr>
        <w:t xml:space="preserve"> </w:t>
      </w:r>
      <w:r w:rsidR="00936B0A">
        <w:rPr>
          <w:color w:val="000000"/>
          <w:sz w:val="24"/>
          <w:szCs w:val="24"/>
          <w:cs/>
          <w:lang w:eastAsia="sv-SE" w:bidi="ta"/>
        </w:rPr>
        <w:t xml:space="preserve"> (</w:t>
      </w:r>
      <w:r w:rsidR="00610231">
        <w:rPr>
          <w:color w:val="000000"/>
          <w:sz w:val="24"/>
          <w:szCs w:val="24"/>
          <w:cs/>
          <w:lang w:eastAsia="sv-SE" w:bidi="ta"/>
        </w:rPr>
        <w:t>e</w:t>
      </w:r>
      <w:r w:rsidR="00936B0A">
        <w:rPr>
          <w:color w:val="000000"/>
          <w:sz w:val="24"/>
          <w:szCs w:val="24"/>
          <w:cs/>
          <w:lang w:eastAsia="sv-SE" w:bidi="ta"/>
        </w:rPr>
        <w:t>arly 2021)</w:t>
      </w:r>
      <w:r w:rsidR="00610231">
        <w:rPr>
          <w:sz w:val="24"/>
          <w:szCs w:val="24"/>
          <w:cs/>
          <w:lang w:bidi="ta"/>
        </w:rPr>
        <w:t>.</w:t>
      </w:r>
      <w:r w:rsidR="004217CA">
        <w:rPr>
          <w:cs/>
          <w:lang w:bidi="ta"/>
        </w:rPr>
        <w:t xml:space="preserve"> வரம்பு </w:t>
      </w:r>
      <w:r w:rsidR="00B26FF7">
        <w:rPr>
          <w:color w:val="000000"/>
          <w:sz w:val="24"/>
          <w:szCs w:val="24"/>
          <w:cs/>
          <w:lang w:eastAsia="sv-SE" w:bidi="ta"/>
        </w:rPr>
        <w:t>அதிகரிக்கும்</w:t>
      </w:r>
      <w:r w:rsidR="00610231">
        <w:rPr>
          <w:color w:val="000000"/>
          <w:sz w:val="24"/>
          <w:szCs w:val="24"/>
          <w:cs/>
          <w:lang w:eastAsia="sv-SE" w:bidi="ta"/>
        </w:rPr>
        <w:t xml:space="preserve"> போது </w:t>
      </w:r>
      <w:r w:rsidR="001D1BA1" w:rsidRPr="007E75C1">
        <w:rPr>
          <w:color w:val="000000"/>
          <w:sz w:val="24"/>
          <w:szCs w:val="24"/>
          <w:cs/>
          <w:lang w:eastAsia="sv-SE" w:bidi="ta"/>
        </w:rPr>
        <w:t xml:space="preserve"> சமீபத்திய தகவல் இணைப்பை</w:t>
      </w:r>
      <w:r w:rsidR="004217CA">
        <w:rPr>
          <w:cs/>
          <w:lang w:bidi="ta"/>
        </w:rPr>
        <w:t xml:space="preserve"> கிளிக் </w:t>
      </w:r>
      <w:r w:rsidR="00610231">
        <w:rPr>
          <w:color w:val="000000"/>
          <w:sz w:val="24"/>
          <w:szCs w:val="24"/>
          <w:cs/>
          <w:lang w:eastAsia="sv-SE" w:bidi="ta"/>
        </w:rPr>
        <w:t>செய்யவும்</w:t>
      </w:r>
      <w:r w:rsidR="004217CA">
        <w:rPr>
          <w:cs/>
          <w:lang w:bidi="ta"/>
        </w:rPr>
        <w:t xml:space="preserve"> </w:t>
      </w:r>
      <w:r w:rsidR="00610231">
        <w:rPr>
          <w:color w:val="000000"/>
          <w:sz w:val="24"/>
          <w:szCs w:val="24"/>
          <w:cs/>
          <w:lang w:eastAsia="sv-SE" w:bidi="ta"/>
        </w:rPr>
        <w:t>.</w:t>
      </w:r>
    </w:p>
    <w:p w14:paraId="0D4000FA" w14:textId="77777777" w:rsidR="001D1BA1" w:rsidRPr="007E75C1" w:rsidRDefault="001D1BA1" w:rsidP="00657A70">
      <w:pPr>
        <w:pStyle w:val="Heading1"/>
        <w:rPr>
          <w:lang w:val="en-US"/>
        </w:rPr>
      </w:pPr>
      <w:r w:rsidRPr="007E75C1">
        <w:rPr>
          <w:cs/>
          <w:lang w:bidi="ta"/>
        </w:rPr>
        <w:lastRenderedPageBreak/>
        <w:t>ஒரு பயனர் ஒரு தனிப்பட்ட மாநாட்டு ஐடி பெற முடியுமா?</w:t>
      </w:r>
    </w:p>
    <w:p w14:paraId="6B7232D6" w14:textId="2BB3A939"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cs/>
          <w:lang w:eastAsia="sv-SE" w:bidi="ta"/>
        </w:rPr>
        <w:t>Microsoft Teams பயனர்கள் தற்போக்காக</w:t>
      </w:r>
      <w:r>
        <w:rPr>
          <w:cs/>
          <w:lang w:bidi="ta"/>
        </w:rPr>
        <w:t xml:space="preserve"> மாநாட்டு</w:t>
      </w:r>
      <w:r w:rsidRPr="007E75C1">
        <w:rPr>
          <w:color w:val="000000"/>
          <w:sz w:val="24"/>
          <w:szCs w:val="24"/>
          <w:cs/>
          <w:lang w:eastAsia="sv-SE" w:bidi="ta"/>
        </w:rPr>
        <w:t xml:space="preserve"> ID -ஐ</w:t>
      </w:r>
      <w:r>
        <w:rPr>
          <w:cs/>
          <w:lang w:bidi="ta"/>
        </w:rPr>
        <w:t xml:space="preserve"> ஒதுக்குவார்கள், அவர்கள்</w:t>
      </w:r>
      <w:r w:rsidRPr="007E75C1">
        <w:rPr>
          <w:color w:val="000000"/>
          <w:sz w:val="24"/>
          <w:szCs w:val="24"/>
          <w:cs/>
          <w:lang w:eastAsia="sv-SE" w:bidi="ta"/>
        </w:rPr>
        <w:t xml:space="preserve"> மட்டுமே பயன்படுத்தக்கூடிய நிலையான மாநாட்டு ID -ஐ முன்பதிவு செய்யவோ அல்லது உள்ளிடவோ முடியாது.</w:t>
      </w:r>
    </w:p>
    <w:p w14:paraId="171536EB" w14:textId="77777777" w:rsidR="001D1BA1" w:rsidRPr="007E75C1" w:rsidRDefault="001D1BA1" w:rsidP="00657A70">
      <w:pPr>
        <w:pStyle w:val="Heading1"/>
        <w:rPr>
          <w:lang w:val="en-US"/>
        </w:rPr>
      </w:pPr>
      <w:r w:rsidRPr="007E75C1">
        <w:rPr>
          <w:cs/>
          <w:lang w:bidi="ta"/>
        </w:rPr>
        <w:t>ஒரு சந்திப்பின் போது ஒரு பயனர் ஆபரேட்டர் உதவியைப் பெற முடியுமா?</w:t>
      </w:r>
    </w:p>
    <w:p w14:paraId="23E89164" w14:textId="12442FFE"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cs/>
          <w:lang w:eastAsia="sv-SE" w:bidi="ta"/>
        </w:rPr>
        <w:t xml:space="preserve">சந்திப்பின் போது *0 அழுத்துவதன் மூலம் ஒரு பயனரால் ஆபரேட்டர் உதவி அல்லது ஆதரவைப் பெற முடியாது. </w:t>
      </w:r>
      <w:r w:rsidR="00B92FD3">
        <w:rPr>
          <w:cs/>
          <w:lang w:bidi="ta"/>
        </w:rPr>
        <w:t xml:space="preserve"> </w:t>
      </w:r>
      <w:r w:rsidR="00B218ED">
        <w:rPr>
          <w:sz w:val="24"/>
          <w:szCs w:val="24"/>
          <w:cs/>
          <w:lang w:bidi="ta"/>
        </w:rPr>
        <w:t xml:space="preserve">ஆடியோ </w:t>
      </w:r>
      <w:r w:rsidR="00B92FD3">
        <w:rPr>
          <w:cs/>
          <w:lang w:bidi="ta"/>
        </w:rPr>
        <w:t xml:space="preserve"> </w:t>
      </w:r>
      <w:r w:rsidRPr="007E75C1">
        <w:rPr>
          <w:color w:val="000000"/>
          <w:sz w:val="24"/>
          <w:szCs w:val="24"/>
          <w:cs/>
          <w:lang w:eastAsia="sv-SE" w:bidi="ta"/>
        </w:rPr>
        <w:t xml:space="preserve">கான்பரன்சிங் </w:t>
      </w:r>
      <w:r w:rsidR="00B92FD3">
        <w:rPr>
          <w:cs/>
          <w:lang w:bidi="ta"/>
        </w:rPr>
        <w:t xml:space="preserve"> </w:t>
      </w:r>
      <w:r w:rsidRPr="007E75C1">
        <w:rPr>
          <w:sz w:val="24"/>
          <w:szCs w:val="24"/>
          <w:cs/>
          <w:lang w:bidi="ta"/>
        </w:rPr>
        <w:t xml:space="preserve">சிக்கல்கள் இருந்தால், Office </w:t>
      </w:r>
      <w:r w:rsidR="00B92FD3">
        <w:rPr>
          <w:cs/>
          <w:lang w:bidi="ta"/>
        </w:rPr>
        <w:t xml:space="preserve"> </w:t>
      </w:r>
      <w:hyperlink r:id="rId71" w:history="1">
        <w:r w:rsidRPr="007E75C1">
          <w:rPr>
            <w:color w:val="0000FF"/>
            <w:sz w:val="24"/>
            <w:szCs w:val="24"/>
            <w:u w:val="single"/>
            <w:cs/>
            <w:lang w:eastAsia="sv-SE" w:bidi="ta"/>
          </w:rPr>
          <w:t>365-க்கான Microsoft ஆதரவை</w:t>
        </w:r>
      </w:hyperlink>
      <w:r w:rsidR="00B92FD3">
        <w:rPr>
          <w:cs/>
          <w:lang w:bidi="ta"/>
        </w:rPr>
        <w:t xml:space="preserve"> ஒரு நிறுவன நிர்வாகி தொடர்பு கொள்ளலாம்</w:t>
      </w:r>
    </w:p>
    <w:p w14:paraId="2C1E6FC3" w14:textId="77777777" w:rsidR="001D1BA1" w:rsidRPr="007E75C1" w:rsidRDefault="001D1BA1" w:rsidP="00657A70">
      <w:pPr>
        <w:pStyle w:val="Heading1"/>
        <w:rPr>
          <w:lang w:val="en-US"/>
        </w:rPr>
      </w:pPr>
      <w:r w:rsidRPr="007E75C1">
        <w:rPr>
          <w:cs/>
          <w:lang w:bidi="ta"/>
        </w:rPr>
        <w:t>ஒரு பயனர் எவ்வாறு அணுகல் அல்லது அவர்களின் மாநாட்டு ஐடியை மாற்றுதல்?</w:t>
      </w:r>
    </w:p>
    <w:p w14:paraId="26B25BCA" w14:textId="68D1C04B"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cs/>
          <w:lang w:eastAsia="sv-SE" w:bidi="ta"/>
        </w:rPr>
        <w:t xml:space="preserve">Microsoft Teams பயனீட்டாளர், குழுக்களில், Outlook மற்றும் வலையில் Outlook இல் சந்திப்பை திட்டமிடுவதன் மூலம் அவர்களுக்கு ஒதுக்கப்பட்ட மாநாட்டு ID-ஐ கண்டுபிடிக்கலாம். சந்திப்பு பதிவு செய்யப்படும் போது அவர்களுக்கு அனுப்பப்படும் மின்னஞ்சலில் மாநாட்டு </w:t>
      </w:r>
      <w:r w:rsidRPr="007E75C1">
        <w:rPr>
          <w:sz w:val="24"/>
          <w:szCs w:val="24"/>
          <w:cs/>
          <w:lang w:bidi="ta"/>
        </w:rPr>
        <w:t xml:space="preserve">ஐடியை </w:t>
      </w:r>
      <w:r>
        <w:rPr>
          <w:cs/>
          <w:lang w:bidi="ta"/>
        </w:rPr>
        <w:t xml:space="preserve">பயனர்கள் </w:t>
      </w:r>
      <w:r w:rsidRPr="007E75C1">
        <w:rPr>
          <w:color w:val="000000"/>
          <w:sz w:val="24"/>
          <w:szCs w:val="24"/>
          <w:cs/>
          <w:lang w:eastAsia="sv-SE" w:bidi="ta"/>
        </w:rPr>
        <w:t>காணலாம்.</w:t>
      </w:r>
    </w:p>
    <w:p w14:paraId="5DC905F5" w14:textId="77777777" w:rsidR="00B26FF7" w:rsidRDefault="00B26FF7" w:rsidP="001D1BA1">
      <w:pPr>
        <w:spacing w:after="0" w:line="240" w:lineRule="auto"/>
        <w:rPr>
          <w:rFonts w:ascii="Segoe UI" w:hAnsi="Segoe UI" w:cs="Segoe UI"/>
          <w:color w:val="000000"/>
          <w:sz w:val="24"/>
          <w:szCs w:val="24"/>
          <w:lang w:eastAsia="sv-SE"/>
        </w:rPr>
      </w:pPr>
    </w:p>
    <w:p w14:paraId="237826F5" w14:textId="12583A80"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cs/>
          <w:lang w:eastAsia="sv-SE" w:bidi="ta"/>
        </w:rPr>
        <w:t>பயனர்கள் தங்கள் மாநாட்டு ஐடியை மீட்டெடுக்க முடியாது. உங்கள் நிறுவனத்திற்கு நிர்வாகியால் மட்டுமே மாநாட்டு ஐடி யை மீட்டமைக்க முடியும்.</w:t>
      </w:r>
    </w:p>
    <w:p w14:paraId="537B3EEC" w14:textId="77777777" w:rsidR="001D1BA1" w:rsidRPr="007E75C1" w:rsidRDefault="001D1BA1" w:rsidP="00657A70">
      <w:pPr>
        <w:pStyle w:val="Heading1"/>
        <w:rPr>
          <w:lang w:val="en-US"/>
        </w:rPr>
      </w:pPr>
      <w:r w:rsidRPr="007E75C1">
        <w:rPr>
          <w:cs/>
          <w:lang w:bidi="ta"/>
        </w:rPr>
        <w:lastRenderedPageBreak/>
        <w:t>பயனர் எவ்வாறு PIN ஐ அணுகஅல்லது மாற்றமுடியும்?</w:t>
      </w:r>
    </w:p>
    <w:p w14:paraId="31964FF3" w14:textId="7B43AD30" w:rsidR="00674466" w:rsidRPr="00674466" w:rsidRDefault="00B26FF7" w:rsidP="00674466">
      <w:pPr>
        <w:spacing w:after="0" w:line="240" w:lineRule="auto"/>
        <w:rPr>
          <w:rFonts w:ascii="Segoe UI" w:hAnsi="Segoe UI" w:cs="Segoe UI"/>
          <w:color w:val="000000"/>
          <w:sz w:val="24"/>
          <w:szCs w:val="24"/>
          <w:lang w:eastAsia="sv-SE"/>
        </w:rPr>
      </w:pPr>
      <w:r>
        <w:rPr>
          <w:color w:val="000000"/>
          <w:sz w:val="24"/>
          <w:szCs w:val="24"/>
          <w:cs/>
          <w:lang w:eastAsia="sv-SE" w:bidi="ta"/>
        </w:rPr>
        <w:t xml:space="preserve"> </w:t>
      </w:r>
      <w:r w:rsidR="00674466">
        <w:rPr>
          <w:cs/>
          <w:lang w:bidi="ta"/>
        </w:rPr>
        <w:t xml:space="preserve"> </w:t>
      </w:r>
      <w:r w:rsidR="00674466" w:rsidRPr="00674466">
        <w:rPr>
          <w:color w:val="000000"/>
          <w:sz w:val="24"/>
          <w:szCs w:val="24"/>
          <w:cs/>
          <w:lang w:eastAsia="sv-SE" w:bidi="ta"/>
        </w:rPr>
        <w:t>PIN ஐ நிர்வாகி யால் அமைப்பிற்கான மீட்டமைக்க முடியும்.</w:t>
      </w:r>
    </w:p>
    <w:p w14:paraId="70B3470B" w14:textId="07B4879A" w:rsidR="001D1BA1" w:rsidRPr="007E75C1" w:rsidRDefault="001D1BA1" w:rsidP="00657A70">
      <w:pPr>
        <w:pStyle w:val="Heading1"/>
        <w:rPr>
          <w:lang w:val="en-US"/>
        </w:rPr>
      </w:pPr>
      <w:r w:rsidRPr="007E75C1">
        <w:rPr>
          <w:cs/>
          <w:lang w:bidi="ta"/>
        </w:rPr>
        <w:t>Wh</w:t>
      </w:r>
      <w:r w:rsidR="006B033F">
        <w:rPr>
          <w:cs/>
          <w:lang w:bidi="ta"/>
        </w:rPr>
        <w:t>ich</w:t>
      </w:r>
      <w:r>
        <w:rPr>
          <w:cs/>
          <w:lang w:bidi="ta"/>
        </w:rPr>
        <w:t xml:space="preserve"> </w:t>
      </w:r>
      <w:r w:rsidR="006B033F">
        <w:rPr>
          <w:cs/>
          <w:lang w:bidi="ta"/>
        </w:rPr>
        <w:t xml:space="preserve"> in-meeting டயல்-பேட்</w:t>
      </w:r>
      <w:r>
        <w:rPr>
          <w:cs/>
          <w:lang w:bidi="ta"/>
        </w:rPr>
        <w:t xml:space="preserve"> </w:t>
      </w:r>
      <w:r w:rsidRPr="007E75C1">
        <w:rPr>
          <w:cs/>
          <w:lang w:bidi="ta"/>
        </w:rPr>
        <w:t xml:space="preserve"> கட்டளைகள் </w:t>
      </w:r>
      <w:r>
        <w:rPr>
          <w:cs/>
          <w:lang w:bidi="ta"/>
        </w:rPr>
        <w:t xml:space="preserve"> </w:t>
      </w:r>
      <w:r w:rsidR="006B033F">
        <w:rPr>
          <w:cs/>
          <w:lang w:bidi="ta"/>
        </w:rPr>
        <w:t>ஆதரிக்கப்படுகின்றன</w:t>
      </w:r>
      <w:r w:rsidRPr="007E75C1">
        <w:rPr>
          <w:cs/>
          <w:lang w:bidi="ta"/>
        </w:rPr>
        <w:t>?</w:t>
      </w:r>
    </w:p>
    <w:p w14:paraId="5D0E179A" w14:textId="77777777" w:rsidR="00B26FF7"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ta"/>
        </w:rPr>
        <w:t xml:space="preserve">*6 (உங்களை செயல்தேக்கு/செயல்மறைவு நீக்கு) </w:t>
      </w:r>
    </w:p>
    <w:p w14:paraId="0E8E51DB" w14:textId="04E6ED65" w:rsidR="00B26FF7" w:rsidRPr="00B26FF7"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ta"/>
        </w:rPr>
        <w:t>*1 (விசைத்தளத்தில் உள்ள கட்டளைகள் விளக்கங்களை இயக்கும்)</w:t>
      </w:r>
    </w:p>
    <w:p w14:paraId="6A8F41FF" w14:textId="77777777" w:rsidR="001D1BA1" w:rsidRPr="007E75C1" w:rsidRDefault="001D1BA1" w:rsidP="00657A70">
      <w:pPr>
        <w:pStyle w:val="Heading1"/>
        <w:rPr>
          <w:lang w:val="en-US"/>
        </w:rPr>
      </w:pPr>
      <w:r w:rsidRPr="007E75C1">
        <w:rPr>
          <w:cs/>
          <w:lang w:bidi="ta"/>
        </w:rPr>
        <w:t>Microsoft Teams கூட்டத்தில் பங்கேற்பாளர்கள் சர்வதேச தொலைபேசி எண்களுக்கு டயல் செய்ய முடியுமா?</w:t>
      </w:r>
    </w:p>
    <w:p w14:paraId="14E3CC93" w14:textId="5E6761DD"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cs/>
          <w:lang w:eastAsia="sv-SE" w:bidi="ta"/>
        </w:rPr>
        <w:t>ஆம், பங்கேற்பாளர்கள் சர்வதேச அளவில் டயல்செய்து, Microsoft Teams கூட்டத்திற்கு</w:t>
      </w:r>
      <w:r>
        <w:rPr>
          <w:cs/>
          <w:lang w:bidi="ta"/>
        </w:rPr>
        <w:t xml:space="preserve"> மற்ற </w:t>
      </w:r>
      <w:r w:rsidR="009938CB">
        <w:rPr>
          <w:color w:val="000000"/>
          <w:sz w:val="24"/>
          <w:szCs w:val="24"/>
          <w:cs/>
          <w:lang w:eastAsia="sv-SE" w:bidi="ta"/>
        </w:rPr>
        <w:t>அழைப்பாளர்களை</w:t>
      </w:r>
      <w:r>
        <w:rPr>
          <w:cs/>
          <w:lang w:bidi="ta"/>
        </w:rPr>
        <w:t xml:space="preserve">அழைக்கலாம். </w:t>
      </w:r>
      <w:r w:rsidR="009938CB">
        <w:rPr>
          <w:color w:val="000000"/>
          <w:sz w:val="24"/>
          <w:szCs w:val="24"/>
          <w:cs/>
          <w:lang w:eastAsia="sv-SE" w:bidi="ta"/>
        </w:rPr>
        <w:t>பார்க்க</w:t>
      </w:r>
      <w:r w:rsidR="0094100D" w:rsidRPr="007E75C1">
        <w:rPr>
          <w:color w:val="000000"/>
          <w:sz w:val="24"/>
          <w:szCs w:val="24"/>
          <w:cs/>
          <w:lang w:eastAsia="sv-SE" w:bidi="ta"/>
        </w:rPr>
        <w:t xml:space="preserve">: </w:t>
      </w:r>
      <w:r>
        <w:rPr>
          <w:cs/>
          <w:lang w:bidi="ta"/>
        </w:rPr>
        <w:t>மற்றவர்கள் அதில் சேர முடியும்</w:t>
      </w:r>
      <w:hyperlink r:id="rId72" w:history="1">
        <w:r w:rsidRPr="007E75C1">
          <w:rPr>
            <w:color w:val="0000FF"/>
            <w:sz w:val="24"/>
            <w:szCs w:val="24"/>
            <w:u w:val="single"/>
            <w:cs/>
            <w:lang w:eastAsia="sv-SE" w:bidi="ta"/>
          </w:rPr>
          <w:t xml:space="preserve"> ஒரு Microsoft Teams கூட்டத்தில்</w:t>
        </w:r>
      </w:hyperlink>
      <w:r>
        <w:rPr>
          <w:cs/>
          <w:lang w:bidi="ta"/>
        </w:rPr>
        <w:t xml:space="preserve"> </w:t>
      </w:r>
      <w:hyperlink r:id="rId73" w:history="1">
        <w:r w:rsidRPr="007E75C1">
          <w:rPr>
            <w:color w:val="0000FF"/>
            <w:sz w:val="24"/>
            <w:szCs w:val="24"/>
            <w:u w:val="single"/>
            <w:cs/>
            <w:lang w:eastAsia="sv-SE" w:bidi="ta"/>
          </w:rPr>
          <w:t>இருந்து</w:t>
        </w:r>
      </w:hyperlink>
      <w:r>
        <w:rPr>
          <w:cs/>
          <w:lang w:bidi="ta"/>
        </w:rPr>
        <w:t xml:space="preserve"> </w:t>
      </w:r>
      <w:hyperlink r:id="rId74" w:history="1">
        <w:r w:rsidRPr="007E75C1">
          <w:rPr>
            <w:color w:val="0000FF"/>
            <w:sz w:val="24"/>
            <w:szCs w:val="24"/>
            <w:u w:val="single"/>
            <w:cs/>
            <w:lang w:eastAsia="sv-SE" w:bidi="ta"/>
          </w:rPr>
          <w:t xml:space="preserve">டயல். </w:t>
        </w:r>
      </w:hyperlink>
    </w:p>
    <w:p w14:paraId="022BDD53" w14:textId="67FA36EE" w:rsidR="001D1BA1" w:rsidRPr="007E75C1" w:rsidRDefault="001D1BA1" w:rsidP="00657A70">
      <w:pPr>
        <w:pStyle w:val="Heading1"/>
        <w:rPr>
          <w:color w:val="000000"/>
          <w:lang w:val="en-US"/>
        </w:rPr>
      </w:pPr>
      <w:r w:rsidRPr="007E75C1">
        <w:rPr>
          <w:color w:val="000000"/>
          <w:cs/>
          <w:lang w:bidi="ta"/>
        </w:rPr>
        <w:t xml:space="preserve">எனது </w:t>
      </w:r>
      <w:r w:rsidR="0094100D" w:rsidRPr="007E75C1">
        <w:rPr>
          <w:cs/>
          <w:lang w:bidi="ta"/>
        </w:rPr>
        <w:t>டீம்ஸ் சந்திப்புகள்</w:t>
      </w:r>
      <w:r>
        <w:rPr>
          <w:cs/>
          <w:lang w:bidi="ta"/>
        </w:rPr>
        <w:t xml:space="preserve"> </w:t>
      </w:r>
      <w:r w:rsidRPr="007E75C1">
        <w:rPr>
          <w:color w:val="000000"/>
          <w:cs/>
          <w:lang w:bidi="ta"/>
        </w:rPr>
        <w:t xml:space="preserve"> </w:t>
      </w:r>
      <w:r>
        <w:rPr>
          <w:cs/>
          <w:lang w:bidi="ta"/>
        </w:rPr>
        <w:t xml:space="preserve"> </w:t>
      </w:r>
      <w:r w:rsidRPr="007E75C1">
        <w:rPr>
          <w:color w:val="000000"/>
          <w:cs/>
          <w:lang w:bidi="ta"/>
        </w:rPr>
        <w:t xml:space="preserve"> Outlook</w:t>
      </w:r>
      <w:r>
        <w:rPr>
          <w:cs/>
          <w:lang w:bidi="ta"/>
        </w:rPr>
        <w:t xml:space="preserve"> </w:t>
      </w:r>
      <w:r w:rsidRPr="007E75C1">
        <w:rPr>
          <w:cs/>
          <w:lang w:bidi="ta"/>
        </w:rPr>
        <w:t xml:space="preserve"> இல் காண்பிக்கின்றனவா?</w:t>
      </w:r>
    </w:p>
    <w:p w14:paraId="67D67C49" w14:textId="34FEA12E"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cs/>
          <w:lang w:eastAsia="sv-SE" w:bidi="ta"/>
        </w:rPr>
        <w:t>குழுக்களில் ஒரு சந்திப்பை நீங்கள் திட்டமிடுகிறீர்கள் என்றால்,அது குழுக்களில் மற்றும் உங்கள் Outlook காலண்டரில்</w:t>
      </w:r>
      <w:r>
        <w:rPr>
          <w:cs/>
          <w:lang w:bidi="ta"/>
        </w:rPr>
        <w:t xml:space="preserve"> "</w:t>
      </w:r>
      <w:r w:rsidRPr="00E5744A">
        <w:rPr>
          <w:b/>
          <w:bCs/>
          <w:color w:val="000000"/>
          <w:sz w:val="24"/>
          <w:szCs w:val="24"/>
          <w:cs/>
          <w:lang w:eastAsia="sv-SE" w:bidi="ta"/>
        </w:rPr>
        <w:t>நாள்காட்டி"</w:t>
      </w:r>
      <w:r>
        <w:rPr>
          <w:cs/>
          <w:lang w:bidi="ta"/>
        </w:rPr>
        <w:t>கீழ் தோன்றும்.</w:t>
      </w:r>
    </w:p>
    <w:p w14:paraId="2A6AF323"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63FE3E6F" w14:textId="057E93E4" w:rsidR="001D1BA1" w:rsidRPr="007E75C1" w:rsidRDefault="00E5744A" w:rsidP="001D1BA1">
      <w:pPr>
        <w:spacing w:after="0" w:line="240" w:lineRule="auto"/>
        <w:rPr>
          <w:rFonts w:ascii="Segoe UI" w:eastAsia="Times New Roman" w:hAnsi="Segoe UI" w:cs="Segoe UI"/>
          <w:color w:val="000000"/>
          <w:sz w:val="24"/>
          <w:szCs w:val="24"/>
          <w:lang w:eastAsia="sv-SE"/>
        </w:rPr>
      </w:pPr>
      <w:r>
        <w:rPr>
          <w:color w:val="000000"/>
          <w:sz w:val="24"/>
          <w:szCs w:val="24"/>
          <w:cs/>
          <w:lang w:eastAsia="sv-SE" w:bidi="ta"/>
        </w:rPr>
        <w:t>தயவு செய்து n</w:t>
      </w:r>
      <w:r w:rsidR="001D1BA1" w:rsidRPr="007E75C1">
        <w:rPr>
          <w:color w:val="000000"/>
          <w:sz w:val="24"/>
          <w:szCs w:val="24"/>
          <w:cs/>
          <w:lang w:eastAsia="sv-SE" w:bidi="ta"/>
        </w:rPr>
        <w:t>ote</w:t>
      </w:r>
      <w:r>
        <w:rPr>
          <w:color w:val="000000"/>
          <w:sz w:val="24"/>
          <w:szCs w:val="24"/>
          <w:cs/>
          <w:lang w:eastAsia="sv-SE" w:bidi="ta"/>
        </w:rPr>
        <w:t>:</w:t>
      </w:r>
      <w:r>
        <w:rPr>
          <w:cs/>
          <w:lang w:bidi="ta"/>
        </w:rPr>
        <w:t xml:space="preserve"> </w:t>
      </w:r>
      <w:r w:rsidR="001D1BA1" w:rsidRPr="007E75C1">
        <w:rPr>
          <w:color w:val="000000"/>
          <w:sz w:val="24"/>
          <w:szCs w:val="24"/>
          <w:cs/>
          <w:lang w:eastAsia="sv-SE" w:bidi="ta"/>
        </w:rPr>
        <w:t xml:space="preserve"> Outlook நாள்காட்டி அணிகள் மற்றும் அவுட்லுக் இரண்டிற்கும் பயன்படுத்தப்படுகிறது</w:t>
      </w:r>
    </w:p>
    <w:p w14:paraId="2BAE156C" w14:textId="77777777" w:rsidR="001D1BA1" w:rsidRPr="007E75C1" w:rsidRDefault="001D1BA1" w:rsidP="00657A70">
      <w:pPr>
        <w:pStyle w:val="Heading1"/>
        <w:rPr>
          <w:lang w:val="en-US"/>
        </w:rPr>
      </w:pPr>
      <w:r w:rsidRPr="007E75C1">
        <w:rPr>
          <w:cs/>
          <w:lang w:bidi="ta"/>
        </w:rPr>
        <w:lastRenderedPageBreak/>
        <w:t>குழுக்களில் கோப்புகளை எவ்வாறு பகிர்வது?</w:t>
      </w:r>
    </w:p>
    <w:p w14:paraId="507895B1" w14:textId="77273939" w:rsidR="001D1BA1" w:rsidRPr="007E75C1" w:rsidRDefault="001D1BA1" w:rsidP="001D1BA1">
      <w:pPr>
        <w:pStyle w:val="NormalWeb"/>
        <w:rPr>
          <w:rFonts w:ascii="Segoe UI" w:hAnsi="Segoe UI" w:cs="Segoe UI"/>
          <w:lang w:val="en-US"/>
        </w:rPr>
      </w:pPr>
      <w:r w:rsidRPr="007E75C1">
        <w:rPr>
          <w:cs/>
          <w:lang w:bidi="ta"/>
        </w:rPr>
        <w:t xml:space="preserve">ஒவ்வொரு சேனலிலும் </w:t>
      </w:r>
      <w:r w:rsidRPr="007E75C1">
        <w:rPr>
          <w:rStyle w:val="Strong"/>
          <w:cs/>
          <w:lang w:bidi="ta"/>
        </w:rPr>
        <w:t>"பைல்ஸ்"</w:t>
      </w:r>
      <w:r>
        <w:rPr>
          <w:cs/>
          <w:lang w:bidi="ta"/>
        </w:rPr>
        <w:t>என்று ஒரு தாவல்</w:t>
      </w:r>
      <w:r w:rsidRPr="007E75C1">
        <w:rPr>
          <w:cs/>
          <w:lang w:bidi="ta"/>
        </w:rPr>
        <w:t xml:space="preserve">உள்ளது. அங்கு நீங்கள் </w:t>
      </w:r>
      <w:r>
        <w:rPr>
          <w:cs/>
          <w:lang w:bidi="ta"/>
        </w:rPr>
        <w:t xml:space="preserve">கோப்புகளை பதிவேற்ற முடியும் </w:t>
      </w:r>
      <w:hyperlink r:id="rId75" w:history="1">
        <w:r w:rsidRPr="007E75C1">
          <w:rPr>
            <w:rStyle w:val="Hyperlink"/>
            <w:cs/>
            <w:lang w:bidi="ta"/>
          </w:rPr>
          <w:t>Teams</w:t>
        </w:r>
      </w:hyperlink>
      <w:r w:rsidRPr="007E75C1">
        <w:rPr>
          <w:cs/>
          <w:lang w:bidi="ta"/>
        </w:rPr>
        <w:t>. உங்கள் சேனலின் அரட்டையிலும் கோப்புகளைப் பகிரலாம். இவை தானாகவே</w:t>
      </w:r>
      <w:r>
        <w:rPr>
          <w:cs/>
          <w:lang w:bidi="ta"/>
        </w:rPr>
        <w:t xml:space="preserve"> </w:t>
      </w:r>
      <w:r w:rsidR="00274DB1">
        <w:rPr>
          <w:cs/>
          <w:lang w:bidi="ta"/>
        </w:rPr>
        <w:br/>
      </w:r>
      <w:r w:rsidRPr="007E75C1">
        <w:rPr>
          <w:cs/>
          <w:lang w:bidi="ta"/>
        </w:rPr>
        <w:t xml:space="preserve"> சேனலின்</w:t>
      </w:r>
      <w:r w:rsidRPr="007E75C1">
        <w:rPr>
          <w:rStyle w:val="Strong"/>
          <w:cs/>
          <w:lang w:bidi="ta"/>
        </w:rPr>
        <w:t xml:space="preserve">"கோப்புகள்" </w:t>
      </w:r>
      <w:r>
        <w:rPr>
          <w:cs/>
          <w:lang w:bidi="ta"/>
        </w:rPr>
        <w:t xml:space="preserve"> </w:t>
      </w:r>
      <w:r w:rsidRPr="007E75C1">
        <w:rPr>
          <w:cs/>
          <w:lang w:bidi="ta"/>
        </w:rPr>
        <w:t>தாவலில் காணப்படும்.</w:t>
      </w:r>
      <w:r>
        <w:rPr>
          <w:cs/>
          <w:lang w:bidi="ta"/>
        </w:rPr>
        <w:t xml:space="preserve"> </w:t>
      </w:r>
      <w:r w:rsidR="00274DB1">
        <w:rPr>
          <w:cs/>
          <w:lang w:bidi="ta"/>
        </w:rPr>
        <w:t xml:space="preserve"> </w:t>
      </w:r>
    </w:p>
    <w:p w14:paraId="3D138FC0" w14:textId="77777777" w:rsidR="001D1BA1" w:rsidRPr="007E75C1" w:rsidRDefault="001D1BA1" w:rsidP="001D1BA1">
      <w:pPr>
        <w:pStyle w:val="NormalWeb"/>
        <w:rPr>
          <w:rFonts w:ascii="Segoe UI" w:hAnsi="Segoe UI" w:cs="Segoe UI"/>
          <w:lang w:val="en-US"/>
        </w:rPr>
      </w:pPr>
      <w:r w:rsidRPr="007E75C1">
        <w:rPr>
          <w:cs/>
          <w:lang w:bidi="ta"/>
        </w:rPr>
        <w:t>தனிப்பட்ட அல்லது குழு அரட்டையில் பகிரப்படும் கோப்புகளை அந்த உரையாடலில் உள்ள மக்களுடன் பகிர்ந்து கொள்ளலாம்.</w:t>
      </w:r>
    </w:p>
    <w:p w14:paraId="327E9A88" w14:textId="77777777" w:rsidR="001D1BA1" w:rsidRPr="007E75C1" w:rsidRDefault="001D1BA1" w:rsidP="001D1BA1">
      <w:pPr>
        <w:pStyle w:val="NormalWeb"/>
        <w:rPr>
          <w:rFonts w:ascii="Segoe UI" w:hAnsi="Segoe UI" w:cs="Segoe UI"/>
          <w:lang w:val="en-US"/>
        </w:rPr>
      </w:pPr>
      <w:r w:rsidRPr="007E75C1">
        <w:rPr>
          <w:cs/>
          <w:lang w:bidi="ta"/>
        </w:rPr>
        <w:t>Teams தளத்தை விட்டு வெளியேறாமல், ஆவணங்களை நிகழ் நேரத்தில் அச்சிடலாம், பகிரலாம் அல்லது கூட்டுப்பணியாற்றலாம்.</w:t>
      </w:r>
    </w:p>
    <w:p w14:paraId="3DFB2ED2" w14:textId="77777777" w:rsidR="001D1BA1" w:rsidRPr="007E75C1" w:rsidRDefault="001D1BA1" w:rsidP="00657A70">
      <w:pPr>
        <w:pStyle w:val="Heading1"/>
        <w:rPr>
          <w:lang w:val="en-US"/>
        </w:rPr>
      </w:pPr>
      <w:r w:rsidRPr="007E75C1">
        <w:rPr>
          <w:cs/>
          <w:lang w:bidi="ta"/>
        </w:rPr>
        <w:t>நான் எப்படி அணிகள் இருந்து ஷேர்பாயிண்ட் ஒரு கோப்பை திறக்க?</w:t>
      </w:r>
    </w:p>
    <w:p w14:paraId="683FF8D7" w14:textId="5A7EB82E"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cs/>
          <w:lang w:eastAsia="sv-SE" w:bidi="ta"/>
        </w:rPr>
        <w:t xml:space="preserve">நீங்கள் தேர்வு செய்தால் "ஷேர்பாயிண்ட் திற" அணிகள் </w:t>
      </w:r>
      <w:r w:rsidR="0041052C">
        <w:rPr>
          <w:sz w:val="24"/>
          <w:szCs w:val="24"/>
          <w:cs/>
          <w:lang w:bidi="ta"/>
        </w:rPr>
        <w:t>உள்ள d</w:t>
      </w:r>
      <w:r w:rsidRPr="007E75C1">
        <w:rPr>
          <w:sz w:val="24"/>
          <w:szCs w:val="24"/>
          <w:cs/>
          <w:lang w:bidi="ta"/>
        </w:rPr>
        <w:t>ocument விருப்பங்கள்</w:t>
      </w:r>
      <w:r>
        <w:rPr>
          <w:cs/>
          <w:lang w:bidi="ta"/>
        </w:rPr>
        <w:t xml:space="preserve"> </w:t>
      </w:r>
      <w:r w:rsidRPr="007E75C1">
        <w:rPr>
          <w:sz w:val="24"/>
          <w:szCs w:val="24"/>
          <w:cs/>
          <w:lang w:bidi="ta"/>
        </w:rPr>
        <w:t xml:space="preserve"> இருந்து, </w:t>
      </w:r>
      <w:r w:rsidRPr="007E75C1">
        <w:rPr>
          <w:color w:val="000000"/>
          <w:sz w:val="24"/>
          <w:szCs w:val="24"/>
          <w:cs/>
          <w:lang w:eastAsia="sv-SE" w:bidi="ta"/>
        </w:rPr>
        <w:t xml:space="preserve"> நீங்கள் உங்கள் ஆவணம் நிர்வகிக்க கூடுதல் வழிகள் கிடைக்கும்:</w:t>
      </w:r>
    </w:p>
    <w:p w14:paraId="793A460A" w14:textId="7CE56546" w:rsidR="001D1BA1" w:rsidRPr="007E75C1" w:rsidRDefault="001D1BA1" w:rsidP="001D1BA1">
      <w:pPr>
        <w:numPr>
          <w:ilvl w:val="0"/>
          <w:numId w:val="5"/>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cs/>
          <w:lang w:eastAsia="sv-SE" w:bidi="ta"/>
        </w:rPr>
        <w:t>ஆவண வரலாறு அம்சங்களைபயன்படுத்தி ஆவணத்தின்</w:t>
      </w:r>
      <w:r>
        <w:rPr>
          <w:cs/>
          <w:lang w:bidi="ta"/>
        </w:rPr>
        <w:t xml:space="preserve"> </w:t>
      </w:r>
      <w:r w:rsidR="0041052C">
        <w:rPr>
          <w:color w:val="000000"/>
          <w:sz w:val="24"/>
          <w:szCs w:val="24"/>
          <w:cs/>
          <w:lang w:eastAsia="sv-SE" w:bidi="ta"/>
        </w:rPr>
        <w:t>முந்தைய</w:t>
      </w:r>
      <w:r>
        <w:rPr>
          <w:cs/>
          <w:lang w:bidi="ta"/>
        </w:rPr>
        <w:t xml:space="preserve"> பதிப்புகளை கண்டுபிடித்து திறக்கவும்.</w:t>
      </w:r>
    </w:p>
    <w:p w14:paraId="4B9DEA17" w14:textId="77777777" w:rsidR="001D1BA1" w:rsidRPr="007E75C1" w:rsidRDefault="001D1BA1" w:rsidP="001D1BA1">
      <w:pPr>
        <w:numPr>
          <w:ilvl w:val="0"/>
          <w:numId w:val="5"/>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cs/>
          <w:lang w:eastAsia="sv-SE" w:bidi="ta"/>
        </w:rPr>
        <w:t>கோப்பு உலவியில் உள்ள டீம்ஸ் ஆவண நூலகங்களைப் பார்க்க OneDrive ஒத்திசைவு கிளையன்ட்டைப்</w:t>
      </w:r>
      <w:r>
        <w:rPr>
          <w:cs/>
          <w:lang w:bidi="ta"/>
        </w:rPr>
        <w:t xml:space="preserve"> </w:t>
      </w:r>
      <w:r w:rsidRPr="007E75C1">
        <w:rPr>
          <w:sz w:val="24"/>
          <w:szCs w:val="24"/>
          <w:cs/>
          <w:lang w:bidi="ta"/>
        </w:rPr>
        <w:t xml:space="preserve"> பயன்படுத்தி</w:t>
      </w:r>
      <w:r>
        <w:rPr>
          <w:cs/>
          <w:lang w:bidi="ta"/>
        </w:rPr>
        <w:t xml:space="preserve"> OneDrive for Business க்கு ஒத்திசைக்கவும்.</w:t>
      </w:r>
    </w:p>
    <w:p w14:paraId="042A42F6" w14:textId="77777777" w:rsidR="001D1BA1" w:rsidRPr="007E75C1" w:rsidRDefault="001D1BA1" w:rsidP="001D1BA1">
      <w:pPr>
        <w:numPr>
          <w:ilvl w:val="0"/>
          <w:numId w:val="5"/>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cs/>
          <w:lang w:eastAsia="sv-SE" w:bidi="ta"/>
        </w:rPr>
        <w:t>உங்கள் ஆவணத்தை யார் அணுகுகிறீர்கள் என்பதைப் பார்க்கவும் நிர்வகிக்கவும்.</w:t>
      </w:r>
    </w:p>
    <w:p w14:paraId="6457793C" w14:textId="63FC4B25" w:rsidR="001D1BA1" w:rsidRPr="007E75C1" w:rsidRDefault="001D1BA1" w:rsidP="001D1BA1">
      <w:pPr>
        <w:spacing w:before="100" w:beforeAutospacing="1" w:after="100" w:afterAutospacing="1" w:line="240" w:lineRule="auto"/>
        <w:rPr>
          <w:rFonts w:ascii="Segoe UI" w:eastAsia="Times New Roman" w:hAnsi="Segoe UI" w:cs="Segoe UI"/>
          <w:color w:val="000000"/>
          <w:sz w:val="24"/>
          <w:szCs w:val="24"/>
          <w:lang w:eastAsia="sv-SE"/>
        </w:rPr>
      </w:pPr>
      <w:r w:rsidRPr="007E75C1">
        <w:rPr>
          <w:b/>
          <w:bCs/>
          <w:color w:val="000000"/>
          <w:sz w:val="24"/>
          <w:szCs w:val="24"/>
          <w:cs/>
          <w:lang w:eastAsia="sv-SE" w:bidi="ta"/>
        </w:rPr>
        <w:t>குறிப்பு: SharePoint பார்வையில்</w:t>
      </w:r>
      <w:r w:rsidR="0035579E" w:rsidRPr="007E75C1">
        <w:rPr>
          <w:sz w:val="24"/>
          <w:szCs w:val="24"/>
          <w:cs/>
          <w:lang w:bidi="ta"/>
        </w:rPr>
        <w:t xml:space="preserve"> கோப்புகள் அல்லது கோப்புறைகளில் மாற்றங்களை</w:t>
      </w:r>
      <w:r>
        <w:rPr>
          <w:cs/>
          <w:lang w:bidi="ta"/>
        </w:rPr>
        <w:t xml:space="preserve"> </w:t>
      </w:r>
      <w:r w:rsidR="0041052C">
        <w:rPr>
          <w:color w:val="000000"/>
          <w:sz w:val="24"/>
          <w:szCs w:val="24"/>
          <w:cs/>
          <w:lang w:eastAsia="sv-SE" w:bidi="ta"/>
        </w:rPr>
        <w:t xml:space="preserve"> ச்செய்வதைதவிர்க்கவும்.</w:t>
      </w:r>
      <w:r>
        <w:rPr>
          <w:cs/>
          <w:lang w:bidi="ta"/>
        </w:rPr>
        <w:t xml:space="preserve"> </w:t>
      </w:r>
      <w:r w:rsidR="0041052C">
        <w:rPr>
          <w:sz w:val="24"/>
          <w:szCs w:val="24"/>
          <w:cs/>
          <w:lang w:bidi="ta"/>
        </w:rPr>
        <w:t xml:space="preserve"> </w:t>
      </w:r>
      <w:r>
        <w:rPr>
          <w:cs/>
          <w:lang w:bidi="ta"/>
        </w:rPr>
        <w:t xml:space="preserve"> </w:t>
      </w:r>
      <w:r w:rsidRPr="007E75C1">
        <w:rPr>
          <w:color w:val="000000"/>
          <w:sz w:val="24"/>
          <w:szCs w:val="24"/>
          <w:cs/>
          <w:lang w:eastAsia="sv-SE" w:bidi="ta"/>
        </w:rPr>
        <w:t xml:space="preserve"> முடிந்தால், </w:t>
      </w:r>
      <w:r>
        <w:rPr>
          <w:cs/>
          <w:lang w:bidi="ta"/>
        </w:rPr>
        <w:t xml:space="preserve"> </w:t>
      </w:r>
      <w:r w:rsidRPr="007E75C1">
        <w:rPr>
          <w:sz w:val="24"/>
          <w:szCs w:val="24"/>
          <w:cs/>
          <w:lang w:bidi="ta"/>
        </w:rPr>
        <w:t xml:space="preserve"> </w:t>
      </w:r>
      <w:r>
        <w:rPr>
          <w:cs/>
          <w:lang w:bidi="ta"/>
        </w:rPr>
        <w:t xml:space="preserve"> </w:t>
      </w:r>
      <w:r w:rsidRPr="007E75C1">
        <w:rPr>
          <w:color w:val="000000"/>
          <w:sz w:val="24"/>
          <w:szCs w:val="24"/>
          <w:cs/>
          <w:lang w:eastAsia="sv-SE" w:bidi="ta"/>
        </w:rPr>
        <w:t>நேரடியாக இதை செய்யுங்கள் Teams.</w:t>
      </w:r>
    </w:p>
    <w:p w14:paraId="0AD2D089" w14:textId="77777777" w:rsidR="001D1BA1" w:rsidRPr="007E75C1" w:rsidRDefault="001D1BA1" w:rsidP="00657A70">
      <w:pPr>
        <w:pStyle w:val="Heading1"/>
        <w:rPr>
          <w:lang w:val="en-US"/>
        </w:rPr>
      </w:pPr>
      <w:r w:rsidRPr="007E75C1">
        <w:rPr>
          <w:cs/>
          <w:lang w:bidi="ta"/>
        </w:rPr>
        <w:lastRenderedPageBreak/>
        <w:t>குழுக்களில் உள்ள சேனலுக்கு நான் எப்படி மின்னஞ்சலை அனுப்புவது?</w:t>
      </w:r>
    </w:p>
    <w:p w14:paraId="6AB7D096" w14:textId="77777777" w:rsidR="00BD24A2" w:rsidRDefault="001D1BA1" w:rsidP="001D1BA1">
      <w:pPr>
        <w:spacing w:after="0" w:line="240" w:lineRule="auto"/>
        <w:rPr>
          <w:rFonts w:ascii="Segoe UI" w:hAnsi="Segoe UI" w:cs="Segoe UI"/>
          <w:sz w:val="24"/>
          <w:szCs w:val="24"/>
        </w:rPr>
      </w:pPr>
      <w:r w:rsidRPr="007E75C1">
        <w:rPr>
          <w:b/>
          <w:bCs/>
          <w:color w:val="000000"/>
          <w:sz w:val="24"/>
          <w:szCs w:val="24"/>
          <w:cs/>
          <w:lang w:eastAsia="sv-SE" w:bidi="ta"/>
        </w:rPr>
        <w:t>சிறந்த:</w:t>
      </w:r>
      <w:r w:rsidRPr="007E75C1">
        <w:rPr>
          <w:color w:val="000000"/>
          <w:sz w:val="24"/>
          <w:szCs w:val="24"/>
          <w:cs/>
          <w:lang w:eastAsia="sv-SE" w:bidi="ta"/>
        </w:rPr>
        <w:t xml:space="preserve"> அவுட்லுக் ஒரு செய்தி நேரடியாக "அணிகளுக்கு பகிர்" பொத்தானை தேர்ந்தெடுக்கவும்.</w:t>
      </w:r>
    </w:p>
    <w:p w14:paraId="66ECE428" w14:textId="77777777" w:rsidR="00BD24A2" w:rsidRDefault="00BD24A2" w:rsidP="001D1BA1">
      <w:pPr>
        <w:spacing w:after="0" w:line="240" w:lineRule="auto"/>
        <w:rPr>
          <w:rFonts w:ascii="Segoe UI" w:hAnsi="Segoe UI" w:cs="Segoe UI"/>
          <w:sz w:val="24"/>
          <w:szCs w:val="24"/>
        </w:rPr>
      </w:pPr>
    </w:p>
    <w:p w14:paraId="20982EB6" w14:textId="77777777" w:rsidR="00BD24A2" w:rsidRDefault="001D1BA1" w:rsidP="001D1BA1">
      <w:pPr>
        <w:spacing w:after="0" w:line="240" w:lineRule="auto"/>
        <w:rPr>
          <w:rFonts w:ascii="Segoe UI" w:hAnsi="Segoe UI" w:cs="Segoe UI"/>
          <w:b/>
          <w:bCs/>
          <w:color w:val="000000"/>
          <w:sz w:val="24"/>
          <w:szCs w:val="24"/>
          <w:lang w:eastAsia="sv-SE"/>
        </w:rPr>
      </w:pPr>
      <w:r w:rsidRPr="007E75C1">
        <w:rPr>
          <w:b/>
          <w:bCs/>
          <w:color w:val="000000"/>
          <w:sz w:val="24"/>
          <w:szCs w:val="24"/>
          <w:cs/>
          <w:lang w:eastAsia="sv-SE" w:bidi="ta"/>
        </w:rPr>
        <w:t>இந்த பொத்தான் உங்களிடம் இல்லை என்றால்:</w:t>
      </w:r>
    </w:p>
    <w:p w14:paraId="65C57242" w14:textId="77777777" w:rsidR="00BD24A2" w:rsidRDefault="001D1BA1" w:rsidP="001D1BA1">
      <w:pPr>
        <w:spacing w:after="0" w:line="240" w:lineRule="auto"/>
        <w:rPr>
          <w:rFonts w:ascii="Segoe UI" w:hAnsi="Segoe UI" w:cs="Segoe UI"/>
          <w:sz w:val="24"/>
          <w:szCs w:val="24"/>
        </w:rPr>
      </w:pPr>
      <w:r w:rsidRPr="007E75C1">
        <w:rPr>
          <w:color w:val="000000"/>
          <w:sz w:val="24"/>
          <w:szCs w:val="24"/>
          <w:cs/>
          <w:lang w:eastAsia="sv-SE" w:bidi="ta"/>
        </w:rPr>
        <w:t>ஒவ்வொரு சேனலும் ஒரு மின்னஞ்சல் முகவரியைக் கொண்டுள்ளது, மேலும் நீங்கள்</w:t>
      </w:r>
      <w:hyperlink r:id="rId76" w:history="1">
        <w:r w:rsidR="0018307F">
          <w:rPr>
            <w:rStyle w:val="Hyperlink"/>
            <w:sz w:val="24"/>
            <w:szCs w:val="24"/>
            <w:cs/>
            <w:lang w:eastAsia="sv-SE" w:bidi="ta"/>
          </w:rPr>
          <w:t xml:space="preserve"> நேரடியாக ஒரு குழுக்களுக்கு மின்னஞ்சல்களை அனுப்ப</w:t>
        </w:r>
      </w:hyperlink>
      <w:r>
        <w:rPr>
          <w:cs/>
          <w:lang w:bidi="ta"/>
        </w:rPr>
        <w:t>முடியும் c</w:t>
      </w:r>
      <w:hyperlink r:id="rId77" w:history="1">
        <w:r w:rsidR="0018307F">
          <w:rPr>
            <w:rStyle w:val="Hyperlink"/>
            <w:sz w:val="24"/>
            <w:szCs w:val="24"/>
            <w:cs/>
            <w:lang w:eastAsia="sv-SE" w:bidi="ta"/>
          </w:rPr>
          <w:t>hannel.</w:t>
        </w:r>
      </w:hyperlink>
      <w:r>
        <w:rPr>
          <w:cs/>
          <w:lang w:bidi="ta"/>
        </w:rPr>
        <w:t xml:space="preserve"> </w:t>
      </w:r>
      <w:r w:rsidRPr="007E75C1">
        <w:rPr>
          <w:color w:val="000000"/>
          <w:sz w:val="24"/>
          <w:szCs w:val="24"/>
          <w:cs/>
          <w:lang w:eastAsia="sv-SE" w:bidi="ta"/>
        </w:rPr>
        <w:t>இதை செய்ய, நீங்கள் மின்னஞ்சல் செய்ய விரும்பும் சேனலைக் கண்டறிந்து,</w:t>
      </w:r>
      <w:r>
        <w:rPr>
          <w:cs/>
          <w:lang w:bidi="ta"/>
        </w:rPr>
        <w:t xml:space="preserve"> சேனல் பெயரை</w:t>
      </w:r>
      <w:r w:rsidRPr="007E75C1">
        <w:rPr>
          <w:sz w:val="24"/>
          <w:szCs w:val="24"/>
          <w:cs/>
          <w:lang w:bidi="ta"/>
        </w:rPr>
        <w:t xml:space="preserve"> கிளிக்</w:t>
      </w:r>
      <w:r>
        <w:rPr>
          <w:cs/>
          <w:lang w:bidi="ta"/>
        </w:rPr>
        <w:t xml:space="preserve"> </w:t>
      </w:r>
      <w:r w:rsidRPr="007E75C1">
        <w:rPr>
          <w:color w:val="000000"/>
          <w:sz w:val="24"/>
          <w:szCs w:val="24"/>
          <w:cs/>
          <w:lang w:eastAsia="sv-SE" w:bidi="ta"/>
        </w:rPr>
        <w:t xml:space="preserve"> செய்யவும். </w:t>
      </w:r>
      <w:r>
        <w:rPr>
          <w:cs/>
          <w:lang w:bidi="ta"/>
        </w:rPr>
        <w:t xml:space="preserve"> </w:t>
      </w:r>
      <w:r w:rsidR="007F6FFA" w:rsidRPr="007F6FFA">
        <w:rPr>
          <w:b/>
          <w:bCs/>
          <w:color w:val="000000"/>
          <w:sz w:val="24"/>
          <w:szCs w:val="24"/>
          <w:cs/>
          <w:lang w:eastAsia="sv-SE" w:bidi="ta"/>
        </w:rPr>
        <w:t>மேலும் விருப்பங்கள்</w:t>
      </w:r>
      <w:r>
        <w:rPr>
          <w:cs/>
          <w:lang w:bidi="ta"/>
        </w:rPr>
        <w:t xml:space="preserve"> </w:t>
      </w:r>
      <w:r w:rsidRPr="007F6FFA">
        <w:rPr>
          <w:b/>
          <w:bCs/>
          <w:color w:val="000000"/>
          <w:sz w:val="24"/>
          <w:szCs w:val="24"/>
          <w:cs/>
          <w:lang w:eastAsia="sv-SE" w:bidi="ta"/>
        </w:rPr>
        <w:t>தேர்ந்தெடுத்து, மின்னஞ்சல் முகவரியைப் பெறு</w:t>
      </w:r>
      <w:r>
        <w:rPr>
          <w:cs/>
          <w:lang w:bidi="ta"/>
        </w:rPr>
        <w:t xml:space="preserve"> என்பதைத்</w:t>
      </w:r>
      <w:r w:rsidR="0035579E" w:rsidRPr="007E75C1">
        <w:rPr>
          <w:color w:val="000000"/>
          <w:sz w:val="24"/>
          <w:szCs w:val="24"/>
          <w:cs/>
          <w:lang w:eastAsia="sv-SE" w:bidi="ta"/>
        </w:rPr>
        <w:t xml:space="preserve"> தேர்ந்தெடுத்து </w:t>
      </w:r>
      <w:r w:rsidRPr="007E75C1">
        <w:rPr>
          <w:color w:val="000000"/>
          <w:sz w:val="24"/>
          <w:szCs w:val="24"/>
          <w:cs/>
          <w:lang w:eastAsia="sv-SE" w:bidi="ta"/>
        </w:rPr>
        <w:t xml:space="preserve"> நகலெடுக்கவும்.</w:t>
      </w:r>
    </w:p>
    <w:p w14:paraId="136A2C84" w14:textId="77777777" w:rsidR="00BD24A2" w:rsidRDefault="00BD24A2" w:rsidP="001D1BA1">
      <w:pPr>
        <w:spacing w:after="0" w:line="240" w:lineRule="auto"/>
        <w:rPr>
          <w:rFonts w:ascii="Segoe UI" w:hAnsi="Segoe UI" w:cs="Segoe UI"/>
          <w:sz w:val="24"/>
          <w:szCs w:val="24"/>
        </w:rPr>
      </w:pPr>
    </w:p>
    <w:p w14:paraId="54E7BA8E" w14:textId="77777777" w:rsidR="00BD24A2" w:rsidRDefault="001D1BA1" w:rsidP="001D1BA1">
      <w:pPr>
        <w:spacing w:after="0" w:line="240" w:lineRule="auto"/>
        <w:rPr>
          <w:rFonts w:ascii="Segoe UI" w:hAnsi="Segoe UI" w:cs="Segoe UI"/>
          <w:sz w:val="24"/>
          <w:szCs w:val="24"/>
        </w:rPr>
      </w:pPr>
      <w:r w:rsidRPr="007E75C1">
        <w:rPr>
          <w:color w:val="000000"/>
          <w:sz w:val="24"/>
          <w:szCs w:val="24"/>
          <w:cs/>
          <w:lang w:eastAsia="sv-SE" w:bidi="ta"/>
        </w:rPr>
        <w:t>Outlook இல், சேனலின் மின்னஞ்சல் முகவரிக்கு உங்கள் மின்னஞ்சலை முன்னோக்கு. நீங்கள் அனுப்பும் சேனலில் மின்னஞ்சலை நீங்கள்</w:t>
      </w:r>
      <w:r w:rsidR="00957379">
        <w:rPr>
          <w:color w:val="000000"/>
          <w:sz w:val="24"/>
          <w:szCs w:val="24"/>
          <w:cs/>
          <w:lang w:eastAsia="sv-SE" w:bidi="ta"/>
        </w:rPr>
        <w:t xml:space="preserve"> பார்ப்பீர்கள்.</w:t>
      </w:r>
      <w:r>
        <w:rPr>
          <w:cs/>
          <w:lang w:bidi="ta"/>
        </w:rPr>
        <w:t xml:space="preserve"> </w:t>
      </w:r>
      <w:r w:rsidRPr="007E75C1">
        <w:rPr>
          <w:color w:val="000000"/>
          <w:sz w:val="24"/>
          <w:szCs w:val="24"/>
          <w:cs/>
          <w:lang w:eastAsia="sv-SE" w:bidi="ta"/>
        </w:rPr>
        <w:t xml:space="preserve"> எந்த இணைப்புகள் பிரித்தெடுக்கப்படும் மற்றும் </w:t>
      </w:r>
      <w:r>
        <w:rPr>
          <w:cs/>
          <w:lang w:bidi="ta"/>
        </w:rPr>
        <w:t xml:space="preserve">சேனலில் </w:t>
      </w:r>
      <w:r w:rsidRPr="00957379">
        <w:rPr>
          <w:b/>
          <w:bCs/>
          <w:color w:val="000000"/>
          <w:sz w:val="24"/>
          <w:szCs w:val="24"/>
          <w:cs/>
          <w:lang w:eastAsia="sv-SE" w:bidi="ta"/>
        </w:rPr>
        <w:t>கோப்புகள்</w:t>
      </w:r>
      <w:r>
        <w:rPr>
          <w:cs/>
          <w:lang w:bidi="ta"/>
        </w:rPr>
        <w:t xml:space="preserve"> கீழ்</w:t>
      </w:r>
      <w:r w:rsidRPr="007E75C1">
        <w:rPr>
          <w:color w:val="000000"/>
          <w:sz w:val="24"/>
          <w:szCs w:val="24"/>
          <w:cs/>
          <w:lang w:eastAsia="sv-SE" w:bidi="ta"/>
        </w:rPr>
        <w:t xml:space="preserve"> சேமிக்கப்படும்.</w:t>
      </w:r>
    </w:p>
    <w:p w14:paraId="6F51B0EC" w14:textId="77777777" w:rsidR="00BD24A2" w:rsidRDefault="00BD24A2" w:rsidP="001D1BA1">
      <w:pPr>
        <w:spacing w:after="0" w:line="240" w:lineRule="auto"/>
        <w:rPr>
          <w:rFonts w:ascii="Segoe UI Emoji" w:hAnsi="Segoe UI Emoji" w:cs="Segoe UI Emoji"/>
          <w:b/>
          <w:bCs/>
          <w:color w:val="000000"/>
          <w:sz w:val="24"/>
          <w:szCs w:val="24"/>
          <w:lang w:eastAsia="sv-SE"/>
        </w:rPr>
      </w:pPr>
    </w:p>
    <w:p w14:paraId="5496D429" w14:textId="2EAF6D01" w:rsidR="001D1BA1" w:rsidRPr="007E75C1" w:rsidRDefault="00D948E4" w:rsidP="001D1BA1">
      <w:pPr>
        <w:spacing w:after="0" w:line="240" w:lineRule="auto"/>
        <w:rPr>
          <w:rFonts w:ascii="Segoe UI" w:eastAsia="Times New Roman" w:hAnsi="Segoe UI" w:cs="Segoe UI"/>
          <w:color w:val="000000"/>
          <w:sz w:val="24"/>
          <w:szCs w:val="24"/>
          <w:lang w:eastAsia="sv-SE"/>
        </w:rPr>
      </w:pPr>
      <w:r w:rsidRPr="007E75C1">
        <w:rPr>
          <w:b/>
          <w:bCs/>
          <w:color w:val="000000"/>
          <w:sz w:val="24"/>
          <w:szCs w:val="24"/>
          <w:cs/>
          <w:lang w:eastAsia="sv-SE" w:bidi="ta"/>
        </w:rPr>
        <w:t>உதவிக்குறிப்பு:</w:t>
      </w:r>
      <w:r w:rsidR="001D1BA1" w:rsidRPr="007E75C1">
        <w:rPr>
          <w:color w:val="000000"/>
          <w:sz w:val="24"/>
          <w:szCs w:val="24"/>
          <w:cs/>
          <w:lang w:eastAsia="sv-SE" w:bidi="ta"/>
        </w:rPr>
        <w:t xml:space="preserve"> நீங்கள் விரைவாக அந்த மின்னஞ்சல் முகவரிக்கு அனைத்து பெறப்பட்ட மின்னஞ்சல்களை அனுப்ப அவுட்லுக் உங்கள் சேனலின் மின்னஞ்சல் முகவரியை சேமிக்க முடியும்.</w:t>
      </w:r>
    </w:p>
    <w:p w14:paraId="3956122B" w14:textId="77777777" w:rsidR="001D1BA1" w:rsidRPr="007E75C1" w:rsidRDefault="001D1BA1" w:rsidP="00657A70">
      <w:pPr>
        <w:pStyle w:val="Heading1"/>
        <w:rPr>
          <w:lang w:val="en-US"/>
        </w:rPr>
      </w:pPr>
      <w:r w:rsidRPr="007E75C1">
        <w:rPr>
          <w:cs/>
          <w:lang w:bidi="ta"/>
        </w:rPr>
        <w:t>குழுக்களில் இருந்து நேரடியாக சந்திப்பை த் திட்டமிட முடியுமா?</w:t>
      </w:r>
    </w:p>
    <w:p w14:paraId="3603DD54" w14:textId="6995339B"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cs/>
          <w:lang w:eastAsia="sv-SE" w:bidi="ta"/>
        </w:rPr>
        <w:t>Microsoft Teams அல்லது Outlook மூலம் கூட்டங்களை உள்ளமைக்கலாம். கூட்டம் அதே வழியில் பார்க்கப்படும். நீங்கள்</w:t>
      </w:r>
      <w:hyperlink r:id="rId78" w:anchor="ID0EAACAAA=Dator" w:history="1">
        <w:r w:rsidR="009951B0">
          <w:rPr>
            <w:rStyle w:val="Hyperlink"/>
            <w:sz w:val="24"/>
            <w:szCs w:val="24"/>
            <w:cs/>
            <w:lang w:eastAsia="sv-SE" w:bidi="ta"/>
          </w:rPr>
          <w:t xml:space="preserve"> நேரடியாக Teams</w:t>
        </w:r>
      </w:hyperlink>
      <w:r>
        <w:rPr>
          <w:cs/>
          <w:lang w:bidi="ta"/>
        </w:rPr>
        <w:t xml:space="preserve"> உங்கள் கூட்டம்</w:t>
      </w:r>
      <w:hyperlink r:id="rId79" w:anchor="ID0EAACAAA=Dator" w:history="1">
        <w:r w:rsidR="009951B0">
          <w:rPr>
            <w:rStyle w:val="Hyperlink"/>
            <w:sz w:val="24"/>
            <w:szCs w:val="24"/>
            <w:cs/>
            <w:lang w:eastAsia="sv-SE" w:bidi="ta"/>
          </w:rPr>
          <w:t xml:space="preserve"> பதிவு</w:t>
        </w:r>
      </w:hyperlink>
      <w:r>
        <w:rPr>
          <w:cs/>
          <w:lang w:bidi="ta"/>
        </w:rPr>
        <w:t xml:space="preserve">  </w:t>
      </w:r>
      <w:r w:rsidR="009951B0">
        <w:rPr>
          <w:color w:val="000000"/>
          <w:sz w:val="24"/>
          <w:szCs w:val="24"/>
          <w:cs/>
          <w:lang w:eastAsia="sv-SE" w:bidi="ta"/>
        </w:rPr>
        <w:t xml:space="preserve"> செய்ய</w:t>
      </w:r>
      <w:r>
        <w:rPr>
          <w:cs/>
          <w:lang w:bidi="ta"/>
        </w:rPr>
        <w:t xml:space="preserve"> </w:t>
      </w:r>
      <w:r w:rsidR="009951B0">
        <w:rPr>
          <w:color w:val="000000"/>
          <w:sz w:val="24"/>
          <w:szCs w:val="24"/>
          <w:cs/>
          <w:lang w:eastAsia="sv-SE" w:bidi="ta"/>
        </w:rPr>
        <w:t>முடியாது!</w:t>
      </w:r>
    </w:p>
    <w:p w14:paraId="7DAD9DAC" w14:textId="77777777" w:rsidR="00BD24A2" w:rsidRDefault="00BD24A2" w:rsidP="001D1BA1">
      <w:pPr>
        <w:spacing w:after="0" w:line="240" w:lineRule="auto"/>
        <w:rPr>
          <w:rFonts w:ascii="Segoe UI" w:hAnsi="Segoe UI" w:cs="Segoe UI"/>
          <w:color w:val="000000"/>
          <w:sz w:val="24"/>
          <w:szCs w:val="24"/>
          <w:lang w:eastAsia="sv-SE"/>
        </w:rPr>
      </w:pPr>
    </w:p>
    <w:p w14:paraId="4D4EB3F6" w14:textId="580973D5"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cs/>
          <w:lang w:eastAsia="sv-SE" w:bidi="ta"/>
        </w:rPr>
        <w:t>குழுக்களிடமிருந்து நேரடியாக சந்திப்பை திட்டமிட:</w:t>
      </w:r>
    </w:p>
    <w:p w14:paraId="5F5AB30A" w14:textId="7813F0F4" w:rsidR="001D1BA1" w:rsidRPr="007E75C1" w:rsidRDefault="001D1BA1" w:rsidP="001D1BA1">
      <w:pPr>
        <w:numPr>
          <w:ilvl w:val="0"/>
          <w:numId w:val="8"/>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cs/>
          <w:lang w:eastAsia="sv-SE" w:bidi="ta"/>
        </w:rPr>
        <w:t xml:space="preserve">குழுக்களில் இருந்து, </w:t>
      </w:r>
      <w:r w:rsidRPr="00942B7D">
        <w:rPr>
          <w:b/>
          <w:bCs/>
          <w:color w:val="000000"/>
          <w:sz w:val="24"/>
          <w:szCs w:val="24"/>
          <w:cs/>
          <w:lang w:eastAsia="sv-SE" w:bidi="ta"/>
        </w:rPr>
        <w:t>நாள்காட்டிக்குச்</w:t>
      </w:r>
      <w:r>
        <w:rPr>
          <w:cs/>
          <w:lang w:bidi="ta"/>
        </w:rPr>
        <w:t xml:space="preserve"> சென்று புதிய சந்திப்பு</w:t>
      </w:r>
      <w:r w:rsidRPr="007E75C1">
        <w:rPr>
          <w:color w:val="000000"/>
          <w:sz w:val="24"/>
          <w:szCs w:val="24"/>
          <w:cs/>
          <w:lang w:eastAsia="sv-SE" w:bidi="ta"/>
        </w:rPr>
        <w:t xml:space="preserve"> என்பதைக் கிளிக் செய்யவும். </w:t>
      </w:r>
      <w:r>
        <w:rPr>
          <w:cs/>
          <w:lang w:bidi="ta"/>
        </w:rPr>
        <w:t xml:space="preserve"> </w:t>
      </w:r>
    </w:p>
    <w:p w14:paraId="35937C32" w14:textId="47CB5160" w:rsidR="001D1BA1" w:rsidRPr="007E75C1" w:rsidRDefault="001D1BA1" w:rsidP="001D1BA1">
      <w:pPr>
        <w:numPr>
          <w:ilvl w:val="0"/>
          <w:numId w:val="8"/>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cs/>
          <w:lang w:eastAsia="sv-SE" w:bidi="ta"/>
        </w:rPr>
        <w:lastRenderedPageBreak/>
        <w:t>நீங்கள் அழைக்க விரும்பும் நபர்கள் மற்றும்/அல்லது சேனலை தேர்ந்தெடுக்கவும்.</w:t>
      </w:r>
    </w:p>
    <w:p w14:paraId="761063C6" w14:textId="77777777" w:rsidR="001D1BA1" w:rsidRPr="007E75C1" w:rsidRDefault="001D1BA1" w:rsidP="001D1BA1">
      <w:pPr>
        <w:numPr>
          <w:ilvl w:val="0"/>
          <w:numId w:val="8"/>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cs/>
          <w:lang w:eastAsia="sv-SE" w:bidi="ta"/>
        </w:rPr>
        <w:t>பெரும்பாலான மக்களுக்கு பொருத்தமான நேரத்தைக் கண்டுபிடிக்க அட்டவணை உதவியாளரை பயன்படுத்தவும்.</w:t>
      </w:r>
    </w:p>
    <w:p w14:paraId="6DD0AC6C" w14:textId="585D7CA9" w:rsidR="001D1BA1" w:rsidRPr="007E75C1" w:rsidRDefault="001D1BA1" w:rsidP="001D1BA1">
      <w:pPr>
        <w:numPr>
          <w:ilvl w:val="0"/>
          <w:numId w:val="8"/>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cs/>
          <w:lang w:eastAsia="sv-SE" w:bidi="ta"/>
        </w:rPr>
        <w:t>சந்திப்பு எவ்வளவு அடிக்கடி திரும்ப வேண்டும் என்பதை தேர்வு செய்யவும் ( சந்திப்பு தொடர்</w:t>
      </w:r>
      <w:r w:rsidR="00FE0116">
        <w:rPr>
          <w:color w:val="000000"/>
          <w:sz w:val="24"/>
          <w:szCs w:val="24"/>
          <w:cs/>
          <w:lang w:eastAsia="sv-SE" w:bidi="ta"/>
        </w:rPr>
        <w:t xml:space="preserve">என்றால்) </w:t>
      </w:r>
      <w:r>
        <w:rPr>
          <w:cs/>
          <w:lang w:bidi="ta"/>
        </w:rPr>
        <w:t xml:space="preserve"> </w:t>
      </w:r>
    </w:p>
    <w:p w14:paraId="7973910F" w14:textId="77777777"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cs/>
          <w:lang w:eastAsia="sv-SE" w:bidi="ta"/>
        </w:rPr>
        <w:t>Outlook இல் இருந்து சந்திப்பை திட்டமிட:</w:t>
      </w:r>
    </w:p>
    <w:p w14:paraId="6190E6F5" w14:textId="6F32C0CA" w:rsidR="001D1BA1" w:rsidRPr="007E75C1" w:rsidRDefault="001D1BA1" w:rsidP="001D1BA1">
      <w:pPr>
        <w:numPr>
          <w:ilvl w:val="0"/>
          <w:numId w:val="9"/>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cs/>
          <w:lang w:eastAsia="sv-SE" w:bidi="ta"/>
        </w:rPr>
        <w:t xml:space="preserve">Outlook இல் சந்திப்பு தாவலில், அணிகள் சந்திப்பு </w:t>
      </w:r>
      <w:r w:rsidR="00127CB3">
        <w:rPr>
          <w:color w:val="000000"/>
          <w:sz w:val="24"/>
          <w:szCs w:val="24"/>
          <w:cs/>
          <w:lang w:eastAsia="sv-SE" w:bidi="ta"/>
        </w:rPr>
        <w:t>என்பதை</w:t>
      </w:r>
      <w:r w:rsidR="00D948E4" w:rsidRPr="007E75C1">
        <w:rPr>
          <w:color w:val="000000"/>
          <w:sz w:val="24"/>
          <w:szCs w:val="24"/>
          <w:cs/>
          <w:lang w:eastAsia="sv-SE" w:bidi="ta"/>
        </w:rPr>
        <w:t>தேர்ந்தெடுக்கவும் Outlook கருவிப்பட்டி</w:t>
      </w:r>
    </w:p>
    <w:p w14:paraId="0EF91E3F" w14:textId="2591AA6C" w:rsidR="001D1BA1" w:rsidRPr="007E75C1" w:rsidRDefault="001D1BA1" w:rsidP="001D1BA1">
      <w:pPr>
        <w:numPr>
          <w:ilvl w:val="0"/>
          <w:numId w:val="9"/>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cs/>
          <w:lang w:eastAsia="sv-SE" w:bidi="ta"/>
        </w:rPr>
        <w:t xml:space="preserve">சந்திப்பு </w:t>
      </w:r>
      <w:r w:rsidR="00127CB3">
        <w:rPr>
          <w:color w:val="000000"/>
          <w:sz w:val="24"/>
          <w:szCs w:val="24"/>
          <w:cs/>
          <w:lang w:eastAsia="sv-SE" w:bidi="ta"/>
        </w:rPr>
        <w:t>விவரங்களை</w:t>
      </w:r>
      <w:r>
        <w:rPr>
          <w:cs/>
          <w:lang w:bidi="ta"/>
        </w:rPr>
        <w:t xml:space="preserve"> உள்ளிட்டு, சரியான நேரத்தை  </w:t>
      </w:r>
      <w:r w:rsidRPr="007E75C1">
        <w:rPr>
          <w:color w:val="000000"/>
          <w:sz w:val="24"/>
          <w:szCs w:val="24"/>
          <w:cs/>
          <w:lang w:eastAsia="sv-SE" w:bidi="ta"/>
        </w:rPr>
        <w:t xml:space="preserve"> க்கண்டறிய அட்டவணை உதவியாளரை  பயன்படுத்தவும்.</w:t>
      </w:r>
    </w:p>
    <w:p w14:paraId="060A172E" w14:textId="2F03DCA0" w:rsidR="001D1BA1" w:rsidRPr="007E75C1" w:rsidRDefault="001D1BA1" w:rsidP="001D1BA1">
      <w:pPr>
        <w:numPr>
          <w:ilvl w:val="0"/>
          <w:numId w:val="9"/>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cs/>
          <w:lang w:eastAsia="sv-SE" w:bidi="ta"/>
        </w:rPr>
        <w:t>பொருத்தமானதாக இருந்தால், ஒரு மாநாட்டு அறையை</w:t>
      </w:r>
      <w:r>
        <w:rPr>
          <w:cs/>
          <w:lang w:bidi="ta"/>
        </w:rPr>
        <w:t xml:space="preserve"> </w:t>
      </w:r>
      <w:r w:rsidR="00B42CD8">
        <w:rPr>
          <w:color w:val="000000"/>
          <w:sz w:val="24"/>
          <w:szCs w:val="24"/>
          <w:cs/>
          <w:lang w:eastAsia="sv-SE" w:bidi="ta"/>
        </w:rPr>
        <w:t xml:space="preserve"> யும்</w:t>
      </w:r>
      <w:r>
        <w:rPr>
          <w:cs/>
          <w:lang w:bidi="ta"/>
        </w:rPr>
        <w:t xml:space="preserve"> </w:t>
      </w:r>
      <w:r w:rsidRPr="007E75C1">
        <w:rPr>
          <w:color w:val="000000"/>
          <w:sz w:val="24"/>
          <w:szCs w:val="24"/>
          <w:cs/>
          <w:lang w:eastAsia="sv-SE" w:bidi="ta"/>
        </w:rPr>
        <w:t xml:space="preserve"> சேர்க்கவும்.</w:t>
      </w:r>
    </w:p>
    <w:p w14:paraId="4C27ED58" w14:textId="77777777" w:rsidR="001D1BA1" w:rsidRPr="007E75C1" w:rsidRDefault="001D1BA1" w:rsidP="00657A70">
      <w:pPr>
        <w:pStyle w:val="Heading1"/>
        <w:rPr>
          <w:lang w:val="en-US"/>
        </w:rPr>
      </w:pPr>
      <w:r w:rsidRPr="007E75C1">
        <w:rPr>
          <w:cs/>
          <w:lang w:bidi="ta"/>
        </w:rPr>
        <w:t>குழுகூட்டத்தில் நான் எவ்வாறு இணைவது?</w:t>
      </w:r>
    </w:p>
    <w:p w14:paraId="2DA79375" w14:textId="5CB2B94C" w:rsidR="00BD24A2" w:rsidRDefault="00AE3B08" w:rsidP="001D1BA1">
      <w:pPr>
        <w:spacing w:after="0" w:line="240" w:lineRule="auto"/>
        <w:rPr>
          <w:rFonts w:ascii="Segoe UI" w:hAnsi="Segoe UI" w:cs="Segoe UI"/>
          <w:sz w:val="24"/>
          <w:szCs w:val="24"/>
        </w:rPr>
      </w:pPr>
      <w:hyperlink r:id="rId80" w:anchor="ID0EAACAAA=Dator" w:history="1">
        <w:r w:rsidR="001D1BA1" w:rsidRPr="007E75C1">
          <w:rPr>
            <w:rStyle w:val="Hyperlink"/>
            <w:sz w:val="24"/>
            <w:szCs w:val="24"/>
            <w:cs/>
            <w:lang w:eastAsia="sv-SE" w:bidi="ta"/>
          </w:rPr>
          <w:t>நீங்கள்</w:t>
        </w:r>
      </w:hyperlink>
      <w:hyperlink r:id="rId81" w:anchor="ID0EAACAAA=Dator" w:history="1">
        <w:r w:rsidR="001D1BA1" w:rsidRPr="007E75C1">
          <w:rPr>
            <w:rStyle w:val="Hyperlink"/>
            <w:sz w:val="24"/>
            <w:szCs w:val="24"/>
            <w:cs/>
            <w:lang w:eastAsia="sv-SE" w:bidi="ta"/>
          </w:rPr>
          <w:t xml:space="preserve"> </w:t>
        </w:r>
      </w:hyperlink>
      <w:hyperlink r:id="rId82" w:anchor="ID0EAACAAA=Dator" w:history="1">
        <w:r w:rsidR="001D1BA1" w:rsidRPr="007E75C1">
          <w:rPr>
            <w:rStyle w:val="Hyperlink"/>
            <w:sz w:val="24"/>
            <w:szCs w:val="24"/>
            <w:cs/>
            <w:lang w:eastAsia="sv-SE" w:bidi="ta"/>
          </w:rPr>
          <w:t>எந்த நேரத்திலும்</w:t>
        </w:r>
      </w:hyperlink>
      <w:r w:rsidR="004217CA">
        <w:rPr>
          <w:cs/>
          <w:lang w:bidi="ta"/>
        </w:rPr>
        <w:t>ஒரு அணி</w:t>
      </w:r>
      <w:hyperlink r:id="rId83" w:anchor="ID0EAACAAA=Dator" w:history="1">
        <w:r w:rsidR="001D1BA1" w:rsidRPr="007E75C1">
          <w:rPr>
            <w:rStyle w:val="Hyperlink"/>
            <w:sz w:val="24"/>
            <w:szCs w:val="24"/>
            <w:cs/>
            <w:lang w:eastAsia="sv-SE" w:bidi="ta"/>
          </w:rPr>
          <w:t>யில்</w:t>
        </w:r>
      </w:hyperlink>
      <w:r w:rsidR="004217CA">
        <w:rPr>
          <w:cs/>
          <w:lang w:bidi="ta"/>
        </w:rPr>
        <w:t xml:space="preserve"> சேரலாம்</w:t>
      </w:r>
      <w:r w:rsidR="001D1BA1" w:rsidRPr="007E75C1">
        <w:rPr>
          <w:color w:val="000000"/>
          <w:sz w:val="24"/>
          <w:szCs w:val="24"/>
          <w:cs/>
          <w:lang w:eastAsia="sv-SE" w:bidi="ta"/>
        </w:rPr>
        <w:t xml:space="preserve">. </w:t>
      </w:r>
      <w:r w:rsidR="006B5354">
        <w:rPr>
          <w:color w:val="000000"/>
          <w:sz w:val="24"/>
          <w:szCs w:val="24"/>
          <w:cs/>
          <w:lang w:eastAsia="sv-SE" w:bidi="ta"/>
        </w:rPr>
        <w:t xml:space="preserve"> உங்கள் சந்திப்பு அழைப்பில் உள்ள</w:t>
      </w:r>
      <w:r w:rsidR="004217CA">
        <w:rPr>
          <w:cs/>
          <w:lang w:bidi="ta"/>
        </w:rPr>
        <w:t xml:space="preserve"> இணைப்பைக் கிளிக் செய்யவும் அல்லது நேரடியாக</w:t>
      </w:r>
      <w:r w:rsidR="001D1BA1" w:rsidRPr="007E75C1">
        <w:rPr>
          <w:color w:val="000000"/>
          <w:sz w:val="24"/>
          <w:szCs w:val="24"/>
          <w:cs/>
          <w:lang w:eastAsia="sv-SE" w:bidi="ta"/>
        </w:rPr>
        <w:t xml:space="preserve"> </w:t>
      </w:r>
      <w:r w:rsidR="004217CA">
        <w:rPr>
          <w:cs/>
          <w:lang w:bidi="ta"/>
        </w:rPr>
        <w:t xml:space="preserve"> </w:t>
      </w:r>
      <w:r w:rsidR="00BB6CA7">
        <w:rPr>
          <w:color w:val="000000"/>
          <w:sz w:val="24"/>
          <w:szCs w:val="24"/>
          <w:cs/>
          <w:lang w:eastAsia="sv-SE" w:bidi="ta"/>
        </w:rPr>
        <w:t>அணிகளில்</w:t>
      </w:r>
      <w:r w:rsidR="004217CA">
        <w:rPr>
          <w:cs/>
          <w:lang w:bidi="ta"/>
        </w:rPr>
        <w:t xml:space="preserve"> </w:t>
      </w:r>
      <w:r w:rsidR="00BB6CA7" w:rsidRPr="00BB6CA7">
        <w:rPr>
          <w:b/>
          <w:bCs/>
          <w:color w:val="000000"/>
          <w:sz w:val="24"/>
          <w:szCs w:val="24"/>
          <w:cs/>
          <w:lang w:eastAsia="sv-SE" w:bidi="ta"/>
        </w:rPr>
        <w:t>சேரவும்</w:t>
      </w:r>
      <w:r w:rsidR="004217CA">
        <w:rPr>
          <w:cs/>
          <w:lang w:bidi="ta"/>
        </w:rPr>
        <w:t xml:space="preserve"> </w:t>
      </w:r>
      <w:r w:rsidR="001D1BA1" w:rsidRPr="007E75C1">
        <w:rPr>
          <w:color w:val="000000"/>
          <w:sz w:val="24"/>
          <w:szCs w:val="24"/>
          <w:cs/>
          <w:lang w:eastAsia="sv-SE" w:bidi="ta"/>
        </w:rPr>
        <w:t xml:space="preserve"> என்பதைத் தேர்ந்தெடுக்கவும்.  </w:t>
      </w:r>
    </w:p>
    <w:p w14:paraId="4F7B8AA6" w14:textId="77777777" w:rsidR="00BD24A2" w:rsidRDefault="00BD24A2" w:rsidP="001D1BA1">
      <w:pPr>
        <w:spacing w:after="0" w:line="240" w:lineRule="auto"/>
        <w:rPr>
          <w:rFonts w:ascii="Segoe UI" w:hAnsi="Segoe UI" w:cs="Segoe UI"/>
          <w:sz w:val="24"/>
          <w:szCs w:val="24"/>
        </w:rPr>
      </w:pPr>
    </w:p>
    <w:p w14:paraId="32C91433" w14:textId="15991AD8"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cs/>
          <w:lang w:eastAsia="sv-SE" w:bidi="ta"/>
        </w:rPr>
        <w:t xml:space="preserve">C </w:t>
      </w:r>
      <w:r w:rsidR="00D948E4" w:rsidRPr="007E75C1">
        <w:rPr>
          <w:color w:val="000000"/>
          <w:sz w:val="24"/>
          <w:szCs w:val="24"/>
          <w:cs/>
          <w:lang w:eastAsia="sv-SE" w:bidi="ta"/>
        </w:rPr>
        <w:t>alendar in Teams மூலம்,</w:t>
      </w:r>
      <w:r>
        <w:rPr>
          <w:cs/>
          <w:lang w:bidi="ta"/>
        </w:rPr>
        <w:t xml:space="preserve"> நீங்கள் உங்கள்</w:t>
      </w:r>
      <w:r w:rsidR="001D24EF" w:rsidRPr="007E75C1">
        <w:rPr>
          <w:sz w:val="24"/>
          <w:szCs w:val="24"/>
          <w:cs/>
          <w:lang w:bidi="ta"/>
        </w:rPr>
        <w:t xml:space="preserve"> நாள்காட்டி </w:t>
      </w:r>
      <w:r w:rsidR="00D948E4" w:rsidRPr="007E75C1">
        <w:rPr>
          <w:color w:val="000000"/>
          <w:sz w:val="24"/>
          <w:szCs w:val="24"/>
          <w:cs/>
          <w:lang w:eastAsia="sv-SE" w:bidi="ta"/>
        </w:rPr>
        <w:t xml:space="preserve"> பார்க்க</w:t>
      </w:r>
      <w:r>
        <w:rPr>
          <w:cs/>
          <w:lang w:bidi="ta"/>
        </w:rPr>
        <w:t xml:space="preserve"> மற்றும் சேர மற்றும் / அல்லது அட்டவணை அணிகள்</w:t>
      </w:r>
      <w:r w:rsidR="002B0959">
        <w:rPr>
          <w:color w:val="000000"/>
          <w:sz w:val="24"/>
          <w:szCs w:val="24"/>
          <w:cs/>
          <w:lang w:eastAsia="sv-SE" w:bidi="ta"/>
        </w:rPr>
        <w:t xml:space="preserve"> கூட்டங்கள்.</w:t>
      </w:r>
      <w:r>
        <w:rPr>
          <w:cs/>
          <w:lang w:bidi="ta"/>
        </w:rPr>
        <w:t xml:space="preserve"> </w:t>
      </w:r>
      <w:r w:rsidRPr="007E75C1">
        <w:rPr>
          <w:color w:val="000000"/>
          <w:sz w:val="24"/>
          <w:szCs w:val="24"/>
          <w:cs/>
          <w:lang w:eastAsia="sv-SE" w:bidi="ta"/>
        </w:rPr>
        <w:t xml:space="preserve"> </w:t>
      </w:r>
      <w:r w:rsidR="009657C8">
        <w:rPr>
          <w:color w:val="000000"/>
          <w:sz w:val="24"/>
          <w:szCs w:val="24"/>
          <w:cs/>
          <w:lang w:eastAsia="sv-SE" w:bidi="ta"/>
        </w:rPr>
        <w:t xml:space="preserve"> உங்கள்</w:t>
      </w:r>
      <w:r>
        <w:rPr>
          <w:cs/>
          <w:lang w:bidi="ta"/>
        </w:rPr>
        <w:t xml:space="preserve"> நிறுவனம் </w:t>
      </w:r>
      <w:r w:rsidR="009657C8">
        <w:rPr>
          <w:color w:val="000000"/>
          <w:sz w:val="24"/>
          <w:szCs w:val="24"/>
          <w:cs/>
          <w:lang w:eastAsia="sv-SE" w:bidi="ta"/>
        </w:rPr>
        <w:t xml:space="preserve">ஆடியோ </w:t>
      </w:r>
      <w:r>
        <w:rPr>
          <w:cs/>
          <w:lang w:bidi="ta"/>
        </w:rPr>
        <w:t xml:space="preserve"> </w:t>
      </w:r>
      <w:r w:rsidRPr="007E75C1">
        <w:rPr>
          <w:color w:val="000000"/>
          <w:sz w:val="24"/>
          <w:szCs w:val="24"/>
          <w:cs/>
          <w:lang w:eastAsia="sv-SE" w:bidi="ta"/>
        </w:rPr>
        <w:t>கான்பரன்ஸ்</w:t>
      </w:r>
      <w:r>
        <w:rPr>
          <w:cs/>
          <w:lang w:bidi="ta"/>
        </w:rPr>
        <w:t xml:space="preserve"> </w:t>
      </w:r>
      <w:r w:rsidRPr="007E75C1">
        <w:rPr>
          <w:color w:val="000000"/>
          <w:sz w:val="24"/>
          <w:szCs w:val="24"/>
          <w:cs/>
          <w:lang w:eastAsia="sv-SE" w:bidi="ta"/>
        </w:rPr>
        <w:t xml:space="preserve"> ஒரு விருப்பமாக</w:t>
      </w:r>
      <w:r>
        <w:rPr>
          <w:cs/>
          <w:lang w:bidi="ta"/>
        </w:rPr>
        <w:t xml:space="preserve"> </w:t>
      </w:r>
      <w:r w:rsidRPr="007E75C1">
        <w:rPr>
          <w:color w:val="000000"/>
          <w:sz w:val="24"/>
          <w:szCs w:val="24"/>
          <w:cs/>
          <w:lang w:eastAsia="sv-SE" w:bidi="ta"/>
        </w:rPr>
        <w:t xml:space="preserve"> வழங்கினால், </w:t>
      </w:r>
      <w:r>
        <w:rPr>
          <w:cs/>
          <w:lang w:bidi="ta"/>
        </w:rPr>
        <w:t xml:space="preserve"> </w:t>
      </w:r>
      <w:r w:rsidR="001D24EF" w:rsidRPr="007E75C1">
        <w:rPr>
          <w:sz w:val="24"/>
          <w:szCs w:val="24"/>
          <w:cs/>
          <w:lang w:bidi="ta"/>
        </w:rPr>
        <w:t xml:space="preserve">சந்திப்பு </w:t>
      </w:r>
      <w:r w:rsidR="009657C8">
        <w:rPr>
          <w:sz w:val="24"/>
          <w:szCs w:val="24"/>
          <w:cs/>
          <w:lang w:bidi="ta"/>
        </w:rPr>
        <w:t xml:space="preserve"> அழைப்பிதழில் ஒரு டயல்-இன் எண்</w:t>
      </w:r>
      <w:r>
        <w:rPr>
          <w:cs/>
          <w:lang w:bidi="ta"/>
        </w:rPr>
        <w:t xml:space="preserve"> </w:t>
      </w:r>
      <w:r w:rsidRPr="007E75C1">
        <w:rPr>
          <w:color w:val="000000"/>
          <w:sz w:val="24"/>
          <w:szCs w:val="24"/>
          <w:cs/>
          <w:lang w:eastAsia="sv-SE" w:bidi="ta"/>
        </w:rPr>
        <w:t xml:space="preserve"> </w:t>
      </w:r>
      <w:r w:rsidR="008323E2" w:rsidRPr="007E75C1">
        <w:rPr>
          <w:color w:val="000000"/>
          <w:sz w:val="24"/>
          <w:szCs w:val="24"/>
          <w:cs/>
          <w:lang w:eastAsia="sv-SE" w:bidi="ta"/>
        </w:rPr>
        <w:t xml:space="preserve"> </w:t>
      </w:r>
      <w:r w:rsidR="008323E2" w:rsidRPr="007E75C1">
        <w:rPr>
          <w:sz w:val="24"/>
          <w:szCs w:val="24"/>
          <w:cs/>
          <w:lang w:bidi="ta"/>
        </w:rPr>
        <w:t xml:space="preserve"> </w:t>
      </w:r>
      <w:r>
        <w:rPr>
          <w:cs/>
          <w:lang w:bidi="ta"/>
        </w:rPr>
        <w:t xml:space="preserve"> </w:t>
      </w:r>
      <w:r w:rsidR="009657C8">
        <w:rPr>
          <w:sz w:val="24"/>
          <w:szCs w:val="24"/>
          <w:cs/>
          <w:lang w:bidi="ta"/>
        </w:rPr>
        <w:t xml:space="preserve"> காண்பிக்கப்படும்.</w:t>
      </w:r>
      <w:r>
        <w:rPr>
          <w:cs/>
          <w:lang w:bidi="ta"/>
        </w:rPr>
        <w:t xml:space="preserve"> </w:t>
      </w:r>
    </w:p>
    <w:p w14:paraId="6718AA16" w14:textId="22F7A0A6" w:rsidR="001D1BA1" w:rsidRPr="007E75C1" w:rsidRDefault="001D1BA1" w:rsidP="00657A70">
      <w:pPr>
        <w:pStyle w:val="Heading1"/>
        <w:rPr>
          <w:lang w:val="en-US"/>
        </w:rPr>
      </w:pPr>
      <w:r w:rsidRPr="007E75C1">
        <w:rPr>
          <w:cs/>
          <w:lang w:bidi="ta"/>
        </w:rPr>
        <w:t>எனது தொலைபேசியில் இருந்து குழுக்களில் ஒரு கூட்டத்தில் நான் எவ்வாறு சேருவது?</w:t>
      </w:r>
    </w:p>
    <w:p w14:paraId="38420BB9" w14:textId="34FE311E"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cs/>
          <w:lang w:eastAsia="sv-SE" w:bidi="ta"/>
        </w:rPr>
        <w:t xml:space="preserve">உங்கள் மொபைல் சாதனத்திலிருந்து, Teams பயன்பாட்டைத் </w:t>
      </w:r>
      <w:r w:rsidR="0071198D">
        <w:rPr>
          <w:color w:val="000000"/>
          <w:sz w:val="24"/>
          <w:szCs w:val="24"/>
          <w:cs/>
          <w:lang w:eastAsia="sv-SE" w:bidi="ta"/>
        </w:rPr>
        <w:t>திறந்து, நாள்காட்டியைத்</w:t>
      </w:r>
      <w:r w:rsidR="007E6C8A">
        <w:rPr>
          <w:color w:val="000000"/>
          <w:sz w:val="24"/>
          <w:szCs w:val="24"/>
          <w:cs/>
          <w:lang w:eastAsia="sv-SE" w:bidi="ta"/>
        </w:rPr>
        <w:t>தட்டவும்.</w:t>
      </w:r>
      <w:r>
        <w:rPr>
          <w:cs/>
          <w:lang w:bidi="ta"/>
        </w:rPr>
        <w:t xml:space="preserve"> </w:t>
      </w:r>
      <w:r w:rsidR="007E6C8A">
        <w:rPr>
          <w:color w:val="000000"/>
          <w:sz w:val="24"/>
          <w:szCs w:val="24"/>
          <w:cs/>
          <w:lang w:eastAsia="sv-SE" w:bidi="ta"/>
        </w:rPr>
        <w:t>விரும்பிய</w:t>
      </w:r>
      <w:r w:rsidR="00C27AEA" w:rsidRPr="007E75C1">
        <w:rPr>
          <w:color w:val="000000"/>
          <w:sz w:val="24"/>
          <w:szCs w:val="24"/>
          <w:cs/>
          <w:lang w:eastAsia="sv-SE" w:bidi="ta"/>
        </w:rPr>
        <w:t xml:space="preserve"> கூட்டத்திற்கான</w:t>
      </w:r>
      <w:r>
        <w:rPr>
          <w:cs/>
          <w:lang w:bidi="ta"/>
        </w:rPr>
        <w:t xml:space="preserve"> </w:t>
      </w:r>
      <w:r w:rsidRPr="007E6C8A">
        <w:rPr>
          <w:b/>
          <w:bCs/>
          <w:color w:val="000000"/>
          <w:sz w:val="24"/>
          <w:szCs w:val="24"/>
          <w:cs/>
          <w:lang w:eastAsia="sv-SE" w:bidi="ta"/>
        </w:rPr>
        <w:t>Join</w:t>
      </w:r>
      <w:r>
        <w:rPr>
          <w:cs/>
          <w:lang w:bidi="ta"/>
        </w:rPr>
        <w:t xml:space="preserve"> பட்டனை</w:t>
      </w:r>
      <w:r w:rsidRPr="007E75C1">
        <w:rPr>
          <w:color w:val="000000"/>
          <w:sz w:val="24"/>
          <w:szCs w:val="24"/>
          <w:cs/>
          <w:lang w:eastAsia="sv-SE" w:bidi="ta"/>
        </w:rPr>
        <w:t xml:space="preserve">க்கிளிக் செய்யவும். </w:t>
      </w:r>
      <w:r>
        <w:rPr>
          <w:cs/>
          <w:lang w:bidi="ta"/>
        </w:rPr>
        <w:t xml:space="preserve"> </w:t>
      </w:r>
      <w:hyperlink r:id="rId84" w:anchor="ID0EAACAAA=Mobil" w:history="1">
        <w:r w:rsidRPr="007E75C1">
          <w:rPr>
            <w:rStyle w:val="Hyperlink"/>
            <w:sz w:val="24"/>
            <w:szCs w:val="24"/>
            <w:cs/>
            <w:lang w:eastAsia="sv-SE" w:bidi="ta"/>
          </w:rPr>
          <w:t>மேலும் விருப்பங்களுக்கு</w:t>
        </w:r>
      </w:hyperlink>
      <w:r>
        <w:rPr>
          <w:cs/>
          <w:lang w:bidi="ta"/>
        </w:rPr>
        <w:t xml:space="preserve"> </w:t>
      </w:r>
      <w:hyperlink r:id="rId85" w:anchor="ID0EAACAAA=Mobil" w:history="1">
        <w:r w:rsidRPr="007E75C1">
          <w:rPr>
            <w:rStyle w:val="Hyperlink"/>
            <w:sz w:val="24"/>
            <w:szCs w:val="24"/>
            <w:cs/>
            <w:lang w:eastAsia="sv-SE" w:bidi="ta"/>
          </w:rPr>
          <w:t xml:space="preserve"> இந்த</w:t>
        </w:r>
      </w:hyperlink>
      <w:r>
        <w:rPr>
          <w:cs/>
          <w:lang w:bidi="ta"/>
        </w:rPr>
        <w:t xml:space="preserve"> </w:t>
      </w:r>
      <w:hyperlink r:id="rId86" w:anchor="ID0EAACAAA=Mobil" w:history="1">
        <w:r w:rsidRPr="007E75C1">
          <w:rPr>
            <w:rStyle w:val="Hyperlink"/>
            <w:sz w:val="24"/>
            <w:szCs w:val="24"/>
            <w:cs/>
            <w:lang w:eastAsia="sv-SE" w:bidi="ta"/>
          </w:rPr>
          <w:t>இணைப்பைப் பார்க்கவும்</w:t>
        </w:r>
      </w:hyperlink>
    </w:p>
    <w:p w14:paraId="58C88A1A" w14:textId="47091190" w:rsidR="001D1BA1" w:rsidRPr="007E75C1" w:rsidRDefault="001D1BA1" w:rsidP="00657A70">
      <w:pPr>
        <w:pStyle w:val="Heading1"/>
        <w:rPr>
          <w:lang w:val="en-US"/>
        </w:rPr>
      </w:pPr>
      <w:r w:rsidRPr="007E75C1">
        <w:rPr>
          <w:cs/>
          <w:lang w:bidi="ta"/>
        </w:rPr>
        <w:lastRenderedPageBreak/>
        <w:t>ஒரு குழுவில் நான் எவ்வாறு உரையாடலைத் தொடங்குவது?</w:t>
      </w:r>
    </w:p>
    <w:p w14:paraId="26E4EADA" w14:textId="77777777" w:rsidR="00BD24A2" w:rsidRDefault="00F26B87" w:rsidP="001D1BA1">
      <w:pPr>
        <w:spacing w:after="0" w:line="240" w:lineRule="auto"/>
        <w:rPr>
          <w:rFonts w:ascii="Segoe UI" w:hAnsi="Segoe UI" w:cs="Segoe UI"/>
          <w:sz w:val="24"/>
          <w:szCs w:val="24"/>
        </w:rPr>
      </w:pPr>
      <w:r>
        <w:rPr>
          <w:color w:val="000000"/>
          <w:sz w:val="24"/>
          <w:szCs w:val="24"/>
          <w:cs/>
          <w:lang w:eastAsia="sv-SE" w:bidi="ta"/>
        </w:rPr>
        <w:t>Teams உள்ள ஒவ்வொரு</w:t>
      </w:r>
      <w:r w:rsidR="001D1BA1" w:rsidRPr="007E75C1">
        <w:rPr>
          <w:color w:val="000000"/>
          <w:sz w:val="24"/>
          <w:szCs w:val="24"/>
          <w:cs/>
          <w:lang w:eastAsia="sv-SE" w:bidi="ta"/>
        </w:rPr>
        <w:t xml:space="preserve"> சேனல், மிகவும் முதல் தாவல்</w:t>
      </w:r>
      <w:r>
        <w:rPr>
          <w:cs/>
          <w:lang w:bidi="ta"/>
        </w:rPr>
        <w:t xml:space="preserve"> </w:t>
      </w:r>
      <w:r w:rsidR="001D1BA1" w:rsidRPr="007E75C1">
        <w:rPr>
          <w:sz w:val="24"/>
          <w:szCs w:val="24"/>
          <w:cs/>
          <w:lang w:bidi="ta"/>
        </w:rPr>
        <w:t xml:space="preserve"> உள்ளது</w:t>
      </w:r>
      <w:r>
        <w:rPr>
          <w:cs/>
          <w:lang w:bidi="ta"/>
        </w:rPr>
        <w:t xml:space="preserve"> </w:t>
      </w:r>
      <w:r w:rsidR="001D1BA1" w:rsidRPr="007E75C1">
        <w:rPr>
          <w:color w:val="000000"/>
          <w:sz w:val="24"/>
          <w:szCs w:val="24"/>
          <w:cs/>
          <w:lang w:eastAsia="sv-SE" w:bidi="ta"/>
        </w:rPr>
        <w:t xml:space="preserve"> "</w:t>
      </w:r>
      <w:r>
        <w:rPr>
          <w:color w:val="000000"/>
          <w:sz w:val="24"/>
          <w:szCs w:val="24"/>
          <w:cs/>
          <w:lang w:eastAsia="sv-SE" w:bidi="ta"/>
        </w:rPr>
        <w:t>பதிவுகள்</w:t>
      </w:r>
      <w:r w:rsidR="001D1BA1" w:rsidRPr="007E75C1">
        <w:rPr>
          <w:color w:val="000000"/>
          <w:sz w:val="24"/>
          <w:szCs w:val="24"/>
          <w:cs/>
          <w:lang w:eastAsia="sv-SE" w:bidi="ta"/>
        </w:rPr>
        <w:t xml:space="preserve">". ஒரு பெரிய குழு அரட்டை இது என்று நினைக்கிறேன். </w:t>
      </w:r>
      <w:r>
        <w:rPr>
          <w:cs/>
          <w:lang w:bidi="ta"/>
        </w:rPr>
        <w:t xml:space="preserve"> </w:t>
      </w:r>
      <w:r w:rsidR="001D1BA1" w:rsidRPr="007E75C1">
        <w:rPr>
          <w:sz w:val="24"/>
          <w:szCs w:val="24"/>
          <w:cs/>
          <w:lang w:bidi="ta"/>
        </w:rPr>
        <w:t xml:space="preserve"> </w:t>
      </w:r>
      <w:r>
        <w:rPr>
          <w:cs/>
          <w:lang w:bidi="ta"/>
        </w:rPr>
        <w:t xml:space="preserve"> </w:t>
      </w:r>
      <w:r w:rsidR="001D1BA1" w:rsidRPr="007E75C1">
        <w:rPr>
          <w:color w:val="000000"/>
          <w:sz w:val="24"/>
          <w:szCs w:val="24"/>
          <w:cs/>
          <w:lang w:eastAsia="sv-SE" w:bidi="ta"/>
        </w:rPr>
        <w:t>குழுவை</w:t>
      </w:r>
      <w:r>
        <w:rPr>
          <w:cs/>
          <w:lang w:bidi="ta"/>
        </w:rPr>
        <w:t xml:space="preserve"> </w:t>
      </w:r>
      <w:r w:rsidR="001D1BA1" w:rsidRPr="007E75C1">
        <w:rPr>
          <w:sz w:val="24"/>
          <w:szCs w:val="24"/>
          <w:cs/>
          <w:lang w:bidi="ta"/>
        </w:rPr>
        <w:t xml:space="preserve"> </w:t>
      </w:r>
      <w:r>
        <w:rPr>
          <w:cs/>
          <w:lang w:bidi="ta"/>
        </w:rPr>
        <w:t xml:space="preserve"> </w:t>
      </w:r>
      <w:r w:rsidR="001D1BA1" w:rsidRPr="007E75C1">
        <w:rPr>
          <w:color w:val="000000"/>
          <w:sz w:val="24"/>
          <w:szCs w:val="24"/>
          <w:cs/>
          <w:lang w:eastAsia="sv-SE" w:bidi="ta"/>
        </w:rPr>
        <w:t xml:space="preserve"> அணுகக்கூடிய </w:t>
      </w:r>
      <w:r>
        <w:rPr>
          <w:cs/>
          <w:lang w:bidi="ta"/>
        </w:rPr>
        <w:t xml:space="preserve"> </w:t>
      </w:r>
      <w:r w:rsidR="00310873">
        <w:rPr>
          <w:color w:val="000000"/>
          <w:sz w:val="24"/>
          <w:szCs w:val="24"/>
          <w:cs/>
          <w:lang w:eastAsia="sv-SE" w:bidi="ta"/>
        </w:rPr>
        <w:t>அனைவரும்</w:t>
      </w:r>
      <w:r>
        <w:rPr>
          <w:cs/>
          <w:lang w:bidi="ta"/>
        </w:rPr>
        <w:t xml:space="preserve"> </w:t>
      </w:r>
      <w:r w:rsidR="001D1BA1" w:rsidRPr="007E75C1">
        <w:rPr>
          <w:sz w:val="24"/>
          <w:szCs w:val="24"/>
          <w:cs/>
          <w:lang w:bidi="ta"/>
        </w:rPr>
        <w:t xml:space="preserve"> </w:t>
      </w:r>
      <w:r>
        <w:rPr>
          <w:cs/>
          <w:lang w:bidi="ta"/>
        </w:rPr>
        <w:t xml:space="preserve"> </w:t>
      </w:r>
      <w:r w:rsidRPr="00F26B87">
        <w:rPr>
          <w:b/>
          <w:bCs/>
          <w:color w:val="000000"/>
          <w:sz w:val="24"/>
          <w:szCs w:val="24"/>
          <w:cs/>
          <w:lang w:eastAsia="sv-SE" w:bidi="ta"/>
        </w:rPr>
        <w:t xml:space="preserve"> இடுகைகள்</w:t>
      </w:r>
      <w:r>
        <w:rPr>
          <w:cs/>
          <w:lang w:bidi="ta"/>
        </w:rPr>
        <w:t xml:space="preserve"> தாவலில்</w:t>
      </w:r>
      <w:r w:rsidR="001D1BA1" w:rsidRPr="007E75C1">
        <w:rPr>
          <w:color w:val="000000"/>
          <w:sz w:val="24"/>
          <w:szCs w:val="24"/>
          <w:cs/>
          <w:lang w:eastAsia="sv-SE" w:bidi="ta"/>
        </w:rPr>
        <w:t xml:space="preserve"> செய்திகளைப் பார்க்கலாம்.</w:t>
      </w:r>
      <w:r>
        <w:rPr>
          <w:cs/>
          <w:lang w:bidi="ta"/>
        </w:rPr>
        <w:t xml:space="preserve"> </w:t>
      </w:r>
      <w:r w:rsidR="007A0284">
        <w:rPr>
          <w:sz w:val="24"/>
          <w:szCs w:val="24"/>
          <w:cs/>
          <w:lang w:bidi="ta"/>
        </w:rPr>
        <w:t xml:space="preserve"> </w:t>
      </w:r>
      <w:r>
        <w:rPr>
          <w:cs/>
          <w:lang w:bidi="ta"/>
        </w:rPr>
        <w:t xml:space="preserve"> </w:t>
      </w:r>
      <w:r w:rsidR="001D1BA1" w:rsidRPr="007E75C1">
        <w:rPr>
          <w:color w:val="000000"/>
          <w:sz w:val="24"/>
          <w:szCs w:val="24"/>
          <w:cs/>
          <w:lang w:eastAsia="sv-SE" w:bidi="ta"/>
        </w:rPr>
        <w:t xml:space="preserve"> </w:t>
      </w:r>
    </w:p>
    <w:p w14:paraId="70E1C83F" w14:textId="77777777" w:rsidR="00BD24A2" w:rsidRDefault="00BD24A2" w:rsidP="001D1BA1">
      <w:pPr>
        <w:spacing w:after="0" w:line="240" w:lineRule="auto"/>
      </w:pPr>
    </w:p>
    <w:p w14:paraId="2066F5BE" w14:textId="5BF8BFC5" w:rsidR="001D1BA1" w:rsidRPr="007E75C1" w:rsidRDefault="00AE3B08" w:rsidP="001D1BA1">
      <w:pPr>
        <w:spacing w:after="0" w:line="240" w:lineRule="auto"/>
        <w:rPr>
          <w:rFonts w:ascii="Segoe UI" w:eastAsia="Times New Roman" w:hAnsi="Segoe UI" w:cs="Segoe UI"/>
          <w:sz w:val="24"/>
          <w:szCs w:val="24"/>
          <w:lang w:eastAsia="sv-SE"/>
        </w:rPr>
      </w:pPr>
      <w:hyperlink r:id="rId87" w:history="1">
        <w:r w:rsidR="001D1BA1" w:rsidRPr="007E75C1">
          <w:rPr>
            <w:rStyle w:val="Hyperlink"/>
            <w:sz w:val="24"/>
            <w:szCs w:val="24"/>
            <w:cs/>
            <w:lang w:eastAsia="sv-SE" w:bidi="ta"/>
          </w:rPr>
          <w:t>சேனலில் அனைவருக்கும் ஒரு செய்தியை அனுப்ப ுவதற்கு வழிமுறைகளைப்</w:t>
        </w:r>
      </w:hyperlink>
      <w:r w:rsidR="00F26B87">
        <w:rPr>
          <w:rStyle w:val="Hyperlink"/>
          <w:sz w:val="24"/>
          <w:szCs w:val="24"/>
          <w:cs/>
          <w:lang w:eastAsia="sv-SE" w:bidi="ta"/>
        </w:rPr>
        <w:t xml:space="preserve"> பின்பற்றவும்:</w:t>
      </w:r>
    </w:p>
    <w:p w14:paraId="28EE3BE3" w14:textId="593C7914" w:rsidR="001D1BA1" w:rsidRPr="007E75C1" w:rsidRDefault="001D1BA1" w:rsidP="001D1BA1">
      <w:pPr>
        <w:numPr>
          <w:ilvl w:val="0"/>
          <w:numId w:val="10"/>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cs/>
          <w:lang w:eastAsia="sv-SE" w:bidi="ta"/>
        </w:rPr>
        <w:t>முதலில், நீங்கள் தட்டச்சு செய்ய விரும்பும் சேனலை தேர்ந்தெடுக்கவும்.</w:t>
      </w:r>
    </w:p>
    <w:p w14:paraId="567C4057" w14:textId="781AD574" w:rsidR="001D1BA1" w:rsidRPr="007E75C1" w:rsidRDefault="001D1BA1" w:rsidP="001D1BA1">
      <w:pPr>
        <w:numPr>
          <w:ilvl w:val="0"/>
          <w:numId w:val="10"/>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cs/>
          <w:lang w:eastAsia="sv-SE" w:bidi="ta"/>
        </w:rPr>
        <w:t>பின்னர்</w:t>
      </w:r>
      <w:r w:rsidRPr="007E75C1">
        <w:rPr>
          <w:sz w:val="24"/>
          <w:szCs w:val="24"/>
          <w:cs/>
          <w:lang w:bidi="ta"/>
        </w:rPr>
        <w:t xml:space="preserve"> தற்போதுள்ள தொடரிழைக்கு</w:t>
      </w:r>
      <w:r>
        <w:rPr>
          <w:cs/>
          <w:lang w:bidi="ta"/>
        </w:rPr>
        <w:t xml:space="preserve"> </w:t>
      </w:r>
      <w:r w:rsidRPr="007E75C1">
        <w:rPr>
          <w:sz w:val="24"/>
          <w:szCs w:val="24"/>
          <w:cs/>
          <w:lang w:bidi="ta"/>
        </w:rPr>
        <w:t xml:space="preserve"> பதிலளிக்க</w:t>
      </w:r>
      <w:r>
        <w:rPr>
          <w:cs/>
          <w:lang w:bidi="ta"/>
        </w:rPr>
        <w:t xml:space="preserve"> </w:t>
      </w:r>
      <w:r w:rsidR="006871E8" w:rsidRPr="007E75C1">
        <w:rPr>
          <w:color w:val="000000"/>
          <w:sz w:val="24"/>
          <w:szCs w:val="24"/>
          <w:cs/>
          <w:lang w:eastAsia="sv-SE" w:bidi="ta"/>
        </w:rPr>
        <w:t xml:space="preserve"> </w:t>
      </w:r>
      <w:r>
        <w:rPr>
          <w:cs/>
          <w:lang w:bidi="ta"/>
        </w:rPr>
        <w:t xml:space="preserve"> "பதிலளி" என்பதைக் கிளிக் செய்யவும்</w:t>
      </w:r>
      <w:r w:rsidRPr="007E75C1">
        <w:rPr>
          <w:color w:val="000000"/>
          <w:sz w:val="24"/>
          <w:szCs w:val="24"/>
          <w:cs/>
          <w:lang w:eastAsia="sv-SE" w:bidi="ta"/>
        </w:rPr>
        <w:t xml:space="preserve"> அல்லது </w:t>
      </w:r>
      <w:r>
        <w:rPr>
          <w:cs/>
          <w:lang w:bidi="ta"/>
        </w:rPr>
        <w:t>புதிய ஒன்றை</w:t>
      </w:r>
      <w:r w:rsidRPr="007E75C1">
        <w:rPr>
          <w:sz w:val="24"/>
          <w:szCs w:val="24"/>
          <w:cs/>
          <w:lang w:bidi="ta"/>
        </w:rPr>
        <w:t xml:space="preserve"> த்தொடங்க </w:t>
      </w:r>
      <w:r w:rsidRPr="007E75C1">
        <w:rPr>
          <w:color w:val="000000"/>
          <w:sz w:val="24"/>
          <w:szCs w:val="24"/>
          <w:cs/>
          <w:lang w:eastAsia="sv-SE" w:bidi="ta"/>
        </w:rPr>
        <w:t xml:space="preserve"> "c </w:t>
      </w:r>
      <w:r>
        <w:rPr>
          <w:cs/>
          <w:lang w:bidi="ta"/>
        </w:rPr>
        <w:t xml:space="preserve"> </w:t>
      </w:r>
      <w:r w:rsidRPr="007E75C1">
        <w:rPr>
          <w:color w:val="000000"/>
          <w:sz w:val="24"/>
          <w:szCs w:val="24"/>
          <w:cs/>
          <w:lang w:eastAsia="sv-SE" w:bidi="ta"/>
        </w:rPr>
        <w:t>onversation" பொத்தானை</w:t>
      </w:r>
      <w:r>
        <w:rPr>
          <w:cs/>
          <w:lang w:bidi="ta"/>
        </w:rPr>
        <w:t xml:space="preserve"> </w:t>
      </w:r>
      <w:r w:rsidRPr="007E75C1">
        <w:rPr>
          <w:sz w:val="24"/>
          <w:szCs w:val="24"/>
          <w:cs/>
          <w:lang w:bidi="ta"/>
        </w:rPr>
        <w:t>அழுத்தவும்.</w:t>
      </w:r>
      <w:r>
        <w:rPr>
          <w:cs/>
          <w:lang w:bidi="ta"/>
        </w:rPr>
        <w:t xml:space="preserve"> </w:t>
      </w:r>
    </w:p>
    <w:p w14:paraId="77BD3161" w14:textId="77777777" w:rsidR="001D1BA1" w:rsidRPr="007E75C1" w:rsidRDefault="001D1BA1" w:rsidP="001D1BA1">
      <w:pPr>
        <w:numPr>
          <w:ilvl w:val="0"/>
          <w:numId w:val="10"/>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cs/>
          <w:lang w:eastAsia="sv-SE" w:bidi="ta"/>
        </w:rPr>
        <w:t>பெட்டியில் உங்கள் செய்தியை தட்டச்சு செய்து அனுப்பு என்பதைத் தேர்ந்தெடுக்கவும்.</w:t>
      </w:r>
    </w:p>
    <w:p w14:paraId="63DD7C62" w14:textId="77777777" w:rsidR="00BD24A2" w:rsidRDefault="001D1BA1" w:rsidP="001D1BA1">
      <w:pPr>
        <w:spacing w:before="100" w:beforeAutospacing="1" w:after="100" w:afterAutospacing="1" w:line="240" w:lineRule="auto"/>
        <w:ind w:left="360"/>
        <w:rPr>
          <w:rFonts w:ascii="Segoe UI" w:hAnsi="Segoe UI" w:cs="Segoe UI"/>
          <w:color w:val="000000"/>
          <w:sz w:val="24"/>
          <w:szCs w:val="24"/>
          <w:lang w:eastAsia="sv-SE"/>
        </w:rPr>
      </w:pPr>
      <w:r w:rsidRPr="007E75C1">
        <w:rPr>
          <w:color w:val="000000"/>
          <w:sz w:val="24"/>
          <w:szCs w:val="24"/>
          <w:cs/>
          <w:lang w:eastAsia="sv-SE" w:bidi="ta"/>
        </w:rPr>
        <w:t>வயில</w:t>
      </w:r>
      <w:r w:rsidR="00DF5AFB">
        <w:rPr>
          <w:color w:val="000000"/>
          <w:sz w:val="24"/>
          <w:szCs w:val="24"/>
          <w:cs/>
          <w:lang w:eastAsia="sv-SE" w:bidi="ta"/>
        </w:rPr>
        <w:t>!</w:t>
      </w:r>
      <w:r>
        <w:rPr>
          <w:cs/>
          <w:lang w:bidi="ta"/>
        </w:rPr>
        <w:t xml:space="preserve"> </w:t>
      </w:r>
      <w:r w:rsidRPr="007E75C1">
        <w:rPr>
          <w:color w:val="000000"/>
          <w:sz w:val="24"/>
          <w:szCs w:val="24"/>
          <w:cs/>
          <w:lang w:eastAsia="sv-SE" w:bidi="ta"/>
        </w:rPr>
        <w:t>உங்கள் செய்தி இப்போது சேனலில் நேரடி</w:t>
      </w:r>
    </w:p>
    <w:p w14:paraId="301C4608" w14:textId="002E1074" w:rsidR="001D1BA1" w:rsidRPr="007E75C1" w:rsidRDefault="001D1BA1" w:rsidP="001D1BA1">
      <w:pPr>
        <w:spacing w:before="100" w:beforeAutospacing="1" w:after="100" w:afterAutospacing="1" w:line="240" w:lineRule="auto"/>
        <w:ind w:left="360"/>
        <w:rPr>
          <w:rFonts w:ascii="Segoe UI" w:eastAsia="Times New Roman" w:hAnsi="Segoe UI" w:cs="Segoe UI"/>
          <w:color w:val="000000"/>
          <w:sz w:val="24"/>
          <w:szCs w:val="24"/>
          <w:lang w:eastAsia="sv-SE"/>
        </w:rPr>
      </w:pPr>
      <w:r w:rsidRPr="007E75C1">
        <w:rPr>
          <w:b/>
          <w:bCs/>
          <w:color w:val="000000"/>
          <w:sz w:val="24"/>
          <w:szCs w:val="24"/>
          <w:cs/>
          <w:lang w:eastAsia="sv-SE" w:bidi="ta"/>
        </w:rPr>
        <w:t>உதவிக்குறிப்பு:</w:t>
      </w:r>
      <w:r w:rsidRPr="007E75C1">
        <w:rPr>
          <w:color w:val="000000"/>
          <w:sz w:val="24"/>
          <w:szCs w:val="24"/>
          <w:cs/>
          <w:lang w:eastAsia="sv-SE" w:bidi="ta"/>
        </w:rPr>
        <w:t xml:space="preserve"> நீங்கள் ஒரு நபர் அல்லது ஒரு சிறிய குழுவுடன் பேச விரும்பினால்,</w:t>
      </w:r>
      <w:r>
        <w:rPr>
          <w:cs/>
          <w:lang w:bidi="ta"/>
        </w:rPr>
        <w:t xml:space="preserve"> ஒரு</w:t>
      </w:r>
      <w:hyperlink r:id="rId88" w:history="1">
        <w:r w:rsidRPr="007E75C1">
          <w:rPr>
            <w:rStyle w:val="Hyperlink"/>
            <w:sz w:val="24"/>
            <w:szCs w:val="24"/>
            <w:cs/>
            <w:lang w:eastAsia="sv-SE" w:bidi="ta"/>
          </w:rPr>
          <w:t xml:space="preserve"> அரட்டையைத் தொடங்கவும்</w:t>
        </w:r>
      </w:hyperlink>
      <w:r w:rsidRPr="007E75C1">
        <w:rPr>
          <w:color w:val="000000"/>
          <w:sz w:val="24"/>
          <w:szCs w:val="24"/>
          <w:cs/>
          <w:lang w:eastAsia="sv-SE" w:bidi="ta"/>
        </w:rPr>
        <w:t>.</w:t>
      </w:r>
    </w:p>
    <w:p w14:paraId="47B77B0B" w14:textId="77777777" w:rsidR="001D1BA1" w:rsidRPr="007E75C1" w:rsidRDefault="001D1BA1" w:rsidP="00657A70">
      <w:pPr>
        <w:pStyle w:val="Heading1"/>
        <w:rPr>
          <w:lang w:val="en-US"/>
        </w:rPr>
      </w:pPr>
      <w:r w:rsidRPr="007E75C1">
        <w:rPr>
          <w:cs/>
          <w:lang w:bidi="ta"/>
        </w:rPr>
        <w:t>அணிகள் சேனல் என்றால் என்ன?</w:t>
      </w:r>
    </w:p>
    <w:p w14:paraId="698C807C" w14:textId="77777777" w:rsidR="00001979"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ta"/>
        </w:rPr>
        <w:t xml:space="preserve">சேனல்என்பது ஒரு குழுவிலேயே வேலை செய்யும் கூட்டு இடைவெளிகள். சேனல்கள் குறிப்பிட்ட தலைப்புகள், திட்டங்கள், துறைகள், உங்கள் அணி எந்த வேலை மூலம் ஏற்பாடு உரையாடல்கள் வைத்து ஒரு குழு உள்ள அர்ப்பணிக்கப்பட்ட பிரிவுகள் உள்ளன! ஒரு சேனல் என்பது உங்கள் குழுவில் உள்ள அனைவரும் வெளிப்படையாக உரையாடல்கள் செய்ய முடியும். </w:t>
      </w:r>
    </w:p>
    <w:p w14:paraId="61B48FF8" w14:textId="77777777" w:rsidR="00001979" w:rsidRDefault="00001979" w:rsidP="001D1BA1">
      <w:pPr>
        <w:spacing w:after="0" w:line="240" w:lineRule="auto"/>
        <w:rPr>
          <w:rFonts w:ascii="Segoe UI" w:hAnsi="Segoe UI" w:cs="Segoe UI"/>
          <w:color w:val="000000"/>
          <w:sz w:val="24"/>
          <w:szCs w:val="24"/>
          <w:lang w:eastAsia="sv-SE"/>
        </w:rPr>
      </w:pPr>
    </w:p>
    <w:p w14:paraId="64F8428A" w14:textId="2D310561" w:rsidR="001D1BA1" w:rsidRPr="007E75C1" w:rsidRDefault="00AF21CC" w:rsidP="001D1BA1">
      <w:pPr>
        <w:spacing w:after="0" w:line="240" w:lineRule="auto"/>
        <w:rPr>
          <w:rFonts w:ascii="Segoe UI" w:eastAsia="Times New Roman" w:hAnsi="Segoe UI" w:cs="Segoe UI"/>
          <w:sz w:val="24"/>
          <w:szCs w:val="24"/>
          <w:lang w:eastAsia="sv-SE"/>
        </w:rPr>
      </w:pPr>
      <w:r>
        <w:rPr>
          <w:color w:val="000000"/>
          <w:sz w:val="24"/>
          <w:szCs w:val="24"/>
          <w:cs/>
          <w:lang w:eastAsia="sv-SE" w:bidi="ta"/>
        </w:rPr>
        <w:t xml:space="preserve"> </w:t>
      </w:r>
      <w:r w:rsidR="001D1BA1">
        <w:rPr>
          <w:cs/>
          <w:lang w:bidi="ta"/>
        </w:rPr>
        <w:t xml:space="preserve"> </w:t>
      </w:r>
      <w:r w:rsidR="001D1BA1" w:rsidRPr="007E75C1">
        <w:rPr>
          <w:color w:val="000000"/>
          <w:sz w:val="24"/>
          <w:szCs w:val="24"/>
          <w:cs/>
          <w:lang w:eastAsia="sv-SE" w:bidi="ta"/>
        </w:rPr>
        <w:t>ஒரு சேனலில் அரட்டையில்</w:t>
      </w:r>
      <w:r w:rsidR="001D1BA1">
        <w:rPr>
          <w:cs/>
          <w:lang w:bidi="ta"/>
        </w:rPr>
        <w:t xml:space="preserve"> நீங்கள் பகிரும் கோப்புகள், ஒவ்வொரு சேனலிலும்</w:t>
      </w:r>
      <w:r w:rsidR="001D1BA1" w:rsidRPr="007E75C1">
        <w:rPr>
          <w:color w:val="000000"/>
          <w:sz w:val="24"/>
          <w:szCs w:val="24"/>
          <w:cs/>
          <w:lang w:eastAsia="sv-SE" w:bidi="ta"/>
        </w:rPr>
        <w:t xml:space="preserve"> </w:t>
      </w:r>
      <w:r w:rsidR="001D1BA1">
        <w:rPr>
          <w:cs/>
          <w:lang w:bidi="ta"/>
        </w:rPr>
        <w:t xml:space="preserve"> </w:t>
      </w:r>
      <w:r w:rsidR="00001979">
        <w:rPr>
          <w:color w:val="000000"/>
          <w:sz w:val="24"/>
          <w:szCs w:val="24"/>
          <w:cs/>
          <w:lang w:eastAsia="sv-SE" w:bidi="ta"/>
        </w:rPr>
        <w:t>F</w:t>
      </w:r>
      <w:r w:rsidR="001D1BA1" w:rsidRPr="007E75C1">
        <w:rPr>
          <w:color w:val="000000"/>
          <w:sz w:val="24"/>
          <w:szCs w:val="24"/>
          <w:cs/>
          <w:lang w:eastAsia="sv-SE" w:bidi="ta"/>
        </w:rPr>
        <w:t>ஐகள் தாவலின்</w:t>
      </w:r>
      <w:r w:rsidR="001D1BA1">
        <w:rPr>
          <w:cs/>
          <w:lang w:bidi="ta"/>
        </w:rPr>
        <w:t xml:space="preserve"> </w:t>
      </w:r>
      <w:r w:rsidR="001D1BA1" w:rsidRPr="007E75C1">
        <w:rPr>
          <w:sz w:val="24"/>
          <w:szCs w:val="24"/>
          <w:cs/>
          <w:lang w:bidi="ta"/>
        </w:rPr>
        <w:t xml:space="preserve"> கீழ்</w:t>
      </w:r>
      <w:r w:rsidR="001D1BA1">
        <w:rPr>
          <w:cs/>
          <w:lang w:bidi="ta"/>
        </w:rPr>
        <w:t xml:space="preserve"> </w:t>
      </w:r>
      <w:r w:rsidR="00001979">
        <w:rPr>
          <w:sz w:val="24"/>
          <w:szCs w:val="24"/>
          <w:cs/>
          <w:lang w:bidi="ta"/>
        </w:rPr>
        <w:t xml:space="preserve"> ஒழுங்கமைக்கப்படுகின்றன.</w:t>
      </w:r>
    </w:p>
    <w:p w14:paraId="231D9767" w14:textId="77777777" w:rsidR="001D1BA1" w:rsidRPr="007E75C1" w:rsidRDefault="001D1BA1" w:rsidP="00657A70">
      <w:pPr>
        <w:pStyle w:val="Heading1"/>
        <w:rPr>
          <w:lang w:val="en-US"/>
        </w:rPr>
      </w:pPr>
      <w:r w:rsidRPr="007E75C1">
        <w:rPr>
          <w:cs/>
          <w:lang w:bidi="ta"/>
        </w:rPr>
        <w:t>டீம் ஓனர் என்றால் என்ன?</w:t>
      </w:r>
    </w:p>
    <w:p w14:paraId="2E51522A" w14:textId="77777777" w:rsidR="00BD24A2" w:rsidRDefault="001D1BA1" w:rsidP="001D1BA1">
      <w:pPr>
        <w:spacing w:after="0" w:line="240" w:lineRule="auto"/>
        <w:rPr>
          <w:rFonts w:ascii="Segoe UI" w:hAnsi="Segoe UI" w:cs="Segoe UI"/>
          <w:sz w:val="24"/>
          <w:szCs w:val="24"/>
        </w:rPr>
      </w:pPr>
      <w:r w:rsidRPr="007E75C1">
        <w:rPr>
          <w:color w:val="000000"/>
          <w:sz w:val="24"/>
          <w:szCs w:val="24"/>
          <w:cs/>
          <w:lang w:eastAsia="sv-SE" w:bidi="ta"/>
        </w:rPr>
        <w:lastRenderedPageBreak/>
        <w:t xml:space="preserve">அணி உரிமையாளர் என்பது குழுவை உருவாக்குபவர் மற்றும்/அல்லது நிர்வகிக்கும் நபர் ஆவார். குழு உரிமையாளர்கள், குழுஉறுப்பினர்களாக இருக்கும் </w:t>
      </w:r>
      <w:r>
        <w:rPr>
          <w:cs/>
          <w:lang w:bidi="ta"/>
        </w:rPr>
        <w:t xml:space="preserve"> </w:t>
      </w:r>
      <w:r w:rsidR="00C27AEA" w:rsidRPr="007E75C1">
        <w:rPr>
          <w:color w:val="000000"/>
          <w:sz w:val="24"/>
          <w:szCs w:val="24"/>
          <w:cs/>
          <w:lang w:eastAsia="sv-SE" w:bidi="ta"/>
        </w:rPr>
        <w:t xml:space="preserve"> </w:t>
      </w:r>
      <w:r>
        <w:rPr>
          <w:cs/>
          <w:lang w:bidi="ta"/>
        </w:rPr>
        <w:t xml:space="preserve"> போது அல்லது அவர்கள் குழுவில் சேர்ந்த பிறகு</w:t>
      </w:r>
      <w:r w:rsidRPr="007E75C1">
        <w:rPr>
          <w:sz w:val="24"/>
          <w:szCs w:val="24"/>
          <w:cs/>
          <w:lang w:bidi="ta"/>
        </w:rPr>
        <w:t xml:space="preserve"> எந்த நேரத்திலும்</w:t>
      </w:r>
      <w:r>
        <w:rPr>
          <w:cs/>
          <w:lang w:bidi="ta"/>
        </w:rPr>
        <w:t xml:space="preserve"> தங்கள் அணி</w:t>
      </w:r>
      <w:r w:rsidR="00C27AEA" w:rsidRPr="007E75C1">
        <w:rPr>
          <w:sz w:val="24"/>
          <w:szCs w:val="24"/>
          <w:cs/>
          <w:lang w:bidi="ta"/>
        </w:rPr>
        <w:t xml:space="preserve"> உரிமையாளர்களாக தங்கள்</w:t>
      </w:r>
      <w:r>
        <w:rPr>
          <w:cs/>
          <w:lang w:bidi="ta"/>
        </w:rPr>
        <w:t xml:space="preserve"> </w:t>
      </w:r>
      <w:r w:rsidRPr="007E75C1">
        <w:rPr>
          <w:color w:val="000000"/>
          <w:sz w:val="24"/>
          <w:szCs w:val="24"/>
          <w:cs/>
          <w:lang w:eastAsia="sv-SE" w:bidi="ta"/>
        </w:rPr>
        <w:t xml:space="preserve"> </w:t>
      </w:r>
      <w:r>
        <w:rPr>
          <w:cs/>
          <w:lang w:bidi="ta"/>
        </w:rPr>
        <w:t xml:space="preserve"> </w:t>
      </w:r>
      <w:r w:rsidRPr="007E75C1">
        <w:rPr>
          <w:sz w:val="24"/>
          <w:szCs w:val="24"/>
          <w:cs/>
          <w:lang w:bidi="ta"/>
        </w:rPr>
        <w:t xml:space="preserve"> </w:t>
      </w:r>
      <w:r>
        <w:rPr>
          <w:cs/>
          <w:lang w:bidi="ta"/>
        </w:rPr>
        <w:t xml:space="preserve"> </w:t>
      </w:r>
      <w:r w:rsidRPr="007E75C1">
        <w:rPr>
          <w:color w:val="000000"/>
          <w:sz w:val="24"/>
          <w:szCs w:val="24"/>
          <w:cs/>
          <w:lang w:eastAsia="sv-SE" w:bidi="ta"/>
        </w:rPr>
        <w:t>அணி</w:t>
      </w:r>
      <w:r>
        <w:rPr>
          <w:cs/>
          <w:lang w:bidi="ta"/>
        </w:rPr>
        <w:t xml:space="preserve"> </w:t>
      </w:r>
      <w:r w:rsidRPr="007E75C1">
        <w:rPr>
          <w:color w:val="000000"/>
          <w:sz w:val="24"/>
          <w:szCs w:val="24"/>
          <w:cs/>
          <w:lang w:eastAsia="sv-SE" w:bidi="ta"/>
        </w:rPr>
        <w:t xml:space="preserve"> உரிமையாளர்களாக மாற்றலாம். பல குழு உரிமையாளர்களுடன், அழைப்புகள் உட்பட அமைப்புகள் மற்றும் உறுப்பினர்அமைப்புகளை நிர்வகிக்கும் பொறுப்பை நீங்கள் பகிர்ந்து கொள்ளலாம்.</w:t>
      </w:r>
    </w:p>
    <w:p w14:paraId="5D861816" w14:textId="77777777" w:rsidR="00BD24A2" w:rsidRDefault="00BD24A2" w:rsidP="001D1BA1">
      <w:pPr>
        <w:spacing w:after="0" w:line="240" w:lineRule="auto"/>
        <w:rPr>
          <w:rFonts w:ascii="Segoe UI" w:hAnsi="Segoe UI" w:cs="Segoe UI"/>
          <w:sz w:val="24"/>
          <w:szCs w:val="24"/>
        </w:rPr>
      </w:pPr>
    </w:p>
    <w:p w14:paraId="41461A24" w14:textId="7C56E12A"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b/>
          <w:bCs/>
          <w:color w:val="000000"/>
          <w:sz w:val="24"/>
          <w:szCs w:val="24"/>
          <w:cs/>
          <w:lang w:eastAsia="sv-SE" w:bidi="ta"/>
        </w:rPr>
        <w:t>விரைவு உதவிக்குறிப்பு</w:t>
      </w:r>
      <w:r w:rsidRPr="007E75C1">
        <w:rPr>
          <w:color w:val="000000"/>
          <w:sz w:val="24"/>
          <w:szCs w:val="24"/>
          <w:cs/>
          <w:lang w:eastAsia="sv-SE" w:bidi="ta"/>
        </w:rPr>
        <w:t>:</w:t>
      </w:r>
    </w:p>
    <w:p w14:paraId="3965BB1C" w14:textId="308E54E0"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cs/>
          <w:lang w:eastAsia="sv-SE" w:bidi="ta"/>
        </w:rPr>
        <w:t xml:space="preserve">ஒரு உரிமையாளராக, </w:t>
      </w:r>
      <w:r w:rsidR="0015236A">
        <w:rPr>
          <w:color w:val="000000"/>
          <w:sz w:val="24"/>
          <w:szCs w:val="24"/>
          <w:cs/>
          <w:lang w:eastAsia="sv-SE" w:bidi="ta"/>
        </w:rPr>
        <w:t>குழு</w:t>
      </w:r>
      <w:r>
        <w:rPr>
          <w:cs/>
          <w:lang w:bidi="ta"/>
        </w:rPr>
        <w:t xml:space="preserve"> </w:t>
      </w:r>
      <w:r w:rsidRPr="007E75C1">
        <w:rPr>
          <w:color w:val="000000"/>
          <w:sz w:val="24"/>
          <w:szCs w:val="24"/>
          <w:cs/>
          <w:lang w:eastAsia="sv-SE" w:bidi="ta"/>
        </w:rPr>
        <w:t xml:space="preserve"> ப்படத்தை ச்சேர்க்கலாம், குழு உறுப்பினர்களுக்கு சேனல்களை உருவாக்க அனுமதிகளை அமைக்கலாம், தாவல்களைச் சேர்க்கலாம், முழு அணி அல்லது சேனலை @mention,</w:t>
      </w:r>
      <w:r>
        <w:rPr>
          <w:cs/>
          <w:lang w:bidi="ta"/>
        </w:rPr>
        <w:t xml:space="preserve"> GIFகள், ஸ்டிக்கர்கள் மற்றும்</w:t>
      </w:r>
      <w:r w:rsidRPr="007E75C1">
        <w:rPr>
          <w:sz w:val="24"/>
          <w:szCs w:val="24"/>
          <w:cs/>
          <w:lang w:bidi="ta"/>
        </w:rPr>
        <w:t xml:space="preserve"> மீம்ஸ்களின் பயன்பாட்டைக்</w:t>
      </w:r>
      <w:r>
        <w:rPr>
          <w:cs/>
          <w:lang w:bidi="ta"/>
        </w:rPr>
        <w:t xml:space="preserve"> </w:t>
      </w:r>
      <w:r w:rsidRPr="007E75C1">
        <w:rPr>
          <w:color w:val="000000"/>
          <w:sz w:val="24"/>
          <w:szCs w:val="24"/>
          <w:cs/>
          <w:lang w:eastAsia="sv-SE" w:bidi="ta"/>
        </w:rPr>
        <w:t xml:space="preserve"> கட்டுப்படுத்தலாம். இறுதியாக, </w:t>
      </w:r>
      <w:r>
        <w:rPr>
          <w:cs/>
          <w:lang w:bidi="ta"/>
        </w:rPr>
        <w:t xml:space="preserve"> </w:t>
      </w:r>
      <w:r w:rsidR="006871E8" w:rsidRPr="007E75C1">
        <w:rPr>
          <w:sz w:val="24"/>
          <w:szCs w:val="24"/>
          <w:cs/>
          <w:lang w:bidi="ta"/>
        </w:rPr>
        <w:t>ஒரு அணிக்கு</w:t>
      </w:r>
      <w:r>
        <w:rPr>
          <w:cs/>
          <w:lang w:bidi="ta"/>
        </w:rPr>
        <w:t>குறைந்தபட்சம் இரண்டு உரிமையாளர்கள் இருப்பதை உறுதி செய்யவும்</w:t>
      </w:r>
      <w:r w:rsidRPr="007E75C1">
        <w:rPr>
          <w:color w:val="000000"/>
          <w:sz w:val="24"/>
          <w:szCs w:val="24"/>
          <w:cs/>
          <w:lang w:eastAsia="sv-SE" w:bidi="ta"/>
        </w:rPr>
        <w:t>. உரிமையாளர்களில் ஒருவர் கிடைக்கவில்லை என்றால் இது காப்புப் பிரதி த் தொடர்பை உத்தரவாதம் செய்யும்.</w:t>
      </w:r>
    </w:p>
    <w:p w14:paraId="0EC7E775" w14:textId="14AB704F" w:rsidR="001D1BA1" w:rsidRPr="007E75C1" w:rsidRDefault="001D1BA1" w:rsidP="00657A70">
      <w:pPr>
        <w:pStyle w:val="Heading1"/>
        <w:rPr>
          <w:lang w:val="en-US"/>
        </w:rPr>
      </w:pPr>
      <w:r w:rsidRPr="007E75C1">
        <w:rPr>
          <w:cs/>
          <w:lang w:bidi="ta"/>
        </w:rPr>
        <w:t>பொது சேனல் என்றால் என்ன?</w:t>
      </w:r>
    </w:p>
    <w:p w14:paraId="26073585" w14:textId="001821ED"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cs/>
          <w:lang w:eastAsia="sv-SE" w:bidi="ta"/>
        </w:rPr>
        <w:t xml:space="preserve">முன்னிருப்பாக, ஒவ்வொரு அணியிலும் பொது சேனல் உங்களுக்காக உருவாக்கப்படுகிறது. பொது சேனல் </w:t>
      </w:r>
      <w:r w:rsidRPr="007E75C1">
        <w:rPr>
          <w:sz w:val="24"/>
          <w:szCs w:val="24"/>
          <w:cs/>
          <w:lang w:bidi="ta"/>
        </w:rPr>
        <w:t xml:space="preserve">பல </w:t>
      </w:r>
      <w:r>
        <w:rPr>
          <w:cs/>
          <w:lang w:bidi="ta"/>
        </w:rPr>
        <w:t xml:space="preserve">பயனுள்ள நோக்கங்கள் </w:t>
      </w:r>
      <w:r w:rsidRPr="007E75C1">
        <w:rPr>
          <w:color w:val="000000"/>
          <w:sz w:val="24"/>
          <w:szCs w:val="24"/>
          <w:cs/>
          <w:lang w:eastAsia="sv-SE" w:bidi="ta"/>
        </w:rPr>
        <w:t>உள்ளன:</w:t>
      </w:r>
    </w:p>
    <w:p w14:paraId="7D9CE3C3" w14:textId="3CA81185" w:rsidR="001D1BA1" w:rsidRPr="007E75C1" w:rsidRDefault="001D1BA1" w:rsidP="001D1BA1">
      <w:pPr>
        <w:numPr>
          <w:ilvl w:val="0"/>
          <w:numId w:val="13"/>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cs/>
          <w:lang w:eastAsia="sv-SE" w:bidi="ta"/>
        </w:rPr>
        <w:t xml:space="preserve">அணி அடைய விரும்பும் ஒரு </w:t>
      </w:r>
      <w:r w:rsidR="00B958CD">
        <w:rPr>
          <w:color w:val="000000"/>
          <w:sz w:val="24"/>
          <w:szCs w:val="24"/>
          <w:cs/>
          <w:lang w:eastAsia="sv-SE" w:bidi="ta"/>
        </w:rPr>
        <w:t>கண்ணோட்டத்தை</w:t>
      </w:r>
      <w:r>
        <w:rPr>
          <w:cs/>
          <w:lang w:bidi="ta"/>
        </w:rPr>
        <w:t xml:space="preserve"> பகிர்ந்து கொள்ள இதைப்</w:t>
      </w:r>
      <w:r w:rsidRPr="007E75C1">
        <w:rPr>
          <w:color w:val="000000"/>
          <w:sz w:val="24"/>
          <w:szCs w:val="24"/>
          <w:cs/>
          <w:lang w:eastAsia="sv-SE" w:bidi="ta"/>
        </w:rPr>
        <w:t xml:space="preserve"> பயன்படுத்தவும். உதாரணமாக, ஒரு திட்ட கண்ணோட்டம்</w:t>
      </w:r>
      <w:r>
        <w:rPr>
          <w:cs/>
          <w:lang w:bidi="ta"/>
        </w:rPr>
        <w:t xml:space="preserve"> அல்லது குழுவில்</w:t>
      </w:r>
      <w:r w:rsidRPr="007E75C1">
        <w:rPr>
          <w:sz w:val="24"/>
          <w:szCs w:val="24"/>
          <w:cs/>
          <w:lang w:bidi="ta"/>
        </w:rPr>
        <w:t xml:space="preserve"> யார் யார்.</w:t>
      </w:r>
      <w:r>
        <w:rPr>
          <w:cs/>
          <w:lang w:bidi="ta"/>
        </w:rPr>
        <w:t xml:space="preserve"> </w:t>
      </w:r>
      <w:r w:rsidRPr="007E75C1">
        <w:rPr>
          <w:color w:val="000000"/>
          <w:sz w:val="24"/>
          <w:szCs w:val="24"/>
          <w:cs/>
          <w:lang w:eastAsia="sv-SE" w:bidi="ta"/>
        </w:rPr>
        <w:t xml:space="preserve"> </w:t>
      </w:r>
    </w:p>
    <w:p w14:paraId="06DAB5BE" w14:textId="0CF535FD" w:rsidR="001D1BA1" w:rsidRPr="007E75C1" w:rsidRDefault="001D1BA1" w:rsidP="001D1BA1">
      <w:pPr>
        <w:numPr>
          <w:ilvl w:val="0"/>
          <w:numId w:val="13"/>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cs/>
          <w:lang w:eastAsia="sv-SE" w:bidi="ta"/>
        </w:rPr>
        <w:t>புதிய குழு உறுப்பினர் ஆன்போர்டிங் மற்றும்</w:t>
      </w:r>
      <w:r w:rsidRPr="007E75C1">
        <w:rPr>
          <w:sz w:val="24"/>
          <w:szCs w:val="24"/>
          <w:cs/>
          <w:lang w:bidi="ta"/>
        </w:rPr>
        <w:t xml:space="preserve"> புதிய குழு உறுப்பினர்</w:t>
      </w:r>
      <w:r>
        <w:rPr>
          <w:cs/>
          <w:lang w:bidi="ta"/>
        </w:rPr>
        <w:t xml:space="preserve"> பயனுள்ளதாக இருக்கும் பிற பொதுவான </w:t>
      </w:r>
      <w:r w:rsidR="00BD4638">
        <w:rPr>
          <w:color w:val="000000"/>
          <w:sz w:val="24"/>
          <w:szCs w:val="24"/>
          <w:cs/>
          <w:lang w:eastAsia="sv-SE" w:bidi="ta"/>
        </w:rPr>
        <w:t>தகவல்களுக்கு</w:t>
      </w:r>
      <w:r>
        <w:rPr>
          <w:cs/>
          <w:lang w:bidi="ta"/>
        </w:rPr>
        <w:t xml:space="preserve"> இதைப்</w:t>
      </w:r>
      <w:r w:rsidRPr="007E75C1">
        <w:rPr>
          <w:color w:val="000000"/>
          <w:sz w:val="24"/>
          <w:szCs w:val="24"/>
          <w:cs/>
          <w:lang w:eastAsia="sv-SE" w:bidi="ta"/>
        </w:rPr>
        <w:t xml:space="preserve"> பயன்படுத்தவும்.</w:t>
      </w:r>
    </w:p>
    <w:p w14:paraId="0F7ADDEB" w14:textId="71FD1DFA" w:rsidR="001D1BA1" w:rsidRPr="007E75C1" w:rsidRDefault="00BD4638" w:rsidP="001D1BA1">
      <w:pPr>
        <w:numPr>
          <w:ilvl w:val="0"/>
          <w:numId w:val="13"/>
        </w:numPr>
        <w:spacing w:before="100" w:beforeAutospacing="1" w:after="100" w:afterAutospacing="1" w:line="240" w:lineRule="auto"/>
        <w:rPr>
          <w:rFonts w:ascii="Segoe UI" w:eastAsia="Times New Roman" w:hAnsi="Segoe UI" w:cs="Segoe UI"/>
          <w:color w:val="000000"/>
          <w:sz w:val="24"/>
          <w:szCs w:val="24"/>
          <w:lang w:eastAsia="sv-SE"/>
        </w:rPr>
      </w:pPr>
      <w:r>
        <w:rPr>
          <w:color w:val="000000"/>
          <w:sz w:val="24"/>
          <w:szCs w:val="24"/>
          <w:cs/>
          <w:lang w:eastAsia="sv-SE" w:bidi="ta"/>
        </w:rPr>
        <w:t>அறிவிப்புகளுக்கு</w:t>
      </w:r>
      <w:r w:rsidR="001D1BA1">
        <w:rPr>
          <w:cs/>
          <w:lang w:bidi="ta"/>
        </w:rPr>
        <w:t>அதைப் பயன்படுத்தவும்</w:t>
      </w:r>
      <w:r w:rsidR="00967BF7" w:rsidRPr="007E75C1">
        <w:rPr>
          <w:color w:val="000000"/>
          <w:sz w:val="24"/>
          <w:szCs w:val="24"/>
          <w:cs/>
          <w:lang w:eastAsia="sv-SE" w:bidi="ta"/>
        </w:rPr>
        <w:t>.</w:t>
      </w:r>
    </w:p>
    <w:p w14:paraId="77A03412" w14:textId="15A7AF6D"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cs/>
          <w:lang w:eastAsia="sv-SE" w:bidi="ta"/>
        </w:rPr>
        <w:t xml:space="preserve">சேனல்களுக்கு பெயரிடும் போது, பொது சேனலுக்குபிறகு சேனல்கள் அகரவரிசையில் </w:t>
      </w:r>
      <w:r w:rsidR="00EA11FA">
        <w:rPr>
          <w:color w:val="000000"/>
          <w:sz w:val="24"/>
          <w:szCs w:val="24"/>
          <w:cs/>
          <w:lang w:eastAsia="sv-SE" w:bidi="ta"/>
        </w:rPr>
        <w:t>வரிசைப்படுத்தப்படும்</w:t>
      </w:r>
      <w:r>
        <w:rPr>
          <w:cs/>
          <w:lang w:bidi="ta"/>
        </w:rPr>
        <w:t xml:space="preserve"> என்பதை நினைவில்</w:t>
      </w:r>
      <w:r w:rsidR="00967BF7" w:rsidRPr="007E75C1">
        <w:rPr>
          <w:color w:val="000000"/>
          <w:sz w:val="24"/>
          <w:szCs w:val="24"/>
          <w:cs/>
          <w:lang w:eastAsia="sv-SE" w:bidi="ta"/>
        </w:rPr>
        <w:t xml:space="preserve"> கொள்ளுங்கள். தற்போது, நீங்கள் பொது சேனலை நீக்க முடியாது.</w:t>
      </w:r>
    </w:p>
    <w:p w14:paraId="57FA7D1D" w14:textId="77777777" w:rsidR="001D1BA1" w:rsidRPr="007E75C1" w:rsidRDefault="001D1BA1" w:rsidP="00657A70">
      <w:pPr>
        <w:pStyle w:val="Heading1"/>
        <w:rPr>
          <w:lang w:val="en-US"/>
        </w:rPr>
      </w:pPr>
      <w:r w:rsidRPr="007E75C1">
        <w:rPr>
          <w:cs/>
          <w:lang w:bidi="ta"/>
        </w:rPr>
        <w:t>ஒரு குழுவை உருவாக்கும் செயல்முறையை விவரிக்கவும்?</w:t>
      </w:r>
    </w:p>
    <w:p w14:paraId="71647791" w14:textId="77777777" w:rsidR="00BD24A2" w:rsidRDefault="001D1BA1" w:rsidP="001D1BA1">
      <w:pPr>
        <w:spacing w:after="0" w:line="240" w:lineRule="auto"/>
        <w:rPr>
          <w:rFonts w:ascii="Segoe UI" w:hAnsi="Segoe UI" w:cs="Segoe UI"/>
          <w:sz w:val="24"/>
          <w:szCs w:val="24"/>
        </w:rPr>
      </w:pPr>
      <w:r w:rsidRPr="007E75C1">
        <w:rPr>
          <w:color w:val="000000"/>
          <w:sz w:val="24"/>
          <w:szCs w:val="24"/>
          <w:cs/>
          <w:lang w:eastAsia="sv-SE" w:bidi="ta"/>
        </w:rPr>
        <w:lastRenderedPageBreak/>
        <w:t xml:space="preserve">இரண்டு விருப்பங்கள் உள்ளன: கீறல் இருந்து </w:t>
      </w:r>
      <w:hyperlink r:id="rId89" w:history="1">
        <w:r w:rsidRPr="007E75C1">
          <w:rPr>
            <w:rStyle w:val="Hyperlink"/>
            <w:sz w:val="24"/>
            <w:szCs w:val="24"/>
            <w:cs/>
            <w:lang w:eastAsia="sv-SE" w:bidi="ta"/>
          </w:rPr>
          <w:t>ஒரு குழு உருவாக்கவும்</w:t>
        </w:r>
      </w:hyperlink>
      <w:r>
        <w:rPr>
          <w:cs/>
          <w:lang w:bidi="ta"/>
        </w:rPr>
        <w:t xml:space="preserve"> </w:t>
      </w:r>
      <w:r w:rsidRPr="007E75C1">
        <w:rPr>
          <w:sz w:val="24"/>
          <w:szCs w:val="24"/>
          <w:cs/>
          <w:lang w:bidi="ta"/>
        </w:rPr>
        <w:t xml:space="preserve"> அல்லது ஒரு</w:t>
      </w:r>
      <w:r>
        <w:rPr>
          <w:cs/>
          <w:lang w:bidi="ta"/>
        </w:rPr>
        <w:t xml:space="preserve"> </w:t>
      </w:r>
      <w:r w:rsidRPr="007E75C1">
        <w:rPr>
          <w:color w:val="000000"/>
          <w:sz w:val="24"/>
          <w:szCs w:val="24"/>
          <w:cs/>
          <w:lang w:eastAsia="sv-SE" w:bidi="ta"/>
        </w:rPr>
        <w:t xml:space="preserve"> டெம்ப்ளேட்</w:t>
      </w:r>
      <w:r>
        <w:rPr>
          <w:cs/>
          <w:lang w:bidi="ta"/>
        </w:rPr>
        <w:t>/ இருக்கும்</w:t>
      </w:r>
      <w:r w:rsidR="00684EB0">
        <w:rPr>
          <w:color w:val="000000"/>
          <w:sz w:val="24"/>
          <w:szCs w:val="24"/>
          <w:cs/>
          <w:lang w:eastAsia="sv-SE" w:bidi="ta"/>
        </w:rPr>
        <w:t>அணி</w:t>
      </w:r>
      <w:r w:rsidRPr="007E75C1">
        <w:rPr>
          <w:color w:val="000000"/>
          <w:sz w:val="24"/>
          <w:szCs w:val="24"/>
          <w:cs/>
          <w:lang w:eastAsia="sv-SE" w:bidi="ta"/>
        </w:rPr>
        <w:t>.</w:t>
      </w:r>
    </w:p>
    <w:p w14:paraId="186FC9BB" w14:textId="77777777" w:rsidR="00BD24A2" w:rsidRDefault="00BD24A2" w:rsidP="001D1BA1">
      <w:pPr>
        <w:spacing w:after="0" w:line="240" w:lineRule="auto"/>
        <w:rPr>
          <w:rFonts w:ascii="Segoe UI" w:hAnsi="Segoe UI" w:cs="Segoe UI"/>
          <w:sz w:val="24"/>
          <w:szCs w:val="24"/>
        </w:rPr>
      </w:pPr>
    </w:p>
    <w:p w14:paraId="121372DF" w14:textId="77777777" w:rsidR="00BD24A2" w:rsidRDefault="00F41EA3"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ta"/>
        </w:rPr>
        <w:t xml:space="preserve">ஒரு குழுவை உருவாக்க: </w:t>
      </w:r>
    </w:p>
    <w:p w14:paraId="04F37DB5" w14:textId="77777777" w:rsidR="00BD24A2" w:rsidRDefault="00F41EA3" w:rsidP="001D1BA1">
      <w:pPr>
        <w:spacing w:after="0" w:line="240" w:lineRule="auto"/>
        <w:rPr>
          <w:rFonts w:ascii="Segoe UI" w:hAnsi="Segoe UI" w:cs="Segoe UI"/>
          <w:color w:val="000000"/>
          <w:sz w:val="24"/>
          <w:szCs w:val="24"/>
          <w:lang w:eastAsia="sv-SE"/>
        </w:rPr>
      </w:pPr>
      <w:r w:rsidRPr="007E75C1">
        <w:rPr>
          <w:sz w:val="24"/>
          <w:szCs w:val="24"/>
          <w:cs/>
          <w:lang w:bidi="ta"/>
        </w:rPr>
        <w:t xml:space="preserve">அணிகள் </w:t>
      </w:r>
      <w:r w:rsidRPr="007E75C1">
        <w:rPr>
          <w:color w:val="000000"/>
          <w:sz w:val="24"/>
          <w:szCs w:val="24"/>
          <w:cs/>
          <w:lang w:eastAsia="sv-SE" w:bidi="ta"/>
        </w:rPr>
        <w:t>பக்கப்பட்டியில், குழு (பட்டியலின் கீழே உள்ள) என்பதைக் கிளிக் செய்து, "சேர்</w:t>
      </w:r>
      <w:r>
        <w:rPr>
          <w:cs/>
          <w:lang w:bidi="ta"/>
        </w:rPr>
        <w:t xml:space="preserve"> </w:t>
      </w:r>
      <w:r w:rsidRPr="007E75C1">
        <w:rPr>
          <w:sz w:val="24"/>
          <w:szCs w:val="24"/>
          <w:cs/>
          <w:lang w:bidi="ta"/>
        </w:rPr>
        <w:t xml:space="preserve"> அல்லது குழுவை உருவாக்கு"</w:t>
      </w:r>
      <w:r>
        <w:rPr>
          <w:cs/>
          <w:lang w:bidi="ta"/>
        </w:rPr>
        <w:t xml:space="preserve"> </w:t>
      </w:r>
      <w:r w:rsidRPr="007E75C1">
        <w:rPr>
          <w:color w:val="000000"/>
          <w:sz w:val="24"/>
          <w:szCs w:val="24"/>
          <w:cs/>
          <w:lang w:eastAsia="sv-SE" w:bidi="ta"/>
        </w:rPr>
        <w:t xml:space="preserve"> </w:t>
      </w:r>
      <w:r>
        <w:rPr>
          <w:cs/>
          <w:lang w:bidi="ta"/>
        </w:rPr>
        <w:t xml:space="preserve"> என்பதைக் கிளிக் செய்து, புதிய குழுவை</w:t>
      </w:r>
      <w:r w:rsidRPr="007E75C1">
        <w:rPr>
          <w:sz w:val="24"/>
          <w:szCs w:val="24"/>
          <w:cs/>
          <w:lang w:bidi="ta"/>
        </w:rPr>
        <w:t xml:space="preserve"> உருவாக்கு என்பதைக் கிளிக் செய்யவும்.</w:t>
      </w:r>
      <w:r>
        <w:rPr>
          <w:cs/>
          <w:lang w:bidi="ta"/>
        </w:rPr>
        <w:t xml:space="preserve"> </w:t>
      </w:r>
      <w:r w:rsidRPr="007E75C1">
        <w:rPr>
          <w:color w:val="000000"/>
          <w:sz w:val="24"/>
          <w:szCs w:val="24"/>
          <w:cs/>
          <w:lang w:eastAsia="sv-SE" w:bidi="ta"/>
        </w:rPr>
        <w:t xml:space="preserve"> </w:t>
      </w:r>
    </w:p>
    <w:p w14:paraId="5F6EEF7B" w14:textId="77777777" w:rsidR="00BD24A2" w:rsidRDefault="00BD24A2" w:rsidP="001D1BA1">
      <w:pPr>
        <w:spacing w:after="0" w:line="240" w:lineRule="auto"/>
        <w:rPr>
          <w:rFonts w:ascii="Segoe UI" w:hAnsi="Segoe UI" w:cs="Segoe UI"/>
          <w:b/>
          <w:bCs/>
          <w:color w:val="000000"/>
          <w:sz w:val="24"/>
          <w:szCs w:val="24"/>
          <w:lang w:eastAsia="sv-SE"/>
        </w:rPr>
      </w:pPr>
    </w:p>
    <w:p w14:paraId="46F0A875" w14:textId="77777777" w:rsidR="00BD24A2" w:rsidRDefault="00684EB0" w:rsidP="001D1BA1">
      <w:pPr>
        <w:spacing w:after="0" w:line="240" w:lineRule="auto"/>
        <w:rPr>
          <w:rFonts w:ascii="Segoe UI" w:hAnsi="Segoe UI" w:cs="Segoe UI"/>
          <w:b/>
          <w:bCs/>
          <w:color w:val="000000"/>
          <w:sz w:val="24"/>
          <w:szCs w:val="24"/>
          <w:lang w:eastAsia="sv-SE"/>
        </w:rPr>
      </w:pPr>
      <w:r w:rsidRPr="00F41EA3">
        <w:rPr>
          <w:b/>
          <w:bCs/>
          <w:color w:val="000000"/>
          <w:sz w:val="24"/>
          <w:szCs w:val="24"/>
          <w:cs/>
          <w:lang w:eastAsia="sv-SE" w:bidi="ta"/>
        </w:rPr>
        <w:t>கீறல் இருந்து:</w:t>
      </w:r>
    </w:p>
    <w:p w14:paraId="207F65B8"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ta"/>
        </w:rPr>
        <w:t xml:space="preserve">பின்வரும் அமைப்புகளுடன் புதிய குழுவை நீங்கள் உருவாக்கலாம்: </w:t>
      </w:r>
    </w:p>
    <w:p w14:paraId="3021D9F9"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ta"/>
        </w:rPr>
        <w:t xml:space="preserve">-தனியார்: உரிமையாளர்கள் குழுவில் சேர சக அழைக்க வேண்டும் </w:t>
      </w:r>
    </w:p>
    <w:p w14:paraId="1490BA0A"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ta"/>
        </w:rPr>
        <w:t>-பொது: அனைத்து சக சேர விருப்பம் உள்ளது</w:t>
      </w:r>
    </w:p>
    <w:p w14:paraId="53E724FE" w14:textId="77777777" w:rsidR="00BD24A2" w:rsidRDefault="00BD24A2" w:rsidP="001D1BA1">
      <w:pPr>
        <w:spacing w:after="0" w:line="240" w:lineRule="auto"/>
        <w:rPr>
          <w:rFonts w:ascii="Segoe UI" w:hAnsi="Segoe UI" w:cs="Segoe UI"/>
          <w:color w:val="000000"/>
          <w:sz w:val="24"/>
          <w:szCs w:val="24"/>
          <w:lang w:eastAsia="sv-SE"/>
        </w:rPr>
      </w:pPr>
    </w:p>
    <w:p w14:paraId="3F9EB500" w14:textId="0F3DE0D6" w:rsidR="001D1BA1" w:rsidRPr="007E75C1" w:rsidRDefault="00684EB0" w:rsidP="001D1BA1">
      <w:pPr>
        <w:spacing w:after="0" w:line="240" w:lineRule="auto"/>
        <w:rPr>
          <w:rFonts w:ascii="Segoe UI" w:eastAsia="Times New Roman" w:hAnsi="Segoe UI" w:cs="Segoe UI"/>
          <w:color w:val="000000"/>
          <w:sz w:val="24"/>
          <w:szCs w:val="24"/>
          <w:lang w:eastAsia="sv-SE"/>
        </w:rPr>
      </w:pPr>
      <w:r>
        <w:rPr>
          <w:cs/>
          <w:lang w:bidi="ta"/>
        </w:rPr>
        <w:t xml:space="preserve"> </w:t>
      </w:r>
      <w:r>
        <w:rPr>
          <w:color w:val="000000"/>
          <w:sz w:val="24"/>
          <w:szCs w:val="24"/>
          <w:cs/>
          <w:lang w:eastAsia="sv-SE" w:bidi="ta"/>
        </w:rPr>
        <w:t xml:space="preserve"> நிர்வாகிகளுக்கு மட்டும்: </w:t>
      </w:r>
      <w:r>
        <w:rPr>
          <w:cs/>
          <w:lang w:bidi="ta"/>
        </w:rPr>
        <w:t xml:space="preserve"> </w:t>
      </w:r>
      <w:r w:rsidR="001D1BA1" w:rsidRPr="007E75C1">
        <w:rPr>
          <w:color w:val="000000"/>
          <w:sz w:val="24"/>
          <w:szCs w:val="24"/>
          <w:cs/>
          <w:lang w:eastAsia="sv-SE" w:bidi="ta"/>
        </w:rPr>
        <w:t>Org-wide team: அனைத்து சக பணியாளர்களும் தானாகவே அணியில் சேர்க்கப்படுகிறார்கள்</w:t>
      </w:r>
      <w:r>
        <w:rPr>
          <w:color w:val="000000"/>
          <w:sz w:val="24"/>
          <w:szCs w:val="24"/>
          <w:cs/>
          <w:lang w:eastAsia="sv-SE" w:bidi="ta"/>
        </w:rPr>
        <w:t>.</w:t>
      </w:r>
    </w:p>
    <w:p w14:paraId="46929751"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5207C516" w14:textId="77777777" w:rsidR="00BD24A2" w:rsidRDefault="006659C6" w:rsidP="001D1BA1">
      <w:pPr>
        <w:spacing w:after="0" w:line="240" w:lineRule="auto"/>
        <w:rPr>
          <w:rFonts w:ascii="Segoe UI" w:hAnsi="Segoe UI" w:cs="Segoe UI"/>
          <w:b/>
          <w:bCs/>
          <w:color w:val="000000"/>
          <w:sz w:val="24"/>
          <w:szCs w:val="24"/>
          <w:lang w:eastAsia="sv-SE"/>
        </w:rPr>
      </w:pPr>
      <w:r>
        <w:rPr>
          <w:b/>
          <w:bCs/>
          <w:color w:val="000000"/>
          <w:sz w:val="24"/>
          <w:szCs w:val="24"/>
          <w:cs/>
          <w:lang w:eastAsia="sv-SE" w:bidi="ta"/>
        </w:rPr>
        <w:t>ஒரு குழு அல்லது குழுவிலிருந்து</w:t>
      </w:r>
      <w:r w:rsidR="00B12994" w:rsidRPr="00B12994">
        <w:rPr>
          <w:b/>
          <w:bCs/>
          <w:color w:val="000000"/>
          <w:sz w:val="24"/>
          <w:szCs w:val="24"/>
          <w:cs/>
          <w:lang w:eastAsia="sv-SE" w:bidi="ta"/>
        </w:rPr>
        <w:t>:</w:t>
      </w:r>
    </w:p>
    <w:p w14:paraId="2FD5727E"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ta"/>
        </w:rPr>
        <w:t xml:space="preserve">புதிய குழுவிற்கான தற்போதுள்ள அமைப்பு மற்றும் அமைப்புகளை நீங்கள் மீண்டும் பயன்படுத்தலாம். </w:t>
      </w:r>
      <w:r w:rsidR="006659C6">
        <w:rPr>
          <w:color w:val="000000"/>
          <w:sz w:val="24"/>
          <w:szCs w:val="24"/>
          <w:cs/>
          <w:lang w:eastAsia="sv-SE" w:bidi="ta"/>
        </w:rPr>
        <w:t xml:space="preserve">ஏற்கனவே இருக்கும் </w:t>
      </w:r>
      <w:r>
        <w:rPr>
          <w:cs/>
          <w:lang w:bidi="ta"/>
        </w:rPr>
        <w:t xml:space="preserve"> </w:t>
      </w:r>
      <w:r w:rsidR="00465689">
        <w:rPr>
          <w:color w:val="000000"/>
          <w:sz w:val="24"/>
          <w:szCs w:val="24"/>
          <w:cs/>
          <w:lang w:eastAsia="sv-SE" w:bidi="ta"/>
        </w:rPr>
        <w:t>குழுவைஅல்லது Microsoft 365 குழுவைத் தேர்வு செய்யவும். நீங்கள் நகலெடுக்க விரும்பும் படி சரிசெய்யவும்.</w:t>
      </w:r>
    </w:p>
    <w:p w14:paraId="58CCBC25" w14:textId="77777777" w:rsidR="00BD24A2" w:rsidRDefault="00BD24A2" w:rsidP="001D1BA1">
      <w:pPr>
        <w:spacing w:after="0" w:line="240" w:lineRule="auto"/>
        <w:rPr>
          <w:rFonts w:ascii="Segoe UI" w:hAnsi="Segoe UI" w:cs="Segoe UI"/>
          <w:color w:val="000000"/>
          <w:sz w:val="24"/>
          <w:szCs w:val="24"/>
          <w:lang w:eastAsia="sv-SE"/>
        </w:rPr>
      </w:pPr>
    </w:p>
    <w:p w14:paraId="2FE825D7" w14:textId="77777777" w:rsidR="00BD24A2" w:rsidRDefault="001D1BA1" w:rsidP="001D1BA1">
      <w:pPr>
        <w:spacing w:after="0" w:line="240" w:lineRule="auto"/>
        <w:rPr>
          <w:rFonts w:ascii="Segoe UI" w:hAnsi="Segoe UI" w:cs="Segoe UI"/>
          <w:sz w:val="24"/>
          <w:szCs w:val="24"/>
        </w:rPr>
      </w:pPr>
      <w:r w:rsidRPr="007E75C1">
        <w:rPr>
          <w:color w:val="000000"/>
          <w:sz w:val="24"/>
          <w:szCs w:val="24"/>
          <w:cs/>
          <w:lang w:eastAsia="sv-SE" w:bidi="ta"/>
        </w:rPr>
        <w:t>நீங்கள்</w:t>
      </w:r>
      <w:r w:rsidR="00465689">
        <w:rPr>
          <w:color w:val="000000"/>
          <w:sz w:val="24"/>
          <w:szCs w:val="24"/>
          <w:cs/>
          <w:lang w:eastAsia="sv-SE" w:bidi="ta"/>
        </w:rPr>
        <w:t xml:space="preserve"> </w:t>
      </w:r>
      <w:r>
        <w:rPr>
          <w:cs/>
          <w:lang w:bidi="ta"/>
        </w:rPr>
        <w:t xml:space="preserve"> உங்கள் குழுவை</w:t>
      </w:r>
      <w:r w:rsidRPr="007E75C1">
        <w:rPr>
          <w:color w:val="000000"/>
          <w:sz w:val="24"/>
          <w:szCs w:val="24"/>
          <w:cs/>
          <w:lang w:eastAsia="sv-SE" w:bidi="ta"/>
        </w:rPr>
        <w:t xml:space="preserve"> </w:t>
      </w:r>
      <w:r w:rsidR="00465689">
        <w:rPr>
          <w:color w:val="000000"/>
          <w:sz w:val="24"/>
          <w:szCs w:val="24"/>
          <w:cs/>
          <w:lang w:eastAsia="sv-SE" w:bidi="ta"/>
        </w:rPr>
        <w:t>உருவாக்கிய</w:t>
      </w:r>
      <w:r>
        <w:rPr>
          <w:cs/>
          <w:lang w:bidi="ta"/>
        </w:rPr>
        <w:t xml:space="preserve"> பிறகு, நீங்கள் மக்களை</w:t>
      </w:r>
      <w:r w:rsidRPr="007E75C1">
        <w:rPr>
          <w:color w:val="000000"/>
          <w:sz w:val="24"/>
          <w:szCs w:val="24"/>
          <w:cs/>
          <w:lang w:eastAsia="sv-SE" w:bidi="ta"/>
        </w:rPr>
        <w:t xml:space="preserve"> அழைக்கலாம்.</w:t>
      </w:r>
      <w:r>
        <w:rPr>
          <w:cs/>
          <w:lang w:bidi="ta"/>
        </w:rPr>
        <w:t xml:space="preserve"> </w:t>
      </w:r>
      <w:r w:rsidRPr="007E75C1">
        <w:rPr>
          <w:sz w:val="24"/>
          <w:szCs w:val="24"/>
          <w:cs/>
          <w:lang w:bidi="ta"/>
        </w:rPr>
        <w:t xml:space="preserve"> </w:t>
      </w:r>
      <w:r>
        <w:rPr>
          <w:cs/>
          <w:lang w:bidi="ta"/>
        </w:rPr>
        <w:t xml:space="preserve"> </w:t>
      </w:r>
      <w:r w:rsidRPr="007E75C1">
        <w:rPr>
          <w:color w:val="000000"/>
          <w:sz w:val="24"/>
          <w:szCs w:val="24"/>
          <w:cs/>
          <w:lang w:eastAsia="sv-SE" w:bidi="ta"/>
        </w:rPr>
        <w:t xml:space="preserve"> தனிப்பட்ட பயனர்கள், குழுக்கள் மற்றும் முழு தொடர்பு குழுக்களையும் (விநியோக பட்டியல்கள்) நீங்கள் சேர்க்கலாம்.</w:t>
      </w:r>
    </w:p>
    <w:p w14:paraId="477B4646" w14:textId="77777777" w:rsidR="00BD24A2" w:rsidRDefault="00BD24A2" w:rsidP="001D1BA1">
      <w:pPr>
        <w:spacing w:after="0" w:line="240" w:lineRule="auto"/>
        <w:rPr>
          <w:rFonts w:ascii="Segoe UI" w:hAnsi="Segoe UI" w:cs="Segoe UI"/>
          <w:sz w:val="24"/>
          <w:szCs w:val="24"/>
        </w:rPr>
      </w:pPr>
    </w:p>
    <w:p w14:paraId="00C3E1DC" w14:textId="5F43CF28"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cs/>
          <w:lang w:eastAsia="sv-SE" w:bidi="ta"/>
        </w:rPr>
        <w:t>குறிப்பு: ஒவ்வொரு</w:t>
      </w:r>
      <w:r w:rsidRPr="007E75C1">
        <w:rPr>
          <w:sz w:val="24"/>
          <w:szCs w:val="24"/>
          <w:cs/>
          <w:lang w:bidi="ta"/>
        </w:rPr>
        <w:t xml:space="preserve"> அணியிலும்</w:t>
      </w:r>
      <w:r>
        <w:rPr>
          <w:cs/>
          <w:lang w:bidi="ta"/>
        </w:rPr>
        <w:t xml:space="preserve"> குறைந்தபட்சம் </w:t>
      </w:r>
      <w:r w:rsidRPr="007E75C1">
        <w:rPr>
          <w:color w:val="000000"/>
          <w:sz w:val="24"/>
          <w:szCs w:val="24"/>
          <w:cs/>
          <w:lang w:eastAsia="sv-SE" w:bidi="ta"/>
        </w:rPr>
        <w:t xml:space="preserve">இரண்டு </w:t>
      </w:r>
      <w:r>
        <w:rPr>
          <w:cs/>
          <w:lang w:bidi="ta"/>
        </w:rPr>
        <w:t xml:space="preserve"> </w:t>
      </w:r>
      <w:r w:rsidRPr="007E75C1">
        <w:rPr>
          <w:sz w:val="24"/>
          <w:szCs w:val="24"/>
          <w:cs/>
          <w:lang w:bidi="ta"/>
        </w:rPr>
        <w:t xml:space="preserve">அணி </w:t>
      </w:r>
      <w:r>
        <w:rPr>
          <w:cs/>
          <w:lang w:bidi="ta"/>
        </w:rPr>
        <w:t xml:space="preserve"> </w:t>
      </w:r>
      <w:r w:rsidRPr="007E75C1">
        <w:rPr>
          <w:color w:val="000000"/>
          <w:sz w:val="24"/>
          <w:szCs w:val="24"/>
          <w:cs/>
          <w:lang w:eastAsia="sv-SE" w:bidi="ta"/>
        </w:rPr>
        <w:t>உரிமையாளர்களாக</w:t>
      </w:r>
      <w:r>
        <w:rPr>
          <w:cs/>
          <w:lang w:bidi="ta"/>
        </w:rPr>
        <w:t xml:space="preserve"> </w:t>
      </w:r>
      <w:r w:rsidRPr="007E75C1">
        <w:rPr>
          <w:sz w:val="24"/>
          <w:szCs w:val="24"/>
          <w:cs/>
          <w:lang w:bidi="ta"/>
        </w:rPr>
        <w:t xml:space="preserve">இருக்க வேண்டும் என்பதை </w:t>
      </w:r>
      <w:r>
        <w:rPr>
          <w:cs/>
          <w:lang w:bidi="ta"/>
        </w:rPr>
        <w:t>மறக்கவேண்டாம்.</w:t>
      </w:r>
      <w:r w:rsidRPr="007E75C1">
        <w:rPr>
          <w:color w:val="000000"/>
          <w:sz w:val="24"/>
          <w:szCs w:val="24"/>
          <w:cs/>
          <w:lang w:eastAsia="sv-SE" w:bidi="ta"/>
        </w:rPr>
        <w:t xml:space="preserve"> </w:t>
      </w:r>
    </w:p>
    <w:p w14:paraId="75BC69D1" w14:textId="77777777" w:rsidR="001D1BA1" w:rsidRPr="007E75C1" w:rsidRDefault="001D1BA1" w:rsidP="00657A70">
      <w:pPr>
        <w:pStyle w:val="Heading1"/>
        <w:rPr>
          <w:lang w:val="en-US"/>
        </w:rPr>
      </w:pPr>
      <w:r w:rsidRPr="007E75C1">
        <w:rPr>
          <w:cs/>
          <w:lang w:bidi="ta"/>
        </w:rPr>
        <w:t>ஏற்கனவே இருக்கும் ஒரு குழுவில் இருந்து ஒரு குழுவை நான் எவ்வாறு உருவாக்குவது?</w:t>
      </w:r>
    </w:p>
    <w:p w14:paraId="3B6CD869" w14:textId="77777777" w:rsidR="00BD24A2" w:rsidRDefault="00AE3B08" w:rsidP="001D1BA1">
      <w:pPr>
        <w:spacing w:after="0" w:line="240" w:lineRule="auto"/>
        <w:rPr>
          <w:rStyle w:val="Hyperlink"/>
          <w:rFonts w:ascii="Segoe UI" w:hAnsi="Segoe UI" w:cs="Segoe UI"/>
          <w:sz w:val="24"/>
          <w:szCs w:val="24"/>
          <w:lang w:eastAsia="sv-SE"/>
        </w:rPr>
      </w:pPr>
      <w:hyperlink r:id="rId90" w:history="1">
        <w:r w:rsidR="001D1BA1" w:rsidRPr="007E75C1">
          <w:rPr>
            <w:rStyle w:val="Hyperlink"/>
            <w:sz w:val="24"/>
            <w:szCs w:val="24"/>
            <w:cs/>
            <w:lang w:eastAsia="sv-SE" w:bidi="ta"/>
          </w:rPr>
          <w:t>ஏற்கனவே உள்ள ஒரு குழுவில் இருந்து ஒரு குழுவை உருவாக்கவும்</w:t>
        </w:r>
      </w:hyperlink>
    </w:p>
    <w:p w14:paraId="1643B3AC" w14:textId="08157D19" w:rsidR="007923BC" w:rsidRPr="007E75C1"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ta"/>
        </w:rPr>
        <w:t xml:space="preserve">புதிய குழுவிற்கான தற்போதுள்ள அமைப்பு மற்றும் அமைப்புகளை நீங்கள் மீண்டும் பயன்படுத்தலாம். </w:t>
      </w:r>
    </w:p>
    <w:p w14:paraId="59162BBC" w14:textId="77777777" w:rsidR="00BD24A2" w:rsidRDefault="001D1BA1" w:rsidP="001D1BA1">
      <w:pPr>
        <w:spacing w:after="0" w:line="240" w:lineRule="auto"/>
        <w:rPr>
          <w:rFonts w:ascii="Segoe UI" w:hAnsi="Segoe UI" w:cs="Segoe UI"/>
          <w:sz w:val="24"/>
          <w:szCs w:val="24"/>
        </w:rPr>
      </w:pPr>
      <w:r w:rsidRPr="007E75C1">
        <w:rPr>
          <w:color w:val="000000"/>
          <w:sz w:val="24"/>
          <w:szCs w:val="24"/>
          <w:cs/>
          <w:lang w:eastAsia="sv-SE" w:bidi="ta"/>
        </w:rPr>
        <w:lastRenderedPageBreak/>
        <w:t xml:space="preserve">ஒரு குழுவை உருவாக்க: </w:t>
      </w:r>
      <w:r w:rsidR="001D24EF" w:rsidRPr="007E75C1">
        <w:rPr>
          <w:sz w:val="24"/>
          <w:szCs w:val="24"/>
          <w:cs/>
          <w:lang w:bidi="ta"/>
        </w:rPr>
        <w:t>அணிகள்</w:t>
      </w:r>
      <w:r>
        <w:rPr>
          <w:cs/>
          <w:lang w:bidi="ta"/>
        </w:rPr>
        <w:t xml:space="preserve"> </w:t>
      </w:r>
      <w:r w:rsidRPr="007E75C1">
        <w:rPr>
          <w:color w:val="000000"/>
          <w:sz w:val="24"/>
          <w:szCs w:val="24"/>
          <w:cs/>
          <w:lang w:eastAsia="sv-SE" w:bidi="ta"/>
        </w:rPr>
        <w:t xml:space="preserve"> பக்கப்பட்டியில், குழு</w:t>
      </w:r>
      <w:r w:rsidR="00761267">
        <w:rPr>
          <w:color w:val="000000"/>
          <w:sz w:val="24"/>
          <w:szCs w:val="24"/>
          <w:cs/>
          <w:lang w:eastAsia="sv-SE" w:bidi="ta"/>
        </w:rPr>
        <w:t>s.</w:t>
      </w:r>
      <w:r>
        <w:rPr>
          <w:cs/>
          <w:lang w:bidi="ta"/>
        </w:rPr>
        <w:t xml:space="preserve"> </w:t>
      </w:r>
      <w:r w:rsidR="00761267">
        <w:rPr>
          <w:color w:val="000000"/>
          <w:sz w:val="24"/>
          <w:szCs w:val="24"/>
          <w:cs/>
          <w:lang w:eastAsia="sv-SE" w:bidi="ta"/>
        </w:rPr>
        <w:t>உங்கள்</w:t>
      </w:r>
      <w:r>
        <w:rPr>
          <w:cs/>
          <w:lang w:bidi="ta"/>
        </w:rPr>
        <w:t xml:space="preserve"> </w:t>
      </w:r>
      <w:r w:rsidR="003474DA" w:rsidRPr="007E75C1">
        <w:rPr>
          <w:color w:val="000000"/>
          <w:sz w:val="24"/>
          <w:szCs w:val="24"/>
          <w:cs/>
          <w:lang w:eastAsia="sv-SE" w:bidi="ta"/>
        </w:rPr>
        <w:t xml:space="preserve"> அணியின்</w:t>
      </w:r>
      <w:r>
        <w:rPr>
          <w:cs/>
          <w:lang w:bidi="ta"/>
        </w:rPr>
        <w:t xml:space="preserve"> </w:t>
      </w:r>
      <w:r w:rsidRPr="007E75C1">
        <w:rPr>
          <w:color w:val="000000"/>
          <w:sz w:val="24"/>
          <w:szCs w:val="24"/>
          <w:cs/>
          <w:lang w:eastAsia="sv-SE" w:bidi="ta"/>
        </w:rPr>
        <w:t xml:space="preserve">பட்டியலின் கீழே </w:t>
      </w:r>
      <w:r w:rsidR="00761267">
        <w:rPr>
          <w:color w:val="000000"/>
          <w:sz w:val="24"/>
          <w:szCs w:val="24"/>
          <w:cs/>
          <w:lang w:eastAsia="sv-SE" w:bidi="ta"/>
        </w:rPr>
        <w:t xml:space="preserve"> உள்ள A</w:t>
      </w:r>
      <w:r>
        <w:rPr>
          <w:cs/>
          <w:lang w:bidi="ta"/>
        </w:rPr>
        <w:t>t என்பதைக் கிளிக்</w:t>
      </w:r>
      <w:r w:rsidR="003474DA" w:rsidRPr="007E75C1">
        <w:rPr>
          <w:color w:val="000000"/>
          <w:sz w:val="24"/>
          <w:szCs w:val="24"/>
          <w:cs/>
          <w:lang w:eastAsia="sv-SE" w:bidi="ta"/>
        </w:rPr>
        <w:t xml:space="preserve"> செய்து, </w:t>
      </w:r>
      <w:r>
        <w:rPr>
          <w:cs/>
          <w:lang w:bidi="ta"/>
        </w:rPr>
        <w:t xml:space="preserve"> </w:t>
      </w:r>
      <w:r w:rsidR="003474DA" w:rsidRPr="007E75C1">
        <w:rPr>
          <w:sz w:val="24"/>
          <w:szCs w:val="24"/>
          <w:cs/>
          <w:lang w:bidi="ta"/>
        </w:rPr>
        <w:t>"சேர்</w:t>
      </w:r>
      <w:r>
        <w:rPr>
          <w:cs/>
          <w:lang w:bidi="ta"/>
        </w:rPr>
        <w:t xml:space="preserve">அல்லது ஒரு குழுவை </w:t>
      </w:r>
      <w:r w:rsidR="001D24EF" w:rsidRPr="00761267">
        <w:rPr>
          <w:b/>
          <w:bCs/>
          <w:sz w:val="24"/>
          <w:szCs w:val="24"/>
          <w:cs/>
          <w:lang w:bidi="ta"/>
        </w:rPr>
        <w:t xml:space="preserve"> உருவாக்கவும்"</w:t>
      </w:r>
      <w:r>
        <w:rPr>
          <w:cs/>
          <w:lang w:bidi="ta"/>
        </w:rPr>
        <w:t xml:space="preserve"> என்பதைக் கிளிக்</w:t>
      </w:r>
      <w:r w:rsidRPr="007E75C1">
        <w:rPr>
          <w:color w:val="000000"/>
          <w:sz w:val="24"/>
          <w:szCs w:val="24"/>
          <w:cs/>
          <w:lang w:eastAsia="sv-SE" w:bidi="ta"/>
        </w:rPr>
        <w:t xml:space="preserve"> செய்து, ஒரு புதிய</w:t>
      </w:r>
      <w:r>
        <w:rPr>
          <w:cs/>
          <w:lang w:bidi="ta"/>
        </w:rPr>
        <w:t xml:space="preserve"> </w:t>
      </w:r>
      <w:r w:rsidRPr="00761267">
        <w:rPr>
          <w:b/>
          <w:bCs/>
          <w:color w:val="000000"/>
          <w:sz w:val="24"/>
          <w:szCs w:val="24"/>
          <w:cs/>
          <w:lang w:eastAsia="sv-SE" w:bidi="ta"/>
        </w:rPr>
        <w:t xml:space="preserve"> குழுவை</w:t>
      </w:r>
      <w:r>
        <w:rPr>
          <w:cs/>
          <w:lang w:bidi="ta"/>
        </w:rPr>
        <w:t xml:space="preserve"> </w:t>
      </w:r>
      <w:r w:rsidR="001D24EF" w:rsidRPr="007E75C1">
        <w:rPr>
          <w:sz w:val="24"/>
          <w:szCs w:val="24"/>
          <w:cs/>
          <w:lang w:bidi="ta"/>
        </w:rPr>
        <w:t xml:space="preserve"> உருவாக்கு என்பதைக் கிளிக் செய்யவும்.</w:t>
      </w:r>
    </w:p>
    <w:p w14:paraId="7945705E" w14:textId="77777777" w:rsidR="00BD24A2" w:rsidRDefault="00BD24A2" w:rsidP="001D1BA1">
      <w:pPr>
        <w:spacing w:after="0" w:line="240" w:lineRule="auto"/>
        <w:rPr>
          <w:rFonts w:ascii="Segoe UI" w:hAnsi="Segoe UI" w:cs="Segoe UI"/>
          <w:sz w:val="24"/>
          <w:szCs w:val="24"/>
        </w:rPr>
      </w:pPr>
    </w:p>
    <w:p w14:paraId="4D3DADB8" w14:textId="77777777" w:rsidR="00BD24A2" w:rsidRDefault="001D1BA1" w:rsidP="001D1BA1">
      <w:pPr>
        <w:spacing w:after="0" w:line="240" w:lineRule="auto"/>
        <w:rPr>
          <w:rFonts w:ascii="Segoe UI" w:hAnsi="Segoe UI" w:cs="Segoe UI"/>
          <w:sz w:val="24"/>
          <w:szCs w:val="24"/>
        </w:rPr>
      </w:pPr>
      <w:r w:rsidRPr="007E75C1">
        <w:rPr>
          <w:color w:val="000000"/>
          <w:sz w:val="24"/>
          <w:szCs w:val="24"/>
          <w:cs/>
          <w:lang w:eastAsia="sv-SE" w:bidi="ta"/>
        </w:rPr>
        <w:t>குழு</w:t>
      </w:r>
      <w:r w:rsidRPr="00761267">
        <w:rPr>
          <w:b/>
          <w:bCs/>
          <w:color w:val="000000"/>
          <w:sz w:val="24"/>
          <w:szCs w:val="24"/>
          <w:cs/>
          <w:lang w:eastAsia="sv-SE" w:bidi="ta"/>
        </w:rPr>
        <w:t>அல்லது குழு விலிருந்து</w:t>
      </w:r>
      <w:r w:rsidRPr="007E75C1">
        <w:rPr>
          <w:color w:val="000000"/>
          <w:sz w:val="24"/>
          <w:szCs w:val="24"/>
          <w:cs/>
          <w:lang w:eastAsia="sv-SE" w:bidi="ta"/>
        </w:rPr>
        <w:t>தேர்ந்தெடுக்கவும். இருந்து</w:t>
      </w:r>
      <w:r>
        <w:rPr>
          <w:cs/>
          <w:lang w:bidi="ta"/>
        </w:rPr>
        <w:t xml:space="preserve"> </w:t>
      </w:r>
      <w:r w:rsidR="00CF4EEB">
        <w:rPr>
          <w:color w:val="000000"/>
          <w:sz w:val="24"/>
          <w:szCs w:val="24"/>
          <w:cs/>
          <w:lang w:eastAsia="sv-SE" w:bidi="ta"/>
        </w:rPr>
        <w:t xml:space="preserve"> </w:t>
      </w:r>
      <w:r>
        <w:rPr>
          <w:cs/>
          <w:lang w:bidi="ta"/>
        </w:rPr>
        <w:t xml:space="preserve"> ஒரு குழுவை</w:t>
      </w:r>
      <w:r w:rsidR="001D24EF" w:rsidRPr="007E75C1">
        <w:rPr>
          <w:sz w:val="24"/>
          <w:szCs w:val="24"/>
          <w:cs/>
          <w:lang w:bidi="ta"/>
        </w:rPr>
        <w:t xml:space="preserve"> உருவாக்க விரும்பும்</w:t>
      </w:r>
      <w:r>
        <w:rPr>
          <w:cs/>
          <w:lang w:bidi="ta"/>
        </w:rPr>
        <w:t>தற்போதுள்ள குழுவைஅல்லது</w:t>
      </w:r>
      <w:hyperlink r:id="rId91" w:history="1">
        <w:r w:rsidR="00CF4EEB">
          <w:rPr>
            <w:rStyle w:val="Hyperlink"/>
            <w:sz w:val="24"/>
            <w:szCs w:val="24"/>
            <w:cs/>
            <w:lang w:eastAsia="sv-SE" w:bidi="ta"/>
          </w:rPr>
          <w:t xml:space="preserve"> Microsoft 3</w:t>
        </w:r>
      </w:hyperlink>
      <w:hyperlink r:id="rId92" w:history="1">
        <w:r w:rsidR="00CF4EEB">
          <w:rPr>
            <w:rStyle w:val="Hyperlink"/>
            <w:sz w:val="24"/>
            <w:szCs w:val="24"/>
            <w:cs/>
            <w:lang w:eastAsia="sv-SE" w:bidi="ta"/>
          </w:rPr>
          <w:t xml:space="preserve">65 </w:t>
        </w:r>
      </w:hyperlink>
      <w:r>
        <w:rPr>
          <w:cs/>
          <w:lang w:bidi="ta"/>
        </w:rPr>
        <w:t xml:space="preserve"> </w:t>
      </w:r>
      <w:r w:rsidR="00CF4EEB">
        <w:rPr>
          <w:rStyle w:val="Hyperlink"/>
          <w:sz w:val="24"/>
          <w:szCs w:val="24"/>
          <w:cs/>
          <w:lang w:eastAsia="sv-SE" w:bidi="ta"/>
        </w:rPr>
        <w:t>குழுவைத்</w:t>
      </w:r>
      <w:r>
        <w:rPr>
          <w:cs/>
          <w:lang w:bidi="ta"/>
        </w:rPr>
        <w:t xml:space="preserve"> தேர்ந்தெடுக்கவும்.</w:t>
      </w:r>
      <w:r w:rsidRPr="007E75C1">
        <w:rPr>
          <w:color w:val="000000"/>
          <w:sz w:val="24"/>
          <w:szCs w:val="24"/>
          <w:cs/>
          <w:lang w:eastAsia="sv-SE" w:bidi="ta"/>
        </w:rPr>
        <w:t xml:space="preserve"> புதிய பெயரைத் தேர்வு செய்து, உங்கள் அமைப்புகளை மதிப்பாய்வு செய்யவும்.</w:t>
      </w:r>
    </w:p>
    <w:p w14:paraId="3B79CB6F" w14:textId="77777777" w:rsidR="00BD24A2" w:rsidRDefault="00BD24A2" w:rsidP="001D1BA1">
      <w:pPr>
        <w:spacing w:after="0" w:line="240" w:lineRule="auto"/>
        <w:rPr>
          <w:rFonts w:ascii="Segoe UI" w:hAnsi="Segoe UI" w:cs="Segoe UI"/>
          <w:sz w:val="24"/>
          <w:szCs w:val="24"/>
        </w:rPr>
      </w:pPr>
    </w:p>
    <w:p w14:paraId="67D30A60" w14:textId="77777777" w:rsidR="00BD24A2" w:rsidRDefault="001D1BA1" w:rsidP="001D1BA1">
      <w:pPr>
        <w:spacing w:after="0" w:line="240" w:lineRule="auto"/>
        <w:rPr>
          <w:rFonts w:ascii="Segoe UI" w:hAnsi="Segoe UI" w:cs="Segoe UI"/>
          <w:sz w:val="24"/>
          <w:szCs w:val="24"/>
        </w:rPr>
      </w:pPr>
      <w:r w:rsidRPr="007E75C1">
        <w:rPr>
          <w:color w:val="000000"/>
          <w:sz w:val="24"/>
          <w:szCs w:val="24"/>
          <w:cs/>
          <w:lang w:eastAsia="sv-SE" w:bidi="ta"/>
        </w:rPr>
        <w:t>உங்கள் குழுவை உருவாக்கிய பிறகு, நீங்கள் மக்களை</w:t>
      </w:r>
      <w:r w:rsidR="001D24EF" w:rsidRPr="007E75C1">
        <w:rPr>
          <w:sz w:val="24"/>
          <w:szCs w:val="24"/>
          <w:cs/>
          <w:lang w:bidi="ta"/>
        </w:rPr>
        <w:t xml:space="preserve"> அழைக்கலாம்.</w:t>
      </w:r>
      <w:r>
        <w:rPr>
          <w:cs/>
          <w:lang w:bidi="ta"/>
        </w:rPr>
        <w:t xml:space="preserve"> </w:t>
      </w:r>
      <w:r w:rsidRPr="007E75C1">
        <w:rPr>
          <w:color w:val="000000"/>
          <w:sz w:val="24"/>
          <w:szCs w:val="24"/>
          <w:cs/>
          <w:lang w:eastAsia="sv-SE" w:bidi="ta"/>
        </w:rPr>
        <w:t xml:space="preserve"> தனிப்பட்ட பயனர்கள், குழுக்கள் மற்றும் முழு தொடர்பு குழுக்களையும் (விநியோக பட்டியல்கள்) நீங்கள் சேர்க்கலாம்.</w:t>
      </w:r>
    </w:p>
    <w:p w14:paraId="4C0EF5DA" w14:textId="77777777" w:rsidR="00BD24A2" w:rsidRDefault="00BD24A2" w:rsidP="001D1BA1">
      <w:pPr>
        <w:spacing w:after="0" w:line="240" w:lineRule="auto"/>
        <w:rPr>
          <w:rFonts w:ascii="Segoe UI" w:hAnsi="Segoe UI" w:cs="Segoe UI"/>
          <w:sz w:val="24"/>
          <w:szCs w:val="24"/>
        </w:rPr>
      </w:pPr>
    </w:p>
    <w:p w14:paraId="58348045" w14:textId="3E4ED8AC" w:rsidR="001D1BA1" w:rsidRPr="007E75C1" w:rsidRDefault="00BD24A2" w:rsidP="001D1BA1">
      <w:pPr>
        <w:spacing w:after="0" w:line="240" w:lineRule="auto"/>
        <w:rPr>
          <w:rFonts w:ascii="Segoe UI" w:eastAsia="Times New Roman" w:hAnsi="Segoe UI" w:cs="Segoe UI"/>
          <w:sz w:val="24"/>
          <w:szCs w:val="24"/>
          <w:lang w:eastAsia="sv-SE"/>
        </w:rPr>
      </w:pPr>
      <w:r>
        <w:rPr>
          <w:color w:val="000000"/>
          <w:sz w:val="24"/>
          <w:szCs w:val="24"/>
          <w:cs/>
          <w:lang w:eastAsia="sv-SE" w:bidi="ta"/>
        </w:rPr>
        <w:t>டி ip: ஒவ்வொரு</w:t>
      </w:r>
      <w:r w:rsidR="001D24EF" w:rsidRPr="007E75C1">
        <w:rPr>
          <w:sz w:val="24"/>
          <w:szCs w:val="24"/>
          <w:cs/>
          <w:lang w:bidi="ta"/>
        </w:rPr>
        <w:t xml:space="preserve"> அணியிலும்</w:t>
      </w:r>
      <w:r>
        <w:rPr>
          <w:cs/>
          <w:lang w:bidi="ta"/>
        </w:rPr>
        <w:t xml:space="preserve"> குறைந்தபட்சம் </w:t>
      </w:r>
      <w:r w:rsidR="001D1BA1" w:rsidRPr="007E75C1">
        <w:rPr>
          <w:color w:val="000000"/>
          <w:sz w:val="24"/>
          <w:szCs w:val="24"/>
          <w:cs/>
          <w:lang w:eastAsia="sv-SE" w:bidi="ta"/>
        </w:rPr>
        <w:t xml:space="preserve">இரண்டு </w:t>
      </w:r>
      <w:r>
        <w:rPr>
          <w:cs/>
          <w:lang w:bidi="ta"/>
        </w:rPr>
        <w:t xml:space="preserve"> </w:t>
      </w:r>
      <w:r w:rsidR="001D24EF" w:rsidRPr="007E75C1">
        <w:rPr>
          <w:sz w:val="24"/>
          <w:szCs w:val="24"/>
          <w:cs/>
          <w:lang w:bidi="ta"/>
        </w:rPr>
        <w:t xml:space="preserve">அணி </w:t>
      </w:r>
      <w:r>
        <w:rPr>
          <w:cs/>
          <w:lang w:bidi="ta"/>
        </w:rPr>
        <w:t xml:space="preserve"> </w:t>
      </w:r>
      <w:r w:rsidR="001D1BA1" w:rsidRPr="007E75C1">
        <w:rPr>
          <w:color w:val="000000"/>
          <w:sz w:val="24"/>
          <w:szCs w:val="24"/>
          <w:cs/>
          <w:lang w:eastAsia="sv-SE" w:bidi="ta"/>
        </w:rPr>
        <w:t>உரிமையாளர்களாக</w:t>
      </w:r>
      <w:r>
        <w:rPr>
          <w:cs/>
          <w:lang w:bidi="ta"/>
        </w:rPr>
        <w:t xml:space="preserve"> </w:t>
      </w:r>
      <w:r w:rsidR="001D24EF" w:rsidRPr="007E75C1">
        <w:rPr>
          <w:sz w:val="24"/>
          <w:szCs w:val="24"/>
          <w:cs/>
          <w:lang w:bidi="ta"/>
        </w:rPr>
        <w:t xml:space="preserve">இருக்க வேண்டும் என்பதை </w:t>
      </w:r>
      <w:r w:rsidR="001D1BA1" w:rsidRPr="007E75C1">
        <w:rPr>
          <w:color w:val="000000"/>
          <w:sz w:val="24"/>
          <w:szCs w:val="24"/>
          <w:cs/>
          <w:lang w:eastAsia="sv-SE" w:bidi="ta"/>
        </w:rPr>
        <w:t xml:space="preserve">மறக்கவேண்டாம்.  </w:t>
      </w:r>
    </w:p>
    <w:p w14:paraId="7129BA7E" w14:textId="7C4EFA6E" w:rsidR="001D1BA1" w:rsidRPr="007E75C1" w:rsidRDefault="001D1BA1" w:rsidP="00657A70">
      <w:pPr>
        <w:pStyle w:val="Heading1"/>
        <w:rPr>
          <w:lang w:val="en-US"/>
        </w:rPr>
      </w:pPr>
      <w:r w:rsidRPr="007E75C1">
        <w:rPr>
          <w:cs/>
          <w:lang w:bidi="ta"/>
        </w:rPr>
        <w:t>அணி உரிமையாளர்களை நான் எவ்வாறு சேர்ப்பது?</w:t>
      </w:r>
    </w:p>
    <w:p w14:paraId="77037FB0" w14:textId="77777777" w:rsidR="00506051"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ta"/>
        </w:rPr>
        <w:t xml:space="preserve">நீங்கள் உருவாக்கிய குழுவைக் கண்டறிந்து, மேலும் </w:t>
      </w:r>
      <w:r w:rsidR="00506051">
        <w:rPr>
          <w:color w:val="000000"/>
          <w:sz w:val="24"/>
          <w:szCs w:val="24"/>
          <w:cs/>
          <w:lang w:eastAsia="sv-SE" w:bidi="ta"/>
        </w:rPr>
        <w:t>o</w:t>
      </w:r>
      <w:r w:rsidRPr="007E75C1">
        <w:rPr>
          <w:color w:val="000000"/>
          <w:sz w:val="24"/>
          <w:szCs w:val="24"/>
          <w:cs/>
          <w:lang w:eastAsia="sv-SE" w:bidi="ta"/>
        </w:rPr>
        <w:t>ptions &gt; Manage Team</w:t>
      </w:r>
      <w:r>
        <w:rPr>
          <w:cs/>
          <w:lang w:bidi="ta"/>
        </w:rPr>
        <w:t xml:space="preserve"> என்பதைக் கிளிக் செய்யவும்.</w:t>
      </w:r>
    </w:p>
    <w:p w14:paraId="0F6C9444"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ta"/>
        </w:rPr>
        <w:t>பின்னர் உறுப்பினர்கள் தாவலுக்குச் செல்லவும். நீங்கள் அணி உரிமையாளர் என நியமிக்க விரும்பும்</w:t>
      </w:r>
      <w:r w:rsidR="00104138">
        <w:rPr>
          <w:color w:val="000000"/>
          <w:sz w:val="24"/>
          <w:szCs w:val="24"/>
          <w:cs/>
          <w:lang w:eastAsia="sv-SE" w:bidi="ta"/>
        </w:rPr>
        <w:t>நபர்களைக் கண்டறியவும்</w:t>
      </w:r>
      <w:r w:rsidRPr="007E75C1">
        <w:rPr>
          <w:color w:val="000000"/>
          <w:sz w:val="24"/>
          <w:szCs w:val="24"/>
          <w:cs/>
          <w:lang w:eastAsia="sv-SE" w:bidi="ta"/>
        </w:rPr>
        <w:t xml:space="preserve">. பாத்திரத்தின் கீழ், உரிமையாளர் என்பதைக் கிளிக் செய்யவும். </w:t>
      </w:r>
    </w:p>
    <w:p w14:paraId="0B7E4A57" w14:textId="77777777" w:rsidR="00BD24A2" w:rsidRDefault="00BD24A2" w:rsidP="001D1BA1">
      <w:pPr>
        <w:spacing w:after="0" w:line="240" w:lineRule="auto"/>
        <w:rPr>
          <w:rFonts w:ascii="Segoe UI" w:hAnsi="Segoe UI" w:cs="Segoe UI"/>
          <w:color w:val="000000"/>
          <w:sz w:val="24"/>
          <w:szCs w:val="24"/>
          <w:lang w:eastAsia="sv-SE"/>
        </w:rPr>
      </w:pPr>
    </w:p>
    <w:p w14:paraId="68E47566" w14:textId="06F6AC0C"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cs/>
          <w:lang w:eastAsia="sv-SE" w:bidi="ta"/>
        </w:rPr>
        <w:t xml:space="preserve">உதவிக்குறிப்பு: ஒரு அணிக்கு குறைந்தபட்சம் இரண்டு உரிமையாளர்கள் இருப்பதை உறுதி செய்யவும். உரிமையாளர்களில் ஒருவர் கிடைக்கவில்லை என்றால், இது காப்புப் </w:t>
      </w:r>
      <w:r>
        <w:rPr>
          <w:cs/>
          <w:lang w:bidi="ta"/>
        </w:rPr>
        <w:t xml:space="preserve"> பிரதி தொடர்பை உறுதி</w:t>
      </w:r>
      <w:r w:rsidRPr="007E75C1">
        <w:rPr>
          <w:color w:val="000000"/>
          <w:sz w:val="24"/>
          <w:szCs w:val="24"/>
          <w:cs/>
          <w:lang w:eastAsia="sv-SE" w:bidi="ta"/>
        </w:rPr>
        <w:t xml:space="preserve"> செய்யும்.</w:t>
      </w:r>
    </w:p>
    <w:p w14:paraId="1F78AD30" w14:textId="2CE51056" w:rsidR="001D1BA1" w:rsidRPr="007E75C1" w:rsidRDefault="001D1BA1" w:rsidP="00657A70">
      <w:pPr>
        <w:pStyle w:val="Heading1"/>
        <w:rPr>
          <w:lang w:val="en-US"/>
        </w:rPr>
      </w:pPr>
      <w:r w:rsidRPr="007E75C1">
        <w:rPr>
          <w:cs/>
          <w:lang w:bidi="ta"/>
        </w:rPr>
        <w:t>சேனலை நான் எவ்வாறு @mention?</w:t>
      </w:r>
    </w:p>
    <w:p w14:paraId="05FA601F" w14:textId="77777777" w:rsidR="00B53316" w:rsidRDefault="001D1BA1" w:rsidP="001D1BA1">
      <w:pPr>
        <w:spacing w:after="0" w:line="240" w:lineRule="auto"/>
        <w:rPr>
          <w:rFonts w:ascii="Segoe UI" w:hAnsi="Segoe UI" w:cs="Segoe UI"/>
          <w:color w:val="000000"/>
          <w:sz w:val="24"/>
          <w:szCs w:val="24"/>
          <w:lang w:eastAsia="sv-SE"/>
        </w:rPr>
      </w:pPr>
      <w:r w:rsidRPr="007E75C1">
        <w:rPr>
          <w:sz w:val="24"/>
          <w:szCs w:val="24"/>
          <w:cs/>
          <w:lang w:bidi="ta"/>
        </w:rPr>
        <w:t>ஒரு</w:t>
      </w:r>
      <w:r>
        <w:rPr>
          <w:cs/>
          <w:lang w:bidi="ta"/>
        </w:rPr>
        <w:t xml:space="preserve"> </w:t>
      </w:r>
      <w:r w:rsidRPr="007E75C1">
        <w:rPr>
          <w:color w:val="000000"/>
          <w:sz w:val="24"/>
          <w:szCs w:val="24"/>
          <w:cs/>
          <w:lang w:eastAsia="sv-SE" w:bidi="ta"/>
        </w:rPr>
        <w:t xml:space="preserve"> சேனலில்</w:t>
      </w:r>
      <w:r>
        <w:rPr>
          <w:cs/>
          <w:lang w:bidi="ta"/>
        </w:rPr>
        <w:t>அனைவரின் கவனத்தையும் பெற</w:t>
      </w:r>
      <w:r w:rsidR="00B53316">
        <w:rPr>
          <w:color w:val="000000"/>
          <w:sz w:val="24"/>
          <w:szCs w:val="24"/>
          <w:cs/>
          <w:lang w:eastAsia="sv-SE" w:bidi="ta"/>
        </w:rPr>
        <w:t>-</w:t>
      </w:r>
      <w:r>
        <w:rPr>
          <w:cs/>
          <w:lang w:bidi="ta"/>
        </w:rPr>
        <w:t xml:space="preserve"> </w:t>
      </w:r>
      <w:r w:rsidRPr="007E75C1">
        <w:rPr>
          <w:color w:val="000000"/>
          <w:sz w:val="24"/>
          <w:szCs w:val="24"/>
          <w:cs/>
          <w:lang w:eastAsia="sv-SE" w:bidi="ta"/>
        </w:rPr>
        <w:t xml:space="preserve"> சேனல் @mention.</w:t>
      </w:r>
    </w:p>
    <w:p w14:paraId="697F2CAE"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ta"/>
        </w:rPr>
        <w:t>சேனல் பெயருக்கு முன் @ என டைப் செய்து, பின்னர் தோன்றும் மெனுவில் இருந்து சேனலை தேர்ந்தெடுக்கவும். @channel பெயரைப்</w:t>
      </w:r>
      <w:r w:rsidR="00B53316">
        <w:rPr>
          <w:color w:val="000000"/>
          <w:sz w:val="24"/>
          <w:szCs w:val="24"/>
          <w:cs/>
          <w:lang w:eastAsia="sv-SE" w:bidi="ta"/>
        </w:rPr>
        <w:t xml:space="preserve"> பயன்படுத்துவதன்</w:t>
      </w:r>
      <w:r>
        <w:rPr>
          <w:cs/>
          <w:lang w:bidi="ta"/>
        </w:rPr>
        <w:t xml:space="preserve"> </w:t>
      </w:r>
      <w:r w:rsidRPr="007E75C1">
        <w:rPr>
          <w:color w:val="000000"/>
          <w:sz w:val="24"/>
          <w:szCs w:val="24"/>
          <w:cs/>
          <w:lang w:eastAsia="sv-SE" w:bidi="ta"/>
        </w:rPr>
        <w:t xml:space="preserve"> மூலம்,</w:t>
      </w:r>
      <w:r>
        <w:rPr>
          <w:cs/>
          <w:lang w:bidi="ta"/>
        </w:rPr>
        <w:t xml:space="preserve"> சேனலைக்</w:t>
      </w:r>
      <w:r w:rsidR="00B53316">
        <w:rPr>
          <w:color w:val="000000"/>
          <w:sz w:val="24"/>
          <w:szCs w:val="24"/>
          <w:cs/>
          <w:lang w:eastAsia="sv-SE" w:bidi="ta"/>
        </w:rPr>
        <w:t xml:space="preserve"> காட்டும்</w:t>
      </w:r>
      <w:r>
        <w:rPr>
          <w:cs/>
          <w:lang w:bidi="ta"/>
        </w:rPr>
        <w:t xml:space="preserve"> ஒவ்வொரு உறுப்பினரும் </w:t>
      </w:r>
      <w:r w:rsidR="00B53316">
        <w:rPr>
          <w:color w:val="000000"/>
          <w:sz w:val="24"/>
          <w:szCs w:val="24"/>
          <w:cs/>
          <w:lang w:eastAsia="sv-SE" w:bidi="ta"/>
        </w:rPr>
        <w:t xml:space="preserve">ஒரு </w:t>
      </w:r>
      <w:r w:rsidRPr="007E75C1">
        <w:rPr>
          <w:color w:val="000000"/>
          <w:sz w:val="24"/>
          <w:szCs w:val="24"/>
          <w:cs/>
          <w:lang w:eastAsia="sv-SE" w:bidi="ta"/>
        </w:rPr>
        <w:t xml:space="preserve"> அறிவிப்பைப் பெறுகிறார். </w:t>
      </w:r>
      <w:r>
        <w:rPr>
          <w:cs/>
          <w:lang w:bidi="ta"/>
        </w:rPr>
        <w:t xml:space="preserve"> </w:t>
      </w:r>
    </w:p>
    <w:p w14:paraId="4C406330" w14:textId="77777777" w:rsidR="00BD24A2" w:rsidRDefault="00BD24A2" w:rsidP="001D1BA1">
      <w:pPr>
        <w:spacing w:after="0" w:line="240" w:lineRule="auto"/>
        <w:rPr>
          <w:rFonts w:ascii="Segoe UI" w:hAnsi="Segoe UI" w:cs="Segoe UI"/>
          <w:color w:val="000000"/>
          <w:sz w:val="24"/>
          <w:szCs w:val="24"/>
          <w:lang w:eastAsia="sv-SE"/>
        </w:rPr>
      </w:pPr>
    </w:p>
    <w:p w14:paraId="09D02F07"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ta"/>
        </w:rPr>
        <w:t xml:space="preserve">அறிவிப்பின் வகை </w:t>
      </w:r>
      <w:r>
        <w:rPr>
          <w:cs/>
          <w:lang w:bidi="ta"/>
        </w:rPr>
        <w:t xml:space="preserve"> </w:t>
      </w:r>
      <w:r w:rsidR="00A56047">
        <w:rPr>
          <w:color w:val="000000"/>
          <w:sz w:val="24"/>
          <w:szCs w:val="24"/>
          <w:cs/>
          <w:lang w:eastAsia="sv-SE" w:bidi="ta"/>
        </w:rPr>
        <w:t>ஒவ்வொரு தனிநபரின் அமைப்புகளைப்</w:t>
      </w:r>
      <w:r w:rsidRPr="007E75C1">
        <w:rPr>
          <w:sz w:val="24"/>
          <w:szCs w:val="24"/>
          <w:cs/>
          <w:lang w:bidi="ta"/>
        </w:rPr>
        <w:t xml:space="preserve"> பொறுத்தது</w:t>
      </w:r>
      <w:r>
        <w:rPr>
          <w:cs/>
          <w:lang w:bidi="ta"/>
        </w:rPr>
        <w:t xml:space="preserve"> </w:t>
      </w:r>
      <w:r w:rsidRPr="007E75C1">
        <w:rPr>
          <w:color w:val="000000"/>
          <w:sz w:val="24"/>
          <w:szCs w:val="24"/>
          <w:cs/>
          <w:lang w:eastAsia="sv-SE" w:bidi="ta"/>
        </w:rPr>
        <w:t xml:space="preserve">. </w:t>
      </w:r>
      <w:r>
        <w:rPr>
          <w:cs/>
          <w:lang w:bidi="ta"/>
        </w:rPr>
        <w:t>மின்னஞ்சலில்</w:t>
      </w:r>
      <w:r w:rsidR="00B62042" w:rsidRPr="007E75C1">
        <w:rPr>
          <w:color w:val="000000"/>
          <w:sz w:val="24"/>
          <w:szCs w:val="24"/>
          <w:cs/>
          <w:lang w:eastAsia="sv-SE" w:bidi="ta"/>
        </w:rPr>
        <w:t xml:space="preserve"> "அனைவருக்கும் பதிலளி"</w:t>
      </w:r>
      <w:r>
        <w:rPr>
          <w:cs/>
          <w:lang w:bidi="ta"/>
        </w:rPr>
        <w:t xml:space="preserve"> </w:t>
      </w:r>
      <w:r w:rsidR="008F23D1">
        <w:rPr>
          <w:color w:val="000000"/>
          <w:sz w:val="24"/>
          <w:szCs w:val="24"/>
          <w:cs/>
          <w:lang w:eastAsia="sv-SE" w:bidi="ta"/>
        </w:rPr>
        <w:t>ஐப்</w:t>
      </w:r>
      <w:r>
        <w:rPr>
          <w:cs/>
          <w:lang w:bidi="ta"/>
        </w:rPr>
        <w:t xml:space="preserve"> பயன்படுத்துவதினால் இந்த விருப்பத்தைப் பயன்படுத்தவும்.</w:t>
      </w:r>
    </w:p>
    <w:p w14:paraId="7398C9D3" w14:textId="12A8CD8D" w:rsidR="001D1BA1" w:rsidRPr="007E75C1" w:rsidRDefault="001D1BA1" w:rsidP="001D1BA1">
      <w:pPr>
        <w:spacing w:after="0" w:line="240" w:lineRule="auto"/>
        <w:rPr>
          <w:rFonts w:ascii="Segoe UI" w:eastAsia="Times New Roman" w:hAnsi="Segoe UI" w:cs="Segoe UI"/>
          <w:sz w:val="24"/>
          <w:szCs w:val="24"/>
          <w:lang w:eastAsia="sv-SE"/>
        </w:rPr>
      </w:pPr>
    </w:p>
    <w:p w14:paraId="4783971E" w14:textId="23102B97" w:rsidR="001D1BA1" w:rsidRPr="007E75C1" w:rsidRDefault="001D1BA1" w:rsidP="00657A70">
      <w:pPr>
        <w:pStyle w:val="Heading1"/>
        <w:rPr>
          <w:lang w:val="en-US"/>
        </w:rPr>
      </w:pPr>
      <w:r w:rsidRPr="007E75C1">
        <w:rPr>
          <w:cs/>
          <w:lang w:bidi="ta"/>
        </w:rPr>
        <w:t>ஒரு சேனலில் தனிப்பட்ட</w:t>
      </w:r>
      <w:r w:rsidR="00025599">
        <w:rPr>
          <w:cs/>
          <w:lang w:bidi="ta"/>
        </w:rPr>
        <w:t xml:space="preserve"> பயனரின்</w:t>
      </w:r>
      <w:r>
        <w:rPr>
          <w:cs/>
          <w:lang w:bidi="ta"/>
        </w:rPr>
        <w:t xml:space="preserve"> </w:t>
      </w:r>
      <w:r w:rsidR="00B62042" w:rsidRPr="007E75C1">
        <w:rPr>
          <w:cs/>
          <w:lang w:bidi="ta"/>
        </w:rPr>
        <w:t xml:space="preserve"> கவனத்தைபெற முடியுமா?</w:t>
      </w:r>
    </w:p>
    <w:p w14:paraId="68A5F1E9"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ta"/>
        </w:rPr>
        <w:t>சேனல்</w:t>
      </w:r>
      <w:r w:rsidR="00D43307">
        <w:rPr>
          <w:color w:val="000000"/>
          <w:sz w:val="24"/>
          <w:szCs w:val="24"/>
          <w:cs/>
          <w:lang w:eastAsia="sv-SE" w:bidi="ta"/>
        </w:rPr>
        <w:t xml:space="preserve"> உரையாடலில்</w:t>
      </w:r>
      <w:r>
        <w:rPr>
          <w:cs/>
          <w:lang w:bidi="ta"/>
        </w:rPr>
        <w:t xml:space="preserve"> அல்லது அரட்டையில் ஒருவரின் கவனத்தைப்</w:t>
      </w:r>
      <w:r w:rsidRPr="007E75C1">
        <w:rPr>
          <w:color w:val="000000"/>
          <w:sz w:val="24"/>
          <w:szCs w:val="24"/>
          <w:cs/>
          <w:lang w:eastAsia="sv-SE" w:bidi="ta"/>
        </w:rPr>
        <w:t xml:space="preserve"> பெற, அவர்களை @mention. @ ஐ த் தட்டச்சு செய்து, </w:t>
      </w:r>
      <w:r>
        <w:rPr>
          <w:cs/>
          <w:lang w:bidi="ta"/>
        </w:rPr>
        <w:t xml:space="preserve"> </w:t>
      </w:r>
      <w:r w:rsidR="00D43307">
        <w:rPr>
          <w:color w:val="000000"/>
          <w:sz w:val="24"/>
          <w:szCs w:val="24"/>
          <w:cs/>
          <w:lang w:eastAsia="sv-SE" w:bidi="ta"/>
        </w:rPr>
        <w:br/>
      </w:r>
      <w:r w:rsidRPr="007E75C1">
        <w:rPr>
          <w:sz w:val="24"/>
          <w:szCs w:val="24"/>
          <w:cs/>
          <w:lang w:bidi="ta"/>
        </w:rPr>
        <w:t xml:space="preserve"> </w:t>
      </w:r>
      <w:r>
        <w:rPr>
          <w:cs/>
          <w:lang w:bidi="ta"/>
        </w:rPr>
        <w:t xml:space="preserve">தோன்றும் பட்டியலில் இருந்து </w:t>
      </w:r>
      <w:r w:rsidRPr="007E75C1">
        <w:rPr>
          <w:color w:val="000000"/>
          <w:sz w:val="24"/>
          <w:szCs w:val="24"/>
          <w:cs/>
          <w:lang w:eastAsia="sv-SE" w:bidi="ta"/>
        </w:rPr>
        <w:t xml:space="preserve">தேர்ந்தெடுக்கவும். </w:t>
      </w:r>
      <w:r>
        <w:rPr>
          <w:cs/>
          <w:lang w:bidi="ta"/>
        </w:rPr>
        <w:t>உரையாடலில் @team</w:t>
      </w:r>
      <w:r w:rsidR="00D43307">
        <w:rPr>
          <w:color w:val="000000"/>
          <w:sz w:val="24"/>
          <w:szCs w:val="24"/>
          <w:cs/>
          <w:lang w:eastAsia="sv-SE" w:bidi="ta"/>
        </w:rPr>
        <w:t xml:space="preserve"> பயன்படுத்துவதன்</w:t>
      </w:r>
      <w:r>
        <w:rPr>
          <w:cs/>
          <w:lang w:bidi="ta"/>
        </w:rPr>
        <w:t xml:space="preserve"> </w:t>
      </w:r>
      <w:r w:rsidRPr="007E75C1">
        <w:rPr>
          <w:color w:val="000000"/>
          <w:sz w:val="24"/>
          <w:szCs w:val="24"/>
          <w:cs/>
          <w:lang w:eastAsia="sv-SE" w:bidi="ta"/>
        </w:rPr>
        <w:t xml:space="preserve"> மூலம், குழுவின் ஒவ்வொரு உறுப்பினரும் ஒரு விழிப்பூட்டலைப் பெறுகிறார். அறிவிப்பின் வகை</w:t>
      </w:r>
      <w:r>
        <w:rPr>
          <w:cs/>
          <w:lang w:bidi="ta"/>
        </w:rPr>
        <w:t xml:space="preserve"> </w:t>
      </w:r>
      <w:r w:rsidRPr="007E75C1">
        <w:rPr>
          <w:color w:val="000000"/>
          <w:sz w:val="24"/>
          <w:szCs w:val="24"/>
          <w:cs/>
          <w:lang w:eastAsia="sv-SE" w:bidi="ta"/>
        </w:rPr>
        <w:t xml:space="preserve"> ஒவ்வொரு தனிநபரின் அமைப்பைப்</w:t>
      </w:r>
      <w:r w:rsidRPr="007E75C1">
        <w:rPr>
          <w:sz w:val="24"/>
          <w:szCs w:val="24"/>
          <w:cs/>
          <w:lang w:bidi="ta"/>
        </w:rPr>
        <w:t xml:space="preserve"> பொறுத்தது</w:t>
      </w:r>
      <w:r>
        <w:rPr>
          <w:cs/>
          <w:lang w:bidi="ta"/>
        </w:rPr>
        <w:t xml:space="preserve"> </w:t>
      </w:r>
      <w:r w:rsidRPr="007E75C1">
        <w:rPr>
          <w:color w:val="000000"/>
          <w:sz w:val="24"/>
          <w:szCs w:val="24"/>
          <w:cs/>
          <w:lang w:eastAsia="sv-SE" w:bidi="ta"/>
        </w:rPr>
        <w:t>.</w:t>
      </w:r>
    </w:p>
    <w:p w14:paraId="129A27C0" w14:textId="77777777" w:rsidR="00BD24A2" w:rsidRDefault="00BD24A2" w:rsidP="001D1BA1">
      <w:pPr>
        <w:spacing w:after="0" w:line="240" w:lineRule="auto"/>
        <w:rPr>
          <w:rFonts w:ascii="Segoe UI" w:hAnsi="Segoe UI" w:cs="Segoe UI"/>
          <w:color w:val="000000"/>
          <w:sz w:val="24"/>
          <w:szCs w:val="24"/>
          <w:lang w:eastAsia="sv-SE"/>
        </w:rPr>
      </w:pPr>
    </w:p>
    <w:p w14:paraId="1E49304B" w14:textId="413E6AF6" w:rsidR="001D1BA1" w:rsidRPr="007E75C1" w:rsidRDefault="00D70222" w:rsidP="001D1BA1">
      <w:pPr>
        <w:spacing w:after="0" w:line="240" w:lineRule="auto"/>
        <w:rPr>
          <w:rFonts w:ascii="Segoe UI" w:eastAsia="Times New Roman" w:hAnsi="Segoe UI" w:cs="Segoe UI"/>
          <w:sz w:val="24"/>
          <w:szCs w:val="24"/>
          <w:lang w:eastAsia="sv-SE"/>
        </w:rPr>
      </w:pPr>
      <w:r w:rsidRPr="007E75C1">
        <w:rPr>
          <w:color w:val="000000"/>
          <w:sz w:val="24"/>
          <w:szCs w:val="24"/>
          <w:cs/>
          <w:lang w:eastAsia="sv-SE" w:bidi="ta"/>
        </w:rPr>
        <w:t>உதவிக்குறிப்பு: நீங்கள் வெறுமனே ஒருவரின் பெயரை தட்டச்சு</w:t>
      </w:r>
      <w:r w:rsidR="0035090F">
        <w:rPr>
          <w:color w:val="000000"/>
          <w:sz w:val="24"/>
          <w:szCs w:val="24"/>
          <w:cs/>
          <w:lang w:eastAsia="sv-SE" w:bidi="ta"/>
        </w:rPr>
        <w:t xml:space="preserve"> மற்றும் அவர்களின் மாற்று தேர்வு</w:t>
      </w:r>
      <w:r>
        <w:rPr>
          <w:cs/>
          <w:lang w:bidi="ta"/>
        </w:rPr>
        <w:t>மூலம் யாரையும் குறிப்பிட முடியும்</w:t>
      </w:r>
      <w:r w:rsidR="001D1BA1" w:rsidRPr="007E75C1">
        <w:rPr>
          <w:color w:val="000000"/>
          <w:sz w:val="24"/>
          <w:szCs w:val="24"/>
          <w:cs/>
          <w:lang w:eastAsia="sv-SE" w:bidi="ta"/>
        </w:rPr>
        <w:t>. முதல் பெயரை த் தட்டச்சு செய்து தொடங்கவும், தொடர்ந்து</w:t>
      </w:r>
      <w:r>
        <w:rPr>
          <w:cs/>
          <w:lang w:bidi="ta"/>
        </w:rPr>
        <w:t xml:space="preserve"> </w:t>
      </w:r>
      <w:r w:rsidR="00367ED8">
        <w:rPr>
          <w:color w:val="000000"/>
          <w:sz w:val="24"/>
          <w:szCs w:val="24"/>
          <w:cs/>
          <w:lang w:eastAsia="sv-SE" w:bidi="ta"/>
        </w:rPr>
        <w:t xml:space="preserve"> தட்டச்சு செய்யும்</w:t>
      </w:r>
      <w:r>
        <w:rPr>
          <w:cs/>
          <w:lang w:bidi="ta"/>
        </w:rPr>
        <w:t>போது</w:t>
      </w:r>
      <w:r w:rsidR="001D1BA1" w:rsidRPr="007E75C1">
        <w:rPr>
          <w:color w:val="000000"/>
          <w:sz w:val="24"/>
          <w:szCs w:val="24"/>
          <w:cs/>
          <w:lang w:eastAsia="sv-SE" w:bidi="ta"/>
        </w:rPr>
        <w:t xml:space="preserve">, </w:t>
      </w:r>
      <w:r>
        <w:rPr>
          <w:cs/>
          <w:lang w:bidi="ta"/>
        </w:rPr>
        <w:t xml:space="preserve"> </w:t>
      </w:r>
      <w:r w:rsidR="0035090F">
        <w:rPr>
          <w:color w:val="000000"/>
          <w:sz w:val="24"/>
          <w:szCs w:val="24"/>
          <w:cs/>
          <w:lang w:eastAsia="sv-SE" w:bidi="ta"/>
        </w:rPr>
        <w:t xml:space="preserve">நபர் அல்லது </w:t>
      </w:r>
      <w:r w:rsidR="00F22E8F">
        <w:rPr>
          <w:color w:val="000000"/>
          <w:sz w:val="24"/>
          <w:szCs w:val="24"/>
          <w:cs/>
          <w:lang w:eastAsia="sv-SE" w:bidi="ta"/>
        </w:rPr>
        <w:t xml:space="preserve"> பொருத்தமான</w:t>
      </w:r>
      <w:r>
        <w:rPr>
          <w:cs/>
          <w:lang w:bidi="ta"/>
        </w:rPr>
        <w:t xml:space="preserve"> </w:t>
      </w:r>
      <w:r w:rsidR="001D1BA1" w:rsidRPr="007E75C1">
        <w:rPr>
          <w:color w:val="000000"/>
          <w:sz w:val="24"/>
          <w:szCs w:val="24"/>
          <w:cs/>
          <w:lang w:eastAsia="sv-SE" w:bidi="ta"/>
        </w:rPr>
        <w:t xml:space="preserve"> நபர்களின்</w:t>
      </w:r>
      <w:r>
        <w:rPr>
          <w:cs/>
          <w:lang w:bidi="ta"/>
        </w:rPr>
        <w:t xml:space="preserve"> </w:t>
      </w:r>
      <w:r w:rsidR="001D1BA1" w:rsidRPr="007E75C1">
        <w:rPr>
          <w:color w:val="000000"/>
          <w:sz w:val="24"/>
          <w:szCs w:val="24"/>
          <w:cs/>
          <w:lang w:eastAsia="sv-SE" w:bidi="ta"/>
        </w:rPr>
        <w:t>பட்டியல்</w:t>
      </w:r>
      <w:r>
        <w:rPr>
          <w:cs/>
          <w:lang w:bidi="ta"/>
        </w:rPr>
        <w:t xml:space="preserve"> </w:t>
      </w:r>
      <w:r w:rsidR="0035090F">
        <w:rPr>
          <w:color w:val="000000"/>
          <w:sz w:val="24"/>
          <w:szCs w:val="24"/>
          <w:cs/>
          <w:lang w:eastAsia="sv-SE" w:bidi="ta"/>
        </w:rPr>
        <w:t xml:space="preserve"> காட்டப்படும்</w:t>
      </w:r>
      <w:r w:rsidR="001D1BA1" w:rsidRPr="007E75C1">
        <w:rPr>
          <w:color w:val="000000"/>
          <w:sz w:val="24"/>
          <w:szCs w:val="24"/>
          <w:cs/>
          <w:lang w:eastAsia="sv-SE" w:bidi="ta"/>
        </w:rPr>
        <w:t>.</w:t>
      </w:r>
      <w:r>
        <w:rPr>
          <w:cs/>
          <w:lang w:bidi="ta"/>
        </w:rPr>
        <w:t xml:space="preserve"> </w:t>
      </w:r>
      <w:r w:rsidR="00367ED8">
        <w:rPr>
          <w:color w:val="000000"/>
          <w:sz w:val="24"/>
          <w:szCs w:val="24"/>
          <w:cs/>
          <w:lang w:eastAsia="sv-SE" w:bidi="ta"/>
        </w:rPr>
        <w:t>நீங்கள் @mention விரும்பும் நபரைத் தேர்வு செய்யவும்.</w:t>
      </w:r>
    </w:p>
    <w:p w14:paraId="78CE7147" w14:textId="0362D2C9" w:rsidR="001D1BA1" w:rsidRPr="007E75C1" w:rsidRDefault="00BD24A2" w:rsidP="00657A70">
      <w:pPr>
        <w:pStyle w:val="Heading1"/>
        <w:rPr>
          <w:lang w:val="en-US"/>
        </w:rPr>
      </w:pPr>
      <w:r>
        <w:rPr>
          <w:cs/>
          <w:lang w:bidi="ta"/>
        </w:rPr>
        <w:t xml:space="preserve">முழு </w:t>
      </w:r>
      <w:r w:rsidR="001D1BA1">
        <w:rPr>
          <w:cs/>
          <w:lang w:bidi="ta"/>
        </w:rPr>
        <w:t xml:space="preserve">அணியையும் நான் எப்படி </w:t>
      </w:r>
      <w:r w:rsidR="001D1BA1" w:rsidRPr="007E75C1">
        <w:rPr>
          <w:cs/>
          <w:lang w:bidi="ta"/>
        </w:rPr>
        <w:t>@mention?</w:t>
      </w:r>
    </w:p>
    <w:p w14:paraId="5C5DA0C8"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ta"/>
        </w:rPr>
        <w:t>அணியில் அனைவரின்</w:t>
      </w:r>
      <w:r w:rsidRPr="007E75C1">
        <w:rPr>
          <w:sz w:val="24"/>
          <w:szCs w:val="24"/>
          <w:cs/>
          <w:lang w:bidi="ta"/>
        </w:rPr>
        <w:t xml:space="preserve"> கவனத்தையும்</w:t>
      </w:r>
      <w:r>
        <w:rPr>
          <w:cs/>
          <w:lang w:bidi="ta"/>
        </w:rPr>
        <w:t xml:space="preserve"> பெற</w:t>
      </w:r>
      <w:r w:rsidRPr="007E75C1">
        <w:rPr>
          <w:color w:val="000000"/>
          <w:sz w:val="24"/>
          <w:szCs w:val="24"/>
          <w:cs/>
          <w:lang w:eastAsia="sv-SE" w:bidi="ta"/>
        </w:rPr>
        <w:t xml:space="preserve"> @</w:t>
      </w:r>
      <w:r>
        <w:rPr>
          <w:cs/>
          <w:lang w:bidi="ta"/>
        </w:rPr>
        <w:t>அணியின் பெயரை</w:t>
      </w:r>
      <w:r w:rsidRPr="007E75C1">
        <w:rPr>
          <w:sz w:val="24"/>
          <w:szCs w:val="24"/>
          <w:cs/>
          <w:lang w:bidi="ta"/>
        </w:rPr>
        <w:t>குறிப்பிடவும்.</w:t>
      </w:r>
      <w:r>
        <w:rPr>
          <w:cs/>
          <w:lang w:bidi="ta"/>
        </w:rPr>
        <w:t xml:space="preserve"> </w:t>
      </w:r>
      <w:r w:rsidRPr="007E75C1">
        <w:rPr>
          <w:color w:val="000000"/>
          <w:sz w:val="24"/>
          <w:szCs w:val="24"/>
          <w:cs/>
          <w:lang w:eastAsia="sv-SE" w:bidi="ta"/>
        </w:rPr>
        <w:t xml:space="preserve"> அணிபெயருக்கு முன் @ என தட்டச்சு செய்து, தோன்றும் </w:t>
      </w:r>
      <w:r>
        <w:rPr>
          <w:cs/>
          <w:lang w:bidi="ta"/>
        </w:rPr>
        <w:t xml:space="preserve"> </w:t>
      </w:r>
      <w:r w:rsidRPr="007E75C1">
        <w:rPr>
          <w:sz w:val="24"/>
          <w:szCs w:val="24"/>
          <w:cs/>
          <w:lang w:bidi="ta"/>
        </w:rPr>
        <w:t xml:space="preserve">  மெனுவில் இருந்து</w:t>
      </w:r>
      <w:r>
        <w:rPr>
          <w:cs/>
          <w:lang w:bidi="ta"/>
        </w:rPr>
        <w:t xml:space="preserve"> </w:t>
      </w:r>
      <w:r w:rsidRPr="007E75C1">
        <w:rPr>
          <w:color w:val="000000"/>
          <w:sz w:val="24"/>
          <w:szCs w:val="24"/>
          <w:cs/>
          <w:lang w:eastAsia="sv-SE" w:bidi="ta"/>
        </w:rPr>
        <w:t>குழுவைத்</w:t>
      </w:r>
      <w:r>
        <w:rPr>
          <w:cs/>
          <w:lang w:bidi="ta"/>
        </w:rPr>
        <w:t xml:space="preserve"> தேர்ந்தெடுக்கவும்.</w:t>
      </w:r>
      <w:r w:rsidRPr="007E75C1">
        <w:rPr>
          <w:color w:val="000000"/>
          <w:sz w:val="24"/>
          <w:szCs w:val="24"/>
          <w:cs/>
          <w:lang w:eastAsia="sv-SE" w:bidi="ta"/>
        </w:rPr>
        <w:t xml:space="preserve"> </w:t>
      </w:r>
    </w:p>
    <w:p w14:paraId="5DA17416" w14:textId="77777777" w:rsidR="00BD24A2" w:rsidRDefault="00BD24A2" w:rsidP="001D1BA1">
      <w:pPr>
        <w:spacing w:after="0" w:line="240" w:lineRule="auto"/>
        <w:rPr>
          <w:rFonts w:ascii="Segoe UI" w:hAnsi="Segoe UI" w:cs="Segoe UI"/>
          <w:color w:val="000000"/>
          <w:sz w:val="24"/>
          <w:szCs w:val="24"/>
          <w:lang w:eastAsia="sv-SE"/>
        </w:rPr>
      </w:pPr>
    </w:p>
    <w:p w14:paraId="22DCAE4D" w14:textId="19F2CAE7" w:rsidR="001D1BA1"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ta"/>
        </w:rPr>
        <w:t>@team பெயர் மூலம்,</w:t>
      </w:r>
      <w:r w:rsidRPr="007E75C1">
        <w:rPr>
          <w:sz w:val="24"/>
          <w:szCs w:val="24"/>
          <w:cs/>
          <w:lang w:bidi="ta"/>
        </w:rPr>
        <w:t xml:space="preserve"> அணியின்</w:t>
      </w:r>
      <w:r>
        <w:rPr>
          <w:cs/>
          <w:lang w:bidi="ta"/>
        </w:rPr>
        <w:t xml:space="preserve"> அனைத்து உறுப்பினர்களும்</w:t>
      </w:r>
      <w:r w:rsidRPr="007E75C1">
        <w:rPr>
          <w:color w:val="000000"/>
          <w:sz w:val="24"/>
          <w:szCs w:val="24"/>
          <w:cs/>
          <w:lang w:eastAsia="sv-SE" w:bidi="ta"/>
        </w:rPr>
        <w:t xml:space="preserve"> ஒரு அடையாள ப்பிகேஷன் பெறுகின்றனர். அறிவிப்பின் வகை</w:t>
      </w:r>
      <w:r>
        <w:rPr>
          <w:cs/>
          <w:lang w:bidi="ta"/>
        </w:rPr>
        <w:t xml:space="preserve"> </w:t>
      </w:r>
      <w:r w:rsidRPr="007E75C1">
        <w:rPr>
          <w:color w:val="000000"/>
          <w:sz w:val="24"/>
          <w:szCs w:val="24"/>
          <w:cs/>
          <w:lang w:eastAsia="sv-SE" w:bidi="ta"/>
        </w:rPr>
        <w:t xml:space="preserve"> ஒவ்வொரு தனிநபரின் அமைப்பைப்</w:t>
      </w:r>
      <w:r w:rsidRPr="007E75C1">
        <w:rPr>
          <w:sz w:val="24"/>
          <w:szCs w:val="24"/>
          <w:cs/>
          <w:lang w:bidi="ta"/>
        </w:rPr>
        <w:t xml:space="preserve"> பொறுத்தது</w:t>
      </w:r>
      <w:r>
        <w:rPr>
          <w:cs/>
          <w:lang w:bidi="ta"/>
        </w:rPr>
        <w:t xml:space="preserve"> </w:t>
      </w:r>
      <w:r w:rsidRPr="007E75C1">
        <w:rPr>
          <w:color w:val="000000"/>
          <w:sz w:val="24"/>
          <w:szCs w:val="24"/>
          <w:cs/>
          <w:lang w:eastAsia="sv-SE" w:bidi="ta"/>
        </w:rPr>
        <w:t xml:space="preserve">. </w:t>
      </w:r>
      <w:r>
        <w:rPr>
          <w:cs/>
          <w:lang w:bidi="ta"/>
        </w:rPr>
        <w:t xml:space="preserve">மின்னஞ்சலில் </w:t>
      </w:r>
      <w:r w:rsidR="00E26705" w:rsidRPr="007E75C1">
        <w:rPr>
          <w:color w:val="000000"/>
          <w:sz w:val="24"/>
          <w:szCs w:val="24"/>
          <w:cs/>
          <w:lang w:eastAsia="sv-SE" w:bidi="ta"/>
        </w:rPr>
        <w:t>"அனைவருக்கும் பதில்"</w:t>
      </w:r>
      <w:r>
        <w:rPr>
          <w:cs/>
          <w:lang w:bidi="ta"/>
        </w:rPr>
        <w:t xml:space="preserve"> </w:t>
      </w:r>
      <w:r w:rsidR="008F23D1">
        <w:rPr>
          <w:color w:val="000000"/>
          <w:sz w:val="24"/>
          <w:szCs w:val="24"/>
          <w:cs/>
          <w:lang w:eastAsia="sv-SE" w:bidi="ta"/>
        </w:rPr>
        <w:t xml:space="preserve">பயன்படுத்துவதினால் </w:t>
      </w:r>
      <w:r>
        <w:rPr>
          <w:cs/>
          <w:lang w:bidi="ta"/>
        </w:rPr>
        <w:t>இந்த விருப்பத்தை ப்பயன்படுத்தவும்.</w:t>
      </w:r>
    </w:p>
    <w:p w14:paraId="07177D0B" w14:textId="240DE0BC" w:rsidR="001D1BA1" w:rsidRPr="007E75C1" w:rsidRDefault="001D1BA1" w:rsidP="00657A70">
      <w:pPr>
        <w:pStyle w:val="Heading1"/>
        <w:rPr>
          <w:lang w:val="en-US"/>
        </w:rPr>
      </w:pPr>
      <w:r w:rsidRPr="007E75C1">
        <w:rPr>
          <w:cs/>
          <w:lang w:bidi="ta"/>
        </w:rPr>
        <w:lastRenderedPageBreak/>
        <w:t>அணிகளின் அறிவிப்புகளை</w:t>
      </w:r>
      <w:r w:rsidR="00BD24A2">
        <w:rPr>
          <w:cs/>
          <w:lang w:bidi="ta"/>
        </w:rPr>
        <w:t xml:space="preserve"> எப்படி மாற்றுவது?</w:t>
      </w:r>
    </w:p>
    <w:p w14:paraId="5032FA16" w14:textId="77777777" w:rsidR="00BD24A2" w:rsidRDefault="00DF575D" w:rsidP="00DF575D">
      <w:pPr>
        <w:spacing w:after="0" w:line="240" w:lineRule="auto"/>
        <w:rPr>
          <w:rFonts w:ascii="Segoe UI" w:hAnsi="Segoe UI" w:cs="Segoe UI"/>
          <w:color w:val="000000"/>
          <w:sz w:val="24"/>
          <w:szCs w:val="24"/>
          <w:lang w:eastAsia="sv-SE"/>
        </w:rPr>
      </w:pPr>
      <w:r w:rsidRPr="00DF575D">
        <w:rPr>
          <w:color w:val="000000"/>
          <w:sz w:val="24"/>
          <w:szCs w:val="24"/>
          <w:cs/>
          <w:lang w:eastAsia="sv-SE" w:bidi="ta"/>
        </w:rPr>
        <w:t>Microsoft Teams அறிவிப்புகளை அணுக, பெற மற்றும் நிர்வகிக்க பல்வேறு வழிகளை வழங்குகிறது.</w:t>
      </w:r>
    </w:p>
    <w:p w14:paraId="4F43D413" w14:textId="77777777" w:rsidR="00BD24A2" w:rsidRDefault="00DF575D" w:rsidP="00DF575D">
      <w:pPr>
        <w:spacing w:after="0" w:line="240" w:lineRule="auto"/>
        <w:rPr>
          <w:rFonts w:ascii="Segoe UI" w:hAnsi="Segoe UI" w:cs="Segoe UI"/>
          <w:color w:val="000000"/>
          <w:sz w:val="24"/>
          <w:szCs w:val="24"/>
          <w:lang w:eastAsia="sv-SE"/>
        </w:rPr>
      </w:pPr>
      <w:r w:rsidRPr="00DF575D">
        <w:rPr>
          <w:color w:val="000000"/>
          <w:sz w:val="24"/>
          <w:szCs w:val="24"/>
          <w:cs/>
          <w:lang w:eastAsia="sv-SE" w:bidi="ta"/>
        </w:rPr>
        <w:t>இந்த அமைப்புகள், உங்கள் அறிவிப்புகள் எவ்வாறு, எப்போது, எங்கு தோன்றும், சேனல்களுக்கான தனிப்பயன் அமைப்புகள் மற்றும் அரட்டை, தோற்றம் மற்றும் ஒலிகள், குறிப்பிட்ட செய்திகளை அணைப்பது மற்றும் பல.</w:t>
      </w:r>
    </w:p>
    <w:p w14:paraId="401FA7EB" w14:textId="77777777" w:rsidR="00BD24A2" w:rsidRDefault="00BD24A2" w:rsidP="00DF575D">
      <w:pPr>
        <w:spacing w:after="0" w:line="240" w:lineRule="auto"/>
        <w:rPr>
          <w:rFonts w:ascii="Segoe UI" w:hAnsi="Segoe UI" w:cs="Segoe UI"/>
          <w:color w:val="000000"/>
          <w:sz w:val="24"/>
          <w:szCs w:val="24"/>
          <w:lang w:eastAsia="sv-SE"/>
        </w:rPr>
      </w:pPr>
    </w:p>
    <w:p w14:paraId="756F7AF6" w14:textId="77777777" w:rsidR="00BD24A2" w:rsidRDefault="00DF575D" w:rsidP="00DF575D">
      <w:pPr>
        <w:spacing w:after="0" w:line="240" w:lineRule="auto"/>
        <w:rPr>
          <w:rFonts w:ascii="Segoe UI" w:hAnsi="Segoe UI" w:cs="Segoe UI"/>
          <w:color w:val="000000"/>
          <w:sz w:val="24"/>
          <w:szCs w:val="24"/>
          <w:lang w:eastAsia="sv-SE"/>
        </w:rPr>
      </w:pPr>
      <w:r w:rsidRPr="00DF575D">
        <w:rPr>
          <w:color w:val="000000"/>
          <w:sz w:val="24"/>
          <w:szCs w:val="24"/>
          <w:cs/>
          <w:lang w:eastAsia="sv-SE" w:bidi="ta"/>
        </w:rPr>
        <w:t>உங்கள் அறிவிப்புகளை நிர்வகிக்க, Teams இன் மேல் வலது புறத்தில் உங்கள் சுயவிவரப் படத்தைத்</w:t>
      </w:r>
      <w:r w:rsidR="008E03F4">
        <w:rPr>
          <w:color w:val="000000"/>
          <w:sz w:val="24"/>
          <w:szCs w:val="24"/>
          <w:cs/>
          <w:lang w:eastAsia="sv-SE" w:bidi="ta"/>
        </w:rPr>
        <w:t>தேர்ந்தெடுக்கவும்.</w:t>
      </w:r>
      <w:r>
        <w:rPr>
          <w:cs/>
          <w:lang w:bidi="ta"/>
        </w:rPr>
        <w:t xml:space="preserve"> </w:t>
      </w:r>
      <w:r w:rsidR="008E03F4">
        <w:rPr>
          <w:color w:val="000000"/>
          <w:sz w:val="24"/>
          <w:szCs w:val="24"/>
          <w:cs/>
          <w:lang w:eastAsia="sv-SE" w:bidi="ta"/>
        </w:rPr>
        <w:t>அமைப்புகள்</w:t>
      </w:r>
      <w:r w:rsidRPr="00DF575D">
        <w:rPr>
          <w:color w:val="000000"/>
          <w:sz w:val="24"/>
          <w:szCs w:val="24"/>
          <w:cs/>
          <w:lang w:eastAsia="sv-SE" w:bidi="ta"/>
        </w:rPr>
        <w:t>&gt; அறிவிக்கைகள் என்பதைத் தேர்ந்தெடுக்கவும்.</w:t>
      </w:r>
    </w:p>
    <w:p w14:paraId="7B9A93C2" w14:textId="50CD24B4" w:rsidR="00DF575D" w:rsidRPr="00DF575D" w:rsidRDefault="00AE3B08" w:rsidP="00DF575D">
      <w:pPr>
        <w:spacing w:after="0" w:line="240" w:lineRule="auto"/>
        <w:rPr>
          <w:rFonts w:ascii="Segoe UI" w:hAnsi="Segoe UI" w:cs="Segoe UI"/>
          <w:color w:val="000000"/>
          <w:sz w:val="24"/>
          <w:szCs w:val="24"/>
          <w:lang w:eastAsia="sv-SE"/>
        </w:rPr>
      </w:pPr>
      <w:hyperlink r:id="rId93" w:anchor=":~:text=%20Manage%20notifications%20in%20Teams%20%201%20Stop,receive%20notifications%20as%20both%20a%20desktop...%20More%20" w:history="1">
        <w:r w:rsidR="007D19C3">
          <w:rPr>
            <w:rStyle w:val="Hyperlink"/>
            <w:sz w:val="24"/>
            <w:szCs w:val="24"/>
            <w:cs/>
            <w:lang w:eastAsia="sv-SE" w:bidi="ta"/>
          </w:rPr>
          <w:t>Microsoft Teams இல்</w:t>
        </w:r>
      </w:hyperlink>
      <w:hyperlink r:id="rId94" w:anchor=":~:text=%20Manage%20notifications%20in%20Teams%20%201%20Stop,receive%20notifications%20as%20both%20a%20desktop...%20More%20" w:history="1">
        <w:r w:rsidR="007D19C3">
          <w:rPr>
            <w:rStyle w:val="Hyperlink"/>
            <w:sz w:val="24"/>
            <w:szCs w:val="24"/>
            <w:cs/>
            <w:lang w:eastAsia="sv-SE" w:bidi="ta"/>
          </w:rPr>
          <w:t>உங்கள்</w:t>
        </w:r>
      </w:hyperlink>
      <w:r w:rsidR="00DF575D">
        <w:rPr>
          <w:cs/>
          <w:lang w:bidi="ta"/>
        </w:rPr>
        <w:t xml:space="preserve"> </w:t>
      </w:r>
      <w:hyperlink r:id="rId95" w:anchor=":~:text=%20Manage%20notifications%20in%20Teams%20%201%20Stop,receive%20notifications%20as%20both%20a%20desktop...%20More%20" w:history="1">
        <w:r w:rsidR="007D19C3">
          <w:rPr>
            <w:rStyle w:val="Hyperlink"/>
            <w:sz w:val="24"/>
            <w:szCs w:val="24"/>
            <w:cs/>
            <w:lang w:eastAsia="sv-SE" w:bidi="ta"/>
          </w:rPr>
          <w:t xml:space="preserve"> n</w:t>
        </w:r>
      </w:hyperlink>
      <w:hyperlink r:id="rId96" w:anchor=":~:text=%20Manage%20notifications%20in%20Teams%20%201%20Stop,receive%20notifications%20as%20both%20a%20desktop...%20More%20" w:history="1">
        <w:r w:rsidR="007D19C3">
          <w:rPr>
            <w:rStyle w:val="Hyperlink"/>
            <w:sz w:val="24"/>
            <w:szCs w:val="24"/>
            <w:cs/>
            <w:lang w:eastAsia="sv-SE" w:bidi="ta"/>
          </w:rPr>
          <w:t>otification</w:t>
        </w:r>
      </w:hyperlink>
      <w:hyperlink r:id="rId97" w:anchor=":~:text=%20Manage%20notifications%20in%20Teams%20%201%20Stop,receive%20notifications%20as%20both%20a%20desktop...%20More%20" w:history="1">
        <w:r w:rsidR="007D19C3">
          <w:rPr>
            <w:rStyle w:val="Hyperlink"/>
            <w:sz w:val="24"/>
            <w:szCs w:val="24"/>
            <w:cs/>
            <w:lang w:eastAsia="sv-SE" w:bidi="ta"/>
          </w:rPr>
          <w:t>s</w:t>
        </w:r>
      </w:hyperlink>
      <w:r w:rsidR="00DF575D">
        <w:rPr>
          <w:cs/>
          <w:lang w:bidi="ta"/>
        </w:rPr>
        <w:t xml:space="preserve"> பற்றி</w:t>
      </w:r>
      <w:hyperlink r:id="rId98" w:anchor=":~:text=%20Manage%20notifications%20in%20Teams%20%201%20Stop,receive%20notifications%20as%20both%20a%20desktop...%20More%20" w:history="1">
        <w:r w:rsidR="007D19C3">
          <w:rPr>
            <w:rStyle w:val="Hyperlink"/>
            <w:sz w:val="24"/>
            <w:szCs w:val="24"/>
            <w:cs/>
            <w:lang w:eastAsia="sv-SE" w:bidi="ta"/>
          </w:rPr>
          <w:t xml:space="preserve"> m</w:t>
        </w:r>
      </w:hyperlink>
      <w:hyperlink r:id="rId99" w:anchor=":~:text=%20Manage%20notifications%20in%20Teams%20%201%20Stop,receive%20notifications%20as%20both%20a%20desktop...%20More%20" w:history="1">
        <w:r w:rsidR="007D19C3">
          <w:rPr>
            <w:rStyle w:val="Hyperlink"/>
            <w:sz w:val="24"/>
            <w:szCs w:val="24"/>
            <w:cs/>
            <w:lang w:eastAsia="sv-SE" w:bidi="ta"/>
          </w:rPr>
          <w:t>anag</w:t>
        </w:r>
      </w:hyperlink>
      <w:r w:rsidR="007D19C3">
        <w:rPr>
          <w:color w:val="000000"/>
          <w:sz w:val="24"/>
          <w:szCs w:val="24"/>
          <w:cs/>
          <w:lang w:eastAsia="sv-SE" w:bidi="ta"/>
        </w:rPr>
        <w:t xml:space="preserve"> பற்றி</w:t>
      </w:r>
      <w:r w:rsidR="00DF575D">
        <w:rPr>
          <w:cs/>
          <w:lang w:bidi="ta"/>
        </w:rPr>
        <w:t xml:space="preserve"> </w:t>
      </w:r>
      <w:r w:rsidR="008E03F4">
        <w:rPr>
          <w:color w:val="000000"/>
          <w:sz w:val="24"/>
          <w:szCs w:val="24"/>
          <w:cs/>
          <w:lang w:eastAsia="sv-SE" w:bidi="ta"/>
        </w:rPr>
        <w:t xml:space="preserve"> மேலும்</w:t>
      </w:r>
      <w:r w:rsidR="00DF575D">
        <w:rPr>
          <w:cs/>
          <w:lang w:bidi="ta"/>
        </w:rPr>
        <w:t xml:space="preserve"> காண்க</w:t>
      </w:r>
      <w:r w:rsidR="007D19C3">
        <w:rPr>
          <w:color w:val="000000"/>
          <w:sz w:val="24"/>
          <w:szCs w:val="24"/>
          <w:cs/>
          <w:lang w:eastAsia="sv-SE" w:bidi="ta"/>
        </w:rPr>
        <w:t>.</w:t>
      </w:r>
    </w:p>
    <w:p w14:paraId="3C7C0B2C" w14:textId="77777777" w:rsidR="001D1BA1" w:rsidRPr="007E75C1" w:rsidRDefault="001D1BA1" w:rsidP="00657A70">
      <w:pPr>
        <w:pStyle w:val="Heading1"/>
        <w:rPr>
          <w:lang w:val="en-US"/>
        </w:rPr>
      </w:pPr>
      <w:r w:rsidRPr="007E75C1">
        <w:rPr>
          <w:cs/>
          <w:lang w:bidi="ta"/>
        </w:rPr>
        <w:t>அனுப்பிய செய்தியை நான் எவ்வாறு திருத்துவது?</w:t>
      </w:r>
    </w:p>
    <w:p w14:paraId="251F761B"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ta"/>
        </w:rPr>
        <w:t xml:space="preserve">அரட்டை அல்லது சேனலுக்கு நீங்கள் அனுப்பிய எந்த செய்திகளையும் நீங்கள் திருத்தலாம். செய்திசென்று </w:t>
      </w:r>
      <w:r w:rsidRPr="005F22F9">
        <w:rPr>
          <w:b/>
          <w:bCs/>
          <w:color w:val="000000"/>
          <w:sz w:val="24"/>
          <w:szCs w:val="24"/>
          <w:cs/>
          <w:lang w:eastAsia="sv-SE" w:bidi="ta"/>
        </w:rPr>
        <w:t>மேலும் விருப்பங்கள்</w:t>
      </w:r>
      <w:r>
        <w:rPr>
          <w:cs/>
          <w:lang w:bidi="ta"/>
        </w:rPr>
        <w:t xml:space="preserve"> </w:t>
      </w:r>
      <w:r w:rsidRPr="007E75C1">
        <w:rPr>
          <w:color w:val="000000"/>
          <w:sz w:val="24"/>
          <w:szCs w:val="24"/>
          <w:cs/>
          <w:lang w:eastAsia="sv-SE" w:bidi="ta"/>
        </w:rPr>
        <w:t xml:space="preserve"> &gt; </w:t>
      </w:r>
      <w:r>
        <w:rPr>
          <w:cs/>
          <w:lang w:bidi="ta"/>
        </w:rPr>
        <w:t xml:space="preserve"> </w:t>
      </w:r>
      <w:r w:rsidRPr="005F22F9">
        <w:rPr>
          <w:b/>
          <w:bCs/>
          <w:color w:val="000000"/>
          <w:sz w:val="24"/>
          <w:szCs w:val="24"/>
          <w:cs/>
          <w:lang w:eastAsia="sv-SE" w:bidi="ta"/>
        </w:rPr>
        <w:t>திருத்து</w:t>
      </w:r>
      <w:r>
        <w:rPr>
          <w:cs/>
          <w:lang w:bidi="ta"/>
        </w:rPr>
        <w:t>என்பதைத் தேர்ந்தெடுக்கவும்</w:t>
      </w:r>
      <w:r w:rsidRPr="007E75C1">
        <w:rPr>
          <w:color w:val="000000"/>
          <w:sz w:val="24"/>
          <w:szCs w:val="24"/>
          <w:cs/>
          <w:lang w:eastAsia="sv-SE" w:bidi="ta"/>
        </w:rPr>
        <w:t>. உங்கள் தகவலில் மாற்றங்களை ச்செய்து, புதுப்பித்தலை சேமிக்க உள்ளிடு விசையை அழுத்தவும். அனுப்பிய செய்திக்கு எத்தனை முறை மாற்றங்கள் செய்ய முடியும் என்ற வரம்பு இல்லை.</w:t>
      </w:r>
    </w:p>
    <w:p w14:paraId="56BA86CB" w14:textId="77777777" w:rsidR="00BD24A2" w:rsidRDefault="00BD24A2" w:rsidP="001D1BA1">
      <w:pPr>
        <w:spacing w:after="0" w:line="240" w:lineRule="auto"/>
        <w:rPr>
          <w:rFonts w:ascii="Segoe UI" w:hAnsi="Segoe UI" w:cs="Segoe UI"/>
          <w:color w:val="000000"/>
          <w:sz w:val="24"/>
          <w:szCs w:val="24"/>
          <w:lang w:eastAsia="sv-SE"/>
        </w:rPr>
      </w:pPr>
    </w:p>
    <w:p w14:paraId="7DC56ECC" w14:textId="6D292094" w:rsidR="001D1BA1" w:rsidRPr="007E75C1" w:rsidRDefault="00BD24A2" w:rsidP="001D1BA1">
      <w:pPr>
        <w:spacing w:after="0" w:line="240" w:lineRule="auto"/>
        <w:rPr>
          <w:rFonts w:ascii="Segoe UI" w:eastAsia="Times New Roman" w:hAnsi="Segoe UI" w:cs="Segoe UI"/>
          <w:i/>
          <w:iCs/>
          <w:sz w:val="24"/>
          <w:szCs w:val="24"/>
          <w:lang w:eastAsia="sv-SE"/>
        </w:rPr>
      </w:pPr>
      <w:r>
        <w:rPr>
          <w:i/>
          <w:iCs/>
          <w:color w:val="000000"/>
          <w:sz w:val="24"/>
          <w:szCs w:val="24"/>
          <w:cs/>
          <w:lang w:eastAsia="sv-SE" w:bidi="ta"/>
        </w:rPr>
        <w:t xml:space="preserve">குறிப்பு: </w:t>
      </w:r>
      <w:r w:rsidR="001D1BA1" w:rsidRPr="007E75C1">
        <w:rPr>
          <w:i/>
          <w:iCs/>
          <w:color w:val="000000"/>
          <w:sz w:val="24"/>
          <w:szCs w:val="24"/>
          <w:cs/>
          <w:lang w:eastAsia="sv-SE" w:bidi="ta"/>
        </w:rPr>
        <w:t>சில நிறுவனங்கள் அல்லது சில அணிகள் இந்த விருப்பத்தை முடக்கியிருக்கலாம்.</w:t>
      </w:r>
    </w:p>
    <w:p w14:paraId="1A3883D2" w14:textId="77777777" w:rsidR="001D1BA1" w:rsidRPr="007E75C1" w:rsidRDefault="001D1BA1" w:rsidP="00657A70">
      <w:pPr>
        <w:pStyle w:val="Heading1"/>
        <w:rPr>
          <w:lang w:val="en-US"/>
        </w:rPr>
      </w:pPr>
      <w:r w:rsidRPr="007E75C1">
        <w:rPr>
          <w:cs/>
          <w:lang w:bidi="ta"/>
        </w:rPr>
        <w:t>எனது குழு அமைப்புகளை எங்கே மாற்றலாம்?</w:t>
      </w:r>
    </w:p>
    <w:p w14:paraId="0525BE93" w14:textId="3322D2B6"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cs/>
          <w:lang w:eastAsia="sv-SE" w:bidi="ta"/>
        </w:rPr>
        <w:t>குழு</w:t>
      </w:r>
      <w:r w:rsidRPr="007E75C1">
        <w:rPr>
          <w:sz w:val="24"/>
          <w:szCs w:val="24"/>
          <w:cs/>
          <w:lang w:bidi="ta"/>
        </w:rPr>
        <w:t xml:space="preserve"> பெயருக்குசென்று </w:t>
      </w:r>
      <w:r>
        <w:rPr>
          <w:cs/>
          <w:lang w:bidi="ta"/>
        </w:rPr>
        <w:t xml:space="preserve"> </w:t>
      </w:r>
      <w:r w:rsidRPr="005F22F9">
        <w:rPr>
          <w:b/>
          <w:bCs/>
          <w:sz w:val="24"/>
          <w:szCs w:val="24"/>
          <w:cs/>
          <w:lang w:bidi="ta"/>
        </w:rPr>
        <w:t>மேலும்</w:t>
      </w:r>
      <w:r>
        <w:rPr>
          <w:cs/>
          <w:lang w:bidi="ta"/>
        </w:rPr>
        <w:t xml:space="preserve"> </w:t>
      </w:r>
      <w:r w:rsidR="005F22F9" w:rsidRPr="005F22F9">
        <w:rPr>
          <w:b/>
          <w:bCs/>
          <w:color w:val="000000"/>
          <w:sz w:val="24"/>
          <w:szCs w:val="24"/>
          <w:cs/>
          <w:lang w:eastAsia="sv-SE" w:bidi="ta"/>
        </w:rPr>
        <w:t xml:space="preserve"> விருப்பங்கள்</w:t>
      </w:r>
      <w:r>
        <w:rPr>
          <w:cs/>
          <w:lang w:bidi="ta"/>
        </w:rPr>
        <w:t xml:space="preserve"> </w:t>
      </w:r>
      <w:r w:rsidRPr="007E75C1">
        <w:rPr>
          <w:color w:val="000000"/>
          <w:sz w:val="24"/>
          <w:szCs w:val="24"/>
          <w:cs/>
          <w:lang w:eastAsia="sv-SE" w:bidi="ta"/>
        </w:rPr>
        <w:t xml:space="preserve"> &gt; </w:t>
      </w:r>
      <w:r>
        <w:rPr>
          <w:cs/>
          <w:lang w:bidi="ta"/>
        </w:rPr>
        <w:t xml:space="preserve">குழு </w:t>
      </w:r>
      <w:r w:rsidRPr="005F22F9">
        <w:rPr>
          <w:b/>
          <w:bCs/>
          <w:color w:val="000000"/>
          <w:sz w:val="24"/>
          <w:szCs w:val="24"/>
          <w:cs/>
          <w:lang w:eastAsia="sv-SE" w:bidi="ta"/>
        </w:rPr>
        <w:t>நிர்வகி</w:t>
      </w:r>
      <w:r>
        <w:rPr>
          <w:cs/>
          <w:lang w:bidi="ta"/>
        </w:rPr>
        <w:t>என்பதைக் கிளிக் செய்யவும்</w:t>
      </w:r>
      <w:r w:rsidRPr="007E75C1">
        <w:rPr>
          <w:color w:val="000000"/>
          <w:sz w:val="24"/>
          <w:szCs w:val="24"/>
          <w:cs/>
          <w:lang w:eastAsia="sv-SE" w:bidi="ta"/>
        </w:rPr>
        <w:t xml:space="preserve">. அங்கிருந்து உங்கள் அணியின் அமைப்புகளை நீங்கள் அணுகலாம், இது </w:t>
      </w:r>
      <w:r>
        <w:rPr>
          <w:cs/>
          <w:lang w:bidi="ta"/>
        </w:rPr>
        <w:t xml:space="preserve">உங்களுக்கு </w:t>
      </w:r>
      <w:r w:rsidR="00670925">
        <w:rPr>
          <w:color w:val="000000"/>
          <w:sz w:val="24"/>
          <w:szCs w:val="24"/>
          <w:cs/>
          <w:lang w:eastAsia="sv-SE" w:bidi="ta"/>
        </w:rPr>
        <w:t>உதவுகிறது:</w:t>
      </w:r>
      <w:r>
        <w:rPr>
          <w:cs/>
          <w:lang w:bidi="ta"/>
        </w:rPr>
        <w:t xml:space="preserve"> </w:t>
      </w:r>
      <w:r w:rsidRPr="007E75C1">
        <w:rPr>
          <w:color w:val="000000"/>
          <w:sz w:val="24"/>
          <w:szCs w:val="24"/>
          <w:cs/>
          <w:lang w:eastAsia="sv-SE" w:bidi="ta"/>
        </w:rPr>
        <w:t xml:space="preserve"> </w:t>
      </w:r>
    </w:p>
    <w:p w14:paraId="140CB21F" w14:textId="35D846AD" w:rsidR="001D1BA1" w:rsidRPr="007E75C1"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cs/>
          <w:lang w:eastAsia="sv-SE" w:bidi="ta"/>
        </w:rPr>
        <w:lastRenderedPageBreak/>
        <w:t>குழு படத்தை மாற்றவும்.</w:t>
      </w:r>
    </w:p>
    <w:p w14:paraId="461A02E3" w14:textId="7E3A3A85" w:rsidR="001D1BA1" w:rsidRPr="007E75C1"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cs/>
          <w:lang w:eastAsia="sv-SE" w:bidi="ta"/>
        </w:rPr>
        <w:t>உறுப்பினர் அனுமதிகளை அமைக்கவும்.</w:t>
      </w:r>
    </w:p>
    <w:p w14:paraId="6EED9E12" w14:textId="37B53656" w:rsidR="001D1BA1" w:rsidRPr="007E75C1"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cs/>
          <w:lang w:eastAsia="sv-SE" w:bidi="ta"/>
        </w:rPr>
        <w:t>ஒரு சேனலில் @team குறிப்புகளை செயல்படுத்து.</w:t>
      </w:r>
    </w:p>
    <w:p w14:paraId="2CD6100D" w14:textId="18B0A0D4" w:rsidR="001D1BA1" w:rsidRPr="007E75C1"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cs/>
          <w:lang w:eastAsia="sv-SE" w:bidi="ta"/>
        </w:rPr>
        <w:t>குழு உறுப்பினர்கள் Gifகள், எமோஜிக்கள் மற்றும் ஸ்டிக்கர்கள் அனுப்ப அனுமதிக்கிறது.</w:t>
      </w:r>
    </w:p>
    <w:p w14:paraId="2B3291C6" w14:textId="77777777" w:rsidR="001D1BA1" w:rsidRPr="007E75C1"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cs/>
          <w:lang w:eastAsia="sv-SE" w:bidi="ta"/>
        </w:rPr>
        <w:t>மேலும்</w:t>
      </w:r>
    </w:p>
    <w:p w14:paraId="4E0F249B" w14:textId="77777777" w:rsidR="001D1BA1" w:rsidRPr="007E75C1" w:rsidRDefault="001D1BA1" w:rsidP="00657A70">
      <w:pPr>
        <w:pStyle w:val="Heading1"/>
        <w:rPr>
          <w:lang w:val="en-US"/>
        </w:rPr>
      </w:pPr>
      <w:r w:rsidRPr="007E75C1">
        <w:rPr>
          <w:cs/>
          <w:lang w:bidi="ta"/>
        </w:rPr>
        <w:t>எனது சேனல் பெயருக்கு சிறப்பு எழுத்துக்களை நான் பயன்படுத்த முடியுமா?</w:t>
      </w:r>
    </w:p>
    <w:p w14:paraId="0FB80D7D" w14:textId="732E205C"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ta"/>
        </w:rPr>
        <w:t>எப்போதும் முதலில் எழுத்துக்களை</w:t>
      </w:r>
      <w:r w:rsidR="0042634E">
        <w:rPr>
          <w:color w:val="000000"/>
          <w:sz w:val="24"/>
          <w:szCs w:val="24"/>
          <w:cs/>
          <w:lang w:eastAsia="sv-SE" w:bidi="ta"/>
        </w:rPr>
        <w:t xml:space="preserve"> மட்டும்</w:t>
      </w:r>
      <w:r>
        <w:rPr>
          <w:cs/>
          <w:lang w:bidi="ta"/>
        </w:rPr>
        <w:t xml:space="preserve"> சேனலுக்கு</w:t>
      </w:r>
      <w:r w:rsidRPr="007E75C1">
        <w:rPr>
          <w:color w:val="000000"/>
          <w:sz w:val="24"/>
          <w:szCs w:val="24"/>
          <w:cs/>
          <w:lang w:eastAsia="sv-SE" w:bidi="ta"/>
        </w:rPr>
        <w:t xml:space="preserve"> பெயரிடவும். நீங்கள் பெயரை த் திருத்தலாம் மற்றும் கூடுதல் புரிதலுக்காக</w:t>
      </w:r>
      <w:r>
        <w:rPr>
          <w:cs/>
          <w:lang w:bidi="ta"/>
        </w:rPr>
        <w:t xml:space="preserve"> ஒரு ஐகானைச் சேர்க்கலாம்</w:t>
      </w:r>
    </w:p>
    <w:p w14:paraId="0DAF9C7F" w14:textId="77777777" w:rsidR="00BD24A2" w:rsidRDefault="00BD24A2" w:rsidP="001D1BA1">
      <w:pPr>
        <w:spacing w:after="0" w:line="240" w:lineRule="auto"/>
        <w:rPr>
          <w:rFonts w:ascii="Segoe UI" w:hAnsi="Segoe UI" w:cs="Segoe UI"/>
          <w:color w:val="000000"/>
          <w:sz w:val="24"/>
          <w:szCs w:val="24"/>
          <w:lang w:eastAsia="sv-SE"/>
        </w:rPr>
      </w:pPr>
    </w:p>
    <w:p w14:paraId="46BB9CD8"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ta"/>
        </w:rPr>
        <w:t>இருப்பினும், சேனல் பெயர்களில் பின்வரும் எழுத்துக்குறிகள் அல்லது வார்த்தைகள்</w:t>
      </w:r>
      <w:r>
        <w:rPr>
          <w:cs/>
          <w:lang w:bidi="ta"/>
        </w:rPr>
        <w:t xml:space="preserve"> </w:t>
      </w:r>
      <w:r w:rsidRPr="007E75C1">
        <w:rPr>
          <w:sz w:val="24"/>
          <w:szCs w:val="24"/>
          <w:cs/>
          <w:lang w:bidi="ta"/>
        </w:rPr>
        <w:t xml:space="preserve"> இருக்காது.</w:t>
      </w:r>
    </w:p>
    <w:p w14:paraId="0048C800"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ta"/>
        </w:rPr>
        <w:t xml:space="preserve">எழுத்துக்குறிகள்: ~ # % &amp; * { } + / \ : &lt; &gt; ? |' ' . </w:t>
      </w:r>
    </w:p>
    <w:p w14:paraId="7D77505D" w14:textId="77777777" w:rsidR="00BD24A2" w:rsidRDefault="00BD24A2" w:rsidP="001D1BA1">
      <w:pPr>
        <w:spacing w:after="0" w:line="240" w:lineRule="auto"/>
        <w:rPr>
          <w:rFonts w:ascii="Segoe UI" w:hAnsi="Segoe UI" w:cs="Segoe UI"/>
          <w:color w:val="000000"/>
          <w:sz w:val="24"/>
          <w:szCs w:val="24"/>
          <w:lang w:eastAsia="sv-SE"/>
        </w:rPr>
      </w:pPr>
    </w:p>
    <w:p w14:paraId="26CC2C73"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ta"/>
        </w:rPr>
        <w:t>Words: Forms, CON, CONIN$, CONOUT$, PRN, AUX, NUL, COM1 to COM9, LPT1 to LPT9, desktop.ini, _vti_</w:t>
      </w:r>
    </w:p>
    <w:p w14:paraId="6ECA7C4E" w14:textId="77777777" w:rsidR="00BD24A2" w:rsidRDefault="00BD24A2" w:rsidP="001D1BA1">
      <w:pPr>
        <w:spacing w:after="0" w:line="240" w:lineRule="auto"/>
        <w:rPr>
          <w:rFonts w:ascii="Segoe UI" w:hAnsi="Segoe UI" w:cs="Segoe UI"/>
          <w:color w:val="000000"/>
          <w:sz w:val="24"/>
          <w:szCs w:val="24"/>
          <w:lang w:eastAsia="sv-SE"/>
        </w:rPr>
      </w:pPr>
    </w:p>
    <w:p w14:paraId="35FC39AF" w14:textId="1C143F22" w:rsidR="001D1BA1" w:rsidRPr="00BD24A2" w:rsidRDefault="00D02024" w:rsidP="001D1BA1">
      <w:pPr>
        <w:spacing w:after="0" w:line="240" w:lineRule="auto"/>
        <w:rPr>
          <w:rFonts w:ascii="Segoe UI" w:hAnsi="Segoe UI" w:cs="Segoe UI"/>
          <w:color w:val="000000"/>
          <w:sz w:val="24"/>
          <w:szCs w:val="24"/>
          <w:lang w:eastAsia="sv-SE"/>
        </w:rPr>
      </w:pPr>
      <w:r>
        <w:rPr>
          <w:color w:val="000000"/>
          <w:sz w:val="24"/>
          <w:szCs w:val="24"/>
          <w:cs/>
          <w:lang w:eastAsia="sv-SE" w:bidi="ta"/>
        </w:rPr>
        <w:t>தயவுசெய்து கவனிக்கவும்: சேனல் பெயர்கள்</w:t>
      </w:r>
      <w:r w:rsidR="00CF6C77" w:rsidRPr="007E75C1">
        <w:rPr>
          <w:color w:val="000000"/>
          <w:sz w:val="24"/>
          <w:szCs w:val="24"/>
          <w:cs/>
          <w:lang w:eastAsia="sv-SE" w:bidi="ta"/>
        </w:rPr>
        <w:t xml:space="preserve"> அடிக்கோடு (_) அல்லது காலம் (.), அல்லது ஒரு காலத்துடன் (.) உடன் தொடங்க</w:t>
      </w:r>
      <w:r>
        <w:rPr>
          <w:cs/>
          <w:lang w:bidi="ta"/>
        </w:rPr>
        <w:t xml:space="preserve"> </w:t>
      </w:r>
      <w:r w:rsidR="001D1BA1" w:rsidRPr="007E75C1">
        <w:rPr>
          <w:sz w:val="24"/>
          <w:szCs w:val="24"/>
          <w:cs/>
          <w:lang w:bidi="ta"/>
        </w:rPr>
        <w:t>முடியாது.</w:t>
      </w:r>
    </w:p>
    <w:p w14:paraId="283DAD37" w14:textId="6E06B0A3" w:rsidR="001D1BA1" w:rsidRPr="007E75C1" w:rsidRDefault="001D1BA1" w:rsidP="00657A70">
      <w:pPr>
        <w:pStyle w:val="Heading1"/>
        <w:rPr>
          <w:lang w:val="en-US"/>
        </w:rPr>
      </w:pPr>
      <w:r w:rsidRPr="007E75C1">
        <w:rPr>
          <w:cs/>
          <w:lang w:bidi="ta"/>
        </w:rPr>
        <w:t xml:space="preserve">நான் எப்படி </w:t>
      </w:r>
      <w:r w:rsidR="00D02024">
        <w:rPr>
          <w:cs/>
          <w:lang w:bidi="ta"/>
        </w:rPr>
        <w:t>அழகான</w:t>
      </w:r>
      <w:r>
        <w:rPr>
          <w:cs/>
          <w:lang w:bidi="ta"/>
        </w:rPr>
        <w:t xml:space="preserve"> </w:t>
      </w:r>
      <w:r w:rsidRPr="007E75C1">
        <w:rPr>
          <w:cs/>
          <w:lang w:bidi="ta"/>
        </w:rPr>
        <w:t xml:space="preserve"> பதிவுகள் செய்ய?</w:t>
      </w:r>
    </w:p>
    <w:p w14:paraId="2AB58A67" w14:textId="3D69FCD1" w:rsidR="00BD24A2" w:rsidRDefault="00BD24A2" w:rsidP="00BD24A2">
      <w:pPr>
        <w:spacing w:after="0" w:line="240" w:lineRule="auto"/>
        <w:rPr>
          <w:rFonts w:ascii="Segoe UI" w:hAnsi="Segoe UI" w:cs="Segoe UI"/>
          <w:sz w:val="24"/>
          <w:szCs w:val="24"/>
        </w:rPr>
      </w:pPr>
      <w:r>
        <w:rPr>
          <w:sz w:val="24"/>
          <w:szCs w:val="24"/>
          <w:cs/>
          <w:lang w:bidi="ta"/>
        </w:rPr>
        <w:t>படங்கள், ஈமோஜிகள், அனிமேஷன் GIFகள், ஸ்டிக்கர்கள் மற்றும் பலவற்றை நீங்கள் சேர்க்கலாம்.</w:t>
      </w:r>
    </w:p>
    <w:p w14:paraId="5B280E32" w14:textId="77777777" w:rsidR="00BD24A2" w:rsidRDefault="00BD24A2" w:rsidP="001D1BA1">
      <w:pPr>
        <w:spacing w:after="0" w:line="240" w:lineRule="auto"/>
        <w:rPr>
          <w:rFonts w:ascii="Segoe UI" w:hAnsi="Segoe UI" w:cs="Segoe UI"/>
          <w:color w:val="000000"/>
          <w:sz w:val="24"/>
          <w:szCs w:val="24"/>
          <w:lang w:eastAsia="sv-SE"/>
        </w:rPr>
      </w:pPr>
    </w:p>
    <w:p w14:paraId="0C478AB4" w14:textId="6329F1A4"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ta"/>
        </w:rPr>
        <w:t xml:space="preserve">உங்கள் </w:t>
      </w:r>
      <w:r w:rsidR="0051129A">
        <w:rPr>
          <w:sz w:val="24"/>
          <w:szCs w:val="24"/>
          <w:cs/>
          <w:lang w:bidi="ta"/>
        </w:rPr>
        <w:t>இடுகையை</w:t>
      </w:r>
      <w:r>
        <w:rPr>
          <w:cs/>
          <w:lang w:bidi="ta"/>
        </w:rPr>
        <w:t xml:space="preserve"> </w:t>
      </w:r>
      <w:r w:rsidRPr="007E75C1">
        <w:rPr>
          <w:sz w:val="24"/>
          <w:szCs w:val="24"/>
          <w:cs/>
          <w:lang w:bidi="ta"/>
        </w:rPr>
        <w:t xml:space="preserve"> </w:t>
      </w:r>
      <w:r>
        <w:rPr>
          <w:cs/>
          <w:lang w:bidi="ta"/>
        </w:rPr>
        <w:t xml:space="preserve"> தனித்து</w:t>
      </w:r>
      <w:r w:rsidRPr="007E75C1">
        <w:rPr>
          <w:sz w:val="24"/>
          <w:szCs w:val="24"/>
          <w:cs/>
          <w:lang w:bidi="ta"/>
        </w:rPr>
        <w:t xml:space="preserve"> நிற்க வைக்க </w:t>
      </w:r>
      <w:r>
        <w:rPr>
          <w:cs/>
          <w:lang w:bidi="ta"/>
        </w:rPr>
        <w:t xml:space="preserve">நீங்கள் ஒரு </w:t>
      </w:r>
      <w:r w:rsidR="0051129A">
        <w:rPr>
          <w:color w:val="000000"/>
          <w:sz w:val="24"/>
          <w:szCs w:val="24"/>
          <w:cs/>
          <w:lang w:eastAsia="sv-SE" w:bidi="ta"/>
        </w:rPr>
        <w:t>தலைப்பைப்</w:t>
      </w:r>
      <w:r>
        <w:rPr>
          <w:cs/>
          <w:lang w:bidi="ta"/>
        </w:rPr>
        <w:t xml:space="preserve"> </w:t>
      </w:r>
      <w:r w:rsidRPr="007E75C1">
        <w:rPr>
          <w:color w:val="000000"/>
          <w:sz w:val="24"/>
          <w:szCs w:val="24"/>
          <w:cs/>
          <w:lang w:eastAsia="sv-SE" w:bidi="ta"/>
        </w:rPr>
        <w:t xml:space="preserve"> பயன்படுத்தலாம். அது</w:t>
      </w:r>
      <w:r>
        <w:rPr>
          <w:cs/>
          <w:lang w:bidi="ta"/>
        </w:rPr>
        <w:t xml:space="preserve"> பின்னர் </w:t>
      </w:r>
      <w:r w:rsidR="0051129A">
        <w:rPr>
          <w:sz w:val="24"/>
          <w:szCs w:val="24"/>
          <w:cs/>
          <w:lang w:bidi="ta"/>
        </w:rPr>
        <w:t>கண்டுபிடிக்க</w:t>
      </w:r>
      <w:r>
        <w:rPr>
          <w:cs/>
          <w:lang w:bidi="ta"/>
        </w:rPr>
        <w:t xml:space="preserve"> </w:t>
      </w:r>
      <w:r w:rsidRPr="007E75C1">
        <w:rPr>
          <w:sz w:val="24"/>
          <w:szCs w:val="24"/>
          <w:cs/>
          <w:lang w:bidi="ta"/>
        </w:rPr>
        <w:t xml:space="preserve"> உதவும். </w:t>
      </w:r>
      <w:r w:rsidRPr="007E75C1">
        <w:rPr>
          <w:color w:val="000000"/>
          <w:sz w:val="24"/>
          <w:szCs w:val="24"/>
          <w:cs/>
          <w:lang w:eastAsia="sv-SE" w:bidi="ta"/>
        </w:rPr>
        <w:t xml:space="preserve"> </w:t>
      </w:r>
    </w:p>
    <w:p w14:paraId="468B03CA" w14:textId="55F182D6" w:rsidR="001D1BA1" w:rsidRPr="007E75C1" w:rsidRDefault="001D1BA1" w:rsidP="00657A70">
      <w:pPr>
        <w:pStyle w:val="Heading1"/>
        <w:rPr>
          <w:lang w:val="en-US"/>
        </w:rPr>
      </w:pPr>
      <w:r w:rsidRPr="007E75C1">
        <w:rPr>
          <w:cs/>
          <w:lang w:bidi="ta"/>
        </w:rPr>
        <w:lastRenderedPageBreak/>
        <w:t xml:space="preserve">எனது </w:t>
      </w:r>
      <w:r w:rsidR="008A18AE">
        <w:rPr>
          <w:cs/>
          <w:lang w:bidi="ta"/>
        </w:rPr>
        <w:t>இடுகைகளுக்கு</w:t>
      </w:r>
      <w:r>
        <w:rPr>
          <w:cs/>
          <w:lang w:bidi="ta"/>
        </w:rPr>
        <w:t>நான் எவ்வாறு தலைப்புவைக்கலாம்</w:t>
      </w:r>
      <w:r w:rsidRPr="007E75C1">
        <w:rPr>
          <w:cs/>
          <w:lang w:bidi="ta"/>
        </w:rPr>
        <w:t>?</w:t>
      </w:r>
    </w:p>
    <w:p w14:paraId="7E15088A"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ta"/>
        </w:rPr>
        <w:t>உங்கள் தலைப்பை தனித்து நிற்க</w:t>
      </w:r>
      <w:r w:rsidRPr="007E75C1">
        <w:rPr>
          <w:sz w:val="24"/>
          <w:szCs w:val="24"/>
          <w:cs/>
          <w:lang w:bidi="ta"/>
        </w:rPr>
        <w:t xml:space="preserve"> செய்ய</w:t>
      </w:r>
      <w:r>
        <w:rPr>
          <w:cs/>
          <w:lang w:bidi="ta"/>
        </w:rPr>
        <w:t xml:space="preserve"> நீங்கள் ஒரு தலைப்பு மற்றும் வசன</w:t>
      </w:r>
      <w:r w:rsidRPr="007E75C1">
        <w:rPr>
          <w:color w:val="000000"/>
          <w:sz w:val="24"/>
          <w:szCs w:val="24"/>
          <w:cs/>
          <w:lang w:eastAsia="sv-SE" w:bidi="ta"/>
        </w:rPr>
        <w:t xml:space="preserve"> பயன்படுத்தலாம். அது</w:t>
      </w:r>
      <w:r>
        <w:rPr>
          <w:cs/>
          <w:lang w:bidi="ta"/>
        </w:rPr>
        <w:t xml:space="preserve"> பின்னர் </w:t>
      </w:r>
      <w:r w:rsidR="008A18AE">
        <w:rPr>
          <w:color w:val="000000"/>
          <w:sz w:val="24"/>
          <w:szCs w:val="24"/>
          <w:cs/>
          <w:lang w:eastAsia="sv-SE" w:bidi="ta"/>
        </w:rPr>
        <w:t>அதை</w:t>
      </w:r>
      <w:r>
        <w:rPr>
          <w:cs/>
          <w:lang w:bidi="ta"/>
        </w:rPr>
        <w:t xml:space="preserve"> </w:t>
      </w:r>
      <w:r w:rsidRPr="007E75C1">
        <w:rPr>
          <w:sz w:val="24"/>
          <w:szCs w:val="24"/>
          <w:cs/>
          <w:lang w:bidi="ta"/>
        </w:rPr>
        <w:t xml:space="preserve"> </w:t>
      </w:r>
      <w:r>
        <w:rPr>
          <w:cs/>
          <w:lang w:bidi="ta"/>
        </w:rPr>
        <w:t xml:space="preserve"> </w:t>
      </w:r>
      <w:r w:rsidRPr="007E75C1">
        <w:rPr>
          <w:color w:val="000000"/>
          <w:sz w:val="24"/>
          <w:szCs w:val="24"/>
          <w:cs/>
          <w:lang w:eastAsia="sv-SE" w:bidi="ta"/>
        </w:rPr>
        <w:t xml:space="preserve"> தேட  உதவும். இதை சேர்க்க, வடிவமைத்தல் பொத்தானை (பேனாவுடன் A போல் தெரிகிறது) தேர்ந்தெடுத்து ஒரு தலைப்பை சேர்க்கவும்.</w:t>
      </w:r>
    </w:p>
    <w:p w14:paraId="72E2FB01" w14:textId="77777777" w:rsidR="00BD24A2" w:rsidRDefault="00BD24A2" w:rsidP="001D1BA1">
      <w:pPr>
        <w:spacing w:after="0" w:line="240" w:lineRule="auto"/>
        <w:rPr>
          <w:rFonts w:ascii="Segoe UI" w:hAnsi="Segoe UI" w:cs="Segoe UI"/>
          <w:color w:val="000000"/>
          <w:sz w:val="24"/>
          <w:szCs w:val="24"/>
          <w:lang w:eastAsia="sv-SE"/>
        </w:rPr>
      </w:pPr>
    </w:p>
    <w:p w14:paraId="723C376C" w14:textId="4F7211FA" w:rsidR="00BD24A2" w:rsidRPr="007E75C1" w:rsidRDefault="00BD24A2" w:rsidP="00BD24A2">
      <w:pPr>
        <w:pStyle w:val="Heading1"/>
        <w:rPr>
          <w:lang w:val="en-US"/>
        </w:rPr>
      </w:pPr>
      <w:r w:rsidRPr="007E75C1">
        <w:rPr>
          <w:cs/>
          <w:lang w:bidi="ta"/>
        </w:rPr>
        <w:t xml:space="preserve">எப்படி </w:t>
      </w:r>
      <w:r>
        <w:rPr>
          <w:cs/>
          <w:lang w:bidi="ta"/>
        </w:rPr>
        <w:t>அறிவிப்பு?</w:t>
      </w:r>
    </w:p>
    <w:p w14:paraId="672CD65E" w14:textId="2AF2FE91" w:rsidR="00BD24A2" w:rsidRDefault="00FB7D3F" w:rsidP="00BD24A2">
      <w:pPr>
        <w:spacing w:after="0" w:line="240" w:lineRule="auto"/>
        <w:rPr>
          <w:rFonts w:ascii="Segoe UI" w:hAnsi="Segoe UI" w:cs="Segoe UI"/>
          <w:color w:val="000000"/>
          <w:sz w:val="24"/>
          <w:szCs w:val="24"/>
          <w:lang w:eastAsia="sv-SE"/>
        </w:rPr>
      </w:pPr>
      <w:r>
        <w:rPr>
          <w:color w:val="000000"/>
          <w:sz w:val="24"/>
          <w:szCs w:val="24"/>
          <w:cs/>
          <w:lang w:eastAsia="sv-SE" w:bidi="ta"/>
        </w:rPr>
        <w:t xml:space="preserve">நீங்கள் </w:t>
      </w:r>
      <w:r w:rsidRPr="00FB7D3F">
        <w:rPr>
          <w:color w:val="000000"/>
          <w:sz w:val="24"/>
          <w:szCs w:val="24"/>
          <w:cs/>
          <w:lang w:eastAsia="sv-SE" w:bidi="ta"/>
        </w:rPr>
        <w:t>மற்ற உரையாடல்களில் இருந்து தனித்து நின்று உண்மையில் கேட்க வேண்டும் என்று ஒரு அறிவிப்பு செய்ய</w:t>
      </w:r>
      <w:r>
        <w:rPr>
          <w:cs/>
          <w:lang w:bidi="ta"/>
        </w:rPr>
        <w:t xml:space="preserve"> முடியும்</w:t>
      </w:r>
    </w:p>
    <w:p w14:paraId="3454A10A" w14:textId="77777777" w:rsidR="00FB7D3F" w:rsidRDefault="00FB7D3F" w:rsidP="00FB7D3F">
      <w:pPr>
        <w:spacing w:after="0" w:line="240" w:lineRule="auto"/>
        <w:rPr>
          <w:rFonts w:ascii="Segoe UI" w:hAnsi="Segoe UI" w:cs="Segoe UI"/>
          <w:color w:val="000000"/>
          <w:sz w:val="24"/>
          <w:szCs w:val="24"/>
          <w:lang w:eastAsia="sv-SE"/>
        </w:rPr>
      </w:pPr>
    </w:p>
    <w:p w14:paraId="520BAD6A" w14:textId="56E901CB" w:rsidR="00FB7D3F" w:rsidRDefault="00FB7D3F" w:rsidP="00FB7D3F">
      <w:pPr>
        <w:spacing w:after="0" w:line="240" w:lineRule="auto"/>
        <w:rPr>
          <w:rFonts w:ascii="Segoe UI" w:hAnsi="Segoe UI" w:cs="Segoe UI"/>
          <w:color w:val="000000"/>
          <w:sz w:val="24"/>
          <w:szCs w:val="24"/>
          <w:lang w:eastAsia="sv-SE"/>
        </w:rPr>
      </w:pPr>
      <w:r w:rsidRPr="007E75C1">
        <w:rPr>
          <w:color w:val="000000"/>
          <w:sz w:val="24"/>
          <w:szCs w:val="24"/>
          <w:cs/>
          <w:lang w:eastAsia="sv-SE" w:bidi="ta"/>
        </w:rPr>
        <w:t xml:space="preserve">ஒரு அறிவிப்பை </w:t>
      </w:r>
      <w:r>
        <w:rPr>
          <w:color w:val="000000"/>
          <w:sz w:val="24"/>
          <w:szCs w:val="24"/>
          <w:cs/>
          <w:lang w:eastAsia="sv-SE" w:bidi="ta"/>
        </w:rPr>
        <w:t xml:space="preserve">உருவாக்க, </w:t>
      </w:r>
      <w:r>
        <w:rPr>
          <w:cs/>
          <w:lang w:bidi="ta"/>
        </w:rPr>
        <w:t xml:space="preserve">  </w:t>
      </w:r>
      <w:r w:rsidRPr="007E75C1">
        <w:rPr>
          <w:color w:val="000000"/>
          <w:sz w:val="24"/>
          <w:szCs w:val="24"/>
          <w:cs/>
          <w:lang w:eastAsia="sv-SE" w:bidi="ta"/>
        </w:rPr>
        <w:t xml:space="preserve"> வடிவமைத்தல் பொத்தானை (பேனாவுடன் A போல) தேர்ந்தெடுக்கவும் மற்றும் </w:t>
      </w:r>
      <w:r>
        <w:rPr>
          <w:cs/>
          <w:lang w:bidi="ta"/>
        </w:rPr>
        <w:t xml:space="preserve">கீழ் </w:t>
      </w:r>
      <w:r>
        <w:rPr>
          <w:color w:val="000000"/>
          <w:sz w:val="24"/>
          <w:szCs w:val="24"/>
          <w:cs/>
          <w:lang w:eastAsia="sv-SE" w:bidi="ta"/>
        </w:rPr>
        <w:t>மெனுவை கைவிடவும்</w:t>
      </w:r>
      <w:r>
        <w:rPr>
          <w:cs/>
          <w:lang w:bidi="ta"/>
        </w:rPr>
        <w:t xml:space="preserve"> </w:t>
      </w:r>
      <w:r>
        <w:rPr>
          <w:color w:val="000000"/>
          <w:sz w:val="24"/>
          <w:szCs w:val="24"/>
          <w:cs/>
          <w:lang w:eastAsia="sv-SE" w:bidi="ta"/>
        </w:rPr>
        <w:t xml:space="preserve"> | புதிய உரையாடல் மற்றும் அறிவிப்பு தேர்வு</w:t>
      </w:r>
      <w:r w:rsidRPr="007E75C1">
        <w:rPr>
          <w:color w:val="000000"/>
          <w:sz w:val="24"/>
          <w:szCs w:val="24"/>
          <w:cs/>
          <w:lang w:eastAsia="sv-SE" w:bidi="ta"/>
        </w:rPr>
        <w:t>.</w:t>
      </w:r>
    </w:p>
    <w:p w14:paraId="6F560506" w14:textId="77777777" w:rsidR="00FB7D3F" w:rsidRPr="007E75C1" w:rsidRDefault="00FB7D3F" w:rsidP="00BD24A2">
      <w:pPr>
        <w:spacing w:after="0" w:line="240" w:lineRule="auto"/>
        <w:rPr>
          <w:rFonts w:ascii="Segoe UI" w:eastAsia="Times New Roman" w:hAnsi="Segoe UI" w:cs="Segoe UI"/>
          <w:color w:val="000000"/>
          <w:sz w:val="24"/>
          <w:szCs w:val="24"/>
          <w:lang w:eastAsia="sv-SE"/>
        </w:rPr>
      </w:pPr>
    </w:p>
    <w:p w14:paraId="315A5A05" w14:textId="258D2466" w:rsidR="00BD24A2" w:rsidRDefault="00FB7D3F" w:rsidP="00FB7D3F">
      <w:pPr>
        <w:spacing w:after="0" w:line="240" w:lineRule="auto"/>
      </w:pPr>
      <w:r>
        <w:rPr>
          <w:color w:val="000000"/>
          <w:sz w:val="24"/>
          <w:szCs w:val="24"/>
          <w:cs/>
          <w:lang w:eastAsia="sv-SE" w:bidi="ta"/>
        </w:rPr>
        <w:t>சி</w:t>
      </w:r>
      <w:r w:rsidR="00BD24A2" w:rsidRPr="007E75C1">
        <w:rPr>
          <w:color w:val="000000"/>
          <w:sz w:val="24"/>
          <w:szCs w:val="24"/>
          <w:cs/>
          <w:lang w:eastAsia="sv-SE" w:bidi="ta"/>
        </w:rPr>
        <w:t xml:space="preserve">மேலும் விளைவு ஒரு பின்னணி படத்தை hoose </w:t>
      </w:r>
    </w:p>
    <w:p w14:paraId="76C77819" w14:textId="34E0DBBB" w:rsidR="001D1BA1" w:rsidRPr="007E75C1" w:rsidRDefault="001D1BA1" w:rsidP="00657A70">
      <w:pPr>
        <w:pStyle w:val="Heading1"/>
        <w:rPr>
          <w:lang w:val="en-US"/>
        </w:rPr>
      </w:pPr>
      <w:r w:rsidRPr="007E75C1">
        <w:rPr>
          <w:cs/>
          <w:lang w:bidi="ta"/>
        </w:rPr>
        <w:t>விருந்தினர்கள் எப்படி ஒரு குழுவில் சேரவேண்டும்?</w:t>
      </w:r>
    </w:p>
    <w:p w14:paraId="5D574287" w14:textId="6DB128BF"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cs/>
          <w:lang w:eastAsia="sv-SE" w:bidi="ta"/>
        </w:rPr>
        <w:t>அணிகளில் உங்கள் அணிக்கு விருந்தினரைச் சேர்க்க:</w:t>
      </w:r>
      <w:r w:rsidRPr="007E75C1">
        <w:rPr>
          <w:sz w:val="24"/>
          <w:szCs w:val="24"/>
          <w:cs/>
          <w:lang w:bidi="ta"/>
        </w:rPr>
        <w:t xml:space="preserve"> குழுக்களைத்</w:t>
      </w:r>
      <w:r>
        <w:rPr>
          <w:cs/>
          <w:lang w:bidi="ta"/>
        </w:rPr>
        <w:t xml:space="preserve"> தேர்ந்தெடுத்து, உங்கள் </w:t>
      </w:r>
      <w:r w:rsidRPr="007E75C1">
        <w:rPr>
          <w:sz w:val="24"/>
          <w:szCs w:val="24"/>
          <w:cs/>
          <w:lang w:bidi="ta"/>
        </w:rPr>
        <w:t xml:space="preserve"> </w:t>
      </w:r>
      <w:r>
        <w:rPr>
          <w:cs/>
          <w:lang w:bidi="ta"/>
        </w:rPr>
        <w:t>அணிகளின் பட்டியலில் உள்ள</w:t>
      </w:r>
      <w:r w:rsidRPr="007E75C1">
        <w:rPr>
          <w:color w:val="000000"/>
          <w:sz w:val="24"/>
          <w:szCs w:val="24"/>
          <w:cs/>
          <w:lang w:eastAsia="sv-SE" w:bidi="ta"/>
        </w:rPr>
        <w:t xml:space="preserve"> அணிக்குச் செல்லவும். </w:t>
      </w:r>
      <w:r>
        <w:rPr>
          <w:cs/>
          <w:lang w:bidi="ta"/>
        </w:rPr>
        <w:t xml:space="preserve"> </w:t>
      </w:r>
      <w:r w:rsidRPr="007E75C1">
        <w:rPr>
          <w:color w:val="000000"/>
          <w:sz w:val="24"/>
          <w:szCs w:val="24"/>
          <w:cs/>
          <w:lang w:eastAsia="sv-SE" w:bidi="ta"/>
        </w:rPr>
        <w:t xml:space="preserve"> </w:t>
      </w:r>
      <w:r>
        <w:rPr>
          <w:cs/>
          <w:lang w:bidi="ta"/>
        </w:rPr>
        <w:t xml:space="preserve"> </w:t>
      </w:r>
      <w:r w:rsidRPr="00083FFC">
        <w:rPr>
          <w:b/>
          <w:bCs/>
          <w:color w:val="000000"/>
          <w:sz w:val="24"/>
          <w:szCs w:val="24"/>
          <w:cs/>
          <w:lang w:eastAsia="sv-SE" w:bidi="ta"/>
        </w:rPr>
        <w:t>மேலும் விருப்பங்கள்</w:t>
      </w:r>
      <w:r>
        <w:rPr>
          <w:cs/>
          <w:lang w:bidi="ta"/>
        </w:rPr>
        <w:t xml:space="preserve"> </w:t>
      </w:r>
      <w:r w:rsidRPr="007E75C1">
        <w:rPr>
          <w:color w:val="000000"/>
          <w:sz w:val="24"/>
          <w:szCs w:val="24"/>
          <w:cs/>
          <w:lang w:eastAsia="sv-SE" w:bidi="ta"/>
        </w:rPr>
        <w:t xml:space="preserve"> &gt; </w:t>
      </w:r>
      <w:r>
        <w:rPr>
          <w:cs/>
          <w:lang w:bidi="ta"/>
        </w:rPr>
        <w:t xml:space="preserve"> </w:t>
      </w:r>
      <w:r w:rsidRPr="00083FFC">
        <w:rPr>
          <w:b/>
          <w:bCs/>
          <w:color w:val="000000"/>
          <w:sz w:val="24"/>
          <w:szCs w:val="24"/>
          <w:cs/>
          <w:lang w:eastAsia="sv-SE" w:bidi="ta"/>
        </w:rPr>
        <w:t>சேர் உறுப்பினரை</w:t>
      </w:r>
      <w:r>
        <w:rPr>
          <w:cs/>
          <w:lang w:bidi="ta"/>
        </w:rPr>
        <w:t>தேர்ந்தெடு</w:t>
      </w:r>
      <w:r w:rsidRPr="007E75C1">
        <w:rPr>
          <w:color w:val="000000"/>
          <w:sz w:val="24"/>
          <w:szCs w:val="24"/>
          <w:cs/>
          <w:lang w:eastAsia="sv-SE" w:bidi="ta"/>
        </w:rPr>
        <w:t>. விருந்தினரின் மின்னஞ்சல் முகவரியை உள்ளிடவும்.</w:t>
      </w:r>
    </w:p>
    <w:p w14:paraId="77A02129" w14:textId="77777777" w:rsidR="001D1BA1" w:rsidRPr="007E75C1" w:rsidRDefault="001D1BA1" w:rsidP="00657A70">
      <w:pPr>
        <w:pStyle w:val="Heading1"/>
        <w:rPr>
          <w:lang w:val="en-US"/>
        </w:rPr>
      </w:pPr>
      <w:r w:rsidRPr="007E75C1">
        <w:rPr>
          <w:cs/>
          <w:lang w:bidi="ta"/>
        </w:rPr>
        <w:t>அணிகள் ஒரு விருந்தினர் என்ன?</w:t>
      </w:r>
    </w:p>
    <w:p w14:paraId="55252638" w14:textId="32BA152D" w:rsidR="001D1BA1"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ta"/>
        </w:rPr>
        <w:t xml:space="preserve">விருந்தினர் அணுகல் உங்கள் நிறுவனத்தில் உள்ள குழுக்கள், குழுக்களில் இருக்கும் அணிகள் மற்றும் சேனல்களுக்கான அணுகலை வழங்குவதன் மூலம் உங்கள் நிறுவனத்திற்கு வெளியே உள்ள மக்களுடன் ஒத்துழைக்க அனுமதிக்கிறது. </w:t>
      </w:r>
    </w:p>
    <w:p w14:paraId="27CB3B10" w14:textId="77777777" w:rsidR="00FB7D3F" w:rsidRPr="007E75C1" w:rsidRDefault="00FB7D3F" w:rsidP="001D1BA1">
      <w:pPr>
        <w:spacing w:after="0" w:line="240" w:lineRule="auto"/>
        <w:rPr>
          <w:rFonts w:ascii="Segoe UI" w:eastAsia="Times New Roman" w:hAnsi="Segoe UI" w:cs="Segoe UI"/>
          <w:color w:val="000000"/>
          <w:sz w:val="24"/>
          <w:szCs w:val="24"/>
          <w:lang w:eastAsia="sv-SE"/>
        </w:rPr>
      </w:pPr>
    </w:p>
    <w:p w14:paraId="0D3803CB" w14:textId="3A2CEC7D"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cs/>
          <w:lang w:eastAsia="sv-SE" w:bidi="ta"/>
        </w:rPr>
        <w:lastRenderedPageBreak/>
        <w:t>Outlook, Gmail அல்லது மற்றவர்கள் போன்ற பிஸினஸ் அல்லது வழக்கமான மின்னஞ்சல் கணக்கு வைத்திருக்கும்</w:t>
      </w:r>
      <w:hyperlink r:id="rId100" w:history="1">
        <w:r w:rsidRPr="007E75C1">
          <w:rPr>
            <w:rStyle w:val="Hyperlink"/>
            <w:sz w:val="24"/>
            <w:szCs w:val="24"/>
            <w:cs/>
            <w:lang w:eastAsia="sv-SE" w:bidi="ta"/>
          </w:rPr>
          <w:t xml:space="preserve"> எவரையும்,</w:t>
        </w:r>
      </w:hyperlink>
      <w:r>
        <w:rPr>
          <w:cs/>
          <w:lang w:bidi="ta"/>
        </w:rPr>
        <w:t xml:space="preserve"> </w:t>
      </w:r>
      <w:hyperlink r:id="rId101" w:history="1">
        <w:r w:rsidRPr="007E75C1">
          <w:rPr>
            <w:rStyle w:val="Hyperlink"/>
            <w:sz w:val="24"/>
            <w:szCs w:val="24"/>
            <w:cs/>
            <w:lang w:eastAsia="sv-SE" w:bidi="ta"/>
          </w:rPr>
          <w:t>குழுக்களில்</w:t>
        </w:r>
      </w:hyperlink>
      <w:r>
        <w:rPr>
          <w:cs/>
          <w:lang w:bidi="ta"/>
        </w:rPr>
        <w:t xml:space="preserve"> </w:t>
      </w:r>
      <w:hyperlink r:id="rId102" w:history="1">
        <w:r w:rsidRPr="007E75C1">
          <w:rPr>
            <w:rStyle w:val="Hyperlink"/>
            <w:sz w:val="24"/>
            <w:szCs w:val="24"/>
            <w:cs/>
            <w:lang w:eastAsia="sv-SE" w:bidi="ta"/>
          </w:rPr>
          <w:t xml:space="preserve">விருந்தினர்களாக அழைக்கலாம் </w:t>
        </w:r>
      </w:hyperlink>
      <w:r>
        <w:rPr>
          <w:cs/>
          <w:lang w:bidi="ta"/>
        </w:rPr>
        <w:t>மற்றும் குழு</w:t>
      </w:r>
      <w:r w:rsidRPr="007E75C1">
        <w:rPr>
          <w:color w:val="000000"/>
          <w:sz w:val="24"/>
          <w:szCs w:val="24"/>
          <w:cs/>
          <w:lang w:eastAsia="sv-SE" w:bidi="ta"/>
        </w:rPr>
        <w:t xml:space="preserve"> அரட்டைகள், கூட்டங்கள் மற்றும் கோப்புகளில்</w:t>
      </w:r>
      <w:r>
        <w:rPr>
          <w:cs/>
          <w:lang w:bidi="ta"/>
        </w:rPr>
        <w:t xml:space="preserve"> </w:t>
      </w:r>
      <w:r w:rsidRPr="007E75C1">
        <w:rPr>
          <w:sz w:val="24"/>
          <w:szCs w:val="24"/>
          <w:cs/>
          <w:lang w:bidi="ta"/>
        </w:rPr>
        <w:t xml:space="preserve"> சேரலாம்.</w:t>
      </w:r>
    </w:p>
    <w:p w14:paraId="38F6473B" w14:textId="0A4F10CD" w:rsidR="001D1BA1" w:rsidRPr="007E75C1" w:rsidRDefault="00724888" w:rsidP="00657A70">
      <w:pPr>
        <w:pStyle w:val="Heading1"/>
        <w:rPr>
          <w:lang w:val="en-US"/>
        </w:rPr>
      </w:pPr>
      <w:r>
        <w:rPr>
          <w:cs/>
          <w:lang w:bidi="ta"/>
        </w:rPr>
        <w:t>T</w:t>
      </w:r>
      <w:r w:rsidR="001D1BA1" w:rsidRPr="007E75C1">
        <w:rPr>
          <w:cs/>
          <w:lang w:bidi="ta"/>
        </w:rPr>
        <w:t>eams</w:t>
      </w:r>
      <w:r w:rsidR="001D1BA1">
        <w:rPr>
          <w:cs/>
          <w:lang w:bidi="ta"/>
        </w:rPr>
        <w:t xml:space="preserve"> </w:t>
      </w:r>
      <w:r>
        <w:rPr>
          <w:cs/>
          <w:lang w:bidi="ta"/>
        </w:rPr>
        <w:t xml:space="preserve"> இல்</w:t>
      </w:r>
      <w:r w:rsidR="001D1BA1">
        <w:rPr>
          <w:cs/>
          <w:lang w:bidi="ta"/>
        </w:rPr>
        <w:t xml:space="preserve"> நான் எவ்வாறு தேடுவது?</w:t>
      </w:r>
    </w:p>
    <w:p w14:paraId="7D4D3AD3" w14:textId="77777777" w:rsidR="00FB7D3F" w:rsidRDefault="001D1BA1" w:rsidP="001D1BA1">
      <w:pPr>
        <w:spacing w:after="0" w:line="240" w:lineRule="auto"/>
        <w:rPr>
          <w:rFonts w:ascii="Segoe UI" w:hAnsi="Segoe UI" w:cs="Segoe UI"/>
          <w:sz w:val="24"/>
          <w:szCs w:val="24"/>
        </w:rPr>
      </w:pPr>
      <w:r>
        <w:rPr>
          <w:cs/>
          <w:lang w:bidi="ta"/>
        </w:rPr>
        <w:t xml:space="preserve"> </w:t>
      </w:r>
      <w:r w:rsidRPr="007E75C1">
        <w:rPr>
          <w:color w:val="000000"/>
          <w:sz w:val="24"/>
          <w:szCs w:val="24"/>
          <w:cs/>
          <w:lang w:eastAsia="sv-SE" w:bidi="ta"/>
        </w:rPr>
        <w:t xml:space="preserve"> குழுக்களில் பகிரப்பட்ட செய்திகள், நபர்கள், கோப்புகள் மற்றும் பிற தகவலைக் கண்டறிய உதவ, சில தேடல் மற்றும் வடிகட்டுதல் விருப்பங்களைப் பெற்றுள்ளீர்கள். </w:t>
      </w:r>
      <w:r>
        <w:rPr>
          <w:cs/>
          <w:lang w:bidi="ta"/>
        </w:rPr>
        <w:t xml:space="preserve">பயன்பாட்டின் மேலே </w:t>
      </w:r>
      <w:r w:rsidRPr="007E75C1">
        <w:rPr>
          <w:sz w:val="24"/>
          <w:szCs w:val="24"/>
          <w:cs/>
          <w:lang w:bidi="ta"/>
        </w:rPr>
        <w:t xml:space="preserve">உள்ள </w:t>
      </w:r>
      <w:r>
        <w:rPr>
          <w:cs/>
          <w:lang w:bidi="ta"/>
        </w:rPr>
        <w:t xml:space="preserve"> </w:t>
      </w:r>
      <w:r w:rsidR="003D5200" w:rsidRPr="007E75C1">
        <w:rPr>
          <w:color w:val="000000"/>
          <w:sz w:val="24"/>
          <w:szCs w:val="24"/>
          <w:cs/>
          <w:lang w:eastAsia="sv-SE" w:bidi="ta"/>
        </w:rPr>
        <w:t>தேடல்</w:t>
      </w:r>
      <w:r>
        <w:rPr>
          <w:cs/>
          <w:lang w:bidi="ta"/>
        </w:rPr>
        <w:t xml:space="preserve"> </w:t>
      </w:r>
      <w:r w:rsidR="003D5200" w:rsidRPr="007E75C1">
        <w:rPr>
          <w:sz w:val="24"/>
          <w:szCs w:val="24"/>
          <w:cs/>
          <w:lang w:bidi="ta"/>
        </w:rPr>
        <w:t xml:space="preserve"> பெட்டியிலிருந்து</w:t>
      </w:r>
      <w:r>
        <w:rPr>
          <w:cs/>
          <w:lang w:bidi="ta"/>
        </w:rPr>
        <w:t xml:space="preserve"> </w:t>
      </w:r>
      <w:r w:rsidRPr="007E75C1">
        <w:rPr>
          <w:color w:val="000000"/>
          <w:sz w:val="24"/>
          <w:szCs w:val="24"/>
          <w:cs/>
          <w:lang w:eastAsia="sv-SE" w:bidi="ta"/>
        </w:rPr>
        <w:t xml:space="preserve"> தேடலைத் தொடங்கவும். நீங்கள் ஒரு சொல் அல்லது பெயரை த் தட்டச்சு செய்யும் போது, குழுக்கள்</w:t>
      </w:r>
      <w:r>
        <w:rPr>
          <w:cs/>
          <w:lang w:bidi="ta"/>
        </w:rPr>
        <w:t xml:space="preserve"> </w:t>
      </w:r>
      <w:r w:rsidR="00E236E7">
        <w:rPr>
          <w:color w:val="000000"/>
          <w:sz w:val="24"/>
          <w:szCs w:val="24"/>
          <w:cs/>
          <w:lang w:eastAsia="sv-SE" w:bidi="ta"/>
        </w:rPr>
        <w:t xml:space="preserve"> பரிந்துரைகளை</w:t>
      </w:r>
      <w:r>
        <w:rPr>
          <w:cs/>
          <w:lang w:bidi="ta"/>
        </w:rPr>
        <w:t>த் தொடங்கும்</w:t>
      </w:r>
      <w:r w:rsidRPr="007E75C1">
        <w:rPr>
          <w:color w:val="000000"/>
          <w:sz w:val="24"/>
          <w:szCs w:val="24"/>
          <w:cs/>
          <w:lang w:eastAsia="sv-SE" w:bidi="ta"/>
        </w:rPr>
        <w:t xml:space="preserve">. </w:t>
      </w:r>
      <w:r>
        <w:rPr>
          <w:cs/>
          <w:lang w:bidi="ta"/>
        </w:rPr>
        <w:t xml:space="preserve"> </w:t>
      </w:r>
      <w:r w:rsidR="00E236E7">
        <w:rPr>
          <w:color w:val="000000"/>
          <w:sz w:val="24"/>
          <w:szCs w:val="24"/>
          <w:cs/>
          <w:lang w:eastAsia="sv-SE" w:bidi="ta"/>
        </w:rPr>
        <w:t>பரிந்துரைக்கப்பட்ட</w:t>
      </w:r>
      <w:r>
        <w:rPr>
          <w:cs/>
          <w:lang w:bidi="ta"/>
        </w:rPr>
        <w:t xml:space="preserve"> உருப்படிகளில் ஒன்றை கிளிக்</w:t>
      </w:r>
      <w:r w:rsidRPr="007E75C1">
        <w:rPr>
          <w:sz w:val="24"/>
          <w:szCs w:val="24"/>
          <w:cs/>
          <w:lang w:bidi="ta"/>
        </w:rPr>
        <w:t xml:space="preserve"> செய்யவும், அல்லது முடிவுகளின் முழுமையான பட்டியலை பெற Enter</w:t>
      </w:r>
      <w:r>
        <w:rPr>
          <w:cs/>
          <w:lang w:bidi="ta"/>
        </w:rPr>
        <w:t xml:space="preserve"> </w:t>
      </w:r>
      <w:r w:rsidRPr="007E75C1">
        <w:rPr>
          <w:color w:val="000000"/>
          <w:sz w:val="24"/>
          <w:szCs w:val="24"/>
          <w:cs/>
          <w:lang w:eastAsia="sv-SE" w:bidi="ta"/>
        </w:rPr>
        <w:t xml:space="preserve"> அழுத்தவும். தேடல் </w:t>
      </w:r>
      <w:r w:rsidR="002404A9">
        <w:rPr>
          <w:color w:val="000000"/>
          <w:sz w:val="24"/>
          <w:szCs w:val="24"/>
          <w:cs/>
          <w:lang w:eastAsia="sv-SE" w:bidi="ta"/>
        </w:rPr>
        <w:t xml:space="preserve"> முடிவுகள்</w:t>
      </w:r>
      <w:r>
        <w:rPr>
          <w:cs/>
          <w:lang w:bidi="ta"/>
        </w:rPr>
        <w:t xml:space="preserve"> </w:t>
      </w:r>
      <w:r w:rsidRPr="007E75C1">
        <w:rPr>
          <w:color w:val="000000"/>
          <w:sz w:val="24"/>
          <w:szCs w:val="24"/>
          <w:cs/>
          <w:lang w:eastAsia="sv-SE" w:bidi="ta"/>
        </w:rPr>
        <w:t xml:space="preserve"> பக்கத்திற்கு</w:t>
      </w:r>
      <w:r>
        <w:rPr>
          <w:cs/>
          <w:lang w:bidi="ta"/>
        </w:rPr>
        <w:t xml:space="preserve"> </w:t>
      </w:r>
      <w:r w:rsidR="00002FDE">
        <w:rPr>
          <w:color w:val="000000"/>
          <w:sz w:val="24"/>
          <w:szCs w:val="24"/>
          <w:cs/>
          <w:lang w:eastAsia="sv-SE" w:bidi="ta"/>
        </w:rPr>
        <w:t>நீங்கள் அழைத்துச் செல்லப்படுவீர்கள்.</w:t>
      </w:r>
      <w:r>
        <w:rPr>
          <w:cs/>
          <w:lang w:bidi="ta"/>
        </w:rPr>
        <w:t xml:space="preserve"> </w:t>
      </w:r>
      <w:r w:rsidRPr="007E75C1">
        <w:rPr>
          <w:color w:val="000000"/>
          <w:sz w:val="24"/>
          <w:szCs w:val="24"/>
          <w:cs/>
          <w:lang w:eastAsia="sv-SE" w:bidi="ta"/>
        </w:rPr>
        <w:t xml:space="preserve"> </w:t>
      </w:r>
      <w:r>
        <w:rPr>
          <w:cs/>
          <w:lang w:bidi="ta"/>
        </w:rPr>
        <w:t>அதில்</w:t>
      </w:r>
      <w:r w:rsidRPr="007E75C1">
        <w:rPr>
          <w:color w:val="000000"/>
          <w:sz w:val="24"/>
          <w:szCs w:val="24"/>
          <w:cs/>
          <w:lang w:eastAsia="sv-SE" w:bidi="ta"/>
        </w:rPr>
        <w:t xml:space="preserve"> முழுமையான காட்சியைப் பெற</w:t>
      </w:r>
      <w:r>
        <w:rPr>
          <w:cs/>
          <w:lang w:bidi="ta"/>
        </w:rPr>
        <w:t xml:space="preserve"> </w:t>
      </w:r>
      <w:r w:rsidR="00D55F14">
        <w:rPr>
          <w:color w:val="000000"/>
          <w:sz w:val="24"/>
          <w:szCs w:val="24"/>
          <w:cs/>
          <w:lang w:eastAsia="sv-SE" w:bidi="ta"/>
        </w:rPr>
        <w:t xml:space="preserve"> </w:t>
      </w:r>
      <w:r>
        <w:rPr>
          <w:cs/>
          <w:lang w:bidi="ta"/>
        </w:rPr>
        <w:t xml:space="preserve"> அல்லது கூடுதல் வடிகட்டிகளைப் பயன்படுத்த</w:t>
      </w:r>
      <w:r w:rsidR="00D55F14">
        <w:rPr>
          <w:color w:val="000000"/>
          <w:sz w:val="24"/>
          <w:szCs w:val="24"/>
          <w:cs/>
          <w:lang w:eastAsia="sv-SE" w:bidi="ta"/>
        </w:rPr>
        <w:t xml:space="preserve"> உருப்படிகளில்</w:t>
      </w:r>
      <w:r>
        <w:rPr>
          <w:cs/>
          <w:lang w:bidi="ta"/>
        </w:rPr>
        <w:t xml:space="preserve"> ஒன்றைத்</w:t>
      </w:r>
      <w:r w:rsidR="002404A9">
        <w:rPr>
          <w:color w:val="000000"/>
          <w:sz w:val="24"/>
          <w:szCs w:val="24"/>
          <w:cs/>
          <w:lang w:eastAsia="sv-SE" w:bidi="ta"/>
        </w:rPr>
        <w:t xml:space="preserve"> தேர்ந்தெடுக்கவும்.</w:t>
      </w:r>
    </w:p>
    <w:p w14:paraId="44F5572F" w14:textId="77777777" w:rsidR="00FB7D3F" w:rsidRDefault="00FB7D3F" w:rsidP="001D1BA1">
      <w:pPr>
        <w:spacing w:after="0" w:line="240" w:lineRule="auto"/>
        <w:rPr>
          <w:rFonts w:ascii="Segoe UI" w:hAnsi="Segoe UI" w:cs="Segoe UI"/>
          <w:sz w:val="24"/>
          <w:szCs w:val="24"/>
        </w:rPr>
      </w:pPr>
    </w:p>
    <w:p w14:paraId="5B177D05" w14:textId="38674A7F" w:rsidR="001D1BA1" w:rsidRPr="007E75C1" w:rsidRDefault="00FB7D3F" w:rsidP="001D1BA1">
      <w:pPr>
        <w:spacing w:after="0" w:line="240" w:lineRule="auto"/>
        <w:rPr>
          <w:rFonts w:ascii="Segoe UI" w:eastAsia="Times New Roman" w:hAnsi="Segoe UI" w:cs="Segoe UI"/>
          <w:sz w:val="24"/>
          <w:szCs w:val="24"/>
          <w:lang w:eastAsia="sv-SE"/>
        </w:rPr>
      </w:pPr>
      <w:r>
        <w:rPr>
          <w:color w:val="000000"/>
          <w:sz w:val="24"/>
          <w:szCs w:val="24"/>
          <w:cs/>
          <w:lang w:eastAsia="sv-SE" w:bidi="ta"/>
        </w:rPr>
        <w:t>T</w:t>
      </w:r>
      <w:r w:rsidR="001D1BA1" w:rsidRPr="007E75C1">
        <w:rPr>
          <w:color w:val="000000"/>
          <w:sz w:val="24"/>
          <w:szCs w:val="24"/>
          <w:cs/>
          <w:lang w:eastAsia="sv-SE" w:bidi="ta"/>
        </w:rPr>
        <w:t>ip</w:t>
      </w:r>
      <w:r w:rsidR="00F375E4">
        <w:rPr>
          <w:color w:val="000000"/>
          <w:sz w:val="24"/>
          <w:szCs w:val="24"/>
          <w:cs/>
          <w:lang w:eastAsia="sv-SE" w:bidi="ta"/>
        </w:rPr>
        <w:t xml:space="preserve">: </w:t>
      </w:r>
      <w:r>
        <w:rPr>
          <w:cs/>
          <w:lang w:bidi="ta"/>
        </w:rPr>
        <w:t>நீங்கள் ஒரு குறிப்பிட்ட அரட்டை அல்லது சேனலில் உள்ள</w:t>
      </w:r>
      <w:r w:rsidR="001D1BA1" w:rsidRPr="007E75C1">
        <w:rPr>
          <w:color w:val="000000"/>
          <w:sz w:val="24"/>
          <w:szCs w:val="24"/>
          <w:cs/>
          <w:lang w:eastAsia="sv-SE" w:bidi="ta"/>
        </w:rPr>
        <w:t xml:space="preserve"> செய்திகளை க்காண</w:t>
      </w:r>
      <w:r>
        <w:rPr>
          <w:cs/>
          <w:lang w:bidi="ta"/>
        </w:rPr>
        <w:t xml:space="preserve"> </w:t>
      </w:r>
      <w:r w:rsidR="001D1BA1" w:rsidRPr="007E75C1">
        <w:rPr>
          <w:color w:val="000000"/>
          <w:sz w:val="24"/>
          <w:szCs w:val="24"/>
          <w:cs/>
          <w:lang w:eastAsia="sv-SE" w:bidi="ta"/>
        </w:rPr>
        <w:t xml:space="preserve">CTRL+F (macOS இல் CMD+F) </w:t>
      </w:r>
      <w:r>
        <w:rPr>
          <w:cs/>
          <w:lang w:bidi="ta"/>
        </w:rPr>
        <w:t xml:space="preserve">  </w:t>
      </w:r>
      <w:r w:rsidR="001D1BA1" w:rsidRPr="007E75C1">
        <w:rPr>
          <w:color w:val="000000"/>
          <w:sz w:val="24"/>
          <w:szCs w:val="24"/>
          <w:cs/>
          <w:lang w:eastAsia="sv-SE" w:bidi="ta"/>
        </w:rPr>
        <w:t xml:space="preserve"> பயன்படுத்தவும்.</w:t>
      </w:r>
      <w:r>
        <w:rPr>
          <w:cs/>
          <w:lang w:bidi="ta"/>
        </w:rPr>
        <w:t xml:space="preserve"> </w:t>
      </w:r>
      <w:hyperlink r:id="rId103" w:history="1">
        <w:r w:rsidR="001D1BA1" w:rsidRPr="007E75C1">
          <w:rPr>
            <w:color w:val="0000FF"/>
            <w:sz w:val="24"/>
            <w:szCs w:val="24"/>
            <w:u w:val="single"/>
            <w:cs/>
            <w:lang w:eastAsia="sv-SE" w:bidi="ta"/>
          </w:rPr>
          <w:t>குழுக்களில் செய்திகள் மற்றும் பலவற்றைத் தேடவும்</w:t>
        </w:r>
      </w:hyperlink>
    </w:p>
    <w:p w14:paraId="2F2419CF" w14:textId="3871AC12" w:rsidR="001D1BA1" w:rsidRPr="007E75C1" w:rsidRDefault="006A7C36" w:rsidP="00657A70">
      <w:pPr>
        <w:pStyle w:val="Heading1"/>
        <w:rPr>
          <w:lang w:val="en-US"/>
        </w:rPr>
      </w:pPr>
      <w:r>
        <w:rPr>
          <w:cs/>
          <w:lang w:bidi="ta"/>
        </w:rPr>
        <w:t>M</w:t>
      </w:r>
      <w:r w:rsidR="001D1BA1" w:rsidRPr="007E75C1">
        <w:rPr>
          <w:cs/>
          <w:lang w:bidi="ta"/>
        </w:rPr>
        <w:t>eetings</w:t>
      </w:r>
      <w:r w:rsidR="001D1BA1">
        <w:rPr>
          <w:cs/>
          <w:lang w:bidi="ta"/>
        </w:rPr>
        <w:t xml:space="preserve"> அணிகளுக்கான Outlook</w:t>
      </w:r>
      <w:r>
        <w:rPr>
          <w:cs/>
          <w:lang w:bidi="ta"/>
        </w:rPr>
        <w:t xml:space="preserve"> a</w:t>
      </w:r>
      <w:r w:rsidR="001D1BA1" w:rsidRPr="007E75C1">
        <w:rPr>
          <w:cs/>
          <w:lang w:bidi="ta"/>
        </w:rPr>
        <w:t>dd-in</w:t>
      </w:r>
      <w:r w:rsidR="001D1BA1">
        <w:rPr>
          <w:cs/>
          <w:lang w:bidi="ta"/>
        </w:rPr>
        <w:t xml:space="preserve"> ஐ நான் எங்கே காணலாம்?</w:t>
      </w:r>
    </w:p>
    <w:p w14:paraId="7304B2B0" w14:textId="77777777"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ta"/>
        </w:rPr>
        <w:t xml:space="preserve">அணிகள் சந்திப்பு கூட்டு-சேர்ப்பு தானாகவே Microsoft Teams மற்றும் Office 2013, Office 2016 அல்லது Office 2019 தங்கள் Windows </w:t>
      </w:r>
      <w:r w:rsidR="00100A06">
        <w:rPr>
          <w:color w:val="000000"/>
          <w:sz w:val="24"/>
          <w:szCs w:val="24"/>
          <w:cs/>
          <w:lang w:eastAsia="sv-SE" w:bidi="ta"/>
        </w:rPr>
        <w:t>PC</w:t>
      </w:r>
      <w:r>
        <w:rPr>
          <w:cs/>
          <w:lang w:bidi="ta"/>
        </w:rPr>
        <w:t>-இல் நிறுவப்பட்டுள்ள பயனர்களுக்காக தானாகவே நிறுவப்படும்</w:t>
      </w:r>
      <w:r w:rsidRPr="007E75C1">
        <w:rPr>
          <w:color w:val="000000"/>
          <w:sz w:val="24"/>
          <w:szCs w:val="24"/>
          <w:cs/>
          <w:lang w:eastAsia="sv-SE" w:bidi="ta"/>
        </w:rPr>
        <w:t>. Outlook</w:t>
      </w:r>
      <w:r>
        <w:rPr>
          <w:cs/>
          <w:lang w:bidi="ta"/>
        </w:rPr>
        <w:t xml:space="preserve"> </w:t>
      </w:r>
      <w:r w:rsidR="00100A06">
        <w:rPr>
          <w:color w:val="000000"/>
          <w:sz w:val="24"/>
          <w:szCs w:val="24"/>
          <w:cs/>
          <w:lang w:eastAsia="sv-SE" w:bidi="ta"/>
        </w:rPr>
        <w:t xml:space="preserve"> காலண்டரில்</w:t>
      </w:r>
      <w:r>
        <w:rPr>
          <w:cs/>
          <w:lang w:bidi="ta"/>
        </w:rPr>
        <w:t xml:space="preserve"> </w:t>
      </w:r>
      <w:r w:rsidRPr="007E75C1">
        <w:rPr>
          <w:sz w:val="24"/>
          <w:szCs w:val="24"/>
          <w:cs/>
          <w:lang w:bidi="ta"/>
        </w:rPr>
        <w:t xml:space="preserve"> உள்ள ரிப்பனில்</w:t>
      </w:r>
      <w:r>
        <w:rPr>
          <w:cs/>
          <w:lang w:bidi="ta"/>
        </w:rPr>
        <w:t xml:space="preserve"> உள்ள</w:t>
      </w:r>
      <w:r w:rsidRPr="007E75C1">
        <w:rPr>
          <w:sz w:val="24"/>
          <w:szCs w:val="24"/>
          <w:cs/>
          <w:lang w:bidi="ta"/>
        </w:rPr>
        <w:t>"add-</w:t>
      </w:r>
      <w:r w:rsidRPr="007E75C1">
        <w:rPr>
          <w:color w:val="000000"/>
          <w:sz w:val="24"/>
          <w:szCs w:val="24"/>
          <w:cs/>
          <w:lang w:eastAsia="sv-SE" w:bidi="ta"/>
        </w:rPr>
        <w:t>in"</w:t>
      </w:r>
      <w:r>
        <w:rPr>
          <w:cs/>
          <w:lang w:bidi="ta"/>
        </w:rPr>
        <w:t xml:space="preserve"> இல்</w:t>
      </w:r>
      <w:r w:rsidRPr="007E75C1">
        <w:rPr>
          <w:color w:val="000000"/>
          <w:sz w:val="24"/>
          <w:szCs w:val="24"/>
          <w:cs/>
          <w:lang w:eastAsia="sv-SE" w:bidi="ta"/>
        </w:rPr>
        <w:t xml:space="preserve"> அணிகள் கூட்டத்தை</w:t>
      </w:r>
      <w:r>
        <w:rPr>
          <w:cs/>
          <w:lang w:bidi="ta"/>
        </w:rPr>
        <w:t>பயனர்கள்</w:t>
      </w:r>
      <w:r w:rsidRPr="007E75C1">
        <w:rPr>
          <w:color w:val="000000"/>
          <w:sz w:val="24"/>
          <w:szCs w:val="24"/>
          <w:cs/>
          <w:lang w:eastAsia="sv-SE" w:bidi="ta"/>
        </w:rPr>
        <w:t xml:space="preserve"> பார்க்கிறார்கள்.</w:t>
      </w:r>
    </w:p>
    <w:p w14:paraId="47149548" w14:textId="77777777" w:rsidR="00FB7D3F" w:rsidRDefault="00AE3B08" w:rsidP="001D1BA1">
      <w:pPr>
        <w:spacing w:after="0" w:line="240" w:lineRule="auto"/>
        <w:rPr>
          <w:rFonts w:ascii="Segoe UI" w:hAnsi="Segoe UI" w:cs="Segoe UI"/>
          <w:color w:val="0000FF"/>
          <w:sz w:val="24"/>
          <w:szCs w:val="24"/>
          <w:u w:val="single"/>
          <w:lang w:eastAsia="sv-SE"/>
        </w:rPr>
      </w:pPr>
      <w:hyperlink r:id="rId104" w:history="1">
        <w:r w:rsidR="001D1BA1" w:rsidRPr="007E75C1">
          <w:rPr>
            <w:color w:val="0000FF"/>
            <w:sz w:val="24"/>
            <w:szCs w:val="24"/>
            <w:u w:val="single"/>
            <w:cs/>
            <w:lang w:eastAsia="sv-SE" w:bidi="ta"/>
          </w:rPr>
          <w:t>Outlook இல் அணிகள் சந்திப்பு கூட்டு-சேர்ப்பை</w:t>
        </w:r>
      </w:hyperlink>
      <w:r w:rsidR="001D1BA1">
        <w:rPr>
          <w:cs/>
          <w:lang w:bidi="ta"/>
        </w:rPr>
        <w:t xml:space="preserve"> பயன்படுத்தவும்</w:t>
      </w:r>
      <w:hyperlink r:id="rId105" w:history="1"/>
      <w:hyperlink r:id="rId106" w:history="1"/>
    </w:p>
    <w:p w14:paraId="7573D5C5" w14:textId="77777777" w:rsidR="00FB7D3F" w:rsidRDefault="00FB7D3F" w:rsidP="001D1BA1">
      <w:pPr>
        <w:spacing w:after="0" w:line="240" w:lineRule="auto"/>
        <w:rPr>
          <w:rFonts w:ascii="Segoe UI" w:hAnsi="Segoe UI" w:cs="Segoe UI"/>
          <w:sz w:val="24"/>
          <w:szCs w:val="24"/>
        </w:rPr>
      </w:pPr>
    </w:p>
    <w:p w14:paraId="64AE8C4C" w14:textId="20C66094" w:rsidR="002C0EBF" w:rsidRPr="002C0EBF" w:rsidRDefault="00C91D2F" w:rsidP="001D1BA1">
      <w:pPr>
        <w:spacing w:after="0" w:line="240" w:lineRule="auto"/>
        <w:rPr>
          <w:rFonts w:ascii="Segoe UI" w:hAnsi="Segoe UI" w:cs="Segoe UI"/>
          <w:color w:val="0000FF"/>
          <w:sz w:val="24"/>
          <w:szCs w:val="24"/>
          <w:u w:val="single"/>
          <w:lang w:eastAsia="sv-SE"/>
        </w:rPr>
      </w:pPr>
      <w:r>
        <w:rPr>
          <w:sz w:val="24"/>
          <w:szCs w:val="24"/>
          <w:cs/>
          <w:lang w:bidi="ta"/>
        </w:rPr>
        <w:t>வலையில் Outlook -க்காக</w:t>
      </w:r>
      <w:r w:rsidR="000868D2">
        <w:rPr>
          <w:sz w:val="24"/>
          <w:szCs w:val="24"/>
          <w:cs/>
          <w:lang w:bidi="ta"/>
        </w:rPr>
        <w:t>,</w:t>
      </w:r>
      <w:r>
        <w:rPr>
          <w:cs/>
          <w:lang w:bidi="ta"/>
        </w:rPr>
        <w:t xml:space="preserve"> </w:t>
      </w:r>
      <w:r>
        <w:rPr>
          <w:sz w:val="24"/>
          <w:szCs w:val="24"/>
          <w:cs/>
          <w:lang w:bidi="ta"/>
        </w:rPr>
        <w:t xml:space="preserve"> பங்கேற்பாளர்கள்</w:t>
      </w:r>
      <w:r>
        <w:rPr>
          <w:cs/>
          <w:lang w:bidi="ta"/>
        </w:rPr>
        <w:t xml:space="preserve"> அழைக்கப்பட்டால் குழுக்கள் கூட்டங்கள் தானாக உருவாக்கப்படும்</w:t>
      </w:r>
      <w:r w:rsidR="000868D2">
        <w:rPr>
          <w:sz w:val="24"/>
          <w:szCs w:val="24"/>
          <w:cs/>
          <w:lang w:bidi="ta"/>
        </w:rPr>
        <w:t xml:space="preserve"> (முடக்கப்படலாம்).</w:t>
      </w:r>
    </w:p>
    <w:p w14:paraId="4D667AFF" w14:textId="3418925E" w:rsidR="001D1BA1" w:rsidRPr="007E75C1" w:rsidRDefault="00E47B48" w:rsidP="00657A70">
      <w:pPr>
        <w:pStyle w:val="Heading1"/>
        <w:rPr>
          <w:lang w:val="en-US"/>
        </w:rPr>
      </w:pPr>
      <w:r>
        <w:rPr>
          <w:cs/>
          <w:lang w:bidi="ta"/>
        </w:rPr>
        <w:lastRenderedPageBreak/>
        <w:t>குழுக்களில் சந்திப்பு பதிவு</w:t>
      </w:r>
      <w:r w:rsidR="001D1BA1" w:rsidRPr="007E75C1">
        <w:rPr>
          <w:cs/>
          <w:lang w:bidi="ta"/>
        </w:rPr>
        <w:t>?</w:t>
      </w:r>
    </w:p>
    <w:p w14:paraId="6E016298" w14:textId="77777777"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ta"/>
        </w:rPr>
        <w:t xml:space="preserve">Microsoft Teams-இல், </w:t>
      </w:r>
      <w:r w:rsidR="0092584F">
        <w:rPr>
          <w:color w:val="000000"/>
          <w:sz w:val="24"/>
          <w:szCs w:val="24"/>
          <w:cs/>
          <w:lang w:eastAsia="sv-SE" w:bidi="ta"/>
        </w:rPr>
        <w:t>பயனர்கள்</w:t>
      </w:r>
      <w:r>
        <w:rPr>
          <w:cs/>
          <w:lang w:bidi="ta"/>
        </w:rPr>
        <w:t xml:space="preserve"> </w:t>
      </w:r>
      <w:r w:rsidR="0092584F">
        <w:rPr>
          <w:color w:val="000000"/>
          <w:sz w:val="24"/>
          <w:szCs w:val="24"/>
          <w:cs/>
          <w:lang w:eastAsia="sv-SE" w:bidi="ta"/>
        </w:rPr>
        <w:t xml:space="preserve"> ஆடியோ,</w:t>
      </w:r>
      <w:r>
        <w:rPr>
          <w:cs/>
          <w:lang w:bidi="ta"/>
        </w:rPr>
        <w:t xml:space="preserve"> வீடியோ மற்றும் திரைப் பகிர்வு ச்செயல்பாட்டைப் பிடிக்க தங்கள்</w:t>
      </w:r>
      <w:r w:rsidR="0092584F">
        <w:rPr>
          <w:color w:val="000000"/>
          <w:sz w:val="24"/>
          <w:szCs w:val="24"/>
          <w:cs/>
          <w:lang w:eastAsia="sv-SE" w:bidi="ta"/>
        </w:rPr>
        <w:t xml:space="preserve"> T</w:t>
      </w:r>
      <w:r w:rsidRPr="007E75C1">
        <w:rPr>
          <w:color w:val="000000"/>
          <w:sz w:val="24"/>
          <w:szCs w:val="24"/>
          <w:cs/>
          <w:lang w:eastAsia="sv-SE" w:bidi="ta"/>
        </w:rPr>
        <w:t xml:space="preserve"> </w:t>
      </w:r>
      <w:r>
        <w:rPr>
          <w:cs/>
          <w:lang w:bidi="ta"/>
        </w:rPr>
        <w:t xml:space="preserve"> </w:t>
      </w:r>
      <w:r w:rsidR="00F937F2" w:rsidRPr="007E75C1">
        <w:rPr>
          <w:color w:val="000000"/>
          <w:sz w:val="24"/>
          <w:szCs w:val="24"/>
          <w:cs/>
          <w:lang w:eastAsia="sv-SE" w:bidi="ta"/>
        </w:rPr>
        <w:t xml:space="preserve">eams சந்திப்புகள் மற்றும் குழு அழைப்புகளைப் பதிவு செய்யலாம். பதிவுகள் தானியங்கி டிரான்ஸ்கிரிப்சன் வேண்டும் ஒரு விருப்பத்தை உள்ளது, அதனால் பயனர்கள் வசன த்துடன் சந்திப்பு பதிவுகளை விளையாட மற்றும் டிரான்ஸ்கிரிப்டில் முக்கியமான விவாத உருப்படிகளை தேட முடியும். </w:t>
      </w:r>
    </w:p>
    <w:p w14:paraId="457E675E" w14:textId="77777777" w:rsidR="00FB7D3F" w:rsidRDefault="00FB7D3F" w:rsidP="001D1BA1">
      <w:pPr>
        <w:spacing w:after="0" w:line="240" w:lineRule="auto"/>
        <w:rPr>
          <w:rFonts w:ascii="Segoe UI" w:hAnsi="Segoe UI" w:cs="Segoe UI"/>
          <w:color w:val="000000"/>
          <w:sz w:val="24"/>
          <w:szCs w:val="24"/>
          <w:lang w:eastAsia="sv-SE"/>
        </w:rPr>
      </w:pPr>
    </w:p>
    <w:p w14:paraId="09E6AB4D" w14:textId="77777777" w:rsidR="00FB7D3F" w:rsidRDefault="0092584F" w:rsidP="001D1BA1">
      <w:pPr>
        <w:spacing w:after="0" w:line="240" w:lineRule="auto"/>
        <w:rPr>
          <w:rFonts w:ascii="Segoe UI" w:hAnsi="Segoe UI" w:cs="Segoe UI"/>
          <w:color w:val="000000"/>
          <w:sz w:val="24"/>
          <w:szCs w:val="24"/>
          <w:lang w:eastAsia="sv-SE"/>
        </w:rPr>
      </w:pPr>
      <w:r>
        <w:rPr>
          <w:color w:val="000000"/>
          <w:sz w:val="24"/>
          <w:szCs w:val="24"/>
          <w:cs/>
          <w:lang w:eastAsia="sv-SE" w:bidi="ta"/>
        </w:rPr>
        <w:t>தயவு செய்து கவனிக்கவும்! பதிவு செய்தல் கைமுறையாக</w:t>
      </w:r>
      <w:r>
        <w:rPr>
          <w:cs/>
          <w:lang w:bidi="ta"/>
        </w:rPr>
        <w:t xml:space="preserve"> தொடங்கப்பட வேண்டும், இல்லையெனில் அரட்டையில் </w:t>
      </w:r>
      <w:r>
        <w:rPr>
          <w:color w:val="000000"/>
          <w:sz w:val="24"/>
          <w:szCs w:val="24"/>
          <w:cs/>
          <w:lang w:eastAsia="sv-SE" w:bidi="ta"/>
        </w:rPr>
        <w:t xml:space="preserve">பகிரப்பட்ட தகவலைத் </w:t>
      </w:r>
      <w:r>
        <w:rPr>
          <w:cs/>
          <w:lang w:bidi="ta"/>
        </w:rPr>
        <w:t>தவிர வேறு எதுவும்</w:t>
      </w:r>
      <w:r>
        <w:rPr>
          <w:color w:val="000000"/>
          <w:sz w:val="24"/>
          <w:szCs w:val="24"/>
          <w:cs/>
          <w:lang w:eastAsia="sv-SE" w:bidi="ta"/>
        </w:rPr>
        <w:t>ஒரு</w:t>
      </w:r>
      <w:r>
        <w:rPr>
          <w:cs/>
          <w:lang w:bidi="ta"/>
        </w:rPr>
        <w:t xml:space="preserve"> S</w:t>
      </w:r>
      <w:r>
        <w:rPr>
          <w:color w:val="000000"/>
          <w:sz w:val="24"/>
          <w:szCs w:val="24"/>
          <w:cs/>
          <w:lang w:eastAsia="sv-SE" w:bidi="ta"/>
        </w:rPr>
        <w:t xml:space="preserve"> m</w:t>
      </w:r>
      <w:r w:rsidR="001D1BA1" w:rsidRPr="007E75C1">
        <w:rPr>
          <w:color w:val="000000"/>
          <w:sz w:val="24"/>
          <w:szCs w:val="24"/>
          <w:cs/>
          <w:lang w:eastAsia="sv-SE" w:bidi="ta"/>
        </w:rPr>
        <w:t xml:space="preserve">eeting </w:t>
      </w:r>
      <w:r>
        <w:rPr>
          <w:cs/>
          <w:lang w:bidi="ta"/>
        </w:rPr>
        <w:t>இல்</w:t>
      </w:r>
      <w:r w:rsidR="001D1BA1" w:rsidRPr="007E75C1">
        <w:rPr>
          <w:color w:val="000000"/>
          <w:sz w:val="24"/>
          <w:szCs w:val="24"/>
          <w:cs/>
          <w:lang w:eastAsia="sv-SE" w:bidi="ta"/>
        </w:rPr>
        <w:t xml:space="preserve"> சேமிக்கப்படாது.</w:t>
      </w:r>
      <w:r>
        <w:rPr>
          <w:cs/>
          <w:lang w:bidi="ta"/>
        </w:rPr>
        <w:t xml:space="preserve"> </w:t>
      </w:r>
    </w:p>
    <w:p w14:paraId="33751807" w14:textId="77777777" w:rsidR="00FB7D3F" w:rsidRDefault="00FB7D3F" w:rsidP="001D1BA1">
      <w:pPr>
        <w:spacing w:after="0" w:line="240" w:lineRule="auto"/>
        <w:rPr>
          <w:rFonts w:ascii="Segoe UI" w:hAnsi="Segoe UI" w:cs="Segoe UI"/>
          <w:color w:val="000000"/>
          <w:sz w:val="24"/>
          <w:szCs w:val="24"/>
          <w:lang w:eastAsia="sv-SE"/>
        </w:rPr>
      </w:pPr>
    </w:p>
    <w:p w14:paraId="6F895789" w14:textId="3FDA33F3"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cs/>
          <w:lang w:eastAsia="sv-SE" w:bidi="ta"/>
        </w:rPr>
        <w:t>விவரங்களுக்கு இந்தக் கட்டுரையைப் பார்க்கவும்:</w:t>
      </w:r>
      <w:r w:rsidRPr="007E75C1">
        <w:rPr>
          <w:color w:val="0000FF"/>
          <w:sz w:val="24"/>
          <w:szCs w:val="24"/>
          <w:u w:val="single"/>
          <w:cs/>
          <w:lang w:eastAsia="sv-SE" w:bidi="ta"/>
        </w:rPr>
        <w:t xml:space="preserve"> குழுக்களில்</w:t>
      </w:r>
      <w:r>
        <w:rPr>
          <w:cs/>
          <w:lang w:bidi="ta"/>
        </w:rPr>
        <w:t xml:space="preserve"> </w:t>
      </w:r>
      <w:hyperlink r:id="rId107" w:anchor=":~:text=Teams%20cloud%20meeting%20recording%201%20Prerequisites%20for%20Teams,4%20Compliance%20and%20eDiscovery%20for%20meeting%20recordings.%20" w:history="1">
        <w:r w:rsidRPr="007E75C1">
          <w:rPr>
            <w:color w:val="0000FF"/>
            <w:sz w:val="24"/>
            <w:szCs w:val="24"/>
            <w:u w:val="single"/>
            <w:cs/>
            <w:lang w:eastAsia="sv-SE" w:bidi="ta"/>
          </w:rPr>
          <w:t>சந்திப்பு பதிவு</w:t>
        </w:r>
      </w:hyperlink>
    </w:p>
    <w:p w14:paraId="02F006E1" w14:textId="25B8AD68" w:rsidR="001D1BA1" w:rsidRPr="007E75C1" w:rsidRDefault="001D1BA1" w:rsidP="00657A70">
      <w:pPr>
        <w:pStyle w:val="Heading1"/>
        <w:rPr>
          <w:lang w:val="en-US"/>
        </w:rPr>
      </w:pPr>
      <w:r w:rsidRPr="007E75C1">
        <w:rPr>
          <w:cs/>
          <w:lang w:bidi="ta"/>
        </w:rPr>
        <w:t>ஒரு சந்திப்பை நான் எவ்வாறு பதிவு செய்வது?</w:t>
      </w:r>
    </w:p>
    <w:p w14:paraId="4D448CA0"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cs/>
          <w:lang w:eastAsia="sv-SE" w:bidi="ta"/>
        </w:rPr>
        <w:t>சந்திப்பைத் தொடங்கவும் அல்லது சேரவும்.</w:t>
      </w:r>
    </w:p>
    <w:p w14:paraId="59D3BA61"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2AA20D6E" w14:textId="3107B889" w:rsidR="001D1BA1"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ta"/>
        </w:rPr>
        <w:t xml:space="preserve">பதிவு தொடங்க, மேலும் </w:t>
      </w:r>
      <w:r w:rsidR="001515C9" w:rsidRPr="001515C9">
        <w:rPr>
          <w:b/>
          <w:bCs/>
          <w:color w:val="000000"/>
          <w:sz w:val="24"/>
          <w:szCs w:val="24"/>
          <w:cs/>
          <w:lang w:eastAsia="sv-SE" w:bidi="ta"/>
        </w:rPr>
        <w:t>விருப்பங்கள் சென்று "..."</w:t>
      </w:r>
      <w:r>
        <w:rPr>
          <w:cs/>
          <w:lang w:bidi="ta"/>
        </w:rPr>
        <w:t xml:space="preserve"> மற்றும்</w:t>
      </w:r>
      <w:r w:rsidR="001515C9" w:rsidRPr="009E685B">
        <w:rPr>
          <w:b/>
          <w:bCs/>
          <w:color w:val="000000"/>
          <w:sz w:val="24"/>
          <w:szCs w:val="24"/>
          <w:cs/>
          <w:lang w:eastAsia="sv-SE" w:bidi="ta"/>
        </w:rPr>
        <w:t xml:space="preserve"> பதிவு</w:t>
      </w:r>
      <w:r>
        <w:rPr>
          <w:cs/>
          <w:lang w:bidi="ta"/>
        </w:rPr>
        <w:t xml:space="preserve"> </w:t>
      </w:r>
      <w:r w:rsidRPr="009E685B">
        <w:rPr>
          <w:b/>
          <w:bCs/>
          <w:sz w:val="24"/>
          <w:szCs w:val="24"/>
          <w:cs/>
          <w:lang w:bidi="ta"/>
        </w:rPr>
        <w:t>தொடங்கவும்</w:t>
      </w:r>
      <w:r>
        <w:rPr>
          <w:cs/>
          <w:lang w:bidi="ta"/>
        </w:rPr>
        <w:t xml:space="preserve"> </w:t>
      </w:r>
      <w:r w:rsidRPr="007E75C1">
        <w:rPr>
          <w:sz w:val="24"/>
          <w:szCs w:val="24"/>
          <w:cs/>
          <w:lang w:bidi="ta"/>
        </w:rPr>
        <w:t xml:space="preserve"> என்பதைத் தேர்ந்தெடுக்கவும். </w:t>
      </w:r>
      <w:r w:rsidRPr="007E75C1">
        <w:rPr>
          <w:color w:val="000000"/>
          <w:sz w:val="24"/>
          <w:szCs w:val="24"/>
          <w:cs/>
          <w:lang w:eastAsia="sv-SE" w:bidi="ta"/>
        </w:rPr>
        <w:t xml:space="preserve"> கூட்டத்தில் உள்ள அனைவருக்கும் பதிவு தொடங்கியது மற்றும் அரட்டையில் ஒரு செய்தி இதை உறுதிப்படுத்துகிறது. அதே வழியில் பதிவு முடிக்க.</w:t>
      </w:r>
    </w:p>
    <w:p w14:paraId="103F2FA5" w14:textId="77777777" w:rsidR="00FB7D3F" w:rsidRPr="007E75C1" w:rsidRDefault="00FB7D3F" w:rsidP="001D1BA1">
      <w:pPr>
        <w:spacing w:after="0" w:line="240" w:lineRule="auto"/>
        <w:rPr>
          <w:rFonts w:ascii="Segoe UI" w:eastAsia="Times New Roman" w:hAnsi="Segoe UI" w:cs="Segoe UI"/>
          <w:color w:val="000000"/>
          <w:sz w:val="24"/>
          <w:szCs w:val="24"/>
          <w:lang w:eastAsia="sv-SE"/>
        </w:rPr>
      </w:pPr>
    </w:p>
    <w:p w14:paraId="25EA07E9" w14:textId="6313988B"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cs/>
          <w:lang w:eastAsia="sv-SE" w:bidi="ta"/>
        </w:rPr>
        <w:t xml:space="preserve">மேலும் படிக்க இங்கே: </w:t>
      </w:r>
      <w:hyperlink r:id="rId108" w:history="1">
        <w:r w:rsidRPr="007E75C1">
          <w:rPr>
            <w:rStyle w:val="Hyperlink"/>
            <w:sz w:val="24"/>
            <w:szCs w:val="24"/>
            <w:cs/>
            <w:lang w:eastAsia="sv-SE" w:bidi="ta"/>
          </w:rPr>
          <w:t>அணிகள் ஒரு கூட்டம் பதிவு எப்படி</w:t>
        </w:r>
      </w:hyperlink>
    </w:p>
    <w:p w14:paraId="1E3E2C0B" w14:textId="3F1DE74F" w:rsidR="001D1BA1" w:rsidRPr="007E75C1" w:rsidRDefault="00416244" w:rsidP="00657A70">
      <w:pPr>
        <w:pStyle w:val="Heading1"/>
        <w:rPr>
          <w:lang w:val="en-US"/>
        </w:rPr>
      </w:pPr>
      <w:r>
        <w:rPr>
          <w:cs/>
          <w:lang w:bidi="ta"/>
        </w:rPr>
        <w:t>N வருகை</w:t>
      </w:r>
      <w:r w:rsidR="001D1BA1">
        <w:rPr>
          <w:cs/>
          <w:lang w:bidi="ta"/>
        </w:rPr>
        <w:t xml:space="preserve"> அறிக்கை ஒன்றை நான் பெற</w:t>
      </w:r>
      <w:r w:rsidR="001D1BA1" w:rsidRPr="007E75C1">
        <w:rPr>
          <w:cs/>
          <w:lang w:bidi="ta"/>
        </w:rPr>
        <w:t xml:space="preserve"> முடியுமா?</w:t>
      </w:r>
    </w:p>
    <w:p w14:paraId="215990AE" w14:textId="77777777" w:rsidR="00FB7D3F" w:rsidRDefault="000534BE" w:rsidP="000534BE">
      <w:pPr>
        <w:spacing w:after="0" w:line="240" w:lineRule="auto"/>
        <w:rPr>
          <w:rFonts w:ascii="Segoe UI" w:hAnsi="Segoe UI" w:cs="Segoe UI"/>
          <w:color w:val="000000"/>
          <w:sz w:val="24"/>
          <w:szCs w:val="24"/>
          <w:lang w:eastAsia="sv-SE"/>
        </w:rPr>
      </w:pPr>
      <w:r w:rsidRPr="000534BE">
        <w:rPr>
          <w:color w:val="000000"/>
          <w:sz w:val="24"/>
          <w:szCs w:val="24"/>
          <w:cs/>
          <w:lang w:eastAsia="sv-SE" w:bidi="ta"/>
        </w:rPr>
        <w:t>சந்திப்பு ஏற்பாட்டாளர்கள் சந்திப்பு வருகை அறிக்கையை ப்பார்க்கவும் பதிவிறக்கவும் முடியும். கீழே காட்டப்பட்டுள்ளபடி, பதிவிறக்க அம்பை கிளிக் செய்வதன் மூலம், சந்திப்பின் பங்கேற்பாளர்கள் பலகத்தில் இந்த அறிக்கையைக் கண்டறியவும். நீங்கள் ஒரு என அறிக்கை பதிவிறக்க முடியும். CSV</w:t>
      </w:r>
      <w:r>
        <w:rPr>
          <w:color w:val="000000"/>
          <w:sz w:val="24"/>
          <w:szCs w:val="24"/>
          <w:cs/>
          <w:lang w:eastAsia="sv-SE" w:bidi="ta"/>
        </w:rPr>
        <w:t xml:space="preserve"> (எக்செல் திறக்க முடியும்).</w:t>
      </w:r>
    </w:p>
    <w:p w14:paraId="7D1A2EDF" w14:textId="77777777" w:rsidR="00FB7D3F" w:rsidRDefault="00FB7D3F" w:rsidP="000534BE">
      <w:pPr>
        <w:spacing w:after="0" w:line="240" w:lineRule="auto"/>
        <w:rPr>
          <w:rFonts w:ascii="Segoe UI" w:hAnsi="Segoe UI" w:cs="Segoe UI"/>
          <w:color w:val="000000"/>
          <w:sz w:val="24"/>
          <w:szCs w:val="24"/>
          <w:lang w:eastAsia="sv-SE"/>
        </w:rPr>
      </w:pPr>
    </w:p>
    <w:p w14:paraId="1513FE59" w14:textId="70850C3B" w:rsidR="000534BE" w:rsidRPr="000534BE" w:rsidRDefault="000534BE" w:rsidP="000534BE">
      <w:pPr>
        <w:spacing w:after="0" w:line="240" w:lineRule="auto"/>
        <w:rPr>
          <w:rFonts w:ascii="Segoe UI" w:hAnsi="Segoe UI" w:cs="Segoe UI"/>
          <w:color w:val="000000"/>
          <w:sz w:val="24"/>
          <w:szCs w:val="24"/>
          <w:lang w:eastAsia="sv-SE"/>
        </w:rPr>
      </w:pPr>
      <w:r w:rsidRPr="000534BE">
        <w:rPr>
          <w:color w:val="000000"/>
          <w:sz w:val="24"/>
          <w:szCs w:val="24"/>
          <w:cs/>
          <w:lang w:eastAsia="sv-SE" w:bidi="ta"/>
        </w:rPr>
        <w:t xml:space="preserve">விவரங்களுக்கு இந்தக் கட்டுரையைப் பார்க்கவும்: </w:t>
      </w:r>
      <w:hyperlink r:id="rId109" w:history="1">
        <w:r w:rsidRPr="000534BE">
          <w:rPr>
            <w:rStyle w:val="Hyperlink"/>
            <w:sz w:val="24"/>
            <w:szCs w:val="24"/>
            <w:cs/>
            <w:lang w:eastAsia="sv-SE" w:bidi="ta"/>
          </w:rPr>
          <w:t>Microsoft Teams meeting attendance report</w:t>
        </w:r>
      </w:hyperlink>
    </w:p>
    <w:p w14:paraId="0ED9DAF4" w14:textId="6B7A2223" w:rsidR="001D1BA1" w:rsidRPr="007E75C1" w:rsidRDefault="001D1BA1" w:rsidP="00657A70">
      <w:pPr>
        <w:pStyle w:val="Heading1"/>
        <w:rPr>
          <w:lang w:val="en-US"/>
        </w:rPr>
      </w:pPr>
      <w:r w:rsidRPr="007E75C1">
        <w:rPr>
          <w:cs/>
          <w:lang w:bidi="ta"/>
        </w:rPr>
        <w:t>பாப்-அவுட் அரட்டையை</w:t>
      </w:r>
      <w:r w:rsidR="00FB7D3F">
        <w:rPr>
          <w:cs/>
          <w:lang w:bidi="ta"/>
        </w:rPr>
        <w:t xml:space="preserve"> எவ்வாறு </w:t>
      </w:r>
      <w:r w:rsidR="000534BE">
        <w:rPr>
          <w:cs/>
          <w:lang w:bidi="ta"/>
        </w:rPr>
        <w:t>இயக்குவது?</w:t>
      </w:r>
    </w:p>
    <w:p w14:paraId="0D127A06" w14:textId="77777777" w:rsidR="00FB7D3F" w:rsidRDefault="00736D14" w:rsidP="00736D14">
      <w:pPr>
        <w:spacing w:after="0" w:line="240" w:lineRule="auto"/>
        <w:rPr>
          <w:rFonts w:ascii="Segoe UI" w:hAnsi="Segoe UI" w:cs="Segoe UI"/>
          <w:color w:val="000000"/>
          <w:sz w:val="24"/>
          <w:szCs w:val="24"/>
          <w:lang w:eastAsia="sv-SE"/>
        </w:rPr>
      </w:pPr>
      <w:r w:rsidRPr="00736D14">
        <w:rPr>
          <w:color w:val="000000"/>
          <w:sz w:val="24"/>
          <w:szCs w:val="24"/>
          <w:cs/>
          <w:lang w:eastAsia="sv-SE" w:bidi="ta"/>
        </w:rPr>
        <w:t>நீங்கள் உடனடியாக ஒரு உங்கள் ஒரு பாப் அல்லது ஒரு தனி சாளரத்தில் குழு அரட்டை. பின்னர், நீங்கள் விரும்பும் படி சாளரத்தை மறுஅளவிடவும், மறுநிலை செய்யவும் அல்லது மூடவும். நீங்கள் ஒரு கூட்டத்தில் அல்லது ஒரு அழைப்பில் இருக்கும் போது நிறைய செய்து ஒரு சிறந்த வழி.</w:t>
      </w:r>
    </w:p>
    <w:p w14:paraId="63E160DD" w14:textId="77777777" w:rsidR="00FB7D3F" w:rsidRDefault="00FB7D3F" w:rsidP="00736D14">
      <w:pPr>
        <w:spacing w:after="0" w:line="240" w:lineRule="auto"/>
        <w:rPr>
          <w:rFonts w:ascii="Segoe UI" w:hAnsi="Segoe UI" w:cs="Segoe UI"/>
          <w:color w:val="000000"/>
          <w:sz w:val="24"/>
          <w:szCs w:val="24"/>
          <w:lang w:eastAsia="sv-SE"/>
        </w:rPr>
      </w:pPr>
    </w:p>
    <w:p w14:paraId="3AFCC7AC" w14:textId="77777777" w:rsidR="00FB7D3F" w:rsidRDefault="00736D14" w:rsidP="00736D14">
      <w:pPr>
        <w:spacing w:after="0" w:line="240" w:lineRule="auto"/>
        <w:rPr>
          <w:rFonts w:ascii="Segoe UI" w:hAnsi="Segoe UI" w:cs="Segoe UI"/>
          <w:color w:val="000000"/>
          <w:sz w:val="24"/>
          <w:szCs w:val="24"/>
          <w:lang w:eastAsia="sv-SE"/>
        </w:rPr>
      </w:pPr>
      <w:r>
        <w:rPr>
          <w:color w:val="000000"/>
          <w:sz w:val="24"/>
          <w:szCs w:val="24"/>
          <w:cs/>
          <w:lang w:eastAsia="sv-SE" w:bidi="ta"/>
        </w:rPr>
        <w:t>தயவு செய்து</w:t>
      </w:r>
      <w:r w:rsidRPr="00736D14">
        <w:rPr>
          <w:color w:val="000000"/>
          <w:sz w:val="24"/>
          <w:szCs w:val="24"/>
          <w:cs/>
          <w:lang w:eastAsia="sv-SE" w:bidi="ta"/>
        </w:rPr>
        <w:t>கவனிக்கவும் : நீங்கள் பல உரையாடல்களை பாப் செய்யலாம், ஆனால் இரண்டு முறை ஒரே அரட்டை இல்லை.</w:t>
      </w:r>
    </w:p>
    <w:p w14:paraId="086520C9" w14:textId="0E84EE19" w:rsidR="00736D14" w:rsidRPr="00736D14" w:rsidRDefault="00AE3B08" w:rsidP="00736D14">
      <w:pPr>
        <w:spacing w:after="0" w:line="240" w:lineRule="auto"/>
        <w:rPr>
          <w:rFonts w:ascii="Segoe UI" w:hAnsi="Segoe UI" w:cs="Segoe UI"/>
          <w:color w:val="000000"/>
          <w:sz w:val="24"/>
          <w:szCs w:val="24"/>
          <w:lang w:eastAsia="sv-SE"/>
        </w:rPr>
      </w:pPr>
      <w:hyperlink r:id="rId110" w:history="1">
        <w:r w:rsidR="00736D14" w:rsidRPr="00736D14">
          <w:rPr>
            <w:rStyle w:val="Hyperlink"/>
            <w:sz w:val="24"/>
            <w:szCs w:val="24"/>
            <w:cs/>
            <w:lang w:eastAsia="sv-SE" w:bidi="ta"/>
          </w:rPr>
          <w:t>டீம்ஸில் ஒரு அரட்டையை பாப் அவுட்</w:t>
        </w:r>
      </w:hyperlink>
    </w:p>
    <w:p w14:paraId="71802965" w14:textId="31A30AD2" w:rsidR="001D1BA1" w:rsidRPr="007E75C1" w:rsidRDefault="00736D14" w:rsidP="00657A70">
      <w:pPr>
        <w:pStyle w:val="Heading1"/>
        <w:rPr>
          <w:lang w:val="en-US"/>
        </w:rPr>
      </w:pPr>
      <w:r>
        <w:rPr>
          <w:cs/>
          <w:lang w:bidi="ta"/>
        </w:rPr>
        <w:t>நவீன</w:t>
      </w:r>
      <w:r w:rsidR="001D1BA1">
        <w:rPr>
          <w:cs/>
          <w:lang w:bidi="ta"/>
        </w:rPr>
        <w:t xml:space="preserve"> சந்திப்பு அனுபவத்தை</w:t>
      </w:r>
      <w:r w:rsidR="007D6A59">
        <w:rPr>
          <w:cs/>
          <w:lang w:bidi="ta"/>
        </w:rPr>
        <w:t xml:space="preserve"> </w:t>
      </w:r>
      <w:r w:rsidR="001D1BA1">
        <w:rPr>
          <w:cs/>
          <w:lang w:bidi="ta"/>
        </w:rPr>
        <w:t xml:space="preserve"> </w:t>
      </w:r>
      <w:r w:rsidR="001D1BA1" w:rsidRPr="007E75C1">
        <w:rPr>
          <w:cs/>
          <w:lang w:bidi="ta"/>
        </w:rPr>
        <w:t xml:space="preserve"> செயல்படுத்தவா?</w:t>
      </w:r>
    </w:p>
    <w:p w14:paraId="5B85CA1E" w14:textId="77777777" w:rsidR="007D6A59"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ta"/>
        </w:rPr>
        <w:t xml:space="preserve">குழுக்களில் அமைப்புகளைத் திறக்கவும். </w:t>
      </w:r>
    </w:p>
    <w:p w14:paraId="5BDED464" w14:textId="77777777" w:rsidR="007D6A59"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ta"/>
        </w:rPr>
        <w:t xml:space="preserve">பொது அமைப்புகள் என்பதைக் கிளிக் செய்யவும். </w:t>
      </w:r>
    </w:p>
    <w:p w14:paraId="4A0F43B9" w14:textId="77777777" w:rsidR="00FB7D3F" w:rsidRDefault="001D1BA1" w:rsidP="001D1BA1">
      <w:pPr>
        <w:spacing w:after="0" w:line="240" w:lineRule="auto"/>
        <w:rPr>
          <w:rFonts w:ascii="Segoe UI" w:hAnsi="Segoe UI" w:cs="Segoe UI"/>
          <w:color w:val="000000"/>
          <w:sz w:val="24"/>
          <w:szCs w:val="24"/>
          <w:lang w:eastAsia="sv-SE"/>
        </w:rPr>
      </w:pPr>
      <w:r w:rsidRPr="007E75C1">
        <w:rPr>
          <w:b/>
          <w:bCs/>
          <w:color w:val="000000"/>
          <w:sz w:val="24"/>
          <w:szCs w:val="24"/>
          <w:cs/>
          <w:lang w:eastAsia="sv-SE" w:bidi="ta"/>
        </w:rPr>
        <w:t xml:space="preserve"> </w:t>
      </w:r>
      <w:r>
        <w:rPr>
          <w:cs/>
          <w:lang w:bidi="ta"/>
        </w:rPr>
        <w:t xml:space="preserve"> </w:t>
      </w:r>
      <w:r w:rsidRPr="007E75C1">
        <w:rPr>
          <w:b/>
          <w:bCs/>
          <w:color w:val="000000"/>
          <w:sz w:val="24"/>
          <w:szCs w:val="24"/>
          <w:cs/>
          <w:lang w:eastAsia="sv-SE" w:bidi="ta"/>
        </w:rPr>
        <w:t xml:space="preserve"> </w:t>
      </w:r>
      <w:r>
        <w:rPr>
          <w:cs/>
          <w:lang w:bidi="ta"/>
        </w:rPr>
        <w:t xml:space="preserve">  </w:t>
      </w:r>
      <w:r w:rsidR="007D6A59">
        <w:rPr>
          <w:b/>
          <w:bCs/>
          <w:color w:val="000000"/>
          <w:sz w:val="24"/>
          <w:szCs w:val="24"/>
          <w:cs/>
          <w:lang w:eastAsia="sv-SE" w:bidi="ta"/>
        </w:rPr>
        <w:t>என்பதை</w:t>
      </w:r>
      <w:r>
        <w:rPr>
          <w:cs/>
          <w:lang w:bidi="ta"/>
        </w:rPr>
        <w:t xml:space="preserve"> தேர்வு</w:t>
      </w:r>
      <w:r w:rsidR="007D6A59">
        <w:rPr>
          <w:b/>
          <w:bCs/>
          <w:color w:val="000000"/>
          <w:sz w:val="24"/>
          <w:szCs w:val="24"/>
          <w:cs/>
          <w:lang w:eastAsia="sv-SE" w:bidi="ta"/>
        </w:rPr>
        <w:t xml:space="preserve"> செய்க.</w:t>
      </w:r>
    </w:p>
    <w:p w14:paraId="482B6187" w14:textId="77777777" w:rsidR="00FB7D3F" w:rsidRDefault="0077497A" w:rsidP="001D1BA1">
      <w:pPr>
        <w:spacing w:after="0" w:line="240" w:lineRule="auto"/>
        <w:rPr>
          <w:rFonts w:ascii="Segoe UI" w:hAnsi="Segoe UI" w:cs="Segoe UI"/>
          <w:sz w:val="24"/>
          <w:szCs w:val="24"/>
        </w:rPr>
      </w:pPr>
      <w:r>
        <w:rPr>
          <w:color w:val="000000"/>
          <w:sz w:val="24"/>
          <w:szCs w:val="24"/>
          <w:cs/>
          <w:lang w:eastAsia="sv-SE" w:bidi="ta"/>
        </w:rPr>
        <w:t>R</w:t>
      </w:r>
      <w:r w:rsidR="001D1BA1" w:rsidRPr="007E75C1">
        <w:rPr>
          <w:color w:val="000000"/>
          <w:sz w:val="24"/>
          <w:szCs w:val="24"/>
          <w:cs/>
          <w:lang w:eastAsia="sv-SE" w:bidi="ta"/>
        </w:rPr>
        <w:t>estart Teams</w:t>
      </w:r>
      <w:r>
        <w:rPr>
          <w:cs/>
          <w:lang w:bidi="ta"/>
        </w:rPr>
        <w:t xml:space="preserve"> </w:t>
      </w:r>
      <w:r>
        <w:rPr>
          <w:color w:val="000000"/>
          <w:sz w:val="24"/>
          <w:szCs w:val="24"/>
          <w:cs/>
          <w:lang w:eastAsia="sv-SE" w:bidi="ta"/>
        </w:rPr>
        <w:t xml:space="preserve"> by</w:t>
      </w:r>
      <w:r>
        <w:rPr>
          <w:cs/>
          <w:lang w:bidi="ta"/>
        </w:rPr>
        <w:t xml:space="preserve"> </w:t>
      </w:r>
      <w:r w:rsidRPr="007E75C1">
        <w:rPr>
          <w:color w:val="000000"/>
          <w:sz w:val="24"/>
          <w:szCs w:val="24"/>
          <w:cs/>
          <w:lang w:eastAsia="sv-SE" w:bidi="ta"/>
        </w:rPr>
        <w:t xml:space="preserve"> right click ing its icon and select</w:t>
      </w:r>
      <w:r>
        <w:rPr>
          <w:cs/>
          <w:lang w:bidi="ta"/>
        </w:rPr>
        <w:t>ing</w:t>
      </w:r>
      <w:r>
        <w:rPr>
          <w:color w:val="000000"/>
          <w:sz w:val="24"/>
          <w:szCs w:val="24"/>
          <w:cs/>
          <w:lang w:eastAsia="sv-SE" w:bidi="ta"/>
        </w:rPr>
        <w:t xml:space="preserve"> Quit</w:t>
      </w:r>
      <w:r w:rsidR="001D1BA1" w:rsidRPr="007E75C1">
        <w:rPr>
          <w:color w:val="000000"/>
          <w:sz w:val="24"/>
          <w:szCs w:val="24"/>
          <w:cs/>
          <w:lang w:eastAsia="sv-SE" w:bidi="ta"/>
        </w:rPr>
        <w:t>.</w:t>
      </w:r>
      <w:r>
        <w:rPr>
          <w:cs/>
          <w:lang w:bidi="ta"/>
        </w:rPr>
        <w:t xml:space="preserve"> </w:t>
      </w:r>
    </w:p>
    <w:p w14:paraId="5CC0FC0E" w14:textId="676C7E05" w:rsidR="001D1BA1" w:rsidRPr="0077497A" w:rsidRDefault="001D1BA1" w:rsidP="001D1BA1">
      <w:pPr>
        <w:spacing w:after="0" w:line="240" w:lineRule="auto"/>
        <w:rPr>
          <w:rFonts w:ascii="Segoe UI" w:eastAsia="Times New Roman" w:hAnsi="Segoe UI" w:cs="Segoe UI"/>
          <w:i/>
          <w:iCs/>
          <w:sz w:val="24"/>
          <w:szCs w:val="24"/>
          <w:lang w:eastAsia="sv-SE"/>
        </w:rPr>
      </w:pPr>
      <w:r w:rsidRPr="0077497A">
        <w:rPr>
          <w:i/>
          <w:iCs/>
          <w:color w:val="000000"/>
          <w:sz w:val="24"/>
          <w:szCs w:val="24"/>
          <w:cs/>
          <w:lang w:eastAsia="sv-SE" w:bidi="ta"/>
        </w:rPr>
        <w:t>இந்த தேர்வு முன்னோக்கி செல்லும் நிலையான மாறும் / உள்ளது</w:t>
      </w:r>
      <w:r w:rsidRPr="0077497A">
        <w:rPr>
          <w:i/>
          <w:iCs/>
          <w:sz w:val="24"/>
          <w:szCs w:val="24"/>
          <w:cs/>
          <w:lang w:bidi="ta"/>
        </w:rPr>
        <w:t xml:space="preserve"> மற்றும்</w:t>
      </w:r>
      <w:r>
        <w:rPr>
          <w:cs/>
          <w:lang w:bidi="ta"/>
        </w:rPr>
        <w:t xml:space="preserve"> செய்ய</w:t>
      </w:r>
      <w:r w:rsidRPr="0077497A">
        <w:rPr>
          <w:i/>
          <w:iCs/>
          <w:color w:val="000000"/>
          <w:sz w:val="24"/>
          <w:szCs w:val="24"/>
          <w:cs/>
          <w:lang w:eastAsia="sv-SE" w:bidi="ta"/>
        </w:rPr>
        <w:t xml:space="preserve"> வேண்டிய அவசியம் இல்லை.</w:t>
      </w:r>
      <w:r>
        <w:rPr>
          <w:cs/>
          <w:lang w:bidi="ta"/>
        </w:rPr>
        <w:t xml:space="preserve"> </w:t>
      </w:r>
      <w:r w:rsidRPr="0077497A">
        <w:rPr>
          <w:i/>
          <w:iCs/>
          <w:sz w:val="24"/>
          <w:szCs w:val="24"/>
          <w:cs/>
          <w:lang w:bidi="ta"/>
        </w:rPr>
        <w:t xml:space="preserve"> </w:t>
      </w:r>
      <w:r>
        <w:rPr>
          <w:cs/>
          <w:lang w:bidi="ta"/>
        </w:rPr>
        <w:t xml:space="preserve"> </w:t>
      </w:r>
      <w:r w:rsidRPr="0077497A">
        <w:rPr>
          <w:i/>
          <w:iCs/>
          <w:color w:val="000000"/>
          <w:sz w:val="24"/>
          <w:szCs w:val="24"/>
          <w:cs/>
          <w:lang w:eastAsia="sv-SE" w:bidi="ta"/>
        </w:rPr>
        <w:t xml:space="preserve"> </w:t>
      </w:r>
    </w:p>
    <w:p w14:paraId="7292825E" w14:textId="77777777" w:rsidR="001D1BA1" w:rsidRPr="007E75C1" w:rsidRDefault="001D1BA1" w:rsidP="00657A70">
      <w:pPr>
        <w:pStyle w:val="Heading1"/>
        <w:rPr>
          <w:lang w:val="en-US"/>
        </w:rPr>
      </w:pPr>
      <w:r w:rsidRPr="007E75C1">
        <w:rPr>
          <w:cs/>
          <w:lang w:bidi="ta"/>
        </w:rPr>
        <w:t>குழுக்களில் உள்ள சேனல்களுக்கு இடையே கோப்புகளை எவ்வாறு நகர்த்துவது?</w:t>
      </w:r>
    </w:p>
    <w:p w14:paraId="2DEF0728" w14:textId="77777777"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ta"/>
        </w:rPr>
        <w:t>Du அந்தந்த சேனலில் தாவல் "கோப்புகள்"</w:t>
      </w:r>
      <w:r>
        <w:rPr>
          <w:cs/>
          <w:lang w:bidi="ta"/>
        </w:rPr>
        <w:t xml:space="preserve"> </w:t>
      </w:r>
      <w:r w:rsidRPr="007E75C1">
        <w:rPr>
          <w:sz w:val="24"/>
          <w:szCs w:val="24"/>
          <w:cs/>
          <w:lang w:bidi="ta"/>
        </w:rPr>
        <w:t xml:space="preserve"> வழியாக</w:t>
      </w:r>
      <w:r>
        <w:rPr>
          <w:cs/>
          <w:lang w:bidi="ta"/>
        </w:rPr>
        <w:t xml:space="preserve"> கோப்புகளை நகர்த்த முடியும்.</w:t>
      </w:r>
    </w:p>
    <w:p w14:paraId="79A055D1" w14:textId="2BAD2EF4"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cs/>
          <w:lang w:eastAsia="sv-SE" w:bidi="ta"/>
        </w:rPr>
        <w:lastRenderedPageBreak/>
        <w:t xml:space="preserve">நீங்கள் ஒரு படி மூலம் படி வழிகாட்டி விரும்பினால் இதை பாருங்கள்: </w:t>
      </w:r>
      <w:hyperlink r:id="rId111" w:history="1">
        <w:r w:rsidRPr="007E75C1">
          <w:rPr>
            <w:color w:val="0000FF"/>
            <w:sz w:val="24"/>
            <w:szCs w:val="24"/>
            <w:u w:val="single"/>
            <w:cs/>
            <w:lang w:eastAsia="sv-SE" w:bidi="ta"/>
          </w:rPr>
          <w:t xml:space="preserve"> குழுக்களில் கோப்புகளை நகர்த்தவும் அல்லது நகலெடுக்கவும்</w:t>
        </w:r>
      </w:hyperlink>
    </w:p>
    <w:p w14:paraId="170934EE" w14:textId="77777777" w:rsidR="001D1BA1" w:rsidRPr="007E75C1" w:rsidRDefault="001D1BA1" w:rsidP="00657A70">
      <w:pPr>
        <w:pStyle w:val="Heading1"/>
        <w:rPr>
          <w:lang w:val="en-US"/>
        </w:rPr>
      </w:pPr>
      <w:r w:rsidRPr="007E75C1">
        <w:rPr>
          <w:cs/>
          <w:lang w:bidi="ta"/>
        </w:rPr>
        <w:t>Exchange Online என்றால் என்ன?</w:t>
      </w:r>
    </w:p>
    <w:p w14:paraId="574047A1" w14:textId="019C2C35"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cs/>
          <w:lang w:eastAsia="sv-SE" w:bidi="ta"/>
        </w:rPr>
        <w:t>Exchange Online Microsoft 365 -இன் ஒரு பகுதியாகும்</w:t>
      </w:r>
      <w:r w:rsidR="0013451A">
        <w:rPr>
          <w:color w:val="000000"/>
          <w:sz w:val="24"/>
          <w:szCs w:val="24"/>
          <w:cs/>
          <w:lang w:eastAsia="sv-SE" w:bidi="ta"/>
        </w:rPr>
        <w:t>. இது</w:t>
      </w:r>
      <w:r>
        <w:rPr>
          <w:cs/>
          <w:lang w:bidi="ta"/>
        </w:rPr>
        <w:t xml:space="preserve"> </w:t>
      </w:r>
      <w:r w:rsidRPr="007E75C1">
        <w:rPr>
          <w:color w:val="000000"/>
          <w:sz w:val="24"/>
          <w:szCs w:val="24"/>
          <w:cs/>
          <w:lang w:eastAsia="sv-SE" w:bidi="ta"/>
        </w:rPr>
        <w:t xml:space="preserve"> மின்னஞ்சல் மற்றும் நாள்காட்டி வழங்குகிறது. தொடங்குவதற்கு Office 365 -இல் உள்ள Outlook படவுருவை கிளிக் செய்யவும்</w:t>
      </w:r>
      <w:r>
        <w:rPr>
          <w:cs/>
          <w:lang w:bidi="ta"/>
        </w:rPr>
        <w:t xml:space="preserve"> </w:t>
      </w:r>
      <w:r w:rsidR="00C8596D">
        <w:rPr>
          <w:color w:val="000000"/>
          <w:sz w:val="24"/>
          <w:szCs w:val="24"/>
          <w:cs/>
          <w:lang w:eastAsia="sv-SE" w:bidi="ta"/>
        </w:rPr>
        <w:t xml:space="preserve"> </w:t>
      </w:r>
      <w:r w:rsidRPr="007E75C1">
        <w:rPr>
          <w:color w:val="000000"/>
          <w:sz w:val="24"/>
          <w:szCs w:val="24"/>
          <w:cs/>
          <w:lang w:eastAsia="sv-SE" w:bidi="ta"/>
        </w:rPr>
        <w:t>.</w:t>
      </w:r>
    </w:p>
    <w:p w14:paraId="5808DC08" w14:textId="3A781DC8" w:rsidR="001D1BA1" w:rsidRPr="007E75C1" w:rsidRDefault="001D1BA1" w:rsidP="00657A70">
      <w:pPr>
        <w:pStyle w:val="Heading1"/>
        <w:rPr>
          <w:lang w:val="en-US"/>
        </w:rPr>
      </w:pPr>
      <w:r w:rsidRPr="007E75C1">
        <w:rPr>
          <w:cs/>
          <w:lang w:bidi="ta"/>
        </w:rPr>
        <w:t>செயலற்ற அணிகள் ஒரு குறிப்பிட்ட எண்ணிக்கையிலான நாட்கள் அல்லது மாதங்களுக்குப் பிறகு தானாக நீக்கமுடியுமா?</w:t>
      </w:r>
    </w:p>
    <w:p w14:paraId="3732C43E" w14:textId="77777777" w:rsidR="00FB7D3F" w:rsidRDefault="001D1BA1" w:rsidP="001D1BA1">
      <w:pPr>
        <w:spacing w:after="0" w:line="240" w:lineRule="auto"/>
        <w:rPr>
          <w:rFonts w:ascii="Segoe UI" w:hAnsi="Segoe UI" w:cs="Segoe UI"/>
          <w:sz w:val="24"/>
          <w:szCs w:val="24"/>
        </w:rPr>
      </w:pPr>
      <w:r w:rsidRPr="007E75C1">
        <w:rPr>
          <w:color w:val="000000"/>
          <w:sz w:val="24"/>
          <w:szCs w:val="24"/>
          <w:cs/>
          <w:lang w:eastAsia="sv-SE" w:bidi="ta"/>
        </w:rPr>
        <w:t>செயலற்ற அணிகளின் தானியங்கு நீக்கம் Teams</w:t>
      </w:r>
      <w:r w:rsidR="00C8596D">
        <w:rPr>
          <w:color w:val="000000"/>
          <w:sz w:val="24"/>
          <w:szCs w:val="24"/>
          <w:cs/>
          <w:lang w:eastAsia="sv-SE" w:bidi="ta"/>
        </w:rPr>
        <w:t>'</w:t>
      </w:r>
      <w:r>
        <w:rPr>
          <w:cs/>
          <w:lang w:bidi="ta"/>
        </w:rPr>
        <w:t xml:space="preserve"> </w:t>
      </w:r>
      <w:r w:rsidRPr="007E75C1">
        <w:rPr>
          <w:color w:val="000000"/>
          <w:sz w:val="24"/>
          <w:szCs w:val="24"/>
          <w:cs/>
          <w:lang w:eastAsia="sv-SE" w:bidi="ta"/>
        </w:rPr>
        <w:t xml:space="preserve"> ex</w:t>
      </w:r>
      <w:r w:rsidR="00A01EE8">
        <w:rPr>
          <w:color w:val="000000"/>
          <w:sz w:val="24"/>
          <w:szCs w:val="24"/>
          <w:cs/>
          <w:lang w:eastAsia="sv-SE" w:bidi="ta"/>
        </w:rPr>
        <w:t>piration policy</w:t>
      </w:r>
      <w:r>
        <w:rPr>
          <w:cs/>
          <w:lang w:bidi="ta"/>
        </w:rPr>
        <w:t xml:space="preserve"> ஐப் பயன்படுத்தி</w:t>
      </w:r>
      <w:r w:rsidRPr="007E75C1">
        <w:rPr>
          <w:color w:val="000000"/>
          <w:sz w:val="24"/>
          <w:szCs w:val="24"/>
          <w:cs/>
          <w:lang w:eastAsia="sv-SE" w:bidi="ta"/>
        </w:rPr>
        <w:t xml:space="preserve"> நிர்வகிக்கப்படலாம். இது பயன்பாட்டில் இல்லை என்று செயலற்ற அணிகள் சுத்தம் ஒரு சிறந்த வழி மற்றும்</w:t>
      </w:r>
      <w:r>
        <w:rPr>
          <w:cs/>
          <w:lang w:bidi="ta"/>
        </w:rPr>
        <w:t xml:space="preserve"> அது</w:t>
      </w:r>
      <w:r w:rsidR="00784EF4">
        <w:rPr>
          <w:color w:val="000000"/>
          <w:sz w:val="24"/>
          <w:szCs w:val="24"/>
          <w:cs/>
          <w:lang w:eastAsia="sv-SE" w:bidi="ta"/>
        </w:rPr>
        <w:t xml:space="preserve"> ஒழுங்கீனம் நீக்குகிறது</w:t>
      </w:r>
    </w:p>
    <w:p w14:paraId="45FFDCA2" w14:textId="77777777" w:rsidR="00FB7D3F" w:rsidRDefault="00FB7D3F" w:rsidP="001D1BA1">
      <w:pPr>
        <w:spacing w:after="0" w:line="240" w:lineRule="auto"/>
        <w:rPr>
          <w:rFonts w:ascii="Segoe UI" w:hAnsi="Segoe UI" w:cs="Segoe UI"/>
          <w:sz w:val="24"/>
          <w:szCs w:val="24"/>
        </w:rPr>
      </w:pPr>
    </w:p>
    <w:p w14:paraId="66EDF200" w14:textId="319F43FC" w:rsidR="001D1BA1" w:rsidRPr="007E75C1" w:rsidRDefault="00AE3B08" w:rsidP="001D1BA1">
      <w:pPr>
        <w:spacing w:after="0" w:line="240" w:lineRule="auto"/>
        <w:rPr>
          <w:rFonts w:ascii="Segoe UI" w:eastAsia="Times New Roman" w:hAnsi="Segoe UI" w:cs="Segoe UI"/>
          <w:sz w:val="24"/>
          <w:szCs w:val="24"/>
          <w:lang w:eastAsia="sv-SE"/>
        </w:rPr>
      </w:pPr>
      <w:hyperlink r:id="rId112" w:history="1">
        <w:r w:rsidR="001D1BA1" w:rsidRPr="007E75C1">
          <w:rPr>
            <w:color w:val="0000FF"/>
            <w:sz w:val="24"/>
            <w:szCs w:val="24"/>
            <w:u w:val="single"/>
            <w:cs/>
            <w:lang w:eastAsia="sv-SE" w:bidi="ta"/>
          </w:rPr>
          <w:t>அணிகள்</w:t>
        </w:r>
      </w:hyperlink>
      <w:r w:rsidR="001D1BA1">
        <w:rPr>
          <w:cs/>
          <w:lang w:bidi="ta"/>
        </w:rPr>
        <w:t xml:space="preserve"> </w:t>
      </w:r>
      <w:hyperlink r:id="rId113" w:history="1"/>
      <w:hyperlink r:id="rId114" w:history="1">
        <w:r w:rsidR="001D1BA1" w:rsidRPr="007E75C1">
          <w:rPr>
            <w:color w:val="0000FF"/>
            <w:sz w:val="24"/>
            <w:szCs w:val="24"/>
            <w:u w:val="single"/>
            <w:cs/>
            <w:lang w:eastAsia="sv-SE" w:bidi="ta"/>
          </w:rPr>
          <w:t xml:space="preserve"> காலாவதி தேதிகள்</w:t>
        </w:r>
      </w:hyperlink>
      <w:r w:rsidR="001D1BA1">
        <w:rPr>
          <w:cs/>
          <w:lang w:bidi="ta"/>
        </w:rPr>
        <w:t xml:space="preserve"> </w:t>
      </w:r>
      <w:r w:rsidR="0016401D" w:rsidRPr="007E75C1">
        <w:rPr>
          <w:color w:val="0000FF"/>
          <w:sz w:val="24"/>
          <w:szCs w:val="24"/>
          <w:u w:val="single"/>
          <w:cs/>
          <w:lang w:eastAsia="sv-SE" w:bidi="ta"/>
        </w:rPr>
        <w:t xml:space="preserve"> மற்றும் ஆட்டோ</w:t>
      </w:r>
      <w:r w:rsidR="00202124">
        <w:rPr>
          <w:color w:val="0000FF"/>
          <w:sz w:val="24"/>
          <w:szCs w:val="24"/>
          <w:u w:val="single"/>
          <w:cs/>
          <w:lang w:eastAsia="sv-SE" w:bidi="ta"/>
        </w:rPr>
        <w:t>மேடிக்</w:t>
      </w:r>
      <w:r w:rsidR="001D1BA1">
        <w:rPr>
          <w:cs/>
          <w:lang w:bidi="ta"/>
        </w:rPr>
        <w:t xml:space="preserve"> </w:t>
      </w:r>
      <w:r w:rsidR="0016401D" w:rsidRPr="007E75C1">
        <w:rPr>
          <w:color w:val="0000FF"/>
          <w:sz w:val="24"/>
          <w:szCs w:val="24"/>
          <w:u w:val="single"/>
          <w:cs/>
          <w:lang w:eastAsia="sv-SE" w:bidi="ta"/>
        </w:rPr>
        <w:t xml:space="preserve"> புதுப்பித்தல் </w:t>
      </w:r>
      <w:r w:rsidR="001D1BA1">
        <w:rPr>
          <w:cs/>
          <w:lang w:bidi="ta"/>
        </w:rPr>
        <w:t>பற்றி இந்த கட்டுரை பார்க்க</w:t>
      </w:r>
    </w:p>
    <w:p w14:paraId="5169D4B2" w14:textId="1521461E" w:rsidR="001D1BA1" w:rsidRPr="007E75C1" w:rsidRDefault="001D1BA1" w:rsidP="00657A70">
      <w:pPr>
        <w:pStyle w:val="Heading1"/>
        <w:rPr>
          <w:lang w:val="en-US"/>
        </w:rPr>
      </w:pPr>
      <w:r w:rsidRPr="007E75C1">
        <w:rPr>
          <w:cs/>
          <w:lang w:bidi="ta"/>
        </w:rPr>
        <w:t>நாம் யார் உருவாக்க முடியும் பின்பற்ற முடியும்?</w:t>
      </w:r>
    </w:p>
    <w:p w14:paraId="1253F8A1" w14:textId="77777777"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ta"/>
        </w:rPr>
        <w:t>முன்னிருப்பாக, Exchange Online அஞ்சல்பெட்டி உள்ள அனைத்து பயனர்களுக்கும் Microsoft 365 குழுக்களை உருவாக்க அனுமதி உள்ளது மற்றும்</w:t>
      </w:r>
      <w:r>
        <w:rPr>
          <w:cs/>
          <w:lang w:bidi="ta"/>
        </w:rPr>
        <w:t xml:space="preserve"> </w:t>
      </w:r>
      <w:r w:rsidRPr="007E75C1">
        <w:rPr>
          <w:color w:val="000000"/>
          <w:sz w:val="24"/>
          <w:szCs w:val="24"/>
          <w:cs/>
          <w:lang w:eastAsia="sv-SE" w:bidi="ta"/>
        </w:rPr>
        <w:t xml:space="preserve"> Microsoft Teams இல் ஒரு குழுவை உருவாக்க ுவதற்கு அனுமதி உள்ளது. புதிய குழுக்களை உருவாக்குவதை நீங்கள் கட்டுப்படுத்தலாம் மற்றும் கட்டுப்படுத்தலாம், இதனால் புதிய Microsoft 365 குழுக்களை உருவாக்கலாம்</w:t>
      </w:r>
      <w:r w:rsidR="00C36E57">
        <w:rPr>
          <w:color w:val="000000"/>
          <w:sz w:val="24"/>
          <w:szCs w:val="24"/>
          <w:cs/>
          <w:lang w:eastAsia="sv-SE" w:bidi="ta"/>
        </w:rPr>
        <w:t>-</w:t>
      </w:r>
      <w:r>
        <w:rPr>
          <w:cs/>
          <w:lang w:bidi="ta"/>
        </w:rPr>
        <w:t xml:space="preserve"> குழு உருவாக்கம் மற்றும் மேலாண்மை</w:t>
      </w:r>
      <w:r w:rsidRPr="007E75C1">
        <w:rPr>
          <w:color w:val="000000"/>
          <w:sz w:val="24"/>
          <w:szCs w:val="24"/>
          <w:cs/>
          <w:lang w:eastAsia="sv-SE" w:bidi="ta"/>
        </w:rPr>
        <w:t xml:space="preserve"> உரிமைகளை பயனர்களின் தொகுப்புக்கு வழங்குவதன் மூலம்.</w:t>
      </w:r>
    </w:p>
    <w:p w14:paraId="2F8FCD5D" w14:textId="77777777" w:rsidR="00FB7D3F" w:rsidRDefault="00FB7D3F" w:rsidP="001D1BA1">
      <w:pPr>
        <w:spacing w:after="0" w:line="240" w:lineRule="auto"/>
        <w:rPr>
          <w:rFonts w:ascii="Segoe UI" w:hAnsi="Segoe UI" w:cs="Segoe UI"/>
          <w:color w:val="000000"/>
          <w:sz w:val="24"/>
          <w:szCs w:val="24"/>
          <w:lang w:eastAsia="sv-SE"/>
        </w:rPr>
      </w:pPr>
    </w:p>
    <w:p w14:paraId="393A4825" w14:textId="48DF0A02" w:rsidR="00FB7D3F" w:rsidRDefault="001D1BA1" w:rsidP="001D1BA1">
      <w:pPr>
        <w:spacing w:after="0" w:line="240" w:lineRule="auto"/>
        <w:rPr>
          <w:rFonts w:ascii="Segoe UI" w:hAnsi="Segoe UI" w:cs="Segoe UI"/>
          <w:sz w:val="24"/>
          <w:szCs w:val="24"/>
        </w:rPr>
      </w:pPr>
      <w:r w:rsidRPr="007E75C1">
        <w:rPr>
          <w:color w:val="000000"/>
          <w:sz w:val="24"/>
          <w:szCs w:val="24"/>
          <w:cs/>
          <w:lang w:eastAsia="sv-SE" w:bidi="ta"/>
        </w:rPr>
        <w:lastRenderedPageBreak/>
        <w:t>அறிவுறுத்தல்களுக்கு,</w:t>
      </w:r>
      <w:hyperlink r:id="rId115" w:history="1">
        <w:r w:rsidRPr="007E75C1">
          <w:rPr>
            <w:color w:val="0000FF"/>
            <w:sz w:val="24"/>
            <w:szCs w:val="24"/>
            <w:u w:val="single"/>
            <w:cs/>
            <w:lang w:eastAsia="sv-SE" w:bidi="ta"/>
          </w:rPr>
          <w:t xml:space="preserve"> Microsoft 365குழுக்களை</w:t>
        </w:r>
      </w:hyperlink>
      <w:r>
        <w:rPr>
          <w:cs/>
          <w:lang w:bidi="ta"/>
        </w:rPr>
        <w:t xml:space="preserve"> </w:t>
      </w:r>
      <w:r w:rsidR="00C36E57">
        <w:rPr>
          <w:color w:val="0000FF"/>
          <w:sz w:val="24"/>
          <w:szCs w:val="24"/>
          <w:u w:val="single"/>
          <w:cs/>
          <w:lang w:eastAsia="sv-SE" w:bidi="ta"/>
        </w:rPr>
        <w:t>யார்</w:t>
      </w:r>
      <w:r>
        <w:rPr>
          <w:cs/>
          <w:lang w:bidi="ta"/>
        </w:rPr>
        <w:t xml:space="preserve"> உருவாக்கலாம்</w:t>
      </w:r>
      <w:r w:rsidRPr="007E75C1">
        <w:rPr>
          <w:color w:val="0000FF"/>
          <w:sz w:val="24"/>
          <w:szCs w:val="24"/>
          <w:u w:val="single"/>
          <w:cs/>
          <w:lang w:eastAsia="sv-SE" w:bidi="ta"/>
        </w:rPr>
        <w:t xml:space="preserve"> என்பதை நிர்வகி என்பதைப் பார்க்கவும். </w:t>
      </w:r>
      <w:hyperlink r:id="rId116" w:history="1"/>
      <w:hyperlink r:id="rId117" w:history="1"/>
    </w:p>
    <w:p w14:paraId="57E009A6" w14:textId="77777777" w:rsidR="00FB7D3F" w:rsidRDefault="00FB7D3F" w:rsidP="001D1BA1">
      <w:pPr>
        <w:spacing w:after="0" w:line="240" w:lineRule="auto"/>
        <w:rPr>
          <w:rFonts w:ascii="Segoe UI" w:hAnsi="Segoe UI" w:cs="Segoe UI"/>
          <w:sz w:val="24"/>
          <w:szCs w:val="24"/>
        </w:rPr>
      </w:pPr>
    </w:p>
    <w:p w14:paraId="6411A3AD" w14:textId="3AC62C12"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cs/>
          <w:lang w:eastAsia="sv-SE" w:bidi="ta"/>
        </w:rPr>
        <w:t>உதவிக்குறிப்பு: அணிகள் பயன்பாட்டைப் பாருங்கள் " ஒரு குழு கோரிக்கை"</w:t>
      </w:r>
      <w:r>
        <w:rPr>
          <w:cs/>
          <w:lang w:bidi="ta"/>
        </w:rPr>
        <w:t xml:space="preserve"> </w:t>
      </w:r>
      <w:hyperlink r:id="rId118" w:anchor="request-a-team" w:history="1">
        <w:r w:rsidRPr="007E75C1">
          <w:rPr>
            <w:color w:val="0000FF"/>
            <w:sz w:val="24"/>
            <w:szCs w:val="24"/>
            <w:u w:val="single"/>
            <w:cs/>
            <w:lang w:eastAsia="sv-SE" w:bidi="ta"/>
          </w:rPr>
          <w:t xml:space="preserve"> கோரிக்கை-ஒரு-அணி</w:t>
        </w:r>
      </w:hyperlink>
      <w:r>
        <w:rPr>
          <w:cs/>
          <w:lang w:bidi="ta"/>
        </w:rPr>
        <w:t xml:space="preserve"> </w:t>
      </w:r>
      <w:hyperlink r:id="rId119" w:anchor="request-a-team" w:history="1">
        <w:r w:rsidRPr="007E75C1">
          <w:rPr>
            <w:color w:val="0000FF"/>
            <w:sz w:val="24"/>
            <w:szCs w:val="24"/>
            <w:u w:val="single"/>
            <w:cs/>
            <w:lang w:eastAsia="sv-SE" w:bidi="ta"/>
          </w:rPr>
          <w:t xml:space="preserve"> -</w:t>
        </w:r>
      </w:hyperlink>
      <w:r>
        <w:rPr>
          <w:cs/>
          <w:lang w:bidi="ta"/>
        </w:rPr>
        <w:t xml:space="preserve"> </w:t>
      </w:r>
      <w:hyperlink r:id="rId120" w:anchor="request-a-team" w:history="1">
        <w:r w:rsidRPr="007E75C1">
          <w:rPr>
            <w:color w:val="0000FF"/>
            <w:sz w:val="24"/>
            <w:szCs w:val="24"/>
            <w:u w:val="single"/>
            <w:cs/>
            <w:lang w:eastAsia="sv-SE" w:bidi="ta"/>
          </w:rPr>
          <w:t xml:space="preserve"> இலவச பயன்பாட்டு</w:t>
        </w:r>
      </w:hyperlink>
      <w:r>
        <w:rPr>
          <w:cs/>
          <w:lang w:bidi="ta"/>
        </w:rPr>
        <w:t xml:space="preserve"> </w:t>
      </w:r>
      <w:hyperlink r:id="rId121" w:anchor="request-a-team" w:history="1">
        <w:r w:rsidRPr="007E75C1">
          <w:rPr>
            <w:color w:val="0000FF"/>
            <w:sz w:val="24"/>
            <w:szCs w:val="24"/>
            <w:u w:val="single"/>
            <w:cs/>
            <w:lang w:eastAsia="sv-SE" w:bidi="ta"/>
          </w:rPr>
          <w:t xml:space="preserve"> டெம்ப்ளேட்</w:t>
        </w:r>
      </w:hyperlink>
      <w:r>
        <w:rPr>
          <w:cs/>
          <w:lang w:bidi="ta"/>
        </w:rPr>
        <w:t xml:space="preserve"> </w:t>
      </w:r>
    </w:p>
    <w:p w14:paraId="13C11D16" w14:textId="77777777" w:rsidR="001D1BA1" w:rsidRPr="007E75C1" w:rsidRDefault="001D1BA1" w:rsidP="00657A70">
      <w:pPr>
        <w:pStyle w:val="Heading1"/>
        <w:rPr>
          <w:lang w:val="en-US"/>
        </w:rPr>
      </w:pPr>
      <w:r w:rsidRPr="007E75C1">
        <w:rPr>
          <w:cs/>
          <w:lang w:bidi="ta"/>
        </w:rPr>
        <w:t>நேரடி நிகழ்வுகள் என்றால் என்ன?</w:t>
      </w:r>
    </w:p>
    <w:p w14:paraId="7285846B" w14:textId="6A1AFC6E" w:rsidR="001D1BA1" w:rsidRPr="007E75C1" w:rsidRDefault="007E11C5" w:rsidP="001D1BA1">
      <w:pPr>
        <w:spacing w:after="0" w:line="240" w:lineRule="auto"/>
        <w:rPr>
          <w:rFonts w:ascii="Segoe UI" w:eastAsia="Times New Roman" w:hAnsi="Segoe UI" w:cs="Segoe UI"/>
          <w:sz w:val="24"/>
          <w:szCs w:val="24"/>
          <w:lang w:eastAsia="sv-SE"/>
        </w:rPr>
      </w:pPr>
      <w:r>
        <w:rPr>
          <w:color w:val="000000"/>
          <w:sz w:val="24"/>
          <w:szCs w:val="24"/>
          <w:cs/>
          <w:lang w:eastAsia="sv-SE" w:bidi="ta"/>
        </w:rPr>
        <w:t>அணிகள்</w:t>
      </w:r>
      <w:r w:rsidR="001D1BA1" w:rsidRPr="007E75C1">
        <w:rPr>
          <w:color w:val="000000"/>
          <w:sz w:val="24"/>
          <w:szCs w:val="24"/>
          <w:cs/>
          <w:lang w:eastAsia="sv-SE" w:bidi="ta"/>
        </w:rPr>
        <w:t xml:space="preserve"> </w:t>
      </w:r>
      <w:r w:rsidR="001D1BA1">
        <w:rPr>
          <w:cs/>
          <w:lang w:bidi="ta"/>
        </w:rPr>
        <w:t xml:space="preserve"> </w:t>
      </w:r>
      <w:r w:rsidR="001D1BA1" w:rsidRPr="007E75C1">
        <w:rPr>
          <w:color w:val="000000"/>
          <w:sz w:val="24"/>
          <w:szCs w:val="24"/>
          <w:cs/>
          <w:lang w:eastAsia="sv-SE" w:bidi="ta"/>
        </w:rPr>
        <w:t xml:space="preserve">மூலம், உங்கள் நிறுவனத்தில் உள்ள பயனர்கள் பெரிய குழுக்களுக்கு வீடியோ மற்றும் சந்திப்பு உள்ளடக்கத்தை ஒளிபரப்ப முடியும். </w:t>
      </w:r>
      <w:r w:rsidR="001D1BA1">
        <w:rPr>
          <w:cs/>
          <w:lang w:bidi="ta"/>
        </w:rPr>
        <w:t xml:space="preserve"> </w:t>
      </w:r>
      <w:hyperlink r:id="rId122" w:history="1">
        <w:r w:rsidR="001D1BA1" w:rsidRPr="007E75C1">
          <w:rPr>
            <w:color w:val="0000FF"/>
            <w:sz w:val="24"/>
            <w:szCs w:val="24"/>
            <w:u w:val="single"/>
            <w:cs/>
            <w:lang w:eastAsia="sv-SE" w:bidi="ta"/>
          </w:rPr>
          <w:t>Microsoft Teams live events என்றால் என்ன</w:t>
        </w:r>
      </w:hyperlink>
      <w:hyperlink r:id="rId123" w:history="1"/>
    </w:p>
    <w:p w14:paraId="0735FC41" w14:textId="77777777" w:rsidR="001D1BA1" w:rsidRPr="007E75C1" w:rsidRDefault="001D1BA1" w:rsidP="00657A70">
      <w:pPr>
        <w:pStyle w:val="Heading1"/>
        <w:rPr>
          <w:lang w:val="en-US"/>
        </w:rPr>
      </w:pPr>
      <w:r w:rsidRPr="007E75C1">
        <w:rPr>
          <w:cs/>
          <w:lang w:bidi="ta"/>
        </w:rPr>
        <w:t>குழுக்களில் வெளிப்புற பயனர்களுடன் நான் அரட்டையடிக்க லாமா?</w:t>
      </w:r>
    </w:p>
    <w:p w14:paraId="39E1D941" w14:textId="77777777"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ta"/>
        </w:rPr>
        <w:t xml:space="preserve">உங்கள் நிறுவனத்திற்கு வெளியே உள்ளமக்களுடன் தொடர்பு கொண்டு ஒத்துழைக்க வேண்டிய ிருந்தால், பிற டொமைன்களில் உள்ள பயனர்களைக் கண்டறிய, அழைக்க மற்றும் அரட்டையடிக்க </w:t>
      </w:r>
      <w:r>
        <w:rPr>
          <w:cs/>
          <w:lang w:bidi="ta"/>
        </w:rPr>
        <w:t xml:space="preserve"> Microsoft Teams External Access (fed</w:t>
      </w:r>
      <w:r w:rsidR="00F539D8">
        <w:rPr>
          <w:color w:val="000000"/>
          <w:sz w:val="24"/>
          <w:szCs w:val="24"/>
          <w:cs/>
          <w:lang w:eastAsia="sv-SE" w:bidi="ta"/>
        </w:rPr>
        <w:t>eration</w:t>
      </w:r>
      <w:r>
        <w:rPr>
          <w:cs/>
          <w:lang w:bidi="ta"/>
        </w:rPr>
        <w:t>என்றும்</w:t>
      </w:r>
      <w:r w:rsidR="00A41B0B">
        <w:rPr>
          <w:color w:val="000000"/>
          <w:sz w:val="24"/>
          <w:szCs w:val="24"/>
          <w:cs/>
          <w:lang w:eastAsia="sv-SE" w:bidi="ta"/>
        </w:rPr>
        <w:t xml:space="preserve"> </w:t>
      </w:r>
      <w:r>
        <w:rPr>
          <w:cs/>
          <w:lang w:bidi="ta"/>
        </w:rPr>
        <w:t xml:space="preserve"> </w:t>
      </w:r>
      <w:r w:rsidRPr="007E75C1">
        <w:rPr>
          <w:color w:val="000000"/>
          <w:sz w:val="24"/>
          <w:szCs w:val="24"/>
          <w:cs/>
          <w:lang w:eastAsia="sv-SE" w:bidi="ta"/>
        </w:rPr>
        <w:t>அறியப்படுகிறது)</w:t>
      </w:r>
      <w:r>
        <w:rPr>
          <w:cs/>
          <w:lang w:bidi="ta"/>
        </w:rPr>
        <w:t xml:space="preserve"> பயன்படுத்தலாம் (எடுத்துக்காட்டாக,</w:t>
      </w:r>
      <w:r w:rsidRPr="007E75C1">
        <w:rPr>
          <w:color w:val="000000"/>
          <w:sz w:val="24"/>
          <w:szCs w:val="24"/>
          <w:cs/>
          <w:lang w:eastAsia="sv-SE" w:bidi="ta"/>
        </w:rPr>
        <w:t>ontoso.com).</w:t>
      </w:r>
    </w:p>
    <w:p w14:paraId="650B9B61" w14:textId="77777777" w:rsidR="00FB7D3F" w:rsidRDefault="00FB7D3F" w:rsidP="001D1BA1">
      <w:pPr>
        <w:spacing w:after="0" w:line="240" w:lineRule="auto"/>
        <w:rPr>
          <w:rFonts w:ascii="Segoe UI" w:hAnsi="Segoe UI" w:cs="Segoe UI"/>
          <w:color w:val="000000"/>
          <w:sz w:val="24"/>
          <w:szCs w:val="24"/>
          <w:lang w:eastAsia="sv-SE"/>
        </w:rPr>
      </w:pPr>
    </w:p>
    <w:p w14:paraId="00D2D79E" w14:textId="77777777" w:rsidR="00FB7D3F" w:rsidRDefault="001D1BA1" w:rsidP="001D1BA1">
      <w:pPr>
        <w:spacing w:after="0" w:line="240" w:lineRule="auto"/>
        <w:rPr>
          <w:rFonts w:ascii="Segoe UI" w:hAnsi="Segoe UI" w:cs="Segoe UI"/>
          <w:sz w:val="24"/>
          <w:szCs w:val="24"/>
        </w:rPr>
      </w:pPr>
      <w:r w:rsidRPr="007E75C1">
        <w:rPr>
          <w:sz w:val="24"/>
          <w:szCs w:val="24"/>
          <w:cs/>
          <w:lang w:bidi="ta"/>
        </w:rPr>
        <w:t>Teams தேடல் பட்டியில் வெளிப்புற பயனரின் மின்னஞ்சலில்</w:t>
      </w:r>
      <w:r w:rsidR="00A41B0B">
        <w:rPr>
          <w:sz w:val="24"/>
          <w:szCs w:val="24"/>
          <w:cs/>
          <w:lang w:bidi="ta"/>
        </w:rPr>
        <w:t xml:space="preserve"> தட்டச்சு</w:t>
      </w:r>
      <w:r>
        <w:rPr>
          <w:cs/>
          <w:lang w:bidi="ta"/>
        </w:rPr>
        <w:t xml:space="preserve"> செய்ய முயற்சி</w:t>
      </w:r>
      <w:r w:rsidRPr="007E75C1">
        <w:rPr>
          <w:sz w:val="24"/>
          <w:szCs w:val="24"/>
          <w:cs/>
          <w:lang w:bidi="ta"/>
        </w:rPr>
        <w:t xml:space="preserve"> க்கலாம். நபர் காண்பிக்கப்பட்டால், அவர்களின் வெளிப்புற முகவரியைத் தேர்ந்தெடுத்து, அரட்டைஅடிக்க முயற்சிக்கவும்.</w:t>
      </w:r>
    </w:p>
    <w:p w14:paraId="145598C7" w14:textId="77777777" w:rsidR="00FB7D3F" w:rsidRDefault="00FB7D3F" w:rsidP="001D1BA1">
      <w:pPr>
        <w:spacing w:after="0" w:line="240" w:lineRule="auto"/>
        <w:rPr>
          <w:rFonts w:ascii="Segoe UI" w:hAnsi="Segoe UI" w:cs="Segoe UI"/>
          <w:sz w:val="24"/>
          <w:szCs w:val="24"/>
        </w:rPr>
      </w:pPr>
    </w:p>
    <w:p w14:paraId="79A34F99" w14:textId="77777777" w:rsidR="00FB7D3F" w:rsidRDefault="00A41B0B" w:rsidP="001D1BA1">
      <w:pPr>
        <w:spacing w:after="0" w:line="240" w:lineRule="auto"/>
        <w:rPr>
          <w:rFonts w:ascii="Segoe UI" w:hAnsi="Segoe UI" w:cs="Segoe UI"/>
          <w:i/>
          <w:iCs/>
          <w:color w:val="000000"/>
          <w:sz w:val="24"/>
          <w:szCs w:val="24"/>
          <w:lang w:eastAsia="sv-SE"/>
        </w:rPr>
      </w:pPr>
      <w:r>
        <w:rPr>
          <w:i/>
          <w:iCs/>
          <w:color w:val="000000"/>
          <w:sz w:val="24"/>
          <w:szCs w:val="24"/>
          <w:cs/>
          <w:lang w:eastAsia="sv-SE" w:bidi="ta"/>
        </w:rPr>
        <w:t>தயவு செய்து n</w:t>
      </w:r>
      <w:r w:rsidR="001D1BA1" w:rsidRPr="007E75C1">
        <w:rPr>
          <w:i/>
          <w:iCs/>
          <w:color w:val="000000"/>
          <w:sz w:val="24"/>
          <w:szCs w:val="24"/>
          <w:cs/>
          <w:lang w:eastAsia="sv-SE" w:bidi="ta"/>
        </w:rPr>
        <w:t>ote! இது</w:t>
      </w:r>
      <w:r>
        <w:rPr>
          <w:cs/>
          <w:lang w:bidi="ta"/>
        </w:rPr>
        <w:t xml:space="preserve"> அந்தந்த நிறுவனங்களில்</w:t>
      </w:r>
      <w:r w:rsidR="00AA7107">
        <w:rPr>
          <w:i/>
          <w:iCs/>
          <w:color w:val="000000"/>
          <w:sz w:val="24"/>
          <w:szCs w:val="24"/>
          <w:cs/>
          <w:lang w:eastAsia="sv-SE" w:bidi="ta"/>
        </w:rPr>
        <w:t xml:space="preserve"> செயல்படுத்தப்பட வேண்டிய சில விருப்பங்கள்</w:t>
      </w:r>
      <w:r>
        <w:rPr>
          <w:cs/>
          <w:lang w:bidi="ta"/>
        </w:rPr>
        <w:t xml:space="preserve"> </w:t>
      </w:r>
      <w:r w:rsidR="00E0626E">
        <w:rPr>
          <w:i/>
          <w:iCs/>
          <w:color w:val="000000"/>
          <w:sz w:val="24"/>
          <w:szCs w:val="24"/>
          <w:cs/>
          <w:lang w:eastAsia="sv-SE" w:bidi="ta"/>
        </w:rPr>
        <w:t xml:space="preserve"> </w:t>
      </w:r>
      <w:r>
        <w:rPr>
          <w:cs/>
          <w:lang w:bidi="ta"/>
        </w:rPr>
        <w:t xml:space="preserve"> </w:t>
      </w:r>
      <w:r w:rsidR="001D1BA1" w:rsidRPr="007E75C1">
        <w:rPr>
          <w:i/>
          <w:iCs/>
          <w:color w:val="000000"/>
          <w:sz w:val="24"/>
          <w:szCs w:val="24"/>
          <w:cs/>
          <w:lang w:eastAsia="sv-SE" w:bidi="ta"/>
        </w:rPr>
        <w:t xml:space="preserve"> தேவை:</w:t>
      </w:r>
    </w:p>
    <w:p w14:paraId="3D1AF4FF" w14:textId="590D9894" w:rsidR="001D1BA1" w:rsidRPr="007E75C1" w:rsidRDefault="00AE3B08" w:rsidP="001D1BA1">
      <w:pPr>
        <w:spacing w:after="0" w:line="240" w:lineRule="auto"/>
        <w:rPr>
          <w:rFonts w:ascii="Segoe UI" w:eastAsia="Times New Roman" w:hAnsi="Segoe UI" w:cs="Segoe UI"/>
          <w:sz w:val="24"/>
          <w:szCs w:val="24"/>
          <w:lang w:eastAsia="sv-SE"/>
        </w:rPr>
      </w:pPr>
      <w:hyperlink r:id="rId124" w:history="1">
        <w:r w:rsidR="001D1BA1" w:rsidRPr="007E75C1">
          <w:rPr>
            <w:i/>
            <w:iCs/>
            <w:color w:val="0000FF"/>
            <w:sz w:val="24"/>
            <w:szCs w:val="24"/>
            <w:u w:val="single"/>
            <w:cs/>
            <w:lang w:eastAsia="sv-SE" w:bidi="ta"/>
          </w:rPr>
          <w:t>Microsoft Teams -இல் உள்ள பிற நிறுவனங்களிலிருந்து பயனர்களுடன் தொடர்புகொள்ளுங்கள்</w:t>
        </w:r>
      </w:hyperlink>
    </w:p>
    <w:p w14:paraId="4E35BAFE" w14:textId="77777777" w:rsidR="001D1BA1" w:rsidRPr="007E75C1" w:rsidRDefault="001D1BA1" w:rsidP="00657A70">
      <w:pPr>
        <w:pStyle w:val="Heading1"/>
        <w:rPr>
          <w:lang w:val="en-US"/>
        </w:rPr>
      </w:pPr>
      <w:r w:rsidRPr="007E75C1">
        <w:rPr>
          <w:cs/>
          <w:lang w:bidi="ta"/>
        </w:rPr>
        <w:lastRenderedPageBreak/>
        <w:t>ஒரு சந்திப்பின் போது ஒருவரின் கவனத்தை ஈர்க்க ஸ்பாட்லைட் பயன்படுத்த?</w:t>
      </w:r>
    </w:p>
    <w:p w14:paraId="3544449D" w14:textId="2ABED813" w:rsidR="008C1A37" w:rsidRDefault="00E97C14" w:rsidP="001D1BA1">
      <w:pPr>
        <w:spacing w:after="0" w:line="240" w:lineRule="auto"/>
        <w:rPr>
          <w:rFonts w:ascii="Segoe UI" w:hAnsi="Segoe UI" w:cs="Segoe UI"/>
          <w:color w:val="000000"/>
          <w:sz w:val="24"/>
          <w:szCs w:val="24"/>
          <w:lang w:eastAsia="sv-SE"/>
        </w:rPr>
      </w:pPr>
      <w:r>
        <w:rPr>
          <w:color w:val="000000"/>
          <w:sz w:val="24"/>
          <w:szCs w:val="24"/>
          <w:cs/>
          <w:lang w:eastAsia="sv-SE" w:bidi="ta"/>
        </w:rPr>
        <w:t xml:space="preserve">ஒருவரின் வீடியோவை க்ஸ்பாட்லைட் செய்வது என்பது கூட்டத்தில் </w:t>
      </w:r>
      <w:r w:rsidR="001D1BA1" w:rsidRPr="007E75C1">
        <w:rPr>
          <w:sz w:val="24"/>
          <w:szCs w:val="24"/>
          <w:cs/>
          <w:lang w:bidi="ta"/>
        </w:rPr>
        <w:t xml:space="preserve">உள்ள அனைவருக்கும் அதை </w:t>
      </w:r>
      <w:r w:rsidR="00EE5550" w:rsidRPr="007E75C1">
        <w:rPr>
          <w:color w:val="000000"/>
          <w:sz w:val="24"/>
          <w:szCs w:val="24"/>
          <w:cs/>
          <w:lang w:eastAsia="sv-SE" w:bidi="ta"/>
        </w:rPr>
        <w:t xml:space="preserve"> பின்செய்வது </w:t>
      </w:r>
      <w:r>
        <w:rPr>
          <w:cs/>
          <w:lang w:bidi="ta"/>
        </w:rPr>
        <w:t xml:space="preserve"> </w:t>
      </w:r>
      <w:r w:rsidR="001D1BA1" w:rsidRPr="007E75C1">
        <w:rPr>
          <w:color w:val="000000"/>
          <w:sz w:val="24"/>
          <w:szCs w:val="24"/>
          <w:cs/>
          <w:lang w:eastAsia="sv-SE" w:bidi="ta"/>
        </w:rPr>
        <w:t>போன்றது.</w:t>
      </w:r>
    </w:p>
    <w:p w14:paraId="7E5392BD" w14:textId="67835AEE"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cs/>
          <w:lang w:eastAsia="sv-SE" w:bidi="ta"/>
        </w:rPr>
        <w:t>நீங்கள் ஒரு அமைப்பாளர் அல்லது வழங்குபவர் என்றால், அனைத்து பயனர்களின் வீடியோ (உங்கள் சொந்த உட்பட)</w:t>
      </w:r>
      <w:r w:rsidRPr="007E75C1">
        <w:rPr>
          <w:sz w:val="24"/>
          <w:szCs w:val="24"/>
          <w:cs/>
          <w:lang w:bidi="ta"/>
        </w:rPr>
        <w:t xml:space="preserve"> பங்கேற்பாளர்கள்</w:t>
      </w:r>
      <w:r>
        <w:rPr>
          <w:cs/>
          <w:lang w:bidi="ta"/>
        </w:rPr>
        <w:t xml:space="preserve"> பார்க்கும் முக்கிய வீடியோவாக இருக்க வேண்டும் என்று நீங்கள் தேர்வு</w:t>
      </w:r>
      <w:r w:rsidR="00443D14" w:rsidRPr="007E75C1">
        <w:rPr>
          <w:color w:val="000000"/>
          <w:sz w:val="24"/>
          <w:szCs w:val="24"/>
          <w:cs/>
          <w:lang w:eastAsia="sv-SE" w:bidi="ta"/>
        </w:rPr>
        <w:t xml:space="preserve"> செய்யலாம்.</w:t>
      </w:r>
    </w:p>
    <w:p w14:paraId="67314F26"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69B6539F" w14:textId="564D4091"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cs/>
          <w:lang w:eastAsia="sv-SE" w:bidi="ta"/>
        </w:rPr>
        <w:t>இரண்டு வழிகள் உள்ளன:</w:t>
      </w:r>
    </w:p>
    <w:p w14:paraId="12B2ED68" w14:textId="518ACABF" w:rsidR="001D1BA1" w:rsidRPr="008A295B" w:rsidRDefault="001D1BA1" w:rsidP="008A295B">
      <w:pPr>
        <w:pStyle w:val="ListParagraph"/>
        <w:numPr>
          <w:ilvl w:val="0"/>
          <w:numId w:val="25"/>
        </w:numPr>
        <w:spacing w:after="0" w:line="240" w:lineRule="auto"/>
        <w:rPr>
          <w:rFonts w:ascii="Segoe UI" w:eastAsia="Times New Roman" w:hAnsi="Segoe UI" w:cs="Segoe UI"/>
          <w:color w:val="000000"/>
          <w:sz w:val="24"/>
          <w:szCs w:val="24"/>
          <w:lang w:eastAsia="sv-SE"/>
        </w:rPr>
      </w:pPr>
      <w:r w:rsidRPr="008A295B">
        <w:rPr>
          <w:color w:val="000000"/>
          <w:sz w:val="24"/>
          <w:szCs w:val="24"/>
          <w:cs/>
          <w:lang w:eastAsia="sv-SE" w:bidi="ta"/>
        </w:rPr>
        <w:t>நபரின் வீடியோவை வலது கிளிக் செய்து, மெனுவிலிருந்து</w:t>
      </w:r>
      <w:r>
        <w:rPr>
          <w:cs/>
          <w:lang w:bidi="ta"/>
        </w:rPr>
        <w:t xml:space="preserve"> </w:t>
      </w:r>
      <w:r w:rsidR="00E97C14" w:rsidRPr="008A295B">
        <w:rPr>
          <w:b/>
          <w:bCs/>
          <w:color w:val="000000"/>
          <w:sz w:val="24"/>
          <w:szCs w:val="24"/>
          <w:cs/>
          <w:lang w:eastAsia="sv-SE" w:bidi="ta"/>
        </w:rPr>
        <w:t>ஸ்பாட்லைட்</w:t>
      </w:r>
      <w:r>
        <w:rPr>
          <w:cs/>
          <w:lang w:bidi="ta"/>
        </w:rPr>
        <w:t xml:space="preserve"> என்பதைத் தேர்வுசெய்யவும்.</w:t>
      </w:r>
    </w:p>
    <w:p w14:paraId="754A5ECF" w14:textId="1CDABFD4" w:rsidR="001D1BA1" w:rsidRPr="008A295B" w:rsidRDefault="001D1BA1" w:rsidP="008A295B">
      <w:pPr>
        <w:pStyle w:val="ListParagraph"/>
        <w:numPr>
          <w:ilvl w:val="0"/>
          <w:numId w:val="25"/>
        </w:numPr>
        <w:spacing w:after="0" w:line="240" w:lineRule="auto"/>
        <w:rPr>
          <w:rFonts w:ascii="Segoe UI" w:eastAsia="Times New Roman" w:hAnsi="Segoe UI" w:cs="Segoe UI"/>
          <w:color w:val="000000"/>
          <w:sz w:val="24"/>
          <w:szCs w:val="24"/>
          <w:lang w:eastAsia="sv-SE"/>
        </w:rPr>
      </w:pPr>
      <w:r w:rsidRPr="008A295B">
        <w:rPr>
          <w:color w:val="000000"/>
          <w:sz w:val="24"/>
          <w:szCs w:val="24"/>
          <w:cs/>
          <w:lang w:eastAsia="sv-SE" w:bidi="ta"/>
        </w:rPr>
        <w:t>நீங்கள் ஸ்பாட்லைட்</w:t>
      </w:r>
      <w:r w:rsidRPr="008A295B">
        <w:rPr>
          <w:sz w:val="24"/>
          <w:szCs w:val="24"/>
          <w:cs/>
          <w:lang w:bidi="ta"/>
        </w:rPr>
        <w:t xml:space="preserve"> செய்ய விரும்பும் </w:t>
      </w:r>
      <w:r w:rsidR="008A295B">
        <w:rPr>
          <w:sz w:val="24"/>
          <w:szCs w:val="24"/>
          <w:cs/>
          <w:lang w:bidi="ta"/>
        </w:rPr>
        <w:t xml:space="preserve"> நபரின்</w:t>
      </w:r>
      <w:r>
        <w:rPr>
          <w:cs/>
          <w:lang w:bidi="ta"/>
        </w:rPr>
        <w:t xml:space="preserve"> பெயரையும் நீங்கள் காணலாம்</w:t>
      </w:r>
      <w:r w:rsidR="008A295B">
        <w:rPr>
          <w:color w:val="000000"/>
          <w:sz w:val="24"/>
          <w:szCs w:val="24"/>
          <w:cs/>
          <w:lang w:eastAsia="sv-SE" w:bidi="ta"/>
        </w:rPr>
        <w:t>பங்கேற்பாளர்களின் பலகத்தில்</w:t>
      </w:r>
      <w:r>
        <w:rPr>
          <w:cs/>
          <w:lang w:bidi="ta"/>
        </w:rPr>
        <w:t xml:space="preserve"> </w:t>
      </w:r>
      <w:r w:rsidR="00D34B66" w:rsidRPr="008A295B">
        <w:rPr>
          <w:color w:val="000000"/>
          <w:sz w:val="24"/>
          <w:szCs w:val="24"/>
          <w:cs/>
          <w:lang w:eastAsia="sv-SE" w:bidi="ta"/>
        </w:rPr>
        <w:t xml:space="preserve">. பங்கேற்பாளரின் பெயரை வலது-கிளிக் செய்யவும் அல்லது தொடவும், </w:t>
      </w:r>
      <w:r>
        <w:rPr>
          <w:cs/>
          <w:lang w:bidi="ta"/>
        </w:rPr>
        <w:t xml:space="preserve"> </w:t>
      </w:r>
      <w:r w:rsidR="00D34B66" w:rsidRPr="008A295B">
        <w:rPr>
          <w:b/>
          <w:bCs/>
          <w:sz w:val="24"/>
          <w:szCs w:val="24"/>
          <w:cs/>
          <w:lang w:bidi="ta"/>
        </w:rPr>
        <w:t>ஸ்பாட்லைட்</w:t>
      </w:r>
      <w:r>
        <w:rPr>
          <w:cs/>
          <w:lang w:bidi="ta"/>
        </w:rPr>
        <w:t>என்பதைத் தேர்ந்தெடுக்கவும்.</w:t>
      </w:r>
      <w:r w:rsidRPr="008A295B">
        <w:rPr>
          <w:color w:val="000000"/>
          <w:sz w:val="24"/>
          <w:szCs w:val="24"/>
          <w:cs/>
          <w:lang w:eastAsia="sv-SE" w:bidi="ta"/>
        </w:rPr>
        <w:t xml:space="preserve"> நீங்கள் ஸ்பாட்லைட்டுக்குள் இருந்து வெளியேறத் தயாராக இருக்கும் போது, மீண்டும் வலது கிளிக் செய்து,</w:t>
      </w:r>
      <w:r>
        <w:rPr>
          <w:cs/>
          <w:lang w:bidi="ta"/>
        </w:rPr>
        <w:t xml:space="preserve"> </w:t>
      </w:r>
      <w:r w:rsidR="00D34B66" w:rsidRPr="008A295B">
        <w:rPr>
          <w:b/>
          <w:bCs/>
          <w:color w:val="000000"/>
          <w:sz w:val="24"/>
          <w:szCs w:val="24"/>
          <w:cs/>
          <w:lang w:eastAsia="sv-SE" w:bidi="ta"/>
        </w:rPr>
        <w:t xml:space="preserve"> ஸ்பாட்லைட் வெளியேறு</w:t>
      </w:r>
      <w:r>
        <w:rPr>
          <w:cs/>
          <w:lang w:bidi="ta"/>
        </w:rPr>
        <w:t>என்பதைத் தேர்ந்தெடுக்கவும்.</w:t>
      </w:r>
    </w:p>
    <w:p w14:paraId="41241599" w14:textId="77777777" w:rsidR="001D1BA1" w:rsidRPr="007E75C1" w:rsidRDefault="001D1BA1" w:rsidP="00657A70">
      <w:pPr>
        <w:pStyle w:val="Heading1"/>
        <w:rPr>
          <w:lang w:val="en-US"/>
        </w:rPr>
      </w:pPr>
      <w:r w:rsidRPr="007E75C1">
        <w:rPr>
          <w:cs/>
          <w:lang w:bidi="ta"/>
        </w:rPr>
        <w:t>நேரடி நிகழ்வுகளை யார் உருவாக்க முடியும்?</w:t>
      </w:r>
    </w:p>
    <w:p w14:paraId="2070FDF6" w14:textId="77777777" w:rsidR="00FB7D3F" w:rsidRDefault="001D1BA1" w:rsidP="002B7545">
      <w:pPr>
        <w:spacing w:after="0" w:line="240" w:lineRule="auto"/>
        <w:rPr>
          <w:rFonts w:ascii="Segoe UI" w:hAnsi="Segoe UI" w:cs="Segoe UI"/>
          <w:sz w:val="24"/>
          <w:szCs w:val="24"/>
        </w:rPr>
      </w:pPr>
      <w:r w:rsidRPr="007E75C1">
        <w:rPr>
          <w:b/>
          <w:bCs/>
          <w:color w:val="000000"/>
          <w:sz w:val="24"/>
          <w:szCs w:val="24"/>
          <w:cs/>
          <w:lang w:eastAsia="sv-SE" w:bidi="ta"/>
        </w:rPr>
        <w:t>ஒரு நேரடி</w:t>
      </w:r>
      <w:r w:rsidRPr="007E75C1">
        <w:rPr>
          <w:color w:val="000000"/>
          <w:sz w:val="24"/>
          <w:szCs w:val="24"/>
          <w:cs/>
          <w:lang w:eastAsia="sv-SE" w:bidi="ta"/>
        </w:rPr>
        <w:t xml:space="preserve"> நிகழ்வை உருவாக்க, ஒரு நபர் பின்வருவனவற்றை கொண்டிருக்க வேண்டும்:</w:t>
      </w:r>
      <w:r>
        <w:rPr>
          <w:cs/>
          <w:lang w:bidi="ta"/>
        </w:rPr>
        <w:t xml:space="preserve"> </w:t>
      </w:r>
      <w:r w:rsidR="007B61B9">
        <w:rPr>
          <w:color w:val="000000"/>
          <w:sz w:val="24"/>
          <w:szCs w:val="24"/>
          <w:cs/>
          <w:lang w:eastAsia="sv-SE" w:bidi="ta"/>
        </w:rPr>
        <w:t xml:space="preserve"> Microsoft/</w:t>
      </w:r>
      <w:r w:rsidRPr="007E75C1">
        <w:rPr>
          <w:color w:val="000000"/>
          <w:sz w:val="24"/>
          <w:szCs w:val="24"/>
          <w:cs/>
          <w:lang w:eastAsia="sv-SE" w:bidi="ta"/>
        </w:rPr>
        <w:t>Office 365 Enterprise E3</w:t>
      </w:r>
      <w:r>
        <w:rPr>
          <w:cs/>
          <w:lang w:bidi="ta"/>
        </w:rPr>
        <w:t>/</w:t>
      </w:r>
      <w:r w:rsidR="00811D5D">
        <w:rPr>
          <w:color w:val="000000"/>
          <w:sz w:val="24"/>
          <w:szCs w:val="24"/>
          <w:cs/>
          <w:lang w:eastAsia="sv-SE" w:bidi="ta"/>
        </w:rPr>
        <w:t>A3</w:t>
      </w:r>
      <w:r w:rsidRPr="007E75C1">
        <w:rPr>
          <w:color w:val="000000"/>
          <w:sz w:val="24"/>
          <w:szCs w:val="24"/>
          <w:cs/>
          <w:lang w:eastAsia="sv-SE" w:bidi="ta"/>
        </w:rPr>
        <w:t>, அல்லது E5</w:t>
      </w:r>
      <w:r w:rsidR="00811D5D">
        <w:rPr>
          <w:color w:val="000000"/>
          <w:sz w:val="24"/>
          <w:szCs w:val="24"/>
          <w:cs/>
          <w:lang w:eastAsia="sv-SE" w:bidi="ta"/>
        </w:rPr>
        <w:t>/A5</w:t>
      </w:r>
      <w:r>
        <w:rPr>
          <w:cs/>
          <w:lang w:bidi="ta"/>
        </w:rPr>
        <w:t xml:space="preserve"> </w:t>
      </w:r>
      <w:r w:rsidRPr="007E75C1">
        <w:rPr>
          <w:color w:val="000000"/>
          <w:sz w:val="24"/>
          <w:szCs w:val="24"/>
          <w:cs/>
          <w:lang w:eastAsia="sv-SE" w:bidi="ta"/>
        </w:rPr>
        <w:t xml:space="preserve"> உரிமம்.</w:t>
      </w:r>
    </w:p>
    <w:p w14:paraId="402AAD12" w14:textId="77777777" w:rsidR="00FB7D3F" w:rsidRDefault="001D1BA1" w:rsidP="002B7545">
      <w:pPr>
        <w:spacing w:after="0" w:line="240" w:lineRule="auto"/>
        <w:rPr>
          <w:rFonts w:ascii="Segoe UI" w:hAnsi="Segoe UI" w:cs="Segoe UI"/>
          <w:i/>
          <w:iCs/>
          <w:color w:val="000000"/>
          <w:sz w:val="24"/>
          <w:szCs w:val="24"/>
          <w:lang w:eastAsia="sv-SE"/>
        </w:rPr>
      </w:pPr>
      <w:r w:rsidRPr="007E75C1">
        <w:rPr>
          <w:i/>
          <w:iCs/>
          <w:color w:val="000000"/>
          <w:sz w:val="24"/>
          <w:szCs w:val="24"/>
          <w:cs/>
          <w:lang w:eastAsia="sv-SE" w:bidi="ta"/>
        </w:rPr>
        <w:t>(உங்கள் IT நிர்வாகி மேலும் தகவலை வழங்க முடியும்)</w:t>
      </w:r>
    </w:p>
    <w:p w14:paraId="45CAD62D" w14:textId="77777777" w:rsidR="00FB7D3F" w:rsidRDefault="001D1BA1" w:rsidP="002B7545">
      <w:pPr>
        <w:spacing w:after="0" w:line="240" w:lineRule="auto"/>
        <w:rPr>
          <w:rFonts w:ascii="Segoe UI" w:hAnsi="Segoe UI" w:cs="Segoe UI"/>
          <w:b/>
          <w:bCs/>
          <w:color w:val="000000"/>
          <w:sz w:val="24"/>
          <w:szCs w:val="24"/>
          <w:lang w:eastAsia="sv-SE"/>
        </w:rPr>
      </w:pPr>
      <w:r w:rsidRPr="007E75C1">
        <w:rPr>
          <w:b/>
          <w:bCs/>
          <w:color w:val="000000"/>
          <w:sz w:val="24"/>
          <w:szCs w:val="24"/>
          <w:cs/>
          <w:lang w:eastAsia="sv-SE" w:bidi="ta"/>
        </w:rPr>
        <w:t>பின்வருவன தேவை:</w:t>
      </w:r>
    </w:p>
    <w:p w14:paraId="54EAE885" w14:textId="77777777" w:rsidR="00FB7D3F" w:rsidRDefault="001D1BA1" w:rsidP="002B7545">
      <w:pPr>
        <w:spacing w:after="0" w:line="240" w:lineRule="auto"/>
        <w:rPr>
          <w:rFonts w:ascii="Segoe UI" w:hAnsi="Segoe UI" w:cs="Segoe UI"/>
          <w:sz w:val="24"/>
          <w:szCs w:val="24"/>
        </w:rPr>
      </w:pPr>
      <w:r w:rsidRPr="007E75C1">
        <w:rPr>
          <w:color w:val="000000"/>
          <w:sz w:val="24"/>
          <w:szCs w:val="24"/>
          <w:cs/>
          <w:lang w:eastAsia="sv-SE" w:bidi="ta"/>
        </w:rPr>
        <w:t xml:space="preserve">- </w:t>
      </w:r>
      <w:r w:rsidRPr="007E75C1">
        <w:rPr>
          <w:sz w:val="24"/>
          <w:szCs w:val="24"/>
          <w:cs/>
          <w:lang w:bidi="ta"/>
        </w:rPr>
        <w:t xml:space="preserve">Microsoft Teams இல் நேரடி நிகழ்வுகளை உருவாக்க ுவதற்கான அனுமதி </w:t>
      </w:r>
      <w:r>
        <w:rPr>
          <w:cs/>
          <w:lang w:bidi="ta"/>
        </w:rPr>
        <w:t xml:space="preserve"> </w:t>
      </w:r>
      <w:r w:rsidR="00675C28">
        <w:rPr>
          <w:color w:val="000000"/>
          <w:sz w:val="24"/>
          <w:szCs w:val="24"/>
          <w:cs/>
          <w:lang w:eastAsia="sv-SE" w:bidi="ta"/>
        </w:rPr>
        <w:t>ஒரு</w:t>
      </w:r>
      <w:r w:rsidRPr="007E75C1">
        <w:rPr>
          <w:color w:val="000000"/>
          <w:sz w:val="24"/>
          <w:szCs w:val="24"/>
          <w:cs/>
          <w:lang w:eastAsia="sv-SE" w:bidi="ta"/>
        </w:rPr>
        <w:t xml:space="preserve">dmin </w:t>
      </w:r>
      <w:r>
        <w:rPr>
          <w:cs/>
          <w:lang w:bidi="ta"/>
        </w:rPr>
        <w:t xml:space="preserve"> </w:t>
      </w:r>
      <w:r w:rsidR="00675C28">
        <w:rPr>
          <w:color w:val="000000"/>
          <w:sz w:val="24"/>
          <w:szCs w:val="24"/>
          <w:cs/>
          <w:lang w:eastAsia="sv-SE" w:bidi="ta"/>
        </w:rPr>
        <w:t>c</w:t>
      </w:r>
      <w:r w:rsidRPr="007E75C1">
        <w:rPr>
          <w:color w:val="000000"/>
          <w:sz w:val="24"/>
          <w:szCs w:val="24"/>
          <w:cs/>
          <w:lang w:eastAsia="sv-SE" w:bidi="ta"/>
        </w:rPr>
        <w:t>உள்ளிடவும்.</w:t>
      </w:r>
    </w:p>
    <w:p w14:paraId="0729CBC6" w14:textId="77777777" w:rsidR="00FB7D3F" w:rsidRDefault="00FB7D3F" w:rsidP="002B7545">
      <w:pPr>
        <w:spacing w:after="0" w:line="240" w:lineRule="auto"/>
        <w:rPr>
          <w:rFonts w:ascii="Segoe UI" w:hAnsi="Segoe UI" w:cs="Segoe UI"/>
          <w:sz w:val="24"/>
          <w:szCs w:val="24"/>
        </w:rPr>
      </w:pPr>
    </w:p>
    <w:p w14:paraId="36BD83A8" w14:textId="77777777" w:rsidR="00FB7D3F" w:rsidRDefault="001D1BA1" w:rsidP="002B7545">
      <w:pPr>
        <w:spacing w:after="0" w:line="240" w:lineRule="auto"/>
        <w:rPr>
          <w:rFonts w:ascii="Segoe UI" w:hAnsi="Segoe UI" w:cs="Segoe UI"/>
          <w:sz w:val="24"/>
          <w:szCs w:val="24"/>
        </w:rPr>
      </w:pPr>
      <w:r w:rsidRPr="007E75C1">
        <w:rPr>
          <w:color w:val="000000"/>
          <w:sz w:val="24"/>
          <w:szCs w:val="24"/>
          <w:cs/>
          <w:lang w:eastAsia="sv-SE" w:bidi="ta"/>
        </w:rPr>
        <w:t>- Microsoft Stream -இல் நேரலை நிகழ்வுகளை உருவாக்க அனுமதி (வெளிப்புற ஒளிபரப்பு பயன்பாடு அல்லது உபகரணத்தை பயன்படுத்தி உருவாக்கப்படும் நிகழ்வுகளுக்கு).</w:t>
      </w:r>
    </w:p>
    <w:p w14:paraId="3D1AB48E" w14:textId="77777777" w:rsidR="00FB7D3F" w:rsidRDefault="00FB7D3F" w:rsidP="002B7545">
      <w:pPr>
        <w:spacing w:after="0" w:line="240" w:lineRule="auto"/>
        <w:rPr>
          <w:rFonts w:ascii="Segoe UI" w:hAnsi="Segoe UI" w:cs="Segoe UI"/>
          <w:sz w:val="24"/>
          <w:szCs w:val="24"/>
        </w:rPr>
      </w:pPr>
    </w:p>
    <w:p w14:paraId="132FD237" w14:textId="77777777" w:rsidR="00FB7D3F" w:rsidRDefault="001D1BA1" w:rsidP="002B7545">
      <w:pPr>
        <w:spacing w:after="0" w:line="240" w:lineRule="auto"/>
        <w:rPr>
          <w:rFonts w:ascii="Segoe UI" w:hAnsi="Segoe UI" w:cs="Segoe UI"/>
          <w:sz w:val="24"/>
          <w:szCs w:val="24"/>
        </w:rPr>
      </w:pPr>
      <w:r w:rsidRPr="007E75C1">
        <w:rPr>
          <w:color w:val="000000"/>
          <w:sz w:val="24"/>
          <w:szCs w:val="24"/>
          <w:cs/>
          <w:lang w:eastAsia="sv-SE" w:bidi="ta"/>
        </w:rPr>
        <w:t>- நிறுவனத்தில் முழு குழு உறுப்பினர் (ஒரு விருந்தினராக அல்லது மற்றொரு நிறுவனத்திலிருந்து இருக்க முடியாது).</w:t>
      </w:r>
    </w:p>
    <w:p w14:paraId="1D5A438B" w14:textId="77777777" w:rsidR="00FB7D3F" w:rsidRDefault="00FB7D3F" w:rsidP="002B7545">
      <w:pPr>
        <w:spacing w:after="0" w:line="240" w:lineRule="auto"/>
        <w:rPr>
          <w:rFonts w:ascii="Segoe UI" w:hAnsi="Segoe UI" w:cs="Segoe UI"/>
          <w:sz w:val="24"/>
          <w:szCs w:val="24"/>
        </w:rPr>
      </w:pPr>
    </w:p>
    <w:p w14:paraId="4420FA18" w14:textId="3FBFB9A0" w:rsidR="00FB7D3F" w:rsidRDefault="001D1BA1" w:rsidP="002B7545">
      <w:pPr>
        <w:spacing w:after="0" w:line="240" w:lineRule="auto"/>
        <w:rPr>
          <w:rFonts w:ascii="Segoe UI" w:hAnsi="Segoe UI" w:cs="Segoe UI"/>
          <w:color w:val="000000"/>
          <w:sz w:val="24"/>
          <w:szCs w:val="24"/>
          <w:lang w:eastAsia="sv-SE"/>
        </w:rPr>
      </w:pPr>
      <w:r w:rsidRPr="007E75C1">
        <w:rPr>
          <w:color w:val="000000"/>
          <w:sz w:val="24"/>
          <w:szCs w:val="24"/>
          <w:cs/>
          <w:lang w:eastAsia="sv-SE" w:bidi="ta"/>
        </w:rPr>
        <w:t xml:space="preserve">- </w:t>
      </w:r>
      <w:r w:rsidR="00CA3531">
        <w:rPr>
          <w:color w:val="000000"/>
          <w:sz w:val="24"/>
          <w:szCs w:val="24"/>
          <w:cs/>
          <w:lang w:eastAsia="sv-SE" w:bidi="ta"/>
        </w:rPr>
        <w:t>P</w:t>
      </w:r>
      <w:r w:rsidRPr="007E75C1">
        <w:rPr>
          <w:color w:val="000000"/>
          <w:sz w:val="24"/>
          <w:szCs w:val="24"/>
          <w:cs/>
          <w:lang w:eastAsia="sv-SE" w:bidi="ta"/>
        </w:rPr>
        <w:t>rivate சந்திப்பு</w:t>
      </w:r>
      <w:r>
        <w:rPr>
          <w:cs/>
          <w:lang w:bidi="ta"/>
        </w:rPr>
        <w:t xml:space="preserve"> </w:t>
      </w:r>
      <w:r w:rsidR="00CA3531">
        <w:rPr>
          <w:color w:val="000000"/>
          <w:sz w:val="24"/>
          <w:szCs w:val="24"/>
          <w:cs/>
          <w:lang w:eastAsia="sv-SE" w:bidi="ta"/>
        </w:rPr>
        <w:t xml:space="preserve"> திட்டமிடல்</w:t>
      </w:r>
      <w:r>
        <w:rPr>
          <w:cs/>
          <w:lang w:bidi="ta"/>
        </w:rPr>
        <w:t>,</w:t>
      </w:r>
      <w:r w:rsidRPr="007E75C1">
        <w:rPr>
          <w:color w:val="000000"/>
          <w:sz w:val="24"/>
          <w:szCs w:val="24"/>
          <w:cs/>
          <w:lang w:eastAsia="sv-SE" w:bidi="ta"/>
        </w:rPr>
        <w:t>திரைப்பகிர்வு, மற்றும் IP வீடியோ பகிர்வு, அணிகள் சந்திப்பு கொள்கையில் இயக்கப்பட்டுள்ளது.</w:t>
      </w:r>
    </w:p>
    <w:p w14:paraId="3941182D" w14:textId="77777777" w:rsidR="00FB7D3F" w:rsidRDefault="00FB7D3F" w:rsidP="002B7545">
      <w:pPr>
        <w:spacing w:after="0" w:line="240" w:lineRule="auto"/>
        <w:rPr>
          <w:rFonts w:ascii="Segoe UI" w:hAnsi="Segoe UI" w:cs="Segoe UI"/>
          <w:color w:val="000000"/>
          <w:sz w:val="24"/>
          <w:szCs w:val="24"/>
          <w:lang w:eastAsia="sv-SE"/>
        </w:rPr>
      </w:pPr>
    </w:p>
    <w:p w14:paraId="3125642B" w14:textId="4027539E" w:rsidR="002B7545" w:rsidRPr="002B7545" w:rsidRDefault="001D1BA1" w:rsidP="002B7545">
      <w:pPr>
        <w:spacing w:after="0" w:line="240" w:lineRule="auto"/>
        <w:rPr>
          <w:rFonts w:ascii="Segoe UI" w:hAnsi="Segoe UI" w:cs="Segoe UI"/>
          <w:sz w:val="24"/>
          <w:szCs w:val="24"/>
        </w:rPr>
      </w:pPr>
      <w:r w:rsidRPr="007E75C1">
        <w:rPr>
          <w:color w:val="000000"/>
          <w:sz w:val="24"/>
          <w:szCs w:val="24"/>
          <w:cs/>
          <w:lang w:eastAsia="sv-SE" w:bidi="ta"/>
        </w:rPr>
        <w:t>மேலும்</w:t>
      </w:r>
      <w:r w:rsidR="002B7545">
        <w:rPr>
          <w:color w:val="000000"/>
          <w:sz w:val="24"/>
          <w:szCs w:val="24"/>
          <w:cs/>
          <w:lang w:eastAsia="sv-SE" w:bidi="ta"/>
        </w:rPr>
        <w:t xml:space="preserve"> விவரங்களை</w:t>
      </w:r>
      <w:r>
        <w:rPr>
          <w:cs/>
          <w:lang w:bidi="ta"/>
        </w:rPr>
        <w:t xml:space="preserve"> </w:t>
      </w:r>
      <w:r w:rsidRPr="007E75C1">
        <w:rPr>
          <w:color w:val="000000"/>
          <w:sz w:val="24"/>
          <w:szCs w:val="24"/>
          <w:cs/>
          <w:lang w:eastAsia="sv-SE" w:bidi="ta"/>
        </w:rPr>
        <w:t xml:space="preserve"> இங்கே காணலாம்: </w:t>
      </w:r>
      <w:r>
        <w:rPr>
          <w:cs/>
          <w:lang w:bidi="ta"/>
        </w:rPr>
        <w:t xml:space="preserve"> </w:t>
      </w:r>
      <w:hyperlink r:id="rId125" w:history="1">
        <w:r w:rsidR="002B7545" w:rsidRPr="002B7545">
          <w:rPr>
            <w:rStyle w:val="Hyperlink"/>
            <w:sz w:val="24"/>
            <w:szCs w:val="24"/>
            <w:cs/>
            <w:lang w:bidi="ta"/>
          </w:rPr>
          <w:t>Microsoft Teams live events உடன் தொடங்குங்கள்</w:t>
        </w:r>
      </w:hyperlink>
    </w:p>
    <w:p w14:paraId="3A144D90" w14:textId="77777777" w:rsidR="001D1BA1" w:rsidRPr="007E75C1" w:rsidRDefault="001D1BA1" w:rsidP="00657A70">
      <w:pPr>
        <w:pStyle w:val="Heading1"/>
        <w:rPr>
          <w:lang w:val="en-US"/>
        </w:rPr>
      </w:pPr>
      <w:r w:rsidRPr="007E75C1">
        <w:rPr>
          <w:cs/>
          <w:lang w:bidi="ta"/>
        </w:rPr>
        <w:t>நேரடி நிகழ்வுகளில் யார் பங்கேற்க லாம்?</w:t>
      </w:r>
    </w:p>
    <w:p w14:paraId="42A1E99D" w14:textId="77777777" w:rsidR="00FB7D3F" w:rsidRDefault="001D1BA1" w:rsidP="001D1BA1">
      <w:pPr>
        <w:spacing w:after="0" w:line="240" w:lineRule="auto"/>
        <w:rPr>
          <w:rFonts w:ascii="Segoe UI" w:hAnsi="Segoe UI" w:cs="Segoe UI"/>
          <w:b/>
          <w:bCs/>
          <w:color w:val="000000"/>
          <w:sz w:val="24"/>
          <w:szCs w:val="24"/>
          <w:lang w:eastAsia="sv-SE"/>
        </w:rPr>
      </w:pPr>
      <w:r w:rsidRPr="007E75C1">
        <w:rPr>
          <w:b/>
          <w:bCs/>
          <w:color w:val="000000"/>
          <w:sz w:val="24"/>
          <w:szCs w:val="24"/>
          <w:cs/>
          <w:lang w:eastAsia="sv-SE" w:bidi="ta"/>
        </w:rPr>
        <w:t>பொது நிகழ்வுகள்:</w:t>
      </w:r>
    </w:p>
    <w:p w14:paraId="37F0619C" w14:textId="591FB3AE"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cs/>
          <w:lang w:eastAsia="sv-SE" w:bidi="ta"/>
        </w:rPr>
        <w:t>ஒரு நிகழ்வு பொதுவில் இருந்தால், இணைப்பைக் கொண்ட எவரும் உள்நுழையாமல் பங்கேற்கலாம்.</w:t>
      </w:r>
    </w:p>
    <w:p w14:paraId="2DF8420F" w14:textId="77777777" w:rsidR="00FB7D3F" w:rsidRDefault="001D1BA1" w:rsidP="001D1BA1">
      <w:pPr>
        <w:spacing w:after="0" w:line="240" w:lineRule="auto"/>
        <w:rPr>
          <w:rFonts w:ascii="Segoe UI" w:hAnsi="Segoe UI" w:cs="Segoe UI"/>
          <w:b/>
          <w:bCs/>
          <w:color w:val="000000"/>
          <w:sz w:val="24"/>
          <w:szCs w:val="24"/>
          <w:lang w:eastAsia="sv-SE"/>
        </w:rPr>
      </w:pPr>
      <w:r w:rsidRPr="007E75C1">
        <w:rPr>
          <w:b/>
          <w:bCs/>
          <w:color w:val="000000"/>
          <w:sz w:val="24"/>
          <w:szCs w:val="24"/>
          <w:cs/>
          <w:lang w:eastAsia="sv-SE" w:bidi="ta"/>
        </w:rPr>
        <w:t>தனிப்பட்ட நிகழ்வுகள்:</w:t>
      </w:r>
    </w:p>
    <w:p w14:paraId="1DCB3516" w14:textId="549910C6"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cs/>
          <w:lang w:eastAsia="sv-SE" w:bidi="ta"/>
        </w:rPr>
        <w:t>வருகை உங்கள் நிறுவனத்திற்கு அல்லது குறிப்பிட்ட நபர்கள் மற்றும் குழுக்களில் மட்டுமே இருந்தால்,</w:t>
      </w:r>
      <w:r w:rsidRPr="007E75C1">
        <w:rPr>
          <w:sz w:val="24"/>
          <w:szCs w:val="24"/>
          <w:cs/>
          <w:lang w:bidi="ta"/>
        </w:rPr>
        <w:t xml:space="preserve"> பங்கேற்பாளர்கள்</w:t>
      </w:r>
      <w:r>
        <w:rPr>
          <w:cs/>
          <w:lang w:bidi="ta"/>
        </w:rPr>
        <w:t xml:space="preserve"> சேர</w:t>
      </w:r>
      <w:r w:rsidRPr="007E75C1">
        <w:rPr>
          <w:color w:val="000000"/>
          <w:sz w:val="24"/>
          <w:szCs w:val="24"/>
          <w:cs/>
          <w:lang w:eastAsia="sv-SE" w:bidi="ta"/>
        </w:rPr>
        <w:t xml:space="preserve"> உள்நுழைய வேண்டும். </w:t>
      </w:r>
      <w:r>
        <w:rPr>
          <w:cs/>
          <w:lang w:bidi="ta"/>
        </w:rPr>
        <w:t xml:space="preserve"> </w:t>
      </w:r>
      <w:r w:rsidR="00DD0248">
        <w:rPr>
          <w:color w:val="000000"/>
          <w:sz w:val="24"/>
          <w:szCs w:val="24"/>
          <w:cs/>
          <w:lang w:eastAsia="sv-SE" w:bidi="ta"/>
        </w:rPr>
        <w:t>நிகழ்வு</w:t>
      </w:r>
      <w:r>
        <w:rPr>
          <w:cs/>
          <w:lang w:bidi="ta"/>
        </w:rPr>
        <w:t xml:space="preserve"> </w:t>
      </w:r>
      <w:r w:rsidRPr="007E75C1">
        <w:rPr>
          <w:color w:val="000000"/>
          <w:sz w:val="24"/>
          <w:szCs w:val="24"/>
          <w:cs/>
          <w:lang w:eastAsia="sv-SE" w:bidi="ta"/>
        </w:rPr>
        <w:t xml:space="preserve"> வெளிப்புறமாக தயாரிக்கப்பட்டால், அவர்களுக்கு</w:t>
      </w:r>
      <w:r>
        <w:rPr>
          <w:cs/>
          <w:lang w:bidi="ta"/>
        </w:rPr>
        <w:t xml:space="preserve"> </w:t>
      </w:r>
      <w:r w:rsidRPr="007E75C1">
        <w:rPr>
          <w:sz w:val="24"/>
          <w:szCs w:val="24"/>
          <w:cs/>
          <w:lang w:bidi="ta"/>
        </w:rPr>
        <w:t xml:space="preserve"> </w:t>
      </w:r>
      <w:r w:rsidRPr="007E75C1">
        <w:rPr>
          <w:color w:val="000000"/>
          <w:sz w:val="24"/>
          <w:szCs w:val="24"/>
          <w:cs/>
          <w:lang w:eastAsia="sv-SE" w:bidi="ta"/>
        </w:rPr>
        <w:t xml:space="preserve"> Microsoft Stream</w:t>
      </w:r>
      <w:r>
        <w:rPr>
          <w:cs/>
          <w:lang w:bidi="ta"/>
        </w:rPr>
        <w:t xml:space="preserve"> </w:t>
      </w:r>
      <w:r w:rsidR="00391ECC">
        <w:rPr>
          <w:sz w:val="24"/>
          <w:szCs w:val="24"/>
          <w:cs/>
          <w:lang w:bidi="ta"/>
        </w:rPr>
        <w:t>உள்ளடக்கிய</w:t>
      </w:r>
      <w:r>
        <w:rPr>
          <w:cs/>
          <w:lang w:bidi="ta"/>
        </w:rPr>
        <w:t xml:space="preserve"> உரிமம் தேவைப்படும்.</w:t>
      </w:r>
    </w:p>
    <w:p w14:paraId="479834B2" w14:textId="77777777" w:rsidR="00FB7D3F" w:rsidRDefault="00FB7D3F" w:rsidP="001D1BA1">
      <w:pPr>
        <w:spacing w:after="0" w:line="240" w:lineRule="auto"/>
        <w:rPr>
          <w:rFonts w:ascii="Segoe UI" w:hAnsi="Segoe UI" w:cs="Segoe UI"/>
          <w:color w:val="000000"/>
          <w:sz w:val="24"/>
          <w:szCs w:val="24"/>
          <w:lang w:eastAsia="sv-SE"/>
        </w:rPr>
      </w:pPr>
    </w:p>
    <w:p w14:paraId="1BDD5E6A" w14:textId="17C04EB5" w:rsidR="001D1BA1" w:rsidRPr="007E75C1" w:rsidRDefault="00EE5550" w:rsidP="001D1BA1">
      <w:pPr>
        <w:spacing w:after="0" w:line="240" w:lineRule="auto"/>
        <w:rPr>
          <w:rFonts w:ascii="Segoe UI" w:eastAsia="Times New Roman" w:hAnsi="Segoe UI" w:cs="Segoe UI"/>
          <w:sz w:val="24"/>
          <w:szCs w:val="24"/>
          <w:lang w:eastAsia="sv-SE"/>
        </w:rPr>
      </w:pPr>
      <w:r w:rsidRPr="007E75C1">
        <w:rPr>
          <w:color w:val="000000"/>
          <w:sz w:val="24"/>
          <w:szCs w:val="24"/>
          <w:cs/>
          <w:lang w:eastAsia="sv-SE" w:bidi="ta"/>
        </w:rPr>
        <w:t xml:space="preserve">மேலும் </w:t>
      </w:r>
      <w:r w:rsidR="00FD7150">
        <w:rPr>
          <w:color w:val="000000"/>
          <w:sz w:val="24"/>
          <w:szCs w:val="24"/>
          <w:cs/>
          <w:lang w:eastAsia="sv-SE" w:bidi="ta"/>
        </w:rPr>
        <w:t>விவரங்களுக்கு,</w:t>
      </w:r>
      <w:hyperlink r:id="rId126" w:history="1">
        <w:r w:rsidR="00FD7150">
          <w:rPr>
            <w:rStyle w:val="Hyperlink"/>
            <w:sz w:val="24"/>
            <w:szCs w:val="24"/>
            <w:cs/>
            <w:lang w:eastAsia="sv-SE" w:bidi="ta"/>
          </w:rPr>
          <w:t>Microsoft Teams live events உடன் G et தொடங்கியது</w:t>
        </w:r>
      </w:hyperlink>
      <w:r>
        <w:rPr>
          <w:cs/>
          <w:lang w:bidi="ta"/>
        </w:rPr>
        <w:t>என்பதைப்</w:t>
      </w:r>
      <w:r w:rsidR="001D1BA1" w:rsidRPr="007E75C1">
        <w:rPr>
          <w:color w:val="000000"/>
          <w:sz w:val="24"/>
          <w:szCs w:val="24"/>
          <w:cs/>
          <w:lang w:eastAsia="sv-SE" w:bidi="ta"/>
        </w:rPr>
        <w:t>பார்க்கவும்</w:t>
      </w:r>
      <w:r>
        <w:rPr>
          <w:cs/>
          <w:lang w:bidi="ta"/>
        </w:rPr>
        <w:t xml:space="preserve"> </w:t>
      </w:r>
      <w:hyperlink r:id="rId127" w:history="1">
        <w:r w:rsidR="00FD7150">
          <w:rPr>
            <w:rStyle w:val="Hyperlink"/>
            <w:sz w:val="24"/>
            <w:szCs w:val="24"/>
            <w:cs/>
            <w:lang w:eastAsia="sv-SE" w:bidi="ta"/>
          </w:rPr>
          <w:t xml:space="preserve"> </w:t>
        </w:r>
      </w:hyperlink>
      <w:r w:rsidR="00FD7150">
        <w:rPr>
          <w:color w:val="000000"/>
          <w:sz w:val="24"/>
          <w:szCs w:val="24"/>
          <w:cs/>
          <w:lang w:eastAsia="sv-SE" w:bidi="ta"/>
        </w:rPr>
        <w:t>.</w:t>
      </w:r>
    </w:p>
    <w:p w14:paraId="167BB997" w14:textId="77777777" w:rsidR="001D1BA1" w:rsidRPr="007E75C1" w:rsidRDefault="001D1BA1" w:rsidP="00657A70">
      <w:pPr>
        <w:pStyle w:val="Heading1"/>
        <w:rPr>
          <w:lang w:val="en-US"/>
        </w:rPr>
      </w:pPr>
      <w:r w:rsidRPr="007E75C1">
        <w:rPr>
          <w:cs/>
          <w:lang w:bidi="ta"/>
        </w:rPr>
        <w:t>நேரடி நிகழ்வு அமைப்பு தேவைகள்?</w:t>
      </w:r>
    </w:p>
    <w:p w14:paraId="4A3CD6A4" w14:textId="77777777" w:rsidR="00FB7D3F" w:rsidRDefault="001D1BA1" w:rsidP="001D1BA1">
      <w:pPr>
        <w:spacing w:after="0" w:line="240" w:lineRule="auto"/>
        <w:rPr>
          <w:rFonts w:ascii="Segoe UI" w:hAnsi="Segoe UI" w:cs="Segoe UI"/>
          <w:sz w:val="24"/>
          <w:szCs w:val="24"/>
        </w:rPr>
      </w:pPr>
      <w:r w:rsidRPr="007E75C1">
        <w:rPr>
          <w:b/>
          <w:bCs/>
          <w:color w:val="000000"/>
          <w:sz w:val="24"/>
          <w:szCs w:val="24"/>
          <w:cs/>
          <w:lang w:eastAsia="sv-SE" w:bidi="ta"/>
        </w:rPr>
        <w:t>ஆதரிக்கப்படும் இயக்க</w:t>
      </w:r>
      <w:r w:rsidRPr="007E75C1">
        <w:rPr>
          <w:color w:val="000000"/>
          <w:sz w:val="24"/>
          <w:szCs w:val="24"/>
          <w:cs/>
          <w:lang w:eastAsia="sv-SE" w:bidi="ta"/>
        </w:rPr>
        <w:t xml:space="preserve"> முறைமைகள்: Windows 7 மற்றும் பின்னர் (32-பிட் மற்றும் 64-பிட்), MacOS 10.10 மற்றும் பின்னர்.</w:t>
      </w:r>
    </w:p>
    <w:p w14:paraId="618ED199" w14:textId="77777777" w:rsidR="00FB7D3F" w:rsidRDefault="001D1BA1" w:rsidP="001D1BA1">
      <w:pPr>
        <w:spacing w:after="0" w:line="240" w:lineRule="auto"/>
        <w:rPr>
          <w:rFonts w:ascii="Segoe UI" w:hAnsi="Segoe UI" w:cs="Segoe UI"/>
          <w:color w:val="000000"/>
          <w:sz w:val="24"/>
          <w:szCs w:val="24"/>
          <w:lang w:eastAsia="sv-SE"/>
        </w:rPr>
      </w:pPr>
      <w:r w:rsidRPr="007E75C1">
        <w:rPr>
          <w:b/>
          <w:bCs/>
          <w:color w:val="000000"/>
          <w:sz w:val="24"/>
          <w:szCs w:val="24"/>
          <w:cs/>
          <w:lang w:eastAsia="sv-SE" w:bidi="ta"/>
        </w:rPr>
        <w:t>ஆதரவு மொபைல் இயக்க முறைமைகள்:</w:t>
      </w:r>
      <w:r w:rsidRPr="007E75C1">
        <w:rPr>
          <w:color w:val="000000"/>
          <w:sz w:val="24"/>
          <w:szCs w:val="24"/>
          <w:cs/>
          <w:lang w:eastAsia="sv-SE" w:bidi="ta"/>
        </w:rPr>
        <w:t xml:space="preserve">  அண்ட்ராய்டு 4.4 மற்றும் பின்னர், iOS 10 மற்றும் பின்னர்</w:t>
      </w:r>
    </w:p>
    <w:p w14:paraId="238B885C" w14:textId="1B031D7C" w:rsidR="001D1BA1" w:rsidRPr="007E75C1" w:rsidRDefault="001D1BA1" w:rsidP="001D1BA1">
      <w:pPr>
        <w:spacing w:after="0" w:line="240" w:lineRule="auto"/>
        <w:rPr>
          <w:rFonts w:ascii="Segoe UI" w:eastAsia="Times New Roman" w:hAnsi="Segoe UI" w:cs="Segoe UI"/>
          <w:sz w:val="24"/>
          <w:szCs w:val="24"/>
          <w:lang w:eastAsia="sv-SE"/>
        </w:rPr>
      </w:pPr>
      <w:r w:rsidRPr="00FD7150">
        <w:rPr>
          <w:b/>
          <w:bCs/>
          <w:sz w:val="24"/>
          <w:szCs w:val="24"/>
          <w:cs/>
          <w:lang w:bidi="ta"/>
        </w:rPr>
        <w:t>ஆதரிக்கப்படும்</w:t>
      </w:r>
      <w:r w:rsidRPr="007E75C1">
        <w:rPr>
          <w:b/>
          <w:bCs/>
          <w:color w:val="000000"/>
          <w:sz w:val="24"/>
          <w:szCs w:val="24"/>
          <w:cs/>
          <w:lang w:eastAsia="sv-SE" w:bidi="ta"/>
        </w:rPr>
        <w:t xml:space="preserve"> உலாவிகள்:</w:t>
      </w:r>
      <w:r>
        <w:rPr>
          <w:cs/>
          <w:lang w:bidi="ta"/>
        </w:rPr>
        <w:t xml:space="preserve"> </w:t>
      </w:r>
      <w:r w:rsidR="00EE5550" w:rsidRPr="007E75C1">
        <w:rPr>
          <w:color w:val="000000"/>
          <w:sz w:val="24"/>
          <w:szCs w:val="24"/>
          <w:cs/>
          <w:lang w:eastAsia="sv-SE" w:bidi="ta"/>
        </w:rPr>
        <w:t xml:space="preserve"> Microsoft </w:t>
      </w:r>
      <w:r>
        <w:rPr>
          <w:cs/>
          <w:lang w:bidi="ta"/>
        </w:rPr>
        <w:t xml:space="preserve"> </w:t>
      </w:r>
      <w:r w:rsidR="00EE5550" w:rsidRPr="007E75C1">
        <w:rPr>
          <w:sz w:val="24"/>
          <w:szCs w:val="24"/>
          <w:cs/>
          <w:lang w:bidi="ta"/>
        </w:rPr>
        <w:t>Edge</w:t>
      </w:r>
      <w:r>
        <w:rPr>
          <w:cs/>
          <w:lang w:bidi="ta"/>
        </w:rPr>
        <w:t xml:space="preserve"> </w:t>
      </w:r>
      <w:r w:rsidRPr="007E75C1">
        <w:rPr>
          <w:color w:val="000000"/>
          <w:sz w:val="24"/>
          <w:szCs w:val="24"/>
          <w:cs/>
          <w:lang w:eastAsia="sv-SE" w:bidi="ta"/>
        </w:rPr>
        <w:t xml:space="preserve"> RS2 மற்றும் பின்னர், </w:t>
      </w:r>
      <w:r>
        <w:rPr>
          <w:cs/>
          <w:lang w:bidi="ta"/>
        </w:rPr>
        <w:t xml:space="preserve"> </w:t>
      </w:r>
      <w:r w:rsidRPr="007E75C1">
        <w:rPr>
          <w:sz w:val="24"/>
          <w:szCs w:val="24"/>
          <w:cs/>
          <w:lang w:bidi="ta"/>
        </w:rPr>
        <w:t xml:space="preserve">Chrome </w:t>
      </w:r>
      <w:r>
        <w:rPr>
          <w:cs/>
          <w:lang w:bidi="ta"/>
        </w:rPr>
        <w:t xml:space="preserve"> </w:t>
      </w:r>
      <w:r w:rsidRPr="007E75C1">
        <w:rPr>
          <w:color w:val="000000"/>
          <w:sz w:val="24"/>
          <w:szCs w:val="24"/>
          <w:cs/>
          <w:lang w:eastAsia="sv-SE" w:bidi="ta"/>
        </w:rPr>
        <w:t>(சமீபத்திய 3 பதிப்புகள்), பயர்பாக்ஸ் (சமீபத்திய 3 பதிப்புகள்</w:t>
      </w:r>
      <w:r>
        <w:rPr>
          <w:cs/>
          <w:lang w:bidi="ta"/>
        </w:rPr>
        <w:t>),</w:t>
      </w:r>
      <w:r w:rsidRPr="007E75C1">
        <w:rPr>
          <w:sz w:val="24"/>
          <w:szCs w:val="24"/>
          <w:cs/>
          <w:lang w:bidi="ta"/>
        </w:rPr>
        <w:t>Internet</w:t>
      </w:r>
      <w:r>
        <w:rPr>
          <w:cs/>
          <w:lang w:bidi="ta"/>
        </w:rPr>
        <w:t xml:space="preserve"> </w:t>
      </w:r>
      <w:r w:rsidRPr="007E75C1">
        <w:rPr>
          <w:color w:val="000000"/>
          <w:sz w:val="24"/>
          <w:szCs w:val="24"/>
          <w:cs/>
          <w:lang w:eastAsia="sv-SE" w:bidi="ta"/>
        </w:rPr>
        <w:t xml:space="preserve"> Explorer 11, Safari.</w:t>
      </w:r>
    </w:p>
    <w:p w14:paraId="3AFAF53C" w14:textId="3C5FFF95" w:rsidR="001D1BA1" w:rsidRPr="007E75C1" w:rsidRDefault="00FB7D3F" w:rsidP="00657A70">
      <w:pPr>
        <w:pStyle w:val="Heading1"/>
        <w:rPr>
          <w:lang w:val="en-US"/>
        </w:rPr>
      </w:pPr>
      <w:r>
        <w:rPr>
          <w:cs/>
          <w:lang w:bidi="ta"/>
        </w:rPr>
        <w:lastRenderedPageBreak/>
        <w:t xml:space="preserve">அரட்டை அல்லது சேனலை எப்படி </w:t>
      </w:r>
      <w:r w:rsidR="001D1BA1" w:rsidRPr="007E75C1">
        <w:rPr>
          <w:cs/>
          <w:lang w:bidi="ta"/>
        </w:rPr>
        <w:t>நான் பின் செய்வது?</w:t>
      </w:r>
    </w:p>
    <w:p w14:paraId="35A01EE8" w14:textId="77777777" w:rsidR="00FB7D3F" w:rsidRDefault="001D1BA1" w:rsidP="001D1BA1">
      <w:pPr>
        <w:rPr>
          <w:rFonts w:ascii="Segoe UI" w:hAnsi="Segoe UI" w:cs="Segoe UI"/>
          <w:color w:val="000000"/>
          <w:sz w:val="24"/>
          <w:szCs w:val="24"/>
          <w:lang w:eastAsia="sv-SE"/>
        </w:rPr>
      </w:pPr>
      <w:r w:rsidRPr="007E75C1">
        <w:rPr>
          <w:color w:val="000000"/>
          <w:sz w:val="24"/>
          <w:szCs w:val="24"/>
          <w:cs/>
          <w:lang w:eastAsia="sv-SE" w:bidi="ta"/>
        </w:rPr>
        <w:t>அரட்டைகள் அல்லது சேனல்களை உங்கள் அரட்டைஅல்லது குழுக்களின் பட்டியலின் மேல் நீங்கள் பின் செய்யலாம்.</w:t>
      </w:r>
    </w:p>
    <w:p w14:paraId="0DB0DC73" w14:textId="77777777" w:rsidR="00FB7D3F" w:rsidRDefault="001D1BA1" w:rsidP="001D1BA1">
      <w:pPr>
        <w:rPr>
          <w:rFonts w:ascii="Segoe UI" w:hAnsi="Segoe UI" w:cs="Segoe UI"/>
          <w:color w:val="000000"/>
          <w:sz w:val="24"/>
          <w:szCs w:val="24"/>
          <w:lang w:eastAsia="sv-SE"/>
        </w:rPr>
      </w:pPr>
      <w:r w:rsidRPr="007E75C1">
        <w:rPr>
          <w:color w:val="000000"/>
          <w:sz w:val="24"/>
          <w:szCs w:val="24"/>
          <w:cs/>
          <w:lang w:eastAsia="sv-SE" w:bidi="ta"/>
        </w:rPr>
        <w:t>அரட்டை</w:t>
      </w:r>
      <w:r w:rsidR="00111221">
        <w:rPr>
          <w:color w:val="000000"/>
          <w:sz w:val="24"/>
          <w:szCs w:val="24"/>
          <w:cs/>
          <w:lang w:eastAsia="sv-SE" w:bidi="ta"/>
        </w:rPr>
        <w:t xml:space="preserve"> அல்லது குழுக்களைத்</w:t>
      </w:r>
      <w:r w:rsidRPr="007E75C1">
        <w:rPr>
          <w:color w:val="000000"/>
          <w:sz w:val="24"/>
          <w:szCs w:val="24"/>
          <w:cs/>
          <w:lang w:eastAsia="sv-SE" w:bidi="ta"/>
        </w:rPr>
        <w:t xml:space="preserve">தேர்ந்தெடுக்கவும். </w:t>
      </w:r>
      <w:r>
        <w:rPr>
          <w:cs/>
          <w:lang w:bidi="ta"/>
        </w:rPr>
        <w:t>நீங்கள் பின் செய்ய விரும்பும் உரையாடல்</w:t>
      </w:r>
      <w:r w:rsidR="00111221">
        <w:rPr>
          <w:color w:val="000000"/>
          <w:sz w:val="24"/>
          <w:szCs w:val="24"/>
          <w:cs/>
          <w:lang w:eastAsia="sv-SE" w:bidi="ta"/>
        </w:rPr>
        <w:t xml:space="preserve"> அல்லது சேனலின்</w:t>
      </w:r>
      <w:r>
        <w:rPr>
          <w:cs/>
          <w:lang w:bidi="ta"/>
        </w:rPr>
        <w:t xml:space="preserve"> பெயரைக்</w:t>
      </w:r>
      <w:r w:rsidRPr="007E75C1">
        <w:rPr>
          <w:color w:val="000000"/>
          <w:sz w:val="24"/>
          <w:szCs w:val="24"/>
          <w:cs/>
          <w:lang w:eastAsia="sv-SE" w:bidi="ta"/>
        </w:rPr>
        <w:t xml:space="preserve"> கண்டறியவும்.</w:t>
      </w:r>
    </w:p>
    <w:p w14:paraId="4ABE9650" w14:textId="77777777" w:rsidR="00FB7D3F" w:rsidRDefault="001D1BA1" w:rsidP="001D1BA1">
      <w:pPr>
        <w:rPr>
          <w:rFonts w:ascii="Segoe UI" w:hAnsi="Segoe UI" w:cs="Segoe UI"/>
          <w:color w:val="000000"/>
          <w:sz w:val="24"/>
          <w:szCs w:val="24"/>
          <w:lang w:eastAsia="sv-SE"/>
        </w:rPr>
      </w:pPr>
      <w:r w:rsidRPr="007E75C1">
        <w:rPr>
          <w:color w:val="000000"/>
          <w:sz w:val="24"/>
          <w:szCs w:val="24"/>
          <w:cs/>
          <w:lang w:eastAsia="sv-SE" w:bidi="ta"/>
        </w:rPr>
        <w:t xml:space="preserve">பின்னர் </w:t>
      </w:r>
      <w:r w:rsidRPr="00753A65">
        <w:rPr>
          <w:b/>
          <w:bCs/>
          <w:color w:val="000000"/>
          <w:sz w:val="24"/>
          <w:szCs w:val="24"/>
          <w:cs/>
          <w:lang w:eastAsia="sv-SE" w:bidi="ta"/>
        </w:rPr>
        <w:t>மேலும் விருப்பங்கள் "..."</w:t>
      </w:r>
      <w:r>
        <w:rPr>
          <w:cs/>
          <w:lang w:bidi="ta"/>
        </w:rPr>
        <w:t xml:space="preserve"> </w:t>
      </w:r>
      <w:r w:rsidRPr="007E75C1">
        <w:rPr>
          <w:color w:val="000000"/>
          <w:sz w:val="24"/>
          <w:szCs w:val="24"/>
          <w:cs/>
          <w:lang w:eastAsia="sv-SE" w:bidi="ta"/>
        </w:rPr>
        <w:t xml:space="preserve"> &gt; </w:t>
      </w:r>
      <w:r>
        <w:rPr>
          <w:cs/>
          <w:lang w:bidi="ta"/>
        </w:rPr>
        <w:t xml:space="preserve"> </w:t>
      </w:r>
      <w:r w:rsidR="00111221" w:rsidRPr="00753A65">
        <w:rPr>
          <w:b/>
          <w:bCs/>
          <w:color w:val="000000"/>
          <w:sz w:val="24"/>
          <w:szCs w:val="24"/>
          <w:cs/>
          <w:lang w:eastAsia="sv-SE" w:bidi="ta"/>
        </w:rPr>
        <w:t>பின்</w:t>
      </w:r>
      <w:r>
        <w:rPr>
          <w:cs/>
          <w:lang w:bidi="ta"/>
        </w:rPr>
        <w:t xml:space="preserve"> .</w:t>
      </w:r>
    </w:p>
    <w:p w14:paraId="30EE3917" w14:textId="0C99676A" w:rsidR="00753A65" w:rsidRDefault="00753A65" w:rsidP="001D1BA1">
      <w:pPr>
        <w:rPr>
          <w:rFonts w:ascii="Segoe UI" w:hAnsi="Segoe UI" w:cs="Segoe UI"/>
          <w:color w:val="000000"/>
          <w:sz w:val="24"/>
          <w:szCs w:val="24"/>
          <w:lang w:eastAsia="sv-SE"/>
        </w:rPr>
      </w:pPr>
    </w:p>
    <w:p w14:paraId="5C86BE32" w14:textId="77777777" w:rsidR="00FB7D3F" w:rsidRDefault="001D1BA1" w:rsidP="001D1BA1">
      <w:pPr>
        <w:rPr>
          <w:rFonts w:ascii="Segoe UI" w:hAnsi="Segoe UI" w:cs="Segoe UI"/>
          <w:color w:val="000000"/>
          <w:sz w:val="24"/>
          <w:szCs w:val="24"/>
          <w:lang w:eastAsia="sv-SE"/>
        </w:rPr>
      </w:pPr>
      <w:r w:rsidRPr="007E75C1">
        <w:rPr>
          <w:color w:val="000000"/>
          <w:sz w:val="24"/>
          <w:szCs w:val="24"/>
          <w:cs/>
          <w:lang w:eastAsia="sv-SE" w:bidi="ta"/>
        </w:rPr>
        <w:t xml:space="preserve">இது அரட்டை அல்லது சேனல் உங்கள் பட்டியலில் மேல் இருக்கும் என்று உறுதி. </w:t>
      </w:r>
    </w:p>
    <w:p w14:paraId="0D603FA1" w14:textId="2F2FEC3D" w:rsidR="001D1BA1" w:rsidRPr="007E75C1" w:rsidRDefault="001D1BA1" w:rsidP="001D1BA1">
      <w:pPr>
        <w:rPr>
          <w:rFonts w:ascii="Segoe UI" w:eastAsia="Times New Roman" w:hAnsi="Segoe UI" w:cs="Segoe UI"/>
          <w:color w:val="000000"/>
          <w:sz w:val="24"/>
          <w:szCs w:val="24"/>
          <w:lang w:eastAsia="sv-SE"/>
        </w:rPr>
      </w:pPr>
      <w:r w:rsidRPr="007E75C1">
        <w:rPr>
          <w:color w:val="000000"/>
          <w:sz w:val="24"/>
          <w:szCs w:val="24"/>
          <w:cs/>
          <w:lang w:eastAsia="sv-SE" w:bidi="ta"/>
        </w:rPr>
        <w:t>நீங்கள் உங்கள் மனதை மாற்றினால்,</w:t>
      </w:r>
      <w:r w:rsidR="00753A65">
        <w:rPr>
          <w:color w:val="000000"/>
          <w:sz w:val="24"/>
          <w:szCs w:val="24"/>
          <w:cs/>
          <w:lang w:eastAsia="sv-SE" w:bidi="ta"/>
        </w:rPr>
        <w:t xml:space="preserve"> உங்கள் பின்செய்யப்பட்ட பட்டியலிலிருந்து</w:t>
      </w:r>
      <w:r>
        <w:rPr>
          <w:cs/>
          <w:lang w:bidi="ta"/>
        </w:rPr>
        <w:t xml:space="preserve"> </w:t>
      </w:r>
      <w:r w:rsidRPr="007E75C1">
        <w:rPr>
          <w:color w:val="000000"/>
          <w:sz w:val="24"/>
          <w:szCs w:val="24"/>
          <w:cs/>
          <w:lang w:eastAsia="sv-SE" w:bidi="ta"/>
        </w:rPr>
        <w:t xml:space="preserve"> </w:t>
      </w:r>
      <w:r>
        <w:rPr>
          <w:cs/>
          <w:lang w:bidi="ta"/>
        </w:rPr>
        <w:t xml:space="preserve"> அதை மீண்டும்</w:t>
      </w:r>
      <w:r w:rsidR="00753A65" w:rsidRPr="00753A65">
        <w:rPr>
          <w:b/>
          <w:bCs/>
          <w:color w:val="000000"/>
          <w:sz w:val="24"/>
          <w:szCs w:val="24"/>
          <w:cs/>
          <w:lang w:eastAsia="sv-SE" w:bidi="ta"/>
        </w:rPr>
        <w:t xml:space="preserve"> தேர்ந்தெடுத்து, Unpin</w:t>
      </w:r>
      <w:r w:rsidRPr="007E75C1">
        <w:rPr>
          <w:sz w:val="24"/>
          <w:szCs w:val="24"/>
          <w:cs/>
          <w:lang w:bidi="ta"/>
        </w:rPr>
        <w:t xml:space="preserve"> ஐ த் தேர்ந்தெடுக்கவும்.</w:t>
      </w:r>
      <w:r>
        <w:rPr>
          <w:cs/>
          <w:lang w:bidi="ta"/>
        </w:rPr>
        <w:t xml:space="preserve"> </w:t>
      </w:r>
    </w:p>
    <w:p w14:paraId="4075B04C" w14:textId="77777777" w:rsidR="001D1BA1" w:rsidRPr="007E75C1" w:rsidRDefault="001D1BA1" w:rsidP="00657A70">
      <w:pPr>
        <w:pStyle w:val="Heading1"/>
        <w:rPr>
          <w:lang w:val="en-US"/>
        </w:rPr>
      </w:pPr>
      <w:bookmarkStart w:id="0" w:name="_Hlk57650852"/>
      <w:r w:rsidRPr="007E75C1">
        <w:rPr>
          <w:cs/>
          <w:lang w:bidi="ta"/>
        </w:rPr>
        <w:t>நான் எப்படி Together mode ஐ இயக்குவது?</w:t>
      </w:r>
    </w:p>
    <w:bookmarkEnd w:id="0"/>
    <w:p w14:paraId="5923BF8A" w14:textId="19F3EA89" w:rsidR="001D1BA1" w:rsidRPr="007E75C1" w:rsidRDefault="00FB7D3F" w:rsidP="001D1BA1">
      <w:pPr>
        <w:rPr>
          <w:rFonts w:ascii="Segoe UI" w:eastAsia="Times New Roman" w:hAnsi="Segoe UI" w:cs="Segoe UI"/>
          <w:color w:val="000000"/>
          <w:sz w:val="24"/>
          <w:szCs w:val="24"/>
          <w:lang w:eastAsia="sv-SE"/>
        </w:rPr>
      </w:pPr>
      <w:r>
        <w:rPr>
          <w:color w:val="000000"/>
          <w:sz w:val="24"/>
          <w:szCs w:val="24"/>
          <w:cs/>
          <w:lang w:eastAsia="sv-SE" w:bidi="ta"/>
        </w:rPr>
        <w:t xml:space="preserve">ஒன்றாக பயன்முறை </w:t>
      </w:r>
      <w:r w:rsidR="001D1BA1" w:rsidRPr="007E75C1">
        <w:rPr>
          <w:color w:val="000000"/>
          <w:sz w:val="24"/>
          <w:szCs w:val="24"/>
          <w:cs/>
          <w:lang w:eastAsia="sv-SE" w:bidi="ta"/>
        </w:rPr>
        <w:t>ஒன்றாக இருப்பது உணர்வு அதிகரிக்கிறது மற்றும், ஆய்வுகள் படி,</w:t>
      </w:r>
      <w:r>
        <w:rPr>
          <w:cs/>
          <w:lang w:bidi="ta"/>
        </w:rPr>
        <w:t xml:space="preserve"> டிஜிட்டல் கூட்டங்களில் எங்கள் மீது</w:t>
      </w:r>
      <w:r w:rsidR="00384AFB">
        <w:rPr>
          <w:color w:val="000000"/>
          <w:sz w:val="24"/>
          <w:szCs w:val="24"/>
          <w:cs/>
          <w:lang w:eastAsia="sv-SE" w:bidi="ta"/>
        </w:rPr>
        <w:t xml:space="preserve"> அறிவாற்றல்</w:t>
      </w:r>
      <w:r>
        <w:rPr>
          <w:cs/>
          <w:lang w:bidi="ta"/>
        </w:rPr>
        <w:t xml:space="preserve"> </w:t>
      </w:r>
      <w:r w:rsidR="001D1BA1" w:rsidRPr="007E75C1">
        <w:rPr>
          <w:color w:val="000000"/>
          <w:sz w:val="24"/>
          <w:szCs w:val="24"/>
          <w:cs/>
          <w:lang w:eastAsia="sv-SE" w:bidi="ta"/>
        </w:rPr>
        <w:t xml:space="preserve"> சுமையை குறைக்கிறது. நீங்கள்,</w:t>
      </w:r>
      <w:r>
        <w:rPr>
          <w:cs/>
          <w:lang w:bidi="ta"/>
        </w:rPr>
        <w:t xml:space="preserve"> டிஜிட்டல் கூட்டங்களில்</w:t>
      </w:r>
      <w:r w:rsidR="00384AFB">
        <w:rPr>
          <w:color w:val="000000"/>
          <w:sz w:val="24"/>
          <w:szCs w:val="24"/>
          <w:cs/>
          <w:lang w:eastAsia="sv-SE" w:bidi="ta"/>
        </w:rPr>
        <w:t xml:space="preserve"> வழக்கமான காட்சிகள் விட</w:t>
      </w:r>
      <w:r>
        <w:rPr>
          <w:cs/>
          <w:lang w:bidi="ta"/>
        </w:rPr>
        <w:t xml:space="preserve"> குறைவாக</w:t>
      </w:r>
      <w:r w:rsidR="001D1BA1" w:rsidRPr="007E75C1">
        <w:rPr>
          <w:color w:val="000000"/>
          <w:sz w:val="24"/>
          <w:szCs w:val="24"/>
          <w:cs/>
          <w:lang w:eastAsia="sv-SE" w:bidi="ta"/>
        </w:rPr>
        <w:t xml:space="preserve"> சோர்வாக இருக்கும்</w:t>
      </w:r>
      <w:r>
        <w:rPr>
          <w:cs/>
          <w:lang w:bidi="ta"/>
        </w:rPr>
        <w:t xml:space="preserve"> </w:t>
      </w:r>
      <w:r w:rsidR="001D1BA1" w:rsidRPr="007E75C1">
        <w:rPr>
          <w:color w:val="000000"/>
          <w:sz w:val="24"/>
          <w:szCs w:val="24"/>
          <w:cs/>
          <w:lang w:eastAsia="sv-SE" w:bidi="ta"/>
        </w:rPr>
        <w:t xml:space="preserve"> வாய்ப்பு!</w:t>
      </w:r>
    </w:p>
    <w:p w14:paraId="4B77E461" w14:textId="65BC85E7" w:rsidR="001D1BA1" w:rsidRPr="007E75C1" w:rsidRDefault="001D1BA1" w:rsidP="001D1BA1">
      <w:pPr>
        <w:rPr>
          <w:rFonts w:ascii="Segoe UI" w:eastAsia="Times New Roman" w:hAnsi="Segoe UI" w:cs="Segoe UI"/>
          <w:color w:val="000000"/>
          <w:sz w:val="24"/>
          <w:szCs w:val="24"/>
          <w:lang w:eastAsia="sv-SE"/>
        </w:rPr>
      </w:pPr>
      <w:r w:rsidRPr="007E75C1">
        <w:rPr>
          <w:color w:val="000000"/>
          <w:sz w:val="24"/>
          <w:szCs w:val="24"/>
          <w:cs/>
          <w:lang w:eastAsia="sv-SE" w:bidi="ta"/>
        </w:rPr>
        <w:t xml:space="preserve">சந்திப்பின் போது சந்திப்பு விருப்பத்தேர்வுகளுக்கு செல்க "..." மற்றும் இந்த காட்சியை உங்களுக்காக செயல்படுத்த </w:t>
      </w:r>
      <w:r w:rsidR="002322DA">
        <w:rPr>
          <w:color w:val="000000"/>
          <w:sz w:val="24"/>
          <w:szCs w:val="24"/>
          <w:cs/>
          <w:lang w:eastAsia="sv-SE" w:bidi="ta"/>
        </w:rPr>
        <w:t>ஒன்றாக M</w:t>
      </w:r>
      <w:r>
        <w:rPr>
          <w:cs/>
          <w:lang w:bidi="ta"/>
        </w:rPr>
        <w:t>ode கிளிக் செய்யவும்</w:t>
      </w:r>
      <w:r w:rsidRPr="007E75C1">
        <w:rPr>
          <w:color w:val="000000"/>
          <w:sz w:val="24"/>
          <w:szCs w:val="24"/>
          <w:cs/>
          <w:lang w:eastAsia="sv-SE" w:bidi="ta"/>
        </w:rPr>
        <w:t>(நீங்கள்</w:t>
      </w:r>
      <w:r>
        <w:rPr>
          <w:cs/>
          <w:lang w:bidi="ta"/>
        </w:rPr>
        <w:t xml:space="preserve"> சந்திப்பை எவ்வாறு பார்க்கிறீர்கள் என்பதை மட்டுமே</w:t>
      </w:r>
      <w:r w:rsidR="005476C3">
        <w:rPr>
          <w:color w:val="000000"/>
          <w:sz w:val="24"/>
          <w:szCs w:val="24"/>
          <w:cs/>
          <w:lang w:eastAsia="sv-SE" w:bidi="ta"/>
        </w:rPr>
        <w:t xml:space="preserve"> பாதிக்கிறது).</w:t>
      </w:r>
      <w:r>
        <w:rPr>
          <w:cs/>
          <w:lang w:bidi="ta"/>
        </w:rPr>
        <w:t xml:space="preserve"> </w:t>
      </w:r>
      <w:r w:rsidRPr="007E75C1">
        <w:rPr>
          <w:color w:val="000000"/>
          <w:sz w:val="24"/>
          <w:szCs w:val="24"/>
          <w:cs/>
          <w:lang w:eastAsia="sv-SE" w:bidi="ta"/>
        </w:rPr>
        <w:t xml:space="preserve"> ஒன்றாக ச்ேம் பயன்முறையில் காண,</w:t>
      </w:r>
      <w:r>
        <w:rPr>
          <w:cs/>
          <w:lang w:bidi="ta"/>
        </w:rPr>
        <w:t xml:space="preserve"> </w:t>
      </w:r>
      <w:r w:rsidR="005476C3">
        <w:rPr>
          <w:color w:val="000000"/>
          <w:sz w:val="24"/>
          <w:szCs w:val="24"/>
          <w:cs/>
          <w:lang w:eastAsia="sv-SE" w:bidi="ta"/>
        </w:rPr>
        <w:t xml:space="preserve"> உங்கள்</w:t>
      </w:r>
      <w:r>
        <w:rPr>
          <w:cs/>
          <w:lang w:bidi="ta"/>
        </w:rPr>
        <w:t xml:space="preserve"> </w:t>
      </w:r>
      <w:r w:rsidRPr="007E75C1">
        <w:rPr>
          <w:color w:val="000000"/>
          <w:sz w:val="24"/>
          <w:szCs w:val="24"/>
          <w:cs/>
          <w:lang w:eastAsia="sv-SE" w:bidi="ta"/>
        </w:rPr>
        <w:t xml:space="preserve"> கேமரா இயக்கவேண்டும். தற்போது, 50 வெவ்வேறு நபர்கள் வரை காட்சி தேர்வு பொறுத்து ஒரே நேரத்தில் ஒன்றாக முறையில் பார்க்க முடியும். </w:t>
      </w:r>
    </w:p>
    <w:p w14:paraId="51812F82" w14:textId="0F4B7321" w:rsidR="001D1BA1" w:rsidRPr="007E75C1" w:rsidRDefault="00AE3B08" w:rsidP="001D1BA1">
      <w:pPr>
        <w:rPr>
          <w:rFonts w:ascii="Segoe UI" w:eastAsia="Times New Roman" w:hAnsi="Segoe UI" w:cs="Segoe UI"/>
          <w:color w:val="000000"/>
          <w:sz w:val="24"/>
          <w:szCs w:val="24"/>
          <w:lang w:eastAsia="sv-SE"/>
        </w:rPr>
      </w:pPr>
      <w:hyperlink r:id="rId128" w:history="1">
        <w:r w:rsidR="001D1BA1" w:rsidRPr="007E75C1">
          <w:rPr>
            <w:rStyle w:val="Hyperlink"/>
            <w:sz w:val="24"/>
            <w:szCs w:val="24"/>
            <w:cs/>
            <w:lang w:eastAsia="sv-SE" w:bidi="ta"/>
          </w:rPr>
          <w:t>குழுக்களில் உங்கள்</w:t>
        </w:r>
      </w:hyperlink>
      <w:hyperlink r:id="rId129" w:history="1"/>
      <w:r w:rsidR="005476C3">
        <w:rPr>
          <w:rStyle w:val="Hyperlink"/>
          <w:sz w:val="24"/>
          <w:szCs w:val="24"/>
          <w:cs/>
          <w:lang w:eastAsia="sv-SE" w:bidi="ta"/>
        </w:rPr>
        <w:t xml:space="preserve"> வீடியோ விருப்பங்கள்</w:t>
      </w:r>
      <w:r w:rsidR="004217CA">
        <w:rPr>
          <w:cs/>
          <w:lang w:bidi="ta"/>
        </w:rPr>
        <w:t>பற்றி மேலும் அறிக</w:t>
      </w:r>
      <w:r w:rsidR="000F4065">
        <w:rPr>
          <w:rStyle w:val="Hyperlink"/>
          <w:sz w:val="24"/>
          <w:szCs w:val="24"/>
          <w:cs/>
          <w:lang w:eastAsia="sv-SE" w:bidi="ta"/>
        </w:rPr>
        <w:t>.</w:t>
      </w:r>
    </w:p>
    <w:p w14:paraId="640878FF" w14:textId="490E8100" w:rsidR="001D1BA1" w:rsidRPr="007E75C1" w:rsidRDefault="00A937E0" w:rsidP="00657A70">
      <w:pPr>
        <w:pStyle w:val="Heading1"/>
        <w:rPr>
          <w:lang w:val="en-US"/>
        </w:rPr>
      </w:pPr>
      <w:r>
        <w:rPr>
          <w:cs/>
          <w:lang w:bidi="ta"/>
        </w:rPr>
        <w:lastRenderedPageBreak/>
        <w:t>குழுக்களில் ஒரு</w:t>
      </w:r>
      <w:r w:rsidR="00E42D9D">
        <w:rPr>
          <w:cs/>
          <w:lang w:bidi="ta"/>
        </w:rPr>
        <w:t xml:space="preserve">ccessibility ஆதரவு </w:t>
      </w:r>
      <w:r>
        <w:rPr>
          <w:cs/>
          <w:lang w:bidi="ta"/>
        </w:rPr>
        <w:t xml:space="preserve"> </w:t>
      </w:r>
      <w:r w:rsidR="001D1BA1" w:rsidRPr="007E75C1">
        <w:rPr>
          <w:cs/>
          <w:lang w:bidi="ta"/>
        </w:rPr>
        <w:t>கிடைக்கிறதா?</w:t>
      </w:r>
    </w:p>
    <w:p w14:paraId="6F3AF68A" w14:textId="77777777" w:rsidR="00FB7D3F" w:rsidRDefault="001D1BA1" w:rsidP="001D1BA1">
      <w:pPr>
        <w:rPr>
          <w:rStyle w:val="Hyperlink"/>
          <w:rFonts w:ascii="Segoe UI" w:hAnsi="Segoe UI" w:cs="Segoe UI"/>
          <w:sz w:val="24"/>
          <w:szCs w:val="24"/>
          <w:lang w:eastAsia="sv-SE"/>
        </w:rPr>
      </w:pPr>
      <w:r w:rsidRPr="007E75C1">
        <w:rPr>
          <w:sz w:val="24"/>
          <w:szCs w:val="24"/>
          <w:cs/>
          <w:lang w:eastAsia="sv-SE" w:bidi="ta"/>
        </w:rPr>
        <w:t>அணிகள்</w:t>
      </w:r>
      <w:r w:rsidR="00A70E47">
        <w:rPr>
          <w:sz w:val="24"/>
          <w:szCs w:val="24"/>
          <w:cs/>
          <w:lang w:eastAsia="sv-SE" w:bidi="ta"/>
        </w:rPr>
        <w:t xml:space="preserve"> அனைத்தையும் சந்திக்க, அரட்டைஅடிக்க</w:t>
      </w:r>
      <w:r>
        <w:rPr>
          <w:cs/>
          <w:lang w:bidi="ta"/>
        </w:rPr>
        <w:t>மற்றும்</w:t>
      </w:r>
      <w:r w:rsidR="00943FA8">
        <w:rPr>
          <w:sz w:val="24"/>
          <w:szCs w:val="24"/>
          <w:cs/>
          <w:lang w:eastAsia="sv-SE" w:bidi="ta"/>
        </w:rPr>
        <w:t>அணிகளுடன் இணைந்து ஒத்துழைக்க,</w:t>
      </w:r>
      <w:r>
        <w:rPr>
          <w:cs/>
          <w:lang w:bidi="ta"/>
        </w:rPr>
        <w:t xml:space="preserve">அணுகக்கூடிய தன்மை மற்றும் ஆதரவை அணிகள் வழங்குகிறது. </w:t>
      </w:r>
      <w:hyperlink r:id="rId130" w:history="1">
        <w:r w:rsidRPr="007E75C1">
          <w:rPr>
            <w:rStyle w:val="Hyperlink"/>
            <w:sz w:val="24"/>
            <w:szCs w:val="24"/>
            <w:cs/>
            <w:lang w:eastAsia="sv-SE" w:bidi="ta"/>
          </w:rPr>
          <w:t>இங்கே நீங்கள் அணிகள்</w:t>
        </w:r>
      </w:hyperlink>
      <w:r>
        <w:rPr>
          <w:cs/>
          <w:lang w:bidi="ta"/>
        </w:rPr>
        <w:t xml:space="preserve">ஒரு </w:t>
      </w:r>
      <w:hyperlink r:id="rId131" w:history="1">
        <w:r w:rsidRPr="007E75C1">
          <w:rPr>
            <w:rStyle w:val="Hyperlink"/>
            <w:sz w:val="24"/>
            <w:szCs w:val="24"/>
            <w:cs/>
            <w:lang w:eastAsia="sv-SE" w:bidi="ta"/>
          </w:rPr>
          <w:t xml:space="preserve">புதுப்பிக்கப்பட்ட அணுகல் கண்ணோட்டத்தை காணலாம் </w:t>
        </w:r>
      </w:hyperlink>
      <w:r>
        <w:rPr>
          <w:cs/>
          <w:lang w:bidi="ta"/>
        </w:rPr>
        <w:t xml:space="preserve"> </w:t>
      </w:r>
      <w:hyperlink r:id="rId132" w:history="1"/>
      <w:r>
        <w:rPr>
          <w:cs/>
          <w:lang w:bidi="ta"/>
        </w:rPr>
        <w:t xml:space="preserve"> </w:t>
      </w:r>
      <w:r w:rsidR="00F94BED">
        <w:rPr>
          <w:rStyle w:val="Hyperlink"/>
          <w:sz w:val="24"/>
          <w:szCs w:val="24"/>
          <w:cs/>
          <w:lang w:eastAsia="sv-SE" w:bidi="ta"/>
        </w:rPr>
        <w:t>.</w:t>
      </w:r>
    </w:p>
    <w:p w14:paraId="5CB9F4EC" w14:textId="77777777" w:rsidR="00FB7D3F" w:rsidRDefault="00FB7D3F" w:rsidP="001D1BA1">
      <w:pPr>
        <w:rPr>
          <w:rStyle w:val="Hyperlink"/>
          <w:rFonts w:ascii="Segoe UI" w:hAnsi="Segoe UI" w:cs="Segoe UI"/>
          <w:sz w:val="24"/>
          <w:szCs w:val="24"/>
          <w:lang w:eastAsia="sv-SE"/>
        </w:rPr>
      </w:pPr>
    </w:p>
    <w:p w14:paraId="691B4A82" w14:textId="48C9F2FE" w:rsidR="001D1BA1" w:rsidRPr="007E75C1" w:rsidRDefault="00170F60" w:rsidP="001D1BA1">
      <w:pPr>
        <w:rPr>
          <w:rFonts w:ascii="Segoe UI" w:eastAsia="Times New Roman" w:hAnsi="Segoe UI" w:cs="Segoe UI"/>
          <w:sz w:val="24"/>
          <w:szCs w:val="24"/>
          <w:lang w:eastAsia="sv-SE"/>
        </w:rPr>
      </w:pPr>
      <w:r>
        <w:rPr>
          <w:cs/>
          <w:lang w:bidi="ta"/>
        </w:rPr>
        <w:t xml:space="preserve"> </w:t>
      </w:r>
      <w:hyperlink r:id="rId133" w:history="1">
        <w:r w:rsidR="00F94BED">
          <w:rPr>
            <w:rStyle w:val="Hyperlink"/>
            <w:sz w:val="24"/>
            <w:szCs w:val="24"/>
            <w:cs/>
            <w:lang w:eastAsia="sv-SE" w:bidi="ta"/>
          </w:rPr>
          <w:t xml:space="preserve"> </w:t>
        </w:r>
      </w:hyperlink>
      <w:r>
        <w:rPr>
          <w:cs/>
          <w:lang w:bidi="ta"/>
        </w:rPr>
        <w:t xml:space="preserve"> </w:t>
      </w:r>
      <w:hyperlink r:id="rId134" w:history="1"/>
      <w:hyperlink r:id="rId135" w:history="1"/>
      <w:r>
        <w:rPr>
          <w:cs/>
          <w:lang w:bidi="ta"/>
        </w:rPr>
        <w:t>ஒரு</w:t>
      </w:r>
      <w:r w:rsidR="00F94BED">
        <w:rPr>
          <w:sz w:val="24"/>
          <w:szCs w:val="24"/>
          <w:cs/>
          <w:lang w:eastAsia="sv-SE" w:bidi="ta"/>
        </w:rPr>
        <w:t xml:space="preserve"> அற்புதமான</w:t>
      </w:r>
      <w:r>
        <w:rPr>
          <w:cs/>
          <w:lang w:bidi="ta"/>
        </w:rPr>
        <w:t xml:space="preserve"> </w:t>
      </w:r>
      <w:r w:rsidR="001D1BA1" w:rsidRPr="007E75C1">
        <w:rPr>
          <w:sz w:val="24"/>
          <w:szCs w:val="24"/>
          <w:cs/>
          <w:lang w:eastAsia="sv-SE" w:bidi="ta"/>
        </w:rPr>
        <w:t xml:space="preserve"> உதாரணம்,</w:t>
      </w:r>
      <w:r>
        <w:rPr>
          <w:cs/>
          <w:lang w:bidi="ta"/>
        </w:rPr>
        <w:t xml:space="preserve"> 100 000 000 000 000 000</w:t>
      </w:r>
      <w:hyperlink r:id="rId136" w:history="1">
        <w:r w:rsidR="00F94BED">
          <w:rPr>
            <w:rStyle w:val="Hyperlink"/>
            <w:sz w:val="24"/>
            <w:szCs w:val="24"/>
            <w:cs/>
            <w:lang w:eastAsia="sv-SE" w:bidi="ta"/>
          </w:rPr>
          <w:t>000 000 000 000 000 000 000 000 000 000 000 000 0</w:t>
        </w:r>
      </w:hyperlink>
    </w:p>
    <w:p w14:paraId="0C3EC9D9" w14:textId="77777777" w:rsidR="00FB7D3F" w:rsidRDefault="001D1BA1" w:rsidP="001D1BA1">
      <w:pPr>
        <w:rPr>
          <w:rFonts w:ascii="Segoe UI" w:hAnsi="Segoe UI" w:cs="Segoe UI"/>
          <w:sz w:val="24"/>
          <w:szCs w:val="24"/>
          <w:lang w:eastAsia="sv-SE"/>
        </w:rPr>
      </w:pPr>
      <w:r w:rsidRPr="007E75C1">
        <w:rPr>
          <w:sz w:val="24"/>
          <w:szCs w:val="24"/>
          <w:cs/>
          <w:lang w:eastAsia="sv-SE" w:bidi="ta"/>
        </w:rPr>
        <w:t xml:space="preserve">நீங்கள் உரையை </w:t>
      </w:r>
      <w:r w:rsidR="000B1C34">
        <w:rPr>
          <w:sz w:val="24"/>
          <w:szCs w:val="24"/>
          <w:cs/>
          <w:lang w:eastAsia="sv-SE" w:bidi="ta"/>
        </w:rPr>
        <w:t>சத்தமாக</w:t>
      </w:r>
      <w:r>
        <w:rPr>
          <w:cs/>
          <w:lang w:bidi="ta"/>
        </w:rPr>
        <w:t xml:space="preserve"> படிக்க வேண்டும்</w:t>
      </w:r>
      <w:r w:rsidRPr="007E75C1">
        <w:rPr>
          <w:sz w:val="24"/>
          <w:szCs w:val="24"/>
          <w:cs/>
          <w:lang w:eastAsia="sv-SE" w:bidi="ta"/>
        </w:rPr>
        <w:t xml:space="preserve"> அல்லது வேறு மொழியில் பேச விரும்பினால், நீங்கள்</w:t>
      </w:r>
      <w:r>
        <w:rPr>
          <w:cs/>
          <w:lang w:bidi="ta"/>
        </w:rPr>
        <w:t xml:space="preserve"> ஆர்</w:t>
      </w:r>
      <w:r w:rsidR="000B1C34">
        <w:rPr>
          <w:sz w:val="24"/>
          <w:szCs w:val="24"/>
          <w:cs/>
          <w:lang w:eastAsia="sv-SE" w:bidi="ta"/>
        </w:rPr>
        <w:t>தேவைகளுக்கு</w:t>
      </w:r>
      <w:r w:rsidRPr="007E75C1">
        <w:rPr>
          <w:sz w:val="24"/>
          <w:szCs w:val="24"/>
          <w:cs/>
          <w:lang w:eastAsia="sv-SE" w:bidi="ta"/>
        </w:rPr>
        <w:t xml:space="preserve"> ஏற்ப Teams இல் உரையை</w:t>
      </w:r>
      <w:r w:rsidR="000B1C34">
        <w:rPr>
          <w:sz w:val="24"/>
          <w:szCs w:val="24"/>
          <w:cs/>
          <w:lang w:eastAsia="sv-SE" w:bidi="ta"/>
        </w:rPr>
        <w:t xml:space="preserve"> உருவாக்கலாம்.</w:t>
      </w:r>
      <w:r>
        <w:rPr>
          <w:cs/>
          <w:lang w:bidi="ta"/>
        </w:rPr>
        <w:t xml:space="preserve">  </w:t>
      </w:r>
      <w:r w:rsidR="000B1C34">
        <w:rPr>
          <w:sz w:val="24"/>
          <w:szCs w:val="24"/>
          <w:cs/>
          <w:lang w:eastAsia="sv-SE" w:bidi="ta"/>
        </w:rPr>
        <w:t>C</w:t>
      </w:r>
      <w:r w:rsidRPr="007E75C1">
        <w:rPr>
          <w:sz w:val="24"/>
          <w:szCs w:val="24"/>
          <w:cs/>
          <w:lang w:eastAsia="sv-SE" w:bidi="ta"/>
        </w:rPr>
        <w:t>olor, வடிவம், அளவு</w:t>
      </w:r>
      <w:r>
        <w:rPr>
          <w:cs/>
          <w:lang w:bidi="ta"/>
        </w:rPr>
        <w:t xml:space="preserve"> </w:t>
      </w:r>
      <w:r w:rsidR="000B1C34">
        <w:rPr>
          <w:sz w:val="24"/>
          <w:szCs w:val="24"/>
          <w:cs/>
          <w:lang w:eastAsia="sv-SE" w:bidi="ta"/>
        </w:rPr>
        <w:t xml:space="preserve"> அனைத்து</w:t>
      </w:r>
      <w:r>
        <w:rPr>
          <w:cs/>
          <w:lang w:bidi="ta"/>
        </w:rPr>
        <w:t xml:space="preserve"> </w:t>
      </w:r>
      <w:r w:rsidRPr="007E75C1">
        <w:rPr>
          <w:sz w:val="24"/>
          <w:szCs w:val="24"/>
          <w:cs/>
          <w:lang w:eastAsia="sv-SE" w:bidi="ta"/>
        </w:rPr>
        <w:t xml:space="preserve"> உங்கள் விருப்பத்தேர்வுகளுக்கு ஏற்ப தகவமைக்கமுடியும், இது உதாரணமாக</w:t>
      </w:r>
      <w:r>
        <w:rPr>
          <w:cs/>
          <w:lang w:bidi="ta"/>
        </w:rPr>
        <w:t xml:space="preserve"> </w:t>
      </w:r>
      <w:r w:rsidR="00955175">
        <w:rPr>
          <w:sz w:val="24"/>
          <w:szCs w:val="24"/>
          <w:cs/>
          <w:lang w:bidi="ta"/>
        </w:rPr>
        <w:t xml:space="preserve"> டிஸ்லெக்ஸியா மற்றும் கற்றல் குறைபாடுகள்</w:t>
      </w:r>
      <w:r>
        <w:rPr>
          <w:cs/>
          <w:lang w:bidi="ta"/>
        </w:rPr>
        <w:t>உள்ளவர்களுக்கு எளிதாக்குகிறது</w:t>
      </w:r>
      <w:r w:rsidRPr="007E75C1">
        <w:rPr>
          <w:sz w:val="24"/>
          <w:szCs w:val="24"/>
          <w:cs/>
          <w:lang w:eastAsia="sv-SE" w:bidi="ta"/>
        </w:rPr>
        <w:t>.</w:t>
      </w:r>
    </w:p>
    <w:p w14:paraId="220E04F2" w14:textId="77777777" w:rsidR="00FB7D3F" w:rsidRDefault="00171643" w:rsidP="001D1BA1">
      <w:pPr>
        <w:rPr>
          <w:rFonts w:ascii="Segoe UI" w:hAnsi="Segoe UI" w:cs="Segoe UI"/>
          <w:sz w:val="24"/>
          <w:szCs w:val="24"/>
          <w:lang w:eastAsia="sv-SE"/>
        </w:rPr>
      </w:pPr>
      <w:r>
        <w:rPr>
          <w:sz w:val="24"/>
          <w:szCs w:val="24"/>
          <w:cs/>
          <w:lang w:eastAsia="sv-SE" w:bidi="ta"/>
        </w:rPr>
        <w:t>படம்</w:t>
      </w:r>
      <w:r w:rsidR="001D1BA1" w:rsidRPr="007E75C1">
        <w:rPr>
          <w:sz w:val="24"/>
          <w:szCs w:val="24"/>
          <w:cs/>
          <w:lang w:eastAsia="sv-SE" w:bidi="ta"/>
        </w:rPr>
        <w:t xml:space="preserve"> அகராதி, வரி கவனம் மற்றும் சொல் வகுப்புகள் </w:t>
      </w:r>
      <w:r>
        <w:rPr>
          <w:cs/>
          <w:lang w:bidi="ta"/>
        </w:rPr>
        <w:t xml:space="preserve">காட்சி ஆதரவு </w:t>
      </w:r>
      <w:r w:rsidR="00EE6E34">
        <w:rPr>
          <w:sz w:val="24"/>
          <w:szCs w:val="24"/>
          <w:cs/>
          <w:lang w:eastAsia="sv-SE" w:bidi="ta"/>
        </w:rPr>
        <w:t>கிடைக்கும்.</w:t>
      </w:r>
      <w:r>
        <w:rPr>
          <w:cs/>
          <w:lang w:bidi="ta"/>
        </w:rPr>
        <w:t xml:space="preserve"> </w:t>
      </w:r>
      <w:r w:rsidR="001D1BA1" w:rsidRPr="007E75C1">
        <w:rPr>
          <w:sz w:val="24"/>
          <w:szCs w:val="24"/>
          <w:cs/>
          <w:lang w:eastAsia="sv-SE" w:bidi="ta"/>
        </w:rPr>
        <w:t xml:space="preserve"> </w:t>
      </w:r>
    </w:p>
    <w:p w14:paraId="4021003C" w14:textId="77777777" w:rsidR="00FB7D3F" w:rsidRDefault="001D1BA1" w:rsidP="001D1BA1">
      <w:pPr>
        <w:rPr>
          <w:rFonts w:ascii="Segoe UI" w:hAnsi="Segoe UI" w:cs="Segoe UI"/>
          <w:sz w:val="24"/>
          <w:szCs w:val="24"/>
        </w:rPr>
      </w:pPr>
      <w:r w:rsidRPr="007E75C1">
        <w:rPr>
          <w:sz w:val="24"/>
          <w:szCs w:val="24"/>
          <w:cs/>
          <w:lang w:bidi="ta"/>
        </w:rPr>
        <w:t xml:space="preserve">குழுக்களில் எந்த செய்தியிலும், </w:t>
      </w:r>
      <w:r>
        <w:rPr>
          <w:cs/>
          <w:lang w:bidi="ta"/>
        </w:rPr>
        <w:t xml:space="preserve"> </w:t>
      </w:r>
      <w:r w:rsidRPr="007E75C1">
        <w:rPr>
          <w:b/>
          <w:bCs/>
          <w:sz w:val="24"/>
          <w:szCs w:val="24"/>
          <w:cs/>
          <w:lang w:eastAsia="sv-SE" w:bidi="ta"/>
        </w:rPr>
        <w:t xml:space="preserve">மேலும் </w:t>
      </w:r>
      <w:r>
        <w:rPr>
          <w:cs/>
          <w:lang w:bidi="ta"/>
        </w:rPr>
        <w:t xml:space="preserve"> </w:t>
      </w:r>
      <w:r w:rsidR="00EE6E34">
        <w:rPr>
          <w:b/>
          <w:bCs/>
          <w:sz w:val="24"/>
          <w:szCs w:val="24"/>
          <w:cs/>
          <w:lang w:eastAsia="sv-SE" w:bidi="ta"/>
        </w:rPr>
        <w:t>o</w:t>
      </w:r>
      <w:r w:rsidR="00A35ED4" w:rsidRPr="007E75C1">
        <w:rPr>
          <w:b/>
          <w:bCs/>
          <w:sz w:val="24"/>
          <w:szCs w:val="24"/>
          <w:cs/>
          <w:lang w:eastAsia="sv-SE" w:bidi="ta"/>
        </w:rPr>
        <w:t>ptions "..."</w:t>
      </w:r>
      <w:r>
        <w:rPr>
          <w:cs/>
          <w:lang w:bidi="ta"/>
        </w:rPr>
        <w:t xml:space="preserve"> என்பதைக் கிளிக் </w:t>
      </w:r>
      <w:r w:rsidR="00EE6E34" w:rsidRPr="00FE1F8E">
        <w:rPr>
          <w:b/>
          <w:bCs/>
          <w:sz w:val="24"/>
          <w:szCs w:val="24"/>
          <w:cs/>
          <w:lang w:eastAsia="sv-SE" w:bidi="ta"/>
        </w:rPr>
        <w:t>செய்து, Immersive Reader</w:t>
      </w:r>
      <w:r w:rsidRPr="007E75C1">
        <w:rPr>
          <w:sz w:val="24"/>
          <w:szCs w:val="24"/>
          <w:cs/>
          <w:lang w:eastAsia="sv-SE" w:bidi="ta"/>
        </w:rPr>
        <w:t xml:space="preserve"> ஐத் தேர்ந்தெடுக்கவும். </w:t>
      </w:r>
    </w:p>
    <w:p w14:paraId="29AE3CF9" w14:textId="748E80AD" w:rsidR="001D1BA1" w:rsidRPr="007E75C1" w:rsidRDefault="001D1BA1" w:rsidP="00657A70">
      <w:pPr>
        <w:pStyle w:val="Heading1"/>
        <w:rPr>
          <w:lang w:val="en-US"/>
        </w:rPr>
      </w:pPr>
      <w:r w:rsidRPr="007E75C1">
        <w:rPr>
          <w:cs/>
          <w:lang w:bidi="ta"/>
        </w:rPr>
        <w:t>இம்மெர்சிவ் ரீடர் (Immersive Reader Tin) என்றால் என்ன?</w:t>
      </w:r>
    </w:p>
    <w:p w14:paraId="1C65D99A" w14:textId="62BFE354" w:rsidR="001D1BA1" w:rsidRPr="007E75C1" w:rsidRDefault="00AE3B08" w:rsidP="001D1BA1">
      <w:pPr>
        <w:rPr>
          <w:rFonts w:ascii="Segoe UI" w:eastAsia="Times New Roman" w:hAnsi="Segoe UI" w:cs="Segoe UI"/>
          <w:sz w:val="24"/>
          <w:szCs w:val="24"/>
          <w:lang w:eastAsia="sv-SE"/>
        </w:rPr>
      </w:pPr>
      <w:hyperlink r:id="rId137" w:history="1">
        <w:r w:rsidR="001D1BA1" w:rsidRPr="007E75C1">
          <w:rPr>
            <w:rStyle w:val="Hyperlink"/>
            <w:sz w:val="24"/>
            <w:szCs w:val="24"/>
            <w:cs/>
            <w:lang w:eastAsia="sv-SE" w:bidi="ta"/>
          </w:rPr>
          <w:t xml:space="preserve">அணிகள் </w:t>
        </w:r>
      </w:hyperlink>
      <w:r w:rsidR="00657A70" w:rsidRPr="007E75C1">
        <w:rPr>
          <w:rStyle w:val="Hyperlink"/>
          <w:sz w:val="24"/>
          <w:szCs w:val="24"/>
          <w:cs/>
          <w:lang w:eastAsia="sv-SE" w:bidi="ta"/>
        </w:rPr>
        <w:t>உள்ள Immersive</w:t>
      </w:r>
      <w:r w:rsidR="004217CA">
        <w:rPr>
          <w:cs/>
          <w:lang w:bidi="ta"/>
        </w:rPr>
        <w:t xml:space="preserve"> </w:t>
      </w:r>
      <w:hyperlink r:id="rId138" w:history="1">
        <w:r w:rsidR="001D1BA1" w:rsidRPr="007E75C1">
          <w:rPr>
            <w:rStyle w:val="Hyperlink"/>
            <w:sz w:val="24"/>
            <w:szCs w:val="24"/>
            <w:cs/>
            <w:lang w:eastAsia="sv-SE" w:bidi="ta"/>
          </w:rPr>
          <w:t xml:space="preserve"> R</w:t>
        </w:r>
      </w:hyperlink>
      <w:r w:rsidR="004217CA">
        <w:rPr>
          <w:cs/>
          <w:lang w:bidi="ta"/>
        </w:rPr>
        <w:t>eader</w:t>
      </w:r>
      <w:hyperlink r:id="rId139" w:history="1">
        <w:r w:rsidR="001D1BA1" w:rsidRPr="007E75C1">
          <w:rPr>
            <w:rStyle w:val="Hyperlink"/>
            <w:sz w:val="24"/>
            <w:szCs w:val="24"/>
            <w:cs/>
            <w:lang w:eastAsia="sv-SE" w:bidi="ta"/>
          </w:rPr>
          <w:t xml:space="preserve"> ஒரு</w:t>
        </w:r>
      </w:hyperlink>
      <w:r w:rsidR="004217CA">
        <w:rPr>
          <w:cs/>
          <w:lang w:bidi="ta"/>
        </w:rPr>
        <w:t xml:space="preserve"> </w:t>
      </w:r>
      <w:hyperlink r:id="rId140" w:history="1">
        <w:r w:rsidR="001D1BA1" w:rsidRPr="007E75C1">
          <w:rPr>
            <w:rStyle w:val="Hyperlink"/>
            <w:sz w:val="24"/>
            <w:szCs w:val="24"/>
            <w:cs/>
            <w:lang w:eastAsia="sv-SE" w:bidi="ta"/>
          </w:rPr>
          <w:t xml:space="preserve"> வழிகாட்டி </w:t>
        </w:r>
      </w:hyperlink>
      <w:r w:rsidR="004217CA">
        <w:rPr>
          <w:cs/>
          <w:lang w:bidi="ta"/>
        </w:rPr>
        <w:t>இங்கே கிளிக் செய்யவும்</w:t>
      </w:r>
      <w:hyperlink r:id="rId141" w:history="1">
        <w:r w:rsidR="001D1BA1" w:rsidRPr="007E75C1">
          <w:rPr>
            <w:rStyle w:val="Hyperlink"/>
            <w:sz w:val="24"/>
            <w:szCs w:val="24"/>
            <w:cs/>
            <w:lang w:eastAsia="sv-SE" w:bidi="ta"/>
          </w:rPr>
          <w:t>(படங்களுடன்)</w:t>
        </w:r>
      </w:hyperlink>
      <w:hyperlink r:id="rId142" w:history="1"/>
    </w:p>
    <w:p w14:paraId="6767BD47" w14:textId="77777777" w:rsidR="000C120A" w:rsidRDefault="001D1BA1" w:rsidP="008151DF">
      <w:pPr>
        <w:rPr>
          <w:rFonts w:ascii="Segoe UI" w:hAnsi="Segoe UI" w:cs="Segoe UI"/>
          <w:sz w:val="24"/>
          <w:szCs w:val="24"/>
          <w:lang w:eastAsia="sv-SE"/>
        </w:rPr>
      </w:pPr>
      <w:r w:rsidRPr="007E75C1">
        <w:rPr>
          <w:sz w:val="24"/>
          <w:szCs w:val="24"/>
          <w:cs/>
          <w:lang w:eastAsia="sv-SE" w:bidi="ta"/>
        </w:rPr>
        <w:t xml:space="preserve">நீங்கள் </w:t>
      </w:r>
      <w:r w:rsidR="00FE1F8E">
        <w:rPr>
          <w:sz w:val="24"/>
          <w:szCs w:val="24"/>
          <w:cs/>
          <w:lang w:eastAsia="sv-SE" w:bidi="ta"/>
        </w:rPr>
        <w:t>சத்தமாக</w:t>
      </w:r>
      <w:r>
        <w:rPr>
          <w:cs/>
          <w:lang w:bidi="ta"/>
        </w:rPr>
        <w:t xml:space="preserve"> படிக்க</w:t>
      </w:r>
      <w:r w:rsidRPr="007E75C1">
        <w:rPr>
          <w:sz w:val="24"/>
          <w:szCs w:val="24"/>
          <w:cs/>
          <w:lang w:eastAsia="sv-SE" w:bidi="ta"/>
        </w:rPr>
        <w:t xml:space="preserve"> அல்லது வேறு மொழி பேச விரும்பினால், நீங்கள்</w:t>
      </w:r>
      <w:r>
        <w:rPr>
          <w:cs/>
          <w:lang w:bidi="ta"/>
        </w:rPr>
        <w:t xml:space="preserve"> </w:t>
      </w:r>
      <w:r w:rsidRPr="007E75C1">
        <w:rPr>
          <w:sz w:val="24"/>
          <w:szCs w:val="24"/>
          <w:cs/>
          <w:lang w:eastAsia="sv-SE" w:bidi="ta"/>
        </w:rPr>
        <w:t xml:space="preserve"> குழு</w:t>
      </w:r>
      <w:r>
        <w:rPr>
          <w:cs/>
          <w:lang w:bidi="ta"/>
        </w:rPr>
        <w:t xml:space="preserve"> உங்களுக்கு</w:t>
      </w:r>
      <w:r w:rsidR="00FE1F8E">
        <w:rPr>
          <w:sz w:val="24"/>
          <w:szCs w:val="24"/>
          <w:cs/>
          <w:lang w:eastAsia="sv-SE" w:bidi="ta"/>
        </w:rPr>
        <w:t>R தேவை</w:t>
      </w:r>
      <w:r w:rsidRPr="007E75C1">
        <w:rPr>
          <w:sz w:val="24"/>
          <w:szCs w:val="24"/>
          <w:cs/>
          <w:lang w:eastAsia="sv-SE" w:bidi="ta"/>
        </w:rPr>
        <w:t xml:space="preserve"> உரை</w:t>
      </w:r>
      <w:r w:rsidR="00FE1F8E">
        <w:rPr>
          <w:sz w:val="24"/>
          <w:szCs w:val="24"/>
          <w:cs/>
          <w:lang w:eastAsia="sv-SE" w:bidi="ta"/>
        </w:rPr>
        <w:t xml:space="preserve"> செய்ய</w:t>
      </w:r>
      <w:r>
        <w:rPr>
          <w:cs/>
          <w:lang w:bidi="ta"/>
        </w:rPr>
        <w:t xml:space="preserve"> முடியும்</w:t>
      </w:r>
      <w:r w:rsidR="00FB7D3F">
        <w:rPr>
          <w:sz w:val="24"/>
          <w:szCs w:val="24"/>
          <w:cs/>
          <w:lang w:eastAsia="sv-SE" w:bidi="ta"/>
        </w:rPr>
        <w:t>.</w:t>
      </w:r>
      <w:r>
        <w:rPr>
          <w:cs/>
          <w:lang w:bidi="ta"/>
        </w:rPr>
        <w:t xml:space="preserve"> </w:t>
      </w:r>
      <w:r w:rsidR="00FE1F8E">
        <w:rPr>
          <w:sz w:val="24"/>
          <w:szCs w:val="24"/>
          <w:cs/>
          <w:lang w:eastAsia="sv-SE" w:bidi="ta"/>
        </w:rPr>
        <w:t>C</w:t>
      </w:r>
      <w:r w:rsidRPr="007E75C1">
        <w:rPr>
          <w:sz w:val="24"/>
          <w:szCs w:val="24"/>
          <w:cs/>
          <w:lang w:eastAsia="sv-SE" w:bidi="ta"/>
        </w:rPr>
        <w:t>olor, வடிவம், அளவு</w:t>
      </w:r>
      <w:r>
        <w:rPr>
          <w:cs/>
          <w:lang w:bidi="ta"/>
        </w:rPr>
        <w:t xml:space="preserve"> </w:t>
      </w:r>
      <w:r w:rsidR="00FE1F8E">
        <w:rPr>
          <w:sz w:val="24"/>
          <w:szCs w:val="24"/>
          <w:cs/>
          <w:lang w:eastAsia="sv-SE" w:bidi="ta"/>
        </w:rPr>
        <w:t xml:space="preserve"> அனைத்து</w:t>
      </w:r>
      <w:r>
        <w:rPr>
          <w:cs/>
          <w:lang w:bidi="ta"/>
        </w:rPr>
        <w:t xml:space="preserve"> </w:t>
      </w:r>
      <w:r w:rsidRPr="007E75C1">
        <w:rPr>
          <w:sz w:val="24"/>
          <w:szCs w:val="24"/>
          <w:cs/>
          <w:lang w:eastAsia="sv-SE" w:bidi="ta"/>
        </w:rPr>
        <w:t xml:space="preserve"> உங்கள் விருப்பத்தேர்வுகளுக்கு ஏற்ப தகவமைக்கமுடியும், இது உதாரணமாக</w:t>
      </w:r>
      <w:r>
        <w:rPr>
          <w:cs/>
          <w:lang w:bidi="ta"/>
        </w:rPr>
        <w:t xml:space="preserve"> </w:t>
      </w:r>
      <w:r w:rsidR="008151DF">
        <w:rPr>
          <w:sz w:val="24"/>
          <w:szCs w:val="24"/>
          <w:cs/>
          <w:lang w:bidi="ta"/>
        </w:rPr>
        <w:t xml:space="preserve"> டிஸ்லெக்ஸியா மற்றும் கற்றல் குறைபாடுகள்</w:t>
      </w:r>
      <w:r>
        <w:rPr>
          <w:cs/>
          <w:lang w:bidi="ta"/>
        </w:rPr>
        <w:t>உள்ளவர்களுக்கு எளிதாக்குகிறது</w:t>
      </w:r>
      <w:r w:rsidRPr="007E75C1">
        <w:rPr>
          <w:sz w:val="24"/>
          <w:szCs w:val="24"/>
          <w:cs/>
          <w:lang w:eastAsia="sv-SE" w:bidi="ta"/>
        </w:rPr>
        <w:t>.</w:t>
      </w:r>
    </w:p>
    <w:p w14:paraId="79933FDC" w14:textId="77777777" w:rsidR="003E2AFE" w:rsidRPr="003E2AFE" w:rsidRDefault="003E2AFE" w:rsidP="003E2AFE">
      <w:pPr>
        <w:rPr>
          <w:rFonts w:ascii="Segoe UI" w:hAnsi="Segoe UI" w:cs="Segoe UI"/>
          <w:sz w:val="24"/>
          <w:szCs w:val="24"/>
          <w:lang w:eastAsia="sv-SE"/>
        </w:rPr>
      </w:pPr>
      <w:r w:rsidRPr="003E2AFE">
        <w:rPr>
          <w:sz w:val="24"/>
          <w:szCs w:val="24"/>
          <w:cs/>
          <w:lang w:eastAsia="sv-SE" w:bidi="ta"/>
        </w:rPr>
        <w:lastRenderedPageBreak/>
        <w:t>படம் அகராதி, வரி கவனம் மற்றும் சொல் வகுப்புகள் காட்சி ஆதரவு கிடைக்கும்.</w:t>
      </w:r>
    </w:p>
    <w:p w14:paraId="2105CD0A" w14:textId="77777777" w:rsidR="003E2AFE" w:rsidRPr="003E2AFE" w:rsidRDefault="003E2AFE" w:rsidP="003E2AFE">
      <w:pPr>
        <w:rPr>
          <w:rFonts w:ascii="Segoe UI" w:hAnsi="Segoe UI" w:cs="Segoe UI"/>
          <w:sz w:val="24"/>
          <w:szCs w:val="24"/>
          <w:lang w:eastAsia="sv-SE"/>
        </w:rPr>
      </w:pPr>
      <w:r w:rsidRPr="003E2AFE">
        <w:rPr>
          <w:sz w:val="24"/>
          <w:szCs w:val="24"/>
          <w:cs/>
          <w:lang w:eastAsia="sv-SE" w:bidi="ta"/>
        </w:rPr>
        <w:t xml:space="preserve">குழுக்களில் எந்த செய்தியிலும், மேலும் விருப்பங்கள் "..." என்பதைக் கிளிக் செய்யவும் மற்றும் Immersive Reader ஐ த் தேர்ந்தெடுக்கவும். </w:t>
      </w:r>
    </w:p>
    <w:p w14:paraId="45F25D49" w14:textId="7697C4AF" w:rsidR="003E2AFE" w:rsidRDefault="003E2AFE" w:rsidP="003E2AFE">
      <w:pPr>
        <w:rPr>
          <w:rFonts w:ascii="Segoe UI" w:hAnsi="Segoe UI" w:cs="Segoe UI"/>
          <w:sz w:val="24"/>
          <w:szCs w:val="24"/>
          <w:lang w:eastAsia="sv-SE"/>
        </w:rPr>
      </w:pPr>
      <w:r w:rsidRPr="003E2AFE">
        <w:rPr>
          <w:sz w:val="24"/>
          <w:szCs w:val="24"/>
          <w:cs/>
          <w:lang w:eastAsia="sv-SE" w:bidi="ta"/>
        </w:rPr>
        <w:t>உதாரணமாக இந்தச் செய்தியை முயற்சிக்கவும். அமைப்புகள் உங்களுக்கு தனித்துவமானவை.</w:t>
      </w:r>
    </w:p>
    <w:p w14:paraId="2E0E6D6D" w14:textId="6DF85E19" w:rsidR="001D1BA1" w:rsidRPr="007E75C1" w:rsidRDefault="001D1BA1" w:rsidP="00657A70">
      <w:pPr>
        <w:pStyle w:val="Heading1"/>
        <w:rPr>
          <w:lang w:val="en-US"/>
        </w:rPr>
      </w:pPr>
      <w:r w:rsidRPr="007E75C1">
        <w:rPr>
          <w:cs/>
          <w:lang w:bidi="ta"/>
        </w:rPr>
        <w:t>குழுக்களில் டிஜிட்டல் பயிற்சியை</w:t>
      </w:r>
      <w:r w:rsidR="00C022F9">
        <w:rPr>
          <w:cs/>
          <w:lang w:bidi="ta"/>
        </w:rPr>
        <w:t xml:space="preserve"> </w:t>
      </w:r>
      <w:r w:rsidRPr="007E75C1">
        <w:rPr>
          <w:cs/>
          <w:lang w:bidi="ta"/>
        </w:rPr>
        <w:t xml:space="preserve"> நான்</w:t>
      </w:r>
      <w:r w:rsidR="00C022F9">
        <w:rPr>
          <w:cs/>
          <w:lang w:bidi="ta"/>
        </w:rPr>
        <w:t xml:space="preserve"> எங்கே பெறலாம்?</w:t>
      </w:r>
    </w:p>
    <w:p w14:paraId="337459D0" w14:textId="77777777" w:rsidR="00FB7D3F" w:rsidRDefault="001D1BA1" w:rsidP="001D1BA1">
      <w:pPr>
        <w:rPr>
          <w:rFonts w:ascii="Segoe UI" w:hAnsi="Segoe UI" w:cs="Segoe UI"/>
          <w:sz w:val="24"/>
          <w:szCs w:val="24"/>
        </w:rPr>
      </w:pPr>
      <w:r w:rsidRPr="007E75C1">
        <w:rPr>
          <w:sz w:val="24"/>
          <w:szCs w:val="24"/>
          <w:cs/>
          <w:lang w:bidi="ta"/>
        </w:rPr>
        <w:t>இங்கே நீங்கள் பயன்படுத்தி கொள்ளலாம்:</w:t>
      </w:r>
    </w:p>
    <w:p w14:paraId="7A88C06B" w14:textId="3D588622" w:rsidR="001D1BA1" w:rsidRPr="007E75C1" w:rsidRDefault="00AE3B08" w:rsidP="001D1BA1">
      <w:pPr>
        <w:rPr>
          <w:rFonts w:ascii="Segoe UI" w:hAnsi="Segoe UI" w:cs="Segoe UI"/>
          <w:color w:val="0000FF"/>
          <w:sz w:val="24"/>
          <w:szCs w:val="24"/>
          <w:u w:val="single"/>
        </w:rPr>
      </w:pPr>
      <w:hyperlink r:id="rId143" w:history="1">
        <w:r w:rsidR="001D1BA1" w:rsidRPr="007E75C1">
          <w:rPr>
            <w:rStyle w:val="Hyperlink"/>
            <w:sz w:val="24"/>
            <w:szCs w:val="24"/>
            <w:cs/>
            <w:lang w:bidi="ta"/>
          </w:rPr>
          <w:t>Microsoft அணிகளுக்கான வீடியோ பயிற்சி</w:t>
        </w:r>
      </w:hyperlink>
    </w:p>
    <w:p w14:paraId="6B4AB032" w14:textId="0904719A" w:rsidR="001D1BA1" w:rsidRPr="007E75C1" w:rsidRDefault="001D1BA1" w:rsidP="00657A70">
      <w:pPr>
        <w:pStyle w:val="Heading1"/>
        <w:rPr>
          <w:lang w:val="en-US"/>
        </w:rPr>
      </w:pPr>
      <w:r w:rsidRPr="007E75C1">
        <w:rPr>
          <w:cs/>
          <w:lang w:bidi="ta"/>
        </w:rPr>
        <w:t>அணிகள் பற்றிய சமீபத்திய செய்திகளை நான் எங்கே காணலாம்?</w:t>
      </w:r>
    </w:p>
    <w:p w14:paraId="210DDE0E" w14:textId="214AB4EE" w:rsidR="006946C2" w:rsidRDefault="001D1BA1" w:rsidP="001D1BA1">
      <w:pPr>
        <w:rPr>
          <w:rFonts w:ascii="Segoe UI" w:hAnsi="Segoe UI" w:cs="Segoe UI"/>
          <w:sz w:val="24"/>
          <w:szCs w:val="24"/>
        </w:rPr>
      </w:pPr>
      <w:r w:rsidRPr="007E75C1">
        <w:rPr>
          <w:sz w:val="24"/>
          <w:szCs w:val="24"/>
          <w:cs/>
          <w:lang w:bidi="ta"/>
        </w:rPr>
        <w:t>நீங்கள் ஆர்வமாக இருக்கிறீர்கள் மகிழ்ச்சி</w:t>
      </w:r>
      <w:r w:rsidR="006946C2">
        <w:rPr>
          <w:sz w:val="24"/>
          <w:szCs w:val="24"/>
          <w:cs/>
          <w:lang w:bidi="ta"/>
        </w:rPr>
        <w:t>.</w:t>
      </w:r>
      <w:r>
        <w:rPr>
          <w:cs/>
          <w:lang w:bidi="ta"/>
        </w:rPr>
        <w:t xml:space="preserve"> அணியின் தேடல் பெட்டியில் "</w:t>
      </w:r>
      <w:r w:rsidRPr="007E75C1">
        <w:rPr>
          <w:b/>
          <w:bCs/>
          <w:sz w:val="24"/>
          <w:szCs w:val="24"/>
          <w:cs/>
          <w:lang w:bidi="ta"/>
        </w:rPr>
        <w:t>/News</w:t>
      </w:r>
      <w:r w:rsidRPr="007E75C1">
        <w:rPr>
          <w:sz w:val="24"/>
          <w:szCs w:val="24"/>
          <w:cs/>
          <w:lang w:bidi="ta"/>
        </w:rPr>
        <w:t>" என்று</w:t>
      </w:r>
      <w:r>
        <w:rPr>
          <w:cs/>
          <w:lang w:bidi="ta"/>
        </w:rPr>
        <w:t xml:space="preserve"> </w:t>
      </w:r>
      <w:r w:rsidRPr="007E75C1">
        <w:rPr>
          <w:sz w:val="24"/>
          <w:szCs w:val="24"/>
          <w:cs/>
          <w:lang w:bidi="ta"/>
        </w:rPr>
        <w:t>தட்டச்சு செய்யவும்!</w:t>
      </w:r>
    </w:p>
    <w:p w14:paraId="2B565A96" w14:textId="799B960B" w:rsidR="001D1BA1" w:rsidRPr="007E75C1" w:rsidRDefault="001D1BA1" w:rsidP="001D1BA1">
      <w:pPr>
        <w:rPr>
          <w:rFonts w:ascii="Segoe UI" w:hAnsi="Segoe UI" w:cs="Segoe UI"/>
          <w:sz w:val="24"/>
          <w:szCs w:val="24"/>
        </w:rPr>
      </w:pPr>
      <w:r w:rsidRPr="007E75C1">
        <w:rPr>
          <w:sz w:val="24"/>
          <w:szCs w:val="24"/>
          <w:cs/>
          <w:lang w:bidi="ta"/>
        </w:rPr>
        <w:t xml:space="preserve">நீங்கள் குழுக்களில் உள்ள உதவி பொத்தானை க்கிளிக் செய்து, </w:t>
      </w:r>
      <w:r w:rsidR="008151DF">
        <w:rPr>
          <w:sz w:val="24"/>
          <w:szCs w:val="24"/>
          <w:cs/>
          <w:lang w:bidi="ta"/>
        </w:rPr>
        <w:t>"என்ன</w:t>
      </w:r>
      <w:r w:rsidRPr="007E75C1">
        <w:rPr>
          <w:sz w:val="24"/>
          <w:szCs w:val="24"/>
          <w:cs/>
          <w:lang w:bidi="ta"/>
        </w:rPr>
        <w:t xml:space="preserve"> </w:t>
      </w:r>
      <w:r>
        <w:rPr>
          <w:cs/>
          <w:lang w:bidi="ta"/>
        </w:rPr>
        <w:t xml:space="preserve"> </w:t>
      </w:r>
      <w:r w:rsidR="00810FF5">
        <w:rPr>
          <w:sz w:val="24"/>
          <w:szCs w:val="24"/>
          <w:cs/>
          <w:lang w:bidi="ta"/>
        </w:rPr>
        <w:t>n</w:t>
      </w:r>
      <w:r w:rsidRPr="007E75C1">
        <w:rPr>
          <w:sz w:val="24"/>
          <w:szCs w:val="24"/>
          <w:cs/>
          <w:lang w:bidi="ta"/>
        </w:rPr>
        <w:t>ew"</w:t>
      </w:r>
      <w:r>
        <w:rPr>
          <w:cs/>
          <w:lang w:bidi="ta"/>
        </w:rPr>
        <w:t>என்பதைத்</w:t>
      </w:r>
      <w:r w:rsidRPr="007E75C1">
        <w:rPr>
          <w:sz w:val="24"/>
          <w:szCs w:val="24"/>
          <w:cs/>
          <w:lang w:bidi="ta"/>
        </w:rPr>
        <w:t>தேர்ந்தெடுக்கலாம்.</w:t>
      </w:r>
    </w:p>
    <w:p w14:paraId="5E285353" w14:textId="77777777" w:rsidR="006946C2" w:rsidRDefault="00810FF5" w:rsidP="001D1BA1">
      <w:pPr>
        <w:rPr>
          <w:rFonts w:ascii="Segoe UI" w:hAnsi="Segoe UI" w:cs="Segoe UI"/>
          <w:i/>
          <w:iCs/>
          <w:sz w:val="24"/>
          <w:szCs w:val="24"/>
        </w:rPr>
      </w:pPr>
      <w:r>
        <w:rPr>
          <w:i/>
          <w:iCs/>
          <w:sz w:val="24"/>
          <w:szCs w:val="24"/>
          <w:cs/>
          <w:lang w:bidi="ta"/>
        </w:rPr>
        <w:t>தயவு செய்து n</w:t>
      </w:r>
      <w:r w:rsidR="001D1BA1" w:rsidRPr="007E75C1">
        <w:rPr>
          <w:i/>
          <w:iCs/>
          <w:sz w:val="24"/>
          <w:szCs w:val="24"/>
          <w:cs/>
          <w:lang w:bidi="ta"/>
        </w:rPr>
        <w:t>ote! உங்கள் நிறுவனம்</w:t>
      </w:r>
      <w:r>
        <w:rPr>
          <w:cs/>
          <w:lang w:bidi="ta"/>
        </w:rPr>
        <w:t xml:space="preserve"> </w:t>
      </w:r>
      <w:r>
        <w:rPr>
          <w:i/>
          <w:iCs/>
          <w:sz w:val="24"/>
          <w:szCs w:val="24"/>
          <w:cs/>
          <w:lang w:bidi="ta"/>
        </w:rPr>
        <w:t xml:space="preserve"> சில</w:t>
      </w:r>
      <w:r>
        <w:rPr>
          <w:cs/>
          <w:lang w:bidi="ta"/>
        </w:rPr>
        <w:t xml:space="preserve"> </w:t>
      </w:r>
      <w:r w:rsidR="001D1BA1" w:rsidRPr="007E75C1">
        <w:rPr>
          <w:i/>
          <w:iCs/>
          <w:sz w:val="24"/>
          <w:szCs w:val="24"/>
          <w:cs/>
          <w:lang w:bidi="ta"/>
        </w:rPr>
        <w:t xml:space="preserve"> அம்சத்தை</w:t>
      </w:r>
      <w:r>
        <w:rPr>
          <w:cs/>
          <w:lang w:bidi="ta"/>
        </w:rPr>
        <w:t>முடக்க தேர்வு செய்திருக்கலாம்</w:t>
      </w:r>
      <w:r w:rsidR="001D1BA1" w:rsidRPr="007E75C1">
        <w:rPr>
          <w:i/>
          <w:iCs/>
          <w:sz w:val="24"/>
          <w:szCs w:val="24"/>
          <w:cs/>
          <w:lang w:bidi="ta"/>
        </w:rPr>
        <w:t>.</w:t>
      </w:r>
    </w:p>
    <w:p w14:paraId="428BCDB5" w14:textId="77777777" w:rsidR="006946C2" w:rsidRDefault="00AE3B08" w:rsidP="001D1BA1">
      <w:pPr>
        <w:rPr>
          <w:rStyle w:val="Hyperlink"/>
          <w:rFonts w:ascii="Segoe UI" w:hAnsi="Segoe UI" w:cs="Segoe UI"/>
          <w:sz w:val="24"/>
          <w:szCs w:val="24"/>
        </w:rPr>
      </w:pPr>
      <w:hyperlink r:id="rId144" w:anchor="PickTab=Desktop_and_web" w:history="1">
        <w:r w:rsidR="001D1BA1" w:rsidRPr="007E75C1">
          <w:rPr>
            <w:rStyle w:val="Hyperlink"/>
            <w:sz w:val="24"/>
            <w:szCs w:val="24"/>
            <w:cs/>
            <w:lang w:bidi="ta"/>
          </w:rPr>
          <w:t>அனைத்து புதிய செயல்படுத்தப்பட்ட அம்சங்களும் தொடர்ந்து</w:t>
        </w:r>
      </w:hyperlink>
      <w:hyperlink r:id="rId145" w:anchor="PickTab=Desktop_and_web" w:history="1"/>
      <w:r w:rsidR="007723CF" w:rsidRPr="007E75C1">
        <w:rPr>
          <w:rStyle w:val="Hyperlink"/>
          <w:sz w:val="24"/>
          <w:szCs w:val="24"/>
          <w:cs/>
          <w:lang w:bidi="ta"/>
        </w:rPr>
        <w:t xml:space="preserve"> இணையத்தில்</w:t>
      </w:r>
      <w:r w:rsidR="004217CA">
        <w:rPr>
          <w:cs/>
          <w:lang w:bidi="ta"/>
        </w:rPr>
        <w:t xml:space="preserve"> வெளியிடப்படுகின்றன</w:t>
      </w:r>
    </w:p>
    <w:p w14:paraId="2ADE000A" w14:textId="32CF956E" w:rsidR="001D1BA1" w:rsidRPr="007E75C1" w:rsidRDefault="007723CF" w:rsidP="001D1BA1">
      <w:pPr>
        <w:rPr>
          <w:rFonts w:ascii="Segoe UI" w:hAnsi="Segoe UI" w:cs="Segoe UI"/>
          <w:sz w:val="24"/>
          <w:szCs w:val="24"/>
        </w:rPr>
      </w:pPr>
      <w:r w:rsidRPr="007E75C1">
        <w:rPr>
          <w:sz w:val="24"/>
          <w:szCs w:val="24"/>
          <w:cs/>
          <w:lang w:bidi="ta"/>
        </w:rPr>
        <w:t>நீங்கள் செய்தி பார்க்க விரும்பும் சாதனத்தை தேர்வு செய்யவும்.</w:t>
      </w:r>
    </w:p>
    <w:p w14:paraId="00DC6C46" w14:textId="39229F1D" w:rsidR="00810FF5" w:rsidRPr="007E75C1" w:rsidRDefault="00810FF5" w:rsidP="00810FF5">
      <w:pPr>
        <w:pStyle w:val="Heading1"/>
        <w:rPr>
          <w:lang w:val="en-US"/>
        </w:rPr>
      </w:pPr>
      <w:r>
        <w:rPr>
          <w:cs/>
          <w:lang w:bidi="ta"/>
        </w:rPr>
        <w:t>நான் எப்படி பிரேக்அவுட் அறைகளைப்</w:t>
      </w:r>
      <w:r w:rsidRPr="007E75C1">
        <w:rPr>
          <w:cs/>
          <w:lang w:bidi="ta"/>
        </w:rPr>
        <w:t>பயன்படுத்துவது?</w:t>
      </w:r>
    </w:p>
    <w:p w14:paraId="3C2D3823" w14:textId="16E98A9D" w:rsidR="00ED3ACF" w:rsidRDefault="005B25B4">
      <w:pPr>
        <w:rPr>
          <w:rFonts w:ascii="Segoe UI" w:hAnsi="Segoe UI" w:cs="Segoe UI"/>
          <w:sz w:val="24"/>
          <w:szCs w:val="24"/>
        </w:rPr>
      </w:pPr>
      <w:r>
        <w:rPr>
          <w:sz w:val="24"/>
          <w:szCs w:val="24"/>
          <w:cs/>
          <w:lang w:bidi="ta"/>
        </w:rPr>
        <w:lastRenderedPageBreak/>
        <w:t>பல</w:t>
      </w:r>
      <w:r w:rsidR="00AA7B9F">
        <w:rPr>
          <w:sz w:val="24"/>
          <w:szCs w:val="24"/>
          <w:cs/>
          <w:lang w:bidi="ta"/>
        </w:rPr>
        <w:t>காட்சிகளில் இடைவேளை அறைகள் உதவியாக இருக்கும்.</w:t>
      </w:r>
      <w:r>
        <w:rPr>
          <w:cs/>
          <w:lang w:bidi="ta"/>
        </w:rPr>
        <w:t xml:space="preserve"> அணிகள் உள்ள</w:t>
      </w:r>
      <w:hyperlink r:id="rId146" w:history="1">
        <w:r w:rsidR="00677EA3">
          <w:rPr>
            <w:rStyle w:val="Hyperlink"/>
            <w:sz w:val="24"/>
            <w:szCs w:val="24"/>
            <w:cs/>
            <w:lang w:bidi="ta"/>
          </w:rPr>
          <w:t>பிரேக்அவுட் அறை</w:t>
        </w:r>
      </w:hyperlink>
      <w:hyperlink r:id="rId147" w:history="1">
        <w:r w:rsidR="00677EA3">
          <w:rPr>
            <w:rStyle w:val="Hyperlink"/>
            <w:sz w:val="24"/>
            <w:szCs w:val="24"/>
            <w:cs/>
            <w:lang w:bidi="ta"/>
          </w:rPr>
          <w:t>s</w:t>
        </w:r>
      </w:hyperlink>
      <w:r>
        <w:rPr>
          <w:cs/>
          <w:lang w:bidi="ta"/>
        </w:rPr>
        <w:t xml:space="preserve">பயன்படுத்த எப்படி அவரது எப்போதும் வரை தேதி வழிகாட்டி </w:t>
      </w:r>
      <w:hyperlink r:id="rId148" w:history="1">
        <w:r w:rsidR="00677EA3">
          <w:rPr>
            <w:rStyle w:val="Hyperlink"/>
            <w:sz w:val="24"/>
            <w:szCs w:val="24"/>
            <w:cs/>
            <w:lang w:bidi="ta"/>
          </w:rPr>
          <w:t>சரிபார்க்கவும்</w:t>
        </w:r>
      </w:hyperlink>
      <w:r w:rsidR="00C116A9">
        <w:rPr>
          <w:sz w:val="24"/>
          <w:szCs w:val="24"/>
          <w:cs/>
          <w:lang w:bidi="ta"/>
        </w:rPr>
        <w:t>.</w:t>
      </w:r>
    </w:p>
    <w:p w14:paraId="62EF0E3A" w14:textId="5665E96F" w:rsidR="000832B1" w:rsidRPr="006946C2" w:rsidRDefault="000832B1" w:rsidP="0094070C">
      <w:pPr>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sidRPr="006946C2">
        <w:rPr>
          <w:b/>
          <w:bCs/>
          <w:color w:val="000000"/>
          <w:kern w:val="36"/>
          <w:sz w:val="48"/>
          <w:szCs w:val="48"/>
          <w:cs/>
          <w:lang w:bidi="ta"/>
        </w:rPr>
        <w:t>எனது தகவலுக்கு அணிகள் போதுமான பாதுகாப்பு கொண்டதா?</w:t>
      </w:r>
    </w:p>
    <w:p w14:paraId="0801B2AC" w14:textId="49671AD6" w:rsidR="000832B1" w:rsidRPr="006946C2" w:rsidRDefault="00AE3B08" w:rsidP="007747D9">
      <w:pPr>
        <w:rPr>
          <w:rFonts w:ascii="Segoe UI" w:hAnsi="Segoe UI" w:cs="Segoe UI"/>
          <w:sz w:val="24"/>
          <w:szCs w:val="24"/>
        </w:rPr>
      </w:pPr>
      <w:hyperlink r:id="rId149" w:history="1">
        <w:r w:rsidR="000832B1" w:rsidRPr="006946C2">
          <w:rPr>
            <w:rStyle w:val="Hyperlink"/>
            <w:sz w:val="24"/>
            <w:szCs w:val="24"/>
            <w:cs/>
            <w:lang w:bidi="ta"/>
          </w:rPr>
          <w:t>அணிகள் உலகத்தரம் வாய்ந்த பாதுகாப்பை வழங்குகிறது</w:t>
        </w:r>
      </w:hyperlink>
      <w:r w:rsidR="000832B1" w:rsidRPr="006946C2">
        <w:rPr>
          <w:sz w:val="24"/>
          <w:szCs w:val="24"/>
          <w:cs/>
          <w:lang w:bidi="ta"/>
        </w:rPr>
        <w:t xml:space="preserve"> மற்றும் GDPR தேவைகளை பூர்த்தி செய்கிறது மற்றும் ஐ.எஸ்.ஓ தரநிலைகள் உட்பட 90 க்கும் மேற்பட்ட பிற சான்றிதழ்கள்.</w:t>
      </w:r>
    </w:p>
    <w:p w14:paraId="73F9AB98" w14:textId="512B0AB8" w:rsidR="004D750C" w:rsidRPr="006946C2" w:rsidRDefault="008C4F25" w:rsidP="007747D9">
      <w:pPr>
        <w:rPr>
          <w:rFonts w:ascii="Segoe UI" w:hAnsi="Segoe UI" w:cs="Segoe UI"/>
          <w:i/>
          <w:iCs/>
          <w:sz w:val="24"/>
          <w:szCs w:val="24"/>
        </w:rPr>
      </w:pPr>
      <w:r w:rsidRPr="006946C2">
        <w:rPr>
          <w:i/>
          <w:iCs/>
          <w:sz w:val="24"/>
          <w:szCs w:val="24"/>
          <w:cs/>
          <w:lang w:bidi="ta"/>
        </w:rPr>
        <w:t>முக்கியமான தகவலை எங்கே சேமிப்பது என்பதற்கு உங்கள் நிறுவனத்திற்கு சொந்த கொள்கைகள் இருக்கலாம் என்பதை நினைவில் கொள்ளவும்.</w:t>
      </w:r>
    </w:p>
    <w:p w14:paraId="27F8D216" w14:textId="7ADC696C" w:rsidR="000832B1" w:rsidRDefault="00A937E0">
      <w:pPr>
        <w:rPr>
          <w:rStyle w:val="Hyperlink"/>
          <w:rFonts w:ascii="Segoe UI" w:hAnsi="Segoe UI" w:cs="Segoe UI"/>
          <w:sz w:val="24"/>
          <w:szCs w:val="24"/>
          <w:lang w:val="en"/>
        </w:rPr>
      </w:pPr>
      <w:r w:rsidRPr="006946C2">
        <w:rPr>
          <w:sz w:val="24"/>
          <w:szCs w:val="24"/>
          <w:cs/>
          <w:lang w:bidi="ta"/>
        </w:rPr>
        <w:t xml:space="preserve">குழுக்களில் உங்கள் தரவு ஏற்கனவே பாதுகாப்பாக உள்ளது, ஆனால் உங்கள் நிறுவனத்தில் குறிப்பிட்ட கொள்கைகள் இருந்தால், அரட்டை அல்லது கோப்புகளில் முக்கியமான தகவலை எழுதுவதிலிருந்து பயனர்களுக்கு உதவ/ தடுக்க முடியும். எடுத்துக்காட்டாக, சமூகப் பாதுகாப்பு எண்கள், ஐரோப்பிய ஒன்றிய பாஸ்போர்ட் எண்கள், உடல்நலத் தரவு அல்லது தனிப்பயன் வரையறுக்கப்பட்ட உள்ளடக்கம், குழுக்களில் பகிரப்படுவதைத் தானாகவே தடுக்கலாம். </w:t>
      </w:r>
      <w:hyperlink r:id="rId150" w:history="1">
        <w:r w:rsidR="00B86361" w:rsidRPr="006946C2">
          <w:rPr>
            <w:rStyle w:val="Hyperlink"/>
            <w:sz w:val="24"/>
            <w:szCs w:val="24"/>
            <w:cs/>
            <w:lang w:bidi="ta"/>
          </w:rPr>
          <w:t>உங்கள் முதலாளி அதை இங்கே எவ்வாறு அமைக்க முடியும் என்பதைப் பற்றி மேலும் படிக்கலாம்.</w:t>
        </w:r>
      </w:hyperlink>
    </w:p>
    <w:p w14:paraId="74C55DF3" w14:textId="5F11304B" w:rsidR="006946C2" w:rsidRDefault="006946C2">
      <w:pPr>
        <w:rPr>
          <w:rFonts w:ascii="Segoe UI" w:hAnsi="Segoe UI" w:cs="Segoe UI"/>
          <w:sz w:val="24"/>
          <w:szCs w:val="24"/>
        </w:rPr>
      </w:pPr>
    </w:p>
    <w:p w14:paraId="2C9BF7FC" w14:textId="20E96264" w:rsidR="006946C2" w:rsidRPr="006946C2" w:rsidRDefault="005E6435" w:rsidP="006946C2">
      <w:pPr>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Pr>
          <w:b/>
          <w:bCs/>
          <w:color w:val="000000"/>
          <w:kern w:val="36"/>
          <w:sz w:val="48"/>
          <w:szCs w:val="48"/>
          <w:cs/>
          <w:lang w:bidi="ta"/>
        </w:rPr>
        <w:t>குழுக்களில்</w:t>
      </w:r>
      <w:r w:rsidR="006946C2">
        <w:rPr>
          <w:cs/>
          <w:lang w:bidi="ta"/>
        </w:rPr>
        <w:t>Whiteboard ஐ நான் எவ்வாறு</w:t>
      </w:r>
      <w:r w:rsidR="006946C2">
        <w:rPr>
          <w:b/>
          <w:bCs/>
          <w:color w:val="000000"/>
          <w:kern w:val="36"/>
          <w:sz w:val="48"/>
          <w:szCs w:val="48"/>
          <w:cs/>
          <w:lang w:bidi="ta"/>
        </w:rPr>
        <w:t>பயன்படுத்துவது?</w:t>
      </w:r>
    </w:p>
    <w:p w14:paraId="76371E6B" w14:textId="77777777" w:rsidR="006946C2" w:rsidRDefault="006946C2" w:rsidP="001C3B1B">
      <w:pPr>
        <w:spacing w:before="100" w:beforeAutospacing="1" w:after="100" w:afterAutospacing="1" w:line="240" w:lineRule="auto"/>
        <w:rPr>
          <w:rFonts w:ascii="Segoe UI" w:hAnsi="Segoe UI" w:cs="Segoe UI"/>
          <w:color w:val="1E1E1E"/>
          <w:sz w:val="24"/>
          <w:szCs w:val="24"/>
        </w:rPr>
      </w:pPr>
      <w:r w:rsidRPr="006946C2">
        <w:rPr>
          <w:color w:val="1E1E1E"/>
          <w:sz w:val="24"/>
          <w:szCs w:val="24"/>
          <w:cs/>
          <w:lang w:bidi="ta"/>
        </w:rPr>
        <w:t>குழுக்களில் நீங்கள் வெண்பலகை செய்ய இரண்டு வழிகள் உள்ளன: Microsoft Whiteboard அல்லது Freehand ஐ ப்பயன்படுத்துங்கள் Invision.</w:t>
      </w:r>
    </w:p>
    <w:p w14:paraId="47D37A11" w14:textId="40437047" w:rsidR="006946C2" w:rsidRPr="006946C2" w:rsidRDefault="006946C2" w:rsidP="001C3B1B">
      <w:pPr>
        <w:spacing w:before="100" w:beforeAutospacing="1" w:after="100" w:afterAutospacing="1" w:line="240" w:lineRule="auto"/>
        <w:rPr>
          <w:rFonts w:ascii="Segoe UI" w:hAnsi="Segoe UI" w:cs="Segoe UI"/>
          <w:color w:val="1E1E1E"/>
          <w:sz w:val="24"/>
          <w:szCs w:val="24"/>
        </w:rPr>
      </w:pPr>
      <w:r w:rsidRPr="006946C2">
        <w:rPr>
          <w:b/>
          <w:bCs/>
          <w:color w:val="1E1E1E"/>
          <w:sz w:val="24"/>
          <w:szCs w:val="24"/>
          <w:cs/>
          <w:lang w:bidi="ta"/>
        </w:rPr>
        <w:t>Microsoft Whiteboard பயன்படுத்து</w:t>
      </w:r>
    </w:p>
    <w:p w14:paraId="16FEB04D" w14:textId="77777777" w:rsidR="006946C2" w:rsidRPr="006D3816" w:rsidRDefault="006946C2" w:rsidP="001C3B1B">
      <w:pPr>
        <w:pStyle w:val="NormalWeb"/>
        <w:rPr>
          <w:rFonts w:ascii="Segoe UI" w:hAnsi="Segoe UI" w:cs="Segoe UI"/>
          <w:color w:val="1E1E1E"/>
          <w:lang w:val="en-US"/>
        </w:rPr>
      </w:pPr>
      <w:r w:rsidRPr="006D3816">
        <w:rPr>
          <w:color w:val="1E1E1E"/>
          <w:cs/>
          <w:lang w:bidi="ta"/>
        </w:rPr>
        <w:lastRenderedPageBreak/>
        <w:t>ஒவ்வொரு அணிகள் கூட்டத்தில் பங்கேற்பாளர்கள் ஒன்றாக ஸ்கெட்ச் இடம் அங்கு ஒரு பிரத்யேக வெண்பலகை உள்ளது.</w:t>
      </w:r>
    </w:p>
    <w:p w14:paraId="57ECF679" w14:textId="77777777" w:rsidR="006946C2" w:rsidRPr="006D3816" w:rsidRDefault="006946C2" w:rsidP="001C3B1B">
      <w:pPr>
        <w:pStyle w:val="NormalWeb"/>
        <w:rPr>
          <w:rFonts w:ascii="Segoe UI" w:hAnsi="Segoe UI" w:cs="Segoe UI"/>
          <w:color w:val="1E1E1E"/>
          <w:lang w:val="en-US"/>
        </w:rPr>
      </w:pPr>
      <w:r w:rsidRPr="006D3816">
        <w:rPr>
          <w:color w:val="1E1E1E"/>
          <w:cs/>
          <w:lang w:bidi="ta"/>
        </w:rPr>
        <w:t xml:space="preserve">குழுக்களில் Whiteboard ஐப் பயன்படுத்துவது பற்றிய விரிவான தகவலுக்கு, </w:t>
      </w:r>
      <w:hyperlink r:id="rId151" w:history="1">
        <w:r w:rsidRPr="006D3816">
          <w:rPr>
            <w:rStyle w:val="Hyperlink"/>
            <w:color w:val="006CB4"/>
            <w:cs/>
            <w:lang w:bidi="ta"/>
          </w:rPr>
          <w:t>Microsoft Teams -இல் Whiteboard -ஐப் பயன்படுத்து</w:t>
        </w:r>
      </w:hyperlink>
      <w:r>
        <w:rPr>
          <w:cs/>
          <w:lang w:bidi="ta"/>
        </w:rPr>
        <w:t>என்பதைப் பார்க்கவும்</w:t>
      </w:r>
      <w:r w:rsidRPr="006D3816">
        <w:rPr>
          <w:color w:val="1E1E1E"/>
          <w:cs/>
          <w:lang w:bidi="ta"/>
        </w:rPr>
        <w:t>.</w:t>
      </w:r>
    </w:p>
    <w:p w14:paraId="770BDC1B" w14:textId="27E00357" w:rsidR="006946C2" w:rsidRPr="006D3816" w:rsidRDefault="006946C2" w:rsidP="001C3B1B">
      <w:pPr>
        <w:pStyle w:val="NormalWeb"/>
        <w:rPr>
          <w:rFonts w:ascii="Segoe UI" w:hAnsi="Segoe UI" w:cs="Segoe UI"/>
          <w:b/>
          <w:bCs/>
          <w:color w:val="1E1E1E"/>
          <w:lang w:val="en-US"/>
        </w:rPr>
      </w:pPr>
      <w:r w:rsidRPr="006D3816">
        <w:rPr>
          <w:b/>
          <w:bCs/>
          <w:cs/>
          <w:lang w:bidi="ta"/>
        </w:rPr>
        <w:t>இன்விஷன் மூலம் Freehand ஐ ப்பயன்படுத்தவும்</w:t>
      </w:r>
    </w:p>
    <w:p w14:paraId="1D07E475" w14:textId="77777777" w:rsidR="006946C2" w:rsidRPr="006946C2" w:rsidRDefault="006946C2" w:rsidP="001C3B1B">
      <w:pPr>
        <w:spacing w:line="240" w:lineRule="auto"/>
        <w:rPr>
          <w:rFonts w:ascii="Segoe UI" w:hAnsi="Segoe UI" w:cs="Segoe UI"/>
          <w:sz w:val="24"/>
          <w:szCs w:val="24"/>
        </w:rPr>
      </w:pPr>
      <w:r w:rsidRPr="006946C2">
        <w:rPr>
          <w:sz w:val="24"/>
          <w:szCs w:val="24"/>
          <w:cs/>
          <w:lang w:bidi="ta"/>
        </w:rPr>
        <w:t>Freehand என்பது இன்விஷன் இருந்து ஒரு வெள்ளைபோர்டிங் கருவி யாகும், இது மற்ற பங்கேற்பாளர்களுடன் வரைவதற்கு கூட்டங்களில் பயன்படுத்தலாம்.</w:t>
      </w:r>
    </w:p>
    <w:p w14:paraId="52D41EAA" w14:textId="09D292CD" w:rsidR="006946C2" w:rsidRPr="006946C2" w:rsidRDefault="006946C2" w:rsidP="001C3B1B">
      <w:pPr>
        <w:spacing w:line="240" w:lineRule="auto"/>
        <w:rPr>
          <w:rFonts w:ascii="Segoe UI" w:hAnsi="Segoe UI" w:cs="Segoe UI"/>
          <w:sz w:val="24"/>
          <w:szCs w:val="24"/>
        </w:rPr>
      </w:pPr>
      <w:r w:rsidRPr="006946C2">
        <w:rPr>
          <w:sz w:val="24"/>
          <w:szCs w:val="24"/>
          <w:cs/>
          <w:lang w:bidi="ta"/>
        </w:rPr>
        <w:t xml:space="preserve">ஒரு சந்திப்பில் Freehand ஐ பயன்படுத்த, உங்கள் சந்திப்பு கட்டுப்பாடுகளில் </w:t>
      </w:r>
      <w:r w:rsidRPr="006946C2">
        <w:rPr>
          <w:b/>
          <w:bCs/>
          <w:sz w:val="24"/>
          <w:szCs w:val="24"/>
          <w:cs/>
          <w:lang w:bidi="ta"/>
        </w:rPr>
        <w:t>பகிர்</w:t>
      </w:r>
      <w:r>
        <w:rPr>
          <w:cs/>
          <w:lang w:bidi="ta"/>
        </w:rPr>
        <w:t xml:space="preserve"> என்பதைக் கிளிக் செய்து,</w:t>
      </w:r>
      <w:r w:rsidRPr="006946C2">
        <w:rPr>
          <w:sz w:val="24"/>
          <w:szCs w:val="24"/>
          <w:cs/>
          <w:lang w:bidi="ta"/>
        </w:rPr>
        <w:t xml:space="preserve"> </w:t>
      </w:r>
      <w:r>
        <w:rPr>
          <w:cs/>
          <w:lang w:bidi="ta"/>
        </w:rPr>
        <w:t xml:space="preserve"> </w:t>
      </w:r>
      <w:r w:rsidRPr="006946C2">
        <w:rPr>
          <w:b/>
          <w:bCs/>
          <w:sz w:val="24"/>
          <w:szCs w:val="24"/>
          <w:cs/>
          <w:lang w:bidi="ta"/>
        </w:rPr>
        <w:t>பின்னர் வெள்ளைபலகை</w:t>
      </w:r>
      <w:r>
        <w:rPr>
          <w:cs/>
          <w:lang w:bidi="ta"/>
        </w:rPr>
        <w:t xml:space="preserve"> பிரிவில் </w:t>
      </w:r>
      <w:r w:rsidRPr="006946C2">
        <w:rPr>
          <w:b/>
          <w:bCs/>
          <w:sz w:val="24"/>
          <w:szCs w:val="24"/>
          <w:cs/>
          <w:lang w:bidi="ta"/>
        </w:rPr>
        <w:t>உள்ள இன்விஷனால் Freehand என்பதைக்</w:t>
      </w:r>
      <w:r>
        <w:rPr>
          <w:cs/>
          <w:lang w:bidi="ta"/>
        </w:rPr>
        <w:t xml:space="preserve"> </w:t>
      </w:r>
      <w:r w:rsidRPr="006946C2">
        <w:rPr>
          <w:sz w:val="24"/>
          <w:szCs w:val="24"/>
          <w:cs/>
          <w:lang w:bidi="ta"/>
        </w:rPr>
        <w:t xml:space="preserve"> கிளிக் செய்யவும்.  பகிர்பவரைப் போல, உங்கள் இன்விஷன் கணக்கில் உள்நுழைய வேண்டும்.</w:t>
      </w:r>
    </w:p>
    <w:p w14:paraId="2EA94882" w14:textId="77777777" w:rsidR="006946C2" w:rsidRPr="006946C2" w:rsidRDefault="006946C2" w:rsidP="001C3B1B">
      <w:pPr>
        <w:spacing w:line="240" w:lineRule="auto"/>
        <w:rPr>
          <w:rFonts w:ascii="Segoe UI" w:hAnsi="Segoe UI" w:cs="Segoe UI"/>
          <w:sz w:val="24"/>
          <w:szCs w:val="24"/>
        </w:rPr>
      </w:pPr>
      <w:r w:rsidRPr="006946C2">
        <w:rPr>
          <w:sz w:val="24"/>
          <w:szCs w:val="24"/>
          <w:cs/>
          <w:lang w:bidi="ta"/>
        </w:rPr>
        <w:t>பின்னர், நீங்கள் வரைதல் மற்றும் பங்கேற்பாளர்களுடன் பகிர்ந்து கொள்ள ஆரம்பிக்கலாம்.</w:t>
      </w:r>
    </w:p>
    <w:p w14:paraId="2F4F7A85" w14:textId="77777777" w:rsidR="006946C2" w:rsidRPr="006946C2" w:rsidRDefault="006946C2" w:rsidP="001C3B1B">
      <w:pPr>
        <w:spacing w:line="240" w:lineRule="auto"/>
        <w:rPr>
          <w:rFonts w:ascii="Segoe UI" w:hAnsi="Segoe UI" w:cs="Segoe UI"/>
          <w:sz w:val="24"/>
          <w:szCs w:val="24"/>
        </w:rPr>
      </w:pPr>
      <w:r w:rsidRPr="006946C2">
        <w:rPr>
          <w:sz w:val="24"/>
          <w:szCs w:val="24"/>
          <w:cs/>
          <w:lang w:bidi="ta"/>
        </w:rPr>
        <w:t>நீங்கள் ஒரு வெள்ளைப்பலகையைப் பகிர்ந்தவுடன், கூட்டத்தில் ஒரு வெண்பலகை தாவலை கொண்டிருக்கும், இதன் மூலம் பங்கேற்பாளர்கள் எளிதாக பின்னர் குறிப்பிடமுடியும்.</w:t>
      </w:r>
    </w:p>
    <w:p w14:paraId="57816743" w14:textId="406FF252" w:rsidR="006A5E70" w:rsidRDefault="006946C2" w:rsidP="001C3B1B">
      <w:pPr>
        <w:spacing w:line="240" w:lineRule="auto"/>
        <w:rPr>
          <w:rFonts w:ascii="Segoe UI" w:hAnsi="Segoe UI" w:cs="Segoe UI"/>
          <w:sz w:val="24"/>
          <w:szCs w:val="24"/>
        </w:rPr>
      </w:pPr>
      <w:r w:rsidRPr="006946C2">
        <w:rPr>
          <w:b/>
          <w:bCs/>
          <w:sz w:val="24"/>
          <w:szCs w:val="24"/>
          <w:cs/>
          <w:lang w:bidi="ta"/>
        </w:rPr>
        <w:t>குறிப்பு:</w:t>
      </w:r>
      <w:r w:rsidRPr="006946C2">
        <w:rPr>
          <w:sz w:val="24"/>
          <w:szCs w:val="24"/>
          <w:cs/>
          <w:lang w:bidi="ta"/>
        </w:rPr>
        <w:t xml:space="preserve"> ஒரு நிர்வாகம் அதை இயக்கியிருந்தால் மட்டுமே இந்த அம்சம் கிடைக்கும்.</w:t>
      </w:r>
    </w:p>
    <w:p w14:paraId="3B17CE73" w14:textId="4C8E17E7" w:rsidR="006A5E70" w:rsidRPr="006A5E70" w:rsidRDefault="006A5E70" w:rsidP="006A5E70">
      <w:pPr>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Pr>
          <w:b/>
          <w:bCs/>
          <w:color w:val="000000"/>
          <w:kern w:val="36"/>
          <w:sz w:val="48"/>
          <w:szCs w:val="48"/>
          <w:cs/>
          <w:lang w:bidi="ta"/>
        </w:rPr>
        <w:t>எங்கிருந்தும்</w:t>
      </w:r>
      <w:r>
        <w:rPr>
          <w:cs/>
          <w:lang w:bidi="ta"/>
        </w:rPr>
        <w:t>வேலை செய்ய R</w:t>
      </w:r>
      <w:r w:rsidRPr="006A5E70">
        <w:rPr>
          <w:b/>
          <w:bCs/>
          <w:color w:val="000000"/>
          <w:kern w:val="36"/>
          <w:sz w:val="48"/>
          <w:szCs w:val="48"/>
          <w:cs/>
          <w:lang w:bidi="ta"/>
        </w:rPr>
        <w:t>emate</w:t>
      </w:r>
      <w:r>
        <w:rPr>
          <w:cs/>
          <w:lang w:bidi="ta"/>
        </w:rPr>
        <w:t xml:space="preserve"> எப்படி</w:t>
      </w:r>
      <w:r w:rsidRPr="006A5E70">
        <w:rPr>
          <w:b/>
          <w:bCs/>
          <w:color w:val="000000"/>
          <w:kern w:val="36"/>
          <w:sz w:val="48"/>
          <w:szCs w:val="48"/>
          <w:cs/>
          <w:lang w:bidi="ta"/>
        </w:rPr>
        <w:t>?</w:t>
      </w:r>
    </w:p>
    <w:p w14:paraId="06D1FDD4" w14:textId="79EDB696" w:rsidR="006A5E70" w:rsidRDefault="00AE3B08" w:rsidP="006A5E70">
      <w:pPr>
        <w:rPr>
          <w:rFonts w:ascii="Segoe UI" w:hAnsi="Segoe UI" w:cs="Segoe UI"/>
          <w:sz w:val="24"/>
          <w:szCs w:val="24"/>
        </w:rPr>
      </w:pPr>
      <w:hyperlink r:id="rId152" w:history="1">
        <w:r w:rsidR="006A5E70" w:rsidRPr="006A5E70">
          <w:rPr>
            <w:rStyle w:val="Hyperlink"/>
            <w:sz w:val="24"/>
            <w:szCs w:val="24"/>
            <w:cs/>
            <w:lang w:bidi="ta"/>
          </w:rPr>
          <w:t>Microsoft 365 உடன் ஒத்துழைக்கவும்</w:t>
        </w:r>
      </w:hyperlink>
      <w:r w:rsidR="006A5E70" w:rsidRPr="006A5E70">
        <w:rPr>
          <w:sz w:val="24"/>
          <w:szCs w:val="24"/>
          <w:cs/>
          <w:lang w:bidi="ta"/>
        </w:rPr>
        <w:t xml:space="preserve"> - அனைத்து Microsoft 365 பணிச்சுமைகளிலும் சிறப்பாக வேலை செய்வது எப்படி</w:t>
      </w:r>
      <w:r w:rsidR="00161AA2">
        <w:rPr>
          <w:sz w:val="24"/>
          <w:szCs w:val="24"/>
          <w:cs/>
          <w:lang w:bidi="ta"/>
        </w:rPr>
        <w:t>.</w:t>
      </w:r>
    </w:p>
    <w:p w14:paraId="2F8286CA" w14:textId="6B3A97E4" w:rsidR="00161AA2" w:rsidRPr="006A5E70" w:rsidRDefault="00CA0BFF" w:rsidP="00161AA2">
      <w:pPr>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Pr>
          <w:b/>
          <w:bCs/>
          <w:color w:val="000000"/>
          <w:kern w:val="36"/>
          <w:sz w:val="48"/>
          <w:szCs w:val="48"/>
          <w:cs/>
          <w:lang w:bidi="ta"/>
        </w:rPr>
        <w:t>குழுக்களில் சந்திப்பு அனுபவத்தை</w:t>
      </w:r>
      <w:r w:rsidR="00161AA2">
        <w:rPr>
          <w:cs/>
          <w:lang w:bidi="ta"/>
        </w:rPr>
        <w:t xml:space="preserve"> நான் தனிப்பயனாக்க முடியுமா?</w:t>
      </w:r>
    </w:p>
    <w:p w14:paraId="77DA2A92" w14:textId="1A5DDB3E" w:rsidR="00E41CD2" w:rsidRDefault="004945BA" w:rsidP="00161AA2">
      <w:pPr>
        <w:rPr>
          <w:rFonts w:ascii="Segoe UI" w:hAnsi="Segoe UI" w:cs="Segoe UI"/>
          <w:sz w:val="24"/>
          <w:szCs w:val="24"/>
        </w:rPr>
      </w:pPr>
      <w:r>
        <w:rPr>
          <w:sz w:val="24"/>
          <w:szCs w:val="24"/>
          <w:cs/>
          <w:lang w:bidi="ta"/>
        </w:rPr>
        <w:t>Teams சந்திப்புகளுக்கு</w:t>
      </w:r>
      <w:r w:rsidR="00653F2D">
        <w:rPr>
          <w:cs/>
          <w:lang w:bidi="ta"/>
        </w:rPr>
        <w:t>பல பயன்பாடுகள் உள்ளன</w:t>
      </w:r>
      <w:r w:rsidR="00DD4121">
        <w:rPr>
          <w:sz w:val="24"/>
          <w:szCs w:val="24"/>
          <w:cs/>
          <w:lang w:bidi="ta"/>
        </w:rPr>
        <w:t>.</w:t>
      </w:r>
      <w:r w:rsidR="00653F2D">
        <w:rPr>
          <w:cs/>
          <w:lang w:bidi="ta"/>
        </w:rPr>
        <w:t xml:space="preserve"> </w:t>
      </w:r>
      <w:r w:rsidR="00DD4121">
        <w:rPr>
          <w:sz w:val="24"/>
          <w:szCs w:val="24"/>
          <w:cs/>
          <w:lang w:bidi="ta"/>
        </w:rPr>
        <w:t>உங்கள்</w:t>
      </w:r>
      <w:r w:rsidR="00653F2D">
        <w:rPr>
          <w:cs/>
          <w:lang w:bidi="ta"/>
        </w:rPr>
        <w:t xml:space="preserve"> தேவைகளுக்கு ஏற்ப சந்திப்பு அனுபவத்தை </w:t>
      </w:r>
      <w:r w:rsidR="002D04E7">
        <w:rPr>
          <w:sz w:val="24"/>
          <w:szCs w:val="24"/>
          <w:cs/>
          <w:lang w:bidi="ta"/>
        </w:rPr>
        <w:t xml:space="preserve">தனிப்பயனாக்க </w:t>
      </w:r>
      <w:r w:rsidR="00653F2D">
        <w:rPr>
          <w:cs/>
          <w:lang w:bidi="ta"/>
        </w:rPr>
        <w:t xml:space="preserve">  அவை</w:t>
      </w:r>
      <w:r w:rsidR="00653F2D">
        <w:rPr>
          <w:sz w:val="24"/>
          <w:szCs w:val="24"/>
          <w:cs/>
          <w:lang w:bidi="ta"/>
        </w:rPr>
        <w:t xml:space="preserve"> உங்களை அனுமதிக்கின்றன. </w:t>
      </w:r>
      <w:r w:rsidR="002D04E7">
        <w:rPr>
          <w:sz w:val="24"/>
          <w:szCs w:val="24"/>
          <w:cs/>
          <w:lang w:bidi="ta"/>
        </w:rPr>
        <w:t xml:space="preserve"> </w:t>
      </w:r>
      <w:r w:rsidR="00653F2D">
        <w:rPr>
          <w:cs/>
          <w:lang w:bidi="ta"/>
        </w:rPr>
        <w:t xml:space="preserve"> </w:t>
      </w:r>
      <w:hyperlink r:id="rId153" w:history="1">
        <w:r w:rsidR="009C03CE">
          <w:rPr>
            <w:rStyle w:val="Hyperlink"/>
            <w:sz w:val="24"/>
            <w:szCs w:val="24"/>
            <w:cs/>
            <w:lang w:bidi="ta"/>
          </w:rPr>
          <w:t>Teams இன் கூட்டங்களின் மேம்படுத்தவடிவமைக்கப்பட்ட பயன்பாடுகளைக்</w:t>
        </w:r>
      </w:hyperlink>
      <w:r w:rsidR="00653F2D">
        <w:rPr>
          <w:cs/>
          <w:lang w:bidi="ta"/>
        </w:rPr>
        <w:t xml:space="preserve"> </w:t>
      </w:r>
      <w:hyperlink r:id="rId154" w:history="1">
        <w:r w:rsidR="009C03CE">
          <w:rPr>
            <w:rStyle w:val="Hyperlink"/>
            <w:sz w:val="24"/>
            <w:szCs w:val="24"/>
            <w:cs/>
            <w:lang w:bidi="ta"/>
          </w:rPr>
          <w:t xml:space="preserve">காணவும் </w:t>
        </w:r>
      </w:hyperlink>
      <w:hyperlink r:id="rId155" w:history="1"/>
      <w:r w:rsidR="00183530">
        <w:rPr>
          <w:sz w:val="24"/>
          <w:szCs w:val="24"/>
          <w:cs/>
          <w:lang w:bidi="ta"/>
        </w:rPr>
        <w:t>.</w:t>
      </w:r>
    </w:p>
    <w:p w14:paraId="5538AA65" w14:textId="36CDD4C3" w:rsidR="00161AA2" w:rsidRDefault="00096EA0" w:rsidP="006A5E70">
      <w:pPr>
        <w:rPr>
          <w:rStyle w:val="Hyperlink"/>
          <w:rFonts w:ascii="Segoe UI" w:hAnsi="Segoe UI" w:cs="Segoe UI"/>
          <w:sz w:val="24"/>
          <w:szCs w:val="24"/>
        </w:rPr>
      </w:pPr>
      <w:r>
        <w:rPr>
          <w:sz w:val="24"/>
          <w:szCs w:val="24"/>
          <w:cs/>
          <w:lang w:bidi="ta"/>
        </w:rPr>
        <w:lastRenderedPageBreak/>
        <w:t>நீங்கள் ஒரு டெவெலப்பராக</w:t>
      </w:r>
      <w:r w:rsidR="001F2BC3">
        <w:rPr>
          <w:sz w:val="24"/>
          <w:szCs w:val="24"/>
          <w:cs/>
          <w:lang w:bidi="ta"/>
        </w:rPr>
        <w:t xml:space="preserve">இருந்தால், </w:t>
      </w:r>
      <w:r>
        <w:rPr>
          <w:cs/>
          <w:lang w:bidi="ta"/>
        </w:rPr>
        <w:t xml:space="preserve"> </w:t>
      </w:r>
      <w:hyperlink r:id="rId156" w:history="1">
        <w:r w:rsidR="00C93E67">
          <w:rPr>
            <w:rStyle w:val="Hyperlink"/>
            <w:sz w:val="24"/>
            <w:szCs w:val="24"/>
            <w:cs/>
            <w:lang w:bidi="ta"/>
          </w:rPr>
          <w:t>Teams கூட்டங்களுக்கான</w:t>
        </w:r>
      </w:hyperlink>
      <w:r>
        <w:rPr>
          <w:cs/>
          <w:lang w:bidi="ta"/>
        </w:rPr>
        <w:t xml:space="preserve">உங்கள் சொந்த பயன்பாட்டை </w:t>
      </w:r>
      <w:r>
        <w:rPr>
          <w:sz w:val="24"/>
          <w:szCs w:val="24"/>
          <w:cs/>
          <w:lang w:bidi="ta"/>
        </w:rPr>
        <w:t xml:space="preserve">நீங்கள் </w:t>
      </w:r>
      <w:r>
        <w:rPr>
          <w:cs/>
          <w:lang w:bidi="ta"/>
        </w:rPr>
        <w:t xml:space="preserve"> </w:t>
      </w:r>
      <w:hyperlink r:id="rId157" w:history="1">
        <w:r w:rsidR="00C93E67">
          <w:rPr>
            <w:rStyle w:val="Hyperlink"/>
            <w:sz w:val="24"/>
            <w:szCs w:val="24"/>
            <w:cs/>
            <w:lang w:bidi="ta"/>
          </w:rPr>
          <w:t xml:space="preserve">உருவாக்கலாம். </w:t>
        </w:r>
      </w:hyperlink>
    </w:p>
    <w:p w14:paraId="5ADF8668" w14:textId="2CB35E4A" w:rsidR="0002206B" w:rsidRPr="006A5E70" w:rsidRDefault="00F70FC7" w:rsidP="0002206B">
      <w:pPr>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Pr>
          <w:b/>
          <w:bCs/>
          <w:color w:val="000000"/>
          <w:kern w:val="36"/>
          <w:sz w:val="48"/>
          <w:szCs w:val="48"/>
          <w:cs/>
          <w:lang w:bidi="ta"/>
        </w:rPr>
        <w:t>Microsoft Teams -க்கான எங்கள் நெட்வொர்க்கை மேம்படுத்த முடியுமா?</w:t>
      </w:r>
    </w:p>
    <w:p w14:paraId="222B5A5A" w14:textId="03401AC2" w:rsidR="00F34439" w:rsidRDefault="00AE3B08" w:rsidP="0002206B">
      <w:pPr>
        <w:rPr>
          <w:rFonts w:ascii="Segoe UI" w:hAnsi="Segoe UI" w:cs="Segoe UI"/>
          <w:sz w:val="24"/>
          <w:szCs w:val="24"/>
        </w:rPr>
      </w:pPr>
      <w:hyperlink r:id="rId158" w:history="1">
        <w:r w:rsidR="00F34439" w:rsidRPr="00E709C3">
          <w:rPr>
            <w:rStyle w:val="Hyperlink"/>
            <w:sz w:val="24"/>
            <w:szCs w:val="24"/>
            <w:cs/>
            <w:lang w:bidi="ta"/>
          </w:rPr>
          <w:t>Teams க்கான உங்கள் நிறுவனத்தின் நெட்வொர்க்கை தயார் மற்றும்</w:t>
        </w:r>
      </w:hyperlink>
      <w:r w:rsidR="004217CA">
        <w:rPr>
          <w:cs/>
          <w:lang w:bidi="ta"/>
        </w:rPr>
        <w:t xml:space="preserve"> மேம்படுத்த இந்த வழிகாட்டிபின்பற்றவும்.</w:t>
      </w:r>
    </w:p>
    <w:p w14:paraId="1AE4E986" w14:textId="00EB4D95" w:rsidR="0002206B" w:rsidRPr="006A5E70" w:rsidRDefault="00483F2D" w:rsidP="006A5E70">
      <w:pPr>
        <w:rPr>
          <w:rFonts w:ascii="Segoe UI" w:hAnsi="Segoe UI" w:cs="Segoe UI"/>
          <w:sz w:val="24"/>
          <w:szCs w:val="24"/>
        </w:rPr>
      </w:pPr>
      <w:r>
        <w:rPr>
          <w:sz w:val="24"/>
          <w:szCs w:val="24"/>
          <w:cs/>
          <w:lang w:bidi="ta"/>
        </w:rPr>
        <w:t xml:space="preserve">உங்கள் </w:t>
      </w:r>
      <w:r w:rsidR="00E17711">
        <w:rPr>
          <w:sz w:val="24"/>
          <w:szCs w:val="24"/>
          <w:cs/>
          <w:lang w:bidi="ta"/>
        </w:rPr>
        <w:t xml:space="preserve">நிறுவனத்தில் </w:t>
      </w:r>
      <w:r>
        <w:rPr>
          <w:cs/>
          <w:lang w:bidi="ta"/>
        </w:rPr>
        <w:t xml:space="preserve">பலர் </w:t>
      </w:r>
      <w:r w:rsidR="00F34439">
        <w:rPr>
          <w:sz w:val="24"/>
          <w:szCs w:val="24"/>
          <w:cs/>
          <w:lang w:bidi="ta"/>
        </w:rPr>
        <w:t>வேலை</w:t>
      </w:r>
      <w:r w:rsidR="00EB2623">
        <w:rPr>
          <w:sz w:val="24"/>
          <w:szCs w:val="24"/>
          <w:cs/>
          <w:lang w:bidi="ta"/>
        </w:rPr>
        <w:t xml:space="preserve"> </w:t>
      </w:r>
      <w:r w:rsidR="00B7167F">
        <w:rPr>
          <w:sz w:val="24"/>
          <w:szCs w:val="24"/>
          <w:cs/>
          <w:lang w:bidi="ta"/>
        </w:rPr>
        <w:t xml:space="preserve">செய்தால், </w:t>
      </w:r>
      <w:r>
        <w:rPr>
          <w:cs/>
          <w:lang w:bidi="ta"/>
        </w:rPr>
        <w:t xml:space="preserve">செயல்திறனை  </w:t>
      </w:r>
      <w:r w:rsidR="00F00A4F">
        <w:rPr>
          <w:sz w:val="24"/>
          <w:szCs w:val="24"/>
          <w:cs/>
          <w:lang w:bidi="ta"/>
        </w:rPr>
        <w:t xml:space="preserve"> மேம்படுத்தமுக்கியம்</w:t>
      </w:r>
      <w:r>
        <w:rPr>
          <w:cs/>
          <w:lang w:bidi="ta"/>
        </w:rPr>
        <w:t xml:space="preserve"> </w:t>
      </w:r>
      <w:r w:rsidR="00F34439">
        <w:rPr>
          <w:sz w:val="24"/>
          <w:szCs w:val="24"/>
          <w:cs/>
          <w:lang w:bidi="ta"/>
        </w:rPr>
        <w:t>.</w:t>
      </w:r>
      <w:r>
        <w:rPr>
          <w:cs/>
          <w:lang w:bidi="ta"/>
        </w:rPr>
        <w:t xml:space="preserve"> </w:t>
      </w:r>
      <w:r w:rsidR="00A4176F">
        <w:rPr>
          <w:sz w:val="24"/>
          <w:szCs w:val="24"/>
          <w:cs/>
          <w:lang w:bidi="ta"/>
        </w:rPr>
        <w:t>நிர்வாகிகளுக்கு,</w:t>
      </w:r>
      <w:hyperlink r:id="rId159" w:history="1">
        <w:r w:rsidR="00341897" w:rsidRPr="00BC36F3">
          <w:rPr>
            <w:rStyle w:val="Hyperlink"/>
            <w:sz w:val="24"/>
            <w:szCs w:val="24"/>
            <w:cs/>
            <w:lang w:bidi="ta"/>
          </w:rPr>
          <w:t xml:space="preserve"> Microsoft Learn -இல்</w:t>
        </w:r>
      </w:hyperlink>
      <w:r>
        <w:rPr>
          <w:cs/>
          <w:lang w:bidi="ta"/>
        </w:rPr>
        <w:t xml:space="preserve"> </w:t>
      </w:r>
      <w:hyperlink r:id="rId160" w:history="1">
        <w:r w:rsidR="00341897" w:rsidRPr="00BC36F3">
          <w:rPr>
            <w:rStyle w:val="Hyperlink"/>
            <w:sz w:val="24"/>
            <w:szCs w:val="24"/>
            <w:cs/>
            <w:lang w:bidi="ta"/>
          </w:rPr>
          <w:t>உங்கள் நெட்வொர்க்கை மேம்படுத்துவதற்கான</w:t>
        </w:r>
      </w:hyperlink>
      <w:r>
        <w:rPr>
          <w:cs/>
          <w:lang w:bidi="ta"/>
        </w:rPr>
        <w:t xml:space="preserve"> </w:t>
      </w:r>
      <w:hyperlink r:id="rId161" w:history="1">
        <w:r w:rsidR="00341897" w:rsidRPr="00BC36F3">
          <w:rPr>
            <w:rStyle w:val="Hyperlink"/>
            <w:sz w:val="24"/>
            <w:szCs w:val="24"/>
            <w:cs/>
            <w:lang w:bidi="ta"/>
          </w:rPr>
          <w:t xml:space="preserve">ஒரு குறுகிய நிச்சயமாக </w:t>
        </w:r>
      </w:hyperlink>
      <w:r w:rsidR="00850BD7">
        <w:rPr>
          <w:sz w:val="24"/>
          <w:szCs w:val="24"/>
          <w:cs/>
          <w:lang w:bidi="ta"/>
        </w:rPr>
        <w:t xml:space="preserve">இங்கே </w:t>
      </w:r>
      <w:r>
        <w:rPr>
          <w:cs/>
          <w:lang w:bidi="ta"/>
        </w:rPr>
        <w:t>இல்லை</w:t>
      </w:r>
      <w:r w:rsidR="00DA34D7">
        <w:rPr>
          <w:sz w:val="24"/>
          <w:szCs w:val="24"/>
          <w:cs/>
          <w:lang w:bidi="ta"/>
        </w:rPr>
        <w:t>.</w:t>
      </w:r>
    </w:p>
    <w:sectPr w:rsidR="0002206B" w:rsidRPr="006A5E70" w:rsidSect="003A5F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1AE1FC" w14:textId="77777777" w:rsidR="00F02053" w:rsidRDefault="00F02053" w:rsidP="001D1BA1">
      <w:pPr>
        <w:spacing w:after="0" w:line="240" w:lineRule="auto"/>
      </w:pPr>
      <w:r>
        <w:rPr>
          <w:cs/>
          <w:lang w:bidi="ta"/>
        </w:rPr>
        <w:separator/>
      </w:r>
    </w:p>
  </w:endnote>
  <w:endnote w:type="continuationSeparator" w:id="0">
    <w:p w14:paraId="683D2902" w14:textId="77777777" w:rsidR="00F02053" w:rsidRDefault="00F02053" w:rsidP="001D1BA1">
      <w:pPr>
        <w:spacing w:after="0" w:line="240" w:lineRule="auto"/>
      </w:pPr>
      <w:r>
        <w:rPr>
          <w:cs/>
          <w:lang w:bidi="t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136C6F" w14:textId="77777777" w:rsidR="00F02053" w:rsidRDefault="00F02053" w:rsidP="001D1BA1">
      <w:pPr>
        <w:spacing w:after="0" w:line="240" w:lineRule="auto"/>
      </w:pPr>
      <w:r>
        <w:rPr>
          <w:cs/>
          <w:lang w:bidi="ta"/>
        </w:rPr>
        <w:separator/>
      </w:r>
    </w:p>
  </w:footnote>
  <w:footnote w:type="continuationSeparator" w:id="0">
    <w:p w14:paraId="690A767B" w14:textId="77777777" w:rsidR="00F02053" w:rsidRDefault="00F02053" w:rsidP="001D1BA1">
      <w:pPr>
        <w:spacing w:after="0" w:line="240" w:lineRule="auto"/>
      </w:pPr>
      <w:r>
        <w:rPr>
          <w:cs/>
          <w:lang w:bidi="ta"/>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33FCA"/>
    <w:multiLevelType w:val="multilevel"/>
    <w:tmpl w:val="E774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1C2ABD"/>
    <w:multiLevelType w:val="hybridMultilevel"/>
    <w:tmpl w:val="A06E2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4F35936"/>
    <w:multiLevelType w:val="multilevel"/>
    <w:tmpl w:val="76F6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936406"/>
    <w:multiLevelType w:val="multilevel"/>
    <w:tmpl w:val="1F5C9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6A656B"/>
    <w:multiLevelType w:val="hybridMultilevel"/>
    <w:tmpl w:val="1B76D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7D1681"/>
    <w:multiLevelType w:val="hybridMultilevel"/>
    <w:tmpl w:val="0018CF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C4859D2"/>
    <w:multiLevelType w:val="hybridMultilevel"/>
    <w:tmpl w:val="3564A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E87BA8"/>
    <w:multiLevelType w:val="multilevel"/>
    <w:tmpl w:val="68C4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F0186F"/>
    <w:multiLevelType w:val="multilevel"/>
    <w:tmpl w:val="0764E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484E31"/>
    <w:multiLevelType w:val="multilevel"/>
    <w:tmpl w:val="FE26A2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410C13"/>
    <w:multiLevelType w:val="multilevel"/>
    <w:tmpl w:val="B0C6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451C50"/>
    <w:multiLevelType w:val="hybridMultilevel"/>
    <w:tmpl w:val="9F364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0D37945"/>
    <w:multiLevelType w:val="multilevel"/>
    <w:tmpl w:val="2F06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FB590F"/>
    <w:multiLevelType w:val="multilevel"/>
    <w:tmpl w:val="9BDC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2D6DA3"/>
    <w:multiLevelType w:val="multilevel"/>
    <w:tmpl w:val="9D94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A6286C"/>
    <w:multiLevelType w:val="multilevel"/>
    <w:tmpl w:val="F090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6B203F"/>
    <w:multiLevelType w:val="multilevel"/>
    <w:tmpl w:val="8F1E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E16A15"/>
    <w:multiLevelType w:val="multilevel"/>
    <w:tmpl w:val="E096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60755A"/>
    <w:multiLevelType w:val="multilevel"/>
    <w:tmpl w:val="8EEE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2F0100"/>
    <w:multiLevelType w:val="multilevel"/>
    <w:tmpl w:val="FA983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F04845"/>
    <w:multiLevelType w:val="hybridMultilevel"/>
    <w:tmpl w:val="7A2EC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E50468"/>
    <w:multiLevelType w:val="multilevel"/>
    <w:tmpl w:val="81BA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3D1758"/>
    <w:multiLevelType w:val="hybridMultilevel"/>
    <w:tmpl w:val="6E4848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AC06344"/>
    <w:multiLevelType w:val="multilevel"/>
    <w:tmpl w:val="D6E2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72224B"/>
    <w:multiLevelType w:val="multilevel"/>
    <w:tmpl w:val="AA0A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7"/>
  </w:num>
  <w:num w:numId="3">
    <w:abstractNumId w:val="18"/>
  </w:num>
  <w:num w:numId="4">
    <w:abstractNumId w:val="21"/>
  </w:num>
  <w:num w:numId="5">
    <w:abstractNumId w:val="2"/>
  </w:num>
  <w:num w:numId="6">
    <w:abstractNumId w:val="24"/>
  </w:num>
  <w:num w:numId="7">
    <w:abstractNumId w:val="23"/>
  </w:num>
  <w:num w:numId="8">
    <w:abstractNumId w:val="15"/>
  </w:num>
  <w:num w:numId="9">
    <w:abstractNumId w:val="14"/>
  </w:num>
  <w:num w:numId="10">
    <w:abstractNumId w:val="7"/>
  </w:num>
  <w:num w:numId="11">
    <w:abstractNumId w:val="10"/>
  </w:num>
  <w:num w:numId="12">
    <w:abstractNumId w:val="12"/>
  </w:num>
  <w:num w:numId="13">
    <w:abstractNumId w:val="13"/>
  </w:num>
  <w:num w:numId="14">
    <w:abstractNumId w:val="3"/>
  </w:num>
  <w:num w:numId="15">
    <w:abstractNumId w:val="16"/>
  </w:num>
  <w:num w:numId="16">
    <w:abstractNumId w:val="8"/>
  </w:num>
  <w:num w:numId="17">
    <w:abstractNumId w:val="19"/>
  </w:num>
  <w:num w:numId="18">
    <w:abstractNumId w:val="1"/>
  </w:num>
  <w:num w:numId="19">
    <w:abstractNumId w:val="5"/>
  </w:num>
  <w:num w:numId="20">
    <w:abstractNumId w:val="11"/>
  </w:num>
  <w:num w:numId="21">
    <w:abstractNumId w:val="22"/>
  </w:num>
  <w:num w:numId="22">
    <w:abstractNumId w:val="9"/>
  </w:num>
  <w:num w:numId="23">
    <w:abstractNumId w:val="20"/>
  </w:num>
  <w:num w:numId="24">
    <w:abstractNumId w:val="6"/>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BA1"/>
    <w:rsid w:val="00001979"/>
    <w:rsid w:val="00001A21"/>
    <w:rsid w:val="00002FDE"/>
    <w:rsid w:val="0002206B"/>
    <w:rsid w:val="0002384D"/>
    <w:rsid w:val="0002445E"/>
    <w:rsid w:val="0002528D"/>
    <w:rsid w:val="00025599"/>
    <w:rsid w:val="00027660"/>
    <w:rsid w:val="00035A3F"/>
    <w:rsid w:val="00050C65"/>
    <w:rsid w:val="000534BE"/>
    <w:rsid w:val="00064AD6"/>
    <w:rsid w:val="000832B1"/>
    <w:rsid w:val="00083FFC"/>
    <w:rsid w:val="000868D2"/>
    <w:rsid w:val="00096EA0"/>
    <w:rsid w:val="000A49F4"/>
    <w:rsid w:val="000B1C34"/>
    <w:rsid w:val="000B1FCC"/>
    <w:rsid w:val="000B7500"/>
    <w:rsid w:val="000C087A"/>
    <w:rsid w:val="000C120A"/>
    <w:rsid w:val="000D2612"/>
    <w:rsid w:val="000F4065"/>
    <w:rsid w:val="00100A06"/>
    <w:rsid w:val="00104138"/>
    <w:rsid w:val="00111221"/>
    <w:rsid w:val="001174D6"/>
    <w:rsid w:val="00122DFC"/>
    <w:rsid w:val="0012585F"/>
    <w:rsid w:val="00127CB3"/>
    <w:rsid w:val="0013451A"/>
    <w:rsid w:val="001515C9"/>
    <w:rsid w:val="0015236A"/>
    <w:rsid w:val="001569DE"/>
    <w:rsid w:val="00161AA2"/>
    <w:rsid w:val="0016401D"/>
    <w:rsid w:val="001658F8"/>
    <w:rsid w:val="0017025F"/>
    <w:rsid w:val="00170F60"/>
    <w:rsid w:val="00171388"/>
    <w:rsid w:val="00171643"/>
    <w:rsid w:val="00175A77"/>
    <w:rsid w:val="0017637D"/>
    <w:rsid w:val="0018307F"/>
    <w:rsid w:val="00183530"/>
    <w:rsid w:val="001B22E3"/>
    <w:rsid w:val="001C3B1B"/>
    <w:rsid w:val="001C527D"/>
    <w:rsid w:val="001D1BA1"/>
    <w:rsid w:val="001D24EF"/>
    <w:rsid w:val="001E5C08"/>
    <w:rsid w:val="001E7EC2"/>
    <w:rsid w:val="001F2BC3"/>
    <w:rsid w:val="001F450A"/>
    <w:rsid w:val="00202124"/>
    <w:rsid w:val="00203649"/>
    <w:rsid w:val="002138E1"/>
    <w:rsid w:val="002266B0"/>
    <w:rsid w:val="002322DA"/>
    <w:rsid w:val="002404A9"/>
    <w:rsid w:val="00252C42"/>
    <w:rsid w:val="00270A13"/>
    <w:rsid w:val="00273541"/>
    <w:rsid w:val="00273828"/>
    <w:rsid w:val="00273DCF"/>
    <w:rsid w:val="00274DB1"/>
    <w:rsid w:val="002761A6"/>
    <w:rsid w:val="00294539"/>
    <w:rsid w:val="002A40BA"/>
    <w:rsid w:val="002A78FD"/>
    <w:rsid w:val="002B0959"/>
    <w:rsid w:val="002B4310"/>
    <w:rsid w:val="002B4902"/>
    <w:rsid w:val="002B5230"/>
    <w:rsid w:val="002B7545"/>
    <w:rsid w:val="002C0EBF"/>
    <w:rsid w:val="002C6FF7"/>
    <w:rsid w:val="002D04E7"/>
    <w:rsid w:val="002F703B"/>
    <w:rsid w:val="002F72D5"/>
    <w:rsid w:val="00310873"/>
    <w:rsid w:val="00322003"/>
    <w:rsid w:val="00330014"/>
    <w:rsid w:val="0033698B"/>
    <w:rsid w:val="00341897"/>
    <w:rsid w:val="003474DA"/>
    <w:rsid w:val="0035090F"/>
    <w:rsid w:val="0035579E"/>
    <w:rsid w:val="003560D8"/>
    <w:rsid w:val="00367ED8"/>
    <w:rsid w:val="00380897"/>
    <w:rsid w:val="00384AFB"/>
    <w:rsid w:val="0038639D"/>
    <w:rsid w:val="00387BD5"/>
    <w:rsid w:val="00391ECC"/>
    <w:rsid w:val="003A2663"/>
    <w:rsid w:val="003A5F6C"/>
    <w:rsid w:val="003C0DA2"/>
    <w:rsid w:val="003C62DD"/>
    <w:rsid w:val="003D1D98"/>
    <w:rsid w:val="003D5200"/>
    <w:rsid w:val="003E2AFE"/>
    <w:rsid w:val="0041052C"/>
    <w:rsid w:val="00413B48"/>
    <w:rsid w:val="00416244"/>
    <w:rsid w:val="004217CA"/>
    <w:rsid w:val="0042634E"/>
    <w:rsid w:val="0043018F"/>
    <w:rsid w:val="004401CA"/>
    <w:rsid w:val="00443D14"/>
    <w:rsid w:val="0044724E"/>
    <w:rsid w:val="00460F39"/>
    <w:rsid w:val="004653CB"/>
    <w:rsid w:val="00465689"/>
    <w:rsid w:val="0047633A"/>
    <w:rsid w:val="00483F2D"/>
    <w:rsid w:val="004945BA"/>
    <w:rsid w:val="004A69F5"/>
    <w:rsid w:val="004B18BC"/>
    <w:rsid w:val="004B3D0B"/>
    <w:rsid w:val="004B5068"/>
    <w:rsid w:val="004C4A63"/>
    <w:rsid w:val="004D15DE"/>
    <w:rsid w:val="004D6369"/>
    <w:rsid w:val="004D750C"/>
    <w:rsid w:val="004E2B06"/>
    <w:rsid w:val="004F0FEC"/>
    <w:rsid w:val="004F7A27"/>
    <w:rsid w:val="00506051"/>
    <w:rsid w:val="005110FC"/>
    <w:rsid w:val="0051129A"/>
    <w:rsid w:val="005114AA"/>
    <w:rsid w:val="0053163C"/>
    <w:rsid w:val="005331AE"/>
    <w:rsid w:val="00546030"/>
    <w:rsid w:val="005476C3"/>
    <w:rsid w:val="005705D9"/>
    <w:rsid w:val="00582A26"/>
    <w:rsid w:val="005867DD"/>
    <w:rsid w:val="00587081"/>
    <w:rsid w:val="005A0D3D"/>
    <w:rsid w:val="005B25B4"/>
    <w:rsid w:val="005C67A0"/>
    <w:rsid w:val="005E41F2"/>
    <w:rsid w:val="005E6435"/>
    <w:rsid w:val="005E7437"/>
    <w:rsid w:val="005E7B4E"/>
    <w:rsid w:val="005F22F9"/>
    <w:rsid w:val="005F58F0"/>
    <w:rsid w:val="005F7198"/>
    <w:rsid w:val="0060408B"/>
    <w:rsid w:val="00610231"/>
    <w:rsid w:val="00617490"/>
    <w:rsid w:val="0064287F"/>
    <w:rsid w:val="0064413E"/>
    <w:rsid w:val="00653F2D"/>
    <w:rsid w:val="00656692"/>
    <w:rsid w:val="00657A70"/>
    <w:rsid w:val="006624BA"/>
    <w:rsid w:val="00662AEB"/>
    <w:rsid w:val="00662BD1"/>
    <w:rsid w:val="006659C6"/>
    <w:rsid w:val="00670925"/>
    <w:rsid w:val="00674466"/>
    <w:rsid w:val="00675C28"/>
    <w:rsid w:val="00677EA3"/>
    <w:rsid w:val="00683709"/>
    <w:rsid w:val="00684EB0"/>
    <w:rsid w:val="006871E8"/>
    <w:rsid w:val="006946C2"/>
    <w:rsid w:val="0069540C"/>
    <w:rsid w:val="006A415E"/>
    <w:rsid w:val="006A5A6A"/>
    <w:rsid w:val="006A5E70"/>
    <w:rsid w:val="006A7C36"/>
    <w:rsid w:val="006B033F"/>
    <w:rsid w:val="006B5354"/>
    <w:rsid w:val="006C2659"/>
    <w:rsid w:val="006C2E90"/>
    <w:rsid w:val="006D0FE1"/>
    <w:rsid w:val="006D18BE"/>
    <w:rsid w:val="006D3816"/>
    <w:rsid w:val="006D6F7B"/>
    <w:rsid w:val="006F2683"/>
    <w:rsid w:val="006F70EF"/>
    <w:rsid w:val="00701599"/>
    <w:rsid w:val="00705572"/>
    <w:rsid w:val="0070635C"/>
    <w:rsid w:val="0071198D"/>
    <w:rsid w:val="0071470E"/>
    <w:rsid w:val="00724888"/>
    <w:rsid w:val="00725AE7"/>
    <w:rsid w:val="007306C7"/>
    <w:rsid w:val="00736D14"/>
    <w:rsid w:val="007445A9"/>
    <w:rsid w:val="00753A65"/>
    <w:rsid w:val="00761267"/>
    <w:rsid w:val="007723CF"/>
    <w:rsid w:val="007729F1"/>
    <w:rsid w:val="007747D9"/>
    <w:rsid w:val="0077497A"/>
    <w:rsid w:val="00776074"/>
    <w:rsid w:val="00784EF4"/>
    <w:rsid w:val="00786509"/>
    <w:rsid w:val="007923BC"/>
    <w:rsid w:val="007A0284"/>
    <w:rsid w:val="007B2E7F"/>
    <w:rsid w:val="007B4E9D"/>
    <w:rsid w:val="007B61B9"/>
    <w:rsid w:val="007D0E72"/>
    <w:rsid w:val="007D19C3"/>
    <w:rsid w:val="007D6A59"/>
    <w:rsid w:val="007E11C5"/>
    <w:rsid w:val="007E6C8A"/>
    <w:rsid w:val="007E75C1"/>
    <w:rsid w:val="007E7967"/>
    <w:rsid w:val="007F2D25"/>
    <w:rsid w:val="007F6A81"/>
    <w:rsid w:val="007F6DC4"/>
    <w:rsid w:val="007F6FFA"/>
    <w:rsid w:val="008012EC"/>
    <w:rsid w:val="00802BA6"/>
    <w:rsid w:val="00810FF5"/>
    <w:rsid w:val="00811D5D"/>
    <w:rsid w:val="00812123"/>
    <w:rsid w:val="0081449A"/>
    <w:rsid w:val="008151DF"/>
    <w:rsid w:val="00823D57"/>
    <w:rsid w:val="008323E2"/>
    <w:rsid w:val="00850BD7"/>
    <w:rsid w:val="008525E8"/>
    <w:rsid w:val="00852951"/>
    <w:rsid w:val="00874C05"/>
    <w:rsid w:val="0089154F"/>
    <w:rsid w:val="008A18AE"/>
    <w:rsid w:val="008A295B"/>
    <w:rsid w:val="008B4C93"/>
    <w:rsid w:val="008C1A37"/>
    <w:rsid w:val="008C2465"/>
    <w:rsid w:val="008C4F25"/>
    <w:rsid w:val="008D0900"/>
    <w:rsid w:val="008D42D9"/>
    <w:rsid w:val="008D568C"/>
    <w:rsid w:val="008D5A68"/>
    <w:rsid w:val="008E03F4"/>
    <w:rsid w:val="008F23D1"/>
    <w:rsid w:val="00913686"/>
    <w:rsid w:val="00915033"/>
    <w:rsid w:val="009211AD"/>
    <w:rsid w:val="0092584F"/>
    <w:rsid w:val="00936B0A"/>
    <w:rsid w:val="00937B6C"/>
    <w:rsid w:val="0094070C"/>
    <w:rsid w:val="0094100D"/>
    <w:rsid w:val="00942094"/>
    <w:rsid w:val="00942495"/>
    <w:rsid w:val="00942B7D"/>
    <w:rsid w:val="00943FA8"/>
    <w:rsid w:val="00954842"/>
    <w:rsid w:val="00955175"/>
    <w:rsid w:val="00957379"/>
    <w:rsid w:val="00964133"/>
    <w:rsid w:val="009657C8"/>
    <w:rsid w:val="00967BF7"/>
    <w:rsid w:val="00980D5F"/>
    <w:rsid w:val="009938CB"/>
    <w:rsid w:val="009951B0"/>
    <w:rsid w:val="009B76AA"/>
    <w:rsid w:val="009C03CE"/>
    <w:rsid w:val="009D565E"/>
    <w:rsid w:val="009E30BD"/>
    <w:rsid w:val="009E685B"/>
    <w:rsid w:val="009F0757"/>
    <w:rsid w:val="009F4765"/>
    <w:rsid w:val="00A01EE8"/>
    <w:rsid w:val="00A16381"/>
    <w:rsid w:val="00A21FAB"/>
    <w:rsid w:val="00A324A3"/>
    <w:rsid w:val="00A33077"/>
    <w:rsid w:val="00A35ED4"/>
    <w:rsid w:val="00A4153C"/>
    <w:rsid w:val="00A4176F"/>
    <w:rsid w:val="00A41B0B"/>
    <w:rsid w:val="00A5200E"/>
    <w:rsid w:val="00A56047"/>
    <w:rsid w:val="00A66DCF"/>
    <w:rsid w:val="00A66F9D"/>
    <w:rsid w:val="00A70E47"/>
    <w:rsid w:val="00A8292A"/>
    <w:rsid w:val="00A84B52"/>
    <w:rsid w:val="00A937E0"/>
    <w:rsid w:val="00A97A17"/>
    <w:rsid w:val="00AA27F0"/>
    <w:rsid w:val="00AA7107"/>
    <w:rsid w:val="00AA7B9F"/>
    <w:rsid w:val="00AB39A5"/>
    <w:rsid w:val="00AB3ECA"/>
    <w:rsid w:val="00AB7A9A"/>
    <w:rsid w:val="00AC097F"/>
    <w:rsid w:val="00AD016D"/>
    <w:rsid w:val="00AD0772"/>
    <w:rsid w:val="00AD6D19"/>
    <w:rsid w:val="00AE3B08"/>
    <w:rsid w:val="00AE6E31"/>
    <w:rsid w:val="00AF21CC"/>
    <w:rsid w:val="00B01536"/>
    <w:rsid w:val="00B12994"/>
    <w:rsid w:val="00B17D00"/>
    <w:rsid w:val="00B218ED"/>
    <w:rsid w:val="00B26FF7"/>
    <w:rsid w:val="00B40AFF"/>
    <w:rsid w:val="00B42CD8"/>
    <w:rsid w:val="00B44C66"/>
    <w:rsid w:val="00B4754C"/>
    <w:rsid w:val="00B53316"/>
    <w:rsid w:val="00B62042"/>
    <w:rsid w:val="00B7167F"/>
    <w:rsid w:val="00B86361"/>
    <w:rsid w:val="00B92FD3"/>
    <w:rsid w:val="00B958CD"/>
    <w:rsid w:val="00BA0572"/>
    <w:rsid w:val="00BA4B7E"/>
    <w:rsid w:val="00BB341E"/>
    <w:rsid w:val="00BB6CA7"/>
    <w:rsid w:val="00BC3252"/>
    <w:rsid w:val="00BC36F3"/>
    <w:rsid w:val="00BC5517"/>
    <w:rsid w:val="00BC5B10"/>
    <w:rsid w:val="00BD24A2"/>
    <w:rsid w:val="00BD4638"/>
    <w:rsid w:val="00BF2DF4"/>
    <w:rsid w:val="00BF6D21"/>
    <w:rsid w:val="00BF7C42"/>
    <w:rsid w:val="00C013BB"/>
    <w:rsid w:val="00C022F9"/>
    <w:rsid w:val="00C05758"/>
    <w:rsid w:val="00C116A9"/>
    <w:rsid w:val="00C158E7"/>
    <w:rsid w:val="00C202E3"/>
    <w:rsid w:val="00C27AEA"/>
    <w:rsid w:val="00C36E57"/>
    <w:rsid w:val="00C40840"/>
    <w:rsid w:val="00C437A1"/>
    <w:rsid w:val="00C52F6B"/>
    <w:rsid w:val="00C5442E"/>
    <w:rsid w:val="00C61947"/>
    <w:rsid w:val="00C73CBE"/>
    <w:rsid w:val="00C80C16"/>
    <w:rsid w:val="00C8596D"/>
    <w:rsid w:val="00C91D2F"/>
    <w:rsid w:val="00C93E67"/>
    <w:rsid w:val="00CA0BFF"/>
    <w:rsid w:val="00CA3531"/>
    <w:rsid w:val="00CA4A57"/>
    <w:rsid w:val="00CB4687"/>
    <w:rsid w:val="00CB731F"/>
    <w:rsid w:val="00CC0D85"/>
    <w:rsid w:val="00CD28B0"/>
    <w:rsid w:val="00CD48BD"/>
    <w:rsid w:val="00CE6CFC"/>
    <w:rsid w:val="00CF1152"/>
    <w:rsid w:val="00CF2701"/>
    <w:rsid w:val="00CF4EEB"/>
    <w:rsid w:val="00CF6C77"/>
    <w:rsid w:val="00D02024"/>
    <w:rsid w:val="00D13466"/>
    <w:rsid w:val="00D25D6E"/>
    <w:rsid w:val="00D31395"/>
    <w:rsid w:val="00D34B66"/>
    <w:rsid w:val="00D43307"/>
    <w:rsid w:val="00D4697E"/>
    <w:rsid w:val="00D55F14"/>
    <w:rsid w:val="00D66F39"/>
    <w:rsid w:val="00D70222"/>
    <w:rsid w:val="00D77D5C"/>
    <w:rsid w:val="00D92761"/>
    <w:rsid w:val="00D948E4"/>
    <w:rsid w:val="00DA20B9"/>
    <w:rsid w:val="00DA34D7"/>
    <w:rsid w:val="00DA3FAF"/>
    <w:rsid w:val="00DC0835"/>
    <w:rsid w:val="00DC223B"/>
    <w:rsid w:val="00DC56C7"/>
    <w:rsid w:val="00DD0248"/>
    <w:rsid w:val="00DD4121"/>
    <w:rsid w:val="00DD4879"/>
    <w:rsid w:val="00DE34C7"/>
    <w:rsid w:val="00DE60DE"/>
    <w:rsid w:val="00DF575D"/>
    <w:rsid w:val="00DF58D7"/>
    <w:rsid w:val="00DF5AFB"/>
    <w:rsid w:val="00E01114"/>
    <w:rsid w:val="00E02C15"/>
    <w:rsid w:val="00E0626E"/>
    <w:rsid w:val="00E1397B"/>
    <w:rsid w:val="00E17711"/>
    <w:rsid w:val="00E21915"/>
    <w:rsid w:val="00E236E7"/>
    <w:rsid w:val="00E26705"/>
    <w:rsid w:val="00E30596"/>
    <w:rsid w:val="00E33D95"/>
    <w:rsid w:val="00E41CD2"/>
    <w:rsid w:val="00E42D9D"/>
    <w:rsid w:val="00E47B48"/>
    <w:rsid w:val="00E53CEC"/>
    <w:rsid w:val="00E56206"/>
    <w:rsid w:val="00E5744A"/>
    <w:rsid w:val="00E67AF8"/>
    <w:rsid w:val="00E709C3"/>
    <w:rsid w:val="00E7536C"/>
    <w:rsid w:val="00E8087D"/>
    <w:rsid w:val="00E84A8C"/>
    <w:rsid w:val="00E8767C"/>
    <w:rsid w:val="00E938AE"/>
    <w:rsid w:val="00E944E3"/>
    <w:rsid w:val="00E97C14"/>
    <w:rsid w:val="00EA11FA"/>
    <w:rsid w:val="00EA290A"/>
    <w:rsid w:val="00EA59B7"/>
    <w:rsid w:val="00EA7304"/>
    <w:rsid w:val="00EB2623"/>
    <w:rsid w:val="00EB74B7"/>
    <w:rsid w:val="00ED13EF"/>
    <w:rsid w:val="00ED3ACF"/>
    <w:rsid w:val="00EE5550"/>
    <w:rsid w:val="00EE6E34"/>
    <w:rsid w:val="00EF0453"/>
    <w:rsid w:val="00F00A4F"/>
    <w:rsid w:val="00F02053"/>
    <w:rsid w:val="00F22743"/>
    <w:rsid w:val="00F22D3B"/>
    <w:rsid w:val="00F22E8F"/>
    <w:rsid w:val="00F26B87"/>
    <w:rsid w:val="00F32719"/>
    <w:rsid w:val="00F34439"/>
    <w:rsid w:val="00F375E4"/>
    <w:rsid w:val="00F40438"/>
    <w:rsid w:val="00F40744"/>
    <w:rsid w:val="00F41EA3"/>
    <w:rsid w:val="00F539D8"/>
    <w:rsid w:val="00F56B71"/>
    <w:rsid w:val="00F611A0"/>
    <w:rsid w:val="00F70FC7"/>
    <w:rsid w:val="00F86670"/>
    <w:rsid w:val="00F86E2B"/>
    <w:rsid w:val="00F937F2"/>
    <w:rsid w:val="00F94BED"/>
    <w:rsid w:val="00F97360"/>
    <w:rsid w:val="00FA2C8D"/>
    <w:rsid w:val="00FB7D3F"/>
    <w:rsid w:val="00FC0941"/>
    <w:rsid w:val="00FC3D86"/>
    <w:rsid w:val="00FD3CB1"/>
    <w:rsid w:val="00FD648D"/>
    <w:rsid w:val="00FD7150"/>
    <w:rsid w:val="00FE0116"/>
    <w:rsid w:val="00FE1F8E"/>
    <w:rsid w:val="00FE77C2"/>
    <w:rsid w:val="00FF3C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010A8E"/>
  <w15:chartTrackingRefBased/>
  <w15:docId w15:val="{EBF0A7CD-7CD7-4253-B7AF-71F4E83F7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06B"/>
    <w:rPr>
      <w:lang w:val="en-US"/>
    </w:rPr>
  </w:style>
  <w:style w:type="paragraph" w:styleId="Heading1">
    <w:name w:val="heading 1"/>
    <w:basedOn w:val="Normal"/>
    <w:link w:val="Heading1Char"/>
    <w:uiPriority w:val="9"/>
    <w:qFormat/>
    <w:rsid w:val="00657A70"/>
    <w:pPr>
      <w:spacing w:before="100" w:beforeAutospacing="1" w:after="100" w:afterAutospacing="1" w:line="240" w:lineRule="auto"/>
      <w:outlineLvl w:val="0"/>
    </w:pPr>
    <w:rPr>
      <w:rFonts w:ascii="Segoe UI" w:eastAsia="Times New Roman" w:hAnsi="Segoe UI" w:cs="Times New Roman"/>
      <w:b/>
      <w:bCs/>
      <w:kern w:val="36"/>
      <w:sz w:val="48"/>
      <w:szCs w:val="48"/>
      <w:lang w:val="sv-SE" w:eastAsia="sv-SE"/>
    </w:rPr>
  </w:style>
  <w:style w:type="paragraph" w:styleId="Heading2">
    <w:name w:val="heading 2"/>
    <w:basedOn w:val="Normal"/>
    <w:next w:val="Normal"/>
    <w:link w:val="Heading2Char"/>
    <w:uiPriority w:val="9"/>
    <w:semiHidden/>
    <w:unhideWhenUsed/>
    <w:qFormat/>
    <w:rsid w:val="006946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A5E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7A70"/>
    <w:rPr>
      <w:rFonts w:ascii="Segoe UI" w:eastAsia="Times New Roman" w:hAnsi="Segoe UI" w:cs="Times New Roman"/>
      <w:b/>
      <w:bCs/>
      <w:kern w:val="36"/>
      <w:sz w:val="48"/>
      <w:szCs w:val="48"/>
      <w:lang w:eastAsia="sv-SE"/>
    </w:rPr>
  </w:style>
  <w:style w:type="paragraph" w:customStyle="1" w:styleId="msonormal0">
    <w:name w:val="msonormal"/>
    <w:basedOn w:val="Normal"/>
    <w:rsid w:val="001D1BA1"/>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styleId="Hyperlink">
    <w:name w:val="Hyperlink"/>
    <w:basedOn w:val="DefaultParagraphFont"/>
    <w:uiPriority w:val="99"/>
    <w:unhideWhenUsed/>
    <w:rsid w:val="001D1BA1"/>
    <w:rPr>
      <w:color w:val="0000FF"/>
      <w:u w:val="single"/>
    </w:rPr>
  </w:style>
  <w:style w:type="character" w:styleId="FollowedHyperlink">
    <w:name w:val="FollowedHyperlink"/>
    <w:basedOn w:val="DefaultParagraphFont"/>
    <w:uiPriority w:val="99"/>
    <w:semiHidden/>
    <w:unhideWhenUsed/>
    <w:rsid w:val="001D1BA1"/>
    <w:rPr>
      <w:color w:val="800080"/>
      <w:u w:val="single"/>
    </w:rPr>
  </w:style>
  <w:style w:type="paragraph" w:styleId="NormalWeb">
    <w:name w:val="Normal (Web)"/>
    <w:basedOn w:val="Normal"/>
    <w:uiPriority w:val="99"/>
    <w:unhideWhenUsed/>
    <w:rsid w:val="001D1BA1"/>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styleId="UnresolvedMention">
    <w:name w:val="Unresolved Mention"/>
    <w:basedOn w:val="DefaultParagraphFont"/>
    <w:uiPriority w:val="99"/>
    <w:semiHidden/>
    <w:unhideWhenUsed/>
    <w:rsid w:val="001D1BA1"/>
    <w:rPr>
      <w:color w:val="605E5C"/>
      <w:shd w:val="clear" w:color="auto" w:fill="E1DFDD"/>
    </w:rPr>
  </w:style>
  <w:style w:type="paragraph" w:styleId="ListParagraph">
    <w:name w:val="List Paragraph"/>
    <w:basedOn w:val="Normal"/>
    <w:uiPriority w:val="34"/>
    <w:qFormat/>
    <w:rsid w:val="001D1BA1"/>
    <w:pPr>
      <w:ind w:left="720"/>
      <w:contextualSpacing/>
    </w:pPr>
  </w:style>
  <w:style w:type="paragraph" w:styleId="Header">
    <w:name w:val="header"/>
    <w:basedOn w:val="Normal"/>
    <w:link w:val="HeaderChar"/>
    <w:uiPriority w:val="99"/>
    <w:unhideWhenUsed/>
    <w:rsid w:val="001D1B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BA1"/>
    <w:rPr>
      <w:lang w:val="en-US"/>
    </w:rPr>
  </w:style>
  <w:style w:type="paragraph" w:styleId="Footer">
    <w:name w:val="footer"/>
    <w:basedOn w:val="Normal"/>
    <w:link w:val="FooterChar"/>
    <w:uiPriority w:val="99"/>
    <w:unhideWhenUsed/>
    <w:rsid w:val="001D1B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BA1"/>
    <w:rPr>
      <w:lang w:val="en-US"/>
    </w:rPr>
  </w:style>
  <w:style w:type="character" w:styleId="Strong">
    <w:name w:val="Strong"/>
    <w:basedOn w:val="DefaultParagraphFont"/>
    <w:uiPriority w:val="22"/>
    <w:qFormat/>
    <w:rsid w:val="001D1BA1"/>
    <w:rPr>
      <w:b/>
      <w:bCs/>
    </w:rPr>
  </w:style>
  <w:style w:type="character" w:styleId="PlaceholderText">
    <w:name w:val="Placeholder Text"/>
    <w:basedOn w:val="DefaultParagraphFont"/>
    <w:uiPriority w:val="99"/>
    <w:semiHidden/>
    <w:rsid w:val="0043018F"/>
    <w:rPr>
      <w:color w:val="808080"/>
    </w:rPr>
  </w:style>
  <w:style w:type="paragraph" w:styleId="Revision">
    <w:name w:val="Revision"/>
    <w:hidden/>
    <w:uiPriority w:val="99"/>
    <w:semiHidden/>
    <w:rsid w:val="00701599"/>
    <w:pPr>
      <w:spacing w:after="0" w:line="240" w:lineRule="auto"/>
    </w:pPr>
    <w:rPr>
      <w:lang w:val="en-US"/>
    </w:rPr>
  </w:style>
  <w:style w:type="character" w:customStyle="1" w:styleId="Heading2Char">
    <w:name w:val="Heading 2 Char"/>
    <w:basedOn w:val="DefaultParagraphFont"/>
    <w:link w:val="Heading2"/>
    <w:uiPriority w:val="9"/>
    <w:semiHidden/>
    <w:rsid w:val="006946C2"/>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6A5E70"/>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57634">
      <w:bodyDiv w:val="1"/>
      <w:marLeft w:val="0"/>
      <w:marRight w:val="0"/>
      <w:marTop w:val="0"/>
      <w:marBottom w:val="0"/>
      <w:divBdr>
        <w:top w:val="none" w:sz="0" w:space="0" w:color="auto"/>
        <w:left w:val="none" w:sz="0" w:space="0" w:color="auto"/>
        <w:bottom w:val="none" w:sz="0" w:space="0" w:color="auto"/>
        <w:right w:val="none" w:sz="0" w:space="0" w:color="auto"/>
      </w:divBdr>
    </w:div>
    <w:div w:id="158232479">
      <w:bodyDiv w:val="1"/>
      <w:marLeft w:val="0"/>
      <w:marRight w:val="0"/>
      <w:marTop w:val="0"/>
      <w:marBottom w:val="0"/>
      <w:divBdr>
        <w:top w:val="none" w:sz="0" w:space="0" w:color="auto"/>
        <w:left w:val="none" w:sz="0" w:space="0" w:color="auto"/>
        <w:bottom w:val="none" w:sz="0" w:space="0" w:color="auto"/>
        <w:right w:val="none" w:sz="0" w:space="0" w:color="auto"/>
      </w:divBdr>
    </w:div>
    <w:div w:id="274480024">
      <w:bodyDiv w:val="1"/>
      <w:marLeft w:val="0"/>
      <w:marRight w:val="0"/>
      <w:marTop w:val="0"/>
      <w:marBottom w:val="0"/>
      <w:divBdr>
        <w:top w:val="none" w:sz="0" w:space="0" w:color="auto"/>
        <w:left w:val="none" w:sz="0" w:space="0" w:color="auto"/>
        <w:bottom w:val="none" w:sz="0" w:space="0" w:color="auto"/>
        <w:right w:val="none" w:sz="0" w:space="0" w:color="auto"/>
      </w:divBdr>
    </w:div>
    <w:div w:id="390007080">
      <w:bodyDiv w:val="1"/>
      <w:marLeft w:val="0"/>
      <w:marRight w:val="0"/>
      <w:marTop w:val="0"/>
      <w:marBottom w:val="0"/>
      <w:divBdr>
        <w:top w:val="none" w:sz="0" w:space="0" w:color="auto"/>
        <w:left w:val="none" w:sz="0" w:space="0" w:color="auto"/>
        <w:bottom w:val="none" w:sz="0" w:space="0" w:color="auto"/>
        <w:right w:val="none" w:sz="0" w:space="0" w:color="auto"/>
      </w:divBdr>
    </w:div>
    <w:div w:id="878011200">
      <w:bodyDiv w:val="1"/>
      <w:marLeft w:val="0"/>
      <w:marRight w:val="0"/>
      <w:marTop w:val="0"/>
      <w:marBottom w:val="0"/>
      <w:divBdr>
        <w:top w:val="none" w:sz="0" w:space="0" w:color="auto"/>
        <w:left w:val="none" w:sz="0" w:space="0" w:color="auto"/>
        <w:bottom w:val="none" w:sz="0" w:space="0" w:color="auto"/>
        <w:right w:val="none" w:sz="0" w:space="0" w:color="auto"/>
      </w:divBdr>
    </w:div>
    <w:div w:id="1573851241">
      <w:bodyDiv w:val="1"/>
      <w:marLeft w:val="0"/>
      <w:marRight w:val="0"/>
      <w:marTop w:val="0"/>
      <w:marBottom w:val="0"/>
      <w:divBdr>
        <w:top w:val="none" w:sz="0" w:space="0" w:color="auto"/>
        <w:left w:val="none" w:sz="0" w:space="0" w:color="auto"/>
        <w:bottom w:val="none" w:sz="0" w:space="0" w:color="auto"/>
        <w:right w:val="none" w:sz="0" w:space="0" w:color="auto"/>
      </w:divBdr>
    </w:div>
    <w:div w:id="1596940387">
      <w:bodyDiv w:val="1"/>
      <w:marLeft w:val="0"/>
      <w:marRight w:val="0"/>
      <w:marTop w:val="0"/>
      <w:marBottom w:val="0"/>
      <w:divBdr>
        <w:top w:val="none" w:sz="0" w:space="0" w:color="auto"/>
        <w:left w:val="none" w:sz="0" w:space="0" w:color="auto"/>
        <w:bottom w:val="none" w:sz="0" w:space="0" w:color="auto"/>
        <w:right w:val="none" w:sz="0" w:space="0" w:color="auto"/>
      </w:divBdr>
    </w:div>
    <w:div w:id="2060283030">
      <w:bodyDiv w:val="1"/>
      <w:marLeft w:val="0"/>
      <w:marRight w:val="0"/>
      <w:marTop w:val="0"/>
      <w:marBottom w:val="0"/>
      <w:divBdr>
        <w:top w:val="none" w:sz="0" w:space="0" w:color="auto"/>
        <w:left w:val="none" w:sz="0" w:space="0" w:color="auto"/>
        <w:bottom w:val="none" w:sz="0" w:space="0" w:color="auto"/>
        <w:right w:val="none" w:sz="0" w:space="0" w:color="auto"/>
      </w:divBdr>
      <w:divsChild>
        <w:div w:id="567694245">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upport.microsoft.com/en-us/office/edit-or-delete-a-sent-message-in-teams-5f1fe604-a900-4a07-b8b7-8cf70ed6b263" TargetMode="External"/><Relationship Id="rId117" Type="http://schemas.openxmlformats.org/officeDocument/2006/relationships/hyperlink" Target="https://docs.microsoft.com/en-us/microsoft-365/solutions/manage-creation-of-groups?view=o365-worldwide" TargetMode="External"/><Relationship Id="rId21" Type="http://schemas.openxmlformats.org/officeDocument/2006/relationships/hyperlink" Target="https://support.microsoft.com/en-us/office/add-an-app-to-microsoft-teams-b2217706-f7ed-4e64-8e96-c413afd02f77" TargetMode="External"/><Relationship Id="rId42" Type="http://schemas.openxmlformats.org/officeDocument/2006/relationships/hyperlink" Target="https://support.microsoft.com/en-us/office/61852fd9-fe8a-4880-a339-cb19ed3bff4a" TargetMode="External"/><Relationship Id="rId47" Type="http://schemas.openxmlformats.org/officeDocument/2006/relationships/hyperlink" Target="https://docs.microsoft.com/en-us/microsoftteams/limits-specifications-teams" TargetMode="External"/><Relationship Id="rId63" Type="http://schemas.openxmlformats.org/officeDocument/2006/relationships/hyperlink" Target="https://www.microsoft.com/store/productId/9WZDNCRFHVJL" TargetMode="External"/><Relationship Id="rId68" Type="http://schemas.openxmlformats.org/officeDocument/2006/relationships/hyperlink" Target="https://docs.microsoft.com/en-us/microsoftteams/limits-specifications-teams" TargetMode="External"/><Relationship Id="rId84" Type="http://schemas.openxmlformats.org/officeDocument/2006/relationships/hyperlink" Target="https://support.microsoft.com/en-us/office/ansluta-till-ett-m%C3%B6te-i-teams-1613bb53-f3fa-431e-85a9-d6a91e3468c9" TargetMode="External"/><Relationship Id="rId89" Type="http://schemas.openxmlformats.org/officeDocument/2006/relationships/hyperlink" Target="https://support.microsoft.com/en-us/office/skapa-ett-team-fr%C3%A5n-grunden-174adf5f-846b-4780-b765-de1a0a737e2b" TargetMode="External"/><Relationship Id="rId112" Type="http://schemas.openxmlformats.org/officeDocument/2006/relationships/hyperlink" Target="https://docs.microsoft.com/en-us/microsoftteams/team-expiration-renewal" TargetMode="External"/><Relationship Id="rId133" Type="http://schemas.openxmlformats.org/officeDocument/2006/relationships/hyperlink" Target="https://support.microsoft.com/en-us/office/anv%C3%A4nda-avancerad-l%C3%A4sare-i-microsoft-teams-a700c0d0-bc53-4696-a94d-4fbc86ac7a9a" TargetMode="External"/><Relationship Id="rId138" Type="http://schemas.openxmlformats.org/officeDocument/2006/relationships/hyperlink" Target="https://support.microsoft.com/en-us/office/anv%C3%A4nda-avancerad-l%C3%A4sare-i-microsoft-teams-a700c0d0-bc53-4696-a94d-4fbc86ac7a9a" TargetMode="External"/><Relationship Id="rId154" Type="http://schemas.openxmlformats.org/officeDocument/2006/relationships/hyperlink" Target="https://www.microsoft.com/en-us/microsoft-teams/meetings-apps" TargetMode="External"/><Relationship Id="rId159" Type="http://schemas.openxmlformats.org/officeDocument/2006/relationships/hyperlink" Target="https://docs.microsoft.com/en-us/learn/modules/m365-teams-rooms-optimize-network/" TargetMode="External"/><Relationship Id="rId16" Type="http://schemas.openxmlformats.org/officeDocument/2006/relationships/hyperlink" Target="https://support.microsoft.com/en-us/office/five-things-to-know-about-apps-in-microsoft-teams-747492ee-7cdd-4115-a993-8c7e7f98a3d0" TargetMode="External"/><Relationship Id="rId107" Type="http://schemas.openxmlformats.org/officeDocument/2006/relationships/hyperlink" Target="https://docs.microsoft.com/en-us/microsoftteams/cloud-recording" TargetMode="External"/><Relationship Id="rId11" Type="http://schemas.openxmlformats.org/officeDocument/2006/relationships/hyperlink" Target="https://support.microsoft.com/en-us/office/five-things-to-know-about-apps-in-microsoft-teams-747492ee-7cdd-4115-a993-8c7e7f98a3d0" TargetMode="External"/><Relationship Id="rId32" Type="http://schemas.openxmlformats.org/officeDocument/2006/relationships/hyperlink" Target="https://support.microsoft.com/en-us/office/set-guest-permissions-for-channels-in-teams-4756c468-2746-4bfd-a582-736d55fcc169" TargetMode="External"/><Relationship Id="rId37" Type="http://schemas.openxmlformats.org/officeDocument/2006/relationships/hyperlink" Target="https://aka.ms/microsoftteamsplatform" TargetMode="External"/><Relationship Id="rId53" Type="http://schemas.openxmlformats.org/officeDocument/2006/relationships/hyperlink" Target="https://www.microsoft.com/en-us/microsoft-365/roadmap?filters=&amp;searchterms=68723" TargetMode="External"/><Relationship Id="rId58" Type="http://schemas.openxmlformats.org/officeDocument/2006/relationships/hyperlink" Target="https://products.office.com/en-us/office-system-requirements" TargetMode="External"/><Relationship Id="rId74" Type="http://schemas.openxmlformats.org/officeDocument/2006/relationships/hyperlink" Target="https://docs.microsoft.com/en-us/microsoftteams/dialing-out-from-a-teams-meeting-so-other-people-can-join-it" TargetMode="External"/><Relationship Id="rId79" Type="http://schemas.openxmlformats.org/officeDocument/2006/relationships/hyperlink" Target="https://support.microsoft.com/en-us/office/schemal%C3%A4gga-ett-m%C3%B6te-i-teams-943507a9-8583-4c58-b5d2-8ec8265e04e5" TargetMode="External"/><Relationship Id="rId102" Type="http://schemas.openxmlformats.org/officeDocument/2006/relationships/hyperlink" Target="https://support.microsoft.com/en-us/office/l%C3%A4gga-till-g%C3%A4ster-till-ett-team-i-teams-fccb4fa6-f864-4508-bdde-256e7384a14f" TargetMode="External"/><Relationship Id="rId123" Type="http://schemas.openxmlformats.org/officeDocument/2006/relationships/hyperlink" Target="https://docs.microsoft.com/en-us/microsoftteams/teams-live-events/what-are-teams-live-events" TargetMode="External"/><Relationship Id="rId128" Type="http://schemas.openxmlformats.org/officeDocument/2006/relationships/hyperlink" Target="https://support.microsoft.com/en-us/office/anv%c3%a4nda-video-i-microsoft-teams-3647fc29-7b92-4c26-8c2d-8a596904cdae?ui=sv-SE&amp;rs=sv-SE&amp;ad=SE" TargetMode="External"/><Relationship Id="rId144" Type="http://schemas.openxmlformats.org/officeDocument/2006/relationships/hyperlink" Target="https://support.microsoft.com/en-us/office/nyheter-i-microsoft-teams-d7092a6d-c896-424c-b362-a472d5f105de" TargetMode="External"/><Relationship Id="rId149" Type="http://schemas.openxmlformats.org/officeDocument/2006/relationships/hyperlink" Target="https://www.microsoft.com/en-us/microsoft-teams/security" TargetMode="External"/><Relationship Id="rId5" Type="http://schemas.openxmlformats.org/officeDocument/2006/relationships/webSettings" Target="webSettings.xml"/><Relationship Id="rId90" Type="http://schemas.openxmlformats.org/officeDocument/2006/relationships/hyperlink" Target="https://support.microsoft.com/en-us/office/skapa-ett-team-fr%C3%A5n-ett-befintligt-team-f41a759b-3101-4af6-93bd-6aba0e5d7635" TargetMode="External"/><Relationship Id="rId95" Type="http://schemas.openxmlformats.org/officeDocument/2006/relationships/hyperlink" Target="https://support.microsoft.com/en-us/office/manage-notifications-in-teams-1cc31834-5fe5-412b-8edb-43fecc78413d" TargetMode="External"/><Relationship Id="rId160" Type="http://schemas.openxmlformats.org/officeDocument/2006/relationships/hyperlink" Target="https://docs.microsoft.com/en-us/learn/modules/m365-teams-rooms-optimize-network/" TargetMode="External"/><Relationship Id="rId22" Type="http://schemas.openxmlformats.org/officeDocument/2006/relationships/hyperlink" Target="https://support.microsoft.com/en-us/office/explore-the-activity-feed-in-teams-91c635a1-644a-4c60-9c98-233db3e13a56" TargetMode="External"/><Relationship Id="rId27" Type="http://schemas.openxmlformats.org/officeDocument/2006/relationships/hyperlink" Target="https://support.microsoft.com/en-us/office/l%c3%a4mna-eller-ta-bort-n%c3%a5gon-fr%c3%a5n-en-gruppchatt-7db55a67-0ba4-4409-a399-5ed502a1d094?ui=en-us&amp;rs=en-us&amp;ad=se" TargetMode="External"/><Relationship Id="rId43" Type="http://schemas.openxmlformats.org/officeDocument/2006/relationships/hyperlink" Target="https://docs.microsoft.com/en-us/microsoftteams/communicate-with-users-from-other-organizations" TargetMode="External"/><Relationship Id="rId48" Type="http://schemas.openxmlformats.org/officeDocument/2006/relationships/hyperlink" Target="https://docs.microsoft.com/en-us/microsoftteams/limits-specifications-teams" TargetMode="External"/><Relationship Id="rId64" Type="http://schemas.openxmlformats.org/officeDocument/2006/relationships/hyperlink" Target="https://support.microsoft.com/en-us/office/change-participant-settings-for-a-teams-meeting-53261366-dbd5-45f9-aae9-a70e6354f88e" TargetMode="External"/><Relationship Id="rId69" Type="http://schemas.openxmlformats.org/officeDocument/2006/relationships/hyperlink" Target="https://docs.microsoft.com/en-us/microsoftteams/limits-specifications-teams" TargetMode="External"/><Relationship Id="rId113" Type="http://schemas.openxmlformats.org/officeDocument/2006/relationships/hyperlink" Target="https://docs.microsoft.com/en-us/microsoftteams/team-expiration-renewal" TargetMode="External"/><Relationship Id="rId118" Type="http://schemas.openxmlformats.org/officeDocument/2006/relationships/hyperlink" Target="https://docs.microsoft.com/en-us/microsoftteams/platform/samples/app-templates" TargetMode="External"/><Relationship Id="rId134" Type="http://schemas.openxmlformats.org/officeDocument/2006/relationships/hyperlink" Target="https://support.microsoft.com/en-us/office/anv%C3%A4nda-avancerad-l%C3%A4sare-i-microsoft-teams-a700c0d0-bc53-4696-a94d-4fbc86ac7a9a" TargetMode="External"/><Relationship Id="rId139" Type="http://schemas.openxmlformats.org/officeDocument/2006/relationships/hyperlink" Target="https://support.microsoft.com/en-us/office/anv%C3%A4nda-avancerad-l%C3%A4sare-i-microsoft-teams-a700c0d0-bc53-4696-a94d-4fbc86ac7a9a" TargetMode="External"/><Relationship Id="rId80" Type="http://schemas.openxmlformats.org/officeDocument/2006/relationships/hyperlink" Target="https://support.microsoft.com/en-us/office/ansluta-till-ett-m%C3%B6te-i-teams-1613bb53-f3fa-431e-85a9-d6a91e3468c9" TargetMode="External"/><Relationship Id="rId85" Type="http://schemas.openxmlformats.org/officeDocument/2006/relationships/hyperlink" Target="https://support.microsoft.com/en-us/office/ansluta-till-ett-m%C3%B6te-i-teams-1613bb53-f3fa-431e-85a9-d6a91e3468c9" TargetMode="External"/><Relationship Id="rId150" Type="http://schemas.openxmlformats.org/officeDocument/2006/relationships/hyperlink" Target="https://docs.microsoft.com/en-us/microsoft-365/compliance/dlp-microsoft-teams?view=o365-worldwide" TargetMode="External"/><Relationship Id="rId155" Type="http://schemas.openxmlformats.org/officeDocument/2006/relationships/hyperlink" Target="https://www.microsoft.com/en-us/microsoft-teams/meetings-apps" TargetMode="External"/><Relationship Id="rId12" Type="http://schemas.openxmlformats.org/officeDocument/2006/relationships/hyperlink" Target="https://support.microsoft.com/en-us/office/how-do-i-get-access-to-microsoft-teams-fc7f1634-abd3-4f26-a597-9df16e4ca65b" TargetMode="External"/><Relationship Id="rId17" Type="http://schemas.openxmlformats.org/officeDocument/2006/relationships/hyperlink" Target="https://support.microsoft.com/en-us/office/five-things-to-know-about-apps-in-microsoft-teams-747492ee-7cdd-4115-a993-8c7e7f98a3d0" TargetMode="External"/><Relationship Id="rId33" Type="http://schemas.openxmlformats.org/officeDocument/2006/relationships/hyperlink" Target="https://support.microsoft.com/en-us/office/set-guest-permissions-for-channels-in-teams-4756c468-2746-4bfd-a582-736d55fcc169" TargetMode="External"/><Relationship Id="rId38" Type="http://schemas.openxmlformats.org/officeDocument/2006/relationships/hyperlink" Target="https://support.microsoft.com/en-us/office/anv%C3%A4nda-planner-i-microsoft-teams-62798a9f-e8f7-4722-a700-27dd28a06ee0" TargetMode="External"/><Relationship Id="rId59" Type="http://schemas.openxmlformats.org/officeDocument/2006/relationships/hyperlink" Target="https://go.microsoft.com/fwlink/p/?LinkID=403721" TargetMode="External"/><Relationship Id="rId103" Type="http://schemas.openxmlformats.org/officeDocument/2006/relationships/hyperlink" Target="https://support.microsoft.com/en-us/office/search-for-messages-and-more-in-teams-4a351520-33f4-42ab-a5ee-5fc0ab88b263" TargetMode="External"/><Relationship Id="rId108" Type="http://schemas.openxmlformats.org/officeDocument/2006/relationships/hyperlink" Target="https://support.microsoft.com/en-us/office/spela-in-ett-m%C3%B6te-i-teams-34dfbe7f-b07d-4a27-b4c6-de62f1348c24" TargetMode="External"/><Relationship Id="rId124" Type="http://schemas.openxmlformats.org/officeDocument/2006/relationships/hyperlink" Target="https://docs.microsoft.com/en-us/microsoftteams/communicate-with-users-from-other-organizations" TargetMode="External"/><Relationship Id="rId129" Type="http://schemas.openxmlformats.org/officeDocument/2006/relationships/hyperlink" Target="https://support.microsoft.com/en-us/office/anv%c3%a4nda-video-i-microsoft-teams-3647fc29-7b92-4c26-8c2d-8a596904cdae?ui=sv-SE&amp;rs=sv-SE&amp;ad=SE" TargetMode="External"/><Relationship Id="rId54" Type="http://schemas.openxmlformats.org/officeDocument/2006/relationships/hyperlink" Target="https://www.microsoft.com/en-us/microsoft-365" TargetMode="External"/><Relationship Id="rId70" Type="http://schemas.openxmlformats.org/officeDocument/2006/relationships/hyperlink" Target="https://docs.microsoft.com/en-us/microsoftteams/limits-specifications-teams" TargetMode="External"/><Relationship Id="rId75" Type="http://schemas.openxmlformats.org/officeDocument/2006/relationships/hyperlink" Target="https://support.microsoft.com/en-us/office/dela-en-fil-i-teams-0c4d34ee-5dd8-46d5-ab35-0d227b5e6eb5" TargetMode="External"/><Relationship Id="rId91" Type="http://schemas.openxmlformats.org/officeDocument/2006/relationships/hyperlink" Target="https://support.microsoft.com/en-us/office/skapa-ett-team-fr%C3%A5n-en-befintlig-grupp-24ec428e-40d7-4a1a-ab87-29be7d145865" TargetMode="External"/><Relationship Id="rId96" Type="http://schemas.openxmlformats.org/officeDocument/2006/relationships/hyperlink" Target="https://support.microsoft.com/en-us/office/manage-notifications-in-teams-1cc31834-5fe5-412b-8edb-43fecc78413d" TargetMode="External"/><Relationship Id="rId140" Type="http://schemas.openxmlformats.org/officeDocument/2006/relationships/hyperlink" Target="https://support.microsoft.com/en-us/office/anv%C3%A4nda-avancerad-l%C3%A4sare-i-microsoft-teams-a700c0d0-bc53-4696-a94d-4fbc86ac7a9a" TargetMode="External"/><Relationship Id="rId145" Type="http://schemas.openxmlformats.org/officeDocument/2006/relationships/hyperlink" Target="https://support.microsoft.com/en-us/office/nyheter-i-microsoft-teams-d7092a6d-c896-424c-b362-a472d5f105de" TargetMode="External"/><Relationship Id="rId161" Type="http://schemas.openxmlformats.org/officeDocument/2006/relationships/hyperlink" Target="https://docs.microsoft.com/en-us/learn/modules/m365-teams-rooms-optimize-networ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upport.microsoft.com/en-us/office/five-things-to-know-about-apps-in-microsoft-teams-747492ee-7cdd-4115-a993-8c7e7f98a3d0" TargetMode="External"/><Relationship Id="rId23" Type="http://schemas.openxmlformats.org/officeDocument/2006/relationships/hyperlink" Target="https://support.microsoft.com/en-us/office/create-a-channel-in-teams-fda0b75e-5b90-4fb8-8857-7e102b014525" TargetMode="External"/><Relationship Id="rId28" Type="http://schemas.openxmlformats.org/officeDocument/2006/relationships/hyperlink" Target="https://support.microsoft.com/en-us/office/team-owner-member-and-guest-capabilities-in-teams-d03fdf5b-1a6e-48e4-8e07-b13e1350ec7b" TargetMode="External"/><Relationship Id="rId36" Type="http://schemas.openxmlformats.org/officeDocument/2006/relationships/hyperlink" Target="https://support.microsoft.com/en-us/office/add-an-app-to-microsoft-teams-b2217706-f7ed-4e64-8e96-c413afd02f77" TargetMode="External"/><Relationship Id="rId49" Type="http://schemas.openxmlformats.org/officeDocument/2006/relationships/hyperlink" Target="https://docs.microsoft.com/en-us/microsoftteams/limits-specifications-teams" TargetMode="External"/><Relationship Id="rId57" Type="http://schemas.openxmlformats.org/officeDocument/2006/relationships/hyperlink" Target="https://support.office.com/en-za/article/What-is-SharePoint--97b915e6-651b-43b2-827d-fb25777f446f" TargetMode="External"/><Relationship Id="rId106" Type="http://schemas.openxmlformats.org/officeDocument/2006/relationships/hyperlink" Target="https://docs.microsoft.com/en-us/microsoftteams/teams-add-in-for-outlook" TargetMode="External"/><Relationship Id="rId114" Type="http://schemas.openxmlformats.org/officeDocument/2006/relationships/hyperlink" Target="https://docs.microsoft.com/en-us/microsoftteams/team-expiration-renewal" TargetMode="External"/><Relationship Id="rId119" Type="http://schemas.openxmlformats.org/officeDocument/2006/relationships/hyperlink" Target="https://docs.microsoft.com/en-us/microsoftteams/platform/samples/app-templates" TargetMode="External"/><Relationship Id="rId127" Type="http://schemas.openxmlformats.org/officeDocument/2006/relationships/hyperlink" Target="https://support.microsoft.com/en-us/office/get-started-with-microsoft-teams-live-events-d077fec2-a058-483e-9ab5-1494afda578a" TargetMode="External"/><Relationship Id="rId10" Type="http://schemas.openxmlformats.org/officeDocument/2006/relationships/hyperlink" Target="https://support.microsoft.com/en-us/office/explore-the-files-list-in-teams-287ba970-2bdf-473d-a2da-76247ea4cf8f" TargetMode="External"/><Relationship Id="rId31" Type="http://schemas.openxmlformats.org/officeDocument/2006/relationships/hyperlink" Target="https://support.microsoft.com/en-us/office/team-owner-member-and-guest-capabilities-in-teams-d03fdf5b-1a6e-48e4-8e07-b13e1350ec7b" TargetMode="External"/><Relationship Id="rId44" Type="http://schemas.openxmlformats.org/officeDocument/2006/relationships/hyperlink" Target="https://support.microsoft.com/en-us/office/redigera-eller-ta-bort-ett-skickat-meddelande-i-teams-5f1fe604-a900-4a07-b8b7-8cf70ed6b263?ui=sv-SE&amp;rs=sv-SE&amp;ad=SE" TargetMode="External"/><Relationship Id="rId52" Type="http://schemas.openxmlformats.org/officeDocument/2006/relationships/hyperlink" Target="https://docs.microsoft.com/en-us/microsoftteams/limits-specifications-teams" TargetMode="External"/><Relationship Id="rId60" Type="http://schemas.openxmlformats.org/officeDocument/2006/relationships/hyperlink" Target="https://docs.microsoft.com/en-us/onedrive/set-default-storage-space" TargetMode="External"/><Relationship Id="rId65" Type="http://schemas.openxmlformats.org/officeDocument/2006/relationships/hyperlink" Target="https://support.microsoft.com/en-us/office/change-participant-settings-for-a-teams-meeting-53261366-dbd5-45f9-aae9-a70e6354f88e" TargetMode="External"/><Relationship Id="rId73" Type="http://schemas.openxmlformats.org/officeDocument/2006/relationships/hyperlink" Target="https://docs.microsoft.com/en-us/microsoftteams/dialing-out-from-a-teams-meeting-so-other-people-can-join-it" TargetMode="External"/><Relationship Id="rId78" Type="http://schemas.openxmlformats.org/officeDocument/2006/relationships/hyperlink" Target="https://support.microsoft.com/en-us/office/schemal%C3%A4gga-ett-m%C3%B6te-i-teams-943507a9-8583-4c58-b5d2-8ec8265e04e5" TargetMode="External"/><Relationship Id="rId81" Type="http://schemas.openxmlformats.org/officeDocument/2006/relationships/hyperlink" Target="https://support.microsoft.com/en-us/office/ansluta-till-ett-m%C3%B6te-i-teams-1613bb53-f3fa-431e-85a9-d6a91e3468c9" TargetMode="External"/><Relationship Id="rId86" Type="http://schemas.openxmlformats.org/officeDocument/2006/relationships/hyperlink" Target="https://support.microsoft.com/en-us/office/ansluta-till-ett-m%C3%B6te-i-teams-1613bb53-f3fa-431e-85a9-d6a91e3468c9" TargetMode="External"/><Relationship Id="rId94" Type="http://schemas.openxmlformats.org/officeDocument/2006/relationships/hyperlink" Target="https://support.microsoft.com/en-us/office/manage-notifications-in-teams-1cc31834-5fe5-412b-8edb-43fecc78413d" TargetMode="External"/><Relationship Id="rId99" Type="http://schemas.openxmlformats.org/officeDocument/2006/relationships/hyperlink" Target="https://support.microsoft.com/en-us/office/manage-notifications-in-teams-1cc31834-5fe5-412b-8edb-43fecc78413d" TargetMode="External"/><Relationship Id="rId101" Type="http://schemas.openxmlformats.org/officeDocument/2006/relationships/hyperlink" Target="https://support.microsoft.com/en-us/office/l%C3%A4gga-till-g%C3%A4ster-till-ett-team-i-teams-fccb4fa6-f864-4508-bdde-256e7384a14f" TargetMode="External"/><Relationship Id="rId122" Type="http://schemas.openxmlformats.org/officeDocument/2006/relationships/hyperlink" Target="https://docs.microsoft.com/en-us/microsoftteams/teams-live-events/what-are-teams-live-events" TargetMode="External"/><Relationship Id="rId130" Type="http://schemas.openxmlformats.org/officeDocument/2006/relationships/hyperlink" Target="https://support.microsoft.com/en-us/office/%C3%B6versikt-%C3%B6ver-hj%C3%A4lpmedel-i-microsoft-teams-2d4009e7-1300-4766-87e8-7a217496c3d5" TargetMode="External"/><Relationship Id="rId135" Type="http://schemas.openxmlformats.org/officeDocument/2006/relationships/hyperlink" Target="https://support.microsoft.com/en-us/office/anv%C3%A4nda-avancerad-l%C3%A4sare-i-microsoft-teams-a700c0d0-bc53-4696-a94d-4fbc86ac7a9a" TargetMode="External"/><Relationship Id="rId143" Type="http://schemas.openxmlformats.org/officeDocument/2006/relationships/hyperlink" Target="https://support.microsoft.com/en-us/office/microsoft-teams-video-training-4f108e54-240b-4351-8084-b1089f0d21d7?ui=en-US&amp;rs=en-US&amp;ad=US" TargetMode="External"/><Relationship Id="rId148" Type="http://schemas.openxmlformats.org/officeDocument/2006/relationships/hyperlink" Target="https://support.microsoft.com/en-us/office/use-breakout-rooms-in-teams-meetings-7de1f48a-da07-466c-a5ab-4ebace28e461" TargetMode="External"/><Relationship Id="rId151" Type="http://schemas.openxmlformats.org/officeDocument/2006/relationships/hyperlink" Target="https://support.microsoft.com/en-us/office/7a6e7218-e9dc-4ccc-89aa-b1a0bb9c31ee" TargetMode="External"/><Relationship Id="rId156" Type="http://schemas.openxmlformats.org/officeDocument/2006/relationships/hyperlink" Target="https://docs.microsoft.com/en-us/microsoftteams/platform/apps-in-teams-meetings/teams-apps-in-meetings" TargetMode="External"/><Relationship Id="rId4" Type="http://schemas.openxmlformats.org/officeDocument/2006/relationships/settings" Target="settings.xml"/><Relationship Id="rId9" Type="http://schemas.openxmlformats.org/officeDocument/2006/relationships/hyperlink" Target="https://support.microsoft.com/en-us/office/learn-about-teams-and-channels-5e4fd702-85f5-48d7-ae14-98821a1f90d3" TargetMode="External"/><Relationship Id="rId13" Type="http://schemas.openxmlformats.org/officeDocument/2006/relationships/hyperlink" Target="https://www.microsoft.com/en-us/microsoft-365/microsoft-teams/teams-for-home" TargetMode="External"/><Relationship Id="rId18" Type="http://schemas.openxmlformats.org/officeDocument/2006/relationships/hyperlink" Target="https://support.microsoft.com/en-us/office/use-mentions-to-get-someone-s-attention-in-teams-eb4f059d-320e-454e-b111-03361d4d6855" TargetMode="External"/><Relationship Id="rId39" Type="http://schemas.openxmlformats.org/officeDocument/2006/relationships/hyperlink" Target="https://www.thewindowsclub.com/how-to-restore-deleted-teams-and-channels-in-microsoft-teams" TargetMode="External"/><Relationship Id="rId109" Type="http://schemas.openxmlformats.org/officeDocument/2006/relationships/hyperlink" Target="https://docs.microsoft.com/en-us/microsoftteams/teams-analytics-and-reports/meeting-attendance-report" TargetMode="External"/><Relationship Id="rId34" Type="http://schemas.openxmlformats.org/officeDocument/2006/relationships/hyperlink" Target="https://support.microsoft.com/en-us/office/set-guest-permissions-for-channels-in-teams-4756c468-2746-4bfd-a582-736d55fcc169" TargetMode="External"/><Relationship Id="rId50" Type="http://schemas.openxmlformats.org/officeDocument/2006/relationships/hyperlink" Target="https://www.microsoft.com/en-us/microsoft-365/roadmap?filters=&amp;searchterms=65951" TargetMode="External"/><Relationship Id="rId55" Type="http://schemas.openxmlformats.org/officeDocument/2006/relationships/hyperlink" Target="https://support.office.com/en-za/article/What-is-SharePoint--97b915e6-651b-43b2-827d-fb25777f446f" TargetMode="External"/><Relationship Id="rId76" Type="http://schemas.openxmlformats.org/officeDocument/2006/relationships/hyperlink" Target="https://support.microsoft.com/en-us/office/skicka-e-post-till-en-kanal-i-teams-d91db004-d9d7-4a47-82e6-fb1b16dfd51e?ui=en-us&amp;rs=en-us&amp;ad=se" TargetMode="External"/><Relationship Id="rId97" Type="http://schemas.openxmlformats.org/officeDocument/2006/relationships/hyperlink" Target="https://support.microsoft.com/en-us/office/manage-notifications-in-teams-1cc31834-5fe5-412b-8edb-43fecc78413d" TargetMode="External"/><Relationship Id="rId104" Type="http://schemas.openxmlformats.org/officeDocument/2006/relationships/hyperlink" Target="https://docs.microsoft.com/en-us/microsoftteams/teams-add-in-for-outlook" TargetMode="External"/><Relationship Id="rId120" Type="http://schemas.openxmlformats.org/officeDocument/2006/relationships/hyperlink" Target="https://docs.microsoft.com/en-us/microsoftteams/platform/samples/app-templates" TargetMode="External"/><Relationship Id="rId125" Type="http://schemas.openxmlformats.org/officeDocument/2006/relationships/hyperlink" Target="https://support.microsoft.com/en-us/office/get-started-with-microsoft-teams-live-events-d077fec2-a058-483e-9ab5-1494afda578a" TargetMode="External"/><Relationship Id="rId141" Type="http://schemas.openxmlformats.org/officeDocument/2006/relationships/hyperlink" Target="https://support.microsoft.com/en-us/office/anv%C3%A4nda-avancerad-l%C3%A4sare-i-microsoft-teams-a700c0d0-bc53-4696-a94d-4fbc86ac7a9a" TargetMode="External"/><Relationship Id="rId146" Type="http://schemas.openxmlformats.org/officeDocument/2006/relationships/hyperlink" Target="https://support.microsoft.com/en-us/office/use-breakout-rooms-in-teams-meetings-7de1f48a-da07-466c-a5ab-4ebace28e461" TargetMode="External"/><Relationship Id="rId7" Type="http://schemas.openxmlformats.org/officeDocument/2006/relationships/endnotes" Target="endnotes.xml"/><Relationship Id="rId71" Type="http://schemas.openxmlformats.org/officeDocument/2006/relationships/hyperlink" Target="https://docs.microsoft.com/en-us/microsoft-365/admin/contact-support-for-business-products?redirectSourcePath=%252farticle%252fMicrosoft-support-for-Office-365-32a17ca7-6fa0-4870-8a8d-e25ba4ccfd4b&amp;view=o365-worldwide" TargetMode="External"/><Relationship Id="rId92" Type="http://schemas.openxmlformats.org/officeDocument/2006/relationships/hyperlink" Target="https://support.microsoft.com/en-us/office/skapa-ett-team-fr%C3%A5n-en-befintlig-grupp-24ec428e-40d7-4a1a-ab87-29be7d145865"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support.microsoft.com/en-us/office/team-owner-member-and-guest-capabilities-in-teams-d03fdf5b-1a6e-48e4-8e07-b13e1350ec7b" TargetMode="External"/><Relationship Id="rId24" Type="http://schemas.openxmlformats.org/officeDocument/2006/relationships/hyperlink" Target="https://support.microsoft.com/en-us/office/add-guests-to-a-team-in-teams-fccb4fa6-f864-4508-bdde-256e7384a14f" TargetMode="External"/><Relationship Id="rId40" Type="http://schemas.openxmlformats.org/officeDocument/2006/relationships/hyperlink" Target="https://support.microsoft.com/en-us/office/7e696a40-b86b-4a20-afcc-559218b7b1b8" TargetMode="External"/><Relationship Id="rId45" Type="http://schemas.openxmlformats.org/officeDocument/2006/relationships/hyperlink" Target="https://www.microsoft.com/en-us/microsoft-365/roadmap?filters=&amp;searchterms=250%2CGB" TargetMode="External"/><Relationship Id="rId66" Type="http://schemas.openxmlformats.org/officeDocument/2006/relationships/hyperlink" Target="https://support.microsoft.com/en-us/office/tips-f%C3%B6r-b%C3%A4ttre-m%C3%B6ten-80640ac4-b009-42ea-abcb-660e729e63e5" TargetMode="External"/><Relationship Id="rId87" Type="http://schemas.openxmlformats.org/officeDocument/2006/relationships/hyperlink" Target="https://support.microsoft.com/en-us/office/skicka-ett-meddelande-till-en-kanal-i-teams-5c8131ce-eaad-4798-bc73-e33f4652a9c4" TargetMode="External"/><Relationship Id="rId110" Type="http://schemas.openxmlformats.org/officeDocument/2006/relationships/hyperlink" Target="https://support.microsoft.com/en-us/office/pop-out-a-chat-in-teams-cff95cb0-34af-423f-8f69-fe9106973790" TargetMode="External"/><Relationship Id="rId115" Type="http://schemas.openxmlformats.org/officeDocument/2006/relationships/hyperlink" Target="https://docs.microsoft.com/en-us/microsoft-365/solutions/manage-creation-of-groups?view=o365-worldwide" TargetMode="External"/><Relationship Id="rId131" Type="http://schemas.openxmlformats.org/officeDocument/2006/relationships/hyperlink" Target="https://support.microsoft.com/en-us/office/%C3%B6versikt-%C3%B6ver-hj%C3%A4lpmedel-i-microsoft-teams-2d4009e7-1300-4766-87e8-7a217496c3d5" TargetMode="External"/><Relationship Id="rId136" Type="http://schemas.openxmlformats.org/officeDocument/2006/relationships/hyperlink" Target="https://support.microsoft.com/en-us/office/anv%C3%A4nda-avancerad-l%C3%A4sare-i-microsoft-teams-a700c0d0-bc53-4696-a94d-4fbc86ac7a9a" TargetMode="External"/><Relationship Id="rId157" Type="http://schemas.openxmlformats.org/officeDocument/2006/relationships/hyperlink" Target="https://docs.microsoft.com/en-us/microsoftteams/platform/apps-in-teams-meetings/teams-apps-in-meetings" TargetMode="External"/><Relationship Id="rId61" Type="http://schemas.openxmlformats.org/officeDocument/2006/relationships/hyperlink" Target="https://go.microsoft.com/fwlink/p/?LinkID=717896" TargetMode="External"/><Relationship Id="rId82" Type="http://schemas.openxmlformats.org/officeDocument/2006/relationships/hyperlink" Target="https://support.microsoft.com/en-us/office/ansluta-till-ett-m%C3%B6te-i-teams-1613bb53-f3fa-431e-85a9-d6a91e3468c9" TargetMode="External"/><Relationship Id="rId152" Type="http://schemas.openxmlformats.org/officeDocument/2006/relationships/hyperlink" Target="https://support.office.com/article/collaborate-with-office-365-ac05a41e-0b49-4420-9ebc-190ee4e744f4" TargetMode="External"/><Relationship Id="rId19" Type="http://schemas.openxmlformats.org/officeDocument/2006/relationships/hyperlink" Target="https://support.microsoft.com/en-us/office/switch-to-teams-from-skype-for-business-6295a0ae-4e8e-4bba-a100-64cc951cc964" TargetMode="External"/><Relationship Id="rId14" Type="http://schemas.openxmlformats.org/officeDocument/2006/relationships/hyperlink" Target="https://support.microsoft.com/en-us/office/learn-about-teams-and-channels-5e4fd702-85f5-48d7-ae14-98821a1f90d3" TargetMode="External"/><Relationship Id="rId30" Type="http://schemas.openxmlformats.org/officeDocument/2006/relationships/hyperlink" Target="https://support.microsoft.com/en-us/office/team-owner-member-and-guest-capabilities-in-teams-d03fdf5b-1a6e-48e4-8e07-b13e1350ec7b" TargetMode="External"/><Relationship Id="rId35" Type="http://schemas.openxmlformats.org/officeDocument/2006/relationships/hyperlink" Target="https://support.microsoft.com/en-us/office/team-owner-member-and-guest-capabilities-in-teams-d03fdf5b-1a6e-48e4-8e07-b13e1350ec7b" TargetMode="External"/><Relationship Id="rId56" Type="http://schemas.openxmlformats.org/officeDocument/2006/relationships/hyperlink" Target="https://support.office.com/en-za/article/What-is-SharePoint--97b915e6-651b-43b2-827d-fb25777f446f" TargetMode="External"/><Relationship Id="rId77" Type="http://schemas.openxmlformats.org/officeDocument/2006/relationships/hyperlink" Target="https://support.microsoft.com/en-us/office/skicka-e-post-till-en-kanal-i-teams-d91db004-d9d7-4a47-82e6-fb1b16dfd51e?ui=en-us&amp;rs=en-us&amp;ad=se" TargetMode="External"/><Relationship Id="rId100" Type="http://schemas.openxmlformats.org/officeDocument/2006/relationships/hyperlink" Target="https://support.microsoft.com/en-us/office/l%C3%A4gga-till-g%C3%A4ster-till-ett-team-i-teams-fccb4fa6-f864-4508-bdde-256e7384a14f" TargetMode="External"/><Relationship Id="rId105" Type="http://schemas.openxmlformats.org/officeDocument/2006/relationships/hyperlink" Target="https://docs.microsoft.com/en-us/microsoftteams/teams-add-in-for-outlook" TargetMode="External"/><Relationship Id="rId126" Type="http://schemas.openxmlformats.org/officeDocument/2006/relationships/hyperlink" Target="https://support.microsoft.com/en-us/office/get-started-with-microsoft-teams-live-events-d077fec2-a058-483e-9ab5-1494afda578a" TargetMode="External"/><Relationship Id="rId147" Type="http://schemas.openxmlformats.org/officeDocument/2006/relationships/hyperlink" Target="https://support.microsoft.com/en-us/office/use-breakout-rooms-in-teams-meetings-7de1f48a-da07-466c-a5ab-4ebace28e461" TargetMode="External"/><Relationship Id="rId8" Type="http://schemas.openxmlformats.org/officeDocument/2006/relationships/hyperlink" Target="https://support.microsoft.com/en-us/office/start-a-chat-in-teams-0c71b32b-c050-4930-a887-5afbe742b3d8" TargetMode="External"/><Relationship Id="rId51" Type="http://schemas.openxmlformats.org/officeDocument/2006/relationships/hyperlink" Target="https://www.microsoft.com/en-us/microsoft-365/roadmap?filters=&amp;searchterms=65952" TargetMode="External"/><Relationship Id="rId72" Type="http://schemas.openxmlformats.org/officeDocument/2006/relationships/hyperlink" Target="https://docs.microsoft.com/en-us/microsoftteams/dialing-out-from-a-teams-meeting-so-other-people-can-join-it" TargetMode="External"/><Relationship Id="rId93" Type="http://schemas.openxmlformats.org/officeDocument/2006/relationships/hyperlink" Target="https://support.microsoft.com/en-us/office/manage-notifications-in-teams-1cc31834-5fe5-412b-8edb-43fecc78413d" TargetMode="External"/><Relationship Id="rId98" Type="http://schemas.openxmlformats.org/officeDocument/2006/relationships/hyperlink" Target="https://support.microsoft.com/en-us/office/manage-notifications-in-teams-1cc31834-5fe5-412b-8edb-43fecc78413d" TargetMode="External"/><Relationship Id="rId121" Type="http://schemas.openxmlformats.org/officeDocument/2006/relationships/hyperlink" Target="https://docs.microsoft.com/en-us/microsoftteams/platform/samples/app-templates" TargetMode="External"/><Relationship Id="rId142" Type="http://schemas.openxmlformats.org/officeDocument/2006/relationships/hyperlink" Target="https://support.microsoft.com/en-us/office/anv%C3%A4nda-avancerad-l%C3%A4sare-i-microsoft-teams-a700c0d0-bc53-4696-a94d-4fbc86ac7a9a"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support.microsoft.com/en-us/office/add-guests-to-a-team-in-teams-fccb4fa6-f864-4508-bdde-256e7384a14f" TargetMode="External"/><Relationship Id="rId46" Type="http://schemas.openxmlformats.org/officeDocument/2006/relationships/hyperlink" Target="https://docs.microsoft.com/en-us/microsoftteams/limits-specifications-teams" TargetMode="External"/><Relationship Id="rId67" Type="http://schemas.openxmlformats.org/officeDocument/2006/relationships/hyperlink" Target="https://support.microsoft.com/en-us/office/tips-f%C3%B6r-b%C3%A4ttre-m%C3%B6ten-80640ac4-b009-42ea-abcb-660e729e63e5" TargetMode="External"/><Relationship Id="rId116" Type="http://schemas.openxmlformats.org/officeDocument/2006/relationships/hyperlink" Target="https://docs.microsoft.com/en-us/microsoft-365/solutions/manage-creation-of-groups?view=o365-worldwide" TargetMode="External"/><Relationship Id="rId137" Type="http://schemas.openxmlformats.org/officeDocument/2006/relationships/hyperlink" Target="https://support.microsoft.com/en-us/office/anv%C3%A4nda-avancerad-l%C3%A4sare-i-microsoft-teams-a700c0d0-bc53-4696-a94d-4fbc86ac7a9a" TargetMode="External"/><Relationship Id="rId158" Type="http://schemas.openxmlformats.org/officeDocument/2006/relationships/hyperlink" Target="https://docs.microsoft.com/en-us/microsoftteams/prepare-network" TargetMode="External"/><Relationship Id="rId20" Type="http://schemas.openxmlformats.org/officeDocument/2006/relationships/hyperlink" Target="https://support.microsoft.com/en-us/office/meetings-in-teams-e0b0ae21-53ee-4462-a50d-ca9b9e217b67" TargetMode="External"/><Relationship Id="rId41" Type="http://schemas.openxmlformats.org/officeDocument/2006/relationships/hyperlink" Target="https://support.microsoft.com/en-us/office/dcb83b2c-ac66-4ced-925d-50eb9698a0b2" TargetMode="External"/><Relationship Id="rId62" Type="http://schemas.openxmlformats.org/officeDocument/2006/relationships/hyperlink" Target="https://support.microsoft.com/en-us/office/what-s-the-difference-between-the-onenote-versions-a624e692-b78b-4c09-b07f-46181958118f" TargetMode="External"/><Relationship Id="rId83" Type="http://schemas.openxmlformats.org/officeDocument/2006/relationships/hyperlink" Target="https://support.microsoft.com/en-us/office/ansluta-till-ett-m%C3%B6te-i-teams-1613bb53-f3fa-431e-85a9-d6a91e3468c9" TargetMode="External"/><Relationship Id="rId88" Type="http://schemas.openxmlformats.org/officeDocument/2006/relationships/hyperlink" Target="https://support.microsoft.com/en-us/office/starta-en-chatt-i-teams-0c71b32b-c050-4930-a887-5afbe742b3d8" TargetMode="External"/><Relationship Id="rId111" Type="http://schemas.openxmlformats.org/officeDocument/2006/relationships/hyperlink" Target="https://support.office.com/en-us/article/move-or-copy-files-in-teams-f83ed547-359b-4fc8-bf5a-60467f53dd60" TargetMode="External"/><Relationship Id="rId132" Type="http://schemas.openxmlformats.org/officeDocument/2006/relationships/hyperlink" Target="https://support.microsoft.com/en-us/office/%C3%B6versikt-%C3%B6ver-hj%C3%A4lpmedel-i-microsoft-teams-2d4009e7-1300-4766-87e8-7a217496c3d5" TargetMode="External"/><Relationship Id="rId153" Type="http://schemas.openxmlformats.org/officeDocument/2006/relationships/hyperlink" Target="https://www.microsoft.com/en-us/microsoft-teams/meetings-ap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C6D99-21BA-42D0-9504-76FC73A3C7A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9</TotalTime>
  <Pages>45</Pages>
  <Words>10915</Words>
  <Characters>62221</Characters>
  <Application>Microsoft Office Word</Application>
  <DocSecurity>0</DocSecurity>
  <Lines>518</Lines>
  <Paragraphs>14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7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Olsson</dc:creator>
  <cp:keywords/>
  <dc:description/>
  <cp:lastModifiedBy>Matt Hickey</cp:lastModifiedBy>
  <cp:revision>1</cp:revision>
  <dcterms:created xsi:type="dcterms:W3CDTF">2021-01-13T15:25:00Z</dcterms:created>
  <dcterms:modified xsi:type="dcterms:W3CDTF">2021-01-13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eriko@microsoft.com</vt:lpwstr>
  </property>
  <property fmtid="{D5CDD505-2E9C-101B-9397-08002B2CF9AE}" pid="5" name="MSIP_Label_f42aa342-8706-4288-bd11-ebb85995028c_SetDate">
    <vt:lpwstr>2020-12-17T10:20:18.9099671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63d8abea-1c8a-46ea-8346-6b13ab8413c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